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4"/>
        <w:gridCol w:w="3858"/>
        <w:gridCol w:w="3381"/>
      </w:tblGrid>
      <w:tr w:rsidR="00A45F75" w:rsidRPr="009512C5" w14:paraId="1C674DB6" w14:textId="77777777" w:rsidTr="00C26A2D">
        <w:tc>
          <w:tcPr>
            <w:tcW w:w="5670" w:type="dxa"/>
            <w:vMerge w:val="restart"/>
          </w:tcPr>
          <w:p w14:paraId="505EDA67" w14:textId="77777777" w:rsidR="00A45F75" w:rsidRPr="00204777" w:rsidRDefault="00A45F75" w:rsidP="00C26A2D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FB47121" w14:textId="77777777" w:rsidR="00A45F75" w:rsidRDefault="00A45F75" w:rsidP="00A45F75">
            <w:pPr>
              <w:pStyle w:val="3"/>
              <w:ind w:left="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1ED7722" w14:textId="184D11E6" w:rsidR="00A45F75" w:rsidRPr="00A45F75" w:rsidRDefault="00A45F75" w:rsidP="00A45F75">
            <w:pPr>
              <w:pStyle w:val="3"/>
              <w:ind w:left="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F75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46992CE090F74CD5AD0B52F5BC62DBBA"/>
                </w:placeholder>
                <w:text/>
              </w:sdtPr>
              <w:sdtContent>
                <w:r w:rsidRPr="00A45F75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E004BC2" w14:textId="77777777" w:rsidR="00A45F75" w:rsidRPr="009512C5" w:rsidRDefault="00A45F75" w:rsidP="00C26A2D">
            <w:pPr>
              <w:pStyle w:val="3"/>
              <w:rPr>
                <w:rFonts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A45F75" w:rsidRPr="009512C5" w14:paraId="669709AD" w14:textId="77777777" w:rsidTr="00C26A2D">
        <w:tc>
          <w:tcPr>
            <w:tcW w:w="5670" w:type="dxa"/>
            <w:vMerge/>
          </w:tcPr>
          <w:p w14:paraId="421CF8E3" w14:textId="77777777" w:rsidR="00A45F75" w:rsidRPr="009512C5" w:rsidRDefault="00A45F75" w:rsidP="00C26A2D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14:paraId="6C84F806" w14:textId="77777777" w:rsidR="00A45F75" w:rsidRPr="00A45F75" w:rsidRDefault="00A45F75" w:rsidP="00A45F75">
            <w:pPr>
              <w:pStyle w:val="3"/>
              <w:ind w:left="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F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442BFD09" w14:textId="77777777" w:rsidR="00A45F75" w:rsidRPr="009512C5" w:rsidRDefault="00A45F75" w:rsidP="00C26A2D">
            <w:pPr>
              <w:pStyle w:val="3"/>
              <w:rPr>
                <w:rFonts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A45F75" w:rsidRPr="009512C5" w14:paraId="00F290F0" w14:textId="77777777" w:rsidTr="00C26A2D">
        <w:tc>
          <w:tcPr>
            <w:tcW w:w="5670" w:type="dxa"/>
            <w:vMerge/>
          </w:tcPr>
          <w:p w14:paraId="4B5B0FA8" w14:textId="77777777" w:rsidR="00A45F75" w:rsidRPr="009512C5" w:rsidRDefault="00A45F75" w:rsidP="00C26A2D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14:paraId="7F7489C0" w14:textId="77777777" w:rsidR="00A45F75" w:rsidRPr="00A45F75" w:rsidRDefault="00A45F75" w:rsidP="00A45F75">
            <w:pPr>
              <w:pStyle w:val="3"/>
              <w:ind w:left="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F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BY/112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605572758"/>
                <w:placeholder>
                  <w:docPart w:val="663883072A1E46E0A82B80F1A93B171D"/>
                </w:placeholder>
                <w:text/>
              </w:sdtPr>
              <w:sdtContent>
                <w:r w:rsidRPr="00A45F75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.5182</w:t>
                </w:r>
              </w:sdtContent>
            </w:sdt>
          </w:p>
        </w:tc>
        <w:tc>
          <w:tcPr>
            <w:tcW w:w="3230" w:type="dxa"/>
          </w:tcPr>
          <w:p w14:paraId="34D59644" w14:textId="77777777" w:rsidR="00A45F75" w:rsidRPr="009512C5" w:rsidRDefault="00A45F75" w:rsidP="00C26A2D">
            <w:pPr>
              <w:pStyle w:val="3"/>
              <w:rPr>
                <w:rFonts w:cs="Times New Roman"/>
                <w:bCs/>
                <w:sz w:val="24"/>
                <w:szCs w:val="24"/>
                <w:highlight w:val="yellow"/>
                <w:lang w:val="en-US"/>
              </w:rPr>
            </w:pPr>
          </w:p>
        </w:tc>
      </w:tr>
      <w:tr w:rsidR="00A45F75" w:rsidRPr="00506408" w14:paraId="42417A89" w14:textId="77777777" w:rsidTr="00C26A2D">
        <w:tc>
          <w:tcPr>
            <w:tcW w:w="5670" w:type="dxa"/>
            <w:vMerge/>
          </w:tcPr>
          <w:p w14:paraId="74AEFFAE" w14:textId="77777777" w:rsidR="00A45F75" w:rsidRPr="00506408" w:rsidRDefault="00A45F75" w:rsidP="00C26A2D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893B4C3" w14:textId="77777777" w:rsidR="00A45F75" w:rsidRPr="00A45F75" w:rsidRDefault="00A45F75" w:rsidP="00A45F75">
            <w:pPr>
              <w:pStyle w:val="3"/>
              <w:ind w:left="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F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778922166"/>
                <w:placeholder>
                  <w:docPart w:val="749D15FF989B4982995BBA123C72EF61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A45F75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31.01.202</w:t>
                </w:r>
              </w:sdtContent>
            </w:sdt>
            <w:r w:rsidRPr="00A45F7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230" w:type="dxa"/>
          </w:tcPr>
          <w:p w14:paraId="558AA0A3" w14:textId="77777777" w:rsidR="00A45F75" w:rsidRPr="00506408" w:rsidRDefault="00A45F75" w:rsidP="00C26A2D">
            <w:pPr>
              <w:pStyle w:val="3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45F75" w:rsidRPr="00506408" w14:paraId="7C4ACF10" w14:textId="77777777" w:rsidTr="00C26A2D">
        <w:tc>
          <w:tcPr>
            <w:tcW w:w="5670" w:type="dxa"/>
            <w:vMerge/>
          </w:tcPr>
          <w:p w14:paraId="6506B422" w14:textId="77777777" w:rsidR="00A45F75" w:rsidRPr="00506408" w:rsidRDefault="00A45F75" w:rsidP="00C26A2D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D395870" w14:textId="77777777" w:rsidR="00A45F75" w:rsidRPr="00A45F75" w:rsidRDefault="00A45F75" w:rsidP="00A45F75">
            <w:pPr>
              <w:pStyle w:val="3"/>
              <w:ind w:left="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F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848700189"/>
                <w:placeholder>
                  <w:docPart w:val="E258BF2928334619AFD7C3195C539EEE"/>
                </w:placeholder>
                <w:text/>
              </w:sdtPr>
              <w:sdtContent>
                <w:r w:rsidRPr="00A45F75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011242</w:t>
                </w:r>
              </w:sdtContent>
            </w:sdt>
          </w:p>
        </w:tc>
        <w:tc>
          <w:tcPr>
            <w:tcW w:w="3230" w:type="dxa"/>
          </w:tcPr>
          <w:p w14:paraId="2C02A398" w14:textId="77777777" w:rsidR="00A45F75" w:rsidRPr="00506408" w:rsidRDefault="00A45F75" w:rsidP="00C26A2D">
            <w:pPr>
              <w:pStyle w:val="3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A45F75" w:rsidRPr="00506408" w14:paraId="68E49B98" w14:textId="77777777" w:rsidTr="00C26A2D">
        <w:tc>
          <w:tcPr>
            <w:tcW w:w="5670" w:type="dxa"/>
            <w:vMerge/>
          </w:tcPr>
          <w:p w14:paraId="5CF698A4" w14:textId="77777777" w:rsidR="00A45F75" w:rsidRPr="00506408" w:rsidRDefault="00A45F75" w:rsidP="00C26A2D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B4AA0EB" w14:textId="2B652C0C" w:rsidR="00A45F75" w:rsidRPr="00A45F75" w:rsidRDefault="00A45F75" w:rsidP="00A45F75">
            <w:pPr>
              <w:pStyle w:val="3"/>
              <w:ind w:left="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F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530027058"/>
                <w:placeholder>
                  <w:docPart w:val="62BB5E660EA4432D83D37688A2AE7A3E"/>
                </w:placeholder>
                <w:text/>
              </w:sdtPr>
              <w:sdtContent>
                <w:r w:rsidR="00974BFC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4</w:t>
                </w:r>
                <w:r w:rsidR="00D348EC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8</w:t>
                </w:r>
              </w:sdtContent>
            </w:sdt>
            <w:r w:rsidRPr="00A45F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ст</w:t>
            </w:r>
            <w:r w:rsidR="00242C89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90C534D" w14:textId="77777777" w:rsidR="00A45F75" w:rsidRPr="00506408" w:rsidRDefault="00A45F75" w:rsidP="00C26A2D">
            <w:pPr>
              <w:pStyle w:val="3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45F75" w:rsidRPr="00506408" w14:paraId="48CC155E" w14:textId="77777777" w:rsidTr="00C26A2D">
        <w:tc>
          <w:tcPr>
            <w:tcW w:w="5670" w:type="dxa"/>
            <w:vMerge/>
          </w:tcPr>
          <w:p w14:paraId="25320258" w14:textId="77777777" w:rsidR="00A45F75" w:rsidRPr="00506408" w:rsidRDefault="00A45F75" w:rsidP="00C26A2D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A90A192" w14:textId="126A5EE3" w:rsidR="00A45F75" w:rsidRPr="00A45F75" w:rsidRDefault="00A45F75" w:rsidP="00A45F75">
            <w:pPr>
              <w:pStyle w:val="3"/>
              <w:ind w:left="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F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C3CC01F0EB774A28B6A6A5767C9EE4AA"/>
                </w:placeholder>
                <w:text/>
              </w:sdtPr>
              <w:sdtContent>
                <w:r w:rsidR="00FA0911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  <w:r w:rsidR="003A536D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  <w:tc>
          <w:tcPr>
            <w:tcW w:w="3230" w:type="dxa"/>
          </w:tcPr>
          <w:p w14:paraId="699308F9" w14:textId="77777777" w:rsidR="00A45F75" w:rsidRPr="00506408" w:rsidRDefault="00A45F75" w:rsidP="00C26A2D">
            <w:pPr>
              <w:pStyle w:val="3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065" w:type="dxa"/>
        <w:jc w:val="center"/>
        <w:tblLayout w:type="fixed"/>
        <w:tblLook w:val="01E0" w:firstRow="1" w:lastRow="1" w:firstColumn="1" w:lastColumn="1" w:noHBand="0" w:noVBand="0"/>
      </w:tblPr>
      <w:tblGrid>
        <w:gridCol w:w="10065"/>
      </w:tblGrid>
      <w:tr w:rsidR="00A45F75" w:rsidRPr="00701135" w14:paraId="73C44C65" w14:textId="77777777" w:rsidTr="00A45F75">
        <w:trPr>
          <w:trHeight w:val="276"/>
          <w:jc w:val="center"/>
        </w:trPr>
        <w:tc>
          <w:tcPr>
            <w:tcW w:w="10065" w:type="dxa"/>
            <w:vAlign w:val="center"/>
            <w:hideMark/>
          </w:tcPr>
          <w:p w14:paraId="585C99FA" w14:textId="77777777" w:rsidR="00A45F75" w:rsidRPr="00506408" w:rsidRDefault="00A45F75" w:rsidP="00C26A2D">
            <w:pPr>
              <w:pStyle w:val="af8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38BFC0F" w14:textId="0D030CC6" w:rsidR="00A45F75" w:rsidRPr="00506408" w:rsidRDefault="00A45F75" w:rsidP="00C26A2D">
            <w:pPr>
              <w:pStyle w:val="af8"/>
              <w:jc w:val="center"/>
              <w:rPr>
                <w:sz w:val="28"/>
                <w:szCs w:val="28"/>
                <w:lang w:val="ru-RU"/>
              </w:rPr>
            </w:pPr>
            <w:r w:rsidRPr="00506408">
              <w:rPr>
                <w:b/>
                <w:sz w:val="28"/>
                <w:szCs w:val="28"/>
                <w:lang w:val="ru-RU"/>
              </w:rPr>
              <w:t xml:space="preserve">ОБЛАСТЬ АККРЕДИТАЦИИ </w:t>
            </w:r>
            <w:r w:rsidRPr="00DF1CFA">
              <w:rPr>
                <w:bCs/>
                <w:sz w:val="28"/>
                <w:szCs w:val="28"/>
                <w:lang w:val="ru-RU"/>
              </w:rPr>
              <w:t>от</w:t>
            </w:r>
            <w:r w:rsidRPr="00506408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0"/>
                  <w:bCs/>
                </w:rPr>
                <w:id w:val="1876122450"/>
                <w:placeholder>
                  <w:docPart w:val="887F0AC8D4F54B27B1244C9D82990FF6"/>
                </w:placeholder>
                <w:date w:fullDate="2025-09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3A536D">
                  <w:rPr>
                    <w:rStyle w:val="30"/>
                    <w:bCs/>
                    <w:lang w:val="ru-RU"/>
                  </w:rPr>
                  <w:t>26 сентября 2025 года</w:t>
                </w:r>
              </w:sdtContent>
            </w:sdt>
            <w:r w:rsidRPr="00506408">
              <w:rPr>
                <w:bCs/>
                <w:sz w:val="28"/>
                <w:szCs w:val="28"/>
                <w:lang w:val="ru-RU"/>
              </w:rPr>
              <w:br/>
            </w:r>
          </w:p>
          <w:p w14:paraId="5C51CF66" w14:textId="33B18041" w:rsidR="00A45F75" w:rsidRPr="00506408" w:rsidRDefault="00A45F75" w:rsidP="00C26A2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506408">
              <w:rPr>
                <w:sz w:val="28"/>
                <w:szCs w:val="28"/>
              </w:rPr>
              <w:t>спытательной лаборатории</w:t>
            </w:r>
          </w:p>
          <w:p w14:paraId="6E5B51A8" w14:textId="77777777" w:rsidR="00A45F75" w:rsidRDefault="00A45F75" w:rsidP="00C26A2D">
            <w:pPr>
              <w:pStyle w:val="Default"/>
              <w:jc w:val="center"/>
              <w:rPr>
                <w:rFonts w:eastAsia="Batang"/>
                <w:sz w:val="28"/>
                <w:szCs w:val="28"/>
              </w:rPr>
            </w:pPr>
            <w:r w:rsidRPr="00506408">
              <w:rPr>
                <w:rFonts w:eastAsia="Batang"/>
                <w:sz w:val="28"/>
                <w:szCs w:val="28"/>
              </w:rPr>
              <w:t xml:space="preserve">Общества с ограниченной ответственностью </w:t>
            </w:r>
            <w:r>
              <w:rPr>
                <w:rFonts w:eastAsia="Batang"/>
                <w:sz w:val="28"/>
                <w:szCs w:val="28"/>
              </w:rPr>
              <w:br/>
            </w:r>
            <w:r w:rsidRPr="00506408">
              <w:rPr>
                <w:rFonts w:eastAsia="Batang"/>
                <w:sz w:val="28"/>
                <w:szCs w:val="28"/>
              </w:rPr>
              <w:t>«Центр подтверждения качества»</w:t>
            </w:r>
          </w:p>
          <w:p w14:paraId="051EE5AA" w14:textId="77777777" w:rsidR="00A45F75" w:rsidRDefault="00A45F75" w:rsidP="00A45F75">
            <w:pPr>
              <w:pStyle w:val="Default"/>
              <w:spacing w:line="120" w:lineRule="exact"/>
              <w:jc w:val="center"/>
              <w:rPr>
                <w:rFonts w:eastAsia="Batang"/>
                <w:sz w:val="28"/>
                <w:szCs w:val="28"/>
              </w:rPr>
            </w:pPr>
          </w:p>
          <w:p w14:paraId="498E50F3" w14:textId="77777777" w:rsidR="00A45F75" w:rsidRPr="00773D5D" w:rsidRDefault="00A45F75" w:rsidP="00C26A2D">
            <w:pPr>
              <w:pStyle w:val="Default"/>
              <w:jc w:val="center"/>
              <w:rPr>
                <w:rFonts w:eastAsia="Batang"/>
                <w:sz w:val="28"/>
                <w:szCs w:val="28"/>
              </w:rPr>
            </w:pPr>
          </w:p>
        </w:tc>
      </w:tr>
    </w:tbl>
    <w:p w14:paraId="49B4BAE3" w14:textId="77777777" w:rsidR="006E19FF" w:rsidRDefault="006E19FF" w:rsidP="006E19FF">
      <w:pPr>
        <w:autoSpaceDE w:val="0"/>
        <w:autoSpaceDN w:val="0"/>
        <w:adjustRightInd w:val="0"/>
        <w:jc w:val="center"/>
        <w:rPr>
          <w:sz w:val="2"/>
          <w:szCs w:val="2"/>
        </w:rPr>
      </w:pPr>
    </w:p>
    <w:p w14:paraId="7C4B347B" w14:textId="77777777" w:rsidR="00A45F75" w:rsidRPr="00930BF7" w:rsidRDefault="00A45F75" w:rsidP="006E19FF">
      <w:pPr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009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3"/>
        <w:gridCol w:w="34"/>
      </w:tblGrid>
      <w:tr w:rsidR="002E0C29" w:rsidRPr="00B20F86" w14:paraId="19EA2E99" w14:textId="77777777" w:rsidTr="00B26D70">
        <w:trPr>
          <w:gridAfter w:val="1"/>
          <w:wAfter w:w="34" w:type="dxa"/>
          <w:cantSplit/>
          <w:trHeight w:val="277"/>
        </w:trPr>
        <w:tc>
          <w:tcPr>
            <w:tcW w:w="709" w:type="dxa"/>
            <w:vAlign w:val="center"/>
          </w:tcPr>
          <w:p w14:paraId="5DB15662" w14:textId="77777777" w:rsidR="002E0C29" w:rsidRPr="002554A5" w:rsidRDefault="002E0C29" w:rsidP="002E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№</w:t>
            </w:r>
          </w:p>
          <w:p w14:paraId="359E87C5" w14:textId="774BD5AD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409" w:type="dxa"/>
            <w:vAlign w:val="center"/>
          </w:tcPr>
          <w:p w14:paraId="33513327" w14:textId="77777777" w:rsidR="002E0C29" w:rsidRPr="002554A5" w:rsidRDefault="002E0C29" w:rsidP="002E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Наименование</w:t>
            </w:r>
          </w:p>
          <w:p w14:paraId="1DCB695C" w14:textId="4D2428D2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851" w:type="dxa"/>
            <w:vAlign w:val="center"/>
          </w:tcPr>
          <w:p w14:paraId="1F95AB44" w14:textId="7F3EEF54" w:rsidR="002E0C29" w:rsidRPr="0083303A" w:rsidRDefault="002E0C29" w:rsidP="002E0C29">
            <w:pPr>
              <w:pStyle w:val="af8"/>
              <w:ind w:left="-108" w:right="-101"/>
              <w:jc w:val="center"/>
            </w:pPr>
            <w:proofErr w:type="spellStart"/>
            <w:r w:rsidRPr="002554A5">
              <w:rPr>
                <w:color w:val="000000"/>
              </w:rPr>
              <w:t>Код</w:t>
            </w:r>
            <w:proofErr w:type="spellEnd"/>
          </w:p>
        </w:tc>
        <w:tc>
          <w:tcPr>
            <w:tcW w:w="2126" w:type="dxa"/>
            <w:vAlign w:val="center"/>
          </w:tcPr>
          <w:p w14:paraId="2C707110" w14:textId="77777777" w:rsidR="002E0C29" w:rsidRPr="002554A5" w:rsidRDefault="002E0C29" w:rsidP="002E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Наименование характеристики</w:t>
            </w:r>
          </w:p>
          <w:p w14:paraId="4BD8160F" w14:textId="70AE3CEA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(показатель, параметры)</w:t>
            </w:r>
          </w:p>
        </w:tc>
        <w:tc>
          <w:tcPr>
            <w:tcW w:w="1987" w:type="dxa"/>
            <w:vAlign w:val="center"/>
          </w:tcPr>
          <w:p w14:paraId="3BD32CCB" w14:textId="6763CF7F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3" w:type="dxa"/>
            <w:vAlign w:val="center"/>
          </w:tcPr>
          <w:p w14:paraId="2F6A3E71" w14:textId="7B1C29F4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2E0C29" w:rsidRPr="00B20F86" w14:paraId="061B6557" w14:textId="77777777" w:rsidTr="00B26D70">
        <w:trPr>
          <w:gridAfter w:val="1"/>
          <w:wAfter w:w="34" w:type="dxa"/>
          <w:cantSplit/>
          <w:trHeight w:val="277"/>
        </w:trPr>
        <w:tc>
          <w:tcPr>
            <w:tcW w:w="709" w:type="dxa"/>
          </w:tcPr>
          <w:p w14:paraId="68C66AD3" w14:textId="5A83513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2409" w:type="dxa"/>
          </w:tcPr>
          <w:p w14:paraId="1EFD1D2F" w14:textId="7ACF9261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51" w:type="dxa"/>
          </w:tcPr>
          <w:p w14:paraId="6F556991" w14:textId="082F868F" w:rsidR="002E0C29" w:rsidRPr="0083303A" w:rsidRDefault="002E0C29" w:rsidP="002E0C29">
            <w:pPr>
              <w:pStyle w:val="af8"/>
              <w:ind w:left="-108" w:right="-101"/>
              <w:jc w:val="center"/>
            </w:pPr>
            <w:r w:rsidRPr="004225BC">
              <w:rPr>
                <w:lang w:val="be-BY"/>
              </w:rPr>
              <w:t>3</w:t>
            </w:r>
          </w:p>
        </w:tc>
        <w:tc>
          <w:tcPr>
            <w:tcW w:w="2126" w:type="dxa"/>
            <w:vAlign w:val="center"/>
          </w:tcPr>
          <w:p w14:paraId="3ABFC32E" w14:textId="2249BE0B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987" w:type="dxa"/>
            <w:vAlign w:val="center"/>
          </w:tcPr>
          <w:p w14:paraId="69AF9DF1" w14:textId="020C784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983" w:type="dxa"/>
          </w:tcPr>
          <w:p w14:paraId="114B056A" w14:textId="336EEBD3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  <w:lang w:val="be-BY"/>
              </w:rPr>
              <w:t>6</w:t>
            </w:r>
          </w:p>
        </w:tc>
      </w:tr>
      <w:tr w:rsidR="002E0C29" w:rsidRPr="00B20F86" w14:paraId="496A070C" w14:textId="77777777" w:rsidTr="00B26D70">
        <w:trPr>
          <w:cantSplit/>
          <w:trHeight w:val="277"/>
        </w:trPr>
        <w:tc>
          <w:tcPr>
            <w:tcW w:w="10099" w:type="dxa"/>
            <w:gridSpan w:val="7"/>
            <w:vAlign w:val="center"/>
          </w:tcPr>
          <w:p w14:paraId="3DD9038D" w14:textId="538FE425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2"/>
              </w:rPr>
            </w:pPr>
            <w:r w:rsidRPr="0083303A">
              <w:rPr>
                <w:b/>
                <w:bCs/>
                <w:sz w:val="22"/>
                <w:szCs w:val="22"/>
                <w:lang w:eastAsia="sk-SK"/>
              </w:rPr>
              <w:t>ул. Академическая, д. 15, корп. 2, комн. №102, №208, 220072, г. Минск</w:t>
            </w:r>
          </w:p>
        </w:tc>
      </w:tr>
      <w:tr w:rsidR="002E0C29" w:rsidRPr="00B20F86" w14:paraId="1809F323" w14:textId="77777777" w:rsidTr="00916E37">
        <w:trPr>
          <w:gridAfter w:val="1"/>
          <w:wAfter w:w="34" w:type="dxa"/>
          <w:cantSplit/>
          <w:trHeight w:val="277"/>
        </w:trPr>
        <w:tc>
          <w:tcPr>
            <w:tcW w:w="709" w:type="dxa"/>
          </w:tcPr>
          <w:p w14:paraId="5D437325" w14:textId="77777777" w:rsidR="002E0C29" w:rsidRPr="00B20F86" w:rsidRDefault="002E0C29" w:rsidP="00916E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83303A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409" w:type="dxa"/>
          </w:tcPr>
          <w:p w14:paraId="7FA54454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Штукатурные и облицовочные</w:t>
            </w:r>
          </w:p>
          <w:p w14:paraId="023B4E52" w14:textId="77777777" w:rsidR="002E0C29" w:rsidRPr="00B20F86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работы</w:t>
            </w:r>
          </w:p>
        </w:tc>
        <w:tc>
          <w:tcPr>
            <w:tcW w:w="851" w:type="dxa"/>
          </w:tcPr>
          <w:p w14:paraId="38384062" w14:textId="47C175AA" w:rsidR="002E0C29" w:rsidRPr="00B26D70" w:rsidRDefault="002E0C29" w:rsidP="00B26D70">
            <w:pPr>
              <w:pStyle w:val="af8"/>
              <w:ind w:left="-108" w:right="-101"/>
              <w:jc w:val="center"/>
              <w:rPr>
                <w:lang w:val="ru-RU"/>
              </w:rPr>
            </w:pPr>
            <w:r w:rsidRPr="0083303A">
              <w:t>43.31/</w:t>
            </w:r>
            <w:r>
              <w:rPr>
                <w:lang w:val="ru-RU"/>
              </w:rPr>
              <w:t xml:space="preserve"> </w:t>
            </w:r>
            <w:r w:rsidRPr="0083303A">
              <w:t>29.121</w:t>
            </w:r>
          </w:p>
        </w:tc>
        <w:tc>
          <w:tcPr>
            <w:tcW w:w="2126" w:type="dxa"/>
          </w:tcPr>
          <w:p w14:paraId="610AC9F7" w14:textId="77777777" w:rsidR="002E0C29" w:rsidRPr="00B20F86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рочность сцепления штукатурного раствора с основанием</w:t>
            </w:r>
          </w:p>
        </w:tc>
        <w:tc>
          <w:tcPr>
            <w:tcW w:w="1987" w:type="dxa"/>
          </w:tcPr>
          <w:p w14:paraId="75F2FBD1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СП 1.03.01-2019</w:t>
            </w:r>
          </w:p>
          <w:p w14:paraId="05B38122" w14:textId="77777777" w:rsidR="002E0C29" w:rsidRPr="009512C5" w:rsidRDefault="002E0C29" w:rsidP="002E0C29">
            <w:pPr>
              <w:pStyle w:val="af8"/>
              <w:rPr>
                <w:lang w:val="ru-RU"/>
              </w:rPr>
            </w:pPr>
            <w:r w:rsidRPr="00FA4DE2">
              <w:rPr>
                <w:lang w:val="ru-RU"/>
              </w:rPr>
              <w:t>ТНПА и другая документация</w:t>
            </w:r>
          </w:p>
        </w:tc>
        <w:tc>
          <w:tcPr>
            <w:tcW w:w="1983" w:type="dxa"/>
          </w:tcPr>
          <w:p w14:paraId="526DA0BC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473-2004</w:t>
            </w:r>
            <w:proofErr w:type="gramEnd"/>
          </w:p>
          <w:p w14:paraId="52BC2CA7" w14:textId="77777777" w:rsidR="002E0C29" w:rsidRPr="00B20F86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11 (метод 1</w:t>
            </w:r>
            <w:r w:rsidRPr="00A45F75">
              <w:rPr>
                <w:sz w:val="22"/>
                <w:szCs w:val="22"/>
              </w:rPr>
              <w:t>,2)</w:t>
            </w:r>
          </w:p>
        </w:tc>
      </w:tr>
      <w:tr w:rsidR="002E0C29" w:rsidRPr="00B20F86" w14:paraId="0418CCC6" w14:textId="77777777" w:rsidTr="00916E37">
        <w:trPr>
          <w:gridAfter w:val="1"/>
          <w:wAfter w:w="34" w:type="dxa"/>
          <w:cantSplit/>
          <w:trHeight w:val="277"/>
        </w:trPr>
        <w:tc>
          <w:tcPr>
            <w:tcW w:w="709" w:type="dxa"/>
          </w:tcPr>
          <w:p w14:paraId="50C151D7" w14:textId="77777777" w:rsidR="002E0C29" w:rsidRPr="0083303A" w:rsidRDefault="002E0C29" w:rsidP="00916E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3303A">
              <w:rPr>
                <w:sz w:val="22"/>
                <w:szCs w:val="22"/>
              </w:rPr>
              <w:t>.1</w:t>
            </w:r>
            <w:r w:rsidRPr="0083303A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409" w:type="dxa"/>
            <w:vMerge w:val="restart"/>
          </w:tcPr>
          <w:p w14:paraId="236D93ED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Устройство дорожных одежд с покрытием из плит тротуарных</w:t>
            </w:r>
          </w:p>
        </w:tc>
        <w:tc>
          <w:tcPr>
            <w:tcW w:w="851" w:type="dxa"/>
          </w:tcPr>
          <w:p w14:paraId="6A3728EF" w14:textId="77777777" w:rsidR="00B26D70" w:rsidRDefault="002E0C29" w:rsidP="00B26D70">
            <w:pPr>
              <w:pStyle w:val="af8"/>
              <w:ind w:left="-108" w:right="-101"/>
              <w:jc w:val="center"/>
              <w:rPr>
                <w:lang w:val="ru-RU"/>
              </w:rPr>
            </w:pPr>
            <w:r w:rsidRPr="0083303A">
              <w:t>43.29/</w:t>
            </w:r>
          </w:p>
          <w:p w14:paraId="0B17B445" w14:textId="1128EDCA" w:rsidR="002E0C29" w:rsidRPr="0083303A" w:rsidRDefault="002E0C29" w:rsidP="00B26D70">
            <w:pPr>
              <w:pStyle w:val="af8"/>
              <w:ind w:left="-108" w:right="-101"/>
              <w:jc w:val="center"/>
            </w:pPr>
            <w:r w:rsidRPr="0083303A">
              <w:t>29.119</w:t>
            </w:r>
          </w:p>
        </w:tc>
        <w:tc>
          <w:tcPr>
            <w:tcW w:w="2126" w:type="dxa"/>
          </w:tcPr>
          <w:p w14:paraId="276B7F1A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512C5">
              <w:rPr>
                <w:sz w:val="22"/>
                <w:szCs w:val="22"/>
              </w:rPr>
              <w:t>Степень уплотнения грунта земляного полотна (коэффициент уплотнения песчаного грунта ускоренным методом динамического зондирования при глубине контроля до 30 см)</w:t>
            </w:r>
          </w:p>
        </w:tc>
        <w:tc>
          <w:tcPr>
            <w:tcW w:w="1987" w:type="dxa"/>
            <w:vMerge w:val="restart"/>
          </w:tcPr>
          <w:p w14:paraId="61F7DF96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ТКП </w:t>
            </w:r>
            <w:proofErr w:type="gramStart"/>
            <w:r w:rsidRPr="0083303A">
              <w:rPr>
                <w:sz w:val="22"/>
                <w:szCs w:val="22"/>
              </w:rPr>
              <w:t>45-3</w:t>
            </w:r>
            <w:proofErr w:type="gramEnd"/>
            <w:r w:rsidRPr="0083303A">
              <w:rPr>
                <w:sz w:val="22"/>
                <w:szCs w:val="22"/>
              </w:rPr>
              <w:t>.02-7-2005</w:t>
            </w:r>
          </w:p>
          <w:p w14:paraId="7D4960D8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Р 2009/013/ВУ</w:t>
            </w:r>
          </w:p>
          <w:p w14:paraId="03153921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3" w:type="dxa"/>
          </w:tcPr>
          <w:p w14:paraId="603D67CD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685-2006</w:t>
            </w:r>
            <w:proofErr w:type="gramEnd"/>
          </w:p>
          <w:p w14:paraId="2EC401E3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7</w:t>
            </w:r>
          </w:p>
          <w:p w14:paraId="308926DA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77-2003</w:t>
            </w:r>
            <w:proofErr w:type="gramEnd"/>
          </w:p>
          <w:p w14:paraId="18A43451" w14:textId="77777777" w:rsidR="002E0C29" w:rsidRPr="009512C5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12C5">
              <w:rPr>
                <w:sz w:val="22"/>
                <w:szCs w:val="22"/>
              </w:rPr>
              <w:t xml:space="preserve">СТБ </w:t>
            </w:r>
            <w:proofErr w:type="gramStart"/>
            <w:r w:rsidRPr="009512C5">
              <w:rPr>
                <w:sz w:val="22"/>
                <w:szCs w:val="22"/>
              </w:rPr>
              <w:t>2176-2011</w:t>
            </w:r>
            <w:proofErr w:type="gramEnd"/>
          </w:p>
          <w:p w14:paraId="6E77C6F6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12C5">
              <w:rPr>
                <w:sz w:val="22"/>
                <w:szCs w:val="22"/>
              </w:rPr>
              <w:t>п. 6.3</w:t>
            </w:r>
          </w:p>
        </w:tc>
      </w:tr>
      <w:tr w:rsidR="00CD5F57" w:rsidRPr="00B20F86" w14:paraId="59D748DB" w14:textId="77777777" w:rsidTr="00916E37">
        <w:trPr>
          <w:gridAfter w:val="1"/>
          <w:wAfter w:w="34" w:type="dxa"/>
          <w:cantSplit/>
          <w:trHeight w:val="277"/>
        </w:trPr>
        <w:tc>
          <w:tcPr>
            <w:tcW w:w="709" w:type="dxa"/>
          </w:tcPr>
          <w:p w14:paraId="46746FB7" w14:textId="77777777" w:rsidR="002E0C29" w:rsidRPr="0083303A" w:rsidRDefault="002E0C29" w:rsidP="00916E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330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83303A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BEEAAA0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E14B297" w14:textId="77777777" w:rsidR="002E0C29" w:rsidRDefault="002E0C29" w:rsidP="002E0C29">
            <w:pPr>
              <w:pStyle w:val="af8"/>
              <w:ind w:left="-108" w:right="-101"/>
              <w:jc w:val="center"/>
            </w:pPr>
            <w:r w:rsidRPr="0083303A">
              <w:t>43.29/</w:t>
            </w:r>
          </w:p>
          <w:p w14:paraId="4B140513" w14:textId="77777777" w:rsidR="002E0C29" w:rsidRPr="0083303A" w:rsidRDefault="002E0C29" w:rsidP="002E0C29">
            <w:pPr>
              <w:pStyle w:val="af8"/>
              <w:ind w:left="-108" w:right="-101"/>
              <w:jc w:val="center"/>
            </w:pPr>
            <w:r w:rsidRPr="0083303A">
              <w:t>29.119</w:t>
            </w:r>
          </w:p>
        </w:tc>
        <w:tc>
          <w:tcPr>
            <w:tcW w:w="2126" w:type="dxa"/>
          </w:tcPr>
          <w:p w14:paraId="5A1388E9" w14:textId="77777777" w:rsidR="002E0C29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512C5">
              <w:rPr>
                <w:sz w:val="22"/>
                <w:szCs w:val="22"/>
              </w:rPr>
              <w:t>Степень уплотнения слоя основания (коэффициент уплотнения песчаного основания при глубине контроля до 30 см)</w:t>
            </w:r>
          </w:p>
          <w:p w14:paraId="3A7838C6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3126CD83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8A6DC4D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685-2006</w:t>
            </w:r>
            <w:proofErr w:type="gramEnd"/>
          </w:p>
          <w:p w14:paraId="745E5B46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7</w:t>
            </w:r>
          </w:p>
          <w:p w14:paraId="62E07C72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77-2003</w:t>
            </w:r>
            <w:proofErr w:type="gramEnd"/>
          </w:p>
          <w:p w14:paraId="59131088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12C5">
              <w:rPr>
                <w:sz w:val="22"/>
                <w:szCs w:val="22"/>
              </w:rPr>
              <w:t xml:space="preserve">СТБ </w:t>
            </w:r>
            <w:proofErr w:type="gramStart"/>
            <w:r w:rsidRPr="009512C5">
              <w:rPr>
                <w:sz w:val="22"/>
                <w:szCs w:val="22"/>
              </w:rPr>
              <w:t>2176-2011</w:t>
            </w:r>
            <w:proofErr w:type="gramEnd"/>
          </w:p>
          <w:p w14:paraId="4B6E198E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6.3</w:t>
            </w:r>
          </w:p>
        </w:tc>
      </w:tr>
      <w:tr w:rsidR="002E0C29" w14:paraId="00FAE8F8" w14:textId="77777777" w:rsidTr="00B26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9DD2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9512C5">
              <w:rPr>
                <w:sz w:val="22"/>
                <w:szCs w:val="22"/>
              </w:rPr>
              <w:t>.1</w:t>
            </w:r>
            <w:r w:rsidRPr="009512C5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6CD4DDE" w14:textId="77777777" w:rsidR="002E0C29" w:rsidRPr="009512C5" w:rsidRDefault="002E0C29" w:rsidP="00C26A2D">
            <w:pPr>
              <w:rPr>
                <w:sz w:val="22"/>
                <w:szCs w:val="22"/>
              </w:rPr>
            </w:pPr>
            <w:r w:rsidRPr="009512C5">
              <w:rPr>
                <w:sz w:val="22"/>
                <w:szCs w:val="22"/>
              </w:rPr>
              <w:t xml:space="preserve">Устройство </w:t>
            </w:r>
          </w:p>
          <w:p w14:paraId="5D31098D" w14:textId="77777777" w:rsidR="002E0C29" w:rsidRDefault="002E0C29" w:rsidP="00C26A2D">
            <w:r w:rsidRPr="009512C5">
              <w:rPr>
                <w:sz w:val="22"/>
                <w:szCs w:val="22"/>
              </w:rPr>
              <w:t>антикоррозийных покрытий строительных конструкций зданий и соору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660A" w14:textId="77777777" w:rsidR="00B26D70" w:rsidRPr="00B26D70" w:rsidRDefault="002E0C29" w:rsidP="00B26D70">
            <w:pPr>
              <w:pStyle w:val="af8"/>
              <w:ind w:left="-108" w:right="-101"/>
              <w:jc w:val="center"/>
            </w:pPr>
            <w:r w:rsidRPr="009512C5">
              <w:t>43.39/</w:t>
            </w:r>
          </w:p>
          <w:p w14:paraId="3D484023" w14:textId="0F4F304B" w:rsidR="002E0C29" w:rsidRPr="002E0C29" w:rsidRDefault="002E0C29" w:rsidP="00B26D70">
            <w:pPr>
              <w:pStyle w:val="af8"/>
              <w:ind w:left="-108" w:right="-101"/>
              <w:jc w:val="center"/>
            </w:pPr>
            <w:r w:rsidRPr="009512C5"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575C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2E0C29">
              <w:rPr>
                <w:sz w:val="22"/>
                <w:szCs w:val="22"/>
              </w:rPr>
              <w:t>Толщина наносимых слоев и общая толщина покрыт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5111353" w14:textId="77777777" w:rsidR="002E0C29" w:rsidRPr="008B7EAC" w:rsidRDefault="002E0C29" w:rsidP="00C26A2D">
            <w:pPr>
              <w:pStyle w:val="Default"/>
              <w:rPr>
                <w:sz w:val="21"/>
                <w:szCs w:val="21"/>
              </w:rPr>
            </w:pPr>
            <w:r w:rsidRPr="008B7EAC">
              <w:rPr>
                <w:sz w:val="21"/>
                <w:szCs w:val="21"/>
              </w:rPr>
              <w:t xml:space="preserve">ТКП </w:t>
            </w:r>
            <w:proofErr w:type="gramStart"/>
            <w:r w:rsidRPr="008B7EAC">
              <w:rPr>
                <w:sz w:val="21"/>
                <w:szCs w:val="21"/>
              </w:rPr>
              <w:t>45-5</w:t>
            </w:r>
            <w:proofErr w:type="gramEnd"/>
            <w:r w:rsidRPr="008B7EAC">
              <w:rPr>
                <w:sz w:val="21"/>
                <w:szCs w:val="21"/>
              </w:rPr>
              <w:t>.09-</w:t>
            </w:r>
            <w:proofErr w:type="gramStart"/>
            <w:r w:rsidRPr="008B7EAC">
              <w:rPr>
                <w:sz w:val="21"/>
                <w:szCs w:val="21"/>
              </w:rPr>
              <w:t>33-2006</w:t>
            </w:r>
            <w:proofErr w:type="gramEnd"/>
          </w:p>
          <w:p w14:paraId="0B1F4C1E" w14:textId="77777777" w:rsidR="002E0C29" w:rsidRPr="008B7EAC" w:rsidRDefault="002E0C29" w:rsidP="00C26A2D">
            <w:pPr>
              <w:pStyle w:val="Default"/>
              <w:rPr>
                <w:sz w:val="21"/>
                <w:szCs w:val="21"/>
              </w:rPr>
            </w:pPr>
            <w:r w:rsidRPr="008B7EAC">
              <w:rPr>
                <w:sz w:val="21"/>
                <w:szCs w:val="21"/>
              </w:rPr>
              <w:t>ТР 2009/013/BY</w:t>
            </w:r>
          </w:p>
          <w:p w14:paraId="4AB7E321" w14:textId="77777777" w:rsidR="002E0C29" w:rsidRDefault="002E0C29" w:rsidP="00C26A2D">
            <w:r w:rsidRPr="008B7EAC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46BA" w14:textId="77777777" w:rsidR="002E0C29" w:rsidRPr="0090491B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СТБ </w:t>
            </w:r>
            <w:proofErr w:type="gramStart"/>
            <w:r w:rsidRPr="0090491B">
              <w:rPr>
                <w:sz w:val="22"/>
                <w:szCs w:val="22"/>
              </w:rPr>
              <w:t>1684-2006</w:t>
            </w:r>
            <w:proofErr w:type="gramEnd"/>
            <w:r w:rsidRPr="0090491B">
              <w:rPr>
                <w:sz w:val="22"/>
                <w:szCs w:val="22"/>
              </w:rPr>
              <w:t xml:space="preserve"> </w:t>
            </w:r>
          </w:p>
          <w:p w14:paraId="5F5309F6" w14:textId="77777777" w:rsidR="002E0C29" w:rsidRPr="0090491B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>п. 6.4</w:t>
            </w:r>
          </w:p>
          <w:p w14:paraId="0FB20BA5" w14:textId="77777777" w:rsidR="002E0C29" w:rsidRPr="0090491B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0491B">
              <w:rPr>
                <w:sz w:val="22"/>
                <w:szCs w:val="22"/>
              </w:rPr>
              <w:t>51694-2001</w:t>
            </w:r>
            <w:proofErr w:type="gramEnd"/>
            <w:r w:rsidRPr="0090491B">
              <w:rPr>
                <w:sz w:val="22"/>
                <w:szCs w:val="22"/>
              </w:rPr>
              <w:t xml:space="preserve"> </w:t>
            </w:r>
          </w:p>
          <w:p w14:paraId="3C757449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proofErr w:type="spellStart"/>
            <w:r w:rsidRPr="0090491B">
              <w:rPr>
                <w:sz w:val="22"/>
                <w:szCs w:val="22"/>
              </w:rPr>
              <w:t>п.п</w:t>
            </w:r>
            <w:proofErr w:type="spellEnd"/>
            <w:r w:rsidRPr="0090491B">
              <w:rPr>
                <w:sz w:val="22"/>
                <w:szCs w:val="22"/>
              </w:rPr>
              <w:t>. 6.1, 7.2.1, 8</w:t>
            </w:r>
          </w:p>
        </w:tc>
      </w:tr>
      <w:tr w:rsidR="002E0C29" w14:paraId="597534A9" w14:textId="77777777" w:rsidTr="00B26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1A68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12C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9512C5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BA9D6FA" w14:textId="77777777" w:rsidR="002E0C29" w:rsidRDefault="002E0C29" w:rsidP="00C26A2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7170" w14:textId="77777777" w:rsidR="00B26D70" w:rsidRPr="00B26D70" w:rsidRDefault="002E0C29" w:rsidP="00B26D70">
            <w:pPr>
              <w:pStyle w:val="af8"/>
              <w:ind w:left="-108" w:right="-101"/>
              <w:jc w:val="center"/>
            </w:pPr>
            <w:r w:rsidRPr="009512C5">
              <w:t>43.39/</w:t>
            </w:r>
          </w:p>
          <w:p w14:paraId="3DA9404D" w14:textId="4CE381B2" w:rsidR="002E0C29" w:rsidRPr="002E0C29" w:rsidRDefault="002E0C29" w:rsidP="00B26D70">
            <w:pPr>
              <w:pStyle w:val="af8"/>
              <w:ind w:left="-108" w:right="-101"/>
              <w:jc w:val="center"/>
            </w:pPr>
            <w:r w:rsidRPr="009512C5"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956D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2E0C29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DB54D11" w14:textId="77777777" w:rsidR="002E0C29" w:rsidRDefault="002E0C29" w:rsidP="00C26A2D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502E" w14:textId="77777777" w:rsidR="002E0C29" w:rsidRPr="0090491B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СТБ </w:t>
            </w:r>
            <w:proofErr w:type="gramStart"/>
            <w:r w:rsidRPr="0090491B">
              <w:rPr>
                <w:sz w:val="22"/>
                <w:szCs w:val="22"/>
              </w:rPr>
              <w:t>1684-2006</w:t>
            </w:r>
            <w:proofErr w:type="gramEnd"/>
          </w:p>
          <w:p w14:paraId="66C2C7BB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>п. 6.9</w:t>
            </w:r>
          </w:p>
        </w:tc>
      </w:tr>
      <w:tr w:rsidR="002E0C29" w14:paraId="6902EE61" w14:textId="77777777" w:rsidTr="00B26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2E89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 w:rsidRPr="009512C5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376FE9E7" w14:textId="77777777" w:rsidR="002E0C29" w:rsidRDefault="002E0C29" w:rsidP="00C26A2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D9D2" w14:textId="77777777" w:rsidR="00B26D70" w:rsidRPr="00B26D70" w:rsidRDefault="002E0C29" w:rsidP="00B26D70">
            <w:pPr>
              <w:pStyle w:val="af8"/>
              <w:ind w:left="-108" w:right="-101"/>
              <w:jc w:val="center"/>
            </w:pPr>
            <w:r w:rsidRPr="009512C5">
              <w:t>43.39/</w:t>
            </w:r>
          </w:p>
          <w:p w14:paraId="5B6D1C3B" w14:textId="6C53C57A" w:rsidR="002E0C29" w:rsidRPr="002E0C29" w:rsidRDefault="002E0C29" w:rsidP="00B26D70">
            <w:pPr>
              <w:pStyle w:val="af8"/>
              <w:ind w:left="-108" w:right="-101"/>
              <w:jc w:val="center"/>
            </w:pPr>
            <w:r w:rsidRPr="009512C5"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FC86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2E0C29">
              <w:rPr>
                <w:sz w:val="22"/>
                <w:szCs w:val="22"/>
              </w:rPr>
              <w:t>Адгезия (сцепление) покрытий с защищаемой поверхностью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6944422C" w14:textId="77777777" w:rsidR="002E0C29" w:rsidRDefault="002E0C29" w:rsidP="00C26A2D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733D" w14:textId="77777777" w:rsidR="002E0C29" w:rsidRPr="0090491B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СТБ </w:t>
            </w:r>
            <w:proofErr w:type="gramStart"/>
            <w:r w:rsidRPr="0090491B">
              <w:rPr>
                <w:sz w:val="22"/>
                <w:szCs w:val="22"/>
              </w:rPr>
              <w:t>1684-2006</w:t>
            </w:r>
            <w:proofErr w:type="gramEnd"/>
          </w:p>
          <w:p w14:paraId="1E70E286" w14:textId="77777777" w:rsidR="002E0C29" w:rsidRPr="0090491B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>п. 6.11</w:t>
            </w:r>
          </w:p>
          <w:p w14:paraId="6BAEEFCA" w14:textId="77777777" w:rsidR="002E0C29" w:rsidRPr="0090491B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ГОСТ </w:t>
            </w:r>
            <w:proofErr w:type="gramStart"/>
            <w:r w:rsidRPr="0090491B">
              <w:rPr>
                <w:sz w:val="22"/>
                <w:szCs w:val="22"/>
              </w:rPr>
              <w:t>15140-78</w:t>
            </w:r>
            <w:proofErr w:type="gramEnd"/>
          </w:p>
          <w:p w14:paraId="313212AB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proofErr w:type="spellStart"/>
            <w:r w:rsidRPr="0090491B">
              <w:rPr>
                <w:sz w:val="22"/>
                <w:szCs w:val="22"/>
              </w:rPr>
              <w:t>п.п</w:t>
            </w:r>
            <w:proofErr w:type="spellEnd"/>
            <w:r w:rsidRPr="0090491B">
              <w:rPr>
                <w:sz w:val="22"/>
                <w:szCs w:val="22"/>
              </w:rPr>
              <w:t>. 2, 4</w:t>
            </w:r>
          </w:p>
        </w:tc>
      </w:tr>
      <w:tr w:rsidR="002E0C29" w14:paraId="1ABDB5FA" w14:textId="77777777" w:rsidTr="00B26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EB49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Pr="009512C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6722683" w14:textId="77777777" w:rsidR="002E0C29" w:rsidRDefault="002E0C29" w:rsidP="00C26A2D">
            <w:r w:rsidRPr="009512C5">
              <w:rPr>
                <w:sz w:val="22"/>
                <w:szCs w:val="22"/>
              </w:rPr>
              <w:t>Устройство изоляционных покры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CC85" w14:textId="77777777" w:rsidR="00B26D70" w:rsidRPr="00B26D70" w:rsidRDefault="002E0C29" w:rsidP="00B26D70">
            <w:pPr>
              <w:pStyle w:val="af8"/>
              <w:ind w:left="-108" w:right="-101"/>
              <w:jc w:val="center"/>
            </w:pPr>
            <w:r w:rsidRPr="009512C5">
              <w:t>43.39/</w:t>
            </w:r>
          </w:p>
          <w:p w14:paraId="543C4502" w14:textId="7B703AE8" w:rsidR="002E0C29" w:rsidRPr="002E0C29" w:rsidRDefault="002E0C29" w:rsidP="00B26D70">
            <w:pPr>
              <w:pStyle w:val="af8"/>
              <w:ind w:left="-108" w:right="-101"/>
              <w:jc w:val="center"/>
            </w:pPr>
            <w:r w:rsidRPr="009512C5"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3A44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2E0C29">
              <w:rPr>
                <w:sz w:val="22"/>
                <w:szCs w:val="22"/>
              </w:rPr>
              <w:t>Прочность сцепления (сцепление) гидроизоляционных слоев с основанием и между собой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03802B2" w14:textId="77777777" w:rsidR="002E0C29" w:rsidRPr="008B7EAC" w:rsidRDefault="002E0C29" w:rsidP="00C26A2D">
            <w:pPr>
              <w:pStyle w:val="Default"/>
              <w:rPr>
                <w:sz w:val="21"/>
                <w:szCs w:val="21"/>
              </w:rPr>
            </w:pPr>
            <w:r w:rsidRPr="008B7EAC">
              <w:rPr>
                <w:sz w:val="21"/>
                <w:szCs w:val="21"/>
              </w:rPr>
              <w:t xml:space="preserve">ТКП </w:t>
            </w:r>
            <w:proofErr w:type="gramStart"/>
            <w:r w:rsidRPr="008B7EAC">
              <w:rPr>
                <w:sz w:val="21"/>
                <w:szCs w:val="21"/>
              </w:rPr>
              <w:t>45-5</w:t>
            </w:r>
            <w:proofErr w:type="gramEnd"/>
            <w:r w:rsidRPr="008B7EAC">
              <w:rPr>
                <w:sz w:val="21"/>
                <w:szCs w:val="21"/>
              </w:rPr>
              <w:t>.08-</w:t>
            </w:r>
            <w:proofErr w:type="gramStart"/>
            <w:r w:rsidRPr="008B7EAC">
              <w:rPr>
                <w:sz w:val="21"/>
                <w:szCs w:val="21"/>
              </w:rPr>
              <w:t>75-2007</w:t>
            </w:r>
            <w:proofErr w:type="gramEnd"/>
          </w:p>
          <w:p w14:paraId="7FCC1EC8" w14:textId="77777777" w:rsidR="002E0C29" w:rsidRPr="008B7EAC" w:rsidRDefault="002E0C29" w:rsidP="00C26A2D">
            <w:pPr>
              <w:pStyle w:val="Default"/>
              <w:rPr>
                <w:sz w:val="21"/>
                <w:szCs w:val="21"/>
              </w:rPr>
            </w:pPr>
            <w:r w:rsidRPr="008B7EAC">
              <w:rPr>
                <w:sz w:val="21"/>
                <w:szCs w:val="21"/>
              </w:rPr>
              <w:t>ТР 2009/013/BY</w:t>
            </w:r>
          </w:p>
          <w:p w14:paraId="54C5E0BB" w14:textId="77777777" w:rsidR="002E0C29" w:rsidRDefault="002E0C29" w:rsidP="00C26A2D">
            <w:r w:rsidRPr="008B7EAC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5ABF" w14:textId="77777777" w:rsidR="002E0C29" w:rsidRPr="0090491B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СТБ </w:t>
            </w:r>
            <w:proofErr w:type="gramStart"/>
            <w:r w:rsidRPr="0090491B">
              <w:rPr>
                <w:sz w:val="22"/>
                <w:szCs w:val="22"/>
              </w:rPr>
              <w:t>1846-2008</w:t>
            </w:r>
            <w:proofErr w:type="gramEnd"/>
          </w:p>
          <w:p w14:paraId="53E5320B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>п. 7.7 (метод 1</w:t>
            </w:r>
            <w:r>
              <w:rPr>
                <w:sz w:val="22"/>
                <w:szCs w:val="22"/>
              </w:rPr>
              <w:t>,</w:t>
            </w:r>
            <w:r w:rsidRPr="002E0C29">
              <w:rPr>
                <w:sz w:val="22"/>
                <w:szCs w:val="22"/>
              </w:rPr>
              <w:t>2</w:t>
            </w:r>
            <w:r w:rsidRPr="0090491B">
              <w:rPr>
                <w:sz w:val="22"/>
                <w:szCs w:val="22"/>
              </w:rPr>
              <w:t>)</w:t>
            </w:r>
          </w:p>
        </w:tc>
      </w:tr>
      <w:tr w:rsidR="002E0C29" w14:paraId="6F34D22A" w14:textId="77777777" w:rsidTr="00B26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F376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Pr="009512C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5AE630" w14:textId="77777777" w:rsidR="002E0C29" w:rsidRDefault="002E0C29" w:rsidP="00C26A2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3C85" w14:textId="77777777" w:rsidR="00B26D70" w:rsidRPr="00B26D70" w:rsidRDefault="002E0C29" w:rsidP="00B26D70">
            <w:pPr>
              <w:pStyle w:val="af8"/>
              <w:ind w:left="-108" w:right="-101"/>
              <w:jc w:val="center"/>
            </w:pPr>
            <w:r w:rsidRPr="009512C5">
              <w:t>43.39/</w:t>
            </w:r>
          </w:p>
          <w:p w14:paraId="223D7DB4" w14:textId="1D02D612" w:rsidR="002E0C29" w:rsidRPr="002E0C29" w:rsidRDefault="002E0C29" w:rsidP="00B26D70">
            <w:pPr>
              <w:pStyle w:val="af8"/>
              <w:ind w:left="-108" w:right="-101"/>
              <w:jc w:val="center"/>
            </w:pPr>
            <w:r w:rsidRPr="009512C5"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3A0F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2E0C29">
              <w:rPr>
                <w:sz w:val="22"/>
                <w:szCs w:val="22"/>
              </w:rPr>
              <w:t>Прочность сцепления (сцепление) гидроизоляции с основанием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6C1C18DB" w14:textId="77777777" w:rsidR="002E0C29" w:rsidRDefault="002E0C29" w:rsidP="00C26A2D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675F" w14:textId="77777777" w:rsidR="002E0C29" w:rsidRPr="0090491B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СТБ </w:t>
            </w:r>
            <w:proofErr w:type="gramStart"/>
            <w:r w:rsidRPr="0090491B">
              <w:rPr>
                <w:sz w:val="22"/>
                <w:szCs w:val="22"/>
              </w:rPr>
              <w:t>1846-2008</w:t>
            </w:r>
            <w:proofErr w:type="gramEnd"/>
          </w:p>
          <w:p w14:paraId="4A746ADF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>п. 8.7</w:t>
            </w:r>
          </w:p>
        </w:tc>
      </w:tr>
      <w:tr w:rsidR="00CD5F57" w14:paraId="14DFE3F2" w14:textId="77777777" w:rsidTr="00B26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A4FD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Pr="009512C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8857E30" w14:textId="77777777" w:rsidR="00CD5F57" w:rsidRPr="009512C5" w:rsidRDefault="00CD5F57" w:rsidP="00C26A2D">
            <w:pPr>
              <w:rPr>
                <w:sz w:val="22"/>
                <w:szCs w:val="22"/>
              </w:rPr>
            </w:pPr>
            <w:r w:rsidRPr="009512C5">
              <w:rPr>
                <w:sz w:val="22"/>
                <w:szCs w:val="22"/>
              </w:rPr>
              <w:t xml:space="preserve">Устройство </w:t>
            </w:r>
          </w:p>
          <w:p w14:paraId="7446D013" w14:textId="77777777" w:rsidR="00CD5F57" w:rsidRPr="009512C5" w:rsidRDefault="00CD5F57" w:rsidP="00C26A2D">
            <w:pPr>
              <w:rPr>
                <w:sz w:val="22"/>
                <w:szCs w:val="22"/>
              </w:rPr>
            </w:pPr>
            <w:r w:rsidRPr="009512C5">
              <w:rPr>
                <w:sz w:val="22"/>
                <w:szCs w:val="22"/>
              </w:rPr>
              <w:t xml:space="preserve">тепловой изоляции ограждающих </w:t>
            </w:r>
          </w:p>
          <w:p w14:paraId="5BA96488" w14:textId="77777777" w:rsidR="00CD5F57" w:rsidRPr="009512C5" w:rsidRDefault="00CD5F57" w:rsidP="00C26A2D">
            <w:pPr>
              <w:rPr>
                <w:sz w:val="22"/>
                <w:szCs w:val="22"/>
              </w:rPr>
            </w:pPr>
            <w:r w:rsidRPr="009512C5">
              <w:rPr>
                <w:sz w:val="22"/>
                <w:szCs w:val="22"/>
              </w:rPr>
              <w:t xml:space="preserve">конструкций </w:t>
            </w:r>
          </w:p>
          <w:p w14:paraId="0C82AA86" w14:textId="77777777" w:rsidR="00CD5F57" w:rsidRPr="009512C5" w:rsidRDefault="00CD5F57" w:rsidP="00C26A2D">
            <w:pPr>
              <w:rPr>
                <w:sz w:val="22"/>
                <w:szCs w:val="22"/>
              </w:rPr>
            </w:pPr>
            <w:r w:rsidRPr="009512C5">
              <w:rPr>
                <w:sz w:val="22"/>
                <w:szCs w:val="22"/>
              </w:rPr>
              <w:t xml:space="preserve">зданий и </w:t>
            </w:r>
          </w:p>
          <w:p w14:paraId="0BD4867D" w14:textId="77777777" w:rsidR="00CD5F57" w:rsidRDefault="00CD5F57" w:rsidP="00C26A2D">
            <w:r w:rsidRPr="009512C5">
              <w:rPr>
                <w:sz w:val="22"/>
                <w:szCs w:val="22"/>
              </w:rPr>
              <w:t>соору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0A43" w14:textId="77777777" w:rsidR="00B26D70" w:rsidRPr="00B26D70" w:rsidRDefault="00CD5F57" w:rsidP="00B26D70">
            <w:pPr>
              <w:pStyle w:val="af8"/>
              <w:ind w:left="-108" w:right="-101"/>
              <w:jc w:val="center"/>
            </w:pPr>
            <w:r w:rsidRPr="009512C5">
              <w:t>43.39/</w:t>
            </w:r>
          </w:p>
          <w:p w14:paraId="7338188A" w14:textId="45AD74D6" w:rsidR="00CD5F57" w:rsidRPr="00CD5F57" w:rsidRDefault="00CD5F57" w:rsidP="00B26D70">
            <w:pPr>
              <w:pStyle w:val="af8"/>
              <w:ind w:left="-108" w:right="-101"/>
              <w:jc w:val="center"/>
            </w:pPr>
            <w:r w:rsidRPr="009512C5"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49A3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CD5F57">
              <w:rPr>
                <w:sz w:val="22"/>
                <w:szCs w:val="22"/>
              </w:rPr>
              <w:t>Соответствие проектной документации адгезии наружных слоев подосновы и клея к подоснове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14:paraId="3A9FD472" w14:textId="77777777" w:rsidR="00CD5F57" w:rsidRPr="008B7EAC" w:rsidRDefault="00CD5F57" w:rsidP="00C26A2D">
            <w:pPr>
              <w:pStyle w:val="Default"/>
              <w:rPr>
                <w:sz w:val="21"/>
                <w:szCs w:val="21"/>
              </w:rPr>
            </w:pPr>
            <w:r w:rsidRPr="008B7EAC">
              <w:rPr>
                <w:sz w:val="21"/>
                <w:szCs w:val="21"/>
              </w:rPr>
              <w:t xml:space="preserve">ТКП </w:t>
            </w:r>
            <w:proofErr w:type="gramStart"/>
            <w:r w:rsidRPr="008B7EAC">
              <w:rPr>
                <w:sz w:val="21"/>
                <w:szCs w:val="21"/>
              </w:rPr>
              <w:t>45-3</w:t>
            </w:r>
            <w:proofErr w:type="gramEnd"/>
            <w:r w:rsidRPr="008B7EAC">
              <w:rPr>
                <w:sz w:val="21"/>
                <w:szCs w:val="21"/>
              </w:rPr>
              <w:t>.02-</w:t>
            </w:r>
            <w:proofErr w:type="gramStart"/>
            <w:r w:rsidRPr="008B7EAC">
              <w:rPr>
                <w:sz w:val="21"/>
                <w:szCs w:val="21"/>
              </w:rPr>
              <w:t>114-2009</w:t>
            </w:r>
            <w:proofErr w:type="gramEnd"/>
            <w:r w:rsidRPr="008B7EAC">
              <w:rPr>
                <w:sz w:val="21"/>
                <w:szCs w:val="21"/>
              </w:rPr>
              <w:t xml:space="preserve"> </w:t>
            </w:r>
          </w:p>
          <w:p w14:paraId="20A5F847" w14:textId="77777777" w:rsidR="00CD5F57" w:rsidRPr="008B7EAC" w:rsidRDefault="00CD5F57" w:rsidP="00C26A2D">
            <w:pPr>
              <w:pStyle w:val="Default"/>
              <w:rPr>
                <w:sz w:val="21"/>
                <w:szCs w:val="21"/>
              </w:rPr>
            </w:pPr>
            <w:r w:rsidRPr="008B7EAC">
              <w:rPr>
                <w:sz w:val="21"/>
                <w:szCs w:val="21"/>
              </w:rPr>
              <w:t>ТР 2009/013/BY</w:t>
            </w:r>
          </w:p>
          <w:p w14:paraId="1A326D9F" w14:textId="77777777" w:rsidR="00CD5F57" w:rsidRDefault="00CD5F57" w:rsidP="00C26A2D">
            <w:r w:rsidRPr="008B7EAC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3E96" w14:textId="77777777" w:rsidR="00CD5F57" w:rsidRPr="0090491B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СТБ </w:t>
            </w:r>
            <w:proofErr w:type="gramStart"/>
            <w:r w:rsidRPr="0090491B">
              <w:rPr>
                <w:sz w:val="22"/>
                <w:szCs w:val="22"/>
              </w:rPr>
              <w:t>2032-2010</w:t>
            </w:r>
            <w:proofErr w:type="gramEnd"/>
          </w:p>
          <w:p w14:paraId="0701C175" w14:textId="77777777" w:rsidR="00CD5F57" w:rsidRPr="0090491B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>п. 6.6</w:t>
            </w:r>
          </w:p>
          <w:p w14:paraId="69676B7C" w14:textId="77777777" w:rsidR="00CD5F57" w:rsidRPr="0090491B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СТБ </w:t>
            </w:r>
            <w:proofErr w:type="gramStart"/>
            <w:r w:rsidRPr="0090491B">
              <w:rPr>
                <w:sz w:val="22"/>
                <w:szCs w:val="22"/>
              </w:rPr>
              <w:t>1473-2004</w:t>
            </w:r>
            <w:proofErr w:type="gramEnd"/>
          </w:p>
          <w:p w14:paraId="3F9366EA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>п. 5.11 (метод 1)</w:t>
            </w:r>
          </w:p>
        </w:tc>
      </w:tr>
      <w:tr w:rsidR="00CD5F57" w14:paraId="49588758" w14:textId="77777777" w:rsidTr="00B26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7295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  <w:r w:rsidRPr="009512C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C90BCC2" w14:textId="77777777" w:rsidR="00CD5F57" w:rsidRDefault="00CD5F57" w:rsidP="00C26A2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6B9F" w14:textId="77777777" w:rsidR="00B26D70" w:rsidRPr="00B26D70" w:rsidRDefault="00CD5F57" w:rsidP="00B26D70">
            <w:pPr>
              <w:pStyle w:val="af8"/>
              <w:ind w:left="-108" w:right="-101"/>
              <w:jc w:val="center"/>
            </w:pPr>
            <w:r w:rsidRPr="009512C5">
              <w:t>43.39/</w:t>
            </w:r>
          </w:p>
          <w:p w14:paraId="67A6376A" w14:textId="745E81FB" w:rsidR="00CD5F57" w:rsidRPr="00CD5F57" w:rsidRDefault="00CD5F57" w:rsidP="00B26D70">
            <w:pPr>
              <w:pStyle w:val="af8"/>
              <w:ind w:left="-108" w:right="-101"/>
              <w:jc w:val="center"/>
            </w:pPr>
            <w:r w:rsidRPr="009512C5"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CEA6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CD5F57">
              <w:rPr>
                <w:sz w:val="22"/>
                <w:szCs w:val="22"/>
              </w:rPr>
              <w:t xml:space="preserve">Соответствие усилия </w:t>
            </w:r>
            <w:proofErr w:type="spellStart"/>
            <w:r w:rsidRPr="00CD5F57">
              <w:rPr>
                <w:sz w:val="22"/>
                <w:szCs w:val="22"/>
              </w:rPr>
              <w:t>вырыва</w:t>
            </w:r>
            <w:proofErr w:type="spellEnd"/>
            <w:r w:rsidRPr="00CD5F57">
              <w:rPr>
                <w:sz w:val="22"/>
                <w:szCs w:val="22"/>
              </w:rPr>
              <w:t xml:space="preserve"> анкерного устройства из подосновы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5D0C9AC8" w14:textId="77777777" w:rsidR="00CD5F57" w:rsidRDefault="00CD5F57" w:rsidP="00C26A2D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DAD3" w14:textId="77777777" w:rsidR="00CD5F57" w:rsidRPr="0090491B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СТБ </w:t>
            </w:r>
            <w:proofErr w:type="gramStart"/>
            <w:r w:rsidRPr="0090491B">
              <w:rPr>
                <w:sz w:val="22"/>
                <w:szCs w:val="22"/>
              </w:rPr>
              <w:t>2032-2010</w:t>
            </w:r>
            <w:proofErr w:type="gramEnd"/>
          </w:p>
          <w:p w14:paraId="1AC9A746" w14:textId="77777777" w:rsidR="00CD5F57" w:rsidRPr="0090491B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>п. 6.7</w:t>
            </w:r>
          </w:p>
          <w:p w14:paraId="4522DB02" w14:textId="77777777" w:rsidR="00CD5F57" w:rsidRPr="0090491B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СТБ </w:t>
            </w:r>
            <w:proofErr w:type="gramStart"/>
            <w:r w:rsidRPr="0090491B">
              <w:rPr>
                <w:sz w:val="22"/>
                <w:szCs w:val="22"/>
              </w:rPr>
              <w:t>2068-2010</w:t>
            </w:r>
            <w:proofErr w:type="gramEnd"/>
          </w:p>
          <w:p w14:paraId="6538A681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>п. 11</w:t>
            </w:r>
          </w:p>
        </w:tc>
      </w:tr>
      <w:tr w:rsidR="00CD5F57" w14:paraId="10123322" w14:textId="77777777" w:rsidTr="00B26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04B2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  <w:r w:rsidRPr="009512C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9BA16AC" w14:textId="77777777" w:rsidR="00CD5F57" w:rsidRDefault="00CD5F57" w:rsidP="00C26A2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FEE2" w14:textId="77777777" w:rsidR="00B26D70" w:rsidRPr="00B26D70" w:rsidRDefault="00CD5F57" w:rsidP="00B26D70">
            <w:pPr>
              <w:pStyle w:val="af8"/>
              <w:ind w:left="-108" w:right="-101"/>
              <w:jc w:val="center"/>
            </w:pPr>
            <w:r w:rsidRPr="009512C5">
              <w:t>43.39/</w:t>
            </w:r>
          </w:p>
          <w:p w14:paraId="7304C7E8" w14:textId="6006B343" w:rsidR="00CD5F57" w:rsidRPr="00CD5F57" w:rsidRDefault="00CD5F57" w:rsidP="00B26D70">
            <w:pPr>
              <w:pStyle w:val="af8"/>
              <w:ind w:left="-108" w:right="-101"/>
              <w:jc w:val="center"/>
            </w:pPr>
            <w:r w:rsidRPr="009512C5"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0033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CD5F57">
              <w:rPr>
                <w:sz w:val="22"/>
                <w:szCs w:val="22"/>
              </w:rPr>
              <w:t xml:space="preserve">Соответствие усилия </w:t>
            </w:r>
            <w:proofErr w:type="spellStart"/>
            <w:r w:rsidRPr="00CD5F57">
              <w:rPr>
                <w:sz w:val="22"/>
                <w:szCs w:val="22"/>
              </w:rPr>
              <w:t>вырыва</w:t>
            </w:r>
            <w:proofErr w:type="spellEnd"/>
            <w:r w:rsidRPr="00CD5F57">
              <w:rPr>
                <w:sz w:val="22"/>
                <w:szCs w:val="22"/>
              </w:rPr>
              <w:t xml:space="preserve"> крепежного элемента из подосновы</w:t>
            </w:r>
          </w:p>
          <w:p w14:paraId="5EF2742D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165FBF69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723EE98C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729287DB" w14:textId="77777777" w:rsidR="00CD5F57" w:rsidRDefault="00CD5F57" w:rsidP="00C26A2D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E141" w14:textId="77777777" w:rsidR="00CD5F57" w:rsidRPr="0090491B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СТБ </w:t>
            </w:r>
            <w:proofErr w:type="gramStart"/>
            <w:r w:rsidRPr="0090491B">
              <w:rPr>
                <w:sz w:val="22"/>
                <w:szCs w:val="22"/>
              </w:rPr>
              <w:t>2032-2010</w:t>
            </w:r>
            <w:proofErr w:type="gramEnd"/>
          </w:p>
          <w:p w14:paraId="24386ED4" w14:textId="77777777" w:rsidR="00CD5F57" w:rsidRPr="0090491B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>п. 6.8</w:t>
            </w:r>
          </w:p>
          <w:p w14:paraId="24008A5E" w14:textId="77777777" w:rsidR="00CD5F57" w:rsidRPr="0090491B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СТБ </w:t>
            </w:r>
            <w:proofErr w:type="gramStart"/>
            <w:r w:rsidRPr="0090491B">
              <w:rPr>
                <w:sz w:val="22"/>
                <w:szCs w:val="22"/>
              </w:rPr>
              <w:t>2068-2010</w:t>
            </w:r>
            <w:proofErr w:type="gramEnd"/>
          </w:p>
          <w:p w14:paraId="43C8F956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>п. 11</w:t>
            </w:r>
          </w:p>
        </w:tc>
      </w:tr>
      <w:tr w:rsidR="00CD5F57" w14:paraId="2D226CAD" w14:textId="77777777" w:rsidTr="00B26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5F7E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  <w:r w:rsidRPr="009512C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19C2AD5" w14:textId="77777777" w:rsidR="00CD5F57" w:rsidRDefault="00CD5F57" w:rsidP="00C26A2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F350" w14:textId="77777777" w:rsidR="00B26D70" w:rsidRPr="00B26D70" w:rsidRDefault="00CD5F57" w:rsidP="00B26D70">
            <w:pPr>
              <w:pStyle w:val="af8"/>
              <w:ind w:left="-108" w:right="-101"/>
              <w:jc w:val="center"/>
            </w:pPr>
            <w:r w:rsidRPr="009512C5">
              <w:t>43.39/</w:t>
            </w:r>
          </w:p>
          <w:p w14:paraId="4F2400D9" w14:textId="3F9A135F" w:rsidR="00CD5F57" w:rsidRPr="00CD5F57" w:rsidRDefault="00CD5F57" w:rsidP="00B26D70">
            <w:pPr>
              <w:pStyle w:val="af8"/>
              <w:ind w:left="-108" w:right="-101"/>
              <w:jc w:val="center"/>
            </w:pPr>
            <w:r w:rsidRPr="009512C5"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6C02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CD5F57">
              <w:rPr>
                <w:sz w:val="22"/>
                <w:szCs w:val="22"/>
              </w:rPr>
              <w:t>Предел прочности на отрыв от подосновы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6FD96722" w14:textId="77777777" w:rsidR="00CD5F57" w:rsidRDefault="00CD5F57" w:rsidP="00C26A2D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7E76" w14:textId="77777777" w:rsidR="00CD5F57" w:rsidRPr="0090491B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СТБ </w:t>
            </w:r>
            <w:proofErr w:type="gramStart"/>
            <w:r w:rsidRPr="0090491B">
              <w:rPr>
                <w:sz w:val="22"/>
                <w:szCs w:val="22"/>
              </w:rPr>
              <w:t>2068-2010</w:t>
            </w:r>
            <w:proofErr w:type="gramEnd"/>
          </w:p>
          <w:p w14:paraId="4B3E3920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>п. 10</w:t>
            </w:r>
          </w:p>
        </w:tc>
      </w:tr>
      <w:tr w:rsidR="00CD5F57" w14:paraId="4D5391AE" w14:textId="77777777" w:rsidTr="00B26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F07B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  <w:r w:rsidRPr="009512C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4A96B0A" w14:textId="77777777" w:rsidR="00CD5F57" w:rsidRDefault="00CD5F57" w:rsidP="00C26A2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7D31" w14:textId="77777777" w:rsidR="00B26D70" w:rsidRPr="00B26D70" w:rsidRDefault="00CD5F57" w:rsidP="00B26D70">
            <w:pPr>
              <w:pStyle w:val="af8"/>
              <w:ind w:left="-108" w:right="-101"/>
              <w:jc w:val="center"/>
            </w:pPr>
            <w:r w:rsidRPr="009512C5">
              <w:t>43.39/</w:t>
            </w:r>
          </w:p>
          <w:p w14:paraId="127C15A2" w14:textId="54B408B2" w:rsidR="00CD5F57" w:rsidRPr="00CD5F57" w:rsidRDefault="00CD5F57" w:rsidP="00B26D70">
            <w:pPr>
              <w:pStyle w:val="af8"/>
              <w:ind w:left="-108" w:right="-101"/>
              <w:jc w:val="center"/>
            </w:pPr>
            <w:r w:rsidRPr="009512C5"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A7C4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CD5F57">
              <w:rPr>
                <w:sz w:val="22"/>
                <w:szCs w:val="22"/>
              </w:rPr>
              <w:t xml:space="preserve">Отклонение усилия </w:t>
            </w:r>
            <w:proofErr w:type="spellStart"/>
            <w:r w:rsidRPr="00CD5F57">
              <w:rPr>
                <w:sz w:val="22"/>
                <w:szCs w:val="22"/>
              </w:rPr>
              <w:t>вырыва</w:t>
            </w:r>
            <w:proofErr w:type="spellEnd"/>
            <w:r w:rsidRPr="00CD5F57">
              <w:rPr>
                <w:sz w:val="22"/>
                <w:szCs w:val="22"/>
              </w:rPr>
              <w:t xml:space="preserve"> анкерного устройства и крепежного элемента из подосновы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406EE1B8" w14:textId="77777777" w:rsidR="00CD5F57" w:rsidRDefault="00CD5F57" w:rsidP="00C26A2D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2FAD" w14:textId="77777777" w:rsidR="00CD5F57" w:rsidRPr="0090491B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СТБ </w:t>
            </w:r>
            <w:proofErr w:type="gramStart"/>
            <w:r w:rsidRPr="0090491B">
              <w:rPr>
                <w:sz w:val="22"/>
                <w:szCs w:val="22"/>
              </w:rPr>
              <w:t>2079-2010</w:t>
            </w:r>
            <w:proofErr w:type="gramEnd"/>
          </w:p>
          <w:p w14:paraId="4BEFE5E6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>п. 10</w:t>
            </w:r>
          </w:p>
        </w:tc>
      </w:tr>
    </w:tbl>
    <w:p w14:paraId="01ABD5FC" w14:textId="77777777" w:rsidR="00B26D70" w:rsidRDefault="00B26D70"/>
    <w:p w14:paraId="0ED6CB46" w14:textId="77777777" w:rsidR="00B26D70" w:rsidRDefault="00B26D70"/>
    <w:p w14:paraId="15543108" w14:textId="77777777" w:rsidR="00B26D70" w:rsidRDefault="00B26D70"/>
    <w:p w14:paraId="763D20A4" w14:textId="77777777" w:rsidR="00B26D70" w:rsidRDefault="00B26D70"/>
    <w:p w14:paraId="603EC87A" w14:textId="77777777" w:rsidR="00B26D70" w:rsidRDefault="00B26D70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B26D70" w14:paraId="1F92DD71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F822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1</w:t>
            </w:r>
            <w:r w:rsidRPr="0083303A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8D112CE" w14:textId="77777777" w:rsidR="00B26D70" w:rsidRDefault="00B26D70" w:rsidP="00C26A2D">
            <w:r w:rsidRPr="0083303A">
              <w:rPr>
                <w:sz w:val="22"/>
                <w:szCs w:val="22"/>
              </w:rPr>
              <w:t>Возведение монолитных бетонных и железобетонных констру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5C9B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3.6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4BDA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Отклонение толщины защитного слоя бетона от проектной</w:t>
            </w:r>
          </w:p>
          <w:p w14:paraId="2FE69DBF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3D3E8107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1E8BED0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СП 1.03.01-2019</w:t>
            </w:r>
          </w:p>
          <w:p w14:paraId="78ED0029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Р 2009/013/BY</w:t>
            </w:r>
          </w:p>
          <w:p w14:paraId="372C137D" w14:textId="77777777" w:rsidR="00B26D70" w:rsidRDefault="00B26D70" w:rsidP="00C26A2D">
            <w:r w:rsidRPr="0083303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8026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958-2009</w:t>
            </w:r>
            <w:proofErr w:type="gramEnd"/>
          </w:p>
          <w:p w14:paraId="2EE4EE33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6.6</w:t>
            </w:r>
          </w:p>
        </w:tc>
      </w:tr>
      <w:tr w:rsidR="00B26D70" w14:paraId="55A898F2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F364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  <w:r w:rsidRPr="0083303A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6973E22" w14:textId="77777777" w:rsidR="00B26D70" w:rsidRDefault="00B26D70" w:rsidP="00C26A2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9364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3.61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32AE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 xml:space="preserve">Прочность бетона на сжатие неразрушающими методами контроля (метод ударного </w:t>
            </w:r>
            <w:proofErr w:type="spellStart"/>
            <w:r w:rsidRPr="00B26D70">
              <w:rPr>
                <w:sz w:val="22"/>
                <w:szCs w:val="22"/>
              </w:rPr>
              <w:t>имульса</w:t>
            </w:r>
            <w:proofErr w:type="spellEnd"/>
            <w:r w:rsidRPr="00B26D70">
              <w:rPr>
                <w:sz w:val="22"/>
                <w:szCs w:val="22"/>
              </w:rPr>
              <w:t>)</w:t>
            </w:r>
          </w:p>
          <w:p w14:paraId="6F8AFE65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424E69F1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5432920" w14:textId="77777777" w:rsidR="00B26D70" w:rsidRDefault="00B26D70" w:rsidP="00C26A2D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A405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959-2009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30D9FCCE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9.4</w:t>
            </w:r>
          </w:p>
          <w:p w14:paraId="35C42C06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958-2009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41D9BD11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7.10</w:t>
            </w:r>
          </w:p>
          <w:p w14:paraId="59371BAD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2690-2015</w:t>
            </w:r>
            <w:proofErr w:type="gramEnd"/>
          </w:p>
          <w:p w14:paraId="322DA845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7.4</w:t>
            </w:r>
          </w:p>
          <w:p w14:paraId="1C9D328A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</w:tr>
      <w:tr w:rsidR="00B26D70" w14:paraId="2700DF73" w14:textId="77777777" w:rsidTr="00D348E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5A53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  <w:r w:rsidRPr="0083303A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895F6E5" w14:textId="77777777" w:rsidR="00B26D70" w:rsidRDefault="00B26D70" w:rsidP="00C26A2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99BD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3.61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CCBD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7D07AD">
              <w:rPr>
                <w:sz w:val="22"/>
                <w:szCs w:val="22"/>
              </w:rPr>
              <w:t xml:space="preserve">Прочность бетона на сжатие 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80E49C6" w14:textId="77777777" w:rsidR="00B26D70" w:rsidRDefault="00B26D70" w:rsidP="00C26A2D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05F9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097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2</w:t>
            </w:r>
          </w:p>
          <w:p w14:paraId="5EBF0183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180-2012</w:t>
            </w:r>
            <w:proofErr w:type="gramEnd"/>
          </w:p>
          <w:p w14:paraId="60A9F98C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8570-2019</w:t>
            </w:r>
            <w:proofErr w:type="gramEnd"/>
          </w:p>
          <w:p w14:paraId="73D74C78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8105-2018</w:t>
            </w:r>
            <w:proofErr w:type="gramEnd"/>
          </w:p>
          <w:p w14:paraId="259D84EB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</w:tr>
      <w:tr w:rsidR="00B26D70" w14:paraId="49330F08" w14:textId="77777777" w:rsidTr="00D348E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FB78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00DD01B" w14:textId="77777777" w:rsidR="00B26D70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Металлические изделия и конструкции строительные</w:t>
            </w:r>
          </w:p>
          <w:p w14:paraId="40B4C735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9FBB3DF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75471D66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00D38BD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0C753BBC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1EBE84B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2BBE5507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43957947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230EA9F4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3FA98F4A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5D48B534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7B5DEA15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1BF0402F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F418EEF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B805BE9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26340395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4D3F831C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3D81F3F2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4F2E2CBE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2FF13347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33912908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44CB583D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02414576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502C99E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3D9CD0E9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89CE694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4010C883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2F4098CF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2D91FD1E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0D240962" w14:textId="724B1E42" w:rsidR="00DD7FBA" w:rsidRDefault="00DD7FBA" w:rsidP="00C26A2D">
            <w:r w:rsidRPr="0083303A">
              <w:rPr>
                <w:sz w:val="22"/>
                <w:szCs w:val="22"/>
              </w:rPr>
              <w:lastRenderedPageBreak/>
              <w:t>Металлические изделия и конструкции строит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9F76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lastRenderedPageBreak/>
              <w:t>25.11/32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7D0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Оптический контроль: визуальный метод; внешний осмотр и измерения:</w:t>
            </w:r>
          </w:p>
          <w:p w14:paraId="7081B726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- сварные соединения</w:t>
            </w:r>
          </w:p>
          <w:p w14:paraId="3B5C1CAC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57C4D3AA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4F91127" w14:textId="77777777" w:rsidR="00B26D70" w:rsidRPr="0028131F" w:rsidRDefault="00B26D70" w:rsidP="00C26A2D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23118-2019</w:t>
            </w:r>
            <w:proofErr w:type="gramEnd"/>
          </w:p>
          <w:p w14:paraId="5213CA53" w14:textId="77777777" w:rsidR="00B26D70" w:rsidRPr="0028131F" w:rsidRDefault="00B26D70" w:rsidP="00C26A2D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23120-2016</w:t>
            </w:r>
            <w:proofErr w:type="gramEnd"/>
          </w:p>
          <w:p w14:paraId="5C45C517" w14:textId="77777777" w:rsidR="00B26D70" w:rsidRPr="0028131F" w:rsidRDefault="00B26D70" w:rsidP="00C26A2D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30245-2012</w:t>
            </w:r>
            <w:proofErr w:type="gramEnd"/>
            <w:r w:rsidRPr="0028131F">
              <w:rPr>
                <w:sz w:val="22"/>
                <w:szCs w:val="22"/>
              </w:rPr>
              <w:t xml:space="preserve"> </w:t>
            </w:r>
          </w:p>
          <w:p w14:paraId="7BA6F59E" w14:textId="77777777" w:rsidR="00B26D70" w:rsidRPr="0028131F" w:rsidRDefault="00B26D70" w:rsidP="00C26A2D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СТБ </w:t>
            </w:r>
            <w:proofErr w:type="gramStart"/>
            <w:r w:rsidRPr="0028131F">
              <w:rPr>
                <w:sz w:val="22"/>
                <w:szCs w:val="22"/>
              </w:rPr>
              <w:t>1317-2002</w:t>
            </w:r>
            <w:proofErr w:type="gramEnd"/>
          </w:p>
          <w:p w14:paraId="4F29AEAD" w14:textId="77777777" w:rsidR="00B26D70" w:rsidRPr="0028131F" w:rsidRDefault="00B26D70" w:rsidP="00C26A2D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СТБ </w:t>
            </w:r>
            <w:proofErr w:type="gramStart"/>
            <w:r w:rsidRPr="0028131F">
              <w:rPr>
                <w:sz w:val="22"/>
                <w:szCs w:val="22"/>
              </w:rPr>
              <w:t>1381-2003</w:t>
            </w:r>
            <w:proofErr w:type="gramEnd"/>
          </w:p>
          <w:p w14:paraId="0D1EFB7E" w14:textId="77777777" w:rsidR="00B26D70" w:rsidRPr="0028131F" w:rsidRDefault="00B26D70" w:rsidP="00C26A2D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СТБ </w:t>
            </w:r>
            <w:proofErr w:type="gramStart"/>
            <w:r w:rsidRPr="0028131F">
              <w:rPr>
                <w:sz w:val="22"/>
                <w:szCs w:val="22"/>
              </w:rPr>
              <w:t>1396-2003</w:t>
            </w:r>
            <w:proofErr w:type="gramEnd"/>
          </w:p>
          <w:p w14:paraId="78A2BFAD" w14:textId="77777777" w:rsidR="00B26D70" w:rsidRPr="0028131F" w:rsidRDefault="00B26D70" w:rsidP="00C26A2D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СТБ </w:t>
            </w:r>
            <w:proofErr w:type="gramStart"/>
            <w:r w:rsidRPr="0028131F">
              <w:rPr>
                <w:sz w:val="22"/>
                <w:szCs w:val="22"/>
              </w:rPr>
              <w:t>1397-2003</w:t>
            </w:r>
            <w:proofErr w:type="gramEnd"/>
          </w:p>
          <w:p w14:paraId="16A044D0" w14:textId="77777777" w:rsidR="00B26D70" w:rsidRPr="0028131F" w:rsidRDefault="00B26D70" w:rsidP="00C26A2D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СТБ </w:t>
            </w:r>
            <w:proofErr w:type="gramStart"/>
            <w:r w:rsidRPr="0028131F">
              <w:rPr>
                <w:sz w:val="22"/>
                <w:szCs w:val="22"/>
              </w:rPr>
              <w:t>1609-2020</w:t>
            </w:r>
            <w:proofErr w:type="gramEnd"/>
          </w:p>
          <w:p w14:paraId="1D7CA7DF" w14:textId="77777777" w:rsidR="00B26D70" w:rsidRPr="0028131F" w:rsidRDefault="00B26D70" w:rsidP="00C26A2D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СТБ </w:t>
            </w:r>
            <w:proofErr w:type="gramStart"/>
            <w:r w:rsidRPr="0028131F">
              <w:rPr>
                <w:sz w:val="22"/>
                <w:szCs w:val="22"/>
              </w:rPr>
              <w:t>2174-2011</w:t>
            </w:r>
            <w:proofErr w:type="gramEnd"/>
          </w:p>
          <w:p w14:paraId="5240D45A" w14:textId="77777777" w:rsidR="00B26D70" w:rsidRPr="0028131F" w:rsidRDefault="00B26D70" w:rsidP="00C26A2D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СТБ </w:t>
            </w:r>
            <w:proofErr w:type="gramStart"/>
            <w:r w:rsidRPr="0028131F">
              <w:rPr>
                <w:sz w:val="22"/>
                <w:szCs w:val="22"/>
              </w:rPr>
              <w:t>2270-2012</w:t>
            </w:r>
            <w:proofErr w:type="gramEnd"/>
          </w:p>
          <w:p w14:paraId="1C1F5F55" w14:textId="77777777" w:rsidR="00B26D70" w:rsidRPr="0028131F" w:rsidRDefault="00B26D70" w:rsidP="00C26A2D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>ТР 2009/013/BY</w:t>
            </w:r>
          </w:p>
          <w:p w14:paraId="6CAC1542" w14:textId="77777777" w:rsidR="00B26D70" w:rsidRDefault="00B26D70" w:rsidP="00C26A2D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>ТНПА и другая документация</w:t>
            </w:r>
          </w:p>
          <w:p w14:paraId="60F411CD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7AEF4042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40D164F9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043F2D01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22F274E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187DE32F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AC7732C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3C2BB2CE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44C1131D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336AB245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53EC1EF9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07B7FE0B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785F7870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4527E33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2A9E40B1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581B450C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8F453B6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265515D4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2C70A847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53115F10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0E5BDC9D" w14:textId="77777777" w:rsidR="00DD7FBA" w:rsidRPr="0028131F" w:rsidRDefault="00DD7FBA" w:rsidP="00DD7FBA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23118-2019</w:t>
            </w:r>
            <w:proofErr w:type="gramEnd"/>
          </w:p>
          <w:p w14:paraId="752B1F2A" w14:textId="77777777" w:rsidR="00DD7FBA" w:rsidRPr="0028131F" w:rsidRDefault="00DD7FBA" w:rsidP="00DD7FBA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23120-2016</w:t>
            </w:r>
            <w:proofErr w:type="gramEnd"/>
          </w:p>
          <w:p w14:paraId="12578DF0" w14:textId="77777777" w:rsidR="00DD7FBA" w:rsidRPr="0028131F" w:rsidRDefault="00DD7FBA" w:rsidP="00DD7FBA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30245-2012</w:t>
            </w:r>
            <w:proofErr w:type="gramEnd"/>
            <w:r w:rsidRPr="0028131F">
              <w:rPr>
                <w:sz w:val="22"/>
                <w:szCs w:val="22"/>
              </w:rPr>
              <w:t xml:space="preserve"> </w:t>
            </w:r>
          </w:p>
          <w:p w14:paraId="43ECF772" w14:textId="77777777" w:rsidR="00DD7FBA" w:rsidRPr="0028131F" w:rsidRDefault="00DD7FBA" w:rsidP="00DD7FBA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СТБ </w:t>
            </w:r>
            <w:proofErr w:type="gramStart"/>
            <w:r w:rsidRPr="0028131F">
              <w:rPr>
                <w:sz w:val="22"/>
                <w:szCs w:val="22"/>
              </w:rPr>
              <w:t>1317-2002</w:t>
            </w:r>
            <w:proofErr w:type="gramEnd"/>
          </w:p>
          <w:p w14:paraId="74DDA049" w14:textId="77777777" w:rsidR="00DD7FBA" w:rsidRPr="0028131F" w:rsidRDefault="00DD7FBA" w:rsidP="00DD7FBA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СТБ </w:t>
            </w:r>
            <w:proofErr w:type="gramStart"/>
            <w:r w:rsidRPr="0028131F">
              <w:rPr>
                <w:sz w:val="22"/>
                <w:szCs w:val="22"/>
              </w:rPr>
              <w:t>1381-2003</w:t>
            </w:r>
            <w:proofErr w:type="gramEnd"/>
          </w:p>
          <w:p w14:paraId="755B027C" w14:textId="77777777" w:rsidR="00DD7FBA" w:rsidRPr="0028131F" w:rsidRDefault="00DD7FBA" w:rsidP="00DD7FBA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СТБ </w:t>
            </w:r>
            <w:proofErr w:type="gramStart"/>
            <w:r w:rsidRPr="0028131F">
              <w:rPr>
                <w:sz w:val="22"/>
                <w:szCs w:val="22"/>
              </w:rPr>
              <w:t>1396-2003</w:t>
            </w:r>
            <w:proofErr w:type="gramEnd"/>
          </w:p>
          <w:p w14:paraId="3F7B3387" w14:textId="77777777" w:rsidR="00DD7FBA" w:rsidRPr="0028131F" w:rsidRDefault="00DD7FBA" w:rsidP="00DD7FBA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СТБ </w:t>
            </w:r>
            <w:proofErr w:type="gramStart"/>
            <w:r w:rsidRPr="0028131F">
              <w:rPr>
                <w:sz w:val="22"/>
                <w:szCs w:val="22"/>
              </w:rPr>
              <w:t>1397-2003</w:t>
            </w:r>
            <w:proofErr w:type="gramEnd"/>
          </w:p>
          <w:p w14:paraId="74748BD8" w14:textId="77777777" w:rsidR="00DD7FBA" w:rsidRPr="0028131F" w:rsidRDefault="00DD7FBA" w:rsidP="00DD7FBA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СТБ </w:t>
            </w:r>
            <w:proofErr w:type="gramStart"/>
            <w:r w:rsidRPr="0028131F">
              <w:rPr>
                <w:sz w:val="22"/>
                <w:szCs w:val="22"/>
              </w:rPr>
              <w:t>1609-2020</w:t>
            </w:r>
            <w:proofErr w:type="gramEnd"/>
          </w:p>
          <w:p w14:paraId="3625DA73" w14:textId="77777777" w:rsidR="00DD7FBA" w:rsidRPr="0028131F" w:rsidRDefault="00DD7FBA" w:rsidP="00DD7FBA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СТБ </w:t>
            </w:r>
            <w:proofErr w:type="gramStart"/>
            <w:r w:rsidRPr="0028131F">
              <w:rPr>
                <w:sz w:val="22"/>
                <w:szCs w:val="22"/>
              </w:rPr>
              <w:t>2174-2011</w:t>
            </w:r>
            <w:proofErr w:type="gramEnd"/>
          </w:p>
          <w:p w14:paraId="653A46B7" w14:textId="77777777" w:rsidR="00DD7FBA" w:rsidRPr="0028131F" w:rsidRDefault="00DD7FBA" w:rsidP="00DD7FBA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СТБ </w:t>
            </w:r>
            <w:proofErr w:type="gramStart"/>
            <w:r w:rsidRPr="0028131F">
              <w:rPr>
                <w:sz w:val="22"/>
                <w:szCs w:val="22"/>
              </w:rPr>
              <w:t>2270-2012</w:t>
            </w:r>
            <w:proofErr w:type="gramEnd"/>
          </w:p>
          <w:p w14:paraId="07B7CBA0" w14:textId="77777777" w:rsidR="00DD7FBA" w:rsidRPr="0028131F" w:rsidRDefault="00DD7FBA" w:rsidP="00DD7FBA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>ТР 2009/013/BY</w:t>
            </w:r>
          </w:p>
          <w:p w14:paraId="7A990329" w14:textId="310B773E" w:rsidR="00DD7FBA" w:rsidRDefault="00DD7FBA" w:rsidP="00DD7FBA">
            <w:r w:rsidRPr="0028131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4071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3479-79</w:t>
            </w:r>
            <w:proofErr w:type="gramEnd"/>
          </w:p>
          <w:p w14:paraId="3F841554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СТБ 1133-98</w:t>
            </w:r>
          </w:p>
        </w:tc>
      </w:tr>
      <w:tr w:rsidR="00B26D70" w14:paraId="7E5E2C9D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85BD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21B89B6" w14:textId="77777777" w:rsidR="00B26D70" w:rsidRDefault="00B26D70" w:rsidP="00C26A2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F417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028E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D9C027" w14:textId="77777777" w:rsidR="00B26D70" w:rsidRDefault="00B26D70" w:rsidP="00C26A2D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6558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3118-201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5</w:t>
            </w:r>
          </w:p>
          <w:p w14:paraId="4715D542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3120-2016</w:t>
            </w:r>
            <w:proofErr w:type="gramEnd"/>
          </w:p>
          <w:p w14:paraId="2BA31B38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8.1</w:t>
            </w:r>
          </w:p>
          <w:p w14:paraId="2B580FCF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1-89</w:t>
            </w:r>
            <w:proofErr w:type="gramEnd"/>
          </w:p>
          <w:p w14:paraId="6C633138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2-94</w:t>
            </w:r>
            <w:proofErr w:type="gramEnd"/>
          </w:p>
          <w:p w14:paraId="346413F3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</w:tr>
      <w:tr w:rsidR="00B26D70" w14:paraId="5D9523C2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6CFB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27BD364" w14:textId="77777777" w:rsidR="00B26D70" w:rsidRDefault="00B26D70" w:rsidP="00C26A2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8710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32.0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1B4C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Толщина </w:t>
            </w:r>
          </w:p>
          <w:p w14:paraId="0B770C14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антикоррозионного </w:t>
            </w:r>
          </w:p>
          <w:p w14:paraId="71170A18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окрытия</w:t>
            </w:r>
          </w:p>
          <w:p w14:paraId="1BEB28B7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2785C0D6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14388BD" w14:textId="77777777" w:rsidR="00B26D70" w:rsidRDefault="00B26D70" w:rsidP="00C26A2D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0F0" w14:textId="77777777" w:rsidR="00B26D70" w:rsidRPr="008A3D0B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A3D0B">
              <w:rPr>
                <w:sz w:val="22"/>
                <w:szCs w:val="22"/>
              </w:rPr>
              <w:t>СТБ 1317-2002п. 6.6</w:t>
            </w:r>
          </w:p>
          <w:p w14:paraId="38E7EEB4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A3D0B">
              <w:rPr>
                <w:sz w:val="22"/>
                <w:szCs w:val="22"/>
              </w:rPr>
              <w:t xml:space="preserve">ГОСТ </w:t>
            </w:r>
            <w:proofErr w:type="gramStart"/>
            <w:r w:rsidRPr="008A3D0B">
              <w:rPr>
                <w:sz w:val="22"/>
                <w:szCs w:val="22"/>
              </w:rPr>
              <w:t>9.916-202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07656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proofErr w:type="spellEnd"/>
            <w:r w:rsidRPr="00907656">
              <w:rPr>
                <w:sz w:val="22"/>
                <w:szCs w:val="22"/>
              </w:rPr>
              <w:t xml:space="preserve">. </w:t>
            </w:r>
            <w:r w:rsidRPr="00450F41">
              <w:rPr>
                <w:sz w:val="22"/>
                <w:szCs w:val="22"/>
              </w:rPr>
              <w:t>6.2.1, 6.</w:t>
            </w:r>
            <w:r w:rsidRPr="00907656">
              <w:rPr>
                <w:sz w:val="22"/>
                <w:szCs w:val="22"/>
              </w:rPr>
              <w:t>2.3</w:t>
            </w:r>
          </w:p>
          <w:p w14:paraId="15E53B5B" w14:textId="77777777" w:rsidR="003920B1" w:rsidRPr="00DD7FBA" w:rsidRDefault="003920B1" w:rsidP="003920B1">
            <w:pPr>
              <w:rPr>
                <w:bCs/>
                <w:sz w:val="22"/>
                <w:szCs w:val="22"/>
              </w:rPr>
            </w:pPr>
            <w:r w:rsidRPr="00DD7FBA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DD7FBA">
              <w:rPr>
                <w:bCs/>
                <w:sz w:val="22"/>
                <w:szCs w:val="22"/>
              </w:rPr>
              <w:t>31993-2024</w:t>
            </w:r>
            <w:proofErr w:type="gramEnd"/>
            <w:r w:rsidRPr="00DD7FBA">
              <w:rPr>
                <w:bCs/>
                <w:sz w:val="22"/>
                <w:szCs w:val="22"/>
              </w:rPr>
              <w:t xml:space="preserve"> (ISO 2808:2019) </w:t>
            </w:r>
          </w:p>
          <w:p w14:paraId="1622C337" w14:textId="77777777" w:rsidR="003920B1" w:rsidRPr="00DD7FBA" w:rsidRDefault="003920B1" w:rsidP="003920B1">
            <w:pPr>
              <w:rPr>
                <w:bCs/>
                <w:sz w:val="22"/>
                <w:szCs w:val="22"/>
              </w:rPr>
            </w:pPr>
            <w:proofErr w:type="spellStart"/>
            <w:r w:rsidRPr="00DD7FBA">
              <w:rPr>
                <w:bCs/>
                <w:sz w:val="22"/>
                <w:szCs w:val="22"/>
              </w:rPr>
              <w:t>п.п</w:t>
            </w:r>
            <w:proofErr w:type="spellEnd"/>
            <w:r w:rsidRPr="00DD7FBA">
              <w:rPr>
                <w:bCs/>
                <w:sz w:val="22"/>
                <w:szCs w:val="22"/>
              </w:rPr>
              <w:t>. 5.1, 5.4.5, 5.4.6, 5.4.6, 6.2</w:t>
            </w:r>
          </w:p>
          <w:p w14:paraId="4EA7CE73" w14:textId="77777777" w:rsidR="003920B1" w:rsidRPr="00DD7FBA" w:rsidRDefault="003920B1" w:rsidP="003920B1">
            <w:pPr>
              <w:rPr>
                <w:bCs/>
                <w:sz w:val="22"/>
                <w:szCs w:val="22"/>
              </w:rPr>
            </w:pPr>
            <w:r w:rsidRPr="00DD7FBA">
              <w:rPr>
                <w:bCs/>
                <w:sz w:val="22"/>
                <w:szCs w:val="22"/>
              </w:rPr>
              <w:t xml:space="preserve">СТБ ISO </w:t>
            </w:r>
            <w:proofErr w:type="gramStart"/>
            <w:r w:rsidRPr="00DD7FBA">
              <w:rPr>
                <w:bCs/>
                <w:sz w:val="22"/>
                <w:szCs w:val="22"/>
              </w:rPr>
              <w:t>2808-2023</w:t>
            </w:r>
            <w:proofErr w:type="gramEnd"/>
          </w:p>
          <w:p w14:paraId="34BD4F3A" w14:textId="16A7F7D5" w:rsidR="00B26D70" w:rsidRPr="00B26D70" w:rsidRDefault="003920B1" w:rsidP="003920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DD7FBA">
              <w:rPr>
                <w:bCs/>
                <w:sz w:val="22"/>
                <w:szCs w:val="22"/>
              </w:rPr>
              <w:t>п.п</w:t>
            </w:r>
            <w:proofErr w:type="spellEnd"/>
            <w:r w:rsidRPr="00DD7FBA">
              <w:rPr>
                <w:bCs/>
                <w:sz w:val="22"/>
                <w:szCs w:val="22"/>
              </w:rPr>
              <w:t>. 4.2.6, 4.3.4, 5.2, 5.5.5, 5.5.6, 5.5.7, 5.8.4, 6.3</w:t>
            </w:r>
          </w:p>
        </w:tc>
      </w:tr>
      <w:tr w:rsidR="00B26D70" w14:paraId="0DB9654E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B274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83303A">
              <w:rPr>
                <w:sz w:val="22"/>
                <w:szCs w:val="22"/>
              </w:rPr>
              <w:t>.4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68FD1F9" w14:textId="77777777" w:rsidR="00B26D70" w:rsidRDefault="00B26D70" w:rsidP="00C26A2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2263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FD25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Наличие дефектов на поверхности изделий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3F22B5E" w14:textId="77777777" w:rsidR="00B26D70" w:rsidRDefault="00B26D70" w:rsidP="00C26A2D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6E19" w14:textId="77777777" w:rsidR="00B26D70" w:rsidRPr="008A3D0B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A3D0B">
              <w:rPr>
                <w:sz w:val="22"/>
                <w:szCs w:val="22"/>
              </w:rPr>
              <w:t xml:space="preserve">СТБ </w:t>
            </w:r>
            <w:proofErr w:type="gramStart"/>
            <w:r w:rsidRPr="008A3D0B">
              <w:rPr>
                <w:sz w:val="22"/>
                <w:szCs w:val="22"/>
              </w:rPr>
              <w:t>1317-2002</w:t>
            </w:r>
            <w:proofErr w:type="gramEnd"/>
            <w:r w:rsidRPr="008A3D0B">
              <w:rPr>
                <w:sz w:val="22"/>
                <w:szCs w:val="22"/>
              </w:rPr>
              <w:t xml:space="preserve"> п. 6.5</w:t>
            </w:r>
          </w:p>
          <w:p w14:paraId="066A6A5C" w14:textId="77777777" w:rsidR="00B26D70" w:rsidRPr="008A3D0B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A3D0B">
              <w:rPr>
                <w:sz w:val="22"/>
                <w:szCs w:val="22"/>
              </w:rPr>
              <w:t xml:space="preserve">ГОСТ </w:t>
            </w:r>
            <w:proofErr w:type="gramStart"/>
            <w:r w:rsidRPr="008A3D0B">
              <w:rPr>
                <w:sz w:val="22"/>
                <w:szCs w:val="22"/>
              </w:rPr>
              <w:t>9.032-74</w:t>
            </w:r>
            <w:proofErr w:type="gramEnd"/>
          </w:p>
          <w:p w14:paraId="3B7F0485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A3D0B">
              <w:rPr>
                <w:sz w:val="22"/>
                <w:szCs w:val="22"/>
              </w:rPr>
              <w:t xml:space="preserve">ГОСТ </w:t>
            </w:r>
            <w:proofErr w:type="gramStart"/>
            <w:r w:rsidRPr="008A3D0B">
              <w:rPr>
                <w:sz w:val="22"/>
                <w:szCs w:val="22"/>
              </w:rPr>
              <w:t>9.916-202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2DD2588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907656">
              <w:rPr>
                <w:sz w:val="22"/>
                <w:szCs w:val="22"/>
              </w:rPr>
              <w:t>п.п</w:t>
            </w:r>
            <w:proofErr w:type="spellEnd"/>
            <w:r w:rsidRPr="00907656">
              <w:rPr>
                <w:sz w:val="22"/>
                <w:szCs w:val="22"/>
              </w:rPr>
              <w:t>. 5.1, 5.2</w:t>
            </w:r>
          </w:p>
          <w:p w14:paraId="48F58342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</w:tr>
      <w:tr w:rsidR="00B26D70" w14:paraId="13B77993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0B26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7D07AD">
              <w:rPr>
                <w:sz w:val="22"/>
                <w:szCs w:val="22"/>
              </w:rPr>
              <w:t>.</w:t>
            </w:r>
            <w:r w:rsidRPr="00B26D70">
              <w:rPr>
                <w:sz w:val="22"/>
                <w:szCs w:val="22"/>
              </w:rPr>
              <w:t>5</w:t>
            </w:r>
            <w:r w:rsidRPr="007D07AD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6871EC" w14:textId="77777777" w:rsidR="00B26D70" w:rsidRDefault="00B26D70" w:rsidP="00C26A2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184A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7D07AD">
              <w:rPr>
                <w:sz w:val="22"/>
                <w:szCs w:val="22"/>
              </w:rPr>
              <w:t>25.11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B982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Адгезия (сцепление) покрытий с защищаемой поверхностью</w:t>
            </w:r>
          </w:p>
          <w:p w14:paraId="1B2875FD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7A432281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7C8FA685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2DF43FAB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3B46A3" w14:textId="77777777" w:rsidR="00B26D70" w:rsidRDefault="00B26D70" w:rsidP="00C26A2D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8195" w14:textId="77777777" w:rsidR="00B26D70" w:rsidRPr="00B26D70" w:rsidRDefault="00B26D70" w:rsidP="00B26D70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 xml:space="preserve">ГОСТ </w:t>
            </w:r>
            <w:proofErr w:type="gramStart"/>
            <w:r w:rsidRPr="00B26D70">
              <w:rPr>
                <w:sz w:val="22"/>
                <w:szCs w:val="22"/>
              </w:rPr>
              <w:t>23118-2019</w:t>
            </w:r>
            <w:proofErr w:type="gramEnd"/>
          </w:p>
          <w:p w14:paraId="21A4E49B" w14:textId="77777777" w:rsidR="00B26D70" w:rsidRPr="00B26D70" w:rsidRDefault="00B26D70" w:rsidP="00B26D70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п.7.8</w:t>
            </w:r>
          </w:p>
          <w:p w14:paraId="4DE2DFFB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 xml:space="preserve">ГОСТ </w:t>
            </w:r>
            <w:proofErr w:type="gramStart"/>
            <w:r w:rsidRPr="00B26D70">
              <w:rPr>
                <w:sz w:val="22"/>
                <w:szCs w:val="22"/>
              </w:rPr>
              <w:t>15140-78</w:t>
            </w:r>
            <w:proofErr w:type="gramEnd"/>
            <w:r w:rsidRPr="00B26D70">
              <w:rPr>
                <w:sz w:val="22"/>
                <w:szCs w:val="22"/>
              </w:rPr>
              <w:t xml:space="preserve"> п. 2</w:t>
            </w:r>
          </w:p>
        </w:tc>
      </w:tr>
      <w:tr w:rsidR="00B26D70" w:rsidRPr="008B7EAC" w14:paraId="54A34CC9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5F81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3303A">
              <w:rPr>
                <w:sz w:val="22"/>
                <w:szCs w:val="22"/>
              </w:rPr>
              <w:t>.1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3BE29CA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Лестничные марши, площадки и ограждения стальные</w:t>
            </w:r>
          </w:p>
          <w:p w14:paraId="2BD8B149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307ACCA7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00B380BC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1CFFFB6F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55AF77B9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1A6F9639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28FACA7C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291DEFF8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16E1D8A0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48702E44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64C3C69C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3D4207CA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72B50EDB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75E2AF1E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034C2E71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0204A13B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42325C03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327866FF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2AC8CF33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4120C9F9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3D7F3EF8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65F116AF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36CB5FA1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7EBFE4D7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7EA5AF7E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03205BE3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25998C5C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3906DAE8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07BEFB7E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7D46300F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2FEEB2EB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44725FFE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1A0DC547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07D2C1AB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5113CABA" w14:textId="33160D65" w:rsidR="00DD7FBA" w:rsidRPr="009512C5" w:rsidRDefault="00DD7FBA" w:rsidP="00C26A2D">
            <w:pPr>
              <w:pStyle w:val="Default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lastRenderedPageBreak/>
              <w:t>Лестничные марши, площадки и ограждения ста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2CF0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lastRenderedPageBreak/>
              <w:t>25.1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FE8F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Наличие антикоррозионного покрытия, его внешний вид и технические характеристики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19761BA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17-2002</w:t>
            </w:r>
            <w:proofErr w:type="gramEnd"/>
          </w:p>
          <w:p w14:paraId="578D1C19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Р 2009/013/BY</w:t>
            </w:r>
          </w:p>
          <w:p w14:paraId="2E736627" w14:textId="77777777" w:rsidR="00B26D70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  <w:p w14:paraId="7980BD2D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164513E3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12A1D4B5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2BAE9EDC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0DFC226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328CCFAF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572CAB1A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F1779D5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7A786188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4E9B3D26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069884D4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55064991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79708119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1521E25F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2E936D71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1D6E738E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758DAE61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3EC40ADB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39270D77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6CB2D3E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080E7E7D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2B00DB5C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2EFE2C4B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50AD2E3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753C54B9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4538C87B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162644F8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4408374E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1B9080A2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4B6CEE16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0DD31463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28D903DE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58FD58F2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57429E02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5AE65677" w14:textId="77777777" w:rsidR="00DD7FBA" w:rsidRPr="0083303A" w:rsidRDefault="00DD7FBA" w:rsidP="00DD7FBA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17-2002</w:t>
            </w:r>
            <w:proofErr w:type="gramEnd"/>
          </w:p>
          <w:p w14:paraId="518FFB74" w14:textId="77777777" w:rsidR="00DD7FBA" w:rsidRPr="0083303A" w:rsidRDefault="00DD7FBA" w:rsidP="00DD7FBA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Р 2009/013/BY</w:t>
            </w:r>
          </w:p>
          <w:p w14:paraId="5B7BD64E" w14:textId="1BAE8462" w:rsidR="00DD7FBA" w:rsidRPr="008B7EAC" w:rsidRDefault="00DD7FBA" w:rsidP="00DD7FBA">
            <w:pPr>
              <w:rPr>
                <w:sz w:val="21"/>
                <w:szCs w:val="21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4567" w14:textId="77777777" w:rsidR="00B26D70" w:rsidRPr="00B26D70" w:rsidRDefault="00B26D70" w:rsidP="00B26D70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lastRenderedPageBreak/>
              <w:t>СТБ 1317-2002п. 6.5</w:t>
            </w:r>
          </w:p>
          <w:p w14:paraId="02485CCF" w14:textId="77777777" w:rsidR="00B26D70" w:rsidRPr="00B26D70" w:rsidRDefault="00B26D70" w:rsidP="00B26D70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 xml:space="preserve">ГОСТ </w:t>
            </w:r>
            <w:proofErr w:type="gramStart"/>
            <w:r w:rsidRPr="00B26D70">
              <w:rPr>
                <w:sz w:val="22"/>
                <w:szCs w:val="22"/>
              </w:rPr>
              <w:t>9.032-74</w:t>
            </w:r>
            <w:proofErr w:type="gramEnd"/>
          </w:p>
          <w:p w14:paraId="2D1D2341" w14:textId="77777777" w:rsidR="00B26D70" w:rsidRPr="00B26D70" w:rsidRDefault="00B26D70" w:rsidP="00B26D70">
            <w:pPr>
              <w:spacing w:line="240" w:lineRule="exact"/>
              <w:ind w:right="-112"/>
              <w:rPr>
                <w:sz w:val="22"/>
                <w:szCs w:val="22"/>
              </w:rPr>
            </w:pPr>
            <w:proofErr w:type="spellStart"/>
            <w:r w:rsidRPr="00B26D70">
              <w:rPr>
                <w:sz w:val="22"/>
                <w:szCs w:val="22"/>
              </w:rPr>
              <w:t>пп</w:t>
            </w:r>
            <w:proofErr w:type="spellEnd"/>
            <w:r w:rsidRPr="00B26D70">
              <w:rPr>
                <w:sz w:val="22"/>
                <w:szCs w:val="22"/>
              </w:rPr>
              <w:t>. 2.1, 2.2, 2.7 (прил. 4 кроме блеска), 2.8</w:t>
            </w:r>
          </w:p>
          <w:p w14:paraId="51DE34FA" w14:textId="77777777" w:rsidR="00B26D70" w:rsidRPr="00B26D70" w:rsidRDefault="00B26D70" w:rsidP="00B26D70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 xml:space="preserve">ГОСТ </w:t>
            </w:r>
            <w:proofErr w:type="gramStart"/>
            <w:r w:rsidRPr="00B26D70">
              <w:rPr>
                <w:sz w:val="22"/>
                <w:szCs w:val="22"/>
              </w:rPr>
              <w:t>9.916-2023</w:t>
            </w:r>
            <w:proofErr w:type="gramEnd"/>
            <w:r w:rsidRPr="00B26D70">
              <w:rPr>
                <w:sz w:val="22"/>
                <w:szCs w:val="22"/>
              </w:rPr>
              <w:t xml:space="preserve"> </w:t>
            </w:r>
            <w:proofErr w:type="spellStart"/>
            <w:r w:rsidRPr="00B26D70">
              <w:rPr>
                <w:sz w:val="22"/>
                <w:szCs w:val="22"/>
              </w:rPr>
              <w:t>п.п</w:t>
            </w:r>
            <w:proofErr w:type="spellEnd"/>
            <w:r w:rsidRPr="00B26D70">
              <w:rPr>
                <w:sz w:val="22"/>
                <w:szCs w:val="22"/>
              </w:rPr>
              <w:t>. 5.1, 5.2, 6.2.1, 6.2.3, 9.2.8</w:t>
            </w:r>
          </w:p>
        </w:tc>
      </w:tr>
      <w:tr w:rsidR="00B26D70" w:rsidRPr="008B7EAC" w14:paraId="707ABBD9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9F6D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3303A">
              <w:rPr>
                <w:sz w:val="22"/>
                <w:szCs w:val="22"/>
              </w:rPr>
              <w:t>.2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381DB5D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2C30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307C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Отклонения от линейных размеров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79DF969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0E6E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17-2002</w:t>
            </w:r>
            <w:proofErr w:type="gramEnd"/>
            <w:r w:rsidRPr="0083303A">
              <w:rPr>
                <w:sz w:val="22"/>
                <w:szCs w:val="22"/>
              </w:rPr>
              <w:t xml:space="preserve"> п. 6.3</w:t>
            </w:r>
          </w:p>
          <w:p w14:paraId="66147145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</w:p>
          <w:p w14:paraId="394A3FB4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  <w:tr w:rsidR="00B26D70" w:rsidRPr="008B7EAC" w14:paraId="6679EC10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5D68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3303A">
              <w:rPr>
                <w:sz w:val="22"/>
                <w:szCs w:val="22"/>
              </w:rPr>
              <w:t>.3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A5D3613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41D4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546F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D25E7D0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E6F6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17-200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6.3</w:t>
            </w:r>
          </w:p>
          <w:p w14:paraId="48BB4162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</w:p>
          <w:p w14:paraId="52C83A85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  <w:tr w:rsidR="00B26D70" w:rsidRPr="008B7EAC" w14:paraId="71117FFA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034B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3303A">
              <w:rPr>
                <w:sz w:val="22"/>
                <w:szCs w:val="22"/>
              </w:rPr>
              <w:t>.4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1253A26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9ED8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928C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Отклонение от плоскостности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F08C2AD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3B11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17-200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6.3</w:t>
            </w:r>
          </w:p>
          <w:p w14:paraId="6BE3DB4E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</w:p>
          <w:p w14:paraId="1F614144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  <w:tr w:rsidR="00B26D70" w:rsidRPr="008B7EAC" w14:paraId="65A53056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9574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3303A">
              <w:rPr>
                <w:sz w:val="22"/>
                <w:szCs w:val="22"/>
              </w:rPr>
              <w:t>.5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BDD51E3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6DFF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32.0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A547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Толщина антикоррозионного покрытия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0EC863C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85EF" w14:textId="77777777" w:rsidR="00B26D70" w:rsidRPr="000B3FA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СТБ </w:t>
            </w:r>
            <w:proofErr w:type="gramStart"/>
            <w:r w:rsidRPr="000B3FAA">
              <w:rPr>
                <w:sz w:val="22"/>
                <w:szCs w:val="22"/>
              </w:rPr>
              <w:t>1317-200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B3FAA">
              <w:rPr>
                <w:sz w:val="22"/>
                <w:szCs w:val="22"/>
              </w:rPr>
              <w:t>п. 6.6</w:t>
            </w:r>
          </w:p>
          <w:p w14:paraId="62AD0F5E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9.916-202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A4EAC0D" w14:textId="77777777" w:rsidR="00B26D70" w:rsidRPr="00DD7FB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1E66ED">
              <w:rPr>
                <w:sz w:val="22"/>
                <w:szCs w:val="22"/>
              </w:rPr>
              <w:t>пп</w:t>
            </w:r>
            <w:proofErr w:type="spellEnd"/>
            <w:r w:rsidRPr="001E66ED">
              <w:rPr>
                <w:sz w:val="22"/>
                <w:szCs w:val="22"/>
              </w:rPr>
              <w:t xml:space="preserve">. </w:t>
            </w:r>
            <w:r w:rsidRPr="00DD7FBA">
              <w:rPr>
                <w:sz w:val="22"/>
                <w:szCs w:val="22"/>
              </w:rPr>
              <w:t>6.2.1, 6.2.3</w:t>
            </w:r>
          </w:p>
          <w:p w14:paraId="572B318F" w14:textId="77777777" w:rsidR="003920B1" w:rsidRPr="00DD7FBA" w:rsidRDefault="003920B1" w:rsidP="003920B1">
            <w:pPr>
              <w:rPr>
                <w:bCs/>
                <w:sz w:val="22"/>
                <w:szCs w:val="22"/>
              </w:rPr>
            </w:pPr>
            <w:r w:rsidRPr="00DD7FBA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DD7FBA">
              <w:rPr>
                <w:bCs/>
                <w:sz w:val="22"/>
                <w:szCs w:val="22"/>
              </w:rPr>
              <w:t>31993-2024</w:t>
            </w:r>
            <w:proofErr w:type="gramEnd"/>
            <w:r w:rsidRPr="00DD7FBA">
              <w:rPr>
                <w:bCs/>
                <w:sz w:val="22"/>
                <w:szCs w:val="22"/>
              </w:rPr>
              <w:t xml:space="preserve"> (ISO 2808:2019) </w:t>
            </w:r>
          </w:p>
          <w:p w14:paraId="2F1915B0" w14:textId="77777777" w:rsidR="003920B1" w:rsidRPr="00DD7FBA" w:rsidRDefault="003920B1" w:rsidP="003920B1">
            <w:pPr>
              <w:rPr>
                <w:bCs/>
                <w:sz w:val="22"/>
                <w:szCs w:val="22"/>
              </w:rPr>
            </w:pPr>
            <w:proofErr w:type="spellStart"/>
            <w:r w:rsidRPr="00DD7FBA">
              <w:rPr>
                <w:bCs/>
                <w:sz w:val="22"/>
                <w:szCs w:val="22"/>
              </w:rPr>
              <w:t>п.п</w:t>
            </w:r>
            <w:proofErr w:type="spellEnd"/>
            <w:r w:rsidRPr="00DD7FBA">
              <w:rPr>
                <w:bCs/>
                <w:sz w:val="22"/>
                <w:szCs w:val="22"/>
              </w:rPr>
              <w:t>. 5.1, 5.4.5, 5.4.6, 5.4.6, 6.2</w:t>
            </w:r>
          </w:p>
          <w:p w14:paraId="7061D980" w14:textId="77777777" w:rsidR="003920B1" w:rsidRPr="00DD7FBA" w:rsidRDefault="003920B1" w:rsidP="003920B1">
            <w:pPr>
              <w:rPr>
                <w:bCs/>
                <w:sz w:val="22"/>
                <w:szCs w:val="22"/>
              </w:rPr>
            </w:pPr>
            <w:r w:rsidRPr="00DD7FBA">
              <w:rPr>
                <w:bCs/>
                <w:sz w:val="22"/>
                <w:szCs w:val="22"/>
              </w:rPr>
              <w:t xml:space="preserve">СТБ ISO </w:t>
            </w:r>
            <w:proofErr w:type="gramStart"/>
            <w:r w:rsidRPr="00DD7FBA">
              <w:rPr>
                <w:bCs/>
                <w:sz w:val="22"/>
                <w:szCs w:val="22"/>
              </w:rPr>
              <w:t>2808-2023</w:t>
            </w:r>
            <w:proofErr w:type="gramEnd"/>
          </w:p>
          <w:p w14:paraId="24337892" w14:textId="74E1F829" w:rsidR="003920B1" w:rsidRPr="0083303A" w:rsidRDefault="003920B1" w:rsidP="003920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DD7FBA">
              <w:rPr>
                <w:bCs/>
                <w:sz w:val="22"/>
                <w:szCs w:val="22"/>
              </w:rPr>
              <w:t>п.п</w:t>
            </w:r>
            <w:proofErr w:type="spellEnd"/>
            <w:r w:rsidRPr="00DD7FBA">
              <w:rPr>
                <w:bCs/>
                <w:sz w:val="22"/>
                <w:szCs w:val="22"/>
              </w:rPr>
              <w:t>. 4.2.6, 4.3.4, 5.2, 5.5.5, 5.5.6, 5.5.7, 5.8.4, 6.3</w:t>
            </w:r>
          </w:p>
        </w:tc>
      </w:tr>
      <w:tr w:rsidR="00B26D70" w:rsidRPr="008B7EAC" w14:paraId="703E944A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2F08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3303A">
              <w:rPr>
                <w:sz w:val="22"/>
                <w:szCs w:val="22"/>
              </w:rPr>
              <w:t>.6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8E50CF0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3484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AA49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Отклонение размеров сечения швов сварных соединений элементов изделий от проектных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60E6F6F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E904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17-2002</w:t>
            </w:r>
            <w:proofErr w:type="gramEnd"/>
          </w:p>
          <w:p w14:paraId="03590351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6.3</w:t>
            </w:r>
          </w:p>
          <w:p w14:paraId="08E0EB22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</w:p>
          <w:p w14:paraId="37A92D60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26433.1-89</w:t>
            </w:r>
          </w:p>
        </w:tc>
      </w:tr>
      <w:tr w:rsidR="00B26D70" w:rsidRPr="008B7EAC" w14:paraId="3E7456AA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C19C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83303A">
              <w:rPr>
                <w:sz w:val="22"/>
                <w:szCs w:val="22"/>
              </w:rPr>
              <w:t>.7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2CF58B6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0C32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32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97FB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Внешний вид поверхности элементов и сварных соединений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A564C68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EB8C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17-2002</w:t>
            </w:r>
            <w:proofErr w:type="gramEnd"/>
          </w:p>
          <w:p w14:paraId="40025BC9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 п. 6.2, п. 6.8</w:t>
            </w:r>
          </w:p>
          <w:p w14:paraId="358806A9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133-98</w:t>
            </w:r>
            <w:proofErr w:type="gramEnd"/>
            <w:r w:rsidRPr="0083303A">
              <w:rPr>
                <w:sz w:val="22"/>
                <w:szCs w:val="22"/>
              </w:rPr>
              <w:t xml:space="preserve"> п. 4</w:t>
            </w:r>
          </w:p>
        </w:tc>
      </w:tr>
      <w:tr w:rsidR="00B26D70" w:rsidRPr="008B7EAC" w14:paraId="7EF8F7AD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865C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3303A">
              <w:rPr>
                <w:sz w:val="22"/>
                <w:szCs w:val="22"/>
              </w:rPr>
              <w:t>.1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932D2C5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Конструкции стальные строительные</w:t>
            </w:r>
          </w:p>
          <w:p w14:paraId="5B951A1B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810E53F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63F26C8B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7F591E99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7553E579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7BD19AEC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239C587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9438DFC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6517843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78B26613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5B57E05A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14797B95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48ACDCA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12303E6F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D883FA7" w14:textId="32922D7F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C768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9D2C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Несущая способность, прочность и жесткость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07E8A43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3118-201</w:t>
            </w:r>
            <w:r>
              <w:rPr>
                <w:sz w:val="22"/>
                <w:szCs w:val="22"/>
              </w:rPr>
              <w:t>9</w:t>
            </w:r>
            <w:proofErr w:type="gramEnd"/>
          </w:p>
          <w:p w14:paraId="318AE7C2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Р 2009/013/BY</w:t>
            </w:r>
          </w:p>
          <w:p w14:paraId="2F9C4B42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  <w:p w14:paraId="0A1A4C0E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51FC66AD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92CA059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5693E235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4F296AB5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925F63B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171B7698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13BD48A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6DD600F9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2E5360BA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1132C8A4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5A52987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8E9D8E4" w14:textId="2CE820AD" w:rsidR="00B26D70" w:rsidRPr="008B7EAC" w:rsidRDefault="00B26D70" w:rsidP="00B26D70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6D61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3118-2019п5.1.2</w:t>
            </w:r>
          </w:p>
          <w:p w14:paraId="6F9B182C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СТБ 11.13.22-2011</w:t>
            </w:r>
          </w:p>
          <w:p w14:paraId="2BFB4C97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83303A">
              <w:rPr>
                <w:sz w:val="22"/>
                <w:szCs w:val="22"/>
              </w:rPr>
              <w:t>п.п</w:t>
            </w:r>
            <w:proofErr w:type="spellEnd"/>
            <w:r w:rsidRPr="0083303A">
              <w:rPr>
                <w:sz w:val="22"/>
                <w:szCs w:val="22"/>
              </w:rPr>
              <w:t>. 5.13, 5.14</w:t>
            </w:r>
          </w:p>
          <w:p w14:paraId="62B61964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3242-79</w:t>
            </w:r>
            <w:r w:rsidRPr="0083303A">
              <w:rPr>
                <w:sz w:val="22"/>
                <w:szCs w:val="22"/>
              </w:rPr>
              <w:br/>
              <w:t>СТБ 1133-98</w:t>
            </w:r>
          </w:p>
        </w:tc>
      </w:tr>
      <w:tr w:rsidR="00B26D70" w:rsidRPr="008B7EAC" w14:paraId="2281EA07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ACB2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3303A">
              <w:rPr>
                <w:sz w:val="22"/>
                <w:szCs w:val="22"/>
              </w:rPr>
              <w:t>.2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E80474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9D2C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8251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Внешний вид и толщина металлических и неметаллических неорганических покрытий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6BD3564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209C" w14:textId="77777777" w:rsidR="00B26D70" w:rsidRPr="000B3FA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23118-2019</w:t>
            </w:r>
            <w:proofErr w:type="gramEnd"/>
            <w:r w:rsidRPr="000B3FAA">
              <w:rPr>
                <w:sz w:val="22"/>
                <w:szCs w:val="22"/>
              </w:rPr>
              <w:t xml:space="preserve"> </w:t>
            </w:r>
            <w:proofErr w:type="spellStart"/>
            <w:r w:rsidRPr="000B3FAA">
              <w:rPr>
                <w:sz w:val="22"/>
                <w:szCs w:val="22"/>
              </w:rPr>
              <w:t>п.п</w:t>
            </w:r>
            <w:proofErr w:type="spellEnd"/>
            <w:r w:rsidRPr="000B3FAA">
              <w:rPr>
                <w:sz w:val="22"/>
                <w:szCs w:val="22"/>
              </w:rPr>
              <w:t>. 7.7, 7.8</w:t>
            </w:r>
          </w:p>
          <w:p w14:paraId="4D0DCDFF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9.916-2023</w:t>
            </w:r>
            <w:proofErr w:type="gramEnd"/>
          </w:p>
          <w:p w14:paraId="25A49ADC" w14:textId="77777777" w:rsidR="00B26D70" w:rsidRPr="000B3FA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907656">
              <w:rPr>
                <w:sz w:val="22"/>
                <w:szCs w:val="22"/>
              </w:rPr>
              <w:t>п.п</w:t>
            </w:r>
            <w:proofErr w:type="spellEnd"/>
            <w:r w:rsidRPr="00907656">
              <w:rPr>
                <w:sz w:val="22"/>
                <w:szCs w:val="22"/>
              </w:rPr>
              <w:t xml:space="preserve">. 5.1, 5.2, </w:t>
            </w:r>
            <w:r w:rsidRPr="001E66ED">
              <w:rPr>
                <w:sz w:val="22"/>
                <w:szCs w:val="22"/>
              </w:rPr>
              <w:t>6.2.1,</w:t>
            </w:r>
            <w:r>
              <w:rPr>
                <w:sz w:val="22"/>
                <w:szCs w:val="22"/>
              </w:rPr>
              <w:t xml:space="preserve"> </w:t>
            </w:r>
            <w:r w:rsidRPr="00907656">
              <w:rPr>
                <w:sz w:val="22"/>
                <w:szCs w:val="22"/>
              </w:rPr>
              <w:t>6.2.3</w:t>
            </w:r>
          </w:p>
          <w:p w14:paraId="36D5C0FD" w14:textId="77777777" w:rsidR="00B26D70" w:rsidRPr="000B3FA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9.032-74</w:t>
            </w:r>
            <w:proofErr w:type="gramEnd"/>
          </w:p>
          <w:p w14:paraId="37C43D55" w14:textId="77777777" w:rsidR="00B26D70" w:rsidRPr="00BE6BDF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0B3FAA">
              <w:rPr>
                <w:sz w:val="22"/>
                <w:szCs w:val="22"/>
              </w:rPr>
              <w:t>п.п</w:t>
            </w:r>
            <w:proofErr w:type="spellEnd"/>
            <w:r w:rsidRPr="00BE6BDF">
              <w:rPr>
                <w:sz w:val="22"/>
                <w:szCs w:val="22"/>
              </w:rPr>
              <w:t>. 2.1, 2.2</w:t>
            </w:r>
          </w:p>
          <w:p w14:paraId="7E71C842" w14:textId="77777777" w:rsidR="003920B1" w:rsidRPr="00BE6BDF" w:rsidRDefault="003920B1" w:rsidP="003920B1">
            <w:pPr>
              <w:rPr>
                <w:bCs/>
                <w:sz w:val="22"/>
                <w:szCs w:val="22"/>
              </w:rPr>
            </w:pPr>
            <w:r w:rsidRPr="00BE6BDF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bCs/>
                <w:sz w:val="22"/>
                <w:szCs w:val="22"/>
              </w:rPr>
              <w:t>31993-2024</w:t>
            </w:r>
            <w:proofErr w:type="gramEnd"/>
            <w:r w:rsidRPr="00BE6BDF">
              <w:rPr>
                <w:bCs/>
                <w:sz w:val="22"/>
                <w:szCs w:val="22"/>
              </w:rPr>
              <w:t xml:space="preserve"> (ISO 2808:2019) </w:t>
            </w:r>
          </w:p>
          <w:p w14:paraId="6E1C78C5" w14:textId="77777777" w:rsidR="003920B1" w:rsidRPr="00BE6BDF" w:rsidRDefault="003920B1" w:rsidP="003920B1">
            <w:pPr>
              <w:rPr>
                <w:bCs/>
                <w:sz w:val="22"/>
                <w:szCs w:val="22"/>
              </w:rPr>
            </w:pPr>
            <w:proofErr w:type="spellStart"/>
            <w:r w:rsidRPr="00BE6BDF">
              <w:rPr>
                <w:bCs/>
                <w:sz w:val="22"/>
                <w:szCs w:val="22"/>
              </w:rPr>
              <w:t>п.п</w:t>
            </w:r>
            <w:proofErr w:type="spellEnd"/>
            <w:r w:rsidRPr="00BE6BDF">
              <w:rPr>
                <w:bCs/>
                <w:sz w:val="22"/>
                <w:szCs w:val="22"/>
              </w:rPr>
              <w:t>. 5.1, 5.4.5, 5.4.6, 5.4.6, 6.2</w:t>
            </w:r>
          </w:p>
          <w:p w14:paraId="555213E1" w14:textId="77777777" w:rsidR="003920B1" w:rsidRPr="00BE6BDF" w:rsidRDefault="003920B1" w:rsidP="003920B1">
            <w:pPr>
              <w:rPr>
                <w:bCs/>
                <w:sz w:val="22"/>
                <w:szCs w:val="22"/>
              </w:rPr>
            </w:pPr>
            <w:r w:rsidRPr="00BE6BDF">
              <w:rPr>
                <w:bCs/>
                <w:sz w:val="22"/>
                <w:szCs w:val="22"/>
              </w:rPr>
              <w:t xml:space="preserve">СТБ ISO </w:t>
            </w:r>
            <w:proofErr w:type="gramStart"/>
            <w:r w:rsidRPr="00BE6BDF">
              <w:rPr>
                <w:bCs/>
                <w:sz w:val="22"/>
                <w:szCs w:val="22"/>
              </w:rPr>
              <w:t>2808-2023</w:t>
            </w:r>
            <w:proofErr w:type="gramEnd"/>
          </w:p>
          <w:p w14:paraId="4159864C" w14:textId="48D17162" w:rsidR="003920B1" w:rsidRPr="0083303A" w:rsidRDefault="003920B1" w:rsidP="003920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BE6BDF">
              <w:rPr>
                <w:bCs/>
                <w:sz w:val="22"/>
                <w:szCs w:val="22"/>
              </w:rPr>
              <w:t>п.п</w:t>
            </w:r>
            <w:proofErr w:type="spellEnd"/>
            <w:r w:rsidRPr="00BE6BDF">
              <w:rPr>
                <w:bCs/>
                <w:sz w:val="22"/>
                <w:szCs w:val="22"/>
              </w:rPr>
              <w:t>. 4.2.6, 4.3.4, 5.2, 5.5.5, 5.5.6, 5.5.7, 5.8.4, 6.3</w:t>
            </w:r>
          </w:p>
        </w:tc>
      </w:tr>
      <w:tr w:rsidR="00B26D70" w:rsidRPr="008B7EAC" w14:paraId="4767C6FA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CEE7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3303A">
              <w:rPr>
                <w:sz w:val="22"/>
                <w:szCs w:val="22"/>
              </w:rPr>
              <w:t>.3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33D753F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B925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9052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Отклонение размеров швов сварных соединений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0AB3F07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3F2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3118-2019п5.5.3</w:t>
            </w:r>
          </w:p>
          <w:p w14:paraId="65D8D409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1-89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4A4B577A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2-94</w:t>
            </w:r>
          </w:p>
        </w:tc>
      </w:tr>
      <w:tr w:rsidR="00B26D70" w:rsidRPr="008B7EAC" w14:paraId="6A9401D6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2E9F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3303A">
              <w:rPr>
                <w:sz w:val="22"/>
                <w:szCs w:val="22"/>
              </w:rPr>
              <w:t>.4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98E86BE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FFF7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32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7183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Внешний вид сварных швов и поверхности конструкции после сварки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E826CB5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257B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3118-2019</w:t>
            </w:r>
            <w:proofErr w:type="gramEnd"/>
          </w:p>
          <w:p w14:paraId="4757D5B2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5.4</w:t>
            </w:r>
          </w:p>
          <w:p w14:paraId="0FADEABA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1-89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1E12ABFA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2-94</w:t>
            </w:r>
            <w:proofErr w:type="gramEnd"/>
          </w:p>
          <w:p w14:paraId="4D5C5775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СТБ 1133-98</w:t>
            </w:r>
          </w:p>
        </w:tc>
      </w:tr>
      <w:tr w:rsidR="00B26D70" w:rsidRPr="008B7EAC" w14:paraId="443D34A3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62E1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3303A">
              <w:rPr>
                <w:sz w:val="22"/>
                <w:szCs w:val="22"/>
              </w:rPr>
              <w:t>.5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B394068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BA7C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32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05AE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Внешний вид сварных швов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831CDDC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4F1B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3118-201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5.5.8</w:t>
            </w:r>
          </w:p>
          <w:p w14:paraId="1EEEA503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СТБ 1133-98</w:t>
            </w:r>
          </w:p>
        </w:tc>
      </w:tr>
      <w:tr w:rsidR="00B26D70" w:rsidRPr="008B7EAC" w14:paraId="13229718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352A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3303A">
              <w:rPr>
                <w:sz w:val="22"/>
                <w:szCs w:val="22"/>
              </w:rPr>
              <w:t>.6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19984D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882F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2E1E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Предельные отклонения геометрических параметров конструкций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60B13D5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B189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3118-2019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191BC8D6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83303A">
              <w:rPr>
                <w:sz w:val="22"/>
                <w:szCs w:val="22"/>
              </w:rPr>
              <w:t>п.п</w:t>
            </w:r>
            <w:proofErr w:type="spellEnd"/>
            <w:r w:rsidRPr="0083303A">
              <w:rPr>
                <w:sz w:val="22"/>
                <w:szCs w:val="22"/>
              </w:rPr>
              <w:t xml:space="preserve">. 7.5, 7.10 </w:t>
            </w:r>
          </w:p>
          <w:p w14:paraId="59F47B14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1-89</w:t>
            </w:r>
            <w:proofErr w:type="gramEnd"/>
            <w:r w:rsidRPr="0083303A">
              <w:rPr>
                <w:sz w:val="22"/>
                <w:szCs w:val="22"/>
              </w:rPr>
              <w:t xml:space="preserve"> ГОСТ 26433.2-94</w:t>
            </w:r>
          </w:p>
        </w:tc>
      </w:tr>
    </w:tbl>
    <w:p w14:paraId="603A67E2" w14:textId="77777777" w:rsidR="00DD7FBA" w:rsidRDefault="00DD7FBA"/>
    <w:p w14:paraId="7335BB4F" w14:textId="77777777" w:rsidR="00DD7FBA" w:rsidRDefault="00DD7FBA"/>
    <w:p w14:paraId="47606A4A" w14:textId="77777777" w:rsidR="00DD7FBA" w:rsidRDefault="00DD7FBA"/>
    <w:p w14:paraId="4FB4F1C6" w14:textId="77777777" w:rsidR="00DD7FBA" w:rsidRDefault="00DD7FBA"/>
    <w:p w14:paraId="45B48614" w14:textId="77777777" w:rsidR="00DD7FBA" w:rsidRDefault="00DD7FBA"/>
    <w:p w14:paraId="482C4C07" w14:textId="77777777" w:rsidR="00DD7FBA" w:rsidRDefault="00DD7FBA"/>
    <w:p w14:paraId="143AE3BD" w14:textId="77777777" w:rsidR="00DD7FBA" w:rsidRDefault="00DD7FBA"/>
    <w:p w14:paraId="4B345C6B" w14:textId="77777777" w:rsidR="00DD7FBA" w:rsidRDefault="00DD7FBA"/>
    <w:p w14:paraId="4C4D0D73" w14:textId="77777777" w:rsidR="00DD7FBA" w:rsidRDefault="00DD7FBA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B26D70" w:rsidRPr="008B7EAC" w14:paraId="4ECCCBD8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2B9E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83303A">
              <w:rPr>
                <w:sz w:val="22"/>
                <w:szCs w:val="22"/>
              </w:rPr>
              <w:t>.1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4951335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Ограждения лестниц, балконов и крыш ста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A4AF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8B8A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Прочность и жесткость ограждений лестниц и ограждений крыш зданий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D860F4A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81-2003</w:t>
            </w:r>
            <w:proofErr w:type="gramEnd"/>
          </w:p>
          <w:p w14:paraId="7B0561EC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Р 2009/013/BY</w:t>
            </w:r>
          </w:p>
          <w:p w14:paraId="188A84FC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80E8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81-2003</w:t>
            </w:r>
            <w:proofErr w:type="gramEnd"/>
          </w:p>
          <w:p w14:paraId="0189F118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83303A">
              <w:rPr>
                <w:sz w:val="22"/>
                <w:szCs w:val="22"/>
              </w:rPr>
              <w:t>п.п</w:t>
            </w:r>
            <w:proofErr w:type="spellEnd"/>
            <w:r w:rsidRPr="0083303A">
              <w:rPr>
                <w:sz w:val="22"/>
                <w:szCs w:val="22"/>
              </w:rPr>
              <w:t>. 4.2, 6.2</w:t>
            </w:r>
          </w:p>
          <w:p w14:paraId="23F2CAA9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СТБ 11.13.22-2011</w:t>
            </w:r>
          </w:p>
          <w:p w14:paraId="34557DED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83303A">
              <w:rPr>
                <w:sz w:val="22"/>
                <w:szCs w:val="22"/>
              </w:rPr>
              <w:t>п.п</w:t>
            </w:r>
            <w:proofErr w:type="spellEnd"/>
            <w:r w:rsidRPr="0083303A">
              <w:rPr>
                <w:sz w:val="22"/>
                <w:szCs w:val="22"/>
              </w:rPr>
              <w:t>. 5.13, 5.14</w:t>
            </w:r>
          </w:p>
        </w:tc>
      </w:tr>
      <w:tr w:rsidR="00B26D70" w:rsidRPr="008B7EAC" w14:paraId="75BEF28A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FE64" w14:textId="4EA0116D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Pr="0083303A">
              <w:rPr>
                <w:sz w:val="22"/>
                <w:szCs w:val="22"/>
              </w:rPr>
              <w:t>2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790071D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B3A3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2E5C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Фактические отклонения линейных размеров ограждений от номинальных и отклонение формы от ПД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EAC5777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341D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81-200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6.4</w:t>
            </w:r>
          </w:p>
          <w:p w14:paraId="3A702C1B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</w:p>
          <w:p w14:paraId="7C58CD0A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  <w:tr w:rsidR="00B26D70" w:rsidRPr="008B7EAC" w14:paraId="3E8745EA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865A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3303A">
              <w:rPr>
                <w:sz w:val="22"/>
                <w:szCs w:val="22"/>
              </w:rPr>
              <w:t>.3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D0E0C06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4082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9EA7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Отклонение от заданного угла сопряжения элементов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BE6E4B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1660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81-200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6.4</w:t>
            </w:r>
          </w:p>
          <w:p w14:paraId="4B5946A1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</w:p>
          <w:p w14:paraId="3AF75BBD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  <w:tr w:rsidR="00B26D70" w:rsidRPr="008B7EAC" w14:paraId="22FDFC80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FD32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3303A">
              <w:rPr>
                <w:sz w:val="22"/>
                <w:szCs w:val="22"/>
              </w:rPr>
              <w:t>.4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9AB432E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F14A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527D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Наличие антикоррозионного покрытия, его внешний вид и технические характеристики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0C65E80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2D37" w14:textId="77777777" w:rsidR="00B26D70" w:rsidRPr="000B3FA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СТБ </w:t>
            </w:r>
            <w:proofErr w:type="gramStart"/>
            <w:r w:rsidRPr="000B3FAA">
              <w:rPr>
                <w:sz w:val="22"/>
                <w:szCs w:val="22"/>
              </w:rPr>
              <w:t>1381-2003</w:t>
            </w:r>
            <w:proofErr w:type="gramEnd"/>
            <w:r w:rsidRPr="000B3FAA">
              <w:rPr>
                <w:sz w:val="22"/>
                <w:szCs w:val="22"/>
              </w:rPr>
              <w:t xml:space="preserve"> </w:t>
            </w:r>
          </w:p>
          <w:p w14:paraId="37E77338" w14:textId="77777777" w:rsidR="00B26D70" w:rsidRPr="000B3FA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>п. 6.5</w:t>
            </w:r>
          </w:p>
          <w:p w14:paraId="453BF5D3" w14:textId="77777777" w:rsidR="00B26D70" w:rsidRPr="000B3FA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9.032-74</w:t>
            </w:r>
            <w:proofErr w:type="gramEnd"/>
          </w:p>
          <w:p w14:paraId="28526842" w14:textId="77777777" w:rsidR="00B26D70" w:rsidRPr="000B3FA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0B3FAA">
              <w:rPr>
                <w:sz w:val="22"/>
                <w:szCs w:val="22"/>
              </w:rPr>
              <w:t>пп</w:t>
            </w:r>
            <w:proofErr w:type="spellEnd"/>
            <w:r w:rsidRPr="000B3FAA">
              <w:rPr>
                <w:sz w:val="22"/>
                <w:szCs w:val="22"/>
              </w:rPr>
              <w:t>. 2.1, 2.2, 2.7 (прил. 4 кроме блеска), 2.8</w:t>
            </w:r>
          </w:p>
          <w:p w14:paraId="7C768630" w14:textId="77777777" w:rsidR="00B26D70" w:rsidRPr="00A01812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9.</w:t>
            </w:r>
            <w:r w:rsidRPr="00A01812">
              <w:rPr>
                <w:sz w:val="22"/>
                <w:szCs w:val="22"/>
              </w:rPr>
              <w:t>916-2023</w:t>
            </w:r>
            <w:proofErr w:type="gramEnd"/>
            <w:r w:rsidRPr="00A01812">
              <w:rPr>
                <w:sz w:val="22"/>
                <w:szCs w:val="22"/>
              </w:rPr>
              <w:t xml:space="preserve"> </w:t>
            </w:r>
          </w:p>
          <w:p w14:paraId="6A06D3F3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A01812">
              <w:rPr>
                <w:sz w:val="22"/>
                <w:szCs w:val="22"/>
              </w:rPr>
              <w:t>п.п</w:t>
            </w:r>
            <w:proofErr w:type="spellEnd"/>
            <w:r w:rsidRPr="00A01812">
              <w:rPr>
                <w:sz w:val="22"/>
                <w:szCs w:val="22"/>
              </w:rPr>
              <w:t>. 5.1, 5.2, 6.2.1, 6.2.3, 9.2.8</w:t>
            </w:r>
          </w:p>
        </w:tc>
      </w:tr>
      <w:tr w:rsidR="00B26D70" w:rsidRPr="008B7EAC" w14:paraId="25AF40B2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9192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3303A">
              <w:rPr>
                <w:sz w:val="22"/>
                <w:szCs w:val="22"/>
              </w:rPr>
              <w:t>.5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6F94410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F23B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81CD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Качество подготовки поверхности ограждения перед нанесением защитных покрытий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294A13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8201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81-200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6.5</w:t>
            </w:r>
          </w:p>
          <w:p w14:paraId="77876F06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9.402-2004</w:t>
            </w:r>
            <w:proofErr w:type="gramEnd"/>
          </w:p>
          <w:p w14:paraId="21BB3364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83303A">
              <w:rPr>
                <w:sz w:val="22"/>
                <w:szCs w:val="22"/>
              </w:rPr>
              <w:t>п.п</w:t>
            </w:r>
            <w:proofErr w:type="spellEnd"/>
            <w:r w:rsidRPr="0083303A">
              <w:rPr>
                <w:sz w:val="22"/>
                <w:szCs w:val="22"/>
              </w:rPr>
              <w:t>. 6.4.3, 6.4.4</w:t>
            </w:r>
          </w:p>
        </w:tc>
      </w:tr>
      <w:tr w:rsidR="00B26D70" w:rsidRPr="008B7EAC" w14:paraId="6DB6770B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BD70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3303A">
              <w:rPr>
                <w:sz w:val="22"/>
                <w:szCs w:val="22"/>
              </w:rPr>
              <w:t>.6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DDD4430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9863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FB95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Качество грунтовки и окраски: внешний вид толщина покрытия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F8F7971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B69F" w14:textId="77777777" w:rsidR="00B26D70" w:rsidRPr="000B3FA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СТБ </w:t>
            </w:r>
            <w:proofErr w:type="gramStart"/>
            <w:r w:rsidRPr="000B3FAA">
              <w:rPr>
                <w:sz w:val="22"/>
                <w:szCs w:val="22"/>
              </w:rPr>
              <w:t>1381-2003</w:t>
            </w:r>
            <w:proofErr w:type="gramEnd"/>
            <w:r w:rsidRPr="000B3FAA">
              <w:rPr>
                <w:sz w:val="22"/>
                <w:szCs w:val="22"/>
              </w:rPr>
              <w:t xml:space="preserve"> п. 6.5</w:t>
            </w:r>
          </w:p>
          <w:p w14:paraId="0A94D20C" w14:textId="77777777" w:rsidR="00B26D70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9.916-202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A4AD980" w14:textId="77777777" w:rsidR="00B26D70" w:rsidRPr="00DD7FB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907656">
              <w:rPr>
                <w:sz w:val="22"/>
                <w:szCs w:val="22"/>
              </w:rPr>
              <w:t>п.п</w:t>
            </w:r>
            <w:proofErr w:type="spellEnd"/>
            <w:r w:rsidRPr="00907656">
              <w:rPr>
                <w:sz w:val="22"/>
                <w:szCs w:val="22"/>
              </w:rPr>
              <w:t>. 5.1, 5.</w:t>
            </w:r>
            <w:r w:rsidRPr="00A01812">
              <w:rPr>
                <w:sz w:val="22"/>
                <w:szCs w:val="22"/>
              </w:rPr>
              <w:t>2, 6.2.1, 6.2</w:t>
            </w:r>
            <w:r w:rsidRPr="00DD7FBA">
              <w:rPr>
                <w:sz w:val="22"/>
                <w:szCs w:val="22"/>
              </w:rPr>
              <w:t>.3</w:t>
            </w:r>
          </w:p>
          <w:p w14:paraId="102DACE1" w14:textId="77777777" w:rsidR="003920B1" w:rsidRPr="00DD7FBA" w:rsidRDefault="003920B1" w:rsidP="003920B1">
            <w:pPr>
              <w:rPr>
                <w:bCs/>
                <w:sz w:val="22"/>
                <w:szCs w:val="22"/>
              </w:rPr>
            </w:pPr>
            <w:r w:rsidRPr="00DD7FBA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DD7FBA">
              <w:rPr>
                <w:bCs/>
                <w:sz w:val="22"/>
                <w:szCs w:val="22"/>
              </w:rPr>
              <w:t>31993-2024</w:t>
            </w:r>
            <w:proofErr w:type="gramEnd"/>
            <w:r w:rsidRPr="00DD7FBA">
              <w:rPr>
                <w:bCs/>
                <w:sz w:val="22"/>
                <w:szCs w:val="22"/>
              </w:rPr>
              <w:t xml:space="preserve"> (ISO 2808:2019) </w:t>
            </w:r>
          </w:p>
          <w:p w14:paraId="434DF6F3" w14:textId="77777777" w:rsidR="003920B1" w:rsidRPr="00DD7FBA" w:rsidRDefault="003920B1" w:rsidP="003920B1">
            <w:pPr>
              <w:rPr>
                <w:bCs/>
                <w:sz w:val="22"/>
                <w:szCs w:val="22"/>
              </w:rPr>
            </w:pPr>
            <w:proofErr w:type="spellStart"/>
            <w:r w:rsidRPr="00DD7FBA">
              <w:rPr>
                <w:bCs/>
                <w:sz w:val="22"/>
                <w:szCs w:val="22"/>
              </w:rPr>
              <w:t>п.п</w:t>
            </w:r>
            <w:proofErr w:type="spellEnd"/>
            <w:r w:rsidRPr="00DD7FBA">
              <w:rPr>
                <w:bCs/>
                <w:sz w:val="22"/>
                <w:szCs w:val="22"/>
              </w:rPr>
              <w:t>. 5.1, 5.4.5, 5.4.6, 5.4.6, 6.2</w:t>
            </w:r>
          </w:p>
          <w:p w14:paraId="21079F7F" w14:textId="77777777" w:rsidR="003920B1" w:rsidRPr="00DD7FBA" w:rsidRDefault="003920B1" w:rsidP="003920B1">
            <w:pPr>
              <w:rPr>
                <w:bCs/>
                <w:sz w:val="22"/>
                <w:szCs w:val="22"/>
              </w:rPr>
            </w:pPr>
            <w:r w:rsidRPr="00DD7FBA">
              <w:rPr>
                <w:bCs/>
                <w:sz w:val="22"/>
                <w:szCs w:val="22"/>
              </w:rPr>
              <w:t xml:space="preserve">СТБ ISO </w:t>
            </w:r>
            <w:proofErr w:type="gramStart"/>
            <w:r w:rsidRPr="00DD7FBA">
              <w:rPr>
                <w:bCs/>
                <w:sz w:val="22"/>
                <w:szCs w:val="22"/>
              </w:rPr>
              <w:t>2808-2023</w:t>
            </w:r>
            <w:proofErr w:type="gramEnd"/>
          </w:p>
          <w:p w14:paraId="7486AD62" w14:textId="3C7E8F19" w:rsidR="00B26D70" w:rsidRPr="0083303A" w:rsidRDefault="003920B1" w:rsidP="003920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DD7FBA">
              <w:rPr>
                <w:bCs/>
                <w:sz w:val="22"/>
                <w:szCs w:val="22"/>
              </w:rPr>
              <w:t>п.п</w:t>
            </w:r>
            <w:proofErr w:type="spellEnd"/>
            <w:r w:rsidRPr="00DD7FBA">
              <w:rPr>
                <w:bCs/>
                <w:sz w:val="22"/>
                <w:szCs w:val="22"/>
              </w:rPr>
              <w:t>. 4.2.6, 4.3.4, 5.2, 5.5.5, 5.5.6, 5.5.7, 5.8.4, 6.3</w:t>
            </w:r>
          </w:p>
        </w:tc>
      </w:tr>
    </w:tbl>
    <w:p w14:paraId="68B2DB75" w14:textId="77777777" w:rsidR="00DD7FBA" w:rsidRDefault="00DD7FBA"/>
    <w:p w14:paraId="217858D8" w14:textId="77777777" w:rsidR="00DD7FBA" w:rsidRDefault="00DD7FBA"/>
    <w:p w14:paraId="754606AB" w14:textId="77777777" w:rsidR="00DD7FBA" w:rsidRDefault="00DD7FBA"/>
    <w:p w14:paraId="7119BCA0" w14:textId="77777777" w:rsidR="00DD7FBA" w:rsidRDefault="00DD7FBA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B26D70" w:rsidRPr="008B7EAC" w14:paraId="21D95DD7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D750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Pr="0083303A">
              <w:rPr>
                <w:sz w:val="22"/>
                <w:szCs w:val="22"/>
              </w:rPr>
              <w:t>.1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3DADC458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Закладные, арматурные каркасы, се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4B38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88B9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Действительные отклонения линейных размеров изделий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FB5F1D4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</w:p>
          <w:p w14:paraId="120B3CF1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</w:p>
          <w:p w14:paraId="542DA4BE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Р 2009/013/BY</w:t>
            </w:r>
          </w:p>
          <w:p w14:paraId="7615F9E4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9D1C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1</w:t>
            </w:r>
          </w:p>
          <w:p w14:paraId="3238099F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</w:p>
          <w:p w14:paraId="2AD5F96C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83303A">
              <w:rPr>
                <w:sz w:val="22"/>
                <w:szCs w:val="22"/>
              </w:rPr>
              <w:t>пп</w:t>
            </w:r>
            <w:proofErr w:type="spellEnd"/>
            <w:r w:rsidRPr="0083303A">
              <w:rPr>
                <w:sz w:val="22"/>
                <w:szCs w:val="22"/>
              </w:rPr>
              <w:t>. 5.3, 7.3</w:t>
            </w:r>
          </w:p>
          <w:p w14:paraId="6DCE63D9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  <w:tr w:rsidR="00B26D70" w:rsidRPr="008B7EAC" w14:paraId="13D418CC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CB10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3303A">
              <w:rPr>
                <w:sz w:val="22"/>
                <w:szCs w:val="22"/>
              </w:rPr>
              <w:t>.2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14:paraId="1907E301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6E0F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2757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Отклонения геометрических параметров конструктивных элементов сварных соединений и их взаимного расположения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ED120B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F6E2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1</w:t>
            </w:r>
          </w:p>
          <w:p w14:paraId="09E0E923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</w:p>
          <w:p w14:paraId="145C9D90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83303A">
              <w:rPr>
                <w:sz w:val="22"/>
                <w:szCs w:val="22"/>
              </w:rPr>
              <w:t>п.п</w:t>
            </w:r>
            <w:proofErr w:type="spellEnd"/>
            <w:r w:rsidRPr="0083303A">
              <w:rPr>
                <w:sz w:val="22"/>
                <w:szCs w:val="22"/>
              </w:rPr>
              <w:t>. 7.4, 7.5, 7.6</w:t>
            </w:r>
          </w:p>
          <w:p w14:paraId="4015597B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1-89</w:t>
            </w:r>
            <w:proofErr w:type="gramEnd"/>
          </w:p>
          <w:p w14:paraId="0E16980E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</w:tr>
      <w:tr w:rsidR="00B26D70" w:rsidRPr="008B7EAC" w14:paraId="4507479C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F711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3303A">
              <w:rPr>
                <w:sz w:val="22"/>
                <w:szCs w:val="22"/>
              </w:rPr>
              <w:t>.3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14:paraId="745E206A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6929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1E09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Минимальное расстояние между привариваемыми арматурными стержнями (тавровые соединения)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1BE3ECB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F7F2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2</w:t>
            </w:r>
          </w:p>
          <w:p w14:paraId="70E3BEAD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2</w:t>
            </w:r>
          </w:p>
          <w:p w14:paraId="6C16E2CA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  <w:tr w:rsidR="00B26D70" w:rsidRPr="008B7EAC" w14:paraId="3AB14945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F8A0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3303A">
              <w:rPr>
                <w:sz w:val="22"/>
                <w:szCs w:val="22"/>
              </w:rPr>
              <w:t>.4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14:paraId="6118DA81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728A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CC48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Качество поверхности сварных соединений</w:t>
            </w:r>
          </w:p>
        </w:tc>
        <w:tc>
          <w:tcPr>
            <w:tcW w:w="1987" w:type="dxa"/>
            <w:vMerge/>
            <w:tcBorders>
              <w:top w:val="single" w:sz="4" w:space="0" w:color="auto"/>
            </w:tcBorders>
          </w:tcPr>
          <w:p w14:paraId="4422D02E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4F74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9</w:t>
            </w:r>
          </w:p>
          <w:p w14:paraId="4289C758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8</w:t>
            </w:r>
          </w:p>
        </w:tc>
      </w:tr>
      <w:tr w:rsidR="00B26D70" w:rsidRPr="008B7EAC" w14:paraId="2A57B7D1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AECA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3303A">
              <w:rPr>
                <w:sz w:val="22"/>
                <w:szCs w:val="22"/>
              </w:rPr>
              <w:t>.5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 w:val="restart"/>
          </w:tcPr>
          <w:p w14:paraId="607C1BD9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EAAF481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2FBA1B37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15738D4D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69E61C3E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2C50BDDC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2CBD7652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960EEC6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7642DC38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7B19CC0D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B149221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5FC55C19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76574D79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66EF58E9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4494A342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206C471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2CA16E78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522F46A7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40C04DF3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C8314FE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8DC7234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C8FC499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7F55BCC7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400A299D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51C2433D" w14:textId="60EB3F6E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lastRenderedPageBreak/>
              <w:t>Закладные, арматурные каркасы, се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5C6B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lastRenderedPageBreak/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45DE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Осадка стержней и их смятие элек</w:t>
            </w:r>
            <w:r w:rsidRPr="0083303A">
              <w:rPr>
                <w:sz w:val="22"/>
                <w:szCs w:val="22"/>
              </w:rPr>
              <w:softHyphen/>
              <w:t>тродами в крестообразных соединениях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14:paraId="6F45C22A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6857F7B3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6DB7B2C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11D1EC2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6B0C3EED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70C4539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2DDFD53C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5FCF98F4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B1B6B48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6FDA89CF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5F14D6E5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2FB8C066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B964727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6C561FC4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719B89B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25AE9357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6B6EF288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24A108A8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34F58F57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57F72EDB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260F4A56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22FBC9C4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3A6F2CF5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1E90C072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2FF8BFD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20AA1E1D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</w:p>
          <w:p w14:paraId="3951F0AA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</w:p>
          <w:p w14:paraId="178A8818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Р 2009/013/BY</w:t>
            </w:r>
          </w:p>
          <w:p w14:paraId="5C3485E4" w14:textId="3893CE7F" w:rsidR="00B26D70" w:rsidRPr="008B7EAC" w:rsidRDefault="00B26D70" w:rsidP="00B26D70">
            <w:pPr>
              <w:pStyle w:val="Default"/>
              <w:rPr>
                <w:sz w:val="21"/>
                <w:szCs w:val="21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6447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8</w:t>
            </w:r>
          </w:p>
          <w:p w14:paraId="5E70D993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9</w:t>
            </w:r>
          </w:p>
        </w:tc>
      </w:tr>
      <w:tr w:rsidR="00B26D70" w:rsidRPr="008B7EAC" w14:paraId="5482A0D0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977C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3303A">
              <w:rPr>
                <w:sz w:val="22"/>
                <w:szCs w:val="22"/>
              </w:rPr>
              <w:t>.6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14:paraId="10471943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CF13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CB11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Качество кольцевого венчика наплавленного металла при дуговой сварке под флюсом тавровых соединений анкерных стержней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A5F29BD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F3F9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</w:p>
          <w:p w14:paraId="0E2CA021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83303A">
              <w:rPr>
                <w:sz w:val="22"/>
                <w:szCs w:val="22"/>
              </w:rPr>
              <w:t>п.п</w:t>
            </w:r>
            <w:proofErr w:type="spellEnd"/>
            <w:r w:rsidRPr="0083303A">
              <w:rPr>
                <w:sz w:val="22"/>
                <w:szCs w:val="22"/>
              </w:rPr>
              <w:t>. 5.7, 7.6</w:t>
            </w:r>
          </w:p>
          <w:p w14:paraId="6107D173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</w:p>
          <w:p w14:paraId="03FB2337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83303A">
              <w:rPr>
                <w:sz w:val="22"/>
                <w:szCs w:val="22"/>
              </w:rPr>
              <w:t>п.п</w:t>
            </w:r>
            <w:proofErr w:type="spellEnd"/>
            <w:r w:rsidRPr="0083303A">
              <w:rPr>
                <w:sz w:val="22"/>
                <w:szCs w:val="22"/>
              </w:rPr>
              <w:t>. 5.10, 7.7</w:t>
            </w:r>
          </w:p>
        </w:tc>
      </w:tr>
      <w:tr w:rsidR="00B26D70" w:rsidRPr="008B7EAC" w14:paraId="7D68A4E5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2F5E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3303A">
              <w:rPr>
                <w:sz w:val="22"/>
                <w:szCs w:val="22"/>
              </w:rPr>
              <w:t>.7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14:paraId="2F0600E4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F935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1994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Наличие шлака и брызг металла на соединениях.</w:t>
            </w:r>
          </w:p>
          <w:p w14:paraId="69CF2CDD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Состояние наплавленного и основного металла в соединениях.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BF8FBEB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33D9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</w:p>
          <w:p w14:paraId="5902DEA0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83303A">
              <w:rPr>
                <w:sz w:val="22"/>
                <w:szCs w:val="22"/>
              </w:rPr>
              <w:t>п.п</w:t>
            </w:r>
            <w:proofErr w:type="spellEnd"/>
            <w:r w:rsidRPr="0083303A">
              <w:rPr>
                <w:sz w:val="22"/>
                <w:szCs w:val="22"/>
              </w:rPr>
              <w:t>. 5.8, 5.9, 7.9</w:t>
            </w:r>
          </w:p>
          <w:p w14:paraId="5E239550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</w:p>
          <w:p w14:paraId="1623FB34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83303A">
              <w:rPr>
                <w:sz w:val="22"/>
                <w:szCs w:val="22"/>
              </w:rPr>
              <w:t>п.п</w:t>
            </w:r>
            <w:proofErr w:type="spellEnd"/>
            <w:r w:rsidRPr="0083303A">
              <w:rPr>
                <w:sz w:val="22"/>
                <w:szCs w:val="22"/>
              </w:rPr>
              <w:t>. 5.11, 5.12, 7.8</w:t>
            </w:r>
          </w:p>
        </w:tc>
      </w:tr>
      <w:tr w:rsidR="00B26D70" w:rsidRPr="008B7EAC" w14:paraId="15A53C80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F6F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3303A">
              <w:rPr>
                <w:sz w:val="22"/>
                <w:szCs w:val="22"/>
              </w:rPr>
              <w:t>.8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14:paraId="1710541D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8764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03A2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Размеры и количество наружных дефектов в сварных соединениях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8A244CE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5C58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</w:p>
          <w:p w14:paraId="548156B6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83303A">
              <w:rPr>
                <w:sz w:val="22"/>
                <w:szCs w:val="22"/>
              </w:rPr>
              <w:t>п.п</w:t>
            </w:r>
            <w:proofErr w:type="spellEnd"/>
            <w:r w:rsidRPr="0083303A">
              <w:rPr>
                <w:sz w:val="22"/>
                <w:szCs w:val="22"/>
              </w:rPr>
              <w:t>. 5.10, 7.9</w:t>
            </w:r>
          </w:p>
          <w:p w14:paraId="00E86D8C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</w:p>
          <w:p w14:paraId="6FBF36C6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83303A">
              <w:rPr>
                <w:sz w:val="22"/>
                <w:szCs w:val="22"/>
              </w:rPr>
              <w:t>п.п</w:t>
            </w:r>
            <w:proofErr w:type="spellEnd"/>
            <w:r w:rsidRPr="0083303A">
              <w:rPr>
                <w:sz w:val="22"/>
                <w:szCs w:val="22"/>
              </w:rPr>
              <w:t>. 5.13, 7.8</w:t>
            </w:r>
          </w:p>
        </w:tc>
      </w:tr>
      <w:tr w:rsidR="00B26D70" w:rsidRPr="008B7EAC" w14:paraId="3EED4987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CC1C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Pr="0083303A">
              <w:rPr>
                <w:sz w:val="22"/>
                <w:szCs w:val="22"/>
              </w:rPr>
              <w:t>.9</w:t>
            </w:r>
          </w:p>
          <w:p w14:paraId="7F0EAF2C" w14:textId="634AA90A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14:paraId="71631F6C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5691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B48C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Отклонение от плоскостности наружных лицевых поверхностей плоских элементов закладных изделий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62D175C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ED40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4</w:t>
            </w:r>
          </w:p>
          <w:p w14:paraId="61CB9F5E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5</w:t>
            </w:r>
          </w:p>
          <w:p w14:paraId="5BADC15F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1-89</w:t>
            </w:r>
            <w:proofErr w:type="gramEnd"/>
          </w:p>
          <w:p w14:paraId="33E04CC1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</w:tr>
      <w:tr w:rsidR="00B26D70" w:rsidRPr="008B7EAC" w14:paraId="68077F33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B6FB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3303A">
              <w:rPr>
                <w:sz w:val="22"/>
                <w:szCs w:val="22"/>
              </w:rPr>
              <w:t>.10</w:t>
            </w:r>
          </w:p>
          <w:p w14:paraId="302A8979" w14:textId="3DFA2218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14:paraId="6AE8C118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A343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30C3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Угол между поверхностью плоского элемента и анкерным стержнем закладной детали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8B36036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DA60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6</w:t>
            </w:r>
          </w:p>
          <w:p w14:paraId="318C57CA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4098-2014</w:t>
            </w:r>
            <w:proofErr w:type="gramEnd"/>
          </w:p>
          <w:p w14:paraId="70109BB9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1-89</w:t>
            </w:r>
            <w:proofErr w:type="gramEnd"/>
          </w:p>
          <w:p w14:paraId="48330304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</w:tr>
      <w:tr w:rsidR="00B26D70" w:rsidRPr="008B7EAC" w14:paraId="717C3063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9BA5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3303A">
              <w:rPr>
                <w:sz w:val="22"/>
                <w:szCs w:val="22"/>
              </w:rPr>
              <w:t>.11</w:t>
            </w:r>
          </w:p>
          <w:p w14:paraId="02A7C410" w14:textId="104A80DF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14:paraId="791948F0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290E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F765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Внешний вид кромок плоских элементов закладных изделий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836BA73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C90A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8</w:t>
            </w:r>
          </w:p>
        </w:tc>
      </w:tr>
      <w:tr w:rsidR="00B26D70" w:rsidRPr="008B7EAC" w14:paraId="2FF1F903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8E2D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3303A">
              <w:rPr>
                <w:sz w:val="22"/>
                <w:szCs w:val="22"/>
              </w:rPr>
              <w:t>.12</w:t>
            </w:r>
          </w:p>
          <w:p w14:paraId="4459492A" w14:textId="1DE5B800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14:paraId="3058AC32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CF22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2471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Внешний вид арматурных и закладных изделий, а также сварных соединений</w:t>
            </w:r>
          </w:p>
          <w:p w14:paraId="47BFDBC4" w14:textId="77777777" w:rsidR="00B26D70" w:rsidRPr="00B26D70" w:rsidRDefault="00B26D70" w:rsidP="00B26D70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65ECA71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1B88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8</w:t>
            </w:r>
          </w:p>
        </w:tc>
      </w:tr>
      <w:tr w:rsidR="00B26D70" w:rsidRPr="008B7EAC" w14:paraId="67451C4C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05B9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3303A">
              <w:rPr>
                <w:sz w:val="22"/>
                <w:szCs w:val="22"/>
              </w:rPr>
              <w:t>.13</w:t>
            </w:r>
          </w:p>
          <w:p w14:paraId="792CF87C" w14:textId="2BEB145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14:paraId="4D459845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6636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E29C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Отклонения геометриче</w:t>
            </w:r>
            <w:r w:rsidRPr="00B26D70">
              <w:rPr>
                <w:sz w:val="22"/>
                <w:szCs w:val="22"/>
              </w:rPr>
              <w:softHyphen/>
              <w:t>ских параметров кон</w:t>
            </w:r>
            <w:r w:rsidRPr="00B26D70">
              <w:rPr>
                <w:sz w:val="22"/>
                <w:szCs w:val="22"/>
              </w:rPr>
              <w:softHyphen/>
              <w:t>структивных элементов сварных соединений и их взаимного расположения</w:t>
            </w:r>
          </w:p>
          <w:p w14:paraId="66724EF7" w14:textId="77777777" w:rsidR="00B26D70" w:rsidRPr="00B26D70" w:rsidRDefault="00B26D70" w:rsidP="00B26D70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</w:tcBorders>
          </w:tcPr>
          <w:p w14:paraId="4A4C57D6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7B1D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</w:p>
          <w:p w14:paraId="3ECA0797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7.1</w:t>
            </w:r>
          </w:p>
          <w:p w14:paraId="6791EFAA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</w:p>
          <w:p w14:paraId="64A4355B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83303A">
              <w:rPr>
                <w:sz w:val="22"/>
                <w:szCs w:val="22"/>
              </w:rPr>
              <w:t>п.п</w:t>
            </w:r>
            <w:proofErr w:type="spellEnd"/>
            <w:r w:rsidRPr="0083303A">
              <w:rPr>
                <w:sz w:val="22"/>
                <w:szCs w:val="22"/>
              </w:rPr>
              <w:t>. 7.4, 7.6</w:t>
            </w:r>
          </w:p>
          <w:p w14:paraId="0A9FD3C8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1-89</w:t>
            </w:r>
            <w:proofErr w:type="gramEnd"/>
          </w:p>
          <w:p w14:paraId="308C4C77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133-98</w:t>
            </w:r>
            <w:proofErr w:type="gramEnd"/>
          </w:p>
          <w:p w14:paraId="115E3C89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</w:tr>
      <w:tr w:rsidR="00B26D70" w:rsidRPr="008B7EAC" w14:paraId="11F0D8A7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8C95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3303A">
              <w:rPr>
                <w:sz w:val="22"/>
                <w:szCs w:val="22"/>
              </w:rPr>
              <w:t>.14</w:t>
            </w:r>
          </w:p>
          <w:p w14:paraId="615B8937" w14:textId="3B808C48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14:paraId="5A5C213B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445B3247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B6F72A8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1A0349EA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6491DA21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61692699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E1D9814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4F7A561F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69D776E0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1A42196C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54161E8A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2F5793D1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50FE6DA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410B47E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76C8E844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607AE56D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22BBBDC8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0FABFB9E" w14:textId="148368E0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lastRenderedPageBreak/>
              <w:t>Закладные, арматурные каркасы, се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A0CF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lastRenderedPageBreak/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F8D1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Перелом осей стержней арматуры в стыковых соедине</w:t>
            </w:r>
            <w:r w:rsidRPr="00B26D70">
              <w:rPr>
                <w:sz w:val="22"/>
                <w:szCs w:val="22"/>
              </w:rPr>
              <w:softHyphen/>
              <w:t>ниях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14:paraId="68B2162A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64BEB7C6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9F9AE51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52C8C570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10BC5FEE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43CA8422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50FE19DF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346AC9F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2CE88742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751980E1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2A891BF6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1D909735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377DA9A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53AF3F04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0502EE9A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73DF706D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4E9086CE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2585869E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E8A2DBF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</w:p>
          <w:p w14:paraId="6609C3C3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</w:p>
          <w:p w14:paraId="1FA805B4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Р 2009/013/BY</w:t>
            </w:r>
          </w:p>
          <w:p w14:paraId="70B72220" w14:textId="0BEF9985" w:rsidR="00B26D70" w:rsidRPr="008B7EAC" w:rsidRDefault="00B26D70" w:rsidP="00B26D70">
            <w:pPr>
              <w:pStyle w:val="Default"/>
              <w:rPr>
                <w:sz w:val="21"/>
                <w:szCs w:val="21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083B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6</w:t>
            </w:r>
          </w:p>
          <w:p w14:paraId="22399AC6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7</w:t>
            </w:r>
          </w:p>
          <w:p w14:paraId="16F36185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  <w:tr w:rsidR="00B26D70" w:rsidRPr="008B7EAC" w14:paraId="7B6ADD3D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CCB8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3303A">
              <w:rPr>
                <w:sz w:val="22"/>
                <w:szCs w:val="22"/>
              </w:rPr>
              <w:t>.15</w:t>
            </w:r>
          </w:p>
          <w:p w14:paraId="5FB42E05" w14:textId="0A281596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E566E3B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7CEF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32B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 xml:space="preserve">Осадка стержней и их смятие </w:t>
            </w:r>
            <w:proofErr w:type="gramStart"/>
            <w:r w:rsidRPr="00B26D70">
              <w:rPr>
                <w:sz w:val="22"/>
                <w:szCs w:val="22"/>
              </w:rPr>
              <w:t>электро-</w:t>
            </w:r>
            <w:proofErr w:type="spellStart"/>
            <w:r w:rsidRPr="00B26D70">
              <w:rPr>
                <w:sz w:val="22"/>
                <w:szCs w:val="22"/>
              </w:rPr>
              <w:t>дами</w:t>
            </w:r>
            <w:proofErr w:type="spellEnd"/>
            <w:proofErr w:type="gramEnd"/>
            <w:r w:rsidRPr="00B26D70">
              <w:rPr>
                <w:sz w:val="22"/>
                <w:szCs w:val="22"/>
              </w:rPr>
              <w:t xml:space="preserve"> в </w:t>
            </w:r>
            <w:proofErr w:type="spellStart"/>
            <w:proofErr w:type="gramStart"/>
            <w:r w:rsidRPr="00B26D70">
              <w:rPr>
                <w:sz w:val="22"/>
                <w:szCs w:val="22"/>
              </w:rPr>
              <w:t>крестооб</w:t>
            </w:r>
            <w:proofErr w:type="spellEnd"/>
            <w:r w:rsidRPr="00B26D70">
              <w:rPr>
                <w:sz w:val="22"/>
                <w:szCs w:val="22"/>
              </w:rPr>
              <w:t>-разных</w:t>
            </w:r>
            <w:proofErr w:type="gramEnd"/>
            <w:r w:rsidRPr="00B26D70">
              <w:rPr>
                <w:sz w:val="22"/>
                <w:szCs w:val="22"/>
              </w:rPr>
              <w:t xml:space="preserve"> соединениях, выполненных кон</w:t>
            </w:r>
            <w:r w:rsidRPr="00B26D70">
              <w:rPr>
                <w:sz w:val="22"/>
                <w:szCs w:val="22"/>
              </w:rPr>
              <w:softHyphen/>
              <w:t>тактной точечной сваркой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52FDCB0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0D47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8</w:t>
            </w:r>
          </w:p>
          <w:p w14:paraId="73341F40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9</w:t>
            </w:r>
          </w:p>
          <w:p w14:paraId="319FDEE0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4098-2014</w:t>
            </w:r>
            <w:proofErr w:type="gramEnd"/>
          </w:p>
          <w:p w14:paraId="5D35FE55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СТБ 1133-98</w:t>
            </w:r>
          </w:p>
        </w:tc>
      </w:tr>
      <w:tr w:rsidR="00B26D70" w:rsidRPr="008B7EAC" w14:paraId="28539EC6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BCE0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3303A">
              <w:rPr>
                <w:sz w:val="22"/>
                <w:szCs w:val="22"/>
              </w:rPr>
              <w:t>.16</w:t>
            </w:r>
          </w:p>
          <w:p w14:paraId="4DB66F9C" w14:textId="6B4A95A5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AE496A6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5C7B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D664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Качество кольцевого венчика наплавленного металла при дуговой сварке под флюсом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4898FE5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2EAA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6</w:t>
            </w:r>
          </w:p>
          <w:p w14:paraId="1DA50DDF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7</w:t>
            </w:r>
          </w:p>
          <w:p w14:paraId="6011DCE1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СТБ 1133-98</w:t>
            </w:r>
          </w:p>
        </w:tc>
      </w:tr>
      <w:tr w:rsidR="00B26D70" w:rsidRPr="008B7EAC" w14:paraId="08E6F083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CF26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Pr="0083303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7</w:t>
            </w: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C5DA7A5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1950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11.116</w:t>
            </w:r>
          </w:p>
          <w:p w14:paraId="78D910FD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AEB9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Качество сварных швов, размер и число наружных дефектов в сварных соединениях, выполненных дуговой, ванной и ванно-шовной сваркой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CD4CFF1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1723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9</w:t>
            </w:r>
          </w:p>
          <w:p w14:paraId="6E96513C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8</w:t>
            </w:r>
          </w:p>
          <w:p w14:paraId="17B75B7E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1-89</w:t>
            </w:r>
            <w:proofErr w:type="gramEnd"/>
          </w:p>
          <w:p w14:paraId="703DAB71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СТБ 1133-98</w:t>
            </w:r>
          </w:p>
        </w:tc>
      </w:tr>
      <w:tr w:rsidR="00B26D70" w:rsidRPr="008B7EAC" w14:paraId="12CF9546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78C8" w14:textId="77777777" w:rsidR="00B26D70" w:rsidRPr="00842799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42799">
              <w:rPr>
                <w:sz w:val="22"/>
                <w:szCs w:val="22"/>
              </w:rPr>
              <w:t>12.1</w:t>
            </w:r>
            <w:r w:rsidRPr="00842799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D17440E" w14:textId="77777777" w:rsidR="00B26D70" w:rsidRPr="00842799" w:rsidRDefault="00B26D70" w:rsidP="00C26A2D">
            <w:pPr>
              <w:pStyle w:val="Default"/>
              <w:rPr>
                <w:sz w:val="22"/>
                <w:szCs w:val="22"/>
              </w:rPr>
            </w:pPr>
            <w:r w:rsidRPr="00842799">
              <w:rPr>
                <w:sz w:val="22"/>
                <w:szCs w:val="22"/>
              </w:rPr>
              <w:t xml:space="preserve">Фермы стропильные для </w:t>
            </w:r>
            <w:proofErr w:type="spellStart"/>
            <w:r w:rsidRPr="00842799">
              <w:rPr>
                <w:sz w:val="22"/>
                <w:szCs w:val="22"/>
              </w:rPr>
              <w:t>производствен-ных</w:t>
            </w:r>
            <w:proofErr w:type="spellEnd"/>
            <w:r w:rsidRPr="00842799">
              <w:rPr>
                <w:sz w:val="22"/>
                <w:szCs w:val="22"/>
              </w:rPr>
              <w:t xml:space="preserve"> з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BE28" w14:textId="77777777" w:rsidR="00B26D70" w:rsidRPr="00842799" w:rsidRDefault="00B26D70" w:rsidP="00B26D70">
            <w:pPr>
              <w:rPr>
                <w:sz w:val="22"/>
                <w:szCs w:val="22"/>
              </w:rPr>
            </w:pPr>
            <w:r w:rsidRPr="00842799">
              <w:rPr>
                <w:sz w:val="22"/>
                <w:szCs w:val="22"/>
              </w:rPr>
              <w:t>25.11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BAE" w14:textId="77777777" w:rsidR="00B26D70" w:rsidRPr="00842799" w:rsidRDefault="00B26D70" w:rsidP="00B26D70">
            <w:pPr>
              <w:rPr>
                <w:sz w:val="22"/>
                <w:szCs w:val="22"/>
              </w:rPr>
            </w:pPr>
            <w:r w:rsidRPr="00842799">
              <w:rPr>
                <w:sz w:val="22"/>
                <w:szCs w:val="22"/>
              </w:rPr>
              <w:t>Несущая способность, устойчивость и жесткость ферм; несущая способность соединений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14:paraId="4195D010" w14:textId="77777777" w:rsidR="00B26D70" w:rsidRPr="00842799" w:rsidRDefault="00B26D70" w:rsidP="00C26A2D">
            <w:pPr>
              <w:rPr>
                <w:sz w:val="22"/>
                <w:szCs w:val="22"/>
              </w:rPr>
            </w:pPr>
            <w:r w:rsidRPr="00842799">
              <w:rPr>
                <w:sz w:val="22"/>
                <w:szCs w:val="22"/>
              </w:rPr>
              <w:t xml:space="preserve">СТБ </w:t>
            </w:r>
            <w:proofErr w:type="gramStart"/>
            <w:r w:rsidRPr="00842799">
              <w:rPr>
                <w:sz w:val="22"/>
                <w:szCs w:val="22"/>
              </w:rPr>
              <w:t>1396-2003</w:t>
            </w:r>
            <w:proofErr w:type="gramEnd"/>
          </w:p>
          <w:p w14:paraId="2B5BC517" w14:textId="77777777" w:rsidR="00B26D70" w:rsidRPr="00842799" w:rsidRDefault="00B26D70" w:rsidP="00C26A2D">
            <w:pPr>
              <w:rPr>
                <w:sz w:val="22"/>
                <w:szCs w:val="22"/>
              </w:rPr>
            </w:pPr>
            <w:r w:rsidRPr="00842799">
              <w:rPr>
                <w:sz w:val="22"/>
                <w:szCs w:val="22"/>
              </w:rPr>
              <w:t>ТР 2009/013/BY</w:t>
            </w:r>
          </w:p>
          <w:p w14:paraId="7AA4BD92" w14:textId="77777777" w:rsidR="00B26D70" w:rsidRPr="00842799" w:rsidRDefault="00B26D70" w:rsidP="00C26A2D">
            <w:pPr>
              <w:pStyle w:val="Default"/>
              <w:rPr>
                <w:sz w:val="21"/>
                <w:szCs w:val="21"/>
              </w:rPr>
            </w:pPr>
            <w:r w:rsidRPr="0084279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B19E" w14:textId="77777777" w:rsidR="0023178A" w:rsidRPr="00842799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42799">
              <w:rPr>
                <w:sz w:val="22"/>
                <w:szCs w:val="22"/>
              </w:rPr>
              <w:t xml:space="preserve">СТБ </w:t>
            </w:r>
            <w:proofErr w:type="gramStart"/>
            <w:r w:rsidRPr="00842799">
              <w:rPr>
                <w:sz w:val="22"/>
                <w:szCs w:val="22"/>
              </w:rPr>
              <w:t>1396-2003</w:t>
            </w:r>
            <w:proofErr w:type="gramEnd"/>
            <w:r w:rsidRPr="00842799">
              <w:rPr>
                <w:sz w:val="22"/>
                <w:szCs w:val="22"/>
              </w:rPr>
              <w:t xml:space="preserve"> </w:t>
            </w:r>
          </w:p>
          <w:p w14:paraId="1D098F6A" w14:textId="558C4FD6" w:rsidR="00B26D70" w:rsidRPr="00842799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42799">
              <w:rPr>
                <w:sz w:val="22"/>
                <w:szCs w:val="22"/>
              </w:rPr>
              <w:t>п. 6.1</w:t>
            </w:r>
            <w:r w:rsidRPr="00842799">
              <w:rPr>
                <w:sz w:val="22"/>
                <w:szCs w:val="22"/>
              </w:rPr>
              <w:br/>
              <w:t>ГОСТ 3242-79</w:t>
            </w:r>
            <w:r w:rsidRPr="00842799">
              <w:rPr>
                <w:sz w:val="22"/>
                <w:szCs w:val="22"/>
              </w:rPr>
              <w:br/>
              <w:t>СТБ 1133-98</w:t>
            </w:r>
          </w:p>
        </w:tc>
      </w:tr>
      <w:tr w:rsidR="00B26D70" w:rsidRPr="008B7EAC" w14:paraId="604CB535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6802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83303A">
              <w:rPr>
                <w:sz w:val="22"/>
                <w:szCs w:val="22"/>
              </w:rPr>
              <w:t>.2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808FCCE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29C7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80F2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 xml:space="preserve">Наличие (отсутствие) трещин в элементах, деталях ферм, сварных швах и </w:t>
            </w:r>
            <w:proofErr w:type="spellStart"/>
            <w:r w:rsidRPr="00B26D70">
              <w:rPr>
                <w:sz w:val="22"/>
                <w:szCs w:val="22"/>
              </w:rPr>
              <w:t>околошовной</w:t>
            </w:r>
            <w:proofErr w:type="spellEnd"/>
            <w:r w:rsidRPr="00B26D70">
              <w:rPr>
                <w:sz w:val="22"/>
                <w:szCs w:val="22"/>
              </w:rPr>
              <w:t xml:space="preserve"> зоне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8E1B2F6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4255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96-200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6.3</w:t>
            </w:r>
          </w:p>
        </w:tc>
      </w:tr>
      <w:tr w:rsidR="00B26D70" w:rsidRPr="008B7EAC" w14:paraId="2FEA0F59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95AE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83303A">
              <w:rPr>
                <w:sz w:val="22"/>
                <w:szCs w:val="22"/>
              </w:rPr>
              <w:t>.3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20B35D6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5E0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91C3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Шероховатость механически обработанной торцевой поверхности опорного ребра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77ECD94D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5BA7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96-200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6.5</w:t>
            </w:r>
          </w:p>
          <w:p w14:paraId="031DF91A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9378-93</w:t>
            </w:r>
          </w:p>
        </w:tc>
      </w:tr>
      <w:tr w:rsidR="00B26D70" w:rsidRPr="008B7EAC" w14:paraId="69A57AB8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85F4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83303A">
              <w:rPr>
                <w:sz w:val="22"/>
                <w:szCs w:val="22"/>
              </w:rPr>
              <w:t>.4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F2EAA18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4D5B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98F6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Расстояние между краями элементов решетки и пояса в узлах сварных ферм из парных уголков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51CD0DC7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613C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96-200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6.2</w:t>
            </w:r>
          </w:p>
          <w:p w14:paraId="1E1D21C0" w14:textId="77777777" w:rsidR="00B26D70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5EA48C41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  <w:tr w:rsidR="00B26D70" w:rsidRPr="008B7EAC" w14:paraId="39457177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CE45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83303A">
              <w:rPr>
                <w:sz w:val="22"/>
                <w:szCs w:val="22"/>
              </w:rPr>
              <w:t>.5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F32F659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808A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D731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Фактические отклонения линейных размеров ферм из парных уголков и их деталей от номинальных</w:t>
            </w:r>
          </w:p>
          <w:p w14:paraId="07E86153" w14:textId="77777777" w:rsidR="00B26D70" w:rsidRPr="00B26D70" w:rsidRDefault="00B26D70" w:rsidP="00B26D70">
            <w:pPr>
              <w:rPr>
                <w:sz w:val="22"/>
                <w:szCs w:val="22"/>
              </w:rPr>
            </w:pPr>
          </w:p>
          <w:p w14:paraId="78EA692B" w14:textId="77777777" w:rsidR="00B26D70" w:rsidRPr="00B26D70" w:rsidRDefault="00B26D70" w:rsidP="00B26D70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53D1836B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6FD2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96-200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6.2</w:t>
            </w:r>
          </w:p>
          <w:p w14:paraId="76ED9DDB" w14:textId="77777777" w:rsidR="00B26D70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14CDE135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</w:tbl>
    <w:p w14:paraId="1329BBC3" w14:textId="77777777" w:rsidR="00B26D70" w:rsidRDefault="00B26D70"/>
    <w:p w14:paraId="143F6C4E" w14:textId="77777777" w:rsidR="00B26D70" w:rsidRDefault="00B26D70"/>
    <w:p w14:paraId="5F89717D" w14:textId="77777777" w:rsidR="00B26D70" w:rsidRDefault="00B26D70"/>
    <w:p w14:paraId="744891C6" w14:textId="77777777" w:rsidR="00B26D70" w:rsidRDefault="00B26D70"/>
    <w:p w14:paraId="5F1873FA" w14:textId="77777777" w:rsidR="00B26D70" w:rsidRDefault="00B26D70"/>
    <w:p w14:paraId="7801E497" w14:textId="77777777" w:rsidR="00B26D70" w:rsidRDefault="00B26D70"/>
    <w:p w14:paraId="7A43C2F3" w14:textId="77777777" w:rsidR="00B26D70" w:rsidRDefault="00B26D70"/>
    <w:p w14:paraId="48EAE024" w14:textId="77777777" w:rsidR="00B26D70" w:rsidRDefault="00B26D70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B26D70" w:rsidRPr="008B7EAC" w14:paraId="3A6E5901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B973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  <w:r w:rsidRPr="0083303A">
              <w:rPr>
                <w:sz w:val="22"/>
                <w:szCs w:val="22"/>
              </w:rPr>
              <w:t>.6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DBD34BE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Фермы стропильные для </w:t>
            </w:r>
            <w:proofErr w:type="spellStart"/>
            <w:r w:rsidRPr="0083303A">
              <w:rPr>
                <w:sz w:val="22"/>
                <w:szCs w:val="22"/>
              </w:rPr>
              <w:t>производствен</w:t>
            </w:r>
            <w:r>
              <w:rPr>
                <w:sz w:val="22"/>
                <w:szCs w:val="22"/>
              </w:rPr>
              <w:t>-</w:t>
            </w:r>
            <w:r w:rsidRPr="0083303A">
              <w:rPr>
                <w:sz w:val="22"/>
                <w:szCs w:val="22"/>
              </w:rPr>
              <w:t>ных</w:t>
            </w:r>
            <w:proofErr w:type="spellEnd"/>
            <w:r w:rsidRPr="0083303A">
              <w:rPr>
                <w:sz w:val="22"/>
                <w:szCs w:val="22"/>
              </w:rPr>
              <w:t xml:space="preserve"> з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06D6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00DB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 xml:space="preserve">Фактические отклонения линейных размеров ферм из </w:t>
            </w:r>
            <w:proofErr w:type="spellStart"/>
            <w:r w:rsidRPr="00B26D70">
              <w:rPr>
                <w:sz w:val="22"/>
                <w:szCs w:val="22"/>
              </w:rPr>
              <w:t>гнутосварных</w:t>
            </w:r>
            <w:proofErr w:type="spellEnd"/>
            <w:r w:rsidRPr="00B26D70">
              <w:rPr>
                <w:sz w:val="22"/>
                <w:szCs w:val="22"/>
              </w:rPr>
              <w:t xml:space="preserve"> профилей и их деталей от номинальных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259A57B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96-2003</w:t>
            </w:r>
            <w:proofErr w:type="gramEnd"/>
          </w:p>
          <w:p w14:paraId="642E23F1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Р 2009/013/BY</w:t>
            </w:r>
          </w:p>
          <w:p w14:paraId="5925C099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8494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96-200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6.2</w:t>
            </w:r>
          </w:p>
          <w:p w14:paraId="639CD0D2" w14:textId="77777777" w:rsidR="00B26D70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1203E4D4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  <w:tr w:rsidR="00B26D70" w:rsidRPr="008B7EAC" w14:paraId="4DB3C177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59D9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83303A">
              <w:rPr>
                <w:sz w:val="22"/>
                <w:szCs w:val="22"/>
              </w:rPr>
              <w:t>.7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CD8B58C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7BEC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F230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Фактические отклонения формы и расположения поверхностей деталей ферм из парных уголков от проектных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BFEF308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3A58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96-200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6.2</w:t>
            </w:r>
          </w:p>
          <w:p w14:paraId="12D123E7" w14:textId="77777777" w:rsidR="00B26D70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7C5B17FA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  <w:tr w:rsidR="00B26D70" w:rsidRPr="008B7EAC" w14:paraId="005BB824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BE96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83303A">
              <w:rPr>
                <w:sz w:val="22"/>
                <w:szCs w:val="22"/>
              </w:rPr>
              <w:t>.8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7C9377E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CB0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E375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 xml:space="preserve">Фактические отклонения формы и расположения поверхностей деталей ферм из </w:t>
            </w:r>
            <w:proofErr w:type="spellStart"/>
            <w:r w:rsidRPr="00B26D70">
              <w:rPr>
                <w:sz w:val="22"/>
                <w:szCs w:val="22"/>
              </w:rPr>
              <w:t>гнутосварных</w:t>
            </w:r>
            <w:proofErr w:type="spellEnd"/>
            <w:r w:rsidRPr="00B26D70">
              <w:rPr>
                <w:sz w:val="22"/>
                <w:szCs w:val="22"/>
              </w:rPr>
              <w:t xml:space="preserve"> профилей от проектных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E1FB8FA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0E83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96-200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6.2</w:t>
            </w:r>
          </w:p>
          <w:p w14:paraId="5A217A33" w14:textId="77777777" w:rsidR="00B26D70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ГОСТ </w:t>
            </w:r>
            <w:proofErr w:type="gramStart"/>
            <w:r w:rsidRPr="0090491B">
              <w:rPr>
                <w:sz w:val="22"/>
                <w:szCs w:val="22"/>
              </w:rPr>
              <w:t>26433.0-85</w:t>
            </w:r>
            <w:proofErr w:type="gramEnd"/>
            <w:r w:rsidRPr="0090491B">
              <w:rPr>
                <w:sz w:val="22"/>
                <w:szCs w:val="22"/>
              </w:rPr>
              <w:t xml:space="preserve"> ГОСТ </w:t>
            </w:r>
            <w:proofErr w:type="gramStart"/>
            <w:r w:rsidRPr="0090491B">
              <w:rPr>
                <w:sz w:val="22"/>
                <w:szCs w:val="22"/>
              </w:rPr>
              <w:t>26433.1-89</w:t>
            </w:r>
            <w:proofErr w:type="gramEnd"/>
          </w:p>
          <w:p w14:paraId="5159E2B9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</w:tr>
      <w:tr w:rsidR="00B26D70" w:rsidRPr="0083303A" w14:paraId="2EF145EE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E3E4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3303A">
              <w:rPr>
                <w:sz w:val="22"/>
                <w:szCs w:val="22"/>
              </w:rPr>
              <w:t>.1</w:t>
            </w:r>
          </w:p>
          <w:p w14:paraId="653A7F1D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02B693C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 w:rsidRPr="0083303A">
              <w:rPr>
                <w:sz w:val="22"/>
                <w:szCs w:val="22"/>
              </w:rPr>
              <w:t xml:space="preserve">Тренажёры стационарные уличны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D346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3F661246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EC5C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Общие требования к материалам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14:paraId="7B935298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</w:p>
          <w:p w14:paraId="5DD494DE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E808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5D555D83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1</w:t>
            </w:r>
          </w:p>
        </w:tc>
      </w:tr>
      <w:tr w:rsidR="00B26D70" w:rsidRPr="0083303A" w14:paraId="3FEF6700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7F0B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3303A">
              <w:rPr>
                <w:sz w:val="22"/>
                <w:szCs w:val="22"/>
              </w:rPr>
              <w:t>.2</w:t>
            </w:r>
          </w:p>
          <w:p w14:paraId="225AC30E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F9C5E2" w14:textId="77777777" w:rsidR="00B26D70" w:rsidRPr="0083303A" w:rsidRDefault="00B26D70" w:rsidP="00C26A2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21C1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0800BADD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6A48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Общие требования к конструкции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60B31642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D477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6408C80C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1</w:t>
            </w:r>
          </w:p>
        </w:tc>
      </w:tr>
      <w:tr w:rsidR="00B26D70" w:rsidRPr="0083303A" w14:paraId="37C6250F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4164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3303A">
              <w:rPr>
                <w:sz w:val="22"/>
                <w:szCs w:val="22"/>
              </w:rPr>
              <w:t>.3</w:t>
            </w:r>
          </w:p>
          <w:p w14:paraId="218C83BA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6A64DB7" w14:textId="77777777" w:rsidR="00B26D70" w:rsidRPr="0083303A" w:rsidRDefault="00B26D70" w:rsidP="00C26A2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2279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01375041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  <w:p w14:paraId="420E8E5A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EA23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рочность конструкции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6A5E250B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F927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  <w:proofErr w:type="spellStart"/>
            <w:r w:rsidRPr="0083303A">
              <w:rPr>
                <w:sz w:val="22"/>
                <w:szCs w:val="22"/>
              </w:rPr>
              <w:t>п.п</w:t>
            </w:r>
            <w:proofErr w:type="spellEnd"/>
            <w:r w:rsidRPr="0083303A">
              <w:rPr>
                <w:sz w:val="22"/>
                <w:szCs w:val="22"/>
              </w:rPr>
              <w:t>. 4.3.2, 5.1</w:t>
            </w:r>
          </w:p>
        </w:tc>
      </w:tr>
      <w:tr w:rsidR="00B26D70" w:rsidRPr="0083303A" w14:paraId="1BBBD9F0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CC3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3303A">
              <w:rPr>
                <w:sz w:val="22"/>
                <w:szCs w:val="22"/>
              </w:rPr>
              <w:t>.4</w:t>
            </w:r>
          </w:p>
          <w:p w14:paraId="5C8CE649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46B695F" w14:textId="77777777" w:rsidR="00B26D70" w:rsidRPr="0083303A" w:rsidRDefault="00B26D70" w:rsidP="00C26A2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15BD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2F6CBE4A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F36C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еометрические параметры поверхностей доступных частей оборудования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46A36E92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A618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4D518C08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1</w:t>
            </w:r>
          </w:p>
          <w:p w14:paraId="4C75FA47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</w:p>
          <w:p w14:paraId="650F5ACB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1-89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191B1842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3F7E4EC7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6BA107F9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</w:tr>
      <w:tr w:rsidR="00B26D70" w:rsidRPr="0083303A" w14:paraId="02FD5FEA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970B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3303A">
              <w:rPr>
                <w:sz w:val="22"/>
                <w:szCs w:val="22"/>
              </w:rPr>
              <w:t>.5</w:t>
            </w:r>
          </w:p>
          <w:p w14:paraId="15434615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0E4593D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492F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3444699D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8833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Общие требования к опорной поверхности для ног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4039D00A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DC5D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5A888F42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1</w:t>
            </w:r>
          </w:p>
          <w:p w14:paraId="43ECCF03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</w:p>
          <w:p w14:paraId="6ECE7F7A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1-89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</w:tc>
      </w:tr>
      <w:tr w:rsidR="00B26D70" w:rsidRPr="0083303A" w14:paraId="16BC1A94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3966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3303A">
              <w:rPr>
                <w:sz w:val="22"/>
                <w:szCs w:val="22"/>
              </w:rPr>
              <w:t>.6</w:t>
            </w:r>
          </w:p>
          <w:p w14:paraId="5987CA08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95E8CCB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1333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408961FF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32.99/38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3EA3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Общие требования к конструкции подвижных частей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064CEC9A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D50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18C306D7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1</w:t>
            </w:r>
          </w:p>
          <w:p w14:paraId="0CEA123E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</w:p>
          <w:p w14:paraId="0ACA877A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1-89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</w:tc>
      </w:tr>
      <w:tr w:rsidR="00B26D70" w:rsidRPr="0083303A" w14:paraId="74498220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6FA4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  <w:r w:rsidRPr="0083303A">
              <w:rPr>
                <w:sz w:val="22"/>
                <w:szCs w:val="22"/>
              </w:rPr>
              <w:t>.7</w:t>
            </w:r>
          </w:p>
          <w:p w14:paraId="474BB22E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DFF731E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ренажёры стационарные улич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08AA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12890F2B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9AF2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Защита от застревания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14:paraId="37A003D7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</w:p>
          <w:p w14:paraId="10C0255A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A3CB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Pr="0083303A">
              <w:rPr>
                <w:sz w:val="22"/>
                <w:szCs w:val="22"/>
              </w:rPr>
              <w:t>п. 5.1, 5.2</w:t>
            </w:r>
          </w:p>
        </w:tc>
      </w:tr>
      <w:tr w:rsidR="00B26D70" w:rsidRPr="0083303A" w14:paraId="5DD2911C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0E98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3303A">
              <w:rPr>
                <w:sz w:val="22"/>
                <w:szCs w:val="22"/>
              </w:rPr>
              <w:t>.8</w:t>
            </w:r>
          </w:p>
          <w:p w14:paraId="26C6B88F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0A30989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A076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2E65CAF3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9E54" w14:textId="77777777" w:rsidR="00B26D70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Общие требования к грузам и сопротивлению тренажёров</w:t>
            </w:r>
          </w:p>
          <w:p w14:paraId="14F1AC06" w14:textId="77777777" w:rsidR="00B26D70" w:rsidRDefault="00B26D70" w:rsidP="00C26A2D">
            <w:pPr>
              <w:rPr>
                <w:sz w:val="22"/>
                <w:szCs w:val="22"/>
              </w:rPr>
            </w:pPr>
          </w:p>
          <w:p w14:paraId="16611BCD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674551A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80D0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66E79882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1</w:t>
            </w:r>
          </w:p>
        </w:tc>
      </w:tr>
      <w:tr w:rsidR="00B26D70" w:rsidRPr="0083303A" w14:paraId="71D4E1DF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CFDC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3303A">
              <w:rPr>
                <w:sz w:val="22"/>
                <w:szCs w:val="22"/>
              </w:rPr>
              <w:t>.9</w:t>
            </w:r>
          </w:p>
          <w:p w14:paraId="49D43251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C9B2FF4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9E60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3F4790BB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3731" w14:textId="77777777" w:rsidR="00B26D70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Общие требования к механизмам регулировки и останова</w:t>
            </w:r>
          </w:p>
          <w:p w14:paraId="7FBA23CB" w14:textId="77777777" w:rsidR="00B26D70" w:rsidRDefault="00B26D70" w:rsidP="00C26A2D">
            <w:pPr>
              <w:rPr>
                <w:sz w:val="22"/>
                <w:szCs w:val="22"/>
              </w:rPr>
            </w:pPr>
          </w:p>
          <w:p w14:paraId="22FC3083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3FDDDE8B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42E1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07A5770D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1</w:t>
            </w:r>
          </w:p>
        </w:tc>
      </w:tr>
      <w:tr w:rsidR="00B26D70" w:rsidRPr="0083303A" w14:paraId="2BA24727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120A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3303A">
              <w:rPr>
                <w:sz w:val="22"/>
                <w:szCs w:val="22"/>
              </w:rPr>
              <w:t>.10</w:t>
            </w:r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C2BE02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2B4A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6789AA8B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8FA8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Общие требования к доступу и выходу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3E73EEDB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24B3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744F9209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1</w:t>
            </w:r>
          </w:p>
        </w:tc>
      </w:tr>
      <w:tr w:rsidR="00B26D70" w:rsidRPr="0083303A" w14:paraId="63ABC97F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6722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3303A">
              <w:rPr>
                <w:sz w:val="22"/>
                <w:szCs w:val="22"/>
              </w:rPr>
              <w:t>.11</w:t>
            </w:r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DD12D29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655F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4F43C16E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8395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Общие требования к соединительным элементам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12A4D72E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B07D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18828EC5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1</w:t>
            </w:r>
          </w:p>
        </w:tc>
      </w:tr>
      <w:tr w:rsidR="00B26D70" w:rsidRPr="0083303A" w14:paraId="58C1D54D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F43D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3303A">
              <w:rPr>
                <w:sz w:val="22"/>
                <w:szCs w:val="22"/>
              </w:rPr>
              <w:t>.12</w:t>
            </w:r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F6F9F9A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AFD0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24478260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5F1C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Общие требования к быстроизнашивающимся элементам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408AA4E4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9200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п. 5.1</w:t>
            </w:r>
          </w:p>
        </w:tc>
      </w:tr>
      <w:tr w:rsidR="00B26D70" w:rsidRPr="0083303A" w14:paraId="7C3C7DD8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D9DE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Pr="0083303A">
              <w:rPr>
                <w:sz w:val="22"/>
                <w:szCs w:val="22"/>
              </w:rPr>
              <w:t>13</w:t>
            </w:r>
          </w:p>
          <w:p w14:paraId="4A52ECE5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A56DF76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9CA4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01D11334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5A47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Общие требования к элементам захвата и обхвата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6FC62BF6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FA246F">
              <w:rPr>
                <w:sz w:val="22"/>
                <w:szCs w:val="22"/>
              </w:rPr>
              <w:t>СТБ EN 16630-202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68DE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0570C0BA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1</w:t>
            </w:r>
          </w:p>
          <w:p w14:paraId="519E5C43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</w:p>
          <w:p w14:paraId="43465520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1-89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</w:tc>
      </w:tr>
      <w:tr w:rsidR="00B26D70" w:rsidRPr="0083303A" w14:paraId="70CE12B6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C3C7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3303A">
              <w:rPr>
                <w:sz w:val="22"/>
                <w:szCs w:val="22"/>
              </w:rPr>
              <w:t>.14</w:t>
            </w:r>
          </w:p>
          <w:p w14:paraId="2CC769F5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938AC79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A14F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6D621735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3F57" w14:textId="77777777" w:rsidR="00B26D70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Общие требования к канатам, ремням и цепям</w:t>
            </w:r>
          </w:p>
          <w:p w14:paraId="0187ECD0" w14:textId="77777777" w:rsidR="00B26D70" w:rsidRDefault="00B26D70" w:rsidP="00C26A2D">
            <w:pPr>
              <w:rPr>
                <w:sz w:val="22"/>
                <w:szCs w:val="22"/>
              </w:rPr>
            </w:pPr>
          </w:p>
          <w:p w14:paraId="569492DF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1CD34E68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FA246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9F1B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7BABB8E7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1</w:t>
            </w:r>
          </w:p>
          <w:p w14:paraId="05E17DEB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</w:p>
          <w:p w14:paraId="36A8478F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  <w:tr w:rsidR="00B26D70" w:rsidRPr="0083303A" w14:paraId="73B1A023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C12F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3303A">
              <w:rPr>
                <w:sz w:val="22"/>
                <w:szCs w:val="22"/>
              </w:rPr>
              <w:t>.15</w:t>
            </w:r>
          </w:p>
          <w:p w14:paraId="13F005AA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A15F936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7E22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6C21BF62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F50E" w14:textId="77777777" w:rsidR="00B26D70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Общие требования к пространствам и площадям пространств</w:t>
            </w:r>
          </w:p>
          <w:p w14:paraId="5D410E00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23C2EFC4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FA246F">
              <w:rPr>
                <w:sz w:val="22"/>
                <w:szCs w:val="22"/>
              </w:rPr>
              <w:t>СТБ EN 16630-202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FCE9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0B172DCC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1</w:t>
            </w:r>
          </w:p>
          <w:p w14:paraId="1344929A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</w:p>
          <w:p w14:paraId="48B8C6DB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  <w:tr w:rsidR="00B26D70" w:rsidRPr="0083303A" w14:paraId="2D60D975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6417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3303A">
              <w:rPr>
                <w:sz w:val="22"/>
                <w:szCs w:val="22"/>
              </w:rPr>
              <w:t>.16</w:t>
            </w:r>
          </w:p>
          <w:p w14:paraId="00618620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8631CD8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5A8E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04DCD47A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0C76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Общие требования к фундаментам 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167AD0EE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FA246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E792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2A998CDB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1</w:t>
            </w:r>
          </w:p>
          <w:p w14:paraId="5FBD659B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</w:p>
          <w:p w14:paraId="7FEFCB8D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</w:tbl>
    <w:p w14:paraId="23E8F4E1" w14:textId="77777777" w:rsidR="00916E37" w:rsidRDefault="00916E37"/>
    <w:p w14:paraId="5CF45CE0" w14:textId="77777777" w:rsidR="00916E37" w:rsidRDefault="00916E37"/>
    <w:p w14:paraId="6B537455" w14:textId="77777777" w:rsidR="00916E37" w:rsidRDefault="00916E37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916E37" w:rsidRPr="0083303A" w14:paraId="5D08F72C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A362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1</w:t>
            </w:r>
          </w:p>
          <w:p w14:paraId="12A8B7D4" w14:textId="77777777" w:rsidR="00916E37" w:rsidRPr="0083303A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DA0EF98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Устройство </w:t>
            </w:r>
          </w:p>
          <w:p w14:paraId="5214812B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оснований, фундаментов зданий и </w:t>
            </w:r>
          </w:p>
          <w:p w14:paraId="77AC3EA3" w14:textId="77777777" w:rsidR="00916E37" w:rsidRPr="0083303A" w:rsidRDefault="00916E37" w:rsidP="00C26A2D">
            <w:pPr>
              <w:rPr>
                <w:sz w:val="22"/>
                <w:szCs w:val="22"/>
                <w:highlight w:val="yellow"/>
              </w:rPr>
            </w:pPr>
            <w:r w:rsidRPr="0083303A">
              <w:rPr>
                <w:sz w:val="22"/>
                <w:szCs w:val="22"/>
              </w:rPr>
              <w:t>соору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E243" w14:textId="77777777" w:rsidR="00916E37" w:rsidRPr="0083303A" w:rsidRDefault="00916E37" w:rsidP="00916E37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43.99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DF4E" w14:textId="77777777" w:rsidR="00916E37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Соответствие глубины заложения фундаментов проектной документации</w:t>
            </w:r>
          </w:p>
          <w:p w14:paraId="09233DC2" w14:textId="77777777" w:rsidR="00916E37" w:rsidRDefault="00916E37" w:rsidP="00C26A2D">
            <w:pPr>
              <w:rPr>
                <w:sz w:val="22"/>
                <w:szCs w:val="22"/>
              </w:rPr>
            </w:pPr>
          </w:p>
          <w:p w14:paraId="61E52613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5DAAB1AA" w14:textId="77777777" w:rsidR="00DD7FBA" w:rsidRPr="0083303A" w:rsidRDefault="00DD7FBA" w:rsidP="00C26A2D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</w:tcPr>
          <w:p w14:paraId="786EAA09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Р 2009/013/BY</w:t>
            </w:r>
          </w:p>
          <w:p w14:paraId="487E0EF5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ТКП </w:t>
            </w:r>
            <w:proofErr w:type="gramStart"/>
            <w:r w:rsidRPr="0083303A">
              <w:rPr>
                <w:sz w:val="22"/>
                <w:szCs w:val="22"/>
              </w:rPr>
              <w:t>45-5</w:t>
            </w:r>
            <w:proofErr w:type="gramEnd"/>
            <w:r w:rsidRPr="0083303A">
              <w:rPr>
                <w:sz w:val="22"/>
                <w:szCs w:val="22"/>
              </w:rPr>
              <w:t>.01-</w:t>
            </w:r>
            <w:proofErr w:type="gramStart"/>
            <w:r w:rsidRPr="0083303A">
              <w:rPr>
                <w:sz w:val="22"/>
                <w:szCs w:val="22"/>
              </w:rPr>
              <w:t>237-2011</w:t>
            </w:r>
            <w:proofErr w:type="gramEnd"/>
          </w:p>
          <w:p w14:paraId="2710B83A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ТКП </w:t>
            </w:r>
            <w:proofErr w:type="gramStart"/>
            <w:r w:rsidRPr="0083303A">
              <w:rPr>
                <w:sz w:val="22"/>
                <w:szCs w:val="22"/>
              </w:rPr>
              <w:t>45-5</w:t>
            </w:r>
            <w:proofErr w:type="gramEnd"/>
            <w:r w:rsidRPr="0083303A">
              <w:rPr>
                <w:sz w:val="22"/>
                <w:szCs w:val="22"/>
              </w:rPr>
              <w:t>.01-</w:t>
            </w:r>
            <w:proofErr w:type="gramStart"/>
            <w:r w:rsidRPr="0083303A">
              <w:rPr>
                <w:sz w:val="22"/>
                <w:szCs w:val="22"/>
              </w:rPr>
              <w:t>76-2007</w:t>
            </w:r>
            <w:proofErr w:type="gramEnd"/>
          </w:p>
          <w:p w14:paraId="47786023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ТКП </w:t>
            </w:r>
            <w:proofErr w:type="gramStart"/>
            <w:r w:rsidRPr="0083303A">
              <w:rPr>
                <w:sz w:val="22"/>
                <w:szCs w:val="22"/>
              </w:rPr>
              <w:t>45-5</w:t>
            </w:r>
            <w:proofErr w:type="gramEnd"/>
            <w:r w:rsidRPr="0083303A">
              <w:rPr>
                <w:sz w:val="22"/>
                <w:szCs w:val="22"/>
              </w:rPr>
              <w:t>.01-</w:t>
            </w:r>
            <w:proofErr w:type="gramStart"/>
            <w:r w:rsidRPr="0083303A">
              <w:rPr>
                <w:sz w:val="22"/>
                <w:szCs w:val="22"/>
              </w:rPr>
              <w:t>107-2008</w:t>
            </w:r>
            <w:proofErr w:type="gramEnd"/>
          </w:p>
          <w:p w14:paraId="700CFB19" w14:textId="77777777" w:rsidR="00916E37" w:rsidRPr="00450F41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ECDC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164.1-2009</w:t>
            </w:r>
            <w:proofErr w:type="gramEnd"/>
          </w:p>
          <w:p w14:paraId="40D09AA6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6.4</w:t>
            </w:r>
          </w:p>
          <w:p w14:paraId="1DC9AD45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2-94</w:t>
            </w:r>
          </w:p>
        </w:tc>
      </w:tr>
      <w:tr w:rsidR="00916E37" w:rsidRPr="0083303A" w14:paraId="67E77B3D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3B49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</w:t>
            </w:r>
          </w:p>
          <w:p w14:paraId="4992335D" w14:textId="77777777" w:rsidR="00916E37" w:rsidRPr="0083303A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C95A72" w14:textId="77777777" w:rsidR="00916E37" w:rsidRPr="0083303A" w:rsidRDefault="00916E37" w:rsidP="00C26A2D">
            <w:pPr>
              <w:pStyle w:val="Defaul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6ADB" w14:textId="77777777" w:rsidR="00916E37" w:rsidRPr="0083303A" w:rsidRDefault="00916E37" w:rsidP="00916E37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43.99/29.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4C61" w14:textId="77777777" w:rsidR="00916E37" w:rsidRDefault="00916E37" w:rsidP="00916E37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Плотность грунта, степень уплотнения </w:t>
            </w:r>
            <w:r w:rsidRPr="00916E37">
              <w:rPr>
                <w:sz w:val="22"/>
                <w:szCs w:val="22"/>
              </w:rPr>
              <w:t xml:space="preserve">(коэффициент </w:t>
            </w:r>
            <w:proofErr w:type="spellStart"/>
            <w:proofErr w:type="gramStart"/>
            <w:r w:rsidRPr="00916E37">
              <w:rPr>
                <w:sz w:val="22"/>
                <w:szCs w:val="22"/>
              </w:rPr>
              <w:t>уплот</w:t>
            </w:r>
            <w:proofErr w:type="spellEnd"/>
            <w:r w:rsidRPr="00916E37">
              <w:rPr>
                <w:sz w:val="22"/>
                <w:szCs w:val="22"/>
              </w:rPr>
              <w:t>-нения</w:t>
            </w:r>
            <w:proofErr w:type="gramEnd"/>
            <w:r w:rsidRPr="00916E37">
              <w:rPr>
                <w:sz w:val="22"/>
                <w:szCs w:val="22"/>
              </w:rPr>
              <w:t xml:space="preserve"> песчаного грунта ускоренным методом </w:t>
            </w:r>
            <w:proofErr w:type="spellStart"/>
            <w:proofErr w:type="gramStart"/>
            <w:r w:rsidRPr="00916E37">
              <w:rPr>
                <w:sz w:val="22"/>
                <w:szCs w:val="22"/>
              </w:rPr>
              <w:t>динамичес</w:t>
            </w:r>
            <w:proofErr w:type="spellEnd"/>
            <w:r w:rsidRPr="00916E37">
              <w:rPr>
                <w:sz w:val="22"/>
                <w:szCs w:val="22"/>
              </w:rPr>
              <w:t>-кого</w:t>
            </w:r>
            <w:proofErr w:type="gramEnd"/>
            <w:r w:rsidRPr="00916E37">
              <w:rPr>
                <w:sz w:val="22"/>
                <w:szCs w:val="22"/>
              </w:rPr>
              <w:t xml:space="preserve"> зондирования при глубине контроля до 30 см)</w:t>
            </w:r>
          </w:p>
          <w:p w14:paraId="5C36970E" w14:textId="77777777" w:rsidR="00DD7FBA" w:rsidRDefault="00DD7FBA" w:rsidP="00916E37">
            <w:pPr>
              <w:rPr>
                <w:sz w:val="22"/>
                <w:szCs w:val="22"/>
              </w:rPr>
            </w:pPr>
          </w:p>
          <w:p w14:paraId="11D32A2E" w14:textId="77777777" w:rsidR="00DD7FBA" w:rsidRPr="00916E37" w:rsidRDefault="00DD7FBA" w:rsidP="00916E37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14:paraId="6D05D949" w14:textId="77777777" w:rsidR="00916E37" w:rsidRPr="00916E37" w:rsidRDefault="00916E37" w:rsidP="00916E37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B6AA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83303A">
              <w:rPr>
                <w:sz w:val="22"/>
                <w:szCs w:val="22"/>
              </w:rPr>
              <w:t>2176-2011</w:t>
            </w:r>
            <w:proofErr w:type="gramEnd"/>
          </w:p>
          <w:p w14:paraId="50055606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6.3</w:t>
            </w:r>
          </w:p>
          <w:p w14:paraId="77C1FBD8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77-2003</w:t>
            </w:r>
            <w:proofErr w:type="gramEnd"/>
          </w:p>
        </w:tc>
      </w:tr>
      <w:tr w:rsidR="00916E37" w:rsidRPr="0083303A" w14:paraId="0A5938FC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B10C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</w:t>
            </w:r>
          </w:p>
          <w:p w14:paraId="75E7E3AF" w14:textId="77777777" w:rsidR="00916E37" w:rsidRPr="0083303A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C16B7F8" w14:textId="77777777" w:rsidR="00916E37" w:rsidRPr="0083303A" w:rsidRDefault="00916E37" w:rsidP="00C26A2D">
            <w:pPr>
              <w:pStyle w:val="Defaul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879F" w14:textId="77777777" w:rsidR="00916E37" w:rsidRPr="0083303A" w:rsidRDefault="00916E37" w:rsidP="00916E37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43.99/29.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7257" w14:textId="77777777" w:rsidR="00916E37" w:rsidRDefault="00916E37" w:rsidP="00916E37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Плотность грунта, степень уплотнения </w:t>
            </w:r>
            <w:r w:rsidRPr="00916E37">
              <w:rPr>
                <w:sz w:val="22"/>
                <w:szCs w:val="22"/>
              </w:rPr>
              <w:t xml:space="preserve">(коэффициент </w:t>
            </w:r>
            <w:proofErr w:type="spellStart"/>
            <w:proofErr w:type="gramStart"/>
            <w:r w:rsidRPr="00916E37">
              <w:rPr>
                <w:sz w:val="22"/>
                <w:szCs w:val="22"/>
              </w:rPr>
              <w:t>уплот</w:t>
            </w:r>
            <w:proofErr w:type="spellEnd"/>
            <w:r w:rsidRPr="00916E37">
              <w:rPr>
                <w:sz w:val="22"/>
                <w:szCs w:val="22"/>
              </w:rPr>
              <w:t>-нения</w:t>
            </w:r>
            <w:proofErr w:type="gramEnd"/>
            <w:r w:rsidRPr="00916E37">
              <w:rPr>
                <w:sz w:val="22"/>
                <w:szCs w:val="22"/>
              </w:rPr>
              <w:t xml:space="preserve"> песчаного грунта ускоренным методом </w:t>
            </w:r>
            <w:proofErr w:type="spellStart"/>
            <w:proofErr w:type="gramStart"/>
            <w:r w:rsidRPr="00916E37">
              <w:rPr>
                <w:sz w:val="22"/>
                <w:szCs w:val="22"/>
              </w:rPr>
              <w:t>динамичес</w:t>
            </w:r>
            <w:proofErr w:type="spellEnd"/>
            <w:r w:rsidRPr="00916E37">
              <w:rPr>
                <w:sz w:val="22"/>
                <w:szCs w:val="22"/>
              </w:rPr>
              <w:t>-кого</w:t>
            </w:r>
            <w:proofErr w:type="gramEnd"/>
            <w:r w:rsidRPr="00916E37">
              <w:rPr>
                <w:sz w:val="22"/>
                <w:szCs w:val="22"/>
              </w:rPr>
              <w:t xml:space="preserve"> зондирования при глубине контроля до 30 см)</w:t>
            </w:r>
          </w:p>
          <w:p w14:paraId="4E634BDB" w14:textId="77777777" w:rsidR="00DD7FBA" w:rsidRDefault="00DD7FBA" w:rsidP="00916E37">
            <w:pPr>
              <w:rPr>
                <w:sz w:val="22"/>
                <w:szCs w:val="22"/>
              </w:rPr>
            </w:pPr>
          </w:p>
          <w:p w14:paraId="060BD980" w14:textId="77777777" w:rsidR="00DD7FBA" w:rsidRPr="00916E37" w:rsidRDefault="00DD7FBA" w:rsidP="00916E37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0FA3A4FF" w14:textId="77777777" w:rsidR="00916E37" w:rsidRPr="00916E37" w:rsidRDefault="00916E37" w:rsidP="00916E37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8589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83303A">
              <w:rPr>
                <w:sz w:val="22"/>
                <w:szCs w:val="22"/>
              </w:rPr>
              <w:t>2176-2011</w:t>
            </w:r>
            <w:proofErr w:type="gramEnd"/>
          </w:p>
          <w:p w14:paraId="7FF88366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6.3</w:t>
            </w:r>
          </w:p>
          <w:p w14:paraId="7BD5EDD1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77-2003</w:t>
            </w:r>
            <w:proofErr w:type="gramEnd"/>
          </w:p>
          <w:p w14:paraId="59115E3D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6</w:t>
            </w:r>
          </w:p>
        </w:tc>
      </w:tr>
    </w:tbl>
    <w:p w14:paraId="351C5934" w14:textId="77777777" w:rsidR="00916E37" w:rsidRDefault="00916E37"/>
    <w:p w14:paraId="0A70072D" w14:textId="77777777" w:rsidR="00916E37" w:rsidRDefault="00916E37"/>
    <w:p w14:paraId="76E05CC4" w14:textId="77777777" w:rsidR="00916E37" w:rsidRDefault="00916E37"/>
    <w:p w14:paraId="60677545" w14:textId="77777777" w:rsidR="00916E37" w:rsidRDefault="00916E37"/>
    <w:p w14:paraId="43BC2768" w14:textId="77777777" w:rsidR="00916E37" w:rsidRDefault="00916E37"/>
    <w:p w14:paraId="5E199031" w14:textId="77777777" w:rsidR="00916E37" w:rsidRDefault="00916E37"/>
    <w:p w14:paraId="21FB0410" w14:textId="77777777" w:rsidR="00916E37" w:rsidRDefault="00916E37"/>
    <w:p w14:paraId="2C2880F7" w14:textId="77777777" w:rsidR="00916E37" w:rsidRDefault="00916E37"/>
    <w:p w14:paraId="74E1C124" w14:textId="77777777" w:rsidR="00916E37" w:rsidRDefault="00916E37"/>
    <w:p w14:paraId="18A1F703" w14:textId="77777777" w:rsidR="00916E37" w:rsidRDefault="00916E37"/>
    <w:p w14:paraId="19ED3CFE" w14:textId="77777777" w:rsidR="00916E37" w:rsidRDefault="00916E37"/>
    <w:p w14:paraId="4AEE60FB" w14:textId="77777777" w:rsidR="00916E37" w:rsidRDefault="00916E37"/>
    <w:p w14:paraId="6CEDE926" w14:textId="77777777" w:rsidR="00916E37" w:rsidRDefault="00916E37"/>
    <w:p w14:paraId="39B01DED" w14:textId="77777777" w:rsidR="00916E37" w:rsidRDefault="00916E37"/>
    <w:p w14:paraId="1BD0676A" w14:textId="77777777" w:rsidR="00916E37" w:rsidRDefault="00916E37"/>
    <w:p w14:paraId="429D2455" w14:textId="77777777" w:rsidR="00916E37" w:rsidRDefault="00916E37"/>
    <w:p w14:paraId="6EE08D2A" w14:textId="77777777" w:rsidR="00916E37" w:rsidRDefault="00916E37"/>
    <w:p w14:paraId="61FF3DDA" w14:textId="77777777" w:rsidR="00916E37" w:rsidRDefault="00916E37"/>
    <w:tbl>
      <w:tblPr>
        <w:tblW w:w="1007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  <w:gridCol w:w="10"/>
      </w:tblGrid>
      <w:tr w:rsidR="00916E37" w:rsidRPr="00775C8C" w14:paraId="36D59324" w14:textId="77777777" w:rsidTr="00350A45">
        <w:trPr>
          <w:cantSplit/>
          <w:trHeight w:val="277"/>
        </w:trPr>
        <w:tc>
          <w:tcPr>
            <w:tcW w:w="10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D46B" w14:textId="77777777" w:rsidR="00916E37" w:rsidRPr="003C23B2" w:rsidRDefault="00916E37" w:rsidP="00916E37">
            <w:pPr>
              <w:jc w:val="center"/>
              <w:rPr>
                <w:b/>
                <w:bCs/>
                <w:sz w:val="22"/>
                <w:szCs w:val="22"/>
              </w:rPr>
            </w:pPr>
            <w:r w:rsidRPr="003C23B2">
              <w:rPr>
                <w:b/>
                <w:bCs/>
                <w:sz w:val="22"/>
                <w:szCs w:val="22"/>
              </w:rPr>
              <w:lastRenderedPageBreak/>
              <w:t>ул. Академическая, д. 15, корп. 2, комн. №102, №208, 220072, г. Минск</w:t>
            </w:r>
          </w:p>
          <w:p w14:paraId="682A38E5" w14:textId="3005D87A" w:rsidR="00916E37" w:rsidRPr="00775C8C" w:rsidRDefault="00916E37" w:rsidP="00916E37">
            <w:pPr>
              <w:jc w:val="center"/>
              <w:rPr>
                <w:sz w:val="22"/>
                <w:szCs w:val="22"/>
              </w:rPr>
            </w:pPr>
            <w:r w:rsidRPr="003C23B2">
              <w:rPr>
                <w:b/>
                <w:bCs/>
                <w:sz w:val="22"/>
                <w:szCs w:val="22"/>
              </w:rPr>
              <w:t>пр. Пушкина, д. 68, 220073, г. Минск</w:t>
            </w:r>
          </w:p>
        </w:tc>
      </w:tr>
      <w:tr w:rsidR="00916E37" w:rsidRPr="00775C8C" w14:paraId="64C24E21" w14:textId="77777777" w:rsidTr="00350A45">
        <w:trPr>
          <w:gridAfter w:val="1"/>
          <w:wAfter w:w="10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8776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775C8C">
              <w:rPr>
                <w:sz w:val="22"/>
                <w:szCs w:val="22"/>
              </w:rPr>
              <w:t>.1</w:t>
            </w:r>
          </w:p>
          <w:p w14:paraId="27532C71" w14:textId="54D48491" w:rsidR="00916E37" w:rsidRPr="00775C8C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3CDCAFD6" w14:textId="77777777" w:rsidR="00916E37" w:rsidRPr="00775C8C" w:rsidRDefault="00916E37" w:rsidP="00C26A2D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Контрольные образцы </w:t>
            </w:r>
          </w:p>
          <w:p w14:paraId="795274D6" w14:textId="77777777" w:rsidR="00916E37" w:rsidRPr="00775C8C" w:rsidRDefault="00916E37" w:rsidP="00C26A2D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варных</w:t>
            </w:r>
          </w:p>
          <w:p w14:paraId="6B593C9C" w14:textId="77777777" w:rsidR="00916E37" w:rsidRPr="00775C8C" w:rsidRDefault="00916E37" w:rsidP="00C26A2D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оединений </w:t>
            </w:r>
          </w:p>
          <w:p w14:paraId="59772B13" w14:textId="77777777" w:rsidR="00916E37" w:rsidRPr="00775C8C" w:rsidRDefault="00916E37" w:rsidP="00C26A2D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и основного</w:t>
            </w:r>
          </w:p>
          <w:p w14:paraId="4BBC623A" w14:textId="77777777" w:rsidR="00916E37" w:rsidRPr="00775C8C" w:rsidRDefault="00916E37" w:rsidP="00C26A2D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мет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1B3F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115</w:t>
            </w:r>
          </w:p>
          <w:p w14:paraId="4C4F0100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31/32.115</w:t>
            </w:r>
          </w:p>
          <w:p w14:paraId="0DE630EC" w14:textId="77777777" w:rsidR="00916E37" w:rsidRPr="00775C8C" w:rsidRDefault="00916E37" w:rsidP="00916E3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91FE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Оптический контроль:</w:t>
            </w:r>
          </w:p>
          <w:p w14:paraId="4BC0A952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визуальный метод;</w:t>
            </w:r>
          </w:p>
          <w:p w14:paraId="392C85C8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внешний осмотр и измерения;</w:t>
            </w:r>
          </w:p>
          <w:p w14:paraId="7C151F12" w14:textId="77777777" w:rsidR="00916E37" w:rsidRPr="00775C8C" w:rsidRDefault="00916E37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5155F870" w14:textId="77777777" w:rsidR="00916E37" w:rsidRPr="00775C8C" w:rsidRDefault="00916E37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14:paraId="6A28C71D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0B3FAA">
              <w:rPr>
                <w:sz w:val="22"/>
                <w:szCs w:val="22"/>
              </w:rPr>
              <w:t xml:space="preserve">ОСТ </w:t>
            </w:r>
            <w:proofErr w:type="gramStart"/>
            <w:r w:rsidRPr="000B3FAA">
              <w:rPr>
                <w:sz w:val="22"/>
                <w:szCs w:val="22"/>
              </w:rPr>
              <w:t>5264-80</w:t>
            </w:r>
            <w:proofErr w:type="gramEnd"/>
          </w:p>
          <w:p w14:paraId="396B88FD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8713-79</w:t>
            </w:r>
            <w:proofErr w:type="gramEnd"/>
          </w:p>
          <w:p w14:paraId="6D732980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11533-75</w:t>
            </w:r>
            <w:proofErr w:type="gramEnd"/>
          </w:p>
          <w:p w14:paraId="760BFA4C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11534-75</w:t>
            </w:r>
            <w:proofErr w:type="gramEnd"/>
          </w:p>
          <w:p w14:paraId="448E3DE7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14098-2014</w:t>
            </w:r>
            <w:proofErr w:type="gramEnd"/>
          </w:p>
          <w:p w14:paraId="1FE9B058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14771-76</w:t>
            </w:r>
            <w:proofErr w:type="gramEnd"/>
          </w:p>
          <w:p w14:paraId="631EE93F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14806-80</w:t>
            </w:r>
            <w:proofErr w:type="gramEnd"/>
          </w:p>
          <w:p w14:paraId="33E70874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16037-80</w:t>
            </w:r>
            <w:proofErr w:type="gramEnd"/>
          </w:p>
          <w:p w14:paraId="413C1991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23518-79</w:t>
            </w:r>
            <w:proofErr w:type="gramEnd"/>
          </w:p>
          <w:p w14:paraId="39AD97D5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23118-2019</w:t>
            </w:r>
            <w:proofErr w:type="gramEnd"/>
          </w:p>
          <w:p w14:paraId="53A69D25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30242-97</w:t>
            </w:r>
            <w:proofErr w:type="gramEnd"/>
          </w:p>
          <w:p w14:paraId="39E77B52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ISO </w:t>
            </w:r>
            <w:proofErr w:type="gramStart"/>
            <w:r w:rsidRPr="000B3FAA">
              <w:rPr>
                <w:sz w:val="22"/>
                <w:szCs w:val="22"/>
              </w:rPr>
              <w:t>17635-2018</w:t>
            </w:r>
            <w:proofErr w:type="gramEnd"/>
            <w:r w:rsidRPr="000B3FAA">
              <w:rPr>
                <w:sz w:val="22"/>
                <w:szCs w:val="22"/>
              </w:rPr>
              <w:t xml:space="preserve"> </w:t>
            </w:r>
          </w:p>
          <w:p w14:paraId="0072BB54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СТБ </w:t>
            </w:r>
            <w:proofErr w:type="gramStart"/>
            <w:r w:rsidRPr="000B3FAA">
              <w:rPr>
                <w:sz w:val="22"/>
                <w:szCs w:val="22"/>
              </w:rPr>
              <w:t>1317-2002</w:t>
            </w:r>
            <w:proofErr w:type="gramEnd"/>
          </w:p>
          <w:p w14:paraId="4C894461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СТБ </w:t>
            </w:r>
            <w:proofErr w:type="gramStart"/>
            <w:r w:rsidRPr="000B3FAA">
              <w:rPr>
                <w:sz w:val="22"/>
                <w:szCs w:val="22"/>
              </w:rPr>
              <w:t>1381-2003</w:t>
            </w:r>
            <w:proofErr w:type="gramEnd"/>
          </w:p>
          <w:p w14:paraId="4911264A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СТБ </w:t>
            </w:r>
            <w:proofErr w:type="gramStart"/>
            <w:r w:rsidRPr="000B3FAA">
              <w:rPr>
                <w:sz w:val="22"/>
                <w:szCs w:val="22"/>
              </w:rPr>
              <w:t>1396-2003</w:t>
            </w:r>
            <w:proofErr w:type="gramEnd"/>
          </w:p>
          <w:p w14:paraId="31F6BD26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СТБ </w:t>
            </w:r>
            <w:proofErr w:type="gramStart"/>
            <w:r w:rsidRPr="000B3FAA">
              <w:rPr>
                <w:sz w:val="22"/>
                <w:szCs w:val="22"/>
              </w:rPr>
              <w:t>1704-2012</w:t>
            </w:r>
            <w:proofErr w:type="gramEnd"/>
          </w:p>
          <w:p w14:paraId="61C33398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СТБ </w:t>
            </w:r>
            <w:proofErr w:type="gramStart"/>
            <w:r w:rsidRPr="000B3FAA">
              <w:rPr>
                <w:sz w:val="22"/>
                <w:szCs w:val="22"/>
              </w:rPr>
              <w:t>2039-2010</w:t>
            </w:r>
            <w:proofErr w:type="gramEnd"/>
          </w:p>
          <w:p w14:paraId="189F316D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СТБ </w:t>
            </w:r>
            <w:proofErr w:type="gramStart"/>
            <w:r w:rsidRPr="000B3FAA">
              <w:rPr>
                <w:sz w:val="22"/>
                <w:szCs w:val="22"/>
              </w:rPr>
              <w:t>2108-2010</w:t>
            </w:r>
            <w:proofErr w:type="gramEnd"/>
          </w:p>
          <w:p w14:paraId="2E37E8F5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СТБ </w:t>
            </w:r>
            <w:proofErr w:type="gramStart"/>
            <w:r w:rsidRPr="000B3FAA">
              <w:rPr>
                <w:sz w:val="22"/>
                <w:szCs w:val="22"/>
              </w:rPr>
              <w:t>2174-2011</w:t>
            </w:r>
            <w:proofErr w:type="gramEnd"/>
          </w:p>
          <w:p w14:paraId="31F0C7FC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СТБ </w:t>
            </w:r>
            <w:proofErr w:type="gramStart"/>
            <w:r w:rsidRPr="000B3FAA">
              <w:rPr>
                <w:sz w:val="22"/>
                <w:szCs w:val="22"/>
              </w:rPr>
              <w:t>2349-2013</w:t>
            </w:r>
            <w:proofErr w:type="gramEnd"/>
          </w:p>
          <w:p w14:paraId="7D34E53C" w14:textId="77777777" w:rsidR="00916E37" w:rsidRPr="000B3FAA" w:rsidRDefault="00916E37" w:rsidP="00C26A2D">
            <w:pPr>
              <w:pStyle w:val="af8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0B3FAA">
              <w:rPr>
                <w:lang w:val="ru-RU" w:eastAsia="ru-RU"/>
              </w:rPr>
              <w:t xml:space="preserve">СТБ </w:t>
            </w:r>
            <w:proofErr w:type="gramStart"/>
            <w:r w:rsidRPr="000B3FAA">
              <w:rPr>
                <w:lang w:val="ru-RU" w:eastAsia="ru-RU"/>
              </w:rPr>
              <w:t>2350-2013</w:t>
            </w:r>
            <w:proofErr w:type="gramEnd"/>
          </w:p>
          <w:p w14:paraId="714B3511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>СТБ ISO 9606-1-2022</w:t>
            </w:r>
          </w:p>
          <w:p w14:paraId="6D3FBA32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СТБ ISO </w:t>
            </w:r>
            <w:proofErr w:type="gramStart"/>
            <w:r w:rsidRPr="000B3FAA">
              <w:rPr>
                <w:sz w:val="22"/>
                <w:szCs w:val="22"/>
              </w:rPr>
              <w:t>5817-2019</w:t>
            </w:r>
            <w:proofErr w:type="gramEnd"/>
          </w:p>
          <w:p w14:paraId="40D6F518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>СТБ ISO 6520-1-2009</w:t>
            </w:r>
          </w:p>
          <w:p w14:paraId="118566F9" w14:textId="77777777" w:rsidR="00916E37" w:rsidRPr="00DD7FB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>СТБ ISO 17660-1-</w:t>
            </w:r>
            <w:r w:rsidRPr="00DD7FBA">
              <w:rPr>
                <w:sz w:val="22"/>
                <w:szCs w:val="22"/>
              </w:rPr>
              <w:t>2013</w:t>
            </w:r>
          </w:p>
          <w:p w14:paraId="4BFCB8A6" w14:textId="77777777" w:rsidR="003920B1" w:rsidRPr="00DD7FBA" w:rsidRDefault="003920B1" w:rsidP="003920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 xml:space="preserve">Правила по обеспечению промышленной безопасности аттракционов </w:t>
            </w:r>
          </w:p>
          <w:p w14:paraId="3944A4E0" w14:textId="77777777" w:rsidR="003920B1" w:rsidRPr="00FE22CA" w:rsidRDefault="003920B1" w:rsidP="003920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Утв. Постановление МЧС РБ от 27.12.2019 №67</w:t>
            </w:r>
          </w:p>
          <w:p w14:paraId="29A8CE3D" w14:textId="77777777" w:rsidR="003920B1" w:rsidRPr="000B3FAA" w:rsidRDefault="003920B1" w:rsidP="00C26A2D">
            <w:pPr>
              <w:rPr>
                <w:sz w:val="22"/>
                <w:szCs w:val="22"/>
              </w:rPr>
            </w:pPr>
          </w:p>
          <w:p w14:paraId="45CC1C59" w14:textId="77777777" w:rsidR="00916E37" w:rsidRPr="00775C8C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5D85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479-79</w:t>
            </w:r>
            <w:proofErr w:type="gramEnd"/>
          </w:p>
          <w:p w14:paraId="38D89354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970-2003</w:t>
            </w:r>
            <w:proofErr w:type="gramEnd"/>
          </w:p>
          <w:p w14:paraId="6798D973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1133-98</w:t>
            </w:r>
            <w:proofErr w:type="gramEnd"/>
          </w:p>
          <w:p w14:paraId="6DDB0C1B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2174-2011</w:t>
            </w:r>
            <w:proofErr w:type="gramEnd"/>
            <w:r w:rsidRPr="00775C8C">
              <w:rPr>
                <w:sz w:val="22"/>
                <w:szCs w:val="22"/>
              </w:rPr>
              <w:t xml:space="preserve"> </w:t>
            </w:r>
          </w:p>
          <w:p w14:paraId="076C6744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ГОСТ 10922-2012</w:t>
            </w:r>
          </w:p>
        </w:tc>
      </w:tr>
      <w:tr w:rsidR="00916E37" w:rsidRPr="00775C8C" w14:paraId="196AB27D" w14:textId="77777777" w:rsidTr="00350A45">
        <w:trPr>
          <w:gridAfter w:val="1"/>
          <w:wAfter w:w="10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660D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775C8C">
              <w:rPr>
                <w:sz w:val="22"/>
                <w:szCs w:val="22"/>
              </w:rPr>
              <w:t>.2</w:t>
            </w:r>
          </w:p>
          <w:p w14:paraId="0D3C2B32" w14:textId="14CFC370" w:rsidR="00916E37" w:rsidRPr="00775C8C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</w:tcPr>
          <w:p w14:paraId="5851E385" w14:textId="77777777" w:rsidR="00916E37" w:rsidRPr="00775C8C" w:rsidRDefault="00916E37" w:rsidP="00C26A2D">
            <w:pPr>
              <w:ind w:left="142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54A9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103</w:t>
            </w:r>
          </w:p>
          <w:p w14:paraId="00C6AE17" w14:textId="77777777" w:rsidR="00916E37" w:rsidRPr="00775C8C" w:rsidRDefault="00916E37" w:rsidP="00916E3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61E6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Контроль</w:t>
            </w:r>
          </w:p>
          <w:p w14:paraId="72E5A193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проникающими </w:t>
            </w:r>
          </w:p>
          <w:p w14:paraId="6E7474B8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веществами:</w:t>
            </w:r>
          </w:p>
          <w:p w14:paraId="04AE9B7A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-капиллярная </w:t>
            </w:r>
          </w:p>
          <w:p w14:paraId="398F48B3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(цветная) дефектоскопия:</w:t>
            </w:r>
          </w:p>
          <w:p w14:paraId="48E4C967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0C0F4E1C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42344BE8" w14:textId="77777777" w:rsidR="00916E37" w:rsidRPr="00775C8C" w:rsidRDefault="00916E37" w:rsidP="00C26A2D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E4E9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1172-99</w:t>
            </w:r>
          </w:p>
        </w:tc>
      </w:tr>
      <w:tr w:rsidR="00916E37" w:rsidRPr="00775C8C" w14:paraId="3FE25C0A" w14:textId="77777777" w:rsidTr="00350A45">
        <w:trPr>
          <w:gridAfter w:val="1"/>
          <w:wAfter w:w="10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174C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775C8C">
              <w:rPr>
                <w:sz w:val="22"/>
                <w:szCs w:val="22"/>
              </w:rPr>
              <w:t>.3</w:t>
            </w:r>
          </w:p>
          <w:p w14:paraId="2D4E11FE" w14:textId="0F1CA358" w:rsidR="00916E37" w:rsidRPr="00775C8C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</w:tcPr>
          <w:p w14:paraId="27151A09" w14:textId="77777777" w:rsidR="00916E37" w:rsidRPr="00775C8C" w:rsidRDefault="00916E37" w:rsidP="00C26A2D">
            <w:pPr>
              <w:ind w:left="142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A029" w14:textId="77777777" w:rsidR="00916E37" w:rsidRPr="00775C8C" w:rsidRDefault="00916E37" w:rsidP="00916E37">
            <w:pPr>
              <w:rPr>
                <w:sz w:val="22"/>
                <w:szCs w:val="22"/>
              </w:rPr>
            </w:pPr>
          </w:p>
          <w:p w14:paraId="33D13D61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18.115</w:t>
            </w:r>
          </w:p>
          <w:p w14:paraId="7D2C8F12" w14:textId="77777777" w:rsidR="00916E37" w:rsidRPr="00775C8C" w:rsidRDefault="00916E37" w:rsidP="00916E3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A7C4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>Металлографические исследования:</w:t>
            </w:r>
          </w:p>
          <w:p w14:paraId="2325D85B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>-определение</w:t>
            </w:r>
          </w:p>
          <w:p w14:paraId="7DE9DFD7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>макроструктуры материалов</w:t>
            </w:r>
          </w:p>
          <w:p w14:paraId="103D3192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>-сварные соединения;</w:t>
            </w:r>
          </w:p>
          <w:p w14:paraId="16A36843" w14:textId="77777777" w:rsidR="00916E37" w:rsidRPr="00916E37" w:rsidRDefault="00916E37" w:rsidP="00916E37">
            <w:pPr>
              <w:rPr>
                <w:sz w:val="22"/>
                <w:szCs w:val="22"/>
              </w:rPr>
            </w:pPr>
          </w:p>
          <w:p w14:paraId="15E38AFD" w14:textId="77777777" w:rsidR="00916E37" w:rsidRPr="00916E37" w:rsidRDefault="00916E37" w:rsidP="00916E37">
            <w:pPr>
              <w:rPr>
                <w:sz w:val="22"/>
                <w:szCs w:val="22"/>
              </w:rPr>
            </w:pPr>
          </w:p>
          <w:p w14:paraId="5557CBAC" w14:textId="77777777" w:rsidR="00916E37" w:rsidRPr="00916E37" w:rsidRDefault="00916E37" w:rsidP="00916E37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42D756E" w14:textId="77777777" w:rsidR="00916E37" w:rsidRPr="00775C8C" w:rsidRDefault="00916E37" w:rsidP="00C26A2D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BEAB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321-2004</w:t>
            </w:r>
            <w:proofErr w:type="gramEnd"/>
          </w:p>
          <w:p w14:paraId="5EE76D8E" w14:textId="77777777" w:rsidR="00916E37" w:rsidRPr="00DD7FBA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15614-1-</w:t>
            </w:r>
            <w:r w:rsidRPr="00DD7FBA">
              <w:rPr>
                <w:sz w:val="22"/>
                <w:szCs w:val="22"/>
              </w:rPr>
              <w:t>2009 п.7.4.4</w:t>
            </w:r>
          </w:p>
          <w:p w14:paraId="6F62DAF1" w14:textId="77777777" w:rsidR="003920B1" w:rsidRPr="00DD7FBA" w:rsidRDefault="003920B1" w:rsidP="003920B1">
            <w:pPr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ГОСТ ISO 15614-1-2022 п.7.4.3</w:t>
            </w:r>
          </w:p>
          <w:p w14:paraId="0DE5B1CA" w14:textId="3E764124" w:rsidR="003920B1" w:rsidRPr="00775C8C" w:rsidRDefault="003920B1" w:rsidP="003920B1">
            <w:pPr>
              <w:rPr>
                <w:sz w:val="22"/>
                <w:szCs w:val="22"/>
              </w:rPr>
            </w:pPr>
            <w:r w:rsidRPr="00DD7FBA">
              <w:rPr>
                <w:bCs/>
                <w:sz w:val="22"/>
                <w:szCs w:val="22"/>
              </w:rPr>
              <w:t>СТ РК ISO 17639-2015</w:t>
            </w:r>
          </w:p>
        </w:tc>
      </w:tr>
      <w:tr w:rsidR="00916E37" w:rsidRPr="00775C8C" w14:paraId="2CDB534D" w14:textId="77777777" w:rsidTr="00350A45">
        <w:trPr>
          <w:gridAfter w:val="1"/>
          <w:wAfter w:w="10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ED29" w14:textId="77777777" w:rsidR="00786D2C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775C8C">
              <w:rPr>
                <w:sz w:val="22"/>
                <w:szCs w:val="22"/>
              </w:rPr>
              <w:t>.4</w:t>
            </w:r>
          </w:p>
          <w:p w14:paraId="69F1B450" w14:textId="46116837" w:rsidR="00916E37" w:rsidRPr="00775C8C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2CF8C873" w14:textId="73B10B8B" w:rsidR="00916E37" w:rsidRPr="00775C8C" w:rsidRDefault="00916E37" w:rsidP="00C26A2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BDB1" w14:textId="77777777" w:rsidR="00916E37" w:rsidRPr="00703EED" w:rsidRDefault="00916E37" w:rsidP="00916E37">
            <w:pPr>
              <w:rPr>
                <w:sz w:val="22"/>
                <w:szCs w:val="22"/>
              </w:rPr>
            </w:pPr>
          </w:p>
          <w:p w14:paraId="1F3007F1" w14:textId="77777777" w:rsidR="00916E37" w:rsidRPr="00703EED" w:rsidRDefault="00916E37" w:rsidP="00916E37">
            <w:pPr>
              <w:rPr>
                <w:sz w:val="22"/>
                <w:szCs w:val="22"/>
              </w:rPr>
            </w:pPr>
            <w:r w:rsidRPr="00703EED">
              <w:rPr>
                <w:sz w:val="22"/>
                <w:szCs w:val="22"/>
              </w:rPr>
              <w:t>24.10/29.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7DD3" w14:textId="77777777" w:rsidR="00916E37" w:rsidRPr="00775C8C" w:rsidRDefault="00916E37" w:rsidP="00C26A2D">
            <w:pPr>
              <w:rPr>
                <w:sz w:val="22"/>
                <w:szCs w:val="22"/>
              </w:rPr>
            </w:pPr>
          </w:p>
          <w:p w14:paraId="6AC0AFE3" w14:textId="77777777" w:rsidR="00916E37" w:rsidRPr="00775C8C" w:rsidRDefault="00916E37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Измерение твердости:</w:t>
            </w:r>
          </w:p>
          <w:p w14:paraId="7D28860E" w14:textId="77777777" w:rsidR="00916E37" w:rsidRPr="00775C8C" w:rsidRDefault="00916E37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16ABCB30" w14:textId="77777777" w:rsidR="00916E37" w:rsidRPr="00775C8C" w:rsidRDefault="00916E37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  <w:p w14:paraId="579EACE7" w14:textId="77777777" w:rsidR="00916E37" w:rsidRPr="00775C8C" w:rsidRDefault="00916E37" w:rsidP="00C26A2D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14:paraId="7D5C0A28" w14:textId="77777777" w:rsidR="00916E37" w:rsidRPr="00775C8C" w:rsidRDefault="00916E37" w:rsidP="00C26A2D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A47B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 xml:space="preserve">ГОСТ </w:t>
            </w:r>
            <w:proofErr w:type="gramStart"/>
            <w:r w:rsidRPr="00916E37">
              <w:rPr>
                <w:sz w:val="22"/>
                <w:szCs w:val="22"/>
              </w:rPr>
              <w:t>6996-66</w:t>
            </w:r>
            <w:proofErr w:type="gramEnd"/>
            <w:r w:rsidRPr="00916E37">
              <w:rPr>
                <w:sz w:val="22"/>
                <w:szCs w:val="22"/>
              </w:rPr>
              <w:t xml:space="preserve"> р.7</w:t>
            </w:r>
          </w:p>
          <w:p w14:paraId="19F8D794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 xml:space="preserve">ГОСТ </w:t>
            </w:r>
            <w:proofErr w:type="gramStart"/>
            <w:r w:rsidRPr="00916E37">
              <w:rPr>
                <w:sz w:val="22"/>
                <w:szCs w:val="22"/>
              </w:rPr>
              <w:t>9012-59</w:t>
            </w:r>
            <w:proofErr w:type="gramEnd"/>
          </w:p>
          <w:p w14:paraId="7A731AE2" w14:textId="77777777" w:rsidR="00916E37" w:rsidRPr="00916E37" w:rsidRDefault="00916E37" w:rsidP="00916E37">
            <w:pPr>
              <w:rPr>
                <w:sz w:val="22"/>
                <w:szCs w:val="22"/>
              </w:rPr>
            </w:pPr>
          </w:p>
        </w:tc>
      </w:tr>
      <w:tr w:rsidR="00916E37" w:rsidRPr="00775C8C" w14:paraId="21D5CBAF" w14:textId="77777777" w:rsidTr="00350A45">
        <w:trPr>
          <w:gridAfter w:val="1"/>
          <w:wAfter w:w="10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5716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15</w:t>
            </w:r>
            <w:r w:rsidRPr="00775C8C">
              <w:rPr>
                <w:sz w:val="22"/>
                <w:szCs w:val="22"/>
              </w:rPr>
              <w:t>.5</w:t>
            </w:r>
          </w:p>
          <w:p w14:paraId="75178CE8" w14:textId="6991AA04" w:rsidR="00916E37" w:rsidRPr="00775C8C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3C855E2" w14:textId="77777777" w:rsidR="00916E37" w:rsidRPr="00775C8C" w:rsidRDefault="00916E37" w:rsidP="00916E37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Контрольные образцы </w:t>
            </w:r>
          </w:p>
          <w:p w14:paraId="3793676A" w14:textId="77777777" w:rsidR="00916E37" w:rsidRPr="00775C8C" w:rsidRDefault="00916E37" w:rsidP="00916E37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варных</w:t>
            </w:r>
          </w:p>
          <w:p w14:paraId="2CF31CB5" w14:textId="77777777" w:rsidR="00916E37" w:rsidRPr="00775C8C" w:rsidRDefault="00916E37" w:rsidP="00916E37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оединений </w:t>
            </w:r>
          </w:p>
          <w:p w14:paraId="05A1255F" w14:textId="77777777" w:rsidR="00916E37" w:rsidRPr="00775C8C" w:rsidRDefault="00916E37" w:rsidP="00916E37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и основного</w:t>
            </w:r>
          </w:p>
          <w:p w14:paraId="23859B9E" w14:textId="12236A48" w:rsidR="00916E37" w:rsidRPr="00775C8C" w:rsidRDefault="00916E37" w:rsidP="00916E37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мет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AF46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F716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Ультразвуковой</w:t>
            </w:r>
          </w:p>
          <w:p w14:paraId="098AB4A1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метод (эхо-метод):</w:t>
            </w:r>
          </w:p>
          <w:p w14:paraId="2940295B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</w:t>
            </w:r>
            <w:r>
              <w:rPr>
                <w:sz w:val="22"/>
                <w:szCs w:val="22"/>
              </w:rPr>
              <w:t xml:space="preserve"> </w:t>
            </w:r>
            <w:r w:rsidRPr="00775C8C">
              <w:rPr>
                <w:sz w:val="22"/>
                <w:szCs w:val="22"/>
              </w:rPr>
              <w:t>соединения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14:paraId="1D7F49A0" w14:textId="77777777" w:rsidR="00916E37" w:rsidRPr="00775C8C" w:rsidRDefault="00916E37" w:rsidP="00C26A2D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17660-2-2013</w:t>
            </w:r>
          </w:p>
          <w:p w14:paraId="37383021" w14:textId="77777777" w:rsidR="00916E37" w:rsidRPr="00775C8C" w:rsidRDefault="00916E37" w:rsidP="00C26A2D">
            <w:pPr>
              <w:ind w:right="-85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15614-1-2009</w:t>
            </w:r>
          </w:p>
          <w:p w14:paraId="019B33E4" w14:textId="77777777" w:rsidR="00916E37" w:rsidRPr="00775C8C" w:rsidRDefault="00916E37" w:rsidP="00C26A2D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П 4.03.01-2020</w:t>
            </w:r>
          </w:p>
          <w:p w14:paraId="3A225366" w14:textId="77777777" w:rsidR="00916E37" w:rsidRPr="00775C8C" w:rsidRDefault="00916E37" w:rsidP="00C26A2D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П 4.02.01-2020</w:t>
            </w:r>
          </w:p>
          <w:p w14:paraId="51E631EB" w14:textId="77777777" w:rsidR="00916E37" w:rsidRPr="00775C8C" w:rsidRDefault="00916E37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П 1.03.02-2020</w:t>
            </w:r>
          </w:p>
          <w:p w14:paraId="0715DCB7" w14:textId="77777777" w:rsidR="00916E37" w:rsidRPr="00775C8C" w:rsidRDefault="00916E37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lastRenderedPageBreak/>
              <w:t>СН 1.03.01-2019</w:t>
            </w:r>
          </w:p>
          <w:p w14:paraId="6CC111E0" w14:textId="77777777" w:rsidR="00916E37" w:rsidRDefault="00916E37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Н 2.02.02-2019</w:t>
            </w:r>
          </w:p>
          <w:p w14:paraId="046B42D0" w14:textId="2AE2ED06" w:rsidR="003920B1" w:rsidRPr="00775C8C" w:rsidRDefault="003920B1" w:rsidP="003920B1">
            <w:pPr>
              <w:ind w:right="-85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ГОСТ ISO 15614-1-2022</w:t>
            </w:r>
          </w:p>
          <w:p w14:paraId="45D79D75" w14:textId="77777777" w:rsidR="00916E37" w:rsidRPr="00775C8C" w:rsidRDefault="00916E37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1</w:t>
            </w:r>
            <w:proofErr w:type="gramEnd"/>
            <w:r w:rsidRPr="00775C8C">
              <w:rPr>
                <w:sz w:val="22"/>
                <w:szCs w:val="22"/>
              </w:rPr>
              <w:t>.03-</w:t>
            </w:r>
            <w:proofErr w:type="gramStart"/>
            <w:r w:rsidRPr="00775C8C">
              <w:rPr>
                <w:sz w:val="22"/>
                <w:szCs w:val="22"/>
              </w:rPr>
              <w:t>103-2009</w:t>
            </w:r>
            <w:proofErr w:type="gramEnd"/>
          </w:p>
          <w:p w14:paraId="7BC07EAC" w14:textId="77777777" w:rsidR="00916E37" w:rsidRPr="00775C8C" w:rsidRDefault="00916E37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3</w:t>
            </w:r>
            <w:proofErr w:type="gramEnd"/>
            <w:r w:rsidRPr="00775C8C">
              <w:rPr>
                <w:sz w:val="22"/>
                <w:szCs w:val="22"/>
              </w:rPr>
              <w:t>.05-</w:t>
            </w:r>
            <w:proofErr w:type="gramStart"/>
            <w:r w:rsidRPr="00775C8C">
              <w:rPr>
                <w:sz w:val="22"/>
                <w:szCs w:val="22"/>
              </w:rPr>
              <w:t>166-2009</w:t>
            </w:r>
            <w:proofErr w:type="gramEnd"/>
          </w:p>
          <w:p w14:paraId="22C87F47" w14:textId="77777777" w:rsidR="00916E37" w:rsidRPr="00775C8C" w:rsidRDefault="00916E37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3</w:t>
            </w:r>
            <w:proofErr w:type="gramEnd"/>
            <w:r w:rsidRPr="00775C8C">
              <w:rPr>
                <w:sz w:val="22"/>
                <w:szCs w:val="22"/>
              </w:rPr>
              <w:t>.05-</w:t>
            </w:r>
            <w:proofErr w:type="gramStart"/>
            <w:r w:rsidRPr="00775C8C">
              <w:rPr>
                <w:sz w:val="22"/>
                <w:szCs w:val="22"/>
              </w:rPr>
              <w:t>167-2009</w:t>
            </w:r>
            <w:proofErr w:type="gramEnd"/>
          </w:p>
          <w:p w14:paraId="00C784C3" w14:textId="77777777" w:rsidR="00916E37" w:rsidRPr="00775C8C" w:rsidRDefault="00916E37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4</w:t>
            </w:r>
            <w:proofErr w:type="gramEnd"/>
            <w:r w:rsidRPr="00775C8C">
              <w:rPr>
                <w:sz w:val="22"/>
                <w:szCs w:val="22"/>
              </w:rPr>
              <w:t>.01-</w:t>
            </w:r>
            <w:proofErr w:type="gramStart"/>
            <w:r w:rsidRPr="00775C8C">
              <w:rPr>
                <w:sz w:val="22"/>
                <w:szCs w:val="22"/>
              </w:rPr>
              <w:t>272-2012</w:t>
            </w:r>
            <w:proofErr w:type="gramEnd"/>
          </w:p>
          <w:p w14:paraId="013CE8A3" w14:textId="77777777" w:rsidR="00916E37" w:rsidRPr="00775C8C" w:rsidRDefault="00916E37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5</w:t>
            </w:r>
            <w:proofErr w:type="gramEnd"/>
            <w:r w:rsidRPr="00775C8C">
              <w:rPr>
                <w:sz w:val="22"/>
                <w:szCs w:val="22"/>
              </w:rPr>
              <w:t>.04-</w:t>
            </w:r>
            <w:proofErr w:type="gramStart"/>
            <w:r w:rsidRPr="00775C8C">
              <w:rPr>
                <w:sz w:val="22"/>
                <w:szCs w:val="22"/>
              </w:rPr>
              <w:t>121-2009</w:t>
            </w:r>
            <w:proofErr w:type="gramEnd"/>
          </w:p>
          <w:p w14:paraId="18B566BF" w14:textId="1F40E72A" w:rsidR="00916E37" w:rsidRPr="00775C8C" w:rsidRDefault="00916E37" w:rsidP="00C26A2D">
            <w:pPr>
              <w:overflowPunct w:val="0"/>
              <w:autoSpaceDE w:val="0"/>
              <w:autoSpaceDN w:val="0"/>
              <w:adjustRightInd w:val="0"/>
              <w:ind w:right="-85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 Утв. Постановлением МЧС РБ от 28.01.2016 №7</w:t>
            </w:r>
          </w:p>
          <w:p w14:paraId="02336ED7" w14:textId="77777777" w:rsidR="00916E37" w:rsidRPr="00775C8C" w:rsidRDefault="00916E37" w:rsidP="00C26A2D">
            <w:pPr>
              <w:overflowPunct w:val="0"/>
              <w:autoSpaceDE w:val="0"/>
              <w:autoSpaceDN w:val="0"/>
              <w:adjustRightInd w:val="0"/>
              <w:ind w:right="-85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.</w:t>
            </w:r>
            <w:r>
              <w:rPr>
                <w:sz w:val="22"/>
                <w:szCs w:val="22"/>
              </w:rPr>
              <w:t xml:space="preserve"> </w:t>
            </w:r>
            <w:r w:rsidRPr="00775C8C">
              <w:rPr>
                <w:sz w:val="22"/>
                <w:szCs w:val="22"/>
              </w:rPr>
              <w:t>Утв. Постановлением МЧС РБ от 23.04.2020 № 21</w:t>
            </w:r>
          </w:p>
          <w:p w14:paraId="0A2FD0D7" w14:textId="77777777" w:rsidR="00916E37" w:rsidRPr="00775C8C" w:rsidRDefault="00916E37" w:rsidP="00C26A2D">
            <w:pPr>
              <w:overflowPunct w:val="0"/>
              <w:autoSpaceDE w:val="0"/>
              <w:autoSpaceDN w:val="0"/>
              <w:adjustRightInd w:val="0"/>
              <w:ind w:right="-85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Правила по обеспечению промышленной безопасности грузоподъемных кранов. </w:t>
            </w:r>
            <w:r>
              <w:rPr>
                <w:sz w:val="22"/>
                <w:szCs w:val="22"/>
              </w:rPr>
              <w:t>у</w:t>
            </w:r>
            <w:r w:rsidRPr="00775C8C">
              <w:rPr>
                <w:sz w:val="22"/>
                <w:szCs w:val="22"/>
              </w:rPr>
              <w:t>тв. Постановлением МЧС РБ от 22.12.2018 № 66</w:t>
            </w:r>
          </w:p>
          <w:p w14:paraId="676B6FB5" w14:textId="77777777" w:rsidR="00916E37" w:rsidRPr="00775C8C" w:rsidRDefault="00916E37" w:rsidP="00C26A2D">
            <w:pPr>
              <w:shd w:val="clear" w:color="auto" w:fill="FFFFFF"/>
              <w:ind w:right="-85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Правила по обеспечению промышленной безопасности в области газоснабжения Республики Беларусь.</w:t>
            </w:r>
          </w:p>
          <w:p w14:paraId="1FA9504B" w14:textId="77777777" w:rsidR="00916E37" w:rsidRPr="00775C8C" w:rsidRDefault="00916E37" w:rsidP="00C26A2D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775C8C">
              <w:rPr>
                <w:rFonts w:eastAsia="Calibri"/>
                <w:sz w:val="22"/>
                <w:szCs w:val="22"/>
              </w:rPr>
              <w:lastRenderedPageBreak/>
              <w:t>Утв. Постановление МЧС РБ от 02.02.2009 №6 (в редакции Постановления МЧС РБ от 23.02.2018 №7)</w:t>
            </w:r>
          </w:p>
          <w:p w14:paraId="3D7A2284" w14:textId="77777777" w:rsidR="00916E37" w:rsidRPr="00775C8C" w:rsidRDefault="00916E37" w:rsidP="00C26A2D">
            <w:pPr>
              <w:pStyle w:val="afc"/>
              <w:ind w:left="0" w:right="-85"/>
              <w:jc w:val="left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</w:t>
            </w:r>
            <w:proofErr w:type="gramStart"/>
            <w:r w:rsidRPr="00775C8C">
              <w:rPr>
                <w:sz w:val="22"/>
                <w:szCs w:val="22"/>
              </w:rPr>
              <w:t>автоматизирован</w:t>
            </w:r>
            <w:r>
              <w:rPr>
                <w:sz w:val="22"/>
                <w:szCs w:val="22"/>
              </w:rPr>
              <w:t>-</w:t>
            </w:r>
            <w:r w:rsidRPr="00775C8C">
              <w:rPr>
                <w:sz w:val="22"/>
                <w:szCs w:val="22"/>
              </w:rPr>
              <w:t>ной</w:t>
            </w:r>
            <w:proofErr w:type="gramEnd"/>
            <w:r w:rsidRPr="00775C8C">
              <w:rPr>
                <w:sz w:val="22"/>
                <w:szCs w:val="22"/>
              </w:rPr>
              <w:t xml:space="preserve"> сварке плавлением. </w:t>
            </w:r>
            <w:r>
              <w:rPr>
                <w:sz w:val="22"/>
                <w:szCs w:val="22"/>
              </w:rPr>
              <w:t>у</w:t>
            </w:r>
            <w:r w:rsidRPr="00775C8C">
              <w:rPr>
                <w:sz w:val="22"/>
                <w:szCs w:val="22"/>
              </w:rPr>
              <w:t xml:space="preserve">тв. </w:t>
            </w:r>
            <w:proofErr w:type="spellStart"/>
            <w:r w:rsidRPr="00775C8C">
              <w:rPr>
                <w:sz w:val="22"/>
                <w:szCs w:val="22"/>
              </w:rPr>
              <w:t>Госпроматомнадзор</w:t>
            </w:r>
            <w:proofErr w:type="spellEnd"/>
            <w:r w:rsidRPr="00775C8C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118AF08E" w14:textId="77777777" w:rsidR="00916E37" w:rsidRPr="00775C8C" w:rsidRDefault="00916E37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3FD2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82-86</w:t>
            </w:r>
            <w:proofErr w:type="gramEnd"/>
          </w:p>
          <w:p w14:paraId="6E0C12A9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ЕН 583-1-2005</w:t>
            </w:r>
          </w:p>
          <w:p w14:paraId="6034C026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ЕН 583-2-2005</w:t>
            </w:r>
          </w:p>
          <w:p w14:paraId="62BC5B3A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712-2004</w:t>
            </w:r>
            <w:proofErr w:type="gramEnd"/>
          </w:p>
          <w:p w14:paraId="6F04AFB6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714-2002</w:t>
            </w:r>
            <w:proofErr w:type="gramEnd"/>
          </w:p>
        </w:tc>
      </w:tr>
      <w:tr w:rsidR="00916E37" w:rsidRPr="00775C8C" w14:paraId="4AD552BF" w14:textId="77777777" w:rsidTr="00350A45">
        <w:trPr>
          <w:gridAfter w:val="1"/>
          <w:wAfter w:w="10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3DCB" w14:textId="77777777" w:rsidR="00786D2C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Pr="00775C8C">
              <w:rPr>
                <w:sz w:val="22"/>
                <w:szCs w:val="22"/>
              </w:rPr>
              <w:t>.6</w:t>
            </w:r>
          </w:p>
          <w:p w14:paraId="7C3CF20D" w14:textId="484CE2EB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</w:t>
            </w:r>
          </w:p>
          <w:p w14:paraId="405EBE39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466DE5B8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4523729F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6B798833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134A90E9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313F2F52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0C43D8A5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63640547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0D8DF658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47B8EAAE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2D01987D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0D34EF52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6AF846AD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41263D18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4658ABA6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557D11ED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4FB14F71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4C76DD46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17F53D5C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45DFD6CB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2B4700A7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79E50F4C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1121D848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089C2A23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7F51DFE4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43D16DFF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43019E54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6A6D2C85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55A78D1C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1FFAC6C3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2F77442E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6D435DED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16FD1ECF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4862E02E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536185F5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086257E1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76B863FC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3BDBF8BD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042B4B83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72959B2E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733B27EB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5FD44CC1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5CEE6236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25BC22DC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2AE7F20C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1844C107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4CFE6CB5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44E45C7A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686FC383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4A94F898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5425F869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580FC663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1334FFFA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73060078" w14:textId="77777777" w:rsidR="00786D2C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775C8C">
              <w:rPr>
                <w:sz w:val="22"/>
                <w:szCs w:val="22"/>
              </w:rPr>
              <w:t>.6</w:t>
            </w:r>
          </w:p>
          <w:p w14:paraId="21F3C813" w14:textId="7D7B01EE" w:rsidR="00916E37" w:rsidRPr="00775C8C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2A5F0E2" w14:textId="77777777" w:rsidR="00916E37" w:rsidRPr="00775C8C" w:rsidRDefault="00916E37" w:rsidP="00916E37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lastRenderedPageBreak/>
              <w:t xml:space="preserve">Контрольные образцы </w:t>
            </w:r>
          </w:p>
          <w:p w14:paraId="0316BAFD" w14:textId="77777777" w:rsidR="00916E37" w:rsidRPr="00775C8C" w:rsidRDefault="00916E37" w:rsidP="00916E37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варных</w:t>
            </w:r>
          </w:p>
          <w:p w14:paraId="1A1027D2" w14:textId="77777777" w:rsidR="00916E37" w:rsidRPr="00775C8C" w:rsidRDefault="00916E37" w:rsidP="00916E37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оединений </w:t>
            </w:r>
          </w:p>
          <w:p w14:paraId="78D467B3" w14:textId="77777777" w:rsidR="00916E37" w:rsidRPr="00775C8C" w:rsidRDefault="00916E37" w:rsidP="00916E37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и основного</w:t>
            </w:r>
          </w:p>
          <w:p w14:paraId="45881B4B" w14:textId="77777777" w:rsidR="00916E37" w:rsidRDefault="00916E37" w:rsidP="00916E37">
            <w:pPr>
              <w:pStyle w:val="af8"/>
              <w:rPr>
                <w:lang w:val="ru-RU"/>
              </w:rPr>
            </w:pPr>
            <w:r w:rsidRPr="00350A45">
              <w:rPr>
                <w:lang w:val="ru-RU"/>
              </w:rPr>
              <w:t>металла</w:t>
            </w:r>
          </w:p>
          <w:p w14:paraId="3FB04409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463809F2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7EF32C46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745DB35C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02C51A9A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5C82E274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5398CF56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2D7B4251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1800EE01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73B2236D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46C9EA5C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21FF0702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128AD528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31019FD7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7521833A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19D8931D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56BE130F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4C42A963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3EE28DEA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6A798DF6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6C4ED3F1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6D19E761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2BEB89A9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35D60616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1748C0D2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4836FBB3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6CECD60F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3907FD53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23753563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7961E2C2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685F9A7D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18071F08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401402C8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688B0FFD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76B14B34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0F760D5F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73EF4A5C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54754814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6C7C29FB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6CDBD52A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7994B0DC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56C7A207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632B5B31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3A61470B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38EB5056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5D49F2D4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0269FEE0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01A7554E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50C8E929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682ED9B2" w14:textId="77777777" w:rsidR="00916E37" w:rsidRPr="00775C8C" w:rsidRDefault="00916E37" w:rsidP="00916E37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lastRenderedPageBreak/>
              <w:t xml:space="preserve">Контрольные образцы </w:t>
            </w:r>
          </w:p>
          <w:p w14:paraId="686265FE" w14:textId="77777777" w:rsidR="00916E37" w:rsidRPr="00775C8C" w:rsidRDefault="00916E37" w:rsidP="00916E37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варных</w:t>
            </w:r>
          </w:p>
          <w:p w14:paraId="21EFA36F" w14:textId="77777777" w:rsidR="00916E37" w:rsidRPr="00775C8C" w:rsidRDefault="00916E37" w:rsidP="00916E37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оединений </w:t>
            </w:r>
          </w:p>
          <w:p w14:paraId="015D8ADB" w14:textId="77777777" w:rsidR="00916E37" w:rsidRPr="00775C8C" w:rsidRDefault="00916E37" w:rsidP="00916E37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и основного</w:t>
            </w:r>
          </w:p>
          <w:p w14:paraId="204F5007" w14:textId="7CA4A981" w:rsidR="00916E37" w:rsidRPr="00916E37" w:rsidRDefault="00916E37" w:rsidP="00916E37">
            <w:pPr>
              <w:pStyle w:val="af8"/>
              <w:rPr>
                <w:lang w:val="ru-RU"/>
              </w:rPr>
            </w:pPr>
            <w:proofErr w:type="spellStart"/>
            <w:r w:rsidRPr="00775C8C">
              <w:t>металл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EF31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lastRenderedPageBreak/>
              <w:t>24.10/29.121</w:t>
            </w:r>
          </w:p>
          <w:p w14:paraId="1A8DEBB1" w14:textId="77777777" w:rsidR="00916E37" w:rsidRPr="00703EED" w:rsidRDefault="00916E37" w:rsidP="00916E37">
            <w:pPr>
              <w:rPr>
                <w:sz w:val="22"/>
                <w:szCs w:val="22"/>
              </w:rPr>
            </w:pPr>
            <w:r w:rsidRPr="00703EED">
              <w:rPr>
                <w:sz w:val="22"/>
                <w:szCs w:val="22"/>
              </w:rPr>
              <w:t>24.10/29.144</w:t>
            </w:r>
          </w:p>
          <w:p w14:paraId="5197A451" w14:textId="77777777" w:rsidR="00916E37" w:rsidRPr="00703EED" w:rsidRDefault="00916E37" w:rsidP="00916E37">
            <w:pPr>
              <w:rPr>
                <w:sz w:val="22"/>
                <w:szCs w:val="22"/>
              </w:rPr>
            </w:pPr>
            <w:r w:rsidRPr="00703EED">
              <w:rPr>
                <w:sz w:val="22"/>
                <w:szCs w:val="22"/>
              </w:rPr>
              <w:t>24.10/26.095</w:t>
            </w:r>
          </w:p>
          <w:p w14:paraId="077B1F49" w14:textId="217A3F66" w:rsidR="00916E37" w:rsidRPr="00703EED" w:rsidRDefault="00916E37" w:rsidP="00916E37">
            <w:pPr>
              <w:rPr>
                <w:sz w:val="22"/>
                <w:szCs w:val="22"/>
              </w:rPr>
            </w:pPr>
            <w:r w:rsidRPr="00703EED">
              <w:rPr>
                <w:sz w:val="22"/>
                <w:szCs w:val="22"/>
              </w:rPr>
              <w:t>24.10/29.137</w:t>
            </w:r>
          </w:p>
          <w:p w14:paraId="196BEEB7" w14:textId="77777777" w:rsidR="00916E37" w:rsidRPr="00703EED" w:rsidRDefault="00916E37" w:rsidP="00916E37">
            <w:pPr>
              <w:rPr>
                <w:sz w:val="22"/>
                <w:szCs w:val="22"/>
              </w:rPr>
            </w:pPr>
            <w:r w:rsidRPr="00703EED">
              <w:rPr>
                <w:sz w:val="22"/>
                <w:szCs w:val="22"/>
              </w:rPr>
              <w:t>24.31/29.144</w:t>
            </w:r>
          </w:p>
          <w:p w14:paraId="5CB1A8FD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03EED">
              <w:rPr>
                <w:sz w:val="22"/>
                <w:szCs w:val="22"/>
              </w:rPr>
              <w:t>24.31/29.137</w:t>
            </w:r>
          </w:p>
          <w:p w14:paraId="26ACC8D4" w14:textId="77777777" w:rsidR="00916E37" w:rsidRPr="00703EED" w:rsidRDefault="00916E37" w:rsidP="00916E37">
            <w:pPr>
              <w:rPr>
                <w:sz w:val="22"/>
                <w:szCs w:val="22"/>
              </w:rPr>
            </w:pPr>
            <w:r w:rsidRPr="00703EED">
              <w:rPr>
                <w:sz w:val="22"/>
                <w:szCs w:val="22"/>
              </w:rPr>
              <w:t>24.31/29.121</w:t>
            </w:r>
          </w:p>
          <w:p w14:paraId="4D4903C8" w14:textId="77777777" w:rsidR="00916E37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31/26.095</w:t>
            </w:r>
          </w:p>
          <w:p w14:paraId="2598AA81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DBF6691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1EB2F74E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18422496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6F3495B7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45732C65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7D35FB3E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2C960CDC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7FCBF9B2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1118339A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1FF0D884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804C35C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050629E1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7159FD65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223B61D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22C3E956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055835FA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4B1B3257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27A66721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6532E5D4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0183E0B2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7AC216D2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2A4E3662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45DB4F58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03672F4A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672C902D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349EADA0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754DB2C4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0650C030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3B4575B4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7B7627DF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23B0FEBA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3631C3F5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1DF0E2A5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7E20D70E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C8E8F79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2E40967A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6CD1EE61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lastRenderedPageBreak/>
              <w:t>24.10/29.121</w:t>
            </w:r>
          </w:p>
          <w:p w14:paraId="4CB2DF12" w14:textId="77777777" w:rsidR="00916E37" w:rsidRPr="00703EED" w:rsidRDefault="00916E37" w:rsidP="00916E37">
            <w:pPr>
              <w:rPr>
                <w:sz w:val="22"/>
                <w:szCs w:val="22"/>
              </w:rPr>
            </w:pPr>
            <w:r w:rsidRPr="00703EED">
              <w:rPr>
                <w:sz w:val="22"/>
                <w:szCs w:val="22"/>
              </w:rPr>
              <w:t>24.10/29.144</w:t>
            </w:r>
          </w:p>
          <w:p w14:paraId="05249BAC" w14:textId="77777777" w:rsidR="00916E37" w:rsidRPr="00703EED" w:rsidRDefault="00916E37" w:rsidP="00916E37">
            <w:pPr>
              <w:rPr>
                <w:sz w:val="22"/>
                <w:szCs w:val="22"/>
              </w:rPr>
            </w:pPr>
            <w:r w:rsidRPr="00703EED">
              <w:rPr>
                <w:sz w:val="22"/>
                <w:szCs w:val="22"/>
              </w:rPr>
              <w:t>24.10/26.095</w:t>
            </w:r>
          </w:p>
          <w:p w14:paraId="6874B8B3" w14:textId="77777777" w:rsidR="00916E37" w:rsidRPr="00703EED" w:rsidRDefault="00916E37" w:rsidP="00916E37">
            <w:pPr>
              <w:rPr>
                <w:sz w:val="22"/>
                <w:szCs w:val="22"/>
              </w:rPr>
            </w:pPr>
            <w:r w:rsidRPr="00703EED">
              <w:rPr>
                <w:sz w:val="22"/>
                <w:szCs w:val="22"/>
              </w:rPr>
              <w:t>24.10/29.137</w:t>
            </w:r>
          </w:p>
          <w:p w14:paraId="60DE931A" w14:textId="77777777" w:rsidR="00916E37" w:rsidRPr="00703EED" w:rsidRDefault="00916E37" w:rsidP="00916E37">
            <w:pPr>
              <w:rPr>
                <w:sz w:val="22"/>
                <w:szCs w:val="22"/>
              </w:rPr>
            </w:pPr>
            <w:r w:rsidRPr="00703EED">
              <w:rPr>
                <w:sz w:val="22"/>
                <w:szCs w:val="22"/>
              </w:rPr>
              <w:t>24.31/29.144</w:t>
            </w:r>
          </w:p>
          <w:p w14:paraId="55BE31BF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03EED">
              <w:rPr>
                <w:sz w:val="22"/>
                <w:szCs w:val="22"/>
              </w:rPr>
              <w:t>24.31/29.137</w:t>
            </w:r>
          </w:p>
          <w:p w14:paraId="7C875C67" w14:textId="77777777" w:rsidR="00916E37" w:rsidRPr="00703EED" w:rsidRDefault="00916E37" w:rsidP="00916E37">
            <w:pPr>
              <w:rPr>
                <w:sz w:val="22"/>
                <w:szCs w:val="22"/>
              </w:rPr>
            </w:pPr>
            <w:r w:rsidRPr="00703EED">
              <w:rPr>
                <w:sz w:val="22"/>
                <w:szCs w:val="22"/>
              </w:rPr>
              <w:t>24.31/29.121</w:t>
            </w:r>
          </w:p>
          <w:p w14:paraId="4DA13B77" w14:textId="6FF0CA76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31/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24E3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lastRenderedPageBreak/>
              <w:t>Механические</w:t>
            </w:r>
          </w:p>
          <w:p w14:paraId="055AFE72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>испытания:</w:t>
            </w:r>
          </w:p>
          <w:p w14:paraId="0EE0170F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>-основной металл</w:t>
            </w:r>
          </w:p>
          <w:p w14:paraId="45E16467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>-статическое растяжение;</w:t>
            </w:r>
          </w:p>
          <w:p w14:paraId="6E5DF73C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>-статический изгиб (сплющивание);</w:t>
            </w:r>
          </w:p>
          <w:p w14:paraId="25E2B2EF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ударный изгиб</w:t>
            </w:r>
          </w:p>
          <w:p w14:paraId="4CD25B67" w14:textId="73886654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  <w:p w14:paraId="5E1B7152" w14:textId="52CAAB76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-статическое растяжение; </w:t>
            </w:r>
          </w:p>
          <w:p w14:paraId="247CB623" w14:textId="36527F75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татический изгиб (сплющивание);</w:t>
            </w:r>
          </w:p>
          <w:p w14:paraId="36A20675" w14:textId="4420B87D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ударный изгиб</w:t>
            </w:r>
          </w:p>
          <w:p w14:paraId="1E9C32DC" w14:textId="77777777" w:rsidR="00916E37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испытание на излом</w:t>
            </w:r>
          </w:p>
          <w:p w14:paraId="6E3746F6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704DE965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26F87828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499E78A3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74709CE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277B9F3F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219764F5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16DB942E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6339AAD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66EE1409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11C721EF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4947FEA6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45B6E2DC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2851BD7C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23A15145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FFEBAD4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256631F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358D34E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0BC73CF3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63090BC3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61505876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60315DC4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1D11C5F5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421BC25A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7E374390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79B70D64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00543EC8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0344A834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15E2CDCF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0A5D102E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20CF14AF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4F5F9588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756A525D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4E018D1C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0E3502D4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B41482E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6F5EA73B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1D426604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lastRenderedPageBreak/>
              <w:t>Механические</w:t>
            </w:r>
          </w:p>
          <w:p w14:paraId="17506A5E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>испытания:</w:t>
            </w:r>
          </w:p>
          <w:p w14:paraId="030D537F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>-основной металл</w:t>
            </w:r>
          </w:p>
          <w:p w14:paraId="3148DD38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>-статическое растяжение;</w:t>
            </w:r>
          </w:p>
          <w:p w14:paraId="535B7C05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>-статический изгиб (сплющивание);</w:t>
            </w:r>
          </w:p>
          <w:p w14:paraId="77B1B204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ударный изгиб</w:t>
            </w:r>
          </w:p>
          <w:p w14:paraId="77073A5C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  <w:p w14:paraId="6B56E5D0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-статическое растяжение; </w:t>
            </w:r>
          </w:p>
          <w:p w14:paraId="7FBB4948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татический изгиб (сплющивание);</w:t>
            </w:r>
          </w:p>
          <w:p w14:paraId="4EF73E93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ударный изгиб</w:t>
            </w:r>
          </w:p>
          <w:p w14:paraId="04F7314D" w14:textId="7E286B22" w:rsidR="00916E37" w:rsidRPr="00916E37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испытание на излом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A2B0C79" w14:textId="77777777" w:rsidR="00916E37" w:rsidRPr="00775C8C" w:rsidRDefault="00916E37" w:rsidP="00C26A2D">
            <w:pPr>
              <w:pStyle w:val="af8"/>
              <w:jc w:val="center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4BF6" w14:textId="77777777" w:rsidR="00916E37" w:rsidRPr="0028131F" w:rsidRDefault="00916E37" w:rsidP="00916E37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1497-84</w:t>
            </w:r>
            <w:proofErr w:type="gramEnd"/>
          </w:p>
          <w:p w14:paraId="5490D337" w14:textId="77777777" w:rsidR="00916E37" w:rsidRPr="0028131F" w:rsidRDefault="00916E37" w:rsidP="00916E37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12004-81</w:t>
            </w:r>
            <w:proofErr w:type="gramEnd"/>
          </w:p>
          <w:p w14:paraId="5303BD52" w14:textId="77777777" w:rsidR="00916E37" w:rsidRPr="0028131F" w:rsidRDefault="00916E37" w:rsidP="00916E37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>СТБ ISO 15630-1-2009</w:t>
            </w:r>
          </w:p>
          <w:p w14:paraId="5182DE03" w14:textId="77777777" w:rsidR="00916E37" w:rsidRPr="0028131F" w:rsidRDefault="00916E37" w:rsidP="00916E37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>СТБ ISO 15630-2-2009</w:t>
            </w:r>
          </w:p>
          <w:p w14:paraId="248BF029" w14:textId="77777777" w:rsidR="00916E37" w:rsidRPr="0028131F" w:rsidRDefault="00916E37" w:rsidP="00916E37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8695-2022</w:t>
            </w:r>
            <w:proofErr w:type="gramEnd"/>
          </w:p>
          <w:p w14:paraId="27890AEB" w14:textId="77777777" w:rsidR="00916E37" w:rsidRPr="0028131F" w:rsidRDefault="00916E37" w:rsidP="00916E37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14019-2003</w:t>
            </w:r>
            <w:proofErr w:type="gramEnd"/>
          </w:p>
          <w:p w14:paraId="34BA2EC1" w14:textId="77777777" w:rsidR="00916E37" w:rsidRDefault="00916E37" w:rsidP="00916E37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9454-78</w:t>
            </w:r>
            <w:proofErr w:type="gramEnd"/>
          </w:p>
          <w:p w14:paraId="65A06E8A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15614-1-2009 п.7.4</w:t>
            </w:r>
          </w:p>
          <w:p w14:paraId="4028F906" w14:textId="36A4EDE0" w:rsidR="00916E37" w:rsidRPr="00916E37" w:rsidRDefault="00916E37" w:rsidP="00916E37">
            <w:pPr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СТБ </w:t>
            </w:r>
            <w:r w:rsidRPr="00916E37">
              <w:rPr>
                <w:sz w:val="22"/>
                <w:szCs w:val="22"/>
              </w:rPr>
              <w:t>ISO</w:t>
            </w:r>
            <w:r w:rsidRPr="00633CF8">
              <w:rPr>
                <w:sz w:val="22"/>
                <w:szCs w:val="22"/>
              </w:rPr>
              <w:t xml:space="preserve"> 9606-1-2022</w:t>
            </w:r>
          </w:p>
          <w:p w14:paraId="7EE63311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 xml:space="preserve">ГОСТ </w:t>
            </w:r>
            <w:proofErr w:type="gramStart"/>
            <w:r w:rsidRPr="00916E37">
              <w:rPr>
                <w:sz w:val="22"/>
                <w:szCs w:val="22"/>
              </w:rPr>
              <w:t>6996-66</w:t>
            </w:r>
            <w:proofErr w:type="gramEnd"/>
          </w:p>
          <w:p w14:paraId="604215D9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>р.4, р.8</w:t>
            </w:r>
          </w:p>
          <w:p w14:paraId="624D1DA4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 xml:space="preserve">СТБ ЕН </w:t>
            </w:r>
            <w:proofErr w:type="gramStart"/>
            <w:r w:rsidRPr="00916E37">
              <w:rPr>
                <w:sz w:val="22"/>
                <w:szCs w:val="22"/>
              </w:rPr>
              <w:t>895-2002</w:t>
            </w:r>
            <w:proofErr w:type="gramEnd"/>
          </w:p>
          <w:p w14:paraId="4377076D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 xml:space="preserve">ГОСТ </w:t>
            </w:r>
            <w:proofErr w:type="gramStart"/>
            <w:r w:rsidRPr="00916E37">
              <w:rPr>
                <w:sz w:val="22"/>
                <w:szCs w:val="22"/>
              </w:rPr>
              <w:t>10922-2012</w:t>
            </w:r>
            <w:proofErr w:type="gramEnd"/>
          </w:p>
          <w:p w14:paraId="4864BB30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 xml:space="preserve">СТБ </w:t>
            </w:r>
            <w:proofErr w:type="gramStart"/>
            <w:r w:rsidRPr="00916E37">
              <w:rPr>
                <w:sz w:val="22"/>
                <w:szCs w:val="22"/>
              </w:rPr>
              <w:t>2174-2011</w:t>
            </w:r>
            <w:proofErr w:type="gramEnd"/>
          </w:p>
          <w:p w14:paraId="7D1781D0" w14:textId="70466D0F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 xml:space="preserve">СТБ </w:t>
            </w:r>
            <w:proofErr w:type="gramStart"/>
            <w:r w:rsidRPr="00916E37">
              <w:rPr>
                <w:sz w:val="22"/>
                <w:szCs w:val="22"/>
              </w:rPr>
              <w:t>2349-2013</w:t>
            </w:r>
            <w:proofErr w:type="gramEnd"/>
          </w:p>
          <w:p w14:paraId="09DBFDD4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 xml:space="preserve">ГОСТ </w:t>
            </w:r>
            <w:proofErr w:type="gramStart"/>
            <w:r w:rsidRPr="00916E37">
              <w:rPr>
                <w:sz w:val="22"/>
                <w:szCs w:val="22"/>
              </w:rPr>
              <w:t>6996-66</w:t>
            </w:r>
            <w:proofErr w:type="gramEnd"/>
            <w:r w:rsidRPr="00916E37">
              <w:rPr>
                <w:sz w:val="22"/>
                <w:szCs w:val="22"/>
              </w:rPr>
              <w:t xml:space="preserve"> р.9</w:t>
            </w:r>
          </w:p>
          <w:p w14:paraId="00269E9A" w14:textId="58D2CB9D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910-2002</w:t>
            </w:r>
            <w:proofErr w:type="gramEnd"/>
          </w:p>
          <w:p w14:paraId="649F33B7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875-2002</w:t>
            </w:r>
            <w:proofErr w:type="gramEnd"/>
          </w:p>
          <w:p w14:paraId="0A06BFE0" w14:textId="29DA26EB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6996-66</w:t>
            </w:r>
            <w:proofErr w:type="gramEnd"/>
            <w:r w:rsidRPr="00775C8C">
              <w:rPr>
                <w:sz w:val="22"/>
                <w:szCs w:val="22"/>
              </w:rPr>
              <w:t xml:space="preserve"> р.5</w:t>
            </w:r>
          </w:p>
          <w:p w14:paraId="42970657" w14:textId="77777777" w:rsidR="00916E37" w:rsidRPr="00DD7FBA" w:rsidRDefault="00916E37" w:rsidP="00916E37">
            <w:pPr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 xml:space="preserve">СТБ ЕН </w:t>
            </w:r>
            <w:proofErr w:type="gramStart"/>
            <w:r w:rsidRPr="00DD7FBA">
              <w:rPr>
                <w:sz w:val="22"/>
                <w:szCs w:val="22"/>
              </w:rPr>
              <w:t>1320-2003</w:t>
            </w:r>
            <w:proofErr w:type="gramEnd"/>
          </w:p>
          <w:p w14:paraId="160E270E" w14:textId="77777777" w:rsidR="003920B1" w:rsidRPr="00DD7FBA" w:rsidRDefault="003920B1" w:rsidP="003920B1">
            <w:pPr>
              <w:ind w:right="-85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ГОСТ ISO 15614-1-2022</w:t>
            </w:r>
          </w:p>
          <w:p w14:paraId="7F223BF0" w14:textId="427065CF" w:rsidR="003920B1" w:rsidRPr="00DD7FBA" w:rsidRDefault="003920B1" w:rsidP="003920B1">
            <w:pPr>
              <w:jc w:val="both"/>
              <w:rPr>
                <w:sz w:val="22"/>
                <w:szCs w:val="22"/>
              </w:rPr>
            </w:pPr>
            <w:proofErr w:type="spellStart"/>
            <w:r w:rsidRPr="00DD7FBA">
              <w:rPr>
                <w:sz w:val="22"/>
                <w:szCs w:val="22"/>
              </w:rPr>
              <w:t>п.п</w:t>
            </w:r>
            <w:proofErr w:type="spellEnd"/>
            <w:r w:rsidRPr="00DD7FBA">
              <w:rPr>
                <w:sz w:val="22"/>
                <w:szCs w:val="22"/>
              </w:rPr>
              <w:t>. 7.4.1, 7.4.2, 7.4.3, 7.4.4, 7.4.5</w:t>
            </w:r>
          </w:p>
          <w:p w14:paraId="5F625EAC" w14:textId="77777777" w:rsidR="003920B1" w:rsidRPr="00DD7FBA" w:rsidRDefault="003920B1" w:rsidP="003920B1">
            <w:pPr>
              <w:jc w:val="both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СТ РК ISO4136-2015</w:t>
            </w:r>
          </w:p>
          <w:p w14:paraId="5BD6C952" w14:textId="77777777" w:rsidR="003920B1" w:rsidRPr="00DD7FBA" w:rsidRDefault="003920B1" w:rsidP="003920B1">
            <w:pPr>
              <w:jc w:val="both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СТ РК ISO5173-2015</w:t>
            </w:r>
          </w:p>
          <w:p w14:paraId="59F62AA6" w14:textId="77777777" w:rsidR="003920B1" w:rsidRPr="00DD7FBA" w:rsidRDefault="003920B1" w:rsidP="003920B1">
            <w:pPr>
              <w:jc w:val="both"/>
              <w:rPr>
                <w:bCs/>
                <w:sz w:val="22"/>
                <w:szCs w:val="22"/>
              </w:rPr>
            </w:pPr>
            <w:r w:rsidRPr="00DD7FBA">
              <w:rPr>
                <w:bCs/>
                <w:sz w:val="22"/>
                <w:szCs w:val="22"/>
              </w:rPr>
              <w:t xml:space="preserve">СТ РК ISO </w:t>
            </w:r>
            <w:proofErr w:type="gramStart"/>
            <w:r w:rsidRPr="00DD7FBA">
              <w:rPr>
                <w:bCs/>
                <w:sz w:val="22"/>
                <w:szCs w:val="22"/>
              </w:rPr>
              <w:t>17639-2015</w:t>
            </w:r>
            <w:proofErr w:type="gramEnd"/>
          </w:p>
          <w:p w14:paraId="53CF16AB" w14:textId="77777777" w:rsidR="003920B1" w:rsidRPr="00DD7FBA" w:rsidRDefault="003920B1" w:rsidP="003920B1">
            <w:pPr>
              <w:jc w:val="both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 xml:space="preserve">СТ РК ISO </w:t>
            </w:r>
            <w:proofErr w:type="gramStart"/>
            <w:r w:rsidRPr="00DD7FBA">
              <w:rPr>
                <w:sz w:val="22"/>
                <w:szCs w:val="22"/>
              </w:rPr>
              <w:t>9016-2016</w:t>
            </w:r>
            <w:proofErr w:type="gramEnd"/>
          </w:p>
          <w:p w14:paraId="4AA57B55" w14:textId="77777777" w:rsidR="003920B1" w:rsidRPr="00DD7FBA" w:rsidRDefault="003920B1" w:rsidP="003920B1">
            <w:pPr>
              <w:jc w:val="both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СТБ ISO 148-1-2020</w:t>
            </w:r>
          </w:p>
          <w:p w14:paraId="49794438" w14:textId="77777777" w:rsidR="003920B1" w:rsidRDefault="003920B1" w:rsidP="003920B1">
            <w:pPr>
              <w:jc w:val="both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СТ РК ISO 9015-1-2016</w:t>
            </w:r>
          </w:p>
          <w:p w14:paraId="0A36B6C0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327AC7C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0968C89F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AE1C25D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36BD79EE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3A88DCC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41E0A691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045F8D3C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8D8C008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0BE0D9BC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47D3BF76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35912900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24D6B79D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7C333B38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473C143" w14:textId="77777777" w:rsidR="00916E37" w:rsidRPr="0028131F" w:rsidRDefault="00916E37" w:rsidP="00916E37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1497-84</w:t>
            </w:r>
            <w:proofErr w:type="gramEnd"/>
          </w:p>
          <w:p w14:paraId="77CA1329" w14:textId="77777777" w:rsidR="00916E37" w:rsidRPr="0028131F" w:rsidRDefault="00916E37" w:rsidP="00916E37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12004-81</w:t>
            </w:r>
            <w:proofErr w:type="gramEnd"/>
          </w:p>
          <w:p w14:paraId="1E4DF459" w14:textId="77777777" w:rsidR="00916E37" w:rsidRPr="0028131F" w:rsidRDefault="00916E37" w:rsidP="00916E37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>СТБ ISO 15630-1-2009</w:t>
            </w:r>
          </w:p>
          <w:p w14:paraId="2FA3B5E7" w14:textId="77777777" w:rsidR="00916E37" w:rsidRPr="0028131F" w:rsidRDefault="00916E37" w:rsidP="00916E37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>СТБ ISO 15630-2-2009</w:t>
            </w:r>
          </w:p>
          <w:p w14:paraId="368621E8" w14:textId="77777777" w:rsidR="00916E37" w:rsidRPr="0028131F" w:rsidRDefault="00916E37" w:rsidP="00916E37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8695-2022</w:t>
            </w:r>
            <w:proofErr w:type="gramEnd"/>
          </w:p>
          <w:p w14:paraId="52CF8398" w14:textId="77777777" w:rsidR="00916E37" w:rsidRPr="0028131F" w:rsidRDefault="00916E37" w:rsidP="00916E37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14019-2003</w:t>
            </w:r>
            <w:proofErr w:type="gramEnd"/>
          </w:p>
          <w:p w14:paraId="7DF82E8A" w14:textId="77777777" w:rsidR="00916E37" w:rsidRDefault="00916E37" w:rsidP="00916E37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9454-78</w:t>
            </w:r>
            <w:proofErr w:type="gramEnd"/>
          </w:p>
          <w:p w14:paraId="351E598C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15614-1-2009 п.7.4</w:t>
            </w:r>
          </w:p>
          <w:p w14:paraId="685E1B9C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СТБ </w:t>
            </w:r>
            <w:r w:rsidRPr="00916E37">
              <w:rPr>
                <w:sz w:val="22"/>
                <w:szCs w:val="22"/>
              </w:rPr>
              <w:t>ISO</w:t>
            </w:r>
            <w:r w:rsidRPr="00633CF8">
              <w:rPr>
                <w:sz w:val="22"/>
                <w:szCs w:val="22"/>
              </w:rPr>
              <w:t xml:space="preserve"> 9606-1-2022</w:t>
            </w:r>
          </w:p>
          <w:p w14:paraId="7D562202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 xml:space="preserve">ГОСТ </w:t>
            </w:r>
            <w:proofErr w:type="gramStart"/>
            <w:r w:rsidRPr="00916E37">
              <w:rPr>
                <w:sz w:val="22"/>
                <w:szCs w:val="22"/>
              </w:rPr>
              <w:t>6996-66</w:t>
            </w:r>
            <w:proofErr w:type="gramEnd"/>
          </w:p>
          <w:p w14:paraId="6C63ADF8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>р.4, р.8</w:t>
            </w:r>
          </w:p>
          <w:p w14:paraId="4715FE0D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 xml:space="preserve">СТБ ЕН </w:t>
            </w:r>
            <w:proofErr w:type="gramStart"/>
            <w:r w:rsidRPr="00916E37">
              <w:rPr>
                <w:sz w:val="22"/>
                <w:szCs w:val="22"/>
              </w:rPr>
              <w:t>895-2002</w:t>
            </w:r>
            <w:proofErr w:type="gramEnd"/>
          </w:p>
          <w:p w14:paraId="31C01569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 xml:space="preserve">ГОСТ </w:t>
            </w:r>
            <w:proofErr w:type="gramStart"/>
            <w:r w:rsidRPr="00916E37">
              <w:rPr>
                <w:sz w:val="22"/>
                <w:szCs w:val="22"/>
              </w:rPr>
              <w:t>10922-2012</w:t>
            </w:r>
            <w:proofErr w:type="gramEnd"/>
          </w:p>
          <w:p w14:paraId="31022B12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 xml:space="preserve">СТБ </w:t>
            </w:r>
            <w:proofErr w:type="gramStart"/>
            <w:r w:rsidRPr="00916E37">
              <w:rPr>
                <w:sz w:val="22"/>
                <w:szCs w:val="22"/>
              </w:rPr>
              <w:t>2174-2011</w:t>
            </w:r>
            <w:proofErr w:type="gramEnd"/>
          </w:p>
          <w:p w14:paraId="3B3B27C8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 xml:space="preserve">СТБ </w:t>
            </w:r>
            <w:proofErr w:type="gramStart"/>
            <w:r w:rsidRPr="00916E37">
              <w:rPr>
                <w:sz w:val="22"/>
                <w:szCs w:val="22"/>
              </w:rPr>
              <w:t>2349-2013</w:t>
            </w:r>
            <w:proofErr w:type="gramEnd"/>
          </w:p>
          <w:p w14:paraId="6772001E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 xml:space="preserve">ГОСТ </w:t>
            </w:r>
            <w:proofErr w:type="gramStart"/>
            <w:r w:rsidRPr="00916E37">
              <w:rPr>
                <w:sz w:val="22"/>
                <w:szCs w:val="22"/>
              </w:rPr>
              <w:t>6996-66</w:t>
            </w:r>
            <w:proofErr w:type="gramEnd"/>
            <w:r w:rsidRPr="00916E37">
              <w:rPr>
                <w:sz w:val="22"/>
                <w:szCs w:val="22"/>
              </w:rPr>
              <w:t xml:space="preserve"> р.9</w:t>
            </w:r>
          </w:p>
          <w:p w14:paraId="1B7B5E49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910-2002</w:t>
            </w:r>
            <w:proofErr w:type="gramEnd"/>
          </w:p>
          <w:p w14:paraId="66DCD2C3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875-2002</w:t>
            </w:r>
            <w:proofErr w:type="gramEnd"/>
          </w:p>
          <w:p w14:paraId="408E5E2D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6996-66</w:t>
            </w:r>
            <w:proofErr w:type="gramEnd"/>
            <w:r w:rsidRPr="00775C8C">
              <w:rPr>
                <w:sz w:val="22"/>
                <w:szCs w:val="22"/>
              </w:rPr>
              <w:t xml:space="preserve"> р.5</w:t>
            </w:r>
          </w:p>
          <w:p w14:paraId="4F74B1C9" w14:textId="30BFCE4C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320-2003</w:t>
            </w:r>
            <w:proofErr w:type="gramEnd"/>
          </w:p>
        </w:tc>
      </w:tr>
      <w:tr w:rsidR="00350A45" w:rsidRPr="00775C8C" w14:paraId="252C5ED8" w14:textId="77777777" w:rsidTr="00C26A2D">
        <w:trPr>
          <w:gridAfter w:val="1"/>
          <w:wAfter w:w="10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22F5" w14:textId="77777777" w:rsidR="00350A45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  <w:r w:rsidRPr="00775C8C">
              <w:rPr>
                <w:sz w:val="22"/>
                <w:szCs w:val="22"/>
              </w:rPr>
              <w:t>.1</w:t>
            </w:r>
          </w:p>
          <w:p w14:paraId="3F4F2386" w14:textId="494AB2C6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5A129329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Металлические конструкции; лестничные марши, площадки и ограждения стальные; ограждения лестниц, балконов и крыш стальные; фермы стропильные стальные</w:t>
            </w:r>
          </w:p>
          <w:p w14:paraId="15A470AD" w14:textId="77777777" w:rsidR="00350A45" w:rsidRPr="00775C8C" w:rsidRDefault="00350A45" w:rsidP="00350A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5C16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5.11/32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9D86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Оптический контроль:</w:t>
            </w:r>
          </w:p>
          <w:p w14:paraId="3D57D5E0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визуальный метод;</w:t>
            </w:r>
          </w:p>
          <w:p w14:paraId="6DB4D50E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внешний осмотр и измерения;</w:t>
            </w:r>
          </w:p>
          <w:p w14:paraId="4D5E5C64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380B4E28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4C2289A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5264-80</w:t>
            </w:r>
            <w:proofErr w:type="gramEnd"/>
          </w:p>
          <w:p w14:paraId="479C6E24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5781-82</w:t>
            </w:r>
            <w:proofErr w:type="gramEnd"/>
          </w:p>
          <w:p w14:paraId="573A3EE2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8713-79</w:t>
            </w:r>
            <w:proofErr w:type="gramEnd"/>
          </w:p>
          <w:p w14:paraId="708B3BD7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3-75</w:t>
            </w:r>
            <w:proofErr w:type="gramEnd"/>
          </w:p>
          <w:p w14:paraId="28839BD8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4-75</w:t>
            </w:r>
            <w:proofErr w:type="gramEnd"/>
          </w:p>
          <w:p w14:paraId="5BFE874E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71-76</w:t>
            </w:r>
            <w:proofErr w:type="gramEnd"/>
          </w:p>
          <w:p w14:paraId="4E99B35F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806-80</w:t>
            </w:r>
            <w:proofErr w:type="gramEnd"/>
          </w:p>
          <w:p w14:paraId="79831CE6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6037-80</w:t>
            </w:r>
            <w:proofErr w:type="gramEnd"/>
          </w:p>
          <w:p w14:paraId="35F89825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518-79</w:t>
            </w:r>
            <w:proofErr w:type="gramEnd"/>
          </w:p>
          <w:p w14:paraId="1CF18F32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118-2019</w:t>
            </w:r>
            <w:proofErr w:type="gramEnd"/>
          </w:p>
          <w:p w14:paraId="7A0F3D23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1317-2002</w:t>
            </w:r>
            <w:proofErr w:type="gramEnd"/>
          </w:p>
          <w:p w14:paraId="35A96EF6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1381-2003</w:t>
            </w:r>
            <w:proofErr w:type="gramEnd"/>
          </w:p>
          <w:p w14:paraId="4012A7F6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1396-2003</w:t>
            </w:r>
            <w:proofErr w:type="gramEnd"/>
          </w:p>
          <w:p w14:paraId="26C264FB" w14:textId="77777777" w:rsidR="00350A45" w:rsidRPr="00633CF8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СТБ </w:t>
            </w:r>
            <w:proofErr w:type="gramStart"/>
            <w:r w:rsidRPr="00633CF8">
              <w:rPr>
                <w:sz w:val="22"/>
                <w:szCs w:val="22"/>
              </w:rPr>
              <w:t>2108-2010</w:t>
            </w:r>
            <w:proofErr w:type="gramEnd"/>
          </w:p>
          <w:p w14:paraId="0AA8B825" w14:textId="77777777" w:rsidR="00350A45" w:rsidRPr="00633CF8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ГОСТ ISO </w:t>
            </w:r>
            <w:proofErr w:type="gramStart"/>
            <w:r w:rsidRPr="00633CF8">
              <w:rPr>
                <w:sz w:val="22"/>
                <w:szCs w:val="22"/>
              </w:rPr>
              <w:t>5817-2019</w:t>
            </w:r>
            <w:proofErr w:type="gramEnd"/>
          </w:p>
          <w:p w14:paraId="05AD1772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Н 1.03.01-2019</w:t>
            </w:r>
          </w:p>
          <w:p w14:paraId="5C692623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5</w:t>
            </w:r>
            <w:proofErr w:type="gramEnd"/>
            <w:r w:rsidRPr="00775C8C">
              <w:rPr>
                <w:sz w:val="22"/>
                <w:szCs w:val="22"/>
              </w:rPr>
              <w:t>.04-</w:t>
            </w:r>
            <w:proofErr w:type="gramStart"/>
            <w:r w:rsidRPr="00775C8C">
              <w:rPr>
                <w:sz w:val="22"/>
                <w:szCs w:val="22"/>
              </w:rPr>
              <w:t>121-2009</w:t>
            </w:r>
            <w:proofErr w:type="gramEnd"/>
          </w:p>
          <w:p w14:paraId="48E8EF9F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ТНПА и другая документация</w:t>
            </w:r>
          </w:p>
          <w:p w14:paraId="57BD75E6" w14:textId="77777777" w:rsidR="00350A45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795E079A" w14:textId="77777777" w:rsidR="00350A45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75698C8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5264-80</w:t>
            </w:r>
            <w:proofErr w:type="gramEnd"/>
          </w:p>
          <w:p w14:paraId="402FF19F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5781-82</w:t>
            </w:r>
            <w:proofErr w:type="gramEnd"/>
          </w:p>
          <w:p w14:paraId="0A5526C0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8713-79</w:t>
            </w:r>
            <w:proofErr w:type="gramEnd"/>
          </w:p>
          <w:p w14:paraId="7FBC39E3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3-75</w:t>
            </w:r>
            <w:proofErr w:type="gramEnd"/>
          </w:p>
          <w:p w14:paraId="7305A4C2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4-75</w:t>
            </w:r>
            <w:proofErr w:type="gramEnd"/>
          </w:p>
          <w:p w14:paraId="3A8EAAE0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71-76</w:t>
            </w:r>
            <w:proofErr w:type="gramEnd"/>
          </w:p>
          <w:p w14:paraId="0E3E2BB8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806-80</w:t>
            </w:r>
            <w:proofErr w:type="gramEnd"/>
          </w:p>
          <w:p w14:paraId="021FEB3E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6037-80</w:t>
            </w:r>
            <w:proofErr w:type="gramEnd"/>
          </w:p>
          <w:p w14:paraId="1D90623F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518-79</w:t>
            </w:r>
            <w:proofErr w:type="gramEnd"/>
          </w:p>
          <w:p w14:paraId="4715D19F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118-2019</w:t>
            </w:r>
            <w:proofErr w:type="gramEnd"/>
          </w:p>
          <w:p w14:paraId="2B179D3A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1317-2002</w:t>
            </w:r>
            <w:proofErr w:type="gramEnd"/>
          </w:p>
          <w:p w14:paraId="43F77317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1381-2003</w:t>
            </w:r>
            <w:proofErr w:type="gramEnd"/>
          </w:p>
          <w:p w14:paraId="07071BF7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1396-2003</w:t>
            </w:r>
            <w:proofErr w:type="gramEnd"/>
          </w:p>
          <w:p w14:paraId="36C887B5" w14:textId="77777777" w:rsidR="00350A45" w:rsidRPr="00633CF8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СТБ </w:t>
            </w:r>
            <w:proofErr w:type="gramStart"/>
            <w:r w:rsidRPr="00633CF8">
              <w:rPr>
                <w:sz w:val="22"/>
                <w:szCs w:val="22"/>
              </w:rPr>
              <w:t>2108-2010</w:t>
            </w:r>
            <w:proofErr w:type="gramEnd"/>
          </w:p>
          <w:p w14:paraId="460AEE57" w14:textId="77777777" w:rsidR="00350A45" w:rsidRPr="00633CF8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ГОСТ ISO </w:t>
            </w:r>
            <w:proofErr w:type="gramStart"/>
            <w:r w:rsidRPr="00633CF8">
              <w:rPr>
                <w:sz w:val="22"/>
                <w:szCs w:val="22"/>
              </w:rPr>
              <w:t>5817-2019</w:t>
            </w:r>
            <w:proofErr w:type="gramEnd"/>
          </w:p>
          <w:p w14:paraId="2C66534D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Н 1.03.01-2019</w:t>
            </w:r>
          </w:p>
          <w:p w14:paraId="6C9686B0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5</w:t>
            </w:r>
            <w:proofErr w:type="gramEnd"/>
            <w:r w:rsidRPr="00775C8C">
              <w:rPr>
                <w:sz w:val="22"/>
                <w:szCs w:val="22"/>
              </w:rPr>
              <w:t>.04-</w:t>
            </w:r>
            <w:proofErr w:type="gramStart"/>
            <w:r w:rsidRPr="00775C8C">
              <w:rPr>
                <w:sz w:val="22"/>
                <w:szCs w:val="22"/>
              </w:rPr>
              <w:t>121-2009</w:t>
            </w:r>
            <w:proofErr w:type="gramEnd"/>
          </w:p>
          <w:p w14:paraId="65BA0658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ТНПА и другая документация</w:t>
            </w:r>
          </w:p>
          <w:p w14:paraId="2B3D779C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7522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479-79</w:t>
            </w:r>
            <w:proofErr w:type="gramEnd"/>
          </w:p>
          <w:p w14:paraId="74F494E8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970-2003</w:t>
            </w:r>
            <w:proofErr w:type="gramEnd"/>
          </w:p>
          <w:p w14:paraId="66017659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1133-98</w:t>
            </w:r>
            <w:proofErr w:type="gramEnd"/>
          </w:p>
          <w:p w14:paraId="61262E17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6433.0-85</w:t>
            </w:r>
            <w:proofErr w:type="gramEnd"/>
          </w:p>
          <w:p w14:paraId="10C30891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ГОСТ 26433.1-89</w:t>
            </w:r>
          </w:p>
        </w:tc>
      </w:tr>
      <w:tr w:rsidR="00350A45" w:rsidRPr="00775C8C" w14:paraId="6F0AC589" w14:textId="77777777" w:rsidTr="00C26A2D">
        <w:trPr>
          <w:gridAfter w:val="1"/>
          <w:wAfter w:w="10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95DA" w14:textId="77777777" w:rsidR="00350A45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75C8C">
              <w:rPr>
                <w:sz w:val="22"/>
                <w:szCs w:val="22"/>
              </w:rPr>
              <w:t>.2</w:t>
            </w:r>
          </w:p>
          <w:p w14:paraId="323F58D7" w14:textId="77C12962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</w:tcPr>
          <w:p w14:paraId="433FF7D0" w14:textId="77777777" w:rsidR="00350A45" w:rsidRPr="00775C8C" w:rsidRDefault="00350A45" w:rsidP="00350A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B9E3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5.11/32.103</w:t>
            </w:r>
          </w:p>
          <w:p w14:paraId="5171EC57" w14:textId="77777777" w:rsidR="00350A45" w:rsidRPr="00775C8C" w:rsidRDefault="00350A45" w:rsidP="00350A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AC43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Контроль проникающими веществами:</w:t>
            </w:r>
          </w:p>
          <w:p w14:paraId="6ED133F8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-капиллярная </w:t>
            </w:r>
          </w:p>
          <w:p w14:paraId="6AC3A2AF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(цветная) дефектоскопия;</w:t>
            </w:r>
          </w:p>
          <w:p w14:paraId="6E44FB7F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677134DD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D05FAB1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5488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1172-99</w:t>
            </w:r>
          </w:p>
        </w:tc>
      </w:tr>
      <w:tr w:rsidR="00350A45" w:rsidRPr="00775C8C" w14:paraId="32562BEC" w14:textId="77777777" w:rsidTr="00C26A2D">
        <w:trPr>
          <w:gridAfter w:val="1"/>
          <w:wAfter w:w="10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CEDF" w14:textId="77777777" w:rsidR="00350A45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75C8C">
              <w:rPr>
                <w:sz w:val="22"/>
                <w:szCs w:val="22"/>
              </w:rPr>
              <w:t>.3</w:t>
            </w:r>
          </w:p>
          <w:p w14:paraId="0B491AB3" w14:textId="64C19382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0E91F74F" w14:textId="77777777" w:rsidR="00350A45" w:rsidRPr="00775C8C" w:rsidRDefault="00350A45" w:rsidP="00350A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409C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5.11/32.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48E9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Ультразвуковой</w:t>
            </w:r>
          </w:p>
          <w:p w14:paraId="52B9DAE0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метод (эхо-метод):</w:t>
            </w:r>
          </w:p>
          <w:p w14:paraId="3F0EA11C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F4791EE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1A5F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82-86</w:t>
            </w:r>
            <w:proofErr w:type="gramEnd"/>
          </w:p>
          <w:p w14:paraId="501E9038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ЕН 583-1-2005</w:t>
            </w:r>
          </w:p>
          <w:p w14:paraId="3F8F88CA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ЕН 583-2-2005</w:t>
            </w:r>
          </w:p>
          <w:p w14:paraId="007F7C10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712-2004</w:t>
            </w:r>
            <w:proofErr w:type="gramEnd"/>
          </w:p>
          <w:p w14:paraId="35C71AA6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714-2002</w:t>
            </w:r>
            <w:proofErr w:type="gramEnd"/>
          </w:p>
        </w:tc>
      </w:tr>
      <w:tr w:rsidR="00350A45" w:rsidRPr="00775C8C" w14:paraId="53AAA20B" w14:textId="77777777" w:rsidTr="00C26A2D">
        <w:trPr>
          <w:gridAfter w:val="1"/>
          <w:wAfter w:w="10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622B" w14:textId="77777777" w:rsidR="00786D2C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  <w:r w:rsidRPr="00775C8C">
              <w:rPr>
                <w:sz w:val="22"/>
                <w:szCs w:val="22"/>
              </w:rPr>
              <w:t>.4</w:t>
            </w:r>
          </w:p>
          <w:p w14:paraId="2EDFC4F7" w14:textId="44AB34E1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3E58D9D5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Металлические конструкции; лестничные марши, площадки и ограждения стальные; ограждения лестниц, балконов и крыш стальные; фермы стропильные стальные</w:t>
            </w:r>
          </w:p>
          <w:p w14:paraId="59941577" w14:textId="77777777" w:rsidR="00350A45" w:rsidRPr="00775C8C" w:rsidRDefault="00350A45" w:rsidP="00350A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58FD" w14:textId="77777777" w:rsidR="00350A45" w:rsidRPr="003455F2" w:rsidRDefault="00350A45" w:rsidP="00350A45">
            <w:pPr>
              <w:rPr>
                <w:sz w:val="22"/>
                <w:szCs w:val="22"/>
              </w:rPr>
            </w:pPr>
            <w:r w:rsidRPr="003455F2">
              <w:rPr>
                <w:sz w:val="22"/>
                <w:szCs w:val="22"/>
              </w:rPr>
              <w:t>25.11/26.095</w:t>
            </w:r>
          </w:p>
          <w:p w14:paraId="584AA4D2" w14:textId="77777777" w:rsidR="00350A45" w:rsidRPr="003455F2" w:rsidRDefault="00350A45" w:rsidP="00350A45">
            <w:pPr>
              <w:rPr>
                <w:sz w:val="22"/>
                <w:szCs w:val="22"/>
              </w:rPr>
            </w:pPr>
            <w:r w:rsidRPr="003455F2">
              <w:rPr>
                <w:sz w:val="22"/>
                <w:szCs w:val="22"/>
              </w:rPr>
              <w:t>25.11/29.121</w:t>
            </w:r>
          </w:p>
          <w:p w14:paraId="42A1EDFF" w14:textId="77777777" w:rsidR="00350A45" w:rsidRPr="003455F2" w:rsidRDefault="00350A45" w:rsidP="00350A45">
            <w:pPr>
              <w:rPr>
                <w:sz w:val="22"/>
                <w:szCs w:val="22"/>
              </w:rPr>
            </w:pPr>
            <w:r w:rsidRPr="003455F2">
              <w:rPr>
                <w:sz w:val="22"/>
                <w:szCs w:val="22"/>
              </w:rPr>
              <w:t>25.11/29.137</w:t>
            </w:r>
          </w:p>
          <w:p w14:paraId="59342414" w14:textId="77777777" w:rsidR="00350A45" w:rsidRPr="003455F2" w:rsidRDefault="00350A45" w:rsidP="00350A45">
            <w:pPr>
              <w:rPr>
                <w:sz w:val="22"/>
                <w:szCs w:val="22"/>
              </w:rPr>
            </w:pPr>
            <w:r w:rsidRPr="003455F2">
              <w:rPr>
                <w:sz w:val="22"/>
                <w:szCs w:val="22"/>
              </w:rPr>
              <w:t>25.11/29.1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084E" w14:textId="77777777" w:rsidR="00350A45" w:rsidRPr="00350A45" w:rsidRDefault="00350A45" w:rsidP="00350A45">
            <w:pPr>
              <w:rPr>
                <w:sz w:val="22"/>
                <w:szCs w:val="22"/>
              </w:rPr>
            </w:pPr>
            <w:r w:rsidRPr="00350A45">
              <w:rPr>
                <w:sz w:val="22"/>
                <w:szCs w:val="22"/>
              </w:rPr>
              <w:t xml:space="preserve">Механические свойства металла: </w:t>
            </w:r>
          </w:p>
          <w:p w14:paraId="32A06789" w14:textId="77777777" w:rsidR="00350A45" w:rsidRPr="00350A45" w:rsidRDefault="00350A45" w:rsidP="00350A45">
            <w:pPr>
              <w:rPr>
                <w:sz w:val="22"/>
                <w:szCs w:val="22"/>
              </w:rPr>
            </w:pPr>
            <w:r w:rsidRPr="00350A45">
              <w:rPr>
                <w:sz w:val="22"/>
                <w:szCs w:val="22"/>
              </w:rPr>
              <w:t>-(временное сопротивление разрыву;</w:t>
            </w:r>
          </w:p>
          <w:p w14:paraId="4EB0CC62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-ударная вязкость; </w:t>
            </w:r>
          </w:p>
          <w:p w14:paraId="6F9DAEBB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тносительное удлинение)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F4521B1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2A30" w14:textId="77777777" w:rsidR="00350A45" w:rsidRPr="00350A45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350A45">
              <w:rPr>
                <w:sz w:val="22"/>
                <w:szCs w:val="22"/>
              </w:rPr>
              <w:t xml:space="preserve">ГОСТ </w:t>
            </w:r>
            <w:proofErr w:type="gramStart"/>
            <w:r w:rsidRPr="00350A45">
              <w:rPr>
                <w:sz w:val="22"/>
                <w:szCs w:val="22"/>
              </w:rPr>
              <w:t>6996-66</w:t>
            </w:r>
            <w:proofErr w:type="gramEnd"/>
            <w:r w:rsidRPr="00350A45">
              <w:rPr>
                <w:sz w:val="22"/>
                <w:szCs w:val="22"/>
              </w:rPr>
              <w:t xml:space="preserve"> </w:t>
            </w:r>
          </w:p>
          <w:p w14:paraId="6EA157B0" w14:textId="77777777" w:rsidR="00350A45" w:rsidRPr="00350A45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350A45">
              <w:rPr>
                <w:sz w:val="22"/>
                <w:szCs w:val="22"/>
              </w:rPr>
              <w:t>п.4, п.5, п.8, п.9</w:t>
            </w:r>
          </w:p>
          <w:p w14:paraId="3EADFC7D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118-2019</w:t>
            </w:r>
            <w:proofErr w:type="gramEnd"/>
            <w:r w:rsidRPr="00775C8C">
              <w:rPr>
                <w:sz w:val="22"/>
                <w:szCs w:val="22"/>
              </w:rPr>
              <w:t xml:space="preserve"> </w:t>
            </w:r>
          </w:p>
          <w:p w14:paraId="33BC2380" w14:textId="77777777" w:rsidR="00350A45" w:rsidRPr="00350A45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п. 5.5.2</w:t>
            </w:r>
          </w:p>
        </w:tc>
      </w:tr>
      <w:tr w:rsidR="00350A45" w:rsidRPr="00775C8C" w14:paraId="757E6CBE" w14:textId="77777777" w:rsidTr="00C26A2D">
        <w:trPr>
          <w:gridAfter w:val="1"/>
          <w:wAfter w:w="10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968C" w14:textId="77777777" w:rsidR="00786D2C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75C8C">
              <w:rPr>
                <w:sz w:val="22"/>
                <w:szCs w:val="22"/>
              </w:rPr>
              <w:t>.5</w:t>
            </w:r>
          </w:p>
          <w:p w14:paraId="541750D8" w14:textId="34FEDC70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1D8547F0" w14:textId="77777777" w:rsidR="00350A45" w:rsidRPr="00775C8C" w:rsidRDefault="00350A45" w:rsidP="00350A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7105" w14:textId="77777777" w:rsidR="00350A45" w:rsidRPr="003455F2" w:rsidRDefault="00350A45" w:rsidP="00350A45">
            <w:pPr>
              <w:rPr>
                <w:sz w:val="22"/>
                <w:szCs w:val="22"/>
              </w:rPr>
            </w:pPr>
            <w:r w:rsidRPr="003455F2">
              <w:rPr>
                <w:sz w:val="22"/>
                <w:szCs w:val="22"/>
              </w:rPr>
              <w:t>25.11//29.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9473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Измерение твердости:</w:t>
            </w:r>
          </w:p>
          <w:p w14:paraId="46E4CC21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5277EB59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8C9B9C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872F" w14:textId="77777777" w:rsidR="00350A45" w:rsidRPr="00350A45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350A45">
              <w:rPr>
                <w:sz w:val="22"/>
                <w:szCs w:val="22"/>
              </w:rPr>
              <w:t xml:space="preserve">ГОСТ </w:t>
            </w:r>
            <w:proofErr w:type="gramStart"/>
            <w:r w:rsidRPr="00350A45">
              <w:rPr>
                <w:sz w:val="22"/>
                <w:szCs w:val="22"/>
              </w:rPr>
              <w:t>6996-66</w:t>
            </w:r>
            <w:proofErr w:type="gramEnd"/>
            <w:r w:rsidRPr="00350A45">
              <w:rPr>
                <w:sz w:val="22"/>
                <w:szCs w:val="22"/>
              </w:rPr>
              <w:t xml:space="preserve"> р.7</w:t>
            </w:r>
          </w:p>
          <w:p w14:paraId="3E611C45" w14:textId="77777777" w:rsidR="00350A45" w:rsidRPr="00350A45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350A45">
              <w:rPr>
                <w:sz w:val="22"/>
                <w:szCs w:val="22"/>
              </w:rPr>
              <w:t xml:space="preserve">ГОСТ </w:t>
            </w:r>
            <w:proofErr w:type="gramStart"/>
            <w:r w:rsidRPr="00350A45">
              <w:rPr>
                <w:sz w:val="22"/>
                <w:szCs w:val="22"/>
              </w:rPr>
              <w:t>9012-59</w:t>
            </w:r>
            <w:proofErr w:type="gramEnd"/>
          </w:p>
          <w:p w14:paraId="2E866932" w14:textId="77777777" w:rsidR="00350A45" w:rsidRPr="00350A45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</w:p>
        </w:tc>
      </w:tr>
      <w:tr w:rsidR="00350A45" w:rsidRPr="00775C8C" w14:paraId="03BF9751" w14:textId="77777777" w:rsidTr="00C26A2D">
        <w:trPr>
          <w:gridAfter w:val="1"/>
          <w:wAfter w:w="10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1FB8" w14:textId="77777777" w:rsidR="00350A45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775C8C">
              <w:rPr>
                <w:sz w:val="22"/>
                <w:szCs w:val="22"/>
              </w:rPr>
              <w:t>.1</w:t>
            </w:r>
          </w:p>
          <w:p w14:paraId="0E1E9D1A" w14:textId="587BD415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477DAD76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Арматура, арматурные и закладные изделия железобетонных констру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587E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31/32.115</w:t>
            </w:r>
          </w:p>
          <w:p w14:paraId="79739E54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046F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Оптический контроль:</w:t>
            </w:r>
          </w:p>
          <w:p w14:paraId="5A4D0358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визуальный метод;</w:t>
            </w:r>
          </w:p>
          <w:p w14:paraId="57862BD2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внешний осмотр и измерения;</w:t>
            </w:r>
          </w:p>
          <w:p w14:paraId="514C03DC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6C3CF054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8DCA572" w14:textId="77777777" w:rsidR="00350A45" w:rsidRPr="00775C8C" w:rsidRDefault="00350A45" w:rsidP="00C26A2D">
            <w:pPr>
              <w:pStyle w:val="af8"/>
              <w:rPr>
                <w:lang w:val="ru-RU"/>
              </w:rPr>
            </w:pPr>
            <w:r w:rsidRPr="00775C8C">
              <w:rPr>
                <w:lang w:val="ru-RU"/>
              </w:rPr>
              <w:t xml:space="preserve">ГОСТ </w:t>
            </w:r>
            <w:proofErr w:type="gramStart"/>
            <w:r w:rsidRPr="00775C8C">
              <w:rPr>
                <w:lang w:val="ru-RU"/>
              </w:rPr>
              <w:t>5781-82</w:t>
            </w:r>
            <w:proofErr w:type="gramEnd"/>
          </w:p>
          <w:p w14:paraId="43C40C03" w14:textId="77777777" w:rsidR="00350A45" w:rsidRPr="00775C8C" w:rsidRDefault="00350A45" w:rsidP="00C26A2D">
            <w:pPr>
              <w:pStyle w:val="af8"/>
              <w:rPr>
                <w:lang w:val="ru-RU"/>
              </w:rPr>
            </w:pPr>
            <w:r w:rsidRPr="00775C8C">
              <w:rPr>
                <w:lang w:val="ru-RU"/>
              </w:rPr>
              <w:t xml:space="preserve">ГОСТ </w:t>
            </w:r>
            <w:proofErr w:type="gramStart"/>
            <w:r w:rsidRPr="00775C8C">
              <w:rPr>
                <w:lang w:val="ru-RU"/>
              </w:rPr>
              <w:t>10922-2012</w:t>
            </w:r>
            <w:proofErr w:type="gramEnd"/>
          </w:p>
          <w:p w14:paraId="530DA3D5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098-2014</w:t>
            </w:r>
            <w:proofErr w:type="gramEnd"/>
          </w:p>
          <w:p w14:paraId="4D530CED" w14:textId="77777777" w:rsidR="00350A45" w:rsidRPr="00775C8C" w:rsidRDefault="00350A45" w:rsidP="00C26A2D">
            <w:pPr>
              <w:pStyle w:val="af8"/>
              <w:rPr>
                <w:spacing w:val="-6"/>
                <w:lang w:val="ru-RU"/>
              </w:rPr>
            </w:pPr>
            <w:r w:rsidRPr="00775C8C">
              <w:rPr>
                <w:spacing w:val="-6"/>
                <w:lang w:val="ru-RU"/>
              </w:rPr>
              <w:t xml:space="preserve">СТБ </w:t>
            </w:r>
            <w:proofErr w:type="gramStart"/>
            <w:r w:rsidRPr="00775C8C">
              <w:rPr>
                <w:spacing w:val="-6"/>
                <w:lang w:val="ru-RU"/>
              </w:rPr>
              <w:t>1341-2009</w:t>
            </w:r>
            <w:proofErr w:type="gramEnd"/>
          </w:p>
          <w:p w14:paraId="0623C52E" w14:textId="77777777" w:rsidR="00350A45" w:rsidRPr="00775C8C" w:rsidRDefault="00350A45" w:rsidP="00C26A2D">
            <w:pPr>
              <w:pStyle w:val="af8"/>
              <w:rPr>
                <w:spacing w:val="-6"/>
                <w:lang w:val="ru-RU"/>
              </w:rPr>
            </w:pPr>
            <w:r w:rsidRPr="00775C8C">
              <w:rPr>
                <w:spacing w:val="-6"/>
                <w:lang w:val="ru-RU"/>
              </w:rPr>
              <w:t xml:space="preserve">СТБ </w:t>
            </w:r>
            <w:proofErr w:type="gramStart"/>
            <w:r w:rsidRPr="00775C8C">
              <w:rPr>
                <w:spacing w:val="-6"/>
                <w:lang w:val="ru-RU"/>
              </w:rPr>
              <w:t>1704-2012</w:t>
            </w:r>
            <w:proofErr w:type="gramEnd"/>
          </w:p>
          <w:p w14:paraId="25502A76" w14:textId="77777777" w:rsidR="00350A45" w:rsidRPr="00775C8C" w:rsidRDefault="00350A45" w:rsidP="00C26A2D">
            <w:pPr>
              <w:pStyle w:val="af8"/>
              <w:rPr>
                <w:spacing w:val="-6"/>
                <w:lang w:val="ru-RU"/>
              </w:rPr>
            </w:pPr>
            <w:r w:rsidRPr="00775C8C">
              <w:rPr>
                <w:spacing w:val="-6"/>
                <w:lang w:val="ru-RU"/>
              </w:rPr>
              <w:t xml:space="preserve">СТБ </w:t>
            </w:r>
            <w:proofErr w:type="gramStart"/>
            <w:r w:rsidRPr="00775C8C">
              <w:rPr>
                <w:spacing w:val="-6"/>
                <w:lang w:val="ru-RU"/>
              </w:rPr>
              <w:t>2174-2011</w:t>
            </w:r>
            <w:proofErr w:type="gramEnd"/>
          </w:p>
          <w:p w14:paraId="0F79C5EA" w14:textId="77777777" w:rsidR="00350A45" w:rsidRPr="00775C8C" w:rsidRDefault="00350A45" w:rsidP="00C26A2D">
            <w:pPr>
              <w:pStyle w:val="af8"/>
              <w:rPr>
                <w:spacing w:val="-6"/>
                <w:lang w:val="ru-RU"/>
              </w:rPr>
            </w:pPr>
            <w:r w:rsidRPr="00775C8C">
              <w:rPr>
                <w:spacing w:val="-6"/>
                <w:lang w:val="ru-RU"/>
              </w:rPr>
              <w:t xml:space="preserve">СТБ </w:t>
            </w:r>
            <w:proofErr w:type="gramStart"/>
            <w:r w:rsidRPr="00775C8C">
              <w:rPr>
                <w:spacing w:val="-6"/>
                <w:lang w:val="ru-RU"/>
              </w:rPr>
              <w:t>2349-2013</w:t>
            </w:r>
            <w:proofErr w:type="gramEnd"/>
          </w:p>
          <w:p w14:paraId="4DAA5BB4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6"/>
                <w:sz w:val="22"/>
                <w:szCs w:val="22"/>
              </w:rPr>
            </w:pPr>
            <w:r w:rsidRPr="00775C8C">
              <w:rPr>
                <w:spacing w:val="-6"/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pacing w:val="-6"/>
                <w:sz w:val="22"/>
                <w:szCs w:val="22"/>
              </w:rPr>
              <w:t>2350-2013</w:t>
            </w:r>
            <w:proofErr w:type="gramEnd"/>
          </w:p>
          <w:p w14:paraId="1B8CDCFD" w14:textId="77777777" w:rsidR="00350A45" w:rsidRPr="00775C8C" w:rsidRDefault="00350A45" w:rsidP="00C26A2D">
            <w:pPr>
              <w:pStyle w:val="af8"/>
              <w:rPr>
                <w:lang w:val="ru-RU"/>
              </w:rPr>
            </w:pPr>
            <w:r w:rsidRPr="00775C8C">
              <w:rPr>
                <w:lang w:val="ru-RU"/>
              </w:rPr>
              <w:t xml:space="preserve">СТБ </w:t>
            </w:r>
            <w:r w:rsidRPr="00775C8C">
              <w:t>ISO</w:t>
            </w:r>
            <w:r w:rsidRPr="00775C8C">
              <w:rPr>
                <w:lang w:val="ru-RU"/>
              </w:rPr>
              <w:t xml:space="preserve"> 17660-1-2013</w:t>
            </w:r>
          </w:p>
          <w:p w14:paraId="06068C29" w14:textId="77777777" w:rsidR="00350A45" w:rsidRPr="00775C8C" w:rsidRDefault="00350A45" w:rsidP="00C26A2D">
            <w:pPr>
              <w:pStyle w:val="af8"/>
              <w:rPr>
                <w:lang w:val="ru-RU"/>
              </w:rPr>
            </w:pPr>
            <w:r w:rsidRPr="00775C8C">
              <w:rPr>
                <w:lang w:val="ru-RU"/>
              </w:rPr>
              <w:t xml:space="preserve">СТБ </w:t>
            </w:r>
            <w:r w:rsidRPr="00775C8C">
              <w:t>ISO</w:t>
            </w:r>
            <w:r w:rsidRPr="00775C8C">
              <w:rPr>
                <w:lang w:val="ru-RU"/>
              </w:rPr>
              <w:t xml:space="preserve"> 17660-2-2013</w:t>
            </w:r>
          </w:p>
          <w:p w14:paraId="443BC7DA" w14:textId="77777777" w:rsidR="00350A45" w:rsidRPr="00775C8C" w:rsidRDefault="00350A45" w:rsidP="00C26A2D">
            <w:pPr>
              <w:pStyle w:val="af8"/>
              <w:rPr>
                <w:lang w:val="ru-RU"/>
              </w:rPr>
            </w:pPr>
            <w:r w:rsidRPr="00775C8C">
              <w:rPr>
                <w:lang w:val="ru-RU"/>
              </w:rPr>
              <w:t xml:space="preserve">ТКП </w:t>
            </w:r>
            <w:proofErr w:type="gramStart"/>
            <w:r w:rsidRPr="00775C8C">
              <w:rPr>
                <w:lang w:val="ru-RU"/>
              </w:rPr>
              <w:t>45-1</w:t>
            </w:r>
            <w:proofErr w:type="gramEnd"/>
            <w:r w:rsidRPr="00775C8C">
              <w:rPr>
                <w:lang w:val="ru-RU"/>
              </w:rPr>
              <w:t>.03-</w:t>
            </w:r>
            <w:proofErr w:type="gramStart"/>
            <w:r w:rsidRPr="00775C8C">
              <w:rPr>
                <w:lang w:val="ru-RU"/>
              </w:rPr>
              <w:t>314-2018</w:t>
            </w:r>
            <w:proofErr w:type="gramEnd"/>
          </w:p>
          <w:p w14:paraId="446ED08F" w14:textId="77777777" w:rsidR="00350A45" w:rsidRPr="00775C8C" w:rsidRDefault="00350A45" w:rsidP="00C26A2D">
            <w:pPr>
              <w:pStyle w:val="af8"/>
              <w:rPr>
                <w:lang w:val="ru-RU"/>
              </w:rPr>
            </w:pPr>
            <w:r w:rsidRPr="00775C8C">
              <w:rPr>
                <w:lang w:val="ru-RU"/>
              </w:rPr>
              <w:t xml:space="preserve">ТКП </w:t>
            </w:r>
            <w:proofErr w:type="gramStart"/>
            <w:r w:rsidRPr="00775C8C">
              <w:rPr>
                <w:lang w:val="ru-RU"/>
              </w:rPr>
              <w:t>45-5</w:t>
            </w:r>
            <w:proofErr w:type="gramEnd"/>
            <w:r w:rsidRPr="00775C8C">
              <w:rPr>
                <w:lang w:val="ru-RU"/>
              </w:rPr>
              <w:t>.03-</w:t>
            </w:r>
            <w:proofErr w:type="gramStart"/>
            <w:r w:rsidRPr="00775C8C">
              <w:rPr>
                <w:lang w:val="ru-RU"/>
              </w:rPr>
              <w:t>307-2017</w:t>
            </w:r>
            <w:proofErr w:type="gramEnd"/>
          </w:p>
          <w:p w14:paraId="6A43DA09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8106E2D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ТНПА и другая документация</w:t>
            </w:r>
          </w:p>
          <w:p w14:paraId="395F8532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A8A1" w14:textId="77777777" w:rsidR="00350A45" w:rsidRPr="00633CF8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ГОСТ </w:t>
            </w:r>
            <w:proofErr w:type="gramStart"/>
            <w:r w:rsidRPr="00633CF8">
              <w:rPr>
                <w:sz w:val="22"/>
                <w:szCs w:val="22"/>
              </w:rPr>
              <w:t>23479-79</w:t>
            </w:r>
            <w:proofErr w:type="gramEnd"/>
          </w:p>
          <w:p w14:paraId="42A2FDAF" w14:textId="77777777" w:rsidR="00350A45" w:rsidRPr="00633CF8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ГОСТ </w:t>
            </w:r>
            <w:proofErr w:type="gramStart"/>
            <w:r w:rsidRPr="00633CF8">
              <w:rPr>
                <w:sz w:val="22"/>
                <w:szCs w:val="22"/>
              </w:rPr>
              <w:t>26433.0-85</w:t>
            </w:r>
            <w:proofErr w:type="gramEnd"/>
          </w:p>
          <w:p w14:paraId="01EAEA36" w14:textId="77777777" w:rsidR="00350A45" w:rsidRPr="00633CF8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ГОСТ </w:t>
            </w:r>
            <w:proofErr w:type="gramStart"/>
            <w:r w:rsidRPr="00633CF8">
              <w:rPr>
                <w:sz w:val="22"/>
                <w:szCs w:val="22"/>
              </w:rPr>
              <w:t>26433.1-89</w:t>
            </w:r>
            <w:proofErr w:type="gramEnd"/>
          </w:p>
          <w:p w14:paraId="2C27BF9B" w14:textId="77777777" w:rsidR="00350A45" w:rsidRPr="00633CF8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ГОСТ </w:t>
            </w:r>
            <w:proofErr w:type="gramStart"/>
            <w:r w:rsidRPr="00633CF8">
              <w:rPr>
                <w:sz w:val="22"/>
                <w:szCs w:val="22"/>
              </w:rPr>
              <w:t>10922-2012</w:t>
            </w:r>
            <w:proofErr w:type="gramEnd"/>
          </w:p>
          <w:p w14:paraId="0BEE7AAD" w14:textId="77777777" w:rsidR="00350A45" w:rsidRPr="00633CF8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СТБ ЕН </w:t>
            </w:r>
            <w:proofErr w:type="gramStart"/>
            <w:r w:rsidRPr="00633CF8">
              <w:rPr>
                <w:sz w:val="22"/>
                <w:szCs w:val="22"/>
              </w:rPr>
              <w:t>970-2003</w:t>
            </w:r>
            <w:proofErr w:type="gramEnd"/>
          </w:p>
          <w:p w14:paraId="56E4EF66" w14:textId="77777777" w:rsidR="00350A45" w:rsidRPr="00633CF8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СТБ </w:t>
            </w:r>
            <w:proofErr w:type="gramStart"/>
            <w:r w:rsidRPr="00633CF8">
              <w:rPr>
                <w:sz w:val="22"/>
                <w:szCs w:val="22"/>
              </w:rPr>
              <w:t>1133-98</w:t>
            </w:r>
            <w:proofErr w:type="gramEnd"/>
          </w:p>
          <w:p w14:paraId="27C110DF" w14:textId="77777777" w:rsidR="00350A45" w:rsidRPr="00633CF8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СТБ </w:t>
            </w:r>
            <w:proofErr w:type="gramStart"/>
            <w:r w:rsidRPr="00633CF8">
              <w:rPr>
                <w:sz w:val="22"/>
                <w:szCs w:val="22"/>
              </w:rPr>
              <w:t>2174-2011</w:t>
            </w:r>
            <w:proofErr w:type="gramEnd"/>
            <w:r w:rsidRPr="00633CF8">
              <w:rPr>
                <w:sz w:val="22"/>
                <w:szCs w:val="22"/>
              </w:rPr>
              <w:t xml:space="preserve"> </w:t>
            </w:r>
          </w:p>
          <w:p w14:paraId="34B0F54F" w14:textId="77777777" w:rsidR="00350A45" w:rsidRPr="00350A45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ГОСТ </w:t>
            </w:r>
            <w:proofErr w:type="gramStart"/>
            <w:r w:rsidRPr="00633CF8">
              <w:rPr>
                <w:sz w:val="22"/>
                <w:szCs w:val="22"/>
              </w:rPr>
              <w:t>23279-2012</w:t>
            </w:r>
            <w:proofErr w:type="gramEnd"/>
            <w:r w:rsidRPr="00633CF8">
              <w:rPr>
                <w:sz w:val="22"/>
                <w:szCs w:val="22"/>
              </w:rPr>
              <w:t xml:space="preserve"> п.7.2</w:t>
            </w:r>
          </w:p>
        </w:tc>
      </w:tr>
      <w:tr w:rsidR="00350A45" w:rsidRPr="00775C8C" w14:paraId="1042F2CE" w14:textId="77777777" w:rsidTr="00C26A2D">
        <w:trPr>
          <w:gridAfter w:val="1"/>
          <w:wAfter w:w="10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DB10" w14:textId="77777777" w:rsidR="00786D2C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775C8C">
              <w:rPr>
                <w:sz w:val="22"/>
                <w:szCs w:val="22"/>
              </w:rPr>
              <w:t>.2</w:t>
            </w:r>
          </w:p>
          <w:p w14:paraId="681CBA11" w14:textId="76DB2211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311B0E7F" w14:textId="77777777" w:rsidR="00350A45" w:rsidRPr="00775C8C" w:rsidRDefault="00350A45" w:rsidP="00350A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DC53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29.144</w:t>
            </w:r>
          </w:p>
          <w:p w14:paraId="269C5337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29.137</w:t>
            </w:r>
          </w:p>
          <w:p w14:paraId="56313095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29.121</w:t>
            </w:r>
          </w:p>
          <w:p w14:paraId="3821A889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31/29.144</w:t>
            </w:r>
          </w:p>
          <w:p w14:paraId="7E4B5287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31/29.13724.31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FF2D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Механические испытания:</w:t>
            </w:r>
          </w:p>
          <w:p w14:paraId="56AF3E2F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-статическое растяжение; </w:t>
            </w:r>
          </w:p>
          <w:p w14:paraId="1BF16CF0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татический изгиб;</w:t>
            </w:r>
          </w:p>
          <w:p w14:paraId="17ED0131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7A536BA5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  <w:p w14:paraId="6D5597A5" w14:textId="77777777" w:rsidR="00350A45" w:rsidRPr="00775C8C" w:rsidRDefault="00350A45" w:rsidP="00C26A2D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7A774C7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B60F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2004-81</w:t>
            </w:r>
            <w:proofErr w:type="gramEnd"/>
          </w:p>
          <w:p w14:paraId="7A502707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15630-1-2009</w:t>
            </w:r>
          </w:p>
          <w:p w14:paraId="6FF61F9E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15630-2-2009</w:t>
            </w:r>
          </w:p>
          <w:p w14:paraId="5027D5C7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0922-2012</w:t>
            </w:r>
            <w:proofErr w:type="gramEnd"/>
          </w:p>
          <w:p w14:paraId="234103FE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2174-2011</w:t>
            </w:r>
            <w:proofErr w:type="gramEnd"/>
          </w:p>
        </w:tc>
      </w:tr>
    </w:tbl>
    <w:p w14:paraId="5B567F5A" w14:textId="33596975" w:rsidR="00350A45" w:rsidRDefault="00350A45"/>
    <w:p w14:paraId="1E2F3D45" w14:textId="77777777" w:rsidR="00350A45" w:rsidRDefault="00350A45"/>
    <w:p w14:paraId="7649D413" w14:textId="77777777" w:rsidR="00350A45" w:rsidRDefault="00350A45"/>
    <w:p w14:paraId="585E9CBA" w14:textId="77777777" w:rsidR="00350A45" w:rsidRDefault="00350A45"/>
    <w:p w14:paraId="23DADE6E" w14:textId="77777777" w:rsidR="00350A45" w:rsidRDefault="00350A45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350A45" w:rsidRPr="00775C8C" w14:paraId="15EACE34" w14:textId="77777777" w:rsidTr="00504A05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DA2B" w14:textId="77777777" w:rsidR="00350A45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  <w:r w:rsidRPr="00775C8C">
              <w:rPr>
                <w:sz w:val="22"/>
                <w:szCs w:val="22"/>
              </w:rPr>
              <w:t>.1</w:t>
            </w:r>
          </w:p>
          <w:p w14:paraId="73697FE8" w14:textId="65072DE0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315CD487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Технологическое оборудование и технологические трубопроводы</w:t>
            </w:r>
          </w:p>
          <w:p w14:paraId="51521296" w14:textId="77777777" w:rsidR="00350A45" w:rsidRPr="00775C8C" w:rsidRDefault="00350A45" w:rsidP="00C26A2D">
            <w:pPr>
              <w:jc w:val="both"/>
              <w:rPr>
                <w:sz w:val="22"/>
                <w:szCs w:val="22"/>
              </w:rPr>
            </w:pPr>
          </w:p>
          <w:p w14:paraId="549FF2A3" w14:textId="77777777" w:rsidR="00350A45" w:rsidRPr="00775C8C" w:rsidRDefault="00350A45" w:rsidP="00350A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3182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F6FC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Оптический контроль:</w:t>
            </w:r>
          </w:p>
          <w:p w14:paraId="1CD6E236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визуальный метод;</w:t>
            </w:r>
          </w:p>
          <w:p w14:paraId="7AB10216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-внешний осмотр и </w:t>
            </w:r>
          </w:p>
          <w:p w14:paraId="73AA0957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измерения;</w:t>
            </w:r>
          </w:p>
          <w:p w14:paraId="5D35387A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5DC4937C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95ADCDA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5264-80</w:t>
            </w:r>
            <w:proofErr w:type="gramEnd"/>
          </w:p>
          <w:p w14:paraId="0DD78B1D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8713-79</w:t>
            </w:r>
            <w:proofErr w:type="gramEnd"/>
          </w:p>
          <w:p w14:paraId="21008AF0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3-75</w:t>
            </w:r>
            <w:proofErr w:type="gramEnd"/>
          </w:p>
          <w:p w14:paraId="2CDEE3E4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4-75</w:t>
            </w:r>
            <w:proofErr w:type="gramEnd"/>
          </w:p>
          <w:p w14:paraId="7DD97F56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71-76</w:t>
            </w:r>
            <w:proofErr w:type="gramEnd"/>
          </w:p>
          <w:p w14:paraId="1BF6FA75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806-80</w:t>
            </w:r>
            <w:proofErr w:type="gramEnd"/>
          </w:p>
          <w:p w14:paraId="6CF329DA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6037-80</w:t>
            </w:r>
            <w:proofErr w:type="gramEnd"/>
          </w:p>
          <w:p w14:paraId="479977BF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518-79</w:t>
            </w:r>
            <w:proofErr w:type="gramEnd"/>
          </w:p>
          <w:p w14:paraId="6593B56C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30242-97</w:t>
            </w:r>
            <w:proofErr w:type="gramEnd"/>
          </w:p>
          <w:p w14:paraId="6EA3E4AC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ISO </w:t>
            </w:r>
            <w:proofErr w:type="gramStart"/>
            <w:r w:rsidRPr="00775C8C">
              <w:rPr>
                <w:sz w:val="22"/>
                <w:szCs w:val="22"/>
              </w:rPr>
              <w:t>17635-2018</w:t>
            </w:r>
            <w:proofErr w:type="gramEnd"/>
            <w:r w:rsidRPr="00775C8C">
              <w:rPr>
                <w:sz w:val="22"/>
                <w:szCs w:val="22"/>
              </w:rPr>
              <w:t xml:space="preserve"> </w:t>
            </w:r>
          </w:p>
          <w:p w14:paraId="20887EAA" w14:textId="77777777" w:rsidR="00350A45" w:rsidRPr="00702A23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СТБ </w:t>
            </w:r>
            <w:r w:rsidRPr="00702A23">
              <w:rPr>
                <w:sz w:val="22"/>
                <w:szCs w:val="22"/>
                <w:lang w:val="en-US"/>
              </w:rPr>
              <w:t>ISO</w:t>
            </w:r>
            <w:r w:rsidRPr="00702A23">
              <w:rPr>
                <w:sz w:val="22"/>
                <w:szCs w:val="22"/>
              </w:rPr>
              <w:t xml:space="preserve"> 9606-1-2022</w:t>
            </w:r>
          </w:p>
          <w:p w14:paraId="2F70140E" w14:textId="77777777" w:rsidR="00350A45" w:rsidRPr="00702A23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ГОСТ ISO </w:t>
            </w:r>
            <w:proofErr w:type="gramStart"/>
            <w:r w:rsidRPr="00702A23">
              <w:rPr>
                <w:sz w:val="22"/>
                <w:szCs w:val="22"/>
              </w:rPr>
              <w:t>5817-2019</w:t>
            </w:r>
            <w:proofErr w:type="gramEnd"/>
          </w:p>
          <w:p w14:paraId="79BE1DD2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6520-1-2009</w:t>
            </w:r>
          </w:p>
          <w:p w14:paraId="0D8AFF19" w14:textId="77777777" w:rsidR="00350A45" w:rsidRPr="00775C8C" w:rsidRDefault="00350A45" w:rsidP="00C26A2D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15614-1-2009</w:t>
            </w:r>
          </w:p>
          <w:p w14:paraId="286914A9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3</w:t>
            </w:r>
            <w:proofErr w:type="gramEnd"/>
            <w:r w:rsidRPr="00775C8C">
              <w:rPr>
                <w:sz w:val="22"/>
                <w:szCs w:val="22"/>
              </w:rPr>
              <w:t>.05-</w:t>
            </w:r>
            <w:proofErr w:type="gramStart"/>
            <w:r w:rsidRPr="00775C8C">
              <w:rPr>
                <w:sz w:val="22"/>
                <w:szCs w:val="22"/>
              </w:rPr>
              <w:t>166-2009</w:t>
            </w:r>
            <w:proofErr w:type="gramEnd"/>
          </w:p>
          <w:p w14:paraId="624A622C" w14:textId="77777777" w:rsidR="00350A45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3</w:t>
            </w:r>
            <w:proofErr w:type="gramEnd"/>
            <w:r w:rsidRPr="00775C8C">
              <w:rPr>
                <w:sz w:val="22"/>
                <w:szCs w:val="22"/>
              </w:rPr>
              <w:t>.05-</w:t>
            </w:r>
            <w:proofErr w:type="gramStart"/>
            <w:r w:rsidRPr="00775C8C">
              <w:rPr>
                <w:sz w:val="22"/>
                <w:szCs w:val="22"/>
              </w:rPr>
              <w:t>167-2009</w:t>
            </w:r>
            <w:proofErr w:type="gramEnd"/>
          </w:p>
          <w:p w14:paraId="4C8C7D71" w14:textId="554247E0" w:rsidR="003920B1" w:rsidRPr="00775C8C" w:rsidRDefault="003920B1" w:rsidP="003920B1">
            <w:pPr>
              <w:ind w:right="-85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ГОСТ ISO 15614-1-2022</w:t>
            </w:r>
          </w:p>
          <w:p w14:paraId="0A5B9CF7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. Утв. Постановлением МЧС РБ от 23.04.2020 № 21.</w:t>
            </w:r>
          </w:p>
          <w:p w14:paraId="77A15903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3E0CB85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5181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479-79</w:t>
            </w:r>
            <w:proofErr w:type="gramEnd"/>
          </w:p>
          <w:p w14:paraId="41FFB7CD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970-2003</w:t>
            </w:r>
            <w:proofErr w:type="gramEnd"/>
          </w:p>
          <w:p w14:paraId="0A3B0992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1133-98</w:t>
            </w:r>
          </w:p>
        </w:tc>
      </w:tr>
      <w:tr w:rsidR="00350A45" w:rsidRPr="00775C8C" w14:paraId="100EF19A" w14:textId="77777777" w:rsidTr="00504A05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88E2" w14:textId="77777777" w:rsidR="00350A45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  <w:r w:rsidRPr="00775C8C">
              <w:rPr>
                <w:sz w:val="22"/>
                <w:szCs w:val="22"/>
              </w:rPr>
              <w:t>2</w:t>
            </w:r>
          </w:p>
          <w:p w14:paraId="6BF56227" w14:textId="6391A7E9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</w:tcPr>
          <w:p w14:paraId="3FC35406" w14:textId="77777777" w:rsidR="00350A45" w:rsidRPr="00775C8C" w:rsidRDefault="00350A45" w:rsidP="00350A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B67C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103</w:t>
            </w:r>
          </w:p>
          <w:p w14:paraId="2377A11E" w14:textId="77777777" w:rsidR="00350A45" w:rsidRPr="00775C8C" w:rsidRDefault="00350A45" w:rsidP="00350A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CF4B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Контроль проникающими веществами:</w:t>
            </w:r>
          </w:p>
          <w:p w14:paraId="4C595074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-капиллярная </w:t>
            </w:r>
          </w:p>
          <w:p w14:paraId="197054AD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(цветная) дефектоскопия;</w:t>
            </w:r>
          </w:p>
          <w:p w14:paraId="056D1EDC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46457F44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3302705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EA6C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1172-99</w:t>
            </w:r>
          </w:p>
        </w:tc>
      </w:tr>
      <w:tr w:rsidR="00350A45" w:rsidRPr="00775C8C" w14:paraId="528FAE71" w14:textId="77777777" w:rsidTr="00504A05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6905" w14:textId="77777777" w:rsidR="00350A45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775C8C">
              <w:rPr>
                <w:sz w:val="22"/>
                <w:szCs w:val="22"/>
              </w:rPr>
              <w:t>.3</w:t>
            </w:r>
          </w:p>
          <w:p w14:paraId="2857558C" w14:textId="13F97DC3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3979A2F8" w14:textId="77777777" w:rsidR="00350A45" w:rsidRPr="00775C8C" w:rsidRDefault="00350A45" w:rsidP="00350A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F4C1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030</w:t>
            </w:r>
          </w:p>
          <w:p w14:paraId="79844D67" w14:textId="77777777" w:rsidR="00350A45" w:rsidRPr="003455F2" w:rsidRDefault="00350A45" w:rsidP="00350A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492F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Ультразвуковой</w:t>
            </w:r>
          </w:p>
          <w:p w14:paraId="04156FFD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метод (эхо-метод):</w:t>
            </w:r>
          </w:p>
          <w:p w14:paraId="4575DD34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  <w:p w14:paraId="55B3F8BE" w14:textId="77777777" w:rsidR="00350A45" w:rsidRPr="00775C8C" w:rsidRDefault="00350A45" w:rsidP="00350A45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45A7D97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11A0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82-86</w:t>
            </w:r>
            <w:proofErr w:type="gramEnd"/>
          </w:p>
          <w:p w14:paraId="2E5E0610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ЕН 583-1-2005</w:t>
            </w:r>
          </w:p>
          <w:p w14:paraId="681B4C9B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ЕН 583-2-2005</w:t>
            </w:r>
          </w:p>
          <w:p w14:paraId="7A56CA5F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712-2004</w:t>
            </w:r>
            <w:proofErr w:type="gramEnd"/>
          </w:p>
          <w:p w14:paraId="6E9E8636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714-2002</w:t>
            </w:r>
            <w:proofErr w:type="gramEnd"/>
          </w:p>
        </w:tc>
      </w:tr>
    </w:tbl>
    <w:p w14:paraId="59A2EEC6" w14:textId="77777777" w:rsidR="00504A05" w:rsidRDefault="00504A05"/>
    <w:p w14:paraId="063703A8" w14:textId="77777777" w:rsidR="00504A05" w:rsidRDefault="00504A05"/>
    <w:p w14:paraId="519F5281" w14:textId="77777777" w:rsidR="00504A05" w:rsidRDefault="00504A05"/>
    <w:p w14:paraId="1F22F084" w14:textId="77777777" w:rsidR="00504A05" w:rsidRDefault="00504A05"/>
    <w:p w14:paraId="16B62208" w14:textId="77777777" w:rsidR="00504A05" w:rsidRDefault="00504A05"/>
    <w:p w14:paraId="2A6F3561" w14:textId="77777777" w:rsidR="00504A05" w:rsidRDefault="00504A05"/>
    <w:p w14:paraId="7601E02A" w14:textId="77777777" w:rsidR="00504A05" w:rsidRDefault="00504A05"/>
    <w:p w14:paraId="792F9332" w14:textId="77777777" w:rsidR="00504A05" w:rsidRDefault="00504A05"/>
    <w:p w14:paraId="6E504269" w14:textId="77777777" w:rsidR="00504A05" w:rsidRDefault="00504A05"/>
    <w:p w14:paraId="4F8D1B91" w14:textId="77777777" w:rsidR="00504A05" w:rsidRDefault="00504A05"/>
    <w:p w14:paraId="5EC0C360" w14:textId="77777777" w:rsidR="00504A05" w:rsidRDefault="00504A05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504A05" w:rsidRPr="00775C8C" w14:paraId="2A6B8796" w14:textId="77777777" w:rsidTr="00504A05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BFA6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Pr="00775C8C">
              <w:rPr>
                <w:sz w:val="22"/>
                <w:szCs w:val="22"/>
              </w:rPr>
              <w:t>.1</w:t>
            </w:r>
          </w:p>
          <w:p w14:paraId="1B1D20CA" w14:textId="24142972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5C821AF" w14:textId="016251EA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24AF1175" w14:textId="33ED281E" w:rsidR="00504A05" w:rsidRPr="00775C8C" w:rsidRDefault="00504A05" w:rsidP="00504A0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трубопроводы пара и горячей воды, тепловые сети;</w:t>
            </w:r>
          </w:p>
          <w:p w14:paraId="6B3D72CB" w14:textId="77777777" w:rsidR="00504A05" w:rsidRPr="00775C8C" w:rsidRDefault="00504A05" w:rsidP="00504A0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осуды, работающие под давлением;</w:t>
            </w:r>
          </w:p>
          <w:p w14:paraId="2F69D16B" w14:textId="77777777" w:rsidR="00504A05" w:rsidRPr="00775C8C" w:rsidRDefault="00504A05" w:rsidP="00504A0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паровые и водогрейные котлы, трубопроводы в пределах котла</w:t>
            </w:r>
          </w:p>
          <w:p w14:paraId="0993B4E4" w14:textId="77777777" w:rsidR="00504A05" w:rsidRPr="00775C8C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3917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EBEA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Оптический контроль:</w:t>
            </w:r>
          </w:p>
          <w:p w14:paraId="1EA05192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визуальный метод;</w:t>
            </w:r>
          </w:p>
          <w:p w14:paraId="07660531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 внешний осмотр и измерения;</w:t>
            </w:r>
          </w:p>
          <w:p w14:paraId="6FE1D049" w14:textId="77777777" w:rsidR="00504A05" w:rsidRPr="00775C8C" w:rsidRDefault="00504A0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45007628" w14:textId="77777777" w:rsidR="00504A05" w:rsidRPr="00775C8C" w:rsidRDefault="00504A0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  <w:p w14:paraId="3DC1BD44" w14:textId="77777777" w:rsidR="00504A05" w:rsidRDefault="00504A05" w:rsidP="00C26A2D">
            <w:pPr>
              <w:rPr>
                <w:sz w:val="22"/>
                <w:szCs w:val="22"/>
              </w:rPr>
            </w:pPr>
          </w:p>
          <w:p w14:paraId="4C86A049" w14:textId="77777777" w:rsidR="00504A05" w:rsidRPr="00775C8C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3BFEE67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5264-80</w:t>
            </w:r>
            <w:proofErr w:type="gramEnd"/>
          </w:p>
          <w:p w14:paraId="5529D61C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8713-79</w:t>
            </w:r>
            <w:proofErr w:type="gramEnd"/>
          </w:p>
          <w:p w14:paraId="4107D134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3-75</w:t>
            </w:r>
            <w:proofErr w:type="gramEnd"/>
          </w:p>
          <w:p w14:paraId="63F19A58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4-75</w:t>
            </w:r>
            <w:proofErr w:type="gramEnd"/>
          </w:p>
          <w:p w14:paraId="46BB15BC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71-76</w:t>
            </w:r>
            <w:proofErr w:type="gramEnd"/>
          </w:p>
          <w:p w14:paraId="123D9921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806-80</w:t>
            </w:r>
            <w:proofErr w:type="gramEnd"/>
          </w:p>
          <w:p w14:paraId="60283392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6037-80</w:t>
            </w:r>
            <w:proofErr w:type="gramEnd"/>
          </w:p>
          <w:p w14:paraId="014F44CE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518-79</w:t>
            </w:r>
            <w:proofErr w:type="gramEnd"/>
          </w:p>
          <w:p w14:paraId="590F415D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30242-97</w:t>
            </w:r>
            <w:proofErr w:type="gramEnd"/>
          </w:p>
          <w:p w14:paraId="394B8546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ISO </w:t>
            </w:r>
            <w:proofErr w:type="gramStart"/>
            <w:r w:rsidRPr="00775C8C">
              <w:rPr>
                <w:sz w:val="22"/>
                <w:szCs w:val="22"/>
              </w:rPr>
              <w:t>17635-2018</w:t>
            </w:r>
            <w:proofErr w:type="gramEnd"/>
            <w:r w:rsidRPr="00775C8C">
              <w:rPr>
                <w:sz w:val="22"/>
                <w:szCs w:val="22"/>
              </w:rPr>
              <w:t xml:space="preserve"> </w:t>
            </w:r>
          </w:p>
          <w:p w14:paraId="2144905E" w14:textId="77777777" w:rsidR="00504A05" w:rsidRPr="00702A23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СТБ </w:t>
            </w:r>
            <w:r w:rsidRPr="00702A23">
              <w:rPr>
                <w:sz w:val="22"/>
                <w:szCs w:val="22"/>
                <w:lang w:val="en-US"/>
              </w:rPr>
              <w:t>ISO</w:t>
            </w:r>
            <w:r w:rsidRPr="00702A23">
              <w:rPr>
                <w:sz w:val="22"/>
                <w:szCs w:val="22"/>
              </w:rPr>
              <w:t xml:space="preserve"> 9606-1-2022</w:t>
            </w:r>
          </w:p>
          <w:p w14:paraId="5E6339FE" w14:textId="77777777" w:rsidR="00504A05" w:rsidRPr="00702A23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ГОСТ ISO </w:t>
            </w:r>
            <w:proofErr w:type="gramStart"/>
            <w:r w:rsidRPr="00702A23">
              <w:rPr>
                <w:sz w:val="22"/>
                <w:szCs w:val="22"/>
              </w:rPr>
              <w:t>5817-2019</w:t>
            </w:r>
            <w:proofErr w:type="gramEnd"/>
          </w:p>
          <w:p w14:paraId="1FB4A8EE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6520-1-2009</w:t>
            </w:r>
          </w:p>
          <w:p w14:paraId="70C17C43" w14:textId="77777777" w:rsidR="00504A05" w:rsidRPr="00775C8C" w:rsidRDefault="00504A05" w:rsidP="00C26A2D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15614-1-2009</w:t>
            </w:r>
          </w:p>
          <w:p w14:paraId="49C91352" w14:textId="77777777" w:rsidR="00504A05" w:rsidRPr="00DD7FBA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СП 4.02.01-2020</w:t>
            </w:r>
          </w:p>
          <w:p w14:paraId="30B2CDEB" w14:textId="59BE96DB" w:rsidR="003920B1" w:rsidRPr="00775C8C" w:rsidRDefault="003920B1" w:rsidP="003920B1">
            <w:pPr>
              <w:ind w:right="-85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ГОСТ ISO 15614-1-2022</w:t>
            </w:r>
          </w:p>
          <w:p w14:paraId="41F709BB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 Утв. Постановлением МЧС РБ от 28.01.2016 №</w:t>
            </w:r>
            <w:r>
              <w:rPr>
                <w:sz w:val="22"/>
                <w:szCs w:val="22"/>
              </w:rPr>
              <w:t xml:space="preserve"> </w:t>
            </w:r>
            <w:r w:rsidRPr="00775C8C">
              <w:rPr>
                <w:sz w:val="22"/>
                <w:szCs w:val="22"/>
              </w:rPr>
              <w:t>7</w:t>
            </w:r>
          </w:p>
          <w:p w14:paraId="3D3D15B6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ТНПА и другая документация</w:t>
            </w:r>
          </w:p>
          <w:p w14:paraId="6B76CB98" w14:textId="77777777" w:rsidR="00504A05" w:rsidRDefault="00504A05" w:rsidP="00C26A2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76D7650" w14:textId="77777777" w:rsidR="00504A05" w:rsidRDefault="00504A05" w:rsidP="00C26A2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D60AAB6" w14:textId="77777777" w:rsidR="00504A05" w:rsidRDefault="00504A05" w:rsidP="00C26A2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081E52E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E01D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479-79</w:t>
            </w:r>
            <w:proofErr w:type="gramEnd"/>
          </w:p>
          <w:p w14:paraId="143FA08A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970-2003</w:t>
            </w:r>
            <w:proofErr w:type="gramEnd"/>
          </w:p>
          <w:p w14:paraId="67FE861A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1133-98</w:t>
            </w:r>
          </w:p>
        </w:tc>
      </w:tr>
      <w:tr w:rsidR="00504A05" w:rsidRPr="00775C8C" w14:paraId="68EAACCB" w14:textId="77777777" w:rsidTr="00504A05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70FA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775C8C">
              <w:rPr>
                <w:sz w:val="22"/>
                <w:szCs w:val="22"/>
              </w:rPr>
              <w:t>.2</w:t>
            </w:r>
          </w:p>
          <w:p w14:paraId="7A3D4DCB" w14:textId="307316DA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CDE6FD1" w14:textId="77777777" w:rsidR="00504A05" w:rsidRPr="00775C8C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5D33" w14:textId="77777777" w:rsidR="00504A05" w:rsidRPr="00775C8C" w:rsidRDefault="00504A05" w:rsidP="00504A05">
            <w:pPr>
              <w:rPr>
                <w:sz w:val="22"/>
                <w:szCs w:val="22"/>
              </w:rPr>
            </w:pPr>
          </w:p>
          <w:p w14:paraId="372830D0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103</w:t>
            </w:r>
          </w:p>
          <w:p w14:paraId="1BE579C0" w14:textId="77777777" w:rsidR="00504A05" w:rsidRPr="00775C8C" w:rsidRDefault="00504A05" w:rsidP="00504A0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7A97" w14:textId="77777777" w:rsidR="00504A05" w:rsidRPr="00775C8C" w:rsidRDefault="00504A05" w:rsidP="00504A05">
            <w:pPr>
              <w:rPr>
                <w:sz w:val="22"/>
                <w:szCs w:val="22"/>
              </w:rPr>
            </w:pPr>
          </w:p>
          <w:p w14:paraId="3B77C367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Контроль проникающими веществами:</w:t>
            </w:r>
          </w:p>
          <w:p w14:paraId="7C902A5E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-капиллярная </w:t>
            </w:r>
          </w:p>
          <w:p w14:paraId="41B66431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(цветная) дефектоскопия;</w:t>
            </w:r>
          </w:p>
          <w:p w14:paraId="0D2E7203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49D89822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  <w:p w14:paraId="15512F4A" w14:textId="77777777" w:rsidR="00504A05" w:rsidRDefault="00504A05" w:rsidP="00504A05">
            <w:pPr>
              <w:rPr>
                <w:sz w:val="22"/>
                <w:szCs w:val="22"/>
              </w:rPr>
            </w:pPr>
          </w:p>
          <w:p w14:paraId="668FE2AD" w14:textId="77777777" w:rsidR="00504A05" w:rsidRPr="00775C8C" w:rsidRDefault="00504A05" w:rsidP="00504A05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8F7FAEA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A459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1172-99</w:t>
            </w:r>
          </w:p>
        </w:tc>
      </w:tr>
      <w:tr w:rsidR="00504A05" w:rsidRPr="00775C8C" w14:paraId="28ECE850" w14:textId="77777777" w:rsidTr="00504A05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644A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775C8C">
              <w:rPr>
                <w:sz w:val="22"/>
                <w:szCs w:val="22"/>
              </w:rPr>
              <w:t>.3</w:t>
            </w:r>
          </w:p>
          <w:p w14:paraId="0DF3C602" w14:textId="253B011C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C000188" w14:textId="77777777" w:rsidR="00504A05" w:rsidRPr="00775C8C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B133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030</w:t>
            </w:r>
          </w:p>
          <w:p w14:paraId="6465AF7E" w14:textId="77777777" w:rsidR="00504A05" w:rsidRPr="00775C8C" w:rsidRDefault="00504A05" w:rsidP="00504A0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56EE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Ультразвуковой</w:t>
            </w:r>
          </w:p>
          <w:p w14:paraId="23B5C05B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метод (эхо-метод):</w:t>
            </w:r>
          </w:p>
          <w:p w14:paraId="0EA11903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549332C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09D4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82-86</w:t>
            </w:r>
            <w:proofErr w:type="gramEnd"/>
          </w:p>
          <w:p w14:paraId="64AF0AF7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ЕН 583-1-2005</w:t>
            </w:r>
          </w:p>
          <w:p w14:paraId="2A4496CD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ЕН 583-2-2005</w:t>
            </w:r>
          </w:p>
          <w:p w14:paraId="2459ED9F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712-2004</w:t>
            </w:r>
            <w:proofErr w:type="gramEnd"/>
          </w:p>
          <w:p w14:paraId="28FDBA9D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714-2002</w:t>
            </w:r>
            <w:proofErr w:type="gramEnd"/>
          </w:p>
        </w:tc>
      </w:tr>
    </w:tbl>
    <w:p w14:paraId="004318B5" w14:textId="77777777" w:rsidR="00504A05" w:rsidRDefault="00504A05"/>
    <w:p w14:paraId="09A3ACD3" w14:textId="77777777" w:rsidR="00504A05" w:rsidRDefault="00504A05"/>
    <w:p w14:paraId="48180DB5" w14:textId="77777777" w:rsidR="00504A05" w:rsidRDefault="00504A05"/>
    <w:p w14:paraId="75067AD0" w14:textId="77777777" w:rsidR="00504A05" w:rsidRDefault="00504A05"/>
    <w:p w14:paraId="37F3830F" w14:textId="77777777" w:rsidR="00504A05" w:rsidRDefault="00504A05"/>
    <w:p w14:paraId="1DFC9209" w14:textId="77777777" w:rsidR="00504A05" w:rsidRDefault="00504A05"/>
    <w:p w14:paraId="7701C519" w14:textId="77777777" w:rsidR="00504A05" w:rsidRDefault="00504A05"/>
    <w:p w14:paraId="24BDE4E4" w14:textId="77777777" w:rsidR="00504A05" w:rsidRDefault="00504A05"/>
    <w:p w14:paraId="1A2B21B9" w14:textId="77777777" w:rsidR="00504A05" w:rsidRDefault="00504A05"/>
    <w:p w14:paraId="7A4C196D" w14:textId="77777777" w:rsidR="00504A05" w:rsidRDefault="00504A05"/>
    <w:tbl>
      <w:tblPr>
        <w:tblW w:w="1007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  <w:gridCol w:w="7"/>
      </w:tblGrid>
      <w:tr w:rsidR="00504A05" w:rsidRPr="00775C8C" w14:paraId="7D819DA2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142A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  <w:r w:rsidRPr="00775C8C">
              <w:rPr>
                <w:sz w:val="22"/>
                <w:szCs w:val="22"/>
              </w:rPr>
              <w:t>.1</w:t>
            </w:r>
          </w:p>
          <w:p w14:paraId="37C7EF3F" w14:textId="1B9E8A1C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C3213EA" w14:textId="77777777" w:rsidR="00504A05" w:rsidRPr="00775C8C" w:rsidRDefault="00504A05" w:rsidP="00C26A2D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Подъемные </w:t>
            </w:r>
          </w:p>
          <w:p w14:paraId="7832C22F" w14:textId="77777777" w:rsidR="00504A05" w:rsidRPr="00775C8C" w:rsidRDefault="00504A05" w:rsidP="00C26A2D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ооружения:</w:t>
            </w:r>
          </w:p>
          <w:p w14:paraId="4E507E88" w14:textId="77777777" w:rsidR="00504A05" w:rsidRPr="00775C8C" w:rsidRDefault="00504A05" w:rsidP="00C26A2D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</w:t>
            </w:r>
            <w:proofErr w:type="spellStart"/>
            <w:r w:rsidRPr="00775C8C">
              <w:rPr>
                <w:sz w:val="22"/>
                <w:szCs w:val="22"/>
              </w:rPr>
              <w:t>грузоподъем</w:t>
            </w:r>
            <w:proofErr w:type="spellEnd"/>
            <w:r w:rsidRPr="00775C8C">
              <w:rPr>
                <w:sz w:val="22"/>
                <w:szCs w:val="22"/>
              </w:rPr>
              <w:t>-</w:t>
            </w:r>
          </w:p>
          <w:p w14:paraId="0113122F" w14:textId="77777777" w:rsidR="00504A05" w:rsidRPr="00775C8C" w:rsidRDefault="00504A05" w:rsidP="00C26A2D">
            <w:pPr>
              <w:jc w:val="both"/>
              <w:rPr>
                <w:sz w:val="22"/>
                <w:szCs w:val="22"/>
              </w:rPr>
            </w:pPr>
            <w:proofErr w:type="spellStart"/>
            <w:r w:rsidRPr="00775C8C">
              <w:rPr>
                <w:sz w:val="22"/>
                <w:szCs w:val="22"/>
              </w:rPr>
              <w:t>ные</w:t>
            </w:r>
            <w:proofErr w:type="spellEnd"/>
            <w:r w:rsidRPr="00775C8C">
              <w:rPr>
                <w:sz w:val="22"/>
                <w:szCs w:val="22"/>
              </w:rPr>
              <w:t xml:space="preserve"> краны и механизмы (включая грузозахватные приспособления и тару);</w:t>
            </w:r>
          </w:p>
          <w:p w14:paraId="53AD4254" w14:textId="77777777" w:rsidR="00504A05" w:rsidRPr="00775C8C" w:rsidRDefault="00504A05" w:rsidP="00C26A2D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лифты электрические и гидравлические</w:t>
            </w:r>
          </w:p>
          <w:p w14:paraId="38D685A1" w14:textId="77777777" w:rsidR="00504A05" w:rsidRPr="00775C8C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531F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99BD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Оптический контроль:</w:t>
            </w:r>
          </w:p>
          <w:p w14:paraId="7B0CBA74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визуальный метод;</w:t>
            </w:r>
          </w:p>
          <w:p w14:paraId="3259E954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-внешний осмотр и </w:t>
            </w:r>
          </w:p>
          <w:p w14:paraId="3E5918A7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измерения;</w:t>
            </w:r>
          </w:p>
          <w:p w14:paraId="7B139009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3889B383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  <w:p w14:paraId="15B88761" w14:textId="77777777" w:rsidR="00504A05" w:rsidRPr="00775C8C" w:rsidRDefault="00504A05" w:rsidP="00504A05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32E3F18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5264-80</w:t>
            </w:r>
            <w:proofErr w:type="gramEnd"/>
          </w:p>
          <w:p w14:paraId="00377807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8713-79</w:t>
            </w:r>
            <w:proofErr w:type="gramEnd"/>
          </w:p>
          <w:p w14:paraId="6B046521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3-75</w:t>
            </w:r>
            <w:proofErr w:type="gramEnd"/>
          </w:p>
          <w:p w14:paraId="22A892DC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4-75</w:t>
            </w:r>
            <w:proofErr w:type="gramEnd"/>
          </w:p>
          <w:p w14:paraId="3816CB21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71-76</w:t>
            </w:r>
            <w:proofErr w:type="gramEnd"/>
          </w:p>
          <w:p w14:paraId="5D7B7638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806-80</w:t>
            </w:r>
            <w:proofErr w:type="gramEnd"/>
          </w:p>
          <w:p w14:paraId="64733C40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6037-80</w:t>
            </w:r>
            <w:proofErr w:type="gramEnd"/>
          </w:p>
          <w:p w14:paraId="33DB5165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518-79</w:t>
            </w:r>
            <w:proofErr w:type="gramEnd"/>
          </w:p>
          <w:p w14:paraId="7FCE69FA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30242-97</w:t>
            </w:r>
            <w:proofErr w:type="gramEnd"/>
          </w:p>
          <w:p w14:paraId="2CC4974E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ISO </w:t>
            </w:r>
            <w:proofErr w:type="gramStart"/>
            <w:r w:rsidRPr="00775C8C">
              <w:rPr>
                <w:sz w:val="22"/>
                <w:szCs w:val="22"/>
              </w:rPr>
              <w:t>17635-2018</w:t>
            </w:r>
            <w:proofErr w:type="gramEnd"/>
            <w:r w:rsidRPr="00775C8C">
              <w:rPr>
                <w:sz w:val="22"/>
                <w:szCs w:val="22"/>
              </w:rPr>
              <w:t xml:space="preserve"> </w:t>
            </w:r>
          </w:p>
          <w:p w14:paraId="0CED4C01" w14:textId="77777777" w:rsidR="00504A05" w:rsidRPr="00702A23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СТБ </w:t>
            </w:r>
            <w:r w:rsidRPr="00702A23">
              <w:rPr>
                <w:sz w:val="22"/>
                <w:szCs w:val="22"/>
                <w:lang w:val="en-US"/>
              </w:rPr>
              <w:t>ISO</w:t>
            </w:r>
            <w:r w:rsidRPr="00702A23">
              <w:rPr>
                <w:sz w:val="22"/>
                <w:szCs w:val="22"/>
              </w:rPr>
              <w:t xml:space="preserve"> 9606-1-2022</w:t>
            </w:r>
          </w:p>
          <w:p w14:paraId="06896C7A" w14:textId="77777777" w:rsidR="00504A05" w:rsidRPr="00702A23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ГОСТ ISO </w:t>
            </w:r>
            <w:proofErr w:type="gramStart"/>
            <w:r w:rsidRPr="00702A23">
              <w:rPr>
                <w:sz w:val="22"/>
                <w:szCs w:val="22"/>
              </w:rPr>
              <w:t>5817-2019</w:t>
            </w:r>
            <w:proofErr w:type="gramEnd"/>
          </w:p>
          <w:p w14:paraId="61133AF1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6520-1-2009</w:t>
            </w:r>
          </w:p>
          <w:p w14:paraId="39C9195A" w14:textId="77777777" w:rsidR="00504A05" w:rsidRPr="00775C8C" w:rsidRDefault="00504A0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15614-1-2009</w:t>
            </w:r>
          </w:p>
          <w:p w14:paraId="56CDDB1A" w14:textId="1D6F0141" w:rsidR="00504A05" w:rsidRPr="00DD7FBA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1</w:t>
            </w:r>
            <w:proofErr w:type="gramEnd"/>
            <w:r w:rsidRPr="00775C8C">
              <w:rPr>
                <w:sz w:val="22"/>
                <w:szCs w:val="22"/>
              </w:rPr>
              <w:t>.03-</w:t>
            </w:r>
            <w:proofErr w:type="gramStart"/>
            <w:r w:rsidRPr="00775C8C">
              <w:rPr>
                <w:sz w:val="22"/>
                <w:szCs w:val="22"/>
              </w:rPr>
              <w:t>103-</w:t>
            </w:r>
            <w:r w:rsidRPr="00DD7FBA">
              <w:rPr>
                <w:sz w:val="22"/>
                <w:szCs w:val="22"/>
              </w:rPr>
              <w:t>2009</w:t>
            </w:r>
            <w:proofErr w:type="gramEnd"/>
          </w:p>
          <w:p w14:paraId="26B7A0AE" w14:textId="25ABE888" w:rsidR="003920B1" w:rsidRPr="00775C8C" w:rsidRDefault="003920B1" w:rsidP="003920B1">
            <w:pPr>
              <w:ind w:right="-85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ГОСТ ISO 15614-1-2022</w:t>
            </w:r>
          </w:p>
          <w:p w14:paraId="325B45E5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Правила по обеспечению промышленной безопасности грузоподъемных кранов. </w:t>
            </w:r>
          </w:p>
          <w:p w14:paraId="5EF9956F" w14:textId="00CB9710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Утв. Постановлением МЧС РБ от 22.12.2018 № 66</w:t>
            </w:r>
          </w:p>
          <w:p w14:paraId="27E6B465" w14:textId="77777777" w:rsidR="00504A05" w:rsidRPr="00775C8C" w:rsidRDefault="00504A05" w:rsidP="00C26A2D">
            <w:pPr>
              <w:rPr>
                <w:sz w:val="22"/>
                <w:szCs w:val="22"/>
              </w:rPr>
            </w:pPr>
            <w:hyperlink r:id="rId8" w:history="1">
              <w:r w:rsidRPr="00504A05">
                <w:rPr>
                  <w:rStyle w:val="af7"/>
                  <w:sz w:val="22"/>
                  <w:szCs w:val="22"/>
                </w:rPr>
                <w:t>Правила</w:t>
              </w:r>
            </w:hyperlink>
            <w:r w:rsidRPr="00775C8C">
              <w:rPr>
                <w:sz w:val="22"/>
                <w:szCs w:val="22"/>
              </w:rPr>
              <w:t xml:space="preserve"> по обеспечению промышленной безопасности при эксплуатации лифтов, строительных грузопассажирских подъемников, эскалаторов, конвейеров пассажирских.</w:t>
            </w:r>
          </w:p>
          <w:p w14:paraId="58A33DD6" w14:textId="77777777" w:rsidR="00504A05" w:rsidRPr="00775C8C" w:rsidRDefault="00504A0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Утв. Постановление МЧС РБ от 30.12.2020 №56</w:t>
            </w:r>
          </w:p>
          <w:p w14:paraId="09882EF6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87E3C47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ТНПА и другая документация</w:t>
            </w:r>
          </w:p>
          <w:p w14:paraId="2DDB5061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51E2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479-79</w:t>
            </w:r>
            <w:proofErr w:type="gramEnd"/>
          </w:p>
          <w:p w14:paraId="1AFD313B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970-2003</w:t>
            </w:r>
            <w:proofErr w:type="gramEnd"/>
          </w:p>
          <w:p w14:paraId="7E566E02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1133-98</w:t>
            </w:r>
            <w:proofErr w:type="gramEnd"/>
          </w:p>
          <w:p w14:paraId="54C7512A" w14:textId="77777777" w:rsidR="00504A05" w:rsidRPr="00775C8C" w:rsidRDefault="00504A05" w:rsidP="00504A05">
            <w:pPr>
              <w:rPr>
                <w:sz w:val="22"/>
                <w:szCs w:val="22"/>
              </w:rPr>
            </w:pPr>
          </w:p>
        </w:tc>
      </w:tr>
      <w:tr w:rsidR="00504A05" w:rsidRPr="00775C8C" w14:paraId="560E9A6E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2FF4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75C8C">
              <w:rPr>
                <w:sz w:val="22"/>
                <w:szCs w:val="22"/>
              </w:rPr>
              <w:t>.2</w:t>
            </w:r>
          </w:p>
          <w:p w14:paraId="708946D6" w14:textId="25834762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6F6AAA" w14:textId="77777777" w:rsidR="00504A05" w:rsidRPr="00775C8C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DD64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103</w:t>
            </w:r>
          </w:p>
          <w:p w14:paraId="5D4912CD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3BA1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Контроль проникающими веществами:</w:t>
            </w:r>
          </w:p>
          <w:p w14:paraId="14F384AE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-капиллярная </w:t>
            </w:r>
          </w:p>
          <w:p w14:paraId="5D35BDFB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(цветная) дефектоскопия;</w:t>
            </w:r>
          </w:p>
          <w:p w14:paraId="71C63DEB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5D424440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  <w:p w14:paraId="52412A09" w14:textId="77777777" w:rsidR="00504A05" w:rsidRPr="00775C8C" w:rsidRDefault="00504A05" w:rsidP="00504A05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8F66C7E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F3B8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1172-99</w:t>
            </w:r>
          </w:p>
        </w:tc>
      </w:tr>
      <w:tr w:rsidR="00504A05" w:rsidRPr="00775C8C" w14:paraId="43D51202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D5D8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75C8C">
              <w:rPr>
                <w:sz w:val="22"/>
                <w:szCs w:val="22"/>
              </w:rPr>
              <w:t>.3</w:t>
            </w:r>
          </w:p>
          <w:p w14:paraId="09475DD5" w14:textId="5D7A63B4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E76F20" w14:textId="77777777" w:rsidR="00504A05" w:rsidRPr="00775C8C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E1AF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030</w:t>
            </w:r>
          </w:p>
          <w:p w14:paraId="4844E638" w14:textId="77777777" w:rsidR="00504A05" w:rsidRPr="003455F2" w:rsidRDefault="00504A05" w:rsidP="00504A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BEB3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Ультразвуковой</w:t>
            </w:r>
          </w:p>
          <w:p w14:paraId="4CE09006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метод (эхо-метод):</w:t>
            </w:r>
          </w:p>
          <w:p w14:paraId="5E021C75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  <w:p w14:paraId="120A8C06" w14:textId="77777777" w:rsidR="00504A05" w:rsidRPr="00775C8C" w:rsidRDefault="00504A05" w:rsidP="00504A05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9AA7BA7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755B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82-86</w:t>
            </w:r>
            <w:proofErr w:type="gramEnd"/>
          </w:p>
          <w:p w14:paraId="7BE10D08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ЕН 583-1-2005</w:t>
            </w:r>
          </w:p>
          <w:p w14:paraId="03BDD81B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ЕН 583-2-2005</w:t>
            </w:r>
          </w:p>
          <w:p w14:paraId="25184260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712-2004</w:t>
            </w:r>
            <w:proofErr w:type="gramEnd"/>
          </w:p>
          <w:p w14:paraId="2EB72A0D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714-2002</w:t>
            </w:r>
            <w:proofErr w:type="gramEnd"/>
          </w:p>
        </w:tc>
      </w:tr>
      <w:tr w:rsidR="00504A05" w:rsidRPr="00775C8C" w14:paraId="7AFFC13F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9790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  <w:r w:rsidRPr="00775C8C">
              <w:rPr>
                <w:sz w:val="22"/>
                <w:szCs w:val="22"/>
              </w:rPr>
              <w:t>.1</w:t>
            </w:r>
          </w:p>
          <w:p w14:paraId="6020B609" w14:textId="468FD62F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1F452E8" w14:textId="77777777" w:rsidR="00504A05" w:rsidRPr="00775C8C" w:rsidRDefault="00504A05" w:rsidP="003920B1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Объекты газораспределительной системы и газопотребления, газопро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6DBD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D53D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Оптический контроль:</w:t>
            </w:r>
          </w:p>
          <w:p w14:paraId="188C3617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визуальный метод;</w:t>
            </w:r>
          </w:p>
          <w:p w14:paraId="5603DB48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-внешний осмотр и </w:t>
            </w:r>
          </w:p>
          <w:p w14:paraId="6D004B92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измерения;</w:t>
            </w:r>
          </w:p>
          <w:p w14:paraId="3F6007E4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621B8660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  <w:p w14:paraId="54FEF4D4" w14:textId="77777777" w:rsidR="00504A05" w:rsidRPr="00775C8C" w:rsidRDefault="00504A05" w:rsidP="00504A05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4034EB1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5264-80</w:t>
            </w:r>
            <w:proofErr w:type="gramEnd"/>
          </w:p>
          <w:p w14:paraId="1DEEC8CD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8713-79</w:t>
            </w:r>
            <w:proofErr w:type="gramEnd"/>
          </w:p>
          <w:p w14:paraId="6C9A148C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3-75</w:t>
            </w:r>
            <w:proofErr w:type="gramEnd"/>
          </w:p>
          <w:p w14:paraId="6E1321E9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4-75</w:t>
            </w:r>
            <w:proofErr w:type="gramEnd"/>
          </w:p>
          <w:p w14:paraId="6F08ECF0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71-76</w:t>
            </w:r>
            <w:proofErr w:type="gramEnd"/>
          </w:p>
          <w:p w14:paraId="4476B8C9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806-80</w:t>
            </w:r>
            <w:proofErr w:type="gramEnd"/>
          </w:p>
          <w:p w14:paraId="199BCBC4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6037-80</w:t>
            </w:r>
            <w:proofErr w:type="gramEnd"/>
          </w:p>
          <w:p w14:paraId="08E4E264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518-79</w:t>
            </w:r>
            <w:proofErr w:type="gramEnd"/>
          </w:p>
          <w:p w14:paraId="4FCDD50B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30242-97</w:t>
            </w:r>
            <w:proofErr w:type="gramEnd"/>
          </w:p>
          <w:p w14:paraId="2672E21C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ISO </w:t>
            </w:r>
            <w:proofErr w:type="gramStart"/>
            <w:r w:rsidRPr="00775C8C">
              <w:rPr>
                <w:sz w:val="22"/>
                <w:szCs w:val="22"/>
              </w:rPr>
              <w:t>17635-2018</w:t>
            </w:r>
            <w:proofErr w:type="gramEnd"/>
            <w:r w:rsidRPr="00775C8C">
              <w:rPr>
                <w:sz w:val="22"/>
                <w:szCs w:val="22"/>
              </w:rPr>
              <w:t xml:space="preserve"> </w:t>
            </w:r>
          </w:p>
          <w:p w14:paraId="165C1B0B" w14:textId="1230383F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2039-2010</w:t>
            </w:r>
            <w:proofErr w:type="gramEnd"/>
          </w:p>
          <w:p w14:paraId="6686233A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ТНПА и другая документация</w:t>
            </w:r>
          </w:p>
          <w:p w14:paraId="430244AF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B488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479-79</w:t>
            </w:r>
            <w:proofErr w:type="gramEnd"/>
          </w:p>
          <w:p w14:paraId="47479FC5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970-2003</w:t>
            </w:r>
            <w:proofErr w:type="gramEnd"/>
          </w:p>
          <w:p w14:paraId="21C924A8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1133-98</w:t>
            </w:r>
            <w:proofErr w:type="gramEnd"/>
          </w:p>
          <w:p w14:paraId="3C8FFD93" w14:textId="77777777" w:rsidR="00504A05" w:rsidRPr="00775C8C" w:rsidRDefault="00504A05" w:rsidP="00504A05">
            <w:pPr>
              <w:rPr>
                <w:sz w:val="22"/>
                <w:szCs w:val="22"/>
              </w:rPr>
            </w:pPr>
          </w:p>
        </w:tc>
      </w:tr>
      <w:tr w:rsidR="00504A05" w:rsidRPr="00775C8C" w14:paraId="3C237D1A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1E3C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775C8C">
              <w:rPr>
                <w:sz w:val="22"/>
                <w:szCs w:val="22"/>
              </w:rPr>
              <w:t>.2</w:t>
            </w:r>
          </w:p>
          <w:p w14:paraId="40A58DB7" w14:textId="257B403D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A3A7AD3" w14:textId="77777777" w:rsidR="00504A05" w:rsidRPr="00775C8C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C639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103</w:t>
            </w:r>
          </w:p>
          <w:p w14:paraId="6D6F3CD0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FC09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Контроль проникающими веществами:</w:t>
            </w:r>
          </w:p>
          <w:p w14:paraId="58DDC481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-капиллярная </w:t>
            </w:r>
          </w:p>
          <w:p w14:paraId="4EC85D88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(цветная) дефектоскопия;</w:t>
            </w:r>
          </w:p>
          <w:p w14:paraId="77B90DFC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115A65C0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 сварные соединения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3FE2B20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4330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1172-99</w:t>
            </w:r>
          </w:p>
        </w:tc>
      </w:tr>
      <w:tr w:rsidR="00504A05" w:rsidRPr="00775C8C" w14:paraId="3014A9A7" w14:textId="77777777" w:rsidTr="00DD7FBA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D93B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775C8C">
              <w:rPr>
                <w:sz w:val="22"/>
                <w:szCs w:val="22"/>
              </w:rPr>
              <w:t>.3</w:t>
            </w:r>
          </w:p>
          <w:p w14:paraId="3883212B" w14:textId="5D008E81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99C367B" w14:textId="77777777" w:rsidR="00504A05" w:rsidRPr="00775C8C" w:rsidRDefault="00504A05" w:rsidP="00C26A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C794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030</w:t>
            </w:r>
          </w:p>
          <w:p w14:paraId="4F0F49C3" w14:textId="77777777" w:rsidR="00504A05" w:rsidRPr="003455F2" w:rsidRDefault="00504A05" w:rsidP="00504A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A53E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Ультразвуковой</w:t>
            </w:r>
          </w:p>
          <w:p w14:paraId="0D09087A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метод (эхо-метод):</w:t>
            </w:r>
          </w:p>
          <w:p w14:paraId="2E96F8B4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 сварные соединения</w:t>
            </w:r>
          </w:p>
          <w:p w14:paraId="70CFD6B2" w14:textId="77777777" w:rsidR="00504A05" w:rsidRPr="00775C8C" w:rsidRDefault="00504A05" w:rsidP="00504A05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706C6B8A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2069-2010</w:t>
            </w:r>
            <w:proofErr w:type="gramEnd"/>
          </w:p>
          <w:p w14:paraId="0A667729" w14:textId="77777777" w:rsidR="00504A05" w:rsidRPr="00702A23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СТБ </w:t>
            </w:r>
            <w:r w:rsidRPr="00702A23">
              <w:rPr>
                <w:sz w:val="22"/>
                <w:szCs w:val="22"/>
                <w:lang w:val="en-US"/>
              </w:rPr>
              <w:t>ISO</w:t>
            </w:r>
            <w:r w:rsidRPr="00702A23">
              <w:rPr>
                <w:sz w:val="22"/>
                <w:szCs w:val="22"/>
              </w:rPr>
              <w:t xml:space="preserve"> 9606-1-2022</w:t>
            </w:r>
          </w:p>
          <w:p w14:paraId="17F61446" w14:textId="77777777" w:rsidR="00504A05" w:rsidRPr="00702A23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ГОСТ ISO </w:t>
            </w:r>
            <w:proofErr w:type="gramStart"/>
            <w:r w:rsidRPr="00702A23">
              <w:rPr>
                <w:sz w:val="22"/>
                <w:szCs w:val="22"/>
              </w:rPr>
              <w:t>5817-2019</w:t>
            </w:r>
            <w:proofErr w:type="gramEnd"/>
          </w:p>
          <w:p w14:paraId="567473A1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6520-1-2009</w:t>
            </w:r>
          </w:p>
          <w:p w14:paraId="4C84DC27" w14:textId="77777777" w:rsidR="00504A05" w:rsidRPr="00775C8C" w:rsidRDefault="00504A0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15614-1-2009</w:t>
            </w:r>
          </w:p>
          <w:p w14:paraId="1FFE96E4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П 4.03.01-2020</w:t>
            </w:r>
          </w:p>
          <w:p w14:paraId="04EF70B0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П 1.03.02-2020</w:t>
            </w:r>
          </w:p>
          <w:p w14:paraId="7BEC1E60" w14:textId="20059BA1" w:rsidR="00504A05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4</w:t>
            </w:r>
            <w:proofErr w:type="gramEnd"/>
            <w:r w:rsidRPr="00775C8C">
              <w:rPr>
                <w:sz w:val="22"/>
                <w:szCs w:val="22"/>
              </w:rPr>
              <w:t>.01-</w:t>
            </w:r>
            <w:proofErr w:type="gramStart"/>
            <w:r w:rsidRPr="00775C8C">
              <w:rPr>
                <w:sz w:val="22"/>
                <w:szCs w:val="22"/>
              </w:rPr>
              <w:t>272-2012</w:t>
            </w:r>
            <w:proofErr w:type="gramEnd"/>
          </w:p>
          <w:p w14:paraId="50E3BB89" w14:textId="7CE71B6D" w:rsidR="003920B1" w:rsidRPr="00775C8C" w:rsidRDefault="003920B1" w:rsidP="003920B1">
            <w:pPr>
              <w:ind w:right="-85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ГОСТ ISO 15614-1-2022</w:t>
            </w:r>
          </w:p>
          <w:p w14:paraId="2C56305A" w14:textId="77777777" w:rsidR="00504A05" w:rsidRPr="00775C8C" w:rsidRDefault="00504A05" w:rsidP="00C26A2D">
            <w:pPr>
              <w:shd w:val="clear" w:color="auto" w:fill="FFFFFF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Правила по обеспечению промышленной безопасности в области газоснабжения Республики Беларусь.</w:t>
            </w:r>
          </w:p>
          <w:p w14:paraId="1CB21188" w14:textId="2EF2A109" w:rsidR="00504A05" w:rsidRPr="00DD7FBA" w:rsidRDefault="00504A05" w:rsidP="00DD7FBA">
            <w:pPr>
              <w:rPr>
                <w:rFonts w:eastAsia="Calibri"/>
                <w:sz w:val="22"/>
                <w:szCs w:val="22"/>
              </w:rPr>
            </w:pPr>
            <w:r w:rsidRPr="00775C8C">
              <w:rPr>
                <w:rFonts w:eastAsia="Calibri"/>
                <w:sz w:val="22"/>
                <w:szCs w:val="22"/>
              </w:rPr>
              <w:t>Утв. Постановление МЧС РБ от 02.02.2009 №6 (в редакции Постановления МЧС РБ от 23.02.2018 №7)</w:t>
            </w:r>
          </w:p>
          <w:p w14:paraId="76574FF7" w14:textId="77777777" w:rsidR="00504A05" w:rsidRDefault="00504A05" w:rsidP="00C26A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ТНПА и другая документация</w:t>
            </w:r>
          </w:p>
          <w:p w14:paraId="0EA3BFF7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20F3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82-86</w:t>
            </w:r>
            <w:proofErr w:type="gramEnd"/>
          </w:p>
          <w:p w14:paraId="41E4E949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ЕН 583-1-2005</w:t>
            </w:r>
          </w:p>
          <w:p w14:paraId="05D67BA7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ЕН 583-2-2005</w:t>
            </w:r>
          </w:p>
          <w:p w14:paraId="105258E3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712-2004</w:t>
            </w:r>
            <w:proofErr w:type="gramEnd"/>
          </w:p>
          <w:p w14:paraId="4228BE2D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714-2002</w:t>
            </w:r>
            <w:proofErr w:type="gramEnd"/>
          </w:p>
        </w:tc>
      </w:tr>
      <w:tr w:rsidR="00504A05" w:rsidRPr="00775C8C" w14:paraId="1F793B32" w14:textId="77777777" w:rsidTr="00DD7FBA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2153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  <w:r w:rsidRPr="00775C8C">
              <w:rPr>
                <w:sz w:val="22"/>
                <w:szCs w:val="22"/>
              </w:rPr>
              <w:t>.1</w:t>
            </w:r>
          </w:p>
          <w:p w14:paraId="4ED81666" w14:textId="1559669C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A946BC9" w14:textId="44C4B9BA" w:rsidR="00504A05" w:rsidRPr="00775C8C" w:rsidRDefault="00504A0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Внутренние инженерные системы зданий и сооружений;</w:t>
            </w:r>
          </w:p>
          <w:p w14:paraId="036E2A16" w14:textId="4A15E112" w:rsidR="00504A05" w:rsidRPr="00775C8C" w:rsidRDefault="00504A0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противопожарное водоснабжение;</w:t>
            </w:r>
          </w:p>
          <w:p w14:paraId="34514032" w14:textId="77777777" w:rsidR="00504A05" w:rsidRPr="00775C8C" w:rsidRDefault="00504A05" w:rsidP="00C26A2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наружные сети и сооружения водоснабжения и канализации, тепловые с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8C77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83F4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Оптический контроль:</w:t>
            </w:r>
          </w:p>
          <w:p w14:paraId="34BFEF7F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визуальный метод;</w:t>
            </w:r>
          </w:p>
          <w:p w14:paraId="4253BC65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внешний осмотр и</w:t>
            </w:r>
          </w:p>
          <w:p w14:paraId="216F3FB1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измерения;</w:t>
            </w:r>
          </w:p>
          <w:p w14:paraId="43EB2A57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2FC4188F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0EEEE55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5264-80</w:t>
            </w:r>
            <w:proofErr w:type="gramEnd"/>
          </w:p>
          <w:p w14:paraId="3939F830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8713-79</w:t>
            </w:r>
            <w:proofErr w:type="gramEnd"/>
          </w:p>
          <w:p w14:paraId="7FF323F3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3-75</w:t>
            </w:r>
            <w:proofErr w:type="gramEnd"/>
          </w:p>
          <w:p w14:paraId="2DB70B4D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4-75</w:t>
            </w:r>
            <w:proofErr w:type="gramEnd"/>
          </w:p>
          <w:p w14:paraId="623963B6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71-76</w:t>
            </w:r>
            <w:proofErr w:type="gramEnd"/>
          </w:p>
          <w:p w14:paraId="4EB315AF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806-80</w:t>
            </w:r>
            <w:proofErr w:type="gramEnd"/>
          </w:p>
          <w:p w14:paraId="4753A8E0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6037-80</w:t>
            </w:r>
            <w:proofErr w:type="gramEnd"/>
          </w:p>
          <w:p w14:paraId="6F826C18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518-79</w:t>
            </w:r>
            <w:proofErr w:type="gramEnd"/>
          </w:p>
          <w:p w14:paraId="7979C2EF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30242-97</w:t>
            </w:r>
            <w:proofErr w:type="gramEnd"/>
          </w:p>
          <w:p w14:paraId="4F385285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ISO </w:t>
            </w:r>
            <w:proofErr w:type="gramStart"/>
            <w:r w:rsidRPr="00775C8C">
              <w:rPr>
                <w:sz w:val="22"/>
                <w:szCs w:val="22"/>
              </w:rPr>
              <w:t>17635-2018</w:t>
            </w:r>
            <w:proofErr w:type="gramEnd"/>
          </w:p>
          <w:p w14:paraId="3EC2905C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2039-2010</w:t>
            </w:r>
            <w:proofErr w:type="gramEnd"/>
          </w:p>
          <w:p w14:paraId="4928DD4F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2069-2010</w:t>
            </w:r>
            <w:proofErr w:type="gramEnd"/>
          </w:p>
          <w:p w14:paraId="3FBEE8E8" w14:textId="77777777" w:rsidR="00504A05" w:rsidRPr="00504A05" w:rsidRDefault="00504A05" w:rsidP="00504A05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СТБ </w:t>
            </w:r>
            <w:proofErr w:type="gramStart"/>
            <w:r w:rsidRPr="00504A05">
              <w:rPr>
                <w:sz w:val="22"/>
                <w:szCs w:val="22"/>
              </w:rPr>
              <w:t>2350-2013</w:t>
            </w:r>
            <w:proofErr w:type="gramEnd"/>
          </w:p>
          <w:p w14:paraId="19F9D185" w14:textId="77777777" w:rsidR="00504A05" w:rsidRPr="00702A23" w:rsidRDefault="00504A05" w:rsidP="00504A05">
            <w:pPr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СТБ </w:t>
            </w:r>
            <w:r w:rsidRPr="00504A05">
              <w:rPr>
                <w:sz w:val="22"/>
                <w:szCs w:val="22"/>
              </w:rPr>
              <w:t>ISO</w:t>
            </w:r>
            <w:r w:rsidRPr="00702A23">
              <w:rPr>
                <w:sz w:val="22"/>
                <w:szCs w:val="22"/>
              </w:rPr>
              <w:t xml:space="preserve"> 9606-1-2022</w:t>
            </w:r>
          </w:p>
          <w:p w14:paraId="1FE78880" w14:textId="77777777" w:rsidR="00504A05" w:rsidRPr="00702A23" w:rsidRDefault="00504A05" w:rsidP="00504A05">
            <w:pPr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ГОСТ ISO </w:t>
            </w:r>
            <w:proofErr w:type="gramStart"/>
            <w:r w:rsidRPr="00702A23">
              <w:rPr>
                <w:sz w:val="22"/>
                <w:szCs w:val="22"/>
              </w:rPr>
              <w:t>5817-2019</w:t>
            </w:r>
            <w:proofErr w:type="gramEnd"/>
          </w:p>
          <w:p w14:paraId="106C5E49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6520-1-2009</w:t>
            </w:r>
          </w:p>
          <w:p w14:paraId="2869CA72" w14:textId="77777777" w:rsidR="00504A05" w:rsidRPr="00775C8C" w:rsidRDefault="00504A0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15614-1-2009</w:t>
            </w:r>
          </w:p>
          <w:p w14:paraId="7D884C87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П 4.03.01-2020</w:t>
            </w:r>
          </w:p>
          <w:p w14:paraId="70ECE46E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П 4.02.01-2020</w:t>
            </w:r>
          </w:p>
          <w:p w14:paraId="4B0446DF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П 1.03.02-2020</w:t>
            </w:r>
          </w:p>
          <w:p w14:paraId="22A41548" w14:textId="565456B5" w:rsidR="00504A05" w:rsidRPr="00DD7FBA" w:rsidRDefault="00504A05" w:rsidP="00504A05">
            <w:pPr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СН 2.02.02-2019</w:t>
            </w:r>
          </w:p>
          <w:p w14:paraId="6266D673" w14:textId="6E7633B6" w:rsidR="003920B1" w:rsidRPr="00775C8C" w:rsidRDefault="003920B1" w:rsidP="003920B1">
            <w:pPr>
              <w:ind w:right="-85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ГОСТ ISO 15614-1-2022</w:t>
            </w:r>
          </w:p>
          <w:p w14:paraId="0BD12D52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652C" w14:textId="77777777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479-79</w:t>
            </w:r>
            <w:proofErr w:type="gramEnd"/>
          </w:p>
          <w:p w14:paraId="736A46A3" w14:textId="77777777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970-2003</w:t>
            </w:r>
            <w:proofErr w:type="gramEnd"/>
          </w:p>
          <w:p w14:paraId="4F24CC95" w14:textId="77777777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1133-98</w:t>
            </w:r>
            <w:proofErr w:type="gramEnd"/>
          </w:p>
          <w:p w14:paraId="51C94339" w14:textId="77777777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6433.0-85</w:t>
            </w:r>
            <w:proofErr w:type="gramEnd"/>
          </w:p>
          <w:p w14:paraId="3124CC68" w14:textId="77777777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6433.1-89</w:t>
            </w:r>
            <w:proofErr w:type="gramEnd"/>
          </w:p>
          <w:p w14:paraId="6BC27E6E" w14:textId="77777777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04A05" w:rsidRPr="00775C8C" w14:paraId="5772C7DE" w14:textId="77777777" w:rsidTr="00DD7FBA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DDEA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775C8C">
              <w:rPr>
                <w:sz w:val="22"/>
                <w:szCs w:val="22"/>
              </w:rPr>
              <w:t>.2</w:t>
            </w:r>
          </w:p>
          <w:p w14:paraId="08E0C31C" w14:textId="2F853EE7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1A9C9C3" w14:textId="77777777" w:rsidR="00504A05" w:rsidRPr="00775C8C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0758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9C14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</w:t>
            </w:r>
            <w:r w:rsidRPr="00775C8C">
              <w:rPr>
                <w:sz w:val="22"/>
                <w:szCs w:val="22"/>
              </w:rPr>
              <w:t>нтроль проникающими веществами:</w:t>
            </w:r>
          </w:p>
          <w:p w14:paraId="6FDC6E53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капиллярная</w:t>
            </w:r>
          </w:p>
          <w:p w14:paraId="768155CB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(цветная) дефектоскопия;</w:t>
            </w:r>
          </w:p>
          <w:p w14:paraId="5AC53F76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5C206F4D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35ACA37" w14:textId="77777777" w:rsidR="00504A05" w:rsidRPr="00775C8C" w:rsidRDefault="00504A05" w:rsidP="00504A05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99BE" w14:textId="77777777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1172-99</w:t>
            </w:r>
          </w:p>
        </w:tc>
      </w:tr>
      <w:tr w:rsidR="00504A05" w:rsidRPr="00775C8C" w14:paraId="01763BEB" w14:textId="77777777" w:rsidTr="00DD7FBA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38A9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775C8C">
              <w:rPr>
                <w:sz w:val="22"/>
                <w:szCs w:val="22"/>
              </w:rPr>
              <w:t>.3</w:t>
            </w:r>
          </w:p>
          <w:p w14:paraId="696A722D" w14:textId="72B0241C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3AB2315" w14:textId="77777777" w:rsidR="00504A05" w:rsidRPr="00775C8C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A456" w14:textId="77777777" w:rsid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2410/</w:t>
            </w:r>
          </w:p>
          <w:p w14:paraId="54464A90" w14:textId="77777777" w:rsidR="00504A05" w:rsidRPr="00702A23" w:rsidRDefault="00504A05" w:rsidP="00504A05">
            <w:pPr>
              <w:jc w:val="both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32.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4F8E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Ультразвуковой</w:t>
            </w:r>
          </w:p>
          <w:p w14:paraId="58A3BAE0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метод (эхо-метод):</w:t>
            </w:r>
          </w:p>
          <w:p w14:paraId="1C44F75F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CD2C2BE" w14:textId="77777777" w:rsidR="00504A05" w:rsidRPr="00775C8C" w:rsidRDefault="00504A05" w:rsidP="00504A05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B496" w14:textId="77777777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82-86</w:t>
            </w:r>
            <w:proofErr w:type="gramEnd"/>
          </w:p>
          <w:p w14:paraId="106DB5DD" w14:textId="77777777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ЕН 583-1-2005</w:t>
            </w:r>
          </w:p>
          <w:p w14:paraId="5BE68AD1" w14:textId="77777777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ЕН 583-2-2005</w:t>
            </w:r>
          </w:p>
          <w:p w14:paraId="36686239" w14:textId="77777777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712-2004</w:t>
            </w:r>
            <w:proofErr w:type="gramEnd"/>
          </w:p>
          <w:p w14:paraId="5D8CE691" w14:textId="77777777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714-2002</w:t>
            </w:r>
            <w:proofErr w:type="gramEnd"/>
          </w:p>
        </w:tc>
      </w:tr>
      <w:tr w:rsidR="00504A05" w:rsidRPr="00775C8C" w14:paraId="680A2C27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FC41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2A0663">
              <w:rPr>
                <w:sz w:val="22"/>
                <w:szCs w:val="22"/>
              </w:rPr>
              <w:t>.1</w:t>
            </w:r>
          </w:p>
          <w:p w14:paraId="2FE567C9" w14:textId="6E989A36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2A0663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ECB5374" w14:textId="77777777" w:rsidR="00504A05" w:rsidRPr="00702A23" w:rsidRDefault="00504A05" w:rsidP="00C26A2D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702A23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Элементы металлические дымовых труб</w:t>
            </w:r>
          </w:p>
          <w:p w14:paraId="294D486B" w14:textId="77777777" w:rsidR="00504A05" w:rsidRPr="00702A23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06B4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20/</w:t>
            </w:r>
          </w:p>
          <w:p w14:paraId="716DF0B5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32A0" w14:textId="77777777" w:rsidR="00504A05" w:rsidRPr="00702A23" w:rsidRDefault="00504A05" w:rsidP="00504A05">
            <w:pPr>
              <w:jc w:val="both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Смещение продольных швов обечаек относительно друг друга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327ADE58" w14:textId="77777777" w:rsidR="00504A05" w:rsidRPr="00702A23" w:rsidRDefault="00504A05" w:rsidP="00C26A2D">
            <w:pPr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СТБ </w:t>
            </w:r>
            <w:proofErr w:type="gramStart"/>
            <w:r w:rsidRPr="00702A23">
              <w:rPr>
                <w:sz w:val="22"/>
                <w:szCs w:val="22"/>
              </w:rPr>
              <w:t>1547-2005</w:t>
            </w:r>
            <w:proofErr w:type="gramEnd"/>
          </w:p>
          <w:p w14:paraId="2EB0B4FB" w14:textId="77777777" w:rsidR="00504A05" w:rsidRPr="00702A23" w:rsidRDefault="00504A05" w:rsidP="00C26A2D">
            <w:pPr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ТР 2009/013/BY</w:t>
            </w:r>
          </w:p>
          <w:p w14:paraId="4C1BC0F2" w14:textId="77777777" w:rsidR="00504A05" w:rsidRPr="00702A23" w:rsidRDefault="00504A05" w:rsidP="00C26A2D">
            <w:pPr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F3DB" w14:textId="77777777" w:rsidR="00504A05" w:rsidRPr="00702A23" w:rsidRDefault="00504A05" w:rsidP="00504A05">
            <w:pPr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ГОСТ </w:t>
            </w:r>
            <w:proofErr w:type="gramStart"/>
            <w:r w:rsidRPr="00702A23">
              <w:rPr>
                <w:sz w:val="22"/>
                <w:szCs w:val="22"/>
              </w:rPr>
              <w:t>26433.0-85</w:t>
            </w:r>
            <w:proofErr w:type="gramEnd"/>
          </w:p>
          <w:p w14:paraId="482900A2" w14:textId="77777777" w:rsidR="00504A05" w:rsidRPr="00702A23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ГОСТ 26433.1-89</w:t>
            </w:r>
          </w:p>
        </w:tc>
      </w:tr>
      <w:tr w:rsidR="00504A05" w:rsidRPr="00775C8C" w14:paraId="440D02CF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2E5C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2A0663">
              <w:rPr>
                <w:sz w:val="22"/>
                <w:szCs w:val="22"/>
              </w:rPr>
              <w:t>.2</w:t>
            </w:r>
          </w:p>
          <w:p w14:paraId="694CC42F" w14:textId="76BA4684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2A0663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10F2E1E" w14:textId="77777777" w:rsidR="00504A05" w:rsidRPr="00702A23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1614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20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EDA9" w14:textId="77777777" w:rsidR="00504A05" w:rsidRPr="00702A23" w:rsidRDefault="00504A05" w:rsidP="00504A05">
            <w:pPr>
              <w:jc w:val="both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Внешний вид и дефекты внешнего вида сварных швов</w:t>
            </w:r>
          </w:p>
        </w:tc>
        <w:tc>
          <w:tcPr>
            <w:tcW w:w="1987" w:type="dxa"/>
            <w:vMerge/>
          </w:tcPr>
          <w:p w14:paraId="0D2A318F" w14:textId="77777777" w:rsidR="00504A05" w:rsidRPr="00702A23" w:rsidRDefault="00504A05" w:rsidP="00504A05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E12A" w14:textId="77777777" w:rsidR="00504A05" w:rsidRPr="00702A23" w:rsidRDefault="00504A05" w:rsidP="00504A05">
            <w:pPr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СТБ </w:t>
            </w:r>
            <w:proofErr w:type="gramStart"/>
            <w:r w:rsidRPr="00702A23">
              <w:rPr>
                <w:sz w:val="22"/>
                <w:szCs w:val="22"/>
              </w:rPr>
              <w:t>1133-98</w:t>
            </w:r>
            <w:proofErr w:type="gramEnd"/>
          </w:p>
          <w:p w14:paraId="10B9D42A" w14:textId="77777777" w:rsidR="00504A05" w:rsidRPr="00702A23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ГОСТ 3242-79</w:t>
            </w:r>
          </w:p>
        </w:tc>
      </w:tr>
      <w:tr w:rsidR="00504A05" w:rsidRPr="00775C8C" w14:paraId="4D0816F3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7586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2A0663">
              <w:rPr>
                <w:sz w:val="22"/>
                <w:szCs w:val="22"/>
              </w:rPr>
              <w:t>.3</w:t>
            </w:r>
          </w:p>
          <w:p w14:paraId="423197D7" w14:textId="4A6F7BBA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2A0663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39AE861" w14:textId="77777777" w:rsidR="00504A05" w:rsidRPr="00702A23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7979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20/</w:t>
            </w:r>
          </w:p>
          <w:p w14:paraId="472E058D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CFF5" w14:textId="77777777" w:rsidR="00504A05" w:rsidRPr="00702A23" w:rsidRDefault="00504A05" w:rsidP="00504A05">
            <w:pPr>
              <w:jc w:val="both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Эллиптичность (наибольшая разность диаметров)</w:t>
            </w:r>
          </w:p>
        </w:tc>
        <w:tc>
          <w:tcPr>
            <w:tcW w:w="1987" w:type="dxa"/>
            <w:vMerge/>
          </w:tcPr>
          <w:p w14:paraId="1A11CCC3" w14:textId="77777777" w:rsidR="00504A05" w:rsidRPr="00702A23" w:rsidRDefault="00504A05" w:rsidP="00504A05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17C0" w14:textId="77777777" w:rsidR="00504A05" w:rsidRPr="00702A23" w:rsidRDefault="00504A05" w:rsidP="00504A05">
            <w:pPr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ГОСТ </w:t>
            </w:r>
            <w:proofErr w:type="gramStart"/>
            <w:r w:rsidRPr="00702A23">
              <w:rPr>
                <w:sz w:val="22"/>
                <w:szCs w:val="22"/>
              </w:rPr>
              <w:t>26433.0-85</w:t>
            </w:r>
            <w:proofErr w:type="gramEnd"/>
          </w:p>
          <w:p w14:paraId="04410276" w14:textId="77777777" w:rsidR="00504A05" w:rsidRPr="00702A23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ГОСТ 26433.1-89</w:t>
            </w:r>
          </w:p>
        </w:tc>
      </w:tr>
      <w:tr w:rsidR="00504A05" w:rsidRPr="00775C8C" w14:paraId="17DEE96B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6F2E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2A0663">
              <w:rPr>
                <w:sz w:val="22"/>
                <w:szCs w:val="22"/>
              </w:rPr>
              <w:t>.4</w:t>
            </w:r>
          </w:p>
          <w:p w14:paraId="4A6536F4" w14:textId="0AAB5F30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2A0663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7F9FDD7" w14:textId="77777777" w:rsidR="00504A05" w:rsidRPr="00775C8C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FAB8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20/</w:t>
            </w:r>
          </w:p>
          <w:p w14:paraId="611E47F9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0135" w14:textId="77777777" w:rsidR="00504A05" w:rsidRPr="00702A23" w:rsidRDefault="00504A05" w:rsidP="00504A05">
            <w:pPr>
              <w:jc w:val="both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Отклонение от прямолинейности (прямолинейность реального профиля поверхности элемента в любом сечении на всей длине элемента)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048741B9" w14:textId="77777777" w:rsidR="00504A05" w:rsidRPr="00702A23" w:rsidRDefault="00504A05" w:rsidP="00504A05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0629" w14:textId="77777777" w:rsidR="00504A05" w:rsidRPr="00702A23" w:rsidRDefault="00504A05" w:rsidP="00504A05">
            <w:pPr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ГОСТ </w:t>
            </w:r>
            <w:proofErr w:type="gramStart"/>
            <w:r w:rsidRPr="00702A23">
              <w:rPr>
                <w:sz w:val="22"/>
                <w:szCs w:val="22"/>
              </w:rPr>
              <w:t>26433.0-85</w:t>
            </w:r>
            <w:proofErr w:type="gramEnd"/>
          </w:p>
          <w:p w14:paraId="60863653" w14:textId="77777777" w:rsidR="00504A05" w:rsidRPr="00702A23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ГОСТ 26433.1-89</w:t>
            </w:r>
          </w:p>
        </w:tc>
      </w:tr>
      <w:tr w:rsidR="00504A05" w:rsidRPr="00775C8C" w14:paraId="11506820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0512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  <w:r w:rsidRPr="002A0663">
              <w:rPr>
                <w:sz w:val="22"/>
                <w:szCs w:val="22"/>
              </w:rPr>
              <w:t>.5</w:t>
            </w:r>
          </w:p>
          <w:p w14:paraId="5DAD6A7D" w14:textId="2D092123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2A0663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0DB1539" w14:textId="77777777" w:rsidR="00504A05" w:rsidRPr="005F262C" w:rsidRDefault="00504A05" w:rsidP="00C26A2D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702A23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Элементы металлические дымовых тр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276A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20/</w:t>
            </w:r>
          </w:p>
          <w:p w14:paraId="1956E314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3A60" w14:textId="77777777" w:rsidR="00504A05" w:rsidRPr="00702A23" w:rsidRDefault="00504A05" w:rsidP="00504A05">
            <w:pPr>
              <w:jc w:val="both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Контроль</w:t>
            </w:r>
            <w:r>
              <w:rPr>
                <w:sz w:val="22"/>
                <w:szCs w:val="22"/>
              </w:rPr>
              <w:t xml:space="preserve"> </w:t>
            </w:r>
            <w:r w:rsidRPr="00702A23">
              <w:rPr>
                <w:sz w:val="22"/>
                <w:szCs w:val="22"/>
              </w:rPr>
              <w:t>качества</w:t>
            </w:r>
          </w:p>
          <w:p w14:paraId="2E9652FC" w14:textId="77777777" w:rsidR="00504A05" w:rsidRPr="00702A23" w:rsidRDefault="00504A05" w:rsidP="00504A05">
            <w:pPr>
              <w:jc w:val="both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подготовки</w:t>
            </w:r>
          </w:p>
          <w:p w14:paraId="57FA6CC8" w14:textId="77777777" w:rsidR="00504A05" w:rsidRPr="00702A23" w:rsidRDefault="00504A05" w:rsidP="00504A05">
            <w:pPr>
              <w:jc w:val="both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поверхности</w:t>
            </w:r>
          </w:p>
          <w:p w14:paraId="3D2C0953" w14:textId="77777777" w:rsidR="00504A05" w:rsidRPr="00702A23" w:rsidRDefault="00504A05" w:rsidP="00504A05">
            <w:pPr>
              <w:jc w:val="both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элементов</w:t>
            </w:r>
            <w:r>
              <w:rPr>
                <w:sz w:val="22"/>
                <w:szCs w:val="22"/>
              </w:rPr>
              <w:t xml:space="preserve"> </w:t>
            </w:r>
            <w:r w:rsidRPr="00702A23">
              <w:rPr>
                <w:sz w:val="22"/>
                <w:szCs w:val="22"/>
              </w:rPr>
              <w:t>труб под</w:t>
            </w:r>
          </w:p>
          <w:p w14:paraId="5D6E98BB" w14:textId="77777777" w:rsidR="00504A05" w:rsidRPr="00702A23" w:rsidRDefault="00504A05" w:rsidP="00504A05">
            <w:pPr>
              <w:jc w:val="both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антикоррозионное</w:t>
            </w:r>
          </w:p>
          <w:p w14:paraId="76E62721" w14:textId="77777777" w:rsidR="00504A05" w:rsidRPr="00702A23" w:rsidRDefault="00504A05" w:rsidP="00504A05">
            <w:pPr>
              <w:jc w:val="both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покрытие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76781E16" w14:textId="77777777" w:rsidR="00504A05" w:rsidRPr="00702A23" w:rsidRDefault="00504A05" w:rsidP="00C26A2D">
            <w:pPr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СТБ </w:t>
            </w:r>
            <w:proofErr w:type="gramStart"/>
            <w:r w:rsidRPr="00702A23">
              <w:rPr>
                <w:sz w:val="22"/>
                <w:szCs w:val="22"/>
              </w:rPr>
              <w:t>1547-2005</w:t>
            </w:r>
            <w:proofErr w:type="gramEnd"/>
          </w:p>
          <w:p w14:paraId="792730FE" w14:textId="77777777" w:rsidR="00504A05" w:rsidRPr="00702A23" w:rsidRDefault="00504A05" w:rsidP="00C26A2D">
            <w:pPr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ТР 2009/013/BY</w:t>
            </w:r>
          </w:p>
          <w:p w14:paraId="6F8F7BFA" w14:textId="77777777" w:rsidR="00504A05" w:rsidRPr="00702A23" w:rsidRDefault="00504A05" w:rsidP="00C26A2D">
            <w:pPr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A1C6" w14:textId="77777777" w:rsidR="00504A05" w:rsidRDefault="00504A05" w:rsidP="00504A05">
            <w:pPr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СТБ </w:t>
            </w:r>
            <w:proofErr w:type="gramStart"/>
            <w:r w:rsidRPr="00702A23">
              <w:rPr>
                <w:sz w:val="22"/>
                <w:szCs w:val="22"/>
              </w:rPr>
              <w:t>1547-2005</w:t>
            </w:r>
            <w:proofErr w:type="gramEnd"/>
            <w:r w:rsidRPr="00702A23">
              <w:rPr>
                <w:sz w:val="22"/>
                <w:szCs w:val="22"/>
              </w:rPr>
              <w:t xml:space="preserve"> </w:t>
            </w:r>
          </w:p>
          <w:p w14:paraId="6E9421D3" w14:textId="44685AD6" w:rsidR="00504A05" w:rsidRPr="00702A23" w:rsidRDefault="00504A05" w:rsidP="00504A05">
            <w:pPr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п. 6.4</w:t>
            </w:r>
          </w:p>
          <w:p w14:paraId="43E28D2B" w14:textId="77777777" w:rsidR="00504A05" w:rsidRPr="00702A23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ГОСТ </w:t>
            </w:r>
            <w:proofErr w:type="gramStart"/>
            <w:r w:rsidRPr="00702A23">
              <w:rPr>
                <w:sz w:val="22"/>
                <w:szCs w:val="22"/>
              </w:rPr>
              <w:t>9.402-2004</w:t>
            </w:r>
            <w:proofErr w:type="gramEnd"/>
          </w:p>
          <w:p w14:paraId="654E8BA7" w14:textId="77777777" w:rsidR="00504A05" w:rsidRPr="00702A23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702A23">
              <w:rPr>
                <w:sz w:val="22"/>
                <w:szCs w:val="22"/>
              </w:rPr>
              <w:t>п.п</w:t>
            </w:r>
            <w:proofErr w:type="spellEnd"/>
            <w:r w:rsidRPr="00702A23">
              <w:rPr>
                <w:sz w:val="22"/>
                <w:szCs w:val="22"/>
              </w:rPr>
              <w:t>. 6.4.3, 6.4.4</w:t>
            </w:r>
          </w:p>
        </w:tc>
      </w:tr>
      <w:tr w:rsidR="00504A05" w:rsidRPr="00775C8C" w14:paraId="2D0F4D35" w14:textId="77777777" w:rsidTr="00504A05">
        <w:trPr>
          <w:cantSplit/>
          <w:trHeight w:val="277"/>
        </w:trPr>
        <w:tc>
          <w:tcPr>
            <w:tcW w:w="10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257F" w14:textId="13ADDBFB" w:rsidR="00504A05" w:rsidRPr="005F262C" w:rsidRDefault="00504A05" w:rsidP="00504A05">
            <w:pPr>
              <w:jc w:val="center"/>
              <w:rPr>
                <w:sz w:val="22"/>
                <w:szCs w:val="22"/>
              </w:rPr>
            </w:pPr>
            <w:r w:rsidRPr="003C23B2">
              <w:rPr>
                <w:b/>
                <w:bCs/>
                <w:sz w:val="22"/>
                <w:szCs w:val="22"/>
                <w:lang w:eastAsia="sk-SK"/>
              </w:rPr>
              <w:t>ул. Академическая, д. 15, корп. 2, комн. №102, №208, 220072, г. Минск</w:t>
            </w:r>
          </w:p>
        </w:tc>
      </w:tr>
      <w:tr w:rsidR="00504A05" w:rsidRPr="00775C8C" w14:paraId="2B25F4CC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D854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102772">
              <w:rPr>
                <w:sz w:val="22"/>
                <w:szCs w:val="22"/>
              </w:rPr>
              <w:t>.1</w:t>
            </w:r>
          </w:p>
          <w:p w14:paraId="67F49C37" w14:textId="54E61ED6" w:rsidR="00504A05" w:rsidRPr="002A0663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102772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E19D5CE" w14:textId="143874D0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Смеси сухие гидроизоляционны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01ED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3.64/</w:t>
            </w:r>
          </w:p>
          <w:p w14:paraId="23529C85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4F5E" w14:textId="77777777" w:rsidR="00504A05" w:rsidRPr="005F262C" w:rsidRDefault="00504A05" w:rsidP="00504A05">
            <w:pPr>
              <w:jc w:val="both"/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Предел прочности на сжатие (прочность при сжатии)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6B3093B3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ТР 2009/013/BY</w:t>
            </w:r>
          </w:p>
          <w:p w14:paraId="419F2FF7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543-2005</w:t>
            </w:r>
            <w:proofErr w:type="gramEnd"/>
          </w:p>
          <w:p w14:paraId="12FFECFA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E8EA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543-2005</w:t>
            </w:r>
            <w:proofErr w:type="gramEnd"/>
            <w:r w:rsidRPr="005F262C">
              <w:rPr>
                <w:sz w:val="22"/>
                <w:szCs w:val="22"/>
              </w:rPr>
              <w:t xml:space="preserve"> п. 7.6.1</w:t>
            </w:r>
          </w:p>
          <w:p w14:paraId="5F1E5EC1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ГОСТ 10180-2012</w:t>
            </w:r>
          </w:p>
        </w:tc>
      </w:tr>
      <w:tr w:rsidR="00504A05" w:rsidRPr="00775C8C" w14:paraId="5C85A8FB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AD58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102772">
              <w:rPr>
                <w:sz w:val="22"/>
                <w:szCs w:val="22"/>
              </w:rPr>
              <w:t>.2</w:t>
            </w:r>
          </w:p>
          <w:p w14:paraId="6A2CF20D" w14:textId="678713B3" w:rsidR="00504A05" w:rsidRPr="002A0663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102772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94EC28D" w14:textId="261F276E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меси сухие гидроизоляционные.</w:t>
            </w:r>
          </w:p>
          <w:p w14:paraId="3D8A6F4B" w14:textId="77777777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меси растворные и растворы строитель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6272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3.64/</w:t>
            </w:r>
          </w:p>
          <w:p w14:paraId="5BB96CDB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E54D" w14:textId="77777777" w:rsidR="00504A05" w:rsidRPr="005F262C" w:rsidRDefault="00504A05" w:rsidP="00504A05">
            <w:pPr>
              <w:jc w:val="both"/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Прочность сцепления (адгезия) с основанием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3F16A05A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ТР 2009/013/BY</w:t>
            </w:r>
          </w:p>
          <w:p w14:paraId="62126D64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543-2005</w:t>
            </w:r>
            <w:proofErr w:type="gramEnd"/>
          </w:p>
          <w:p w14:paraId="77FB8737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307-2012</w:t>
            </w:r>
            <w:proofErr w:type="gramEnd"/>
          </w:p>
          <w:p w14:paraId="077F4CC8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5B9D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543-2005</w:t>
            </w:r>
            <w:proofErr w:type="gramEnd"/>
            <w:r w:rsidRPr="005F262C">
              <w:rPr>
                <w:sz w:val="22"/>
                <w:szCs w:val="22"/>
              </w:rPr>
              <w:t xml:space="preserve"> п. 7.3</w:t>
            </w:r>
          </w:p>
          <w:p w14:paraId="64147066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307-2012</w:t>
            </w:r>
            <w:proofErr w:type="gramEnd"/>
            <w:r w:rsidRPr="005F262C">
              <w:rPr>
                <w:sz w:val="22"/>
                <w:szCs w:val="22"/>
              </w:rPr>
              <w:t xml:space="preserve"> п. 7.12</w:t>
            </w:r>
          </w:p>
          <w:p w14:paraId="7F28D523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ГОСТ </w:t>
            </w:r>
            <w:proofErr w:type="gramStart"/>
            <w:r w:rsidRPr="005F262C">
              <w:rPr>
                <w:sz w:val="22"/>
                <w:szCs w:val="22"/>
              </w:rPr>
              <w:t>28574-2014</w:t>
            </w:r>
            <w:proofErr w:type="gramEnd"/>
            <w:r w:rsidRPr="005F262C">
              <w:rPr>
                <w:sz w:val="22"/>
                <w:szCs w:val="22"/>
              </w:rPr>
              <w:t xml:space="preserve"> п.5</w:t>
            </w:r>
          </w:p>
        </w:tc>
      </w:tr>
      <w:tr w:rsidR="00504A05" w:rsidRPr="00775C8C" w14:paraId="610903C7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2F00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</w:t>
            </w:r>
          </w:p>
          <w:p w14:paraId="0EB09C66" w14:textId="0F05D15A" w:rsidR="00504A05" w:rsidRPr="002A0663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102772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86CA828" w14:textId="77777777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литы бетонные и железобетонные для тротуаров и дорог.</w:t>
            </w:r>
          </w:p>
          <w:p w14:paraId="6B7BDBB9" w14:textId="77777777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Камни бортовые бетонные и железобето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3635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3.61/</w:t>
            </w:r>
          </w:p>
          <w:p w14:paraId="3B91353E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68E2" w14:textId="77777777" w:rsidR="00504A05" w:rsidRPr="005F262C" w:rsidRDefault="00504A05" w:rsidP="00504A05">
            <w:pPr>
              <w:jc w:val="both"/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Предел прочности на сжатие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40288C61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ТР 2009/013/BY</w:t>
            </w:r>
          </w:p>
          <w:p w14:paraId="6E9E3CC1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071-2007</w:t>
            </w:r>
            <w:proofErr w:type="gramEnd"/>
          </w:p>
          <w:p w14:paraId="478D97F2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097-2012</w:t>
            </w:r>
            <w:proofErr w:type="gramEnd"/>
          </w:p>
          <w:p w14:paraId="1E0B050B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4094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071-2007</w:t>
            </w:r>
            <w:proofErr w:type="gramEnd"/>
            <w:r w:rsidRPr="005F262C">
              <w:rPr>
                <w:sz w:val="22"/>
                <w:szCs w:val="22"/>
              </w:rPr>
              <w:t xml:space="preserve"> п. 6.3</w:t>
            </w:r>
          </w:p>
          <w:p w14:paraId="08332F7B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097-2012</w:t>
            </w:r>
            <w:proofErr w:type="gramEnd"/>
            <w:r w:rsidRPr="005F262C">
              <w:rPr>
                <w:sz w:val="22"/>
                <w:szCs w:val="22"/>
              </w:rPr>
              <w:t xml:space="preserve"> п. 7.2</w:t>
            </w:r>
          </w:p>
          <w:p w14:paraId="2EB140A0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ГОСТ 10180-2012</w:t>
            </w:r>
          </w:p>
        </w:tc>
      </w:tr>
      <w:tr w:rsidR="00504A05" w:rsidRPr="00775C8C" w14:paraId="401E120D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6266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34279A">
              <w:rPr>
                <w:sz w:val="22"/>
                <w:szCs w:val="22"/>
              </w:rPr>
              <w:t>.1</w:t>
            </w:r>
          </w:p>
          <w:p w14:paraId="31E2D856" w14:textId="5F4113E0" w:rsidR="00504A05" w:rsidRPr="002A0663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34279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6923C6C" w14:textId="0589F0D5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Антикоррозионные покрытия строительных конструкций зданий и сооружений (облицовочные плиты, лакокрасочные покрытия, замазки и др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EBA1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3.64/</w:t>
            </w:r>
          </w:p>
          <w:p w14:paraId="0A7044A7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60E2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Прочность сцепления (адгезия) с основанием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5FBF8A01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ТР 2009/013/BY</w:t>
            </w:r>
          </w:p>
          <w:p w14:paraId="521E2247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ТКП </w:t>
            </w:r>
            <w:proofErr w:type="gramStart"/>
            <w:r w:rsidRPr="005F262C">
              <w:rPr>
                <w:sz w:val="22"/>
                <w:szCs w:val="22"/>
              </w:rPr>
              <w:t>45-5</w:t>
            </w:r>
            <w:proofErr w:type="gramEnd"/>
            <w:r w:rsidRPr="005F262C">
              <w:rPr>
                <w:sz w:val="22"/>
                <w:szCs w:val="22"/>
              </w:rPr>
              <w:t>.09-</w:t>
            </w:r>
            <w:proofErr w:type="gramStart"/>
            <w:r w:rsidRPr="005F262C">
              <w:rPr>
                <w:sz w:val="22"/>
                <w:szCs w:val="22"/>
              </w:rPr>
              <w:t>33-2006</w:t>
            </w:r>
            <w:proofErr w:type="gramEnd"/>
          </w:p>
          <w:p w14:paraId="6915D66E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3599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ГОСТ </w:t>
            </w:r>
            <w:proofErr w:type="gramStart"/>
            <w:r w:rsidRPr="005F262C">
              <w:rPr>
                <w:sz w:val="22"/>
                <w:szCs w:val="22"/>
              </w:rPr>
              <w:t>28089-2012</w:t>
            </w:r>
            <w:proofErr w:type="gramEnd"/>
          </w:p>
          <w:p w14:paraId="1FA4D6D2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ГОСТ </w:t>
            </w:r>
            <w:proofErr w:type="gramStart"/>
            <w:r w:rsidRPr="005F262C">
              <w:rPr>
                <w:sz w:val="22"/>
                <w:szCs w:val="22"/>
              </w:rPr>
              <w:t>28574-2014</w:t>
            </w:r>
            <w:proofErr w:type="gramEnd"/>
            <w:r w:rsidRPr="005F262C">
              <w:rPr>
                <w:sz w:val="22"/>
                <w:szCs w:val="22"/>
              </w:rPr>
              <w:t xml:space="preserve"> </w:t>
            </w:r>
          </w:p>
          <w:p w14:paraId="11D1FE86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proofErr w:type="spellStart"/>
            <w:r w:rsidRPr="005F262C">
              <w:rPr>
                <w:sz w:val="22"/>
                <w:szCs w:val="22"/>
              </w:rPr>
              <w:t>п.п</w:t>
            </w:r>
            <w:proofErr w:type="spellEnd"/>
            <w:r w:rsidRPr="005F262C">
              <w:rPr>
                <w:sz w:val="22"/>
                <w:szCs w:val="22"/>
              </w:rPr>
              <w:t>. 5, 6</w:t>
            </w:r>
          </w:p>
        </w:tc>
      </w:tr>
      <w:tr w:rsidR="00504A05" w:rsidRPr="00775C8C" w14:paraId="03A50391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0D70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5F262C">
              <w:rPr>
                <w:sz w:val="22"/>
                <w:szCs w:val="22"/>
              </w:rPr>
              <w:t>.1</w:t>
            </w:r>
          </w:p>
          <w:p w14:paraId="5CA75F7A" w14:textId="635FBDB7" w:rsidR="00504A05" w:rsidRPr="005F262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C06B499" w14:textId="77777777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Защитно-отделочные</w:t>
            </w:r>
          </w:p>
          <w:p w14:paraId="484B0CED" w14:textId="77777777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штукатурки.</w:t>
            </w:r>
          </w:p>
          <w:p w14:paraId="023BB48C" w14:textId="77777777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Композиции.</w:t>
            </w:r>
          </w:p>
          <w:p w14:paraId="478A072C" w14:textId="77777777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Композиции для покрытия по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F230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3.64/</w:t>
            </w:r>
          </w:p>
          <w:p w14:paraId="1DF4E5B2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915D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Прочность сцепления (адгезия) с основанием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7E01835C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ТР 2009/013/BY</w:t>
            </w:r>
          </w:p>
          <w:p w14:paraId="1B1953D0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ТКП </w:t>
            </w:r>
            <w:proofErr w:type="gramStart"/>
            <w:r w:rsidRPr="005F262C">
              <w:rPr>
                <w:sz w:val="22"/>
                <w:szCs w:val="22"/>
              </w:rPr>
              <w:t>45-5</w:t>
            </w:r>
            <w:proofErr w:type="gramEnd"/>
            <w:r w:rsidRPr="005F262C">
              <w:rPr>
                <w:sz w:val="22"/>
                <w:szCs w:val="22"/>
              </w:rPr>
              <w:t>.09-</w:t>
            </w:r>
            <w:proofErr w:type="gramStart"/>
            <w:r w:rsidRPr="005F262C">
              <w:rPr>
                <w:sz w:val="22"/>
                <w:szCs w:val="22"/>
              </w:rPr>
              <w:t>33-2006</w:t>
            </w:r>
            <w:proofErr w:type="gramEnd"/>
          </w:p>
          <w:p w14:paraId="35B121EA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503-2004</w:t>
            </w:r>
            <w:proofErr w:type="gramEnd"/>
            <w:r w:rsidRPr="005F262C">
              <w:rPr>
                <w:sz w:val="22"/>
                <w:szCs w:val="22"/>
              </w:rPr>
              <w:t xml:space="preserve"> </w:t>
            </w:r>
          </w:p>
          <w:p w14:paraId="676ECF31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263-2001</w:t>
            </w:r>
            <w:proofErr w:type="gramEnd"/>
          </w:p>
          <w:p w14:paraId="210F8C0E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496-2004</w:t>
            </w:r>
            <w:proofErr w:type="gramEnd"/>
            <w:r w:rsidRPr="005F262C">
              <w:rPr>
                <w:sz w:val="22"/>
                <w:szCs w:val="22"/>
              </w:rPr>
              <w:t xml:space="preserve"> </w:t>
            </w:r>
          </w:p>
          <w:p w14:paraId="6C7CB539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3822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263-2001</w:t>
            </w:r>
            <w:proofErr w:type="gramEnd"/>
            <w:r w:rsidRPr="005F262C">
              <w:rPr>
                <w:sz w:val="22"/>
                <w:szCs w:val="22"/>
              </w:rPr>
              <w:t xml:space="preserve"> п. 8.9</w:t>
            </w:r>
          </w:p>
          <w:p w14:paraId="6C131D88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503-2004</w:t>
            </w:r>
            <w:proofErr w:type="gramEnd"/>
            <w:r w:rsidRPr="005F262C">
              <w:rPr>
                <w:sz w:val="22"/>
                <w:szCs w:val="22"/>
              </w:rPr>
              <w:t xml:space="preserve"> п. 7.6</w:t>
            </w:r>
          </w:p>
          <w:p w14:paraId="3460D88D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496-2004</w:t>
            </w:r>
            <w:proofErr w:type="gramEnd"/>
            <w:r w:rsidRPr="005F262C">
              <w:rPr>
                <w:sz w:val="22"/>
                <w:szCs w:val="22"/>
              </w:rPr>
              <w:t xml:space="preserve"> п. 8.7</w:t>
            </w:r>
          </w:p>
          <w:p w14:paraId="026073AA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ГОСТ </w:t>
            </w:r>
            <w:proofErr w:type="gramStart"/>
            <w:r w:rsidRPr="005F262C">
              <w:rPr>
                <w:sz w:val="22"/>
                <w:szCs w:val="22"/>
              </w:rPr>
              <w:t>28574-2014</w:t>
            </w:r>
            <w:proofErr w:type="gramEnd"/>
            <w:r w:rsidRPr="005F262C">
              <w:rPr>
                <w:sz w:val="22"/>
                <w:szCs w:val="22"/>
              </w:rPr>
              <w:t xml:space="preserve"> </w:t>
            </w:r>
          </w:p>
          <w:p w14:paraId="4941FD73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proofErr w:type="spellStart"/>
            <w:r w:rsidRPr="005F262C">
              <w:rPr>
                <w:sz w:val="22"/>
                <w:szCs w:val="22"/>
              </w:rPr>
              <w:t>п.п</w:t>
            </w:r>
            <w:proofErr w:type="spellEnd"/>
            <w:r w:rsidRPr="005F262C">
              <w:rPr>
                <w:sz w:val="22"/>
                <w:szCs w:val="22"/>
              </w:rPr>
              <w:t>. 5, 6</w:t>
            </w:r>
          </w:p>
        </w:tc>
      </w:tr>
      <w:tr w:rsidR="00504A05" w:rsidRPr="00775C8C" w14:paraId="1D6751FF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9389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5F262C">
              <w:rPr>
                <w:sz w:val="22"/>
                <w:szCs w:val="22"/>
              </w:rPr>
              <w:t>.1</w:t>
            </w:r>
          </w:p>
          <w:p w14:paraId="01D6E203" w14:textId="77777777" w:rsidR="00504A05" w:rsidRPr="005F262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**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BA94EA7" w14:textId="77777777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Отделочно-интерьерны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340A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2.23/</w:t>
            </w:r>
          </w:p>
          <w:p w14:paraId="0F48262C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35.0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9D1D" w14:textId="77777777" w:rsidR="00504A05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Уровень напряженности электро</w:t>
            </w:r>
            <w:r>
              <w:rPr>
                <w:sz w:val="22"/>
                <w:szCs w:val="22"/>
              </w:rPr>
              <w:t>-</w:t>
            </w:r>
          </w:p>
          <w:p w14:paraId="5DED24D9" w14:textId="5760A9BD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статического поля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6DAB81E1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67A287E7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89CC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анПиН </w:t>
            </w:r>
            <w:proofErr w:type="gramStart"/>
            <w:r w:rsidRPr="005F262C">
              <w:rPr>
                <w:sz w:val="22"/>
                <w:szCs w:val="22"/>
              </w:rPr>
              <w:t>№ 9-29.7</w:t>
            </w:r>
            <w:proofErr w:type="gramEnd"/>
            <w:r w:rsidRPr="005F262C">
              <w:rPr>
                <w:sz w:val="22"/>
                <w:szCs w:val="22"/>
              </w:rPr>
              <w:t>-95</w:t>
            </w:r>
          </w:p>
        </w:tc>
      </w:tr>
      <w:tr w:rsidR="00504A05" w:rsidRPr="00775C8C" w14:paraId="0F57065E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52EB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34279A">
              <w:rPr>
                <w:sz w:val="22"/>
                <w:szCs w:val="22"/>
              </w:rPr>
              <w:t>.1</w:t>
            </w:r>
          </w:p>
          <w:p w14:paraId="5696CC73" w14:textId="77777777" w:rsidR="00504A05" w:rsidRP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34279A">
              <w:rPr>
                <w:sz w:val="22"/>
                <w:szCs w:val="22"/>
              </w:rPr>
              <w:t>**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22E31C3" w14:textId="77777777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Средства личной гигиен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0BCF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17.22/</w:t>
            </w:r>
          </w:p>
          <w:p w14:paraId="0E29FBB7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35.0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442A" w14:textId="26043921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Уровень напряженности </w:t>
            </w:r>
            <w:proofErr w:type="gramStart"/>
            <w:r w:rsidRPr="005F262C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5F262C">
              <w:rPr>
                <w:sz w:val="22"/>
                <w:szCs w:val="22"/>
              </w:rPr>
              <w:t>статического</w:t>
            </w:r>
            <w:proofErr w:type="gramEnd"/>
            <w:r w:rsidRPr="005F262C">
              <w:rPr>
                <w:sz w:val="22"/>
                <w:szCs w:val="22"/>
              </w:rPr>
              <w:t xml:space="preserve"> поля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4E05F14C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анПиН </w:t>
            </w:r>
            <w:proofErr w:type="gramStart"/>
            <w:r w:rsidRPr="005F262C">
              <w:rPr>
                <w:sz w:val="22"/>
                <w:szCs w:val="22"/>
              </w:rPr>
              <w:t>№ 9-29.7</w:t>
            </w:r>
            <w:proofErr w:type="gramEnd"/>
            <w:r w:rsidRPr="005F262C">
              <w:rPr>
                <w:sz w:val="22"/>
                <w:szCs w:val="22"/>
              </w:rPr>
              <w:t>-95</w:t>
            </w:r>
          </w:p>
          <w:p w14:paraId="5506DC21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D0EF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анПиН </w:t>
            </w:r>
            <w:proofErr w:type="gramStart"/>
            <w:r w:rsidRPr="005F262C">
              <w:rPr>
                <w:sz w:val="22"/>
                <w:szCs w:val="22"/>
              </w:rPr>
              <w:t>№ 9-29.7</w:t>
            </w:r>
            <w:proofErr w:type="gramEnd"/>
            <w:r w:rsidRPr="005F262C">
              <w:rPr>
                <w:sz w:val="22"/>
                <w:szCs w:val="22"/>
              </w:rPr>
              <w:t>-95</w:t>
            </w:r>
          </w:p>
        </w:tc>
      </w:tr>
      <w:tr w:rsidR="00504A05" w:rsidRPr="00775C8C" w14:paraId="24709E36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F7B4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.1</w:t>
            </w:r>
          </w:p>
          <w:p w14:paraId="327A7DAC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205ABD">
              <w:rPr>
                <w:sz w:val="22"/>
                <w:szCs w:val="22"/>
              </w:rPr>
              <w:t>**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033FBB0" w14:textId="77777777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Изделия культурно-бытового и хозяйственного назначения из пластических м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5E5E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2.29/</w:t>
            </w:r>
          </w:p>
          <w:p w14:paraId="376FDDF1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35.0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FE64" w14:textId="77777777" w:rsidR="00504A05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Уровень напряженности электро</w:t>
            </w:r>
            <w:r>
              <w:rPr>
                <w:sz w:val="22"/>
                <w:szCs w:val="22"/>
              </w:rPr>
              <w:t>-</w:t>
            </w:r>
          </w:p>
          <w:p w14:paraId="59A23D51" w14:textId="0F5CA288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статического поля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4017334D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анПиН </w:t>
            </w:r>
            <w:proofErr w:type="gramStart"/>
            <w:r w:rsidRPr="005F262C">
              <w:rPr>
                <w:sz w:val="22"/>
                <w:szCs w:val="22"/>
              </w:rPr>
              <w:t>№ 9-29.7</w:t>
            </w:r>
            <w:proofErr w:type="gramEnd"/>
            <w:r w:rsidRPr="005F262C">
              <w:rPr>
                <w:sz w:val="22"/>
                <w:szCs w:val="22"/>
              </w:rPr>
              <w:t>-95</w:t>
            </w:r>
          </w:p>
          <w:p w14:paraId="5517F9DF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C53E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анПиН </w:t>
            </w:r>
            <w:proofErr w:type="gramStart"/>
            <w:r w:rsidRPr="005F262C">
              <w:rPr>
                <w:sz w:val="22"/>
                <w:szCs w:val="22"/>
              </w:rPr>
              <w:t>№ 9-29.7</w:t>
            </w:r>
            <w:proofErr w:type="gramEnd"/>
            <w:r w:rsidRPr="005F262C">
              <w:rPr>
                <w:sz w:val="22"/>
                <w:szCs w:val="22"/>
              </w:rPr>
              <w:t>-95</w:t>
            </w:r>
          </w:p>
        </w:tc>
      </w:tr>
      <w:tr w:rsidR="00504A05" w:rsidRPr="00775C8C" w14:paraId="350F0BE6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4A6C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</w:t>
            </w:r>
          </w:p>
          <w:p w14:paraId="2E9DCBAE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205ABD">
              <w:rPr>
                <w:sz w:val="22"/>
                <w:szCs w:val="22"/>
              </w:rPr>
              <w:t>**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69B9FC2" w14:textId="77777777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Тара потребительская полиме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D59B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2.22/</w:t>
            </w:r>
          </w:p>
          <w:p w14:paraId="5DAB6629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35.0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1E58" w14:textId="32D32B01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Уровень напряженности </w:t>
            </w:r>
            <w:proofErr w:type="gramStart"/>
            <w:r w:rsidRPr="005F262C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5F262C">
              <w:rPr>
                <w:sz w:val="22"/>
                <w:szCs w:val="22"/>
              </w:rPr>
              <w:t>статического</w:t>
            </w:r>
            <w:proofErr w:type="gramEnd"/>
            <w:r w:rsidRPr="005F262C">
              <w:rPr>
                <w:sz w:val="22"/>
                <w:szCs w:val="22"/>
              </w:rPr>
              <w:t xml:space="preserve"> поля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7547DB93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анПиН </w:t>
            </w:r>
            <w:proofErr w:type="gramStart"/>
            <w:r w:rsidRPr="005F262C">
              <w:rPr>
                <w:sz w:val="22"/>
                <w:szCs w:val="22"/>
              </w:rPr>
              <w:t>№ 9-29.7</w:t>
            </w:r>
            <w:proofErr w:type="gramEnd"/>
            <w:r w:rsidRPr="005F262C">
              <w:rPr>
                <w:sz w:val="22"/>
                <w:szCs w:val="22"/>
              </w:rPr>
              <w:t>-95</w:t>
            </w:r>
          </w:p>
          <w:p w14:paraId="60BF8CCA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FAEC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анПиН </w:t>
            </w:r>
            <w:proofErr w:type="gramStart"/>
            <w:r w:rsidRPr="005F262C">
              <w:rPr>
                <w:sz w:val="22"/>
                <w:szCs w:val="22"/>
              </w:rPr>
              <w:t>№ 9-29.7</w:t>
            </w:r>
            <w:proofErr w:type="gramEnd"/>
            <w:r w:rsidRPr="005F262C">
              <w:rPr>
                <w:sz w:val="22"/>
                <w:szCs w:val="22"/>
              </w:rPr>
              <w:t>-95</w:t>
            </w:r>
          </w:p>
        </w:tc>
      </w:tr>
      <w:tr w:rsidR="00504A05" w:rsidRPr="005B5114" w14:paraId="39C73188" w14:textId="77777777" w:rsidTr="00504A05">
        <w:trPr>
          <w:cantSplit/>
          <w:trHeight w:val="277"/>
        </w:trPr>
        <w:tc>
          <w:tcPr>
            <w:tcW w:w="10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AAFB" w14:textId="036E13FC" w:rsidR="00504A05" w:rsidRPr="00504A05" w:rsidRDefault="00504A05" w:rsidP="00504A05">
            <w:pPr>
              <w:jc w:val="center"/>
              <w:rPr>
                <w:sz w:val="22"/>
                <w:szCs w:val="22"/>
              </w:rPr>
            </w:pPr>
            <w:r w:rsidRPr="005F302F">
              <w:rPr>
                <w:b/>
                <w:bCs/>
                <w:sz w:val="22"/>
                <w:szCs w:val="22"/>
                <w:lang w:eastAsia="sk-SK"/>
              </w:rPr>
              <w:t>ул. Академическая, д. 15, корп. 2, комн. №102, №208 220072, г. Минск</w:t>
            </w:r>
          </w:p>
        </w:tc>
      </w:tr>
      <w:tr w:rsidR="00504A05" w:rsidRPr="005B5114" w14:paraId="6F9692F7" w14:textId="77777777" w:rsidTr="00974BFC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464E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32.1</w:t>
            </w:r>
          </w:p>
          <w:p w14:paraId="3E3DD522" w14:textId="2F567A79" w:rsidR="00504A05" w:rsidRP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52646E7" w14:textId="77777777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рофили металлические холодногнутые для кровель, фасадов и комплектующие изделия к н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E5B0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1/</w:t>
            </w:r>
          </w:p>
          <w:p w14:paraId="6DCA3546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11.116</w:t>
            </w:r>
          </w:p>
          <w:p w14:paraId="016AC24F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3/</w:t>
            </w:r>
          </w:p>
          <w:p w14:paraId="77ACF82F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11.116</w:t>
            </w:r>
          </w:p>
          <w:p w14:paraId="41BA18B7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5.11/</w:t>
            </w:r>
          </w:p>
          <w:p w14:paraId="1B52EA3E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11.116</w:t>
            </w:r>
          </w:p>
          <w:p w14:paraId="56F1041F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1/</w:t>
            </w:r>
          </w:p>
          <w:p w14:paraId="7737EA8E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9.061</w:t>
            </w:r>
          </w:p>
          <w:p w14:paraId="372E4CDC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3/</w:t>
            </w:r>
          </w:p>
          <w:p w14:paraId="064776C2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9.061</w:t>
            </w:r>
          </w:p>
          <w:p w14:paraId="7EA393FD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5.11/</w:t>
            </w:r>
          </w:p>
          <w:p w14:paraId="647154DB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50D0" w14:textId="77777777" w:rsidR="00504A05" w:rsidRPr="00504A05" w:rsidRDefault="00504A05" w:rsidP="00504A05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Внешний осмотр и геометрические параметры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7B16340B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Р 2009/013/BY</w:t>
            </w:r>
          </w:p>
          <w:p w14:paraId="1DD78D33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СТБ </w:t>
            </w:r>
            <w:proofErr w:type="gramStart"/>
            <w:r w:rsidRPr="00504A05">
              <w:rPr>
                <w:sz w:val="22"/>
                <w:szCs w:val="22"/>
              </w:rPr>
              <w:t>1382-2003</w:t>
            </w:r>
            <w:proofErr w:type="gramEnd"/>
          </w:p>
          <w:p w14:paraId="71509319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СТБ </w:t>
            </w:r>
            <w:proofErr w:type="gramStart"/>
            <w:r w:rsidRPr="00504A05">
              <w:rPr>
                <w:sz w:val="22"/>
                <w:szCs w:val="22"/>
              </w:rPr>
              <w:t>1527-2005</w:t>
            </w:r>
            <w:proofErr w:type="gramEnd"/>
          </w:p>
          <w:p w14:paraId="3B28216A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B8C0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СТБ </w:t>
            </w:r>
            <w:proofErr w:type="gramStart"/>
            <w:r w:rsidRPr="00504A05">
              <w:rPr>
                <w:sz w:val="22"/>
                <w:szCs w:val="22"/>
              </w:rPr>
              <w:t>1382-2003</w:t>
            </w:r>
            <w:proofErr w:type="gramEnd"/>
          </w:p>
          <w:p w14:paraId="6A3A5E09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7.1, 7.1 а), 7.2, 7.3, 7.4, 7.5, 7.6, 7.7, 7.8</w:t>
            </w:r>
          </w:p>
          <w:p w14:paraId="5C3679A0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СТБ </w:t>
            </w:r>
            <w:proofErr w:type="gramStart"/>
            <w:r w:rsidRPr="00504A05">
              <w:rPr>
                <w:sz w:val="22"/>
                <w:szCs w:val="22"/>
              </w:rPr>
              <w:t>1527-2005</w:t>
            </w:r>
            <w:proofErr w:type="gramEnd"/>
          </w:p>
          <w:p w14:paraId="30E4E0B8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7.1, 7.2, 7.3, 7.4, 7.5, 7.6, 7.7, 7.8</w:t>
            </w:r>
          </w:p>
          <w:p w14:paraId="578DB468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9.407-2015</w:t>
            </w:r>
            <w:proofErr w:type="gramEnd"/>
          </w:p>
          <w:p w14:paraId="724ED125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6.1, 7.2.1, 8</w:t>
            </w:r>
          </w:p>
          <w:p w14:paraId="54BA70B3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9.307-2021</w:t>
            </w:r>
            <w:proofErr w:type="gramEnd"/>
            <w:r w:rsidRPr="00504A05">
              <w:rPr>
                <w:sz w:val="22"/>
                <w:szCs w:val="22"/>
              </w:rPr>
              <w:t xml:space="preserve"> п.8.1</w:t>
            </w:r>
          </w:p>
          <w:p w14:paraId="0F827166" w14:textId="77777777" w:rsidR="00504A05" w:rsidRPr="005B5114" w:rsidRDefault="00504A05" w:rsidP="00504A05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9.916-2023</w:t>
            </w:r>
            <w:proofErr w:type="gramEnd"/>
            <w:r w:rsidRPr="005B5114">
              <w:rPr>
                <w:sz w:val="22"/>
                <w:szCs w:val="22"/>
              </w:rPr>
              <w:t xml:space="preserve"> </w:t>
            </w:r>
          </w:p>
          <w:p w14:paraId="1A451EE3" w14:textId="77777777" w:rsidR="00504A05" w:rsidRPr="005B5114" w:rsidRDefault="00504A05" w:rsidP="00504A05">
            <w:pPr>
              <w:rPr>
                <w:sz w:val="22"/>
                <w:szCs w:val="22"/>
              </w:rPr>
            </w:pPr>
            <w:proofErr w:type="spellStart"/>
            <w:r w:rsidRPr="005B5114">
              <w:rPr>
                <w:sz w:val="22"/>
                <w:szCs w:val="22"/>
              </w:rPr>
              <w:t>п.п</w:t>
            </w:r>
            <w:proofErr w:type="spellEnd"/>
            <w:r w:rsidRPr="005B5114">
              <w:rPr>
                <w:sz w:val="22"/>
                <w:szCs w:val="22"/>
              </w:rPr>
              <w:t>. 5.1, 5.2, 6.2.1, 6.2.3</w:t>
            </w:r>
          </w:p>
          <w:p w14:paraId="68BEB338" w14:textId="77777777" w:rsidR="00504A05" w:rsidRPr="005B5114" w:rsidRDefault="00504A05" w:rsidP="00504A05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26433.0-85</w:t>
            </w:r>
            <w:proofErr w:type="gramEnd"/>
          </w:p>
          <w:p w14:paraId="76EE537E" w14:textId="77777777" w:rsidR="00504A05" w:rsidRPr="005B5114" w:rsidRDefault="00504A05" w:rsidP="00504A05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26433.1-89</w:t>
            </w:r>
            <w:proofErr w:type="gramEnd"/>
          </w:p>
          <w:p w14:paraId="10817927" w14:textId="77777777" w:rsidR="00504A05" w:rsidRPr="00DD7FBA" w:rsidRDefault="00504A05" w:rsidP="00504A05">
            <w:pPr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 xml:space="preserve">ГОСТ </w:t>
            </w:r>
            <w:proofErr w:type="gramStart"/>
            <w:r w:rsidRPr="00DD7FBA">
              <w:rPr>
                <w:sz w:val="22"/>
                <w:szCs w:val="22"/>
              </w:rPr>
              <w:t>26433.2-94</w:t>
            </w:r>
            <w:proofErr w:type="gramEnd"/>
          </w:p>
          <w:p w14:paraId="52117627" w14:textId="77777777" w:rsidR="003920B1" w:rsidRPr="00DD7FBA" w:rsidRDefault="003920B1" w:rsidP="003920B1">
            <w:pPr>
              <w:rPr>
                <w:bCs/>
                <w:sz w:val="22"/>
                <w:szCs w:val="22"/>
              </w:rPr>
            </w:pPr>
            <w:r w:rsidRPr="00DD7FBA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DD7FBA">
              <w:rPr>
                <w:bCs/>
                <w:sz w:val="22"/>
                <w:szCs w:val="22"/>
              </w:rPr>
              <w:t>31993-2024</w:t>
            </w:r>
            <w:proofErr w:type="gramEnd"/>
            <w:r w:rsidRPr="00DD7FBA">
              <w:rPr>
                <w:bCs/>
                <w:sz w:val="22"/>
                <w:szCs w:val="22"/>
              </w:rPr>
              <w:t xml:space="preserve"> (ISO 2808:2019) </w:t>
            </w:r>
          </w:p>
          <w:p w14:paraId="02EE9DB9" w14:textId="77777777" w:rsidR="003920B1" w:rsidRPr="00DD7FBA" w:rsidRDefault="003920B1" w:rsidP="003920B1">
            <w:pPr>
              <w:rPr>
                <w:bCs/>
                <w:sz w:val="22"/>
                <w:szCs w:val="22"/>
              </w:rPr>
            </w:pPr>
            <w:proofErr w:type="spellStart"/>
            <w:r w:rsidRPr="00DD7FBA">
              <w:rPr>
                <w:bCs/>
                <w:sz w:val="22"/>
                <w:szCs w:val="22"/>
              </w:rPr>
              <w:t>п.п</w:t>
            </w:r>
            <w:proofErr w:type="spellEnd"/>
            <w:r w:rsidRPr="00DD7FBA">
              <w:rPr>
                <w:bCs/>
                <w:sz w:val="22"/>
                <w:szCs w:val="22"/>
              </w:rPr>
              <w:t>. 5.1, 5.4.5, 5.4.6, 5.4.6, 6.2</w:t>
            </w:r>
          </w:p>
          <w:p w14:paraId="172576BC" w14:textId="77777777" w:rsidR="003920B1" w:rsidRPr="00DD7FBA" w:rsidRDefault="003920B1" w:rsidP="003920B1">
            <w:pPr>
              <w:rPr>
                <w:bCs/>
                <w:sz w:val="22"/>
                <w:szCs w:val="22"/>
              </w:rPr>
            </w:pPr>
            <w:r w:rsidRPr="00DD7FBA">
              <w:rPr>
                <w:bCs/>
                <w:sz w:val="22"/>
                <w:szCs w:val="22"/>
              </w:rPr>
              <w:t xml:space="preserve">СТБ ISO </w:t>
            </w:r>
            <w:proofErr w:type="gramStart"/>
            <w:r w:rsidRPr="00DD7FBA">
              <w:rPr>
                <w:bCs/>
                <w:sz w:val="22"/>
                <w:szCs w:val="22"/>
              </w:rPr>
              <w:t>2808-2023</w:t>
            </w:r>
            <w:proofErr w:type="gramEnd"/>
          </w:p>
          <w:p w14:paraId="3005F50C" w14:textId="1348CA71" w:rsidR="003920B1" w:rsidRPr="005B5114" w:rsidRDefault="003920B1" w:rsidP="003920B1">
            <w:pPr>
              <w:rPr>
                <w:sz w:val="22"/>
                <w:szCs w:val="22"/>
              </w:rPr>
            </w:pPr>
            <w:proofErr w:type="spellStart"/>
            <w:r w:rsidRPr="00DD7FBA">
              <w:rPr>
                <w:bCs/>
                <w:sz w:val="22"/>
                <w:szCs w:val="22"/>
              </w:rPr>
              <w:t>п.п</w:t>
            </w:r>
            <w:proofErr w:type="spellEnd"/>
            <w:r w:rsidRPr="00DD7FBA">
              <w:rPr>
                <w:bCs/>
                <w:sz w:val="22"/>
                <w:szCs w:val="22"/>
              </w:rPr>
              <w:t>. 4.2.6, 4.3.4, 5.2, 5.5.5, 5.5.6, 5.5.7, 5.8.4, 6.3</w:t>
            </w:r>
          </w:p>
        </w:tc>
      </w:tr>
    </w:tbl>
    <w:p w14:paraId="2D330A53" w14:textId="77777777" w:rsidR="00974BFC" w:rsidRDefault="00974BFC"/>
    <w:tbl>
      <w:tblPr>
        <w:tblW w:w="1007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10"/>
        <w:gridCol w:w="2411"/>
        <w:gridCol w:w="852"/>
        <w:gridCol w:w="2127"/>
        <w:gridCol w:w="1988"/>
        <w:gridCol w:w="1983"/>
      </w:tblGrid>
      <w:tr w:rsidR="00974BFC" w:rsidRPr="005B5114" w14:paraId="06956B73" w14:textId="77777777" w:rsidTr="00974BFC">
        <w:trPr>
          <w:cantSplit/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E0FB" w14:textId="77777777" w:rsidR="00974BFC" w:rsidRDefault="00974BFC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lastRenderedPageBreak/>
              <w:t>32.2</w:t>
            </w:r>
          </w:p>
          <w:p w14:paraId="7E91041D" w14:textId="1686E9B7" w:rsidR="00974BFC" w:rsidRPr="00504A05" w:rsidRDefault="00974BFC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*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14:paraId="1C57CC71" w14:textId="0984E27F" w:rsidR="00974BFC" w:rsidRPr="00504A05" w:rsidRDefault="00974BFC" w:rsidP="00C26A2D">
            <w:pPr>
              <w:rPr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Изделия стальные гнутые для систем наружного водоотвода с кровель зданий и сооружен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0EC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1/ 11.116</w:t>
            </w:r>
          </w:p>
          <w:p w14:paraId="21D80E94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3/ 11.116</w:t>
            </w:r>
          </w:p>
          <w:p w14:paraId="78B40C85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5.11/ 11.116</w:t>
            </w:r>
          </w:p>
          <w:p w14:paraId="2E513278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1/ 29.061</w:t>
            </w:r>
          </w:p>
          <w:p w14:paraId="7C09EBA6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3/ 29.061</w:t>
            </w:r>
          </w:p>
          <w:p w14:paraId="23A23924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5.11/ 29.061</w:t>
            </w:r>
          </w:p>
          <w:p w14:paraId="2176DB0B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1/ 29.121</w:t>
            </w:r>
          </w:p>
          <w:p w14:paraId="67BDFAFA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3/ 29.121</w:t>
            </w:r>
          </w:p>
          <w:p w14:paraId="7E523BAF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5.11/ 29.121</w:t>
            </w:r>
          </w:p>
          <w:p w14:paraId="33C893DF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</w:p>
          <w:p w14:paraId="30DDB00C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94A0" w14:textId="77777777" w:rsidR="00974BFC" w:rsidRPr="00504A05" w:rsidRDefault="00974BFC" w:rsidP="00504A05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Адгезия (сцепление) покрытий с защищаемой поверхностью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26822EAB" w14:textId="77777777" w:rsidR="00974BFC" w:rsidRPr="00504A05" w:rsidRDefault="00974BFC" w:rsidP="00974BF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Р 2009/013/BY</w:t>
            </w:r>
          </w:p>
          <w:p w14:paraId="6B4525FE" w14:textId="77777777" w:rsidR="00974BFC" w:rsidRPr="00504A05" w:rsidRDefault="00974BFC" w:rsidP="00974BF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СТБ </w:t>
            </w:r>
            <w:proofErr w:type="gramStart"/>
            <w:r w:rsidRPr="00504A05">
              <w:rPr>
                <w:sz w:val="22"/>
                <w:szCs w:val="22"/>
              </w:rPr>
              <w:t>1382-2003</w:t>
            </w:r>
            <w:proofErr w:type="gramEnd"/>
          </w:p>
          <w:p w14:paraId="56CF733D" w14:textId="77777777" w:rsidR="00974BFC" w:rsidRPr="00504A05" w:rsidRDefault="00974BFC" w:rsidP="00974BF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СТБ </w:t>
            </w:r>
            <w:proofErr w:type="gramStart"/>
            <w:r w:rsidRPr="00504A05">
              <w:rPr>
                <w:sz w:val="22"/>
                <w:szCs w:val="22"/>
              </w:rPr>
              <w:t>1527-2005</w:t>
            </w:r>
            <w:proofErr w:type="gramEnd"/>
          </w:p>
          <w:p w14:paraId="74CD96EA" w14:textId="6F84CFA3" w:rsidR="00974BFC" w:rsidRPr="00504A05" w:rsidRDefault="00974BFC" w:rsidP="00974BF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7237" w14:textId="77777777" w:rsidR="00974BFC" w:rsidRPr="00504A05" w:rsidRDefault="00974BFC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СТБ </w:t>
            </w:r>
            <w:proofErr w:type="gramStart"/>
            <w:r w:rsidRPr="00504A05">
              <w:rPr>
                <w:sz w:val="22"/>
                <w:szCs w:val="22"/>
              </w:rPr>
              <w:t>1382-2003</w:t>
            </w:r>
            <w:proofErr w:type="gramEnd"/>
            <w:r w:rsidRPr="00504A05">
              <w:rPr>
                <w:sz w:val="22"/>
                <w:szCs w:val="22"/>
              </w:rPr>
              <w:t xml:space="preserve"> п. 7.11</w:t>
            </w:r>
          </w:p>
          <w:p w14:paraId="00E16E58" w14:textId="77777777" w:rsidR="00974BFC" w:rsidRPr="00504A05" w:rsidRDefault="00974BFC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СТБ </w:t>
            </w:r>
            <w:proofErr w:type="gramStart"/>
            <w:r w:rsidRPr="00504A05">
              <w:rPr>
                <w:sz w:val="22"/>
                <w:szCs w:val="22"/>
              </w:rPr>
              <w:t>1527-2005</w:t>
            </w:r>
            <w:proofErr w:type="gramEnd"/>
            <w:r w:rsidRPr="00504A05">
              <w:rPr>
                <w:sz w:val="22"/>
                <w:szCs w:val="22"/>
              </w:rPr>
              <w:t xml:space="preserve"> п. 7.9</w:t>
            </w:r>
          </w:p>
          <w:p w14:paraId="6352C895" w14:textId="77777777" w:rsidR="00974BFC" w:rsidRPr="00504A05" w:rsidRDefault="00974BFC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5140-78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79E5F92F" w14:textId="77777777" w:rsidR="00974BFC" w:rsidRPr="00504A05" w:rsidRDefault="00974BFC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2, 4</w:t>
            </w:r>
          </w:p>
        </w:tc>
      </w:tr>
      <w:tr w:rsidR="00974BFC" w:rsidRPr="005B5114" w14:paraId="215FF05E" w14:textId="77777777" w:rsidTr="00974BFC">
        <w:trPr>
          <w:cantSplit/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E5B0" w14:textId="77777777" w:rsidR="00974BFC" w:rsidRDefault="00974BFC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33.1</w:t>
            </w:r>
          </w:p>
          <w:p w14:paraId="62414AEF" w14:textId="6E7F1545" w:rsidR="00974BFC" w:rsidRPr="00504A05" w:rsidRDefault="00974BFC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**</w:t>
            </w: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14:paraId="7DE4A0BE" w14:textId="2BEBA0CF" w:rsidR="00974BFC" w:rsidRPr="005B5114" w:rsidRDefault="00974BFC" w:rsidP="00C26A2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84C5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1/ 11.116</w:t>
            </w:r>
          </w:p>
          <w:p w14:paraId="20AD5B33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3/ 11.116</w:t>
            </w:r>
          </w:p>
          <w:p w14:paraId="35908101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5.11/ 11.116</w:t>
            </w:r>
          </w:p>
          <w:p w14:paraId="03B1D62A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1/ 29.061</w:t>
            </w:r>
          </w:p>
          <w:p w14:paraId="5871B1B8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3/ 29.061</w:t>
            </w:r>
          </w:p>
          <w:p w14:paraId="1CBBBCFB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5.11/ 29.061</w:t>
            </w:r>
          </w:p>
          <w:p w14:paraId="694DBA8E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1/ 26.141</w:t>
            </w:r>
          </w:p>
          <w:p w14:paraId="65FABD77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3/ 26.141</w:t>
            </w:r>
          </w:p>
          <w:p w14:paraId="5F435CF0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5.11/ 26.1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53CE" w14:textId="77777777" w:rsidR="00974BFC" w:rsidRPr="00504A05" w:rsidRDefault="00974BFC" w:rsidP="00504A05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Внешний осмотр, геометрические параметры  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6908DFE6" w14:textId="77777777" w:rsidR="00974BFC" w:rsidRPr="00504A05" w:rsidRDefault="00974BFC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Р 2009/013/BY</w:t>
            </w:r>
          </w:p>
          <w:p w14:paraId="14826122" w14:textId="77777777" w:rsidR="00974BFC" w:rsidRPr="00504A05" w:rsidRDefault="00974BFC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СТБ </w:t>
            </w:r>
            <w:proofErr w:type="gramStart"/>
            <w:r w:rsidRPr="00504A05">
              <w:rPr>
                <w:sz w:val="22"/>
                <w:szCs w:val="22"/>
              </w:rPr>
              <w:t>1549-2005</w:t>
            </w:r>
            <w:proofErr w:type="gramEnd"/>
            <w:r w:rsidRPr="00504A05">
              <w:rPr>
                <w:sz w:val="22"/>
                <w:szCs w:val="22"/>
              </w:rPr>
              <w:t xml:space="preserve"> ТНПА и другая документация на продукц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2260" w14:textId="77777777" w:rsidR="00974BFC" w:rsidRPr="00504A05" w:rsidRDefault="00974BFC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СТБ </w:t>
            </w:r>
            <w:proofErr w:type="gramStart"/>
            <w:r w:rsidRPr="00504A05">
              <w:rPr>
                <w:sz w:val="22"/>
                <w:szCs w:val="22"/>
              </w:rPr>
              <w:t>1549-2005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5394B296" w14:textId="77777777" w:rsidR="00974BFC" w:rsidRPr="00504A05" w:rsidRDefault="00974BFC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7.1, 7.2, 7.3, 7.4, 7.5, 7.6, 7.7</w:t>
            </w:r>
          </w:p>
          <w:p w14:paraId="0A940C0C" w14:textId="77777777" w:rsidR="00974BFC" w:rsidRPr="005B5114" w:rsidRDefault="00974BFC" w:rsidP="00504A05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26433.0-85</w:t>
            </w:r>
            <w:proofErr w:type="gramEnd"/>
          </w:p>
          <w:p w14:paraId="6C9EDCE2" w14:textId="77777777" w:rsidR="00974BFC" w:rsidRPr="005B5114" w:rsidRDefault="00974BFC" w:rsidP="00504A05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26433.1-89</w:t>
            </w:r>
            <w:proofErr w:type="gramEnd"/>
          </w:p>
          <w:p w14:paraId="258CB09B" w14:textId="77777777" w:rsidR="00974BFC" w:rsidRPr="00504A05" w:rsidRDefault="00974BFC" w:rsidP="00C26A2D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>ГОСТ 26433.2-94</w:t>
            </w:r>
          </w:p>
        </w:tc>
      </w:tr>
    </w:tbl>
    <w:p w14:paraId="5B359562" w14:textId="77777777" w:rsidR="00974BFC" w:rsidRDefault="00974BFC"/>
    <w:p w14:paraId="51C24E9D" w14:textId="77777777" w:rsidR="00974BFC" w:rsidRDefault="00974BFC"/>
    <w:p w14:paraId="3486F40D" w14:textId="77777777" w:rsidR="00974BFC" w:rsidRDefault="00974BFC"/>
    <w:p w14:paraId="0A913C45" w14:textId="77777777" w:rsidR="00974BFC" w:rsidRDefault="00974BFC"/>
    <w:tbl>
      <w:tblPr>
        <w:tblW w:w="1007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10"/>
        <w:gridCol w:w="2411"/>
        <w:gridCol w:w="852"/>
        <w:gridCol w:w="2127"/>
        <w:gridCol w:w="1988"/>
        <w:gridCol w:w="1983"/>
      </w:tblGrid>
      <w:tr w:rsidR="00504A05" w:rsidRPr="005B5114" w14:paraId="6AE12479" w14:textId="77777777" w:rsidTr="00974BFC">
        <w:trPr>
          <w:cantSplit/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B709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lastRenderedPageBreak/>
              <w:t>34.1</w:t>
            </w:r>
          </w:p>
          <w:p w14:paraId="7895199E" w14:textId="25FB60E3" w:rsidR="00504A05" w:rsidRP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*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B04A994" w14:textId="77777777" w:rsidR="00504A05" w:rsidRPr="005B5114" w:rsidRDefault="00504A05" w:rsidP="00C26A2D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Профили стальные листовые гнутые с трапециевидными гофрами для строительст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4AE3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1/ 11.116</w:t>
            </w:r>
          </w:p>
          <w:p w14:paraId="5347C22D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3/ 11.116</w:t>
            </w:r>
          </w:p>
          <w:p w14:paraId="02F11EC7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5.11/ 11.116</w:t>
            </w:r>
          </w:p>
          <w:p w14:paraId="77367761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1/ 29.061</w:t>
            </w:r>
          </w:p>
          <w:p w14:paraId="7F8EC231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3/ 29.061</w:t>
            </w:r>
          </w:p>
          <w:p w14:paraId="22BCCF9C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5.11/ 29.0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4640" w14:textId="77777777" w:rsidR="00504A05" w:rsidRPr="00504A05" w:rsidRDefault="00504A05" w:rsidP="00504A05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Внешний осмотр и геометрические параметры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6E14D007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Р 2009/013/BY</w:t>
            </w:r>
          </w:p>
          <w:p w14:paraId="2F7D8106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24045-2016</w:t>
            </w:r>
            <w:proofErr w:type="gramEnd"/>
          </w:p>
          <w:p w14:paraId="7CCB8CFB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7EC762A" w14:textId="77777777" w:rsidR="00504A05" w:rsidRPr="00504A05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0233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24045-2016</w:t>
            </w:r>
            <w:proofErr w:type="gramEnd"/>
          </w:p>
          <w:p w14:paraId="3E27294E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7.2, 7.3, 7.4, 7.5, 7.6</w:t>
            </w:r>
          </w:p>
          <w:p w14:paraId="7F6879D0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9.407-2015</w:t>
            </w:r>
            <w:proofErr w:type="gramEnd"/>
          </w:p>
          <w:p w14:paraId="661610A7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6.1, 7.2.1, 8</w:t>
            </w:r>
          </w:p>
          <w:p w14:paraId="7789CCAD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9.916-2023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7C7E0C45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5.1, 5.2, 6.2.1, 6.2.3, 9.2.8</w:t>
            </w:r>
          </w:p>
          <w:p w14:paraId="0AA9A3FD" w14:textId="77777777" w:rsidR="00504A05" w:rsidRPr="005B5114" w:rsidRDefault="00504A05" w:rsidP="00504A05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26433.0-85</w:t>
            </w:r>
            <w:proofErr w:type="gramEnd"/>
          </w:p>
          <w:p w14:paraId="2904CA33" w14:textId="77777777" w:rsidR="00504A05" w:rsidRPr="005B5114" w:rsidRDefault="00504A05" w:rsidP="00504A05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26433.1-89</w:t>
            </w:r>
            <w:proofErr w:type="gramEnd"/>
          </w:p>
          <w:p w14:paraId="37CDBD3A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>ГОСТ 26433.2-94</w:t>
            </w:r>
          </w:p>
        </w:tc>
      </w:tr>
      <w:tr w:rsidR="00504A05" w:rsidRPr="005B5114" w14:paraId="691AC125" w14:textId="77777777" w:rsidTr="00974BFC">
        <w:trPr>
          <w:cantSplit/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6EB9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34.2</w:t>
            </w:r>
          </w:p>
          <w:p w14:paraId="5A411DF5" w14:textId="773AB48D" w:rsidR="00504A05" w:rsidRP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*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F271E58" w14:textId="77777777" w:rsidR="00504A05" w:rsidRPr="005B5114" w:rsidRDefault="00504A05" w:rsidP="00C26A2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BD61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1/ 11.116</w:t>
            </w:r>
          </w:p>
          <w:p w14:paraId="724520E8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3/ 11.116</w:t>
            </w:r>
          </w:p>
          <w:p w14:paraId="610C48FC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5.11/ 11.116</w:t>
            </w:r>
          </w:p>
          <w:p w14:paraId="2F58CA2F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1/ 29.061</w:t>
            </w:r>
          </w:p>
          <w:p w14:paraId="7C51305B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3/ 29.061</w:t>
            </w:r>
          </w:p>
          <w:p w14:paraId="51B9179B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5.11/ 29.061</w:t>
            </w:r>
          </w:p>
          <w:p w14:paraId="44CB7B96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1/ 29.121</w:t>
            </w:r>
          </w:p>
          <w:p w14:paraId="4D510102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3/ 29.121</w:t>
            </w:r>
          </w:p>
          <w:p w14:paraId="37A08990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5.11/ 29.1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1901" w14:textId="77777777" w:rsidR="00504A05" w:rsidRPr="00504A05" w:rsidRDefault="00504A05" w:rsidP="00504A05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Адгезия (сцепление) покрытий с защищаемой поверхностью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782DFDF9" w14:textId="77777777" w:rsidR="00504A05" w:rsidRPr="00504A05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25A8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24045-2016</w:t>
            </w:r>
            <w:proofErr w:type="gramEnd"/>
          </w:p>
          <w:p w14:paraId="04325C9A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п. 7.2</w:t>
            </w:r>
          </w:p>
          <w:p w14:paraId="1B1726C3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5140-78</w:t>
            </w:r>
            <w:proofErr w:type="gramEnd"/>
          </w:p>
          <w:p w14:paraId="6236BDC3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2, 4</w:t>
            </w:r>
          </w:p>
        </w:tc>
      </w:tr>
    </w:tbl>
    <w:p w14:paraId="27D20564" w14:textId="77777777" w:rsidR="00504A05" w:rsidRDefault="00504A05"/>
    <w:p w14:paraId="26143265" w14:textId="77777777" w:rsidR="00974BFC" w:rsidRDefault="00974BFC"/>
    <w:p w14:paraId="37599983" w14:textId="77777777" w:rsidR="00974BFC" w:rsidRDefault="00974BFC"/>
    <w:p w14:paraId="0B20D623" w14:textId="77777777" w:rsidR="00974BFC" w:rsidRDefault="00974BFC"/>
    <w:p w14:paraId="3DE6A982" w14:textId="77777777" w:rsidR="00974BFC" w:rsidRDefault="00974BFC"/>
    <w:p w14:paraId="40121B6A" w14:textId="77777777" w:rsidR="00974BFC" w:rsidRDefault="00974BFC"/>
    <w:p w14:paraId="09AFA5F9" w14:textId="77777777" w:rsidR="00974BFC" w:rsidRDefault="00974BFC"/>
    <w:p w14:paraId="4C44FDF6" w14:textId="77777777" w:rsidR="00974BFC" w:rsidRDefault="00974BFC"/>
    <w:p w14:paraId="70AC69A6" w14:textId="77777777" w:rsidR="00974BFC" w:rsidRDefault="00974BFC"/>
    <w:p w14:paraId="2C937A2B" w14:textId="77777777" w:rsidR="00974BFC" w:rsidRDefault="00974BFC"/>
    <w:p w14:paraId="32C104D4" w14:textId="77777777" w:rsidR="00974BFC" w:rsidRDefault="00974BFC"/>
    <w:p w14:paraId="6D5A641E" w14:textId="77777777" w:rsidR="00974BFC" w:rsidRDefault="00974BFC"/>
    <w:p w14:paraId="3D153DFD" w14:textId="77777777" w:rsidR="00974BFC" w:rsidRDefault="00974BFC"/>
    <w:p w14:paraId="2B92FB50" w14:textId="77777777" w:rsidR="00974BFC" w:rsidRDefault="00974BFC"/>
    <w:p w14:paraId="1F0E9EDB" w14:textId="77777777" w:rsidR="00974BFC" w:rsidRDefault="00974BFC"/>
    <w:p w14:paraId="4C2D81AA" w14:textId="77777777" w:rsidR="00974BFC" w:rsidRDefault="00974BFC"/>
    <w:p w14:paraId="4FFFE7C1" w14:textId="77777777" w:rsidR="00974BFC" w:rsidRDefault="00974BFC"/>
    <w:p w14:paraId="1E71BD80" w14:textId="77777777" w:rsidR="00504A05" w:rsidRDefault="00504A05"/>
    <w:p w14:paraId="64EA7CBF" w14:textId="77777777" w:rsidR="00504A05" w:rsidRDefault="00504A05"/>
    <w:p w14:paraId="0108799F" w14:textId="77777777" w:rsidR="00504A05" w:rsidRDefault="00504A05"/>
    <w:p w14:paraId="3D0A6EB2" w14:textId="77777777" w:rsidR="00504A05" w:rsidRDefault="00504A05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504A05" w:rsidRPr="005B5114" w14:paraId="12FA3A4A" w14:textId="77777777" w:rsidTr="00C26A2D">
        <w:trPr>
          <w:cantSplit/>
          <w:trHeight w:val="277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9788" w14:textId="3186B6DD" w:rsidR="00504A05" w:rsidRPr="00504A05" w:rsidRDefault="00504A05" w:rsidP="00504A05">
            <w:pPr>
              <w:jc w:val="center"/>
              <w:rPr>
                <w:sz w:val="22"/>
                <w:szCs w:val="22"/>
              </w:rPr>
            </w:pPr>
            <w:r w:rsidRPr="005F302F">
              <w:rPr>
                <w:b/>
                <w:bCs/>
                <w:sz w:val="22"/>
                <w:szCs w:val="22"/>
                <w:lang w:eastAsia="sk-SK"/>
              </w:rPr>
              <w:lastRenderedPageBreak/>
              <w:t>ул. Академическая, д. 15, корп. 2, комн. №102, 220072, г. Минск</w:t>
            </w:r>
          </w:p>
        </w:tc>
      </w:tr>
      <w:tr w:rsidR="00504A05" w:rsidRPr="005B5114" w14:paraId="0CFE4570" w14:textId="77777777" w:rsidTr="00974BFC">
        <w:trPr>
          <w:cantSplit/>
          <w:trHeight w:val="2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8842" w14:textId="77777777" w:rsidR="00786D2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35.1</w:t>
            </w:r>
          </w:p>
          <w:p w14:paraId="222EA711" w14:textId="098073D7" w:rsidR="00504A05" w:rsidRP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*</w:t>
            </w:r>
            <w:r w:rsidR="003A536D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2CBF2AB" w14:textId="77777777" w:rsidR="00504A05" w:rsidRPr="005B5114" w:rsidRDefault="00504A05" w:rsidP="00C26A2D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Трубы стальные электросварные, водогазопроводные, прямошов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6C81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20/ 26.141</w:t>
            </w:r>
          </w:p>
          <w:p w14:paraId="7134575E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44/ 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AE6F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Испытание гидравлическим давлением 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68188069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Р 2009/013/BY</w:t>
            </w:r>
          </w:p>
          <w:p w14:paraId="0F031CCF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262-75</w:t>
            </w:r>
            <w:proofErr w:type="gramEnd"/>
          </w:p>
          <w:p w14:paraId="0574D817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706-76</w:t>
            </w:r>
            <w:proofErr w:type="gramEnd"/>
            <w:r w:rsidRPr="00504A05">
              <w:rPr>
                <w:sz w:val="22"/>
                <w:szCs w:val="22"/>
              </w:rPr>
              <w:t xml:space="preserve">  </w:t>
            </w:r>
          </w:p>
          <w:p w14:paraId="6E92A83E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705-80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0B4D5414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845-2017</w:t>
            </w:r>
            <w:proofErr w:type="gramEnd"/>
          </w:p>
          <w:p w14:paraId="309F38FE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75A24D0" w14:textId="77777777" w:rsidR="00504A05" w:rsidRPr="00504A05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36C7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262-75</w:t>
            </w:r>
            <w:proofErr w:type="gramEnd"/>
            <w:r w:rsidRPr="00504A05">
              <w:rPr>
                <w:sz w:val="22"/>
                <w:szCs w:val="22"/>
              </w:rPr>
              <w:t xml:space="preserve"> п. 4.3</w:t>
            </w:r>
          </w:p>
          <w:p w14:paraId="15992366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705-80</w:t>
            </w:r>
            <w:proofErr w:type="gramEnd"/>
            <w:r w:rsidRPr="00504A05">
              <w:rPr>
                <w:sz w:val="22"/>
                <w:szCs w:val="22"/>
              </w:rPr>
              <w:t xml:space="preserve"> п. 4.13</w:t>
            </w:r>
          </w:p>
          <w:p w14:paraId="2EEFAEE3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706-76</w:t>
            </w:r>
            <w:proofErr w:type="gramEnd"/>
            <w:r w:rsidRPr="00504A05">
              <w:rPr>
                <w:sz w:val="22"/>
                <w:szCs w:val="22"/>
              </w:rPr>
              <w:t xml:space="preserve"> п. 3.3</w:t>
            </w:r>
          </w:p>
          <w:p w14:paraId="55072532" w14:textId="77777777" w:rsid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845-2017</w:t>
            </w:r>
            <w:proofErr w:type="gramEnd"/>
          </w:p>
          <w:p w14:paraId="0E2AD73E" w14:textId="77777777" w:rsidR="003920B1" w:rsidRPr="00974BFC" w:rsidRDefault="003920B1" w:rsidP="003920B1">
            <w:pPr>
              <w:rPr>
                <w:bCs/>
                <w:sz w:val="22"/>
                <w:szCs w:val="22"/>
              </w:rPr>
            </w:pPr>
            <w:r w:rsidRPr="00974BF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974BFC">
              <w:rPr>
                <w:bCs/>
                <w:sz w:val="22"/>
                <w:szCs w:val="22"/>
              </w:rPr>
              <w:t>31149-2014</w:t>
            </w:r>
            <w:proofErr w:type="gramEnd"/>
            <w:r w:rsidRPr="00974BFC">
              <w:rPr>
                <w:bCs/>
                <w:sz w:val="22"/>
                <w:szCs w:val="22"/>
              </w:rPr>
              <w:t xml:space="preserve"> (</w:t>
            </w:r>
            <w:r w:rsidRPr="00974BFC">
              <w:rPr>
                <w:bCs/>
                <w:sz w:val="22"/>
                <w:szCs w:val="22"/>
                <w:lang w:val="en-US"/>
              </w:rPr>
              <w:t>ISO</w:t>
            </w:r>
            <w:r w:rsidRPr="00974BFC">
              <w:rPr>
                <w:bCs/>
                <w:sz w:val="22"/>
                <w:szCs w:val="22"/>
              </w:rPr>
              <w:t xml:space="preserve"> 2409:2013)</w:t>
            </w:r>
          </w:p>
          <w:p w14:paraId="1C902477" w14:textId="77777777" w:rsidR="003920B1" w:rsidRPr="00974BFC" w:rsidRDefault="003920B1" w:rsidP="003920B1">
            <w:pPr>
              <w:rPr>
                <w:bCs/>
                <w:sz w:val="22"/>
                <w:szCs w:val="22"/>
              </w:rPr>
            </w:pPr>
            <w:r w:rsidRPr="00974BF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974BFC">
              <w:rPr>
                <w:bCs/>
                <w:sz w:val="22"/>
                <w:szCs w:val="22"/>
              </w:rPr>
              <w:t>31993-2024</w:t>
            </w:r>
            <w:proofErr w:type="gramEnd"/>
            <w:r w:rsidRPr="00974BFC">
              <w:rPr>
                <w:bCs/>
                <w:sz w:val="22"/>
                <w:szCs w:val="22"/>
              </w:rPr>
              <w:t xml:space="preserve"> (ISO 2808:2019) </w:t>
            </w:r>
          </w:p>
          <w:p w14:paraId="60D3B2E2" w14:textId="77777777" w:rsidR="003920B1" w:rsidRPr="00974BFC" w:rsidRDefault="003920B1" w:rsidP="003920B1">
            <w:pPr>
              <w:rPr>
                <w:bCs/>
                <w:sz w:val="22"/>
                <w:szCs w:val="22"/>
              </w:rPr>
            </w:pPr>
            <w:proofErr w:type="spellStart"/>
            <w:r w:rsidRPr="00974BFC">
              <w:rPr>
                <w:bCs/>
                <w:sz w:val="22"/>
                <w:szCs w:val="22"/>
              </w:rPr>
              <w:t>п.п</w:t>
            </w:r>
            <w:proofErr w:type="spellEnd"/>
            <w:r w:rsidRPr="00974BFC">
              <w:rPr>
                <w:bCs/>
                <w:sz w:val="22"/>
                <w:szCs w:val="22"/>
              </w:rPr>
              <w:t>. 5.1, 5.4.5, 5.4.6, 5.4.6, 6.2</w:t>
            </w:r>
          </w:p>
          <w:p w14:paraId="34827725" w14:textId="77777777" w:rsidR="003920B1" w:rsidRPr="00974BFC" w:rsidRDefault="003920B1" w:rsidP="003920B1">
            <w:pPr>
              <w:rPr>
                <w:bCs/>
                <w:sz w:val="22"/>
                <w:szCs w:val="22"/>
              </w:rPr>
            </w:pPr>
            <w:r w:rsidRPr="00974BFC">
              <w:rPr>
                <w:bCs/>
                <w:sz w:val="22"/>
                <w:szCs w:val="22"/>
              </w:rPr>
              <w:t xml:space="preserve">СТБ ISO </w:t>
            </w:r>
            <w:proofErr w:type="gramStart"/>
            <w:r w:rsidRPr="00974BFC">
              <w:rPr>
                <w:bCs/>
                <w:sz w:val="22"/>
                <w:szCs w:val="22"/>
              </w:rPr>
              <w:t>2808-2023</w:t>
            </w:r>
            <w:proofErr w:type="gramEnd"/>
          </w:p>
          <w:p w14:paraId="3C150219" w14:textId="7FDC6B8F" w:rsidR="003920B1" w:rsidRPr="003920B1" w:rsidRDefault="003920B1" w:rsidP="00C26A2D">
            <w:pPr>
              <w:rPr>
                <w:bCs/>
                <w:color w:val="FF0000"/>
                <w:sz w:val="22"/>
                <w:szCs w:val="22"/>
              </w:rPr>
            </w:pPr>
            <w:proofErr w:type="spellStart"/>
            <w:r w:rsidRPr="00974BFC">
              <w:rPr>
                <w:bCs/>
                <w:sz w:val="22"/>
                <w:szCs w:val="22"/>
              </w:rPr>
              <w:t>п.п</w:t>
            </w:r>
            <w:proofErr w:type="spellEnd"/>
            <w:r w:rsidRPr="00974BFC">
              <w:rPr>
                <w:bCs/>
                <w:sz w:val="22"/>
                <w:szCs w:val="22"/>
              </w:rPr>
              <w:t>. 4.2.6, 4.3.4, 5.2, 5.5.5, 5.5.6, 5.5.7, 5.8.4, 6.3</w:t>
            </w:r>
          </w:p>
        </w:tc>
      </w:tr>
      <w:tr w:rsidR="00504A05" w:rsidRPr="005B5114" w14:paraId="145B7BBB" w14:textId="77777777" w:rsidTr="00C26A2D">
        <w:trPr>
          <w:cantSplit/>
          <w:trHeight w:val="277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5D84" w14:textId="413928F6" w:rsidR="00504A05" w:rsidRPr="00504A05" w:rsidRDefault="00504A05" w:rsidP="00504A05">
            <w:pPr>
              <w:jc w:val="center"/>
              <w:rPr>
                <w:sz w:val="22"/>
                <w:szCs w:val="22"/>
              </w:rPr>
            </w:pPr>
            <w:r w:rsidRPr="005F302F">
              <w:rPr>
                <w:b/>
                <w:bCs/>
                <w:sz w:val="22"/>
                <w:szCs w:val="22"/>
                <w:lang w:eastAsia="sk-SK"/>
              </w:rPr>
              <w:t>пр. Пушкина, д. 68, 220073, г. Минск</w:t>
            </w:r>
          </w:p>
        </w:tc>
      </w:tr>
      <w:tr w:rsidR="00504A05" w:rsidRPr="005B5114" w14:paraId="4A9B296F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B6DC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35.2</w:t>
            </w:r>
          </w:p>
          <w:p w14:paraId="7A8F9115" w14:textId="220679E9" w:rsidR="00504A05" w:rsidRP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0BDCC9C" w14:textId="77777777" w:rsidR="00504A05" w:rsidRPr="005B5114" w:rsidRDefault="00504A05" w:rsidP="00C26A2D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Трубы стальные электросварные, водогазопроводные, прямошов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71C9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10/ 29.121</w:t>
            </w:r>
          </w:p>
          <w:p w14:paraId="349D0243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10/ 29.144</w:t>
            </w:r>
          </w:p>
          <w:p w14:paraId="066CA0CE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10/ 26.095</w:t>
            </w:r>
          </w:p>
          <w:p w14:paraId="1061B7DC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10/ 29.137</w:t>
            </w:r>
          </w:p>
          <w:p w14:paraId="0FD72F2B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31/ 29.144</w:t>
            </w:r>
          </w:p>
          <w:p w14:paraId="4D393998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31 /29.137</w:t>
            </w:r>
          </w:p>
          <w:p w14:paraId="2763662B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31/ 29.121</w:t>
            </w:r>
          </w:p>
          <w:p w14:paraId="2B535351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31/ 26.095</w:t>
            </w:r>
          </w:p>
          <w:p w14:paraId="36B02025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20/ 29.121</w:t>
            </w:r>
          </w:p>
          <w:p w14:paraId="1DCDFD7E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20/ 29.144</w:t>
            </w:r>
          </w:p>
          <w:p w14:paraId="02827A48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20/ 26.095</w:t>
            </w:r>
          </w:p>
          <w:p w14:paraId="6299D5C6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20/ 29.137</w:t>
            </w:r>
          </w:p>
          <w:p w14:paraId="42AB00EC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44/ 29.144</w:t>
            </w:r>
          </w:p>
          <w:p w14:paraId="354F2F1C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44/ 29.137</w:t>
            </w:r>
          </w:p>
          <w:p w14:paraId="39CF02B0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44/ 29.121</w:t>
            </w:r>
          </w:p>
          <w:p w14:paraId="55A6F8A5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44/ 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C290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Механические свойства металла:</w:t>
            </w:r>
          </w:p>
          <w:p w14:paraId="1C3DC204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временное сопротивление разрыву;</w:t>
            </w:r>
          </w:p>
          <w:p w14:paraId="0848D3AC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ударная вязкость;</w:t>
            </w:r>
          </w:p>
          <w:p w14:paraId="6CED1FA5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относительное удлинение</w:t>
            </w:r>
          </w:p>
          <w:p w14:paraId="5FE4014D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предел текучести           -изгиб</w:t>
            </w:r>
          </w:p>
          <w:p w14:paraId="4912CF0C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сплющивание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719DE4A9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Р 2009/013/BY</w:t>
            </w:r>
          </w:p>
          <w:p w14:paraId="515A1769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262-75</w:t>
            </w:r>
            <w:proofErr w:type="gramEnd"/>
          </w:p>
          <w:p w14:paraId="08410644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706-76</w:t>
            </w:r>
            <w:proofErr w:type="gramEnd"/>
            <w:r w:rsidRPr="00504A05">
              <w:rPr>
                <w:sz w:val="22"/>
                <w:szCs w:val="22"/>
              </w:rPr>
              <w:t xml:space="preserve">  </w:t>
            </w:r>
          </w:p>
          <w:p w14:paraId="419A207E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705-80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50DD47AE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845-2017</w:t>
            </w:r>
            <w:proofErr w:type="gramEnd"/>
          </w:p>
          <w:p w14:paraId="5413CA1B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63D5D3B" w14:textId="77777777" w:rsidR="00504A05" w:rsidRPr="00504A05" w:rsidRDefault="00504A05" w:rsidP="00C26A2D">
            <w:pPr>
              <w:rPr>
                <w:sz w:val="22"/>
                <w:szCs w:val="22"/>
              </w:rPr>
            </w:pPr>
          </w:p>
          <w:p w14:paraId="4B2E57BB" w14:textId="77777777" w:rsidR="00504A05" w:rsidRPr="00504A05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7CB8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262-75</w:t>
            </w:r>
            <w:proofErr w:type="gramEnd"/>
          </w:p>
          <w:p w14:paraId="31058C3E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4.1, 4.4б), 4.4 в)</w:t>
            </w:r>
          </w:p>
          <w:p w14:paraId="3CE1E17E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705-80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409476BD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4.5, 4.7, 4.8, 4.12</w:t>
            </w:r>
          </w:p>
          <w:p w14:paraId="1A9C13F1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706-76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70B5D1E0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3.4, 3.5, 3.6, 3.12</w:t>
            </w:r>
          </w:p>
          <w:p w14:paraId="0A41699A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006-80</w:t>
            </w:r>
            <w:proofErr w:type="gramEnd"/>
            <w:r w:rsidRPr="00504A05">
              <w:rPr>
                <w:sz w:val="22"/>
                <w:szCs w:val="22"/>
              </w:rPr>
              <w:t xml:space="preserve"> п. 3 </w:t>
            </w:r>
          </w:p>
          <w:p w14:paraId="0A7CE9BA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497-84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751F418F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6996-66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4B23059B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п.4, п.5, п.8, п.9</w:t>
            </w:r>
          </w:p>
          <w:p w14:paraId="199AF27D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8695-2022</w:t>
            </w:r>
            <w:proofErr w:type="gramEnd"/>
          </w:p>
          <w:p w14:paraId="68555D74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9454-78</w:t>
            </w:r>
            <w:proofErr w:type="gramEnd"/>
          </w:p>
          <w:p w14:paraId="2DEF2640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705-80</w:t>
            </w:r>
            <w:proofErr w:type="gramEnd"/>
            <w:r w:rsidRPr="00504A05">
              <w:rPr>
                <w:sz w:val="22"/>
                <w:szCs w:val="22"/>
              </w:rPr>
              <w:t xml:space="preserve"> п.4.5</w:t>
            </w:r>
          </w:p>
        </w:tc>
      </w:tr>
      <w:tr w:rsidR="00504A05" w:rsidRPr="005B5114" w14:paraId="3E82DB1D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122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lastRenderedPageBreak/>
              <w:t>36.1</w:t>
            </w:r>
          </w:p>
          <w:p w14:paraId="3D916C67" w14:textId="5797003E" w:rsidR="00504A05" w:rsidRP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EF88689" w14:textId="77777777" w:rsidR="00504A05" w:rsidRDefault="00504A05" w:rsidP="00C26A2D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 xml:space="preserve">Трубы чугунные канализационные и фасонные части к ним </w:t>
            </w:r>
          </w:p>
          <w:p w14:paraId="6F4DE473" w14:textId="77777777" w:rsidR="00504A05" w:rsidRDefault="00504A05" w:rsidP="00C26A2D">
            <w:pPr>
              <w:rPr>
                <w:bCs/>
                <w:sz w:val="22"/>
                <w:szCs w:val="22"/>
              </w:rPr>
            </w:pPr>
          </w:p>
          <w:p w14:paraId="1A41EFD7" w14:textId="77777777" w:rsidR="00504A05" w:rsidRDefault="00504A05" w:rsidP="00C26A2D">
            <w:pPr>
              <w:rPr>
                <w:bCs/>
                <w:sz w:val="22"/>
                <w:szCs w:val="22"/>
              </w:rPr>
            </w:pPr>
          </w:p>
          <w:p w14:paraId="6E9AB97C" w14:textId="77777777" w:rsidR="00504A05" w:rsidRDefault="00504A05" w:rsidP="00C26A2D">
            <w:pPr>
              <w:rPr>
                <w:bCs/>
                <w:sz w:val="22"/>
                <w:szCs w:val="22"/>
              </w:rPr>
            </w:pPr>
          </w:p>
          <w:p w14:paraId="40CAB498" w14:textId="77777777" w:rsidR="00504A05" w:rsidRPr="005B5114" w:rsidRDefault="00504A05" w:rsidP="00C26A2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1073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51/ 11.116</w:t>
            </w:r>
          </w:p>
          <w:p w14:paraId="14A6CE77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51/ 29.061</w:t>
            </w:r>
          </w:p>
          <w:p w14:paraId="5E4B7808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51/ 29.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ABB8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Внешний осмотр и геометрические параметры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4EF05908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Р 2009/013/BY</w:t>
            </w:r>
          </w:p>
          <w:p w14:paraId="759461AB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6942-98</w:t>
            </w:r>
            <w:proofErr w:type="gramEnd"/>
            <w:r w:rsidRPr="00504A05">
              <w:rPr>
                <w:sz w:val="22"/>
                <w:szCs w:val="22"/>
              </w:rPr>
              <w:t xml:space="preserve"> 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E30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6942-98</w:t>
            </w:r>
            <w:proofErr w:type="gramEnd"/>
          </w:p>
          <w:p w14:paraId="6DB9E505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 xml:space="preserve"> 7.1, 7.2, 7.3, 7.4, 7.5</w:t>
            </w:r>
          </w:p>
          <w:p w14:paraId="0F93EC00" w14:textId="77777777" w:rsidR="00504A05" w:rsidRPr="005B5114" w:rsidRDefault="00504A05" w:rsidP="00504A05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26433.0-85</w:t>
            </w:r>
            <w:proofErr w:type="gramEnd"/>
          </w:p>
          <w:p w14:paraId="38D18727" w14:textId="77777777" w:rsidR="00504A05" w:rsidRPr="005B5114" w:rsidRDefault="00504A05" w:rsidP="00504A05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26433.1-89</w:t>
            </w:r>
            <w:proofErr w:type="gramEnd"/>
          </w:p>
          <w:p w14:paraId="593AC420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>ГОСТ 26433.2-94</w:t>
            </w:r>
          </w:p>
        </w:tc>
      </w:tr>
      <w:tr w:rsidR="00504A05" w:rsidRPr="005B5114" w14:paraId="6A9AD609" w14:textId="77777777" w:rsidTr="00C26A2D">
        <w:trPr>
          <w:cantSplit/>
          <w:trHeight w:val="277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C04B" w14:textId="7BCB87AC" w:rsidR="00504A05" w:rsidRPr="00504A05" w:rsidRDefault="00504A05" w:rsidP="00504A05">
            <w:pPr>
              <w:jc w:val="center"/>
              <w:rPr>
                <w:sz w:val="22"/>
                <w:szCs w:val="22"/>
              </w:rPr>
            </w:pPr>
            <w:r w:rsidRPr="005F302F">
              <w:rPr>
                <w:b/>
                <w:bCs/>
                <w:sz w:val="22"/>
                <w:szCs w:val="22"/>
                <w:lang w:eastAsia="sk-SK"/>
              </w:rPr>
              <w:t>ул. Академическая, д. 15, корп. 2, комн. №102, 220072, г. Минск</w:t>
            </w:r>
          </w:p>
        </w:tc>
      </w:tr>
      <w:tr w:rsidR="00504A05" w:rsidRPr="005B5114" w14:paraId="21559D39" w14:textId="77777777" w:rsidTr="00504A05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B06B" w14:textId="77777777" w:rsidR="00786D2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36.2</w:t>
            </w:r>
          </w:p>
          <w:p w14:paraId="5ACC41CF" w14:textId="479C5272" w:rsidR="00504A05" w:rsidRP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*</w:t>
            </w:r>
            <w:r w:rsidR="003A536D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9058999" w14:textId="1FC7AABF" w:rsidR="00504A05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Трубы чугунные канализационные и фасонные части к ним</w:t>
            </w:r>
          </w:p>
          <w:p w14:paraId="147CA5E6" w14:textId="77777777" w:rsidR="00504A05" w:rsidRPr="005B5114" w:rsidRDefault="00504A05" w:rsidP="00C26A2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30F0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51/ 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2C7F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Испытание гидравлическим давлением </w:t>
            </w:r>
          </w:p>
          <w:p w14:paraId="38AEDEA7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</w:p>
          <w:p w14:paraId="27A07054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</w:p>
          <w:p w14:paraId="5102212E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</w:p>
          <w:p w14:paraId="59BFB34E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2A4EB01F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Р 2009/013/BY</w:t>
            </w:r>
          </w:p>
          <w:p w14:paraId="27C7679C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6942-98</w:t>
            </w:r>
            <w:proofErr w:type="gramEnd"/>
            <w:r w:rsidRPr="00504A05">
              <w:rPr>
                <w:sz w:val="22"/>
                <w:szCs w:val="22"/>
              </w:rPr>
              <w:t xml:space="preserve"> 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970D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6942-98</w:t>
            </w:r>
            <w:proofErr w:type="gramEnd"/>
            <w:r w:rsidRPr="00504A05">
              <w:rPr>
                <w:sz w:val="22"/>
                <w:szCs w:val="22"/>
              </w:rPr>
              <w:t xml:space="preserve"> п. 7.9</w:t>
            </w:r>
          </w:p>
        </w:tc>
      </w:tr>
      <w:tr w:rsidR="00504A05" w:rsidRPr="005B5114" w14:paraId="70D6E4C7" w14:textId="77777777" w:rsidTr="00C26A2D">
        <w:trPr>
          <w:cantSplit/>
          <w:trHeight w:val="277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C1E9" w14:textId="4951C05E" w:rsidR="00504A05" w:rsidRPr="00504A05" w:rsidRDefault="00504A05" w:rsidP="00504A05">
            <w:pPr>
              <w:jc w:val="center"/>
              <w:rPr>
                <w:sz w:val="22"/>
                <w:szCs w:val="22"/>
              </w:rPr>
            </w:pPr>
            <w:r w:rsidRPr="005F302F">
              <w:rPr>
                <w:b/>
                <w:bCs/>
                <w:sz w:val="22"/>
                <w:szCs w:val="22"/>
                <w:lang w:eastAsia="sk-SK"/>
              </w:rPr>
              <w:t>ул. Академическая, д. 15, корп. 2, комн. №102, №208 220072, г. Минск</w:t>
            </w:r>
          </w:p>
        </w:tc>
      </w:tr>
      <w:tr w:rsidR="00504A05" w:rsidRPr="005B5114" w14:paraId="6B434169" w14:textId="77777777" w:rsidTr="00504A05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EE17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37.1</w:t>
            </w:r>
          </w:p>
          <w:p w14:paraId="576BEF73" w14:textId="350BA2D1" w:rsidR="00504A05" w:rsidRP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2CDEB89" w14:textId="77777777" w:rsidR="00504A05" w:rsidRPr="005B5114" w:rsidRDefault="00504A05" w:rsidP="00C26A2D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Профили стальные гнутые замкнутые сварные</w:t>
            </w:r>
          </w:p>
          <w:p w14:paraId="10D1E208" w14:textId="77777777" w:rsidR="00504A05" w:rsidRPr="005B5114" w:rsidRDefault="00504A05" w:rsidP="00C26A2D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квадратные и прямоугольные для строительных</w:t>
            </w:r>
          </w:p>
          <w:p w14:paraId="5ED8F8AA" w14:textId="77777777" w:rsidR="00504A05" w:rsidRPr="005B5114" w:rsidRDefault="00504A05" w:rsidP="00C26A2D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 xml:space="preserve">конструк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6E98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33/ 11.116</w:t>
            </w:r>
          </w:p>
          <w:p w14:paraId="58479914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5.11/ 11.116</w:t>
            </w:r>
          </w:p>
          <w:p w14:paraId="4DC888A1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33/ 29.061</w:t>
            </w:r>
          </w:p>
          <w:p w14:paraId="212E65B4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5.11/ 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5C5F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Внешний осмотр, геометрические параметры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04E461E9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Р 2009/013/BY</w:t>
            </w:r>
          </w:p>
          <w:p w14:paraId="488CE05D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ГОСТ </w:t>
            </w:r>
            <w:proofErr w:type="gramStart"/>
            <w:r w:rsidRPr="00504A05">
              <w:rPr>
                <w:sz w:val="22"/>
                <w:szCs w:val="22"/>
              </w:rPr>
              <w:t>30245-2012</w:t>
            </w:r>
            <w:proofErr w:type="gramEnd"/>
          </w:p>
          <w:p w14:paraId="5F883CE1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0245-2003</w:t>
            </w:r>
            <w:proofErr w:type="gramEnd"/>
            <w:r w:rsidRPr="00504A05">
              <w:rPr>
                <w:sz w:val="22"/>
                <w:szCs w:val="22"/>
              </w:rPr>
              <w:t>'</w:t>
            </w:r>
          </w:p>
          <w:p w14:paraId="08946F90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A966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0245-2012</w:t>
            </w:r>
            <w:proofErr w:type="gramEnd"/>
            <w:r w:rsidRPr="00504A05">
              <w:rPr>
                <w:sz w:val="22"/>
                <w:szCs w:val="22"/>
              </w:rPr>
              <w:t xml:space="preserve">, </w:t>
            </w:r>
          </w:p>
          <w:p w14:paraId="32D78FD6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6.2, 7.1.1, 7.1.2, 7.1.3, 7.1.4, 7.1.5, 7.1.6, 7.1.7, 7.1.8, 7.2</w:t>
            </w:r>
          </w:p>
          <w:p w14:paraId="12B5E028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0245-2003</w:t>
            </w:r>
            <w:proofErr w:type="gramEnd"/>
            <w:r w:rsidRPr="00504A05">
              <w:rPr>
                <w:sz w:val="22"/>
                <w:szCs w:val="22"/>
              </w:rPr>
              <w:t>'</w:t>
            </w:r>
          </w:p>
          <w:p w14:paraId="66652915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5.5, 5.8, 5.9</w:t>
            </w:r>
          </w:p>
          <w:p w14:paraId="51E60091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26877-2008</w:t>
            </w:r>
            <w:proofErr w:type="gramEnd"/>
          </w:p>
          <w:p w14:paraId="7FB090C4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СТБ </w:t>
            </w:r>
            <w:proofErr w:type="gramStart"/>
            <w:r w:rsidRPr="00504A05">
              <w:rPr>
                <w:sz w:val="22"/>
                <w:szCs w:val="22"/>
              </w:rPr>
              <w:t>1177-99</w:t>
            </w:r>
            <w:proofErr w:type="gramEnd"/>
            <w:r w:rsidRPr="00504A05">
              <w:rPr>
                <w:sz w:val="22"/>
                <w:szCs w:val="22"/>
              </w:rPr>
              <w:t xml:space="preserve"> п. 6.8</w:t>
            </w:r>
          </w:p>
          <w:p w14:paraId="33AEA418" w14:textId="77777777" w:rsidR="00504A05" w:rsidRPr="005B5114" w:rsidRDefault="00504A05" w:rsidP="00504A05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26433.0-85</w:t>
            </w:r>
            <w:proofErr w:type="gramEnd"/>
          </w:p>
          <w:p w14:paraId="4DD9EDFB" w14:textId="77777777" w:rsidR="00504A05" w:rsidRPr="005B5114" w:rsidRDefault="00504A05" w:rsidP="00504A05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26433.1-89</w:t>
            </w:r>
            <w:proofErr w:type="gramEnd"/>
          </w:p>
          <w:p w14:paraId="3C8B980A" w14:textId="77777777" w:rsidR="00504A05" w:rsidRDefault="00504A05" w:rsidP="00C26A2D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26433.2-94</w:t>
            </w:r>
            <w:proofErr w:type="gramEnd"/>
          </w:p>
          <w:p w14:paraId="52549A03" w14:textId="77777777" w:rsidR="00504A05" w:rsidRDefault="00504A05" w:rsidP="00C26A2D">
            <w:pPr>
              <w:rPr>
                <w:sz w:val="22"/>
                <w:szCs w:val="22"/>
              </w:rPr>
            </w:pPr>
          </w:p>
          <w:p w14:paraId="12A551E4" w14:textId="77777777" w:rsidR="00504A05" w:rsidRPr="00504A05" w:rsidRDefault="00504A05" w:rsidP="00C26A2D">
            <w:pPr>
              <w:rPr>
                <w:sz w:val="22"/>
                <w:szCs w:val="22"/>
              </w:rPr>
            </w:pPr>
          </w:p>
        </w:tc>
      </w:tr>
      <w:tr w:rsidR="00786D2C" w:rsidRPr="005B5114" w14:paraId="6099E63E" w14:textId="77777777" w:rsidTr="00C26A2D">
        <w:trPr>
          <w:cantSplit/>
          <w:trHeight w:val="277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13FF" w14:textId="5CB43FE9" w:rsidR="00786D2C" w:rsidRPr="00504A05" w:rsidRDefault="00786D2C" w:rsidP="00786D2C">
            <w:pPr>
              <w:jc w:val="center"/>
              <w:rPr>
                <w:sz w:val="22"/>
                <w:szCs w:val="22"/>
              </w:rPr>
            </w:pPr>
            <w:r w:rsidRPr="005F302F">
              <w:rPr>
                <w:b/>
                <w:bCs/>
                <w:sz w:val="22"/>
                <w:szCs w:val="22"/>
                <w:lang w:eastAsia="sk-SK"/>
              </w:rPr>
              <w:t>пр. Пушкина, д. 68, 220073, г. Минск</w:t>
            </w:r>
          </w:p>
        </w:tc>
      </w:tr>
      <w:tr w:rsidR="00504A05" w:rsidRPr="005B5114" w14:paraId="20BD360E" w14:textId="77777777" w:rsidTr="00504A05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00BD" w14:textId="77777777" w:rsidR="00786D2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37.2</w:t>
            </w:r>
          </w:p>
          <w:p w14:paraId="72545AD7" w14:textId="6F9142DD" w:rsidR="00504A05" w:rsidRP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92DD238" w14:textId="77777777" w:rsidR="00504A05" w:rsidRPr="005B5114" w:rsidRDefault="00504A05" w:rsidP="00C26A2D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Профили стальные гнутые замкнутые сварные</w:t>
            </w:r>
          </w:p>
          <w:p w14:paraId="5DE683FC" w14:textId="77777777" w:rsidR="00504A05" w:rsidRPr="005B5114" w:rsidRDefault="00504A05" w:rsidP="00C26A2D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квадратные и прямоугольные для строительных</w:t>
            </w:r>
          </w:p>
          <w:p w14:paraId="6F624BFC" w14:textId="77777777" w:rsidR="00504A05" w:rsidRPr="005B5114" w:rsidRDefault="00504A05" w:rsidP="00C26A2D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констру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02E7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33/ 29.121</w:t>
            </w:r>
          </w:p>
          <w:p w14:paraId="001E113E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5.11/ 29.121</w:t>
            </w:r>
          </w:p>
          <w:p w14:paraId="1C882947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33/ 26.095</w:t>
            </w:r>
          </w:p>
          <w:p w14:paraId="2EA453A6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5.11/ 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DAC6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Механические свойства металла:</w:t>
            </w:r>
          </w:p>
          <w:p w14:paraId="6DBAC51A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(временное сопротивление разрыву;</w:t>
            </w:r>
          </w:p>
          <w:p w14:paraId="31287B4B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-ударная вязкость; </w:t>
            </w:r>
          </w:p>
          <w:p w14:paraId="790EC808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относительное удлинение</w:t>
            </w:r>
          </w:p>
          <w:p w14:paraId="471CC84D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-предел текучести </w:t>
            </w:r>
          </w:p>
          <w:p w14:paraId="363D134E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изгиб)</w:t>
            </w:r>
          </w:p>
          <w:p w14:paraId="601A6F4D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</w:p>
          <w:p w14:paraId="712CC040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</w:p>
          <w:p w14:paraId="5CD84AF0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</w:p>
          <w:p w14:paraId="70BFC468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</w:p>
          <w:p w14:paraId="07DEC737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</w:p>
          <w:p w14:paraId="088D3F28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2DBCA185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Р 2009/013/BY</w:t>
            </w:r>
          </w:p>
          <w:p w14:paraId="388D49CD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ГОСТ </w:t>
            </w:r>
            <w:proofErr w:type="gramStart"/>
            <w:r w:rsidRPr="00504A05">
              <w:rPr>
                <w:sz w:val="22"/>
                <w:szCs w:val="22"/>
              </w:rPr>
              <w:t>30245-2012</w:t>
            </w:r>
            <w:proofErr w:type="gramEnd"/>
          </w:p>
          <w:p w14:paraId="1F551930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0245-2003</w:t>
            </w:r>
            <w:proofErr w:type="gramEnd"/>
            <w:r w:rsidRPr="00504A05">
              <w:rPr>
                <w:sz w:val="22"/>
                <w:szCs w:val="22"/>
              </w:rPr>
              <w:t>'</w:t>
            </w:r>
          </w:p>
          <w:p w14:paraId="1EB40681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41F3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ГОСТ </w:t>
            </w:r>
            <w:proofErr w:type="gramStart"/>
            <w:r w:rsidRPr="00504A05">
              <w:rPr>
                <w:sz w:val="22"/>
                <w:szCs w:val="22"/>
              </w:rPr>
              <w:t>30245-2012</w:t>
            </w:r>
            <w:proofErr w:type="gramEnd"/>
          </w:p>
          <w:p w14:paraId="3671053C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 xml:space="preserve"> 7.5, 7.6, 7.7</w:t>
            </w:r>
          </w:p>
          <w:p w14:paraId="28E28F50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497-84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16A0B29A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6996-66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2DF07CD0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п.4, п.5, п.8, п.9</w:t>
            </w:r>
          </w:p>
          <w:p w14:paraId="7DF0FA3F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ГОСТ 9454-78</w:t>
            </w:r>
          </w:p>
        </w:tc>
      </w:tr>
    </w:tbl>
    <w:p w14:paraId="430AD80E" w14:textId="77777777" w:rsidR="00786D2C" w:rsidRDefault="00786D2C"/>
    <w:p w14:paraId="7499F6DD" w14:textId="77777777" w:rsidR="00786D2C" w:rsidRDefault="00786D2C"/>
    <w:p w14:paraId="1070ABA7" w14:textId="77777777" w:rsidR="00786D2C" w:rsidRDefault="00786D2C"/>
    <w:p w14:paraId="3D09D2C3" w14:textId="77777777" w:rsidR="00786D2C" w:rsidRDefault="00786D2C"/>
    <w:p w14:paraId="1020D050" w14:textId="77777777" w:rsidR="00786D2C" w:rsidRDefault="00786D2C"/>
    <w:p w14:paraId="0110994E" w14:textId="77777777" w:rsidR="00786D2C" w:rsidRDefault="00786D2C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786D2C" w:rsidRPr="005B5114" w14:paraId="3CE1F1ED" w14:textId="77777777" w:rsidTr="00C26A2D">
        <w:trPr>
          <w:cantSplit/>
          <w:trHeight w:val="277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758F" w14:textId="236CF2EA" w:rsidR="00786D2C" w:rsidRPr="00786D2C" w:rsidRDefault="00786D2C" w:rsidP="00786D2C">
            <w:pPr>
              <w:jc w:val="center"/>
              <w:rPr>
                <w:sz w:val="22"/>
                <w:szCs w:val="22"/>
              </w:rPr>
            </w:pPr>
            <w:r w:rsidRPr="005F302F">
              <w:rPr>
                <w:b/>
                <w:bCs/>
                <w:sz w:val="22"/>
                <w:szCs w:val="22"/>
                <w:lang w:eastAsia="sk-SK"/>
              </w:rPr>
              <w:lastRenderedPageBreak/>
              <w:t>ул. Академическая, д. 15, корп. 2, комн. №102, №208 220072, г. Минск</w:t>
            </w:r>
          </w:p>
        </w:tc>
      </w:tr>
      <w:tr w:rsidR="00786D2C" w:rsidRPr="005B5114" w14:paraId="37320A6A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41BC" w14:textId="77777777" w:rsid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38.1</w:t>
            </w:r>
          </w:p>
          <w:p w14:paraId="52710B5C" w14:textId="477CAA04" w:rsidR="00786D2C" w:rsidRP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</w:tcPr>
          <w:p w14:paraId="55CDB2BE" w14:textId="77777777" w:rsidR="00786D2C" w:rsidRPr="005B5114" w:rsidRDefault="00786D2C" w:rsidP="00C26A2D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 xml:space="preserve">Лестницы пожарные наружные стационарные, ограждения крыш </w:t>
            </w:r>
          </w:p>
          <w:p w14:paraId="4F4F198F" w14:textId="77777777" w:rsidR="00786D2C" w:rsidRPr="005B5114" w:rsidRDefault="00786D2C" w:rsidP="00C26A2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6A6D" w14:textId="77777777" w:rsidR="00786D2C" w:rsidRPr="005B5114" w:rsidRDefault="00786D2C" w:rsidP="00786D2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5.11/ 11.116</w:t>
            </w:r>
          </w:p>
          <w:p w14:paraId="60C3AB84" w14:textId="77777777" w:rsidR="00786D2C" w:rsidRPr="005B5114" w:rsidRDefault="00786D2C" w:rsidP="00786D2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5.11/ 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D193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 xml:space="preserve">Основные размеры лестниц и ограждений, их предельные отклонения: </w:t>
            </w:r>
          </w:p>
          <w:p w14:paraId="544FE073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-высота лестницы;</w:t>
            </w:r>
          </w:p>
          <w:p w14:paraId="176272C6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-длина лестницы;</w:t>
            </w:r>
          </w:p>
          <w:p w14:paraId="36D9C4FC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-ширина лестницы;</w:t>
            </w:r>
          </w:p>
          <w:p w14:paraId="5B66D415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-высота ступени; -ширина ступени;</w:t>
            </w:r>
          </w:p>
          <w:p w14:paraId="12E30FFC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- расстояние от наружных поверхностей конструкций до тетивы (ступени) лестницы</w:t>
            </w:r>
          </w:p>
          <w:p w14:paraId="2BE8EEAB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-размеры ограждения лестницы;</w:t>
            </w:r>
          </w:p>
          <w:p w14:paraId="2218F1D6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-высота ограждения площадки выхода на кровлю</w:t>
            </w:r>
          </w:p>
          <w:p w14:paraId="32025ECF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1FFBEA4B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ТР 2009/013/BY</w:t>
            </w:r>
          </w:p>
          <w:p w14:paraId="1E57F07A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 xml:space="preserve">СТБ 11.13.22-2011 </w:t>
            </w:r>
          </w:p>
          <w:p w14:paraId="2EB138C3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 xml:space="preserve">СТБ </w:t>
            </w:r>
            <w:proofErr w:type="gramStart"/>
            <w:r w:rsidRPr="00786D2C">
              <w:rPr>
                <w:sz w:val="22"/>
                <w:szCs w:val="22"/>
              </w:rPr>
              <w:t>1381-2003</w:t>
            </w:r>
            <w:proofErr w:type="gramEnd"/>
            <w:r w:rsidRPr="00786D2C">
              <w:rPr>
                <w:sz w:val="22"/>
                <w:szCs w:val="22"/>
              </w:rPr>
              <w:t xml:space="preserve"> </w:t>
            </w:r>
          </w:p>
          <w:p w14:paraId="5FDB4C68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 xml:space="preserve">СН 2.02.05-2020 </w:t>
            </w:r>
          </w:p>
          <w:p w14:paraId="7B0F1B21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и другая документация, устанавливающая требования к объект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A9AB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 xml:space="preserve">СТБ 11.13.22-2011 </w:t>
            </w:r>
          </w:p>
          <w:p w14:paraId="01C9AF29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п. 5.4</w:t>
            </w:r>
          </w:p>
          <w:p w14:paraId="3151678D" w14:textId="77777777" w:rsidR="00786D2C" w:rsidRPr="005B5114" w:rsidRDefault="00786D2C" w:rsidP="00786D2C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26433.0-85</w:t>
            </w:r>
            <w:proofErr w:type="gramEnd"/>
          </w:p>
          <w:p w14:paraId="1AFE53C9" w14:textId="77777777" w:rsidR="00786D2C" w:rsidRPr="005B5114" w:rsidRDefault="00786D2C" w:rsidP="00786D2C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26433.1-89</w:t>
            </w:r>
            <w:proofErr w:type="gramEnd"/>
          </w:p>
          <w:p w14:paraId="29E0FC0B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>ГОСТ 26433.2-94</w:t>
            </w:r>
          </w:p>
        </w:tc>
      </w:tr>
      <w:tr w:rsidR="00786D2C" w:rsidRPr="005B5114" w14:paraId="005D421F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6D9C" w14:textId="77777777" w:rsid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38.2</w:t>
            </w:r>
          </w:p>
          <w:p w14:paraId="15C644E0" w14:textId="704D7A72" w:rsidR="00786D2C" w:rsidRP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</w:tcPr>
          <w:p w14:paraId="724CF9F9" w14:textId="77777777" w:rsidR="00786D2C" w:rsidRPr="005B5114" w:rsidRDefault="00786D2C" w:rsidP="00C26A2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B2EE" w14:textId="77777777" w:rsidR="00786D2C" w:rsidRPr="005B5114" w:rsidRDefault="00786D2C" w:rsidP="00786D2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5.11/ 11.116</w:t>
            </w:r>
          </w:p>
          <w:p w14:paraId="4AC31679" w14:textId="77777777" w:rsidR="00786D2C" w:rsidRPr="005B5114" w:rsidRDefault="00786D2C" w:rsidP="00786D2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5.11/ 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FAC5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Качество сварных швов</w:t>
            </w:r>
          </w:p>
        </w:tc>
        <w:tc>
          <w:tcPr>
            <w:tcW w:w="1987" w:type="dxa"/>
            <w:vMerge/>
          </w:tcPr>
          <w:p w14:paraId="333E371A" w14:textId="77777777" w:rsidR="00786D2C" w:rsidRPr="00786D2C" w:rsidRDefault="00786D2C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AA9F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 xml:space="preserve">СТБ 11.13.22-2011 </w:t>
            </w:r>
          </w:p>
          <w:p w14:paraId="1DA28F39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п. 5.5</w:t>
            </w:r>
          </w:p>
        </w:tc>
      </w:tr>
      <w:tr w:rsidR="00786D2C" w:rsidRPr="005B5114" w14:paraId="5653929D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850D" w14:textId="77777777" w:rsid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38.3</w:t>
            </w:r>
          </w:p>
          <w:p w14:paraId="14BE4C85" w14:textId="52FCDFCC" w:rsidR="00786D2C" w:rsidRP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</w:tcPr>
          <w:p w14:paraId="638A5911" w14:textId="77777777" w:rsidR="00786D2C" w:rsidRPr="005B5114" w:rsidRDefault="00786D2C" w:rsidP="00C26A2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C5B6" w14:textId="77777777" w:rsidR="00786D2C" w:rsidRPr="005B5114" w:rsidRDefault="00786D2C" w:rsidP="00786D2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5.11/ 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AFAE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Целостность конструкций и их креплений, качество защитных покрытий</w:t>
            </w:r>
          </w:p>
          <w:p w14:paraId="04389AE1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14:paraId="0A9A562D" w14:textId="77777777" w:rsidR="00786D2C" w:rsidRPr="00786D2C" w:rsidRDefault="00786D2C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A4CF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 xml:space="preserve">СТБ 11.13.22-2011 </w:t>
            </w:r>
          </w:p>
          <w:p w14:paraId="41077656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proofErr w:type="spellStart"/>
            <w:r w:rsidRPr="00786D2C">
              <w:rPr>
                <w:sz w:val="22"/>
                <w:szCs w:val="22"/>
              </w:rPr>
              <w:t>п.п</w:t>
            </w:r>
            <w:proofErr w:type="spellEnd"/>
            <w:r w:rsidRPr="00786D2C">
              <w:rPr>
                <w:sz w:val="22"/>
                <w:szCs w:val="22"/>
              </w:rPr>
              <w:t>. 3.3, 5.6</w:t>
            </w:r>
          </w:p>
        </w:tc>
      </w:tr>
      <w:tr w:rsidR="00786D2C" w:rsidRPr="005B5114" w14:paraId="4BA75B35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166A" w14:textId="77777777" w:rsid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38.4</w:t>
            </w:r>
          </w:p>
          <w:p w14:paraId="5F2C74EA" w14:textId="29572BCD" w:rsidR="00786D2C" w:rsidRP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</w:tcPr>
          <w:p w14:paraId="478E13B8" w14:textId="77777777" w:rsidR="00786D2C" w:rsidRPr="005B5114" w:rsidRDefault="00786D2C" w:rsidP="00C26A2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4419" w14:textId="77777777" w:rsidR="00786D2C" w:rsidRPr="005B5114" w:rsidRDefault="00786D2C" w:rsidP="00786D2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5.11/ 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4D26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 xml:space="preserve">Прочность ступеньки лестницы </w:t>
            </w:r>
          </w:p>
          <w:p w14:paraId="76C86B04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14:paraId="01BE6BD9" w14:textId="77777777" w:rsidR="00786D2C" w:rsidRPr="00786D2C" w:rsidRDefault="00786D2C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0CD2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СТБ 11.13.22-2011</w:t>
            </w:r>
          </w:p>
          <w:p w14:paraId="77C4957A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proofErr w:type="spellStart"/>
            <w:r w:rsidRPr="00786D2C">
              <w:rPr>
                <w:sz w:val="22"/>
                <w:szCs w:val="22"/>
              </w:rPr>
              <w:t>п.п</w:t>
            </w:r>
            <w:proofErr w:type="spellEnd"/>
            <w:r w:rsidRPr="00786D2C">
              <w:rPr>
                <w:sz w:val="22"/>
                <w:szCs w:val="22"/>
              </w:rPr>
              <w:t>. 5.7, 5.8</w:t>
            </w:r>
          </w:p>
        </w:tc>
      </w:tr>
      <w:tr w:rsidR="00786D2C" w:rsidRPr="005B5114" w14:paraId="725F421A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D5F0" w14:textId="77777777" w:rsid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38.5</w:t>
            </w:r>
          </w:p>
          <w:p w14:paraId="6E62CAA8" w14:textId="52C0AA29" w:rsidR="00786D2C" w:rsidRP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</w:tcPr>
          <w:p w14:paraId="5F057708" w14:textId="77777777" w:rsidR="00786D2C" w:rsidRPr="005B5114" w:rsidRDefault="00786D2C" w:rsidP="00C26A2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4C3D" w14:textId="77777777" w:rsidR="00786D2C" w:rsidRPr="005B5114" w:rsidRDefault="00786D2C" w:rsidP="00786D2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5.11/ 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B44C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Прочность балок крепления лестницы</w:t>
            </w:r>
          </w:p>
          <w:p w14:paraId="3E5AB66E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14:paraId="39156650" w14:textId="77777777" w:rsidR="00786D2C" w:rsidRPr="00786D2C" w:rsidRDefault="00786D2C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E86D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СТБ 11.13.22-2011</w:t>
            </w:r>
          </w:p>
          <w:p w14:paraId="5B9B5D83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proofErr w:type="spellStart"/>
            <w:r w:rsidRPr="00786D2C">
              <w:rPr>
                <w:sz w:val="22"/>
                <w:szCs w:val="22"/>
              </w:rPr>
              <w:t>п.п</w:t>
            </w:r>
            <w:proofErr w:type="spellEnd"/>
            <w:r w:rsidRPr="00786D2C">
              <w:rPr>
                <w:sz w:val="22"/>
                <w:szCs w:val="22"/>
              </w:rPr>
              <w:t>. 5.10, 5.11</w:t>
            </w:r>
          </w:p>
        </w:tc>
      </w:tr>
      <w:tr w:rsidR="00786D2C" w:rsidRPr="005B5114" w14:paraId="4BEFF892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BB8C" w14:textId="77777777" w:rsid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38.6</w:t>
            </w:r>
          </w:p>
          <w:p w14:paraId="4B77E5A4" w14:textId="52B8395E" w:rsidR="00786D2C" w:rsidRP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51B1AAB4" w14:textId="77777777" w:rsidR="00786D2C" w:rsidRPr="005B5114" w:rsidRDefault="00786D2C" w:rsidP="00C26A2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AB56" w14:textId="77777777" w:rsidR="00786D2C" w:rsidRPr="005B5114" w:rsidRDefault="00786D2C" w:rsidP="00786D2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5.11/ 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C3F5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Прочность площадок и маршей лестниц</w:t>
            </w:r>
          </w:p>
          <w:p w14:paraId="657D4CF1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12FDA992" w14:textId="77777777" w:rsidR="00786D2C" w:rsidRPr="00786D2C" w:rsidRDefault="00786D2C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0EB9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 xml:space="preserve">СТБ 11.13.22-2011 </w:t>
            </w:r>
          </w:p>
          <w:p w14:paraId="61C48A06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п. 5.12</w:t>
            </w:r>
          </w:p>
        </w:tc>
      </w:tr>
      <w:tr w:rsidR="00786D2C" w:rsidRPr="005B5114" w14:paraId="474D8956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E48F" w14:textId="77777777" w:rsidR="00786D2C" w:rsidRP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39.1 **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29034E3" w14:textId="77777777" w:rsidR="00786D2C" w:rsidRPr="005B5114" w:rsidRDefault="00786D2C" w:rsidP="00C26A2D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Гру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DABC" w14:textId="77777777" w:rsidR="00786D2C" w:rsidRPr="005B5114" w:rsidRDefault="00786D2C" w:rsidP="00786D2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08.12/</w:t>
            </w:r>
          </w:p>
          <w:p w14:paraId="295911ED" w14:textId="77777777" w:rsidR="00786D2C" w:rsidRPr="005B5114" w:rsidRDefault="00786D2C" w:rsidP="00786D2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9.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6A57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 xml:space="preserve">Коэффициент уплотнения </w:t>
            </w:r>
          </w:p>
          <w:p w14:paraId="0C29831F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– метод динамического зондирования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2F97E4E0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ТР 2009/013/BY</w:t>
            </w:r>
          </w:p>
          <w:p w14:paraId="71342A15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 xml:space="preserve">ТКП </w:t>
            </w:r>
            <w:proofErr w:type="gramStart"/>
            <w:r w:rsidRPr="00786D2C">
              <w:rPr>
                <w:sz w:val="22"/>
                <w:szCs w:val="22"/>
              </w:rPr>
              <w:t>059.1-2020</w:t>
            </w:r>
            <w:proofErr w:type="gramEnd"/>
            <w:r w:rsidRPr="00786D2C">
              <w:rPr>
                <w:sz w:val="22"/>
                <w:szCs w:val="22"/>
              </w:rPr>
              <w:t xml:space="preserve"> (33200) п. 6.9, </w:t>
            </w:r>
          </w:p>
          <w:p w14:paraId="793F571E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табл. 6.1</w:t>
            </w:r>
          </w:p>
          <w:p w14:paraId="0DFE24E5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 xml:space="preserve">ТНПА и другая документация на </w:t>
            </w:r>
          </w:p>
          <w:p w14:paraId="6EA0AD69" w14:textId="24184405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9533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 xml:space="preserve">СТБ </w:t>
            </w:r>
            <w:proofErr w:type="gramStart"/>
            <w:r w:rsidRPr="00786D2C">
              <w:rPr>
                <w:sz w:val="22"/>
                <w:szCs w:val="22"/>
              </w:rPr>
              <w:t>2176-2011</w:t>
            </w:r>
            <w:proofErr w:type="gramEnd"/>
            <w:r w:rsidRPr="00786D2C">
              <w:rPr>
                <w:sz w:val="22"/>
                <w:szCs w:val="22"/>
              </w:rPr>
              <w:t xml:space="preserve"> п.6.3</w:t>
            </w:r>
          </w:p>
        </w:tc>
      </w:tr>
      <w:tr w:rsidR="00786D2C" w:rsidRPr="00E52F65" w14:paraId="570E69CF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085" w14:textId="77777777" w:rsid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.1</w:t>
            </w:r>
          </w:p>
          <w:p w14:paraId="049A90D9" w14:textId="626E6932" w:rsidR="00786D2C" w:rsidRPr="00E52F65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</w:tcPr>
          <w:p w14:paraId="38B377D3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 xml:space="preserve">Арматура </w:t>
            </w:r>
          </w:p>
          <w:p w14:paraId="5808ACD2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 xml:space="preserve">санитарно-техническая </w:t>
            </w:r>
          </w:p>
          <w:p w14:paraId="5FDAE5F4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водоразборная</w:t>
            </w:r>
          </w:p>
          <w:p w14:paraId="6BB4B088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</w:p>
          <w:p w14:paraId="0DE54B05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AACD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25.99/</w:t>
            </w:r>
          </w:p>
          <w:p w14:paraId="135445DB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8BB2" w14:textId="77777777" w:rsidR="00786D2C" w:rsidRPr="00867BD2" w:rsidRDefault="00786D2C" w:rsidP="00786D2C">
            <w:pPr>
              <w:rPr>
                <w:sz w:val="22"/>
                <w:szCs w:val="22"/>
              </w:rPr>
            </w:pPr>
            <w:r w:rsidRPr="00867BD2">
              <w:rPr>
                <w:sz w:val="22"/>
                <w:szCs w:val="22"/>
              </w:rPr>
              <w:t>Герметичность арматуры</w:t>
            </w:r>
            <w:r>
              <w:rPr>
                <w:sz w:val="22"/>
                <w:szCs w:val="22"/>
              </w:rPr>
              <w:t xml:space="preserve"> </w:t>
            </w:r>
            <w:r w:rsidRPr="00CD381E">
              <w:rPr>
                <w:sz w:val="22"/>
                <w:szCs w:val="22"/>
              </w:rPr>
              <w:t>и узлов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19E3FACA" w14:textId="77777777" w:rsidR="00786D2C" w:rsidRPr="00B725AC" w:rsidRDefault="00786D2C" w:rsidP="00786D2C">
            <w:pPr>
              <w:rPr>
                <w:sz w:val="22"/>
                <w:szCs w:val="22"/>
              </w:rPr>
            </w:pPr>
            <w:r w:rsidRPr="00A20E55">
              <w:rPr>
                <w:sz w:val="22"/>
                <w:szCs w:val="22"/>
              </w:rPr>
              <w:t>ТР 2009/013/BY</w:t>
            </w:r>
          </w:p>
          <w:p w14:paraId="5A18EA07" w14:textId="77777777" w:rsidR="00786D2C" w:rsidRPr="00B725AC" w:rsidRDefault="00786D2C" w:rsidP="00786D2C">
            <w:pPr>
              <w:rPr>
                <w:sz w:val="22"/>
                <w:szCs w:val="22"/>
              </w:rPr>
            </w:pPr>
            <w:r w:rsidRPr="00B725AC">
              <w:rPr>
                <w:sz w:val="22"/>
                <w:szCs w:val="22"/>
              </w:rPr>
              <w:t xml:space="preserve">ГОСТ </w:t>
            </w:r>
            <w:proofErr w:type="gramStart"/>
            <w:r w:rsidRPr="00B725AC">
              <w:rPr>
                <w:sz w:val="22"/>
                <w:szCs w:val="22"/>
              </w:rPr>
              <w:t>19681-94</w:t>
            </w:r>
            <w:proofErr w:type="gramEnd"/>
          </w:p>
          <w:p w14:paraId="08D6F5CC" w14:textId="77777777" w:rsidR="00786D2C" w:rsidRPr="009337CE" w:rsidRDefault="00786D2C" w:rsidP="00786D2C">
            <w:pPr>
              <w:rPr>
                <w:sz w:val="22"/>
                <w:szCs w:val="22"/>
              </w:rPr>
            </w:pPr>
            <w:r w:rsidRPr="00B725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5220" w14:textId="77777777" w:rsidR="00786D2C" w:rsidRDefault="00786D2C" w:rsidP="00786D2C">
            <w:pPr>
              <w:rPr>
                <w:sz w:val="22"/>
                <w:szCs w:val="22"/>
              </w:rPr>
            </w:pPr>
            <w:r w:rsidRPr="00867BD2">
              <w:rPr>
                <w:sz w:val="22"/>
                <w:szCs w:val="22"/>
              </w:rPr>
              <w:t xml:space="preserve">ГОСТ </w:t>
            </w:r>
            <w:proofErr w:type="gramStart"/>
            <w:r w:rsidRPr="00867BD2">
              <w:rPr>
                <w:sz w:val="22"/>
                <w:szCs w:val="22"/>
              </w:rPr>
              <w:t>19681-9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67B663F" w14:textId="77777777" w:rsidR="00786D2C" w:rsidRPr="00867BD2" w:rsidRDefault="00786D2C" w:rsidP="00786D2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7.4, </w:t>
            </w:r>
            <w:r w:rsidRPr="00CD381E">
              <w:rPr>
                <w:sz w:val="22"/>
                <w:szCs w:val="22"/>
              </w:rPr>
              <w:t>7.5</w:t>
            </w:r>
          </w:p>
        </w:tc>
      </w:tr>
      <w:tr w:rsidR="00786D2C" w:rsidRPr="00E52F65" w14:paraId="5A54424F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7FD6" w14:textId="77777777" w:rsid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2</w:t>
            </w:r>
          </w:p>
          <w:p w14:paraId="5EFE0BC1" w14:textId="1F08E3BD" w:rsidR="00786D2C" w:rsidRPr="00E52F65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5315D7FC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B578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25.99/</w:t>
            </w:r>
          </w:p>
          <w:p w14:paraId="443D64AE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47DF" w14:textId="77777777" w:rsidR="00786D2C" w:rsidRPr="00867BD2" w:rsidRDefault="00786D2C" w:rsidP="00786D2C">
            <w:pPr>
              <w:rPr>
                <w:sz w:val="22"/>
                <w:szCs w:val="22"/>
              </w:rPr>
            </w:pPr>
            <w:r w:rsidRPr="00867BD2">
              <w:rPr>
                <w:sz w:val="22"/>
                <w:szCs w:val="22"/>
              </w:rPr>
              <w:t>Качество поверхности</w:t>
            </w:r>
          </w:p>
        </w:tc>
        <w:tc>
          <w:tcPr>
            <w:tcW w:w="1987" w:type="dxa"/>
            <w:vMerge/>
          </w:tcPr>
          <w:p w14:paraId="436DF5A0" w14:textId="77777777" w:rsidR="00786D2C" w:rsidRPr="00E52F65" w:rsidRDefault="00786D2C" w:rsidP="00786D2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DD22" w14:textId="77777777" w:rsidR="00786D2C" w:rsidRPr="00867BD2" w:rsidRDefault="00786D2C" w:rsidP="00786D2C">
            <w:pPr>
              <w:rPr>
                <w:sz w:val="22"/>
                <w:szCs w:val="22"/>
              </w:rPr>
            </w:pPr>
            <w:r w:rsidRPr="00867BD2">
              <w:rPr>
                <w:sz w:val="22"/>
                <w:szCs w:val="22"/>
              </w:rPr>
              <w:t xml:space="preserve">ГОСТ </w:t>
            </w:r>
            <w:proofErr w:type="gramStart"/>
            <w:r w:rsidRPr="00867BD2">
              <w:rPr>
                <w:sz w:val="22"/>
                <w:szCs w:val="22"/>
              </w:rPr>
              <w:t>19681-94</w:t>
            </w:r>
            <w:proofErr w:type="gramEnd"/>
            <w:r>
              <w:rPr>
                <w:sz w:val="22"/>
                <w:szCs w:val="22"/>
              </w:rPr>
              <w:t xml:space="preserve"> п</w:t>
            </w:r>
            <w:r w:rsidRPr="00867BD2">
              <w:rPr>
                <w:sz w:val="22"/>
                <w:szCs w:val="22"/>
              </w:rPr>
              <w:t>. 7.1</w:t>
            </w:r>
          </w:p>
        </w:tc>
      </w:tr>
      <w:tr w:rsidR="00786D2C" w:rsidRPr="00E52F65" w14:paraId="0A045411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886B" w14:textId="77777777" w:rsid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3</w:t>
            </w:r>
          </w:p>
          <w:p w14:paraId="6D80AC56" w14:textId="5AD5F4BB" w:rsidR="00786D2C" w:rsidRPr="00E52F65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7C603EB3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42C1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25.99/</w:t>
            </w:r>
          </w:p>
          <w:p w14:paraId="55D7A4FA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35.0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F3DF" w14:textId="77777777" w:rsidR="00786D2C" w:rsidRPr="00867BD2" w:rsidRDefault="00786D2C" w:rsidP="00786D2C">
            <w:pPr>
              <w:rPr>
                <w:sz w:val="22"/>
                <w:szCs w:val="22"/>
              </w:rPr>
            </w:pPr>
            <w:r w:rsidRPr="00867BD2">
              <w:rPr>
                <w:sz w:val="22"/>
                <w:szCs w:val="22"/>
              </w:rPr>
              <w:t xml:space="preserve">Температура наружной поверхности органов управления в местах захвата, ºС </w:t>
            </w:r>
          </w:p>
        </w:tc>
        <w:tc>
          <w:tcPr>
            <w:tcW w:w="1987" w:type="dxa"/>
            <w:vMerge/>
          </w:tcPr>
          <w:p w14:paraId="6CF87ED0" w14:textId="77777777" w:rsidR="00786D2C" w:rsidRPr="00E52F65" w:rsidRDefault="00786D2C" w:rsidP="00786D2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D25F" w14:textId="77777777" w:rsidR="00786D2C" w:rsidRPr="00867BD2" w:rsidRDefault="00786D2C" w:rsidP="00786D2C">
            <w:pPr>
              <w:rPr>
                <w:sz w:val="22"/>
                <w:szCs w:val="22"/>
              </w:rPr>
            </w:pPr>
            <w:r w:rsidRPr="00867BD2">
              <w:rPr>
                <w:sz w:val="22"/>
                <w:szCs w:val="22"/>
              </w:rPr>
              <w:t xml:space="preserve">ГОСТ </w:t>
            </w:r>
            <w:proofErr w:type="gramStart"/>
            <w:r w:rsidRPr="00867BD2">
              <w:rPr>
                <w:sz w:val="22"/>
                <w:szCs w:val="22"/>
              </w:rPr>
              <w:t>19681-94</w:t>
            </w:r>
            <w:proofErr w:type="gramEnd"/>
            <w:r>
              <w:rPr>
                <w:sz w:val="22"/>
                <w:szCs w:val="22"/>
              </w:rPr>
              <w:t xml:space="preserve"> п</w:t>
            </w:r>
            <w:r w:rsidRPr="00867BD2">
              <w:rPr>
                <w:sz w:val="22"/>
                <w:szCs w:val="22"/>
              </w:rPr>
              <w:t>. 7.18</w:t>
            </w:r>
          </w:p>
        </w:tc>
      </w:tr>
      <w:tr w:rsidR="00786D2C" w:rsidRPr="00E52F65" w14:paraId="2DF2FA4D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8F82" w14:textId="77777777" w:rsid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4</w:t>
            </w:r>
          </w:p>
          <w:p w14:paraId="6319C393" w14:textId="54B2B639" w:rsidR="00786D2C" w:rsidRPr="00E52F65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6E70CF77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0C1A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25.99/</w:t>
            </w:r>
          </w:p>
          <w:p w14:paraId="79E135A8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63BE" w14:textId="77777777" w:rsidR="00786D2C" w:rsidRPr="00867BD2" w:rsidRDefault="00786D2C" w:rsidP="00786D2C">
            <w:pPr>
              <w:rPr>
                <w:sz w:val="22"/>
                <w:szCs w:val="22"/>
              </w:rPr>
            </w:pPr>
            <w:r w:rsidRPr="00867BD2">
              <w:rPr>
                <w:sz w:val="22"/>
                <w:szCs w:val="22"/>
              </w:rPr>
              <w:t>Качество защитно-декоративного покрытия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20357A7" w14:textId="77777777" w:rsidR="00786D2C" w:rsidRPr="00E52F65" w:rsidRDefault="00786D2C" w:rsidP="00786D2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5D28" w14:textId="77777777" w:rsidR="00786D2C" w:rsidRPr="00576168" w:rsidRDefault="00786D2C" w:rsidP="00786D2C">
            <w:pPr>
              <w:rPr>
                <w:sz w:val="22"/>
                <w:szCs w:val="22"/>
              </w:rPr>
            </w:pPr>
            <w:r w:rsidRPr="00576168">
              <w:rPr>
                <w:sz w:val="22"/>
                <w:szCs w:val="22"/>
              </w:rPr>
              <w:t xml:space="preserve">ГОСТ </w:t>
            </w:r>
            <w:proofErr w:type="gramStart"/>
            <w:r w:rsidRPr="00576168">
              <w:rPr>
                <w:sz w:val="22"/>
                <w:szCs w:val="22"/>
              </w:rPr>
              <w:t>19681-94</w:t>
            </w:r>
            <w:proofErr w:type="gramEnd"/>
            <w:r w:rsidRPr="00576168">
              <w:rPr>
                <w:sz w:val="22"/>
                <w:szCs w:val="22"/>
              </w:rPr>
              <w:t xml:space="preserve"> п. 7.24</w:t>
            </w:r>
          </w:p>
          <w:p w14:paraId="0FBB54C7" w14:textId="77777777" w:rsidR="00786D2C" w:rsidRDefault="00786D2C" w:rsidP="00786D2C">
            <w:pPr>
              <w:rPr>
                <w:sz w:val="22"/>
                <w:szCs w:val="22"/>
              </w:rPr>
            </w:pPr>
            <w:r w:rsidRPr="00576168">
              <w:rPr>
                <w:sz w:val="22"/>
                <w:szCs w:val="22"/>
              </w:rPr>
              <w:t xml:space="preserve">ГОСТ </w:t>
            </w:r>
            <w:proofErr w:type="gramStart"/>
            <w:r w:rsidRPr="00576168">
              <w:rPr>
                <w:sz w:val="22"/>
                <w:szCs w:val="22"/>
              </w:rPr>
              <w:t>9.916-2023</w:t>
            </w:r>
            <w:proofErr w:type="gramEnd"/>
            <w:r w:rsidRPr="00576168">
              <w:rPr>
                <w:sz w:val="22"/>
                <w:szCs w:val="22"/>
              </w:rPr>
              <w:t xml:space="preserve">     </w:t>
            </w:r>
            <w:proofErr w:type="spellStart"/>
            <w:r w:rsidRPr="00576168">
              <w:rPr>
                <w:sz w:val="22"/>
                <w:szCs w:val="22"/>
              </w:rPr>
              <w:t>п.п</w:t>
            </w:r>
            <w:proofErr w:type="spellEnd"/>
            <w:r w:rsidRPr="00576168">
              <w:rPr>
                <w:sz w:val="22"/>
                <w:szCs w:val="22"/>
              </w:rPr>
              <w:t>. 5.1, 5.2,</w:t>
            </w:r>
            <w:r>
              <w:rPr>
                <w:sz w:val="22"/>
                <w:szCs w:val="22"/>
              </w:rPr>
              <w:t xml:space="preserve"> </w:t>
            </w:r>
            <w:r w:rsidRPr="00576168">
              <w:rPr>
                <w:sz w:val="22"/>
                <w:szCs w:val="22"/>
              </w:rPr>
              <w:t>9.2.8</w:t>
            </w:r>
          </w:p>
          <w:p w14:paraId="2770D047" w14:textId="1D47D45D" w:rsidR="003920B1" w:rsidRPr="00576168" w:rsidRDefault="003920B1" w:rsidP="003920B1">
            <w:pPr>
              <w:rPr>
                <w:sz w:val="22"/>
                <w:szCs w:val="22"/>
              </w:rPr>
            </w:pPr>
            <w:r w:rsidRPr="003920B1">
              <w:rPr>
                <w:sz w:val="22"/>
                <w:szCs w:val="22"/>
              </w:rPr>
              <w:t xml:space="preserve">ГОСТ </w:t>
            </w:r>
            <w:proofErr w:type="gramStart"/>
            <w:r w:rsidRPr="003920B1">
              <w:rPr>
                <w:sz w:val="22"/>
                <w:szCs w:val="22"/>
              </w:rPr>
              <w:t>31149-2014</w:t>
            </w:r>
            <w:proofErr w:type="gramEnd"/>
            <w:r w:rsidRPr="003920B1">
              <w:rPr>
                <w:sz w:val="22"/>
                <w:szCs w:val="22"/>
              </w:rPr>
              <w:t xml:space="preserve"> (ISO 2409:2013)</w:t>
            </w:r>
          </w:p>
        </w:tc>
      </w:tr>
      <w:tr w:rsidR="00786D2C" w:rsidRPr="00E52F65" w14:paraId="4FCF4AEA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F7E1" w14:textId="77777777" w:rsid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1</w:t>
            </w:r>
          </w:p>
          <w:p w14:paraId="5D7932E3" w14:textId="5B5F5028" w:rsidR="00786D2C" w:rsidRPr="00E52F65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E52F6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</w:tcPr>
          <w:p w14:paraId="0DA22348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Приборы отопительные</w:t>
            </w:r>
          </w:p>
          <w:p w14:paraId="20303B74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</w:p>
          <w:p w14:paraId="756590C0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1E1E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25.21/</w:t>
            </w:r>
          </w:p>
          <w:p w14:paraId="45E35537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0389" w14:textId="77777777" w:rsidR="00786D2C" w:rsidRPr="00867BD2" w:rsidRDefault="00786D2C" w:rsidP="00786D2C">
            <w:pPr>
              <w:rPr>
                <w:sz w:val="22"/>
                <w:szCs w:val="22"/>
              </w:rPr>
            </w:pPr>
            <w:r w:rsidRPr="00867BD2">
              <w:rPr>
                <w:sz w:val="22"/>
                <w:szCs w:val="22"/>
              </w:rPr>
              <w:t>Прочность и герметичность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5196F78" w14:textId="77777777" w:rsidR="00786D2C" w:rsidRPr="00B725AC" w:rsidRDefault="00786D2C" w:rsidP="00786D2C">
            <w:pPr>
              <w:rPr>
                <w:sz w:val="22"/>
                <w:szCs w:val="22"/>
              </w:rPr>
            </w:pPr>
            <w:r w:rsidRPr="00A20E55">
              <w:rPr>
                <w:sz w:val="22"/>
                <w:szCs w:val="22"/>
              </w:rPr>
              <w:t>ТР 2009/013/BY</w:t>
            </w:r>
          </w:p>
          <w:p w14:paraId="2BD61A1F" w14:textId="77777777" w:rsidR="00786D2C" w:rsidRPr="00A20E55" w:rsidRDefault="00786D2C" w:rsidP="00786D2C">
            <w:pPr>
              <w:rPr>
                <w:sz w:val="22"/>
                <w:szCs w:val="22"/>
              </w:rPr>
            </w:pPr>
            <w:r w:rsidRPr="00A20E55">
              <w:rPr>
                <w:sz w:val="22"/>
                <w:szCs w:val="22"/>
              </w:rPr>
              <w:t xml:space="preserve">ГОСТ </w:t>
            </w:r>
            <w:proofErr w:type="gramStart"/>
            <w:r w:rsidRPr="00A20E55">
              <w:rPr>
                <w:sz w:val="22"/>
                <w:szCs w:val="22"/>
              </w:rPr>
              <w:t>31311-2022</w:t>
            </w:r>
            <w:proofErr w:type="gramEnd"/>
            <w:r w:rsidRPr="00A20E55">
              <w:rPr>
                <w:sz w:val="22"/>
                <w:szCs w:val="22"/>
              </w:rPr>
              <w:t xml:space="preserve"> </w:t>
            </w:r>
          </w:p>
          <w:p w14:paraId="4FB4F4B2" w14:textId="77777777" w:rsidR="00786D2C" w:rsidRPr="00E52F65" w:rsidRDefault="00786D2C" w:rsidP="00786D2C">
            <w:pPr>
              <w:rPr>
                <w:sz w:val="22"/>
                <w:szCs w:val="22"/>
              </w:rPr>
            </w:pPr>
            <w:r w:rsidRPr="00B725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3DE8" w14:textId="77777777" w:rsidR="00786D2C" w:rsidRDefault="00786D2C" w:rsidP="00786D2C">
            <w:pPr>
              <w:rPr>
                <w:sz w:val="22"/>
                <w:szCs w:val="22"/>
              </w:rPr>
            </w:pPr>
            <w:r w:rsidRPr="00867BD2">
              <w:rPr>
                <w:sz w:val="22"/>
                <w:szCs w:val="22"/>
              </w:rPr>
              <w:t xml:space="preserve">ГОСТ </w:t>
            </w:r>
            <w:proofErr w:type="gramStart"/>
            <w:r w:rsidRPr="00867BD2">
              <w:rPr>
                <w:sz w:val="22"/>
                <w:szCs w:val="22"/>
              </w:rPr>
              <w:t>31311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27FE70B" w14:textId="77777777" w:rsidR="00786D2C" w:rsidRPr="00867BD2" w:rsidRDefault="00786D2C" w:rsidP="00786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67BD2">
              <w:rPr>
                <w:sz w:val="22"/>
                <w:szCs w:val="22"/>
              </w:rPr>
              <w:t>. 8.5</w:t>
            </w:r>
          </w:p>
        </w:tc>
      </w:tr>
      <w:tr w:rsidR="00786D2C" w:rsidRPr="00E52F65" w14:paraId="7FC44CA4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C1E8" w14:textId="77777777" w:rsid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2</w:t>
            </w:r>
          </w:p>
          <w:p w14:paraId="5E79DC81" w14:textId="0B3C5B6B" w:rsidR="00786D2C" w:rsidRPr="00E52F65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040D377B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0B68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25.21/</w:t>
            </w:r>
          </w:p>
          <w:p w14:paraId="0AC03E38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AEFB" w14:textId="77777777" w:rsidR="00786D2C" w:rsidRPr="00867BD2" w:rsidRDefault="00786D2C" w:rsidP="00786D2C">
            <w:pPr>
              <w:rPr>
                <w:sz w:val="22"/>
                <w:szCs w:val="22"/>
              </w:rPr>
            </w:pPr>
            <w:r w:rsidRPr="00867BD2">
              <w:rPr>
                <w:sz w:val="22"/>
                <w:szCs w:val="22"/>
              </w:rPr>
              <w:t>Статическая прочность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36889559" w14:textId="77777777" w:rsidR="00786D2C" w:rsidRPr="00E52F65" w:rsidRDefault="00786D2C" w:rsidP="00786D2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39B8" w14:textId="77777777" w:rsidR="00786D2C" w:rsidRPr="00867BD2" w:rsidRDefault="00786D2C" w:rsidP="00786D2C">
            <w:pPr>
              <w:rPr>
                <w:sz w:val="22"/>
                <w:szCs w:val="22"/>
              </w:rPr>
            </w:pPr>
            <w:r w:rsidRPr="00867BD2">
              <w:rPr>
                <w:sz w:val="22"/>
                <w:szCs w:val="22"/>
              </w:rPr>
              <w:t xml:space="preserve">ГОСТ </w:t>
            </w:r>
            <w:proofErr w:type="gramStart"/>
            <w:r w:rsidRPr="00867BD2">
              <w:rPr>
                <w:sz w:val="22"/>
                <w:szCs w:val="22"/>
              </w:rPr>
              <w:t>31311-2022</w:t>
            </w:r>
            <w:proofErr w:type="gramEnd"/>
          </w:p>
          <w:p w14:paraId="25711F23" w14:textId="77777777" w:rsidR="00786D2C" w:rsidRPr="00867BD2" w:rsidRDefault="00786D2C" w:rsidP="00786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67BD2">
              <w:rPr>
                <w:sz w:val="22"/>
                <w:szCs w:val="22"/>
              </w:rPr>
              <w:t>. 8.6</w:t>
            </w:r>
          </w:p>
        </w:tc>
      </w:tr>
      <w:tr w:rsidR="00786D2C" w:rsidRPr="00E52F65" w14:paraId="1B00D7F7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CC88" w14:textId="77777777" w:rsid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3</w:t>
            </w:r>
          </w:p>
          <w:p w14:paraId="28BD21FF" w14:textId="7D9AB74C" w:rsid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ACDF532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7CE5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25.21/</w:t>
            </w:r>
          </w:p>
          <w:p w14:paraId="40782F3D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0D07" w14:textId="77777777" w:rsidR="00786D2C" w:rsidRPr="00867BD2" w:rsidRDefault="00786D2C" w:rsidP="00786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о (класс) покрытия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1F35A587" w14:textId="77777777" w:rsidR="00786D2C" w:rsidRPr="00E52F65" w:rsidRDefault="00786D2C" w:rsidP="00786D2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F9AB" w14:textId="77777777" w:rsidR="00786D2C" w:rsidRPr="00C031A8" w:rsidRDefault="00786D2C" w:rsidP="00786D2C">
            <w:pPr>
              <w:rPr>
                <w:sz w:val="22"/>
                <w:szCs w:val="22"/>
              </w:rPr>
            </w:pPr>
            <w:r w:rsidRPr="00C031A8">
              <w:rPr>
                <w:sz w:val="22"/>
                <w:szCs w:val="22"/>
              </w:rPr>
              <w:t xml:space="preserve">ГОСТ </w:t>
            </w:r>
            <w:proofErr w:type="gramStart"/>
            <w:r w:rsidRPr="00C031A8">
              <w:rPr>
                <w:sz w:val="22"/>
                <w:szCs w:val="22"/>
              </w:rPr>
              <w:t>31311-2022</w:t>
            </w:r>
            <w:proofErr w:type="gramEnd"/>
            <w:r w:rsidRPr="00C031A8">
              <w:rPr>
                <w:sz w:val="22"/>
                <w:szCs w:val="22"/>
              </w:rPr>
              <w:t xml:space="preserve"> </w:t>
            </w:r>
          </w:p>
          <w:p w14:paraId="1445F5DB" w14:textId="77777777" w:rsidR="00786D2C" w:rsidRPr="00C031A8" w:rsidRDefault="00786D2C" w:rsidP="00786D2C">
            <w:pPr>
              <w:rPr>
                <w:sz w:val="22"/>
                <w:szCs w:val="22"/>
              </w:rPr>
            </w:pPr>
            <w:r w:rsidRPr="00C031A8">
              <w:rPr>
                <w:sz w:val="22"/>
                <w:szCs w:val="22"/>
              </w:rPr>
              <w:t>п. 8.7</w:t>
            </w:r>
          </w:p>
          <w:p w14:paraId="5AF59924" w14:textId="77777777" w:rsidR="00786D2C" w:rsidRPr="00867BD2" w:rsidRDefault="00786D2C" w:rsidP="00786D2C">
            <w:pPr>
              <w:rPr>
                <w:sz w:val="22"/>
                <w:szCs w:val="22"/>
              </w:rPr>
            </w:pPr>
            <w:r w:rsidRPr="00C031A8">
              <w:rPr>
                <w:sz w:val="22"/>
                <w:szCs w:val="22"/>
              </w:rPr>
              <w:t>ГОСТ 9.032-74</w:t>
            </w:r>
          </w:p>
        </w:tc>
      </w:tr>
      <w:tr w:rsidR="00974BFC" w:rsidRPr="00E52F65" w14:paraId="4EFC5FE3" w14:textId="77777777" w:rsidTr="00A4487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2D1C" w14:textId="77777777" w:rsidR="00974BFC" w:rsidRPr="00974BFC" w:rsidRDefault="00974BFC" w:rsidP="003920B1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42.1</w:t>
            </w:r>
          </w:p>
          <w:p w14:paraId="272457AD" w14:textId="101BBC5C" w:rsidR="00974BFC" w:rsidRPr="00974BFC" w:rsidRDefault="00974BFC" w:rsidP="003920B1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38444C1C" w14:textId="697930BE" w:rsidR="00974BFC" w:rsidRPr="00974BFC" w:rsidRDefault="00974BFC" w:rsidP="003920B1">
            <w:pPr>
              <w:rPr>
                <w:bCs/>
                <w:sz w:val="22"/>
                <w:szCs w:val="22"/>
              </w:rPr>
            </w:pPr>
            <w:r w:rsidRPr="00974BFC">
              <w:rPr>
                <w:bCs/>
                <w:sz w:val="22"/>
                <w:szCs w:val="22"/>
              </w:rPr>
              <w:t>Аттракцио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93DB" w14:textId="51649A8E" w:rsidR="00974BFC" w:rsidRPr="00974BFC" w:rsidRDefault="00974BFC" w:rsidP="003920B1">
            <w:pPr>
              <w:rPr>
                <w:bCs/>
                <w:sz w:val="22"/>
                <w:szCs w:val="22"/>
              </w:rPr>
            </w:pPr>
            <w:r w:rsidRPr="00974BFC">
              <w:rPr>
                <w:bCs/>
                <w:sz w:val="22"/>
                <w:szCs w:val="22"/>
              </w:rPr>
              <w:t>24.10/32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1EAB" w14:textId="77777777" w:rsidR="00974BFC" w:rsidRPr="00974BFC" w:rsidRDefault="00974BFC" w:rsidP="003920B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Оптический контроль:</w:t>
            </w:r>
          </w:p>
          <w:p w14:paraId="1CC73AE0" w14:textId="77777777" w:rsidR="00974BFC" w:rsidRPr="00974BFC" w:rsidRDefault="00974BFC" w:rsidP="003920B1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-визуальный метод;</w:t>
            </w:r>
          </w:p>
          <w:p w14:paraId="222A520F" w14:textId="77777777" w:rsidR="00974BFC" w:rsidRPr="00974BFC" w:rsidRDefault="00974BFC" w:rsidP="003920B1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 xml:space="preserve">-внешний осмотр и </w:t>
            </w:r>
          </w:p>
          <w:p w14:paraId="4C9AC325" w14:textId="77777777" w:rsidR="00974BFC" w:rsidRPr="00974BFC" w:rsidRDefault="00974BFC" w:rsidP="003920B1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измерения;</w:t>
            </w:r>
          </w:p>
          <w:p w14:paraId="683D3709" w14:textId="77777777" w:rsidR="00974BFC" w:rsidRPr="00974BFC" w:rsidRDefault="00974BFC" w:rsidP="003920B1">
            <w:pPr>
              <w:jc w:val="both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-основной металл;</w:t>
            </w:r>
          </w:p>
          <w:p w14:paraId="42BD0F8D" w14:textId="0727FCC2" w:rsidR="00974BFC" w:rsidRPr="00974BFC" w:rsidRDefault="00974BFC" w:rsidP="00974BFC">
            <w:pPr>
              <w:jc w:val="both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1DE11510" w14:textId="77777777" w:rsidR="00974BFC" w:rsidRPr="00974BFC" w:rsidRDefault="00974BFC" w:rsidP="003920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 xml:space="preserve">Правила по обеспечению промышленной безопасности аттракционов </w:t>
            </w:r>
          </w:p>
          <w:p w14:paraId="7A9899A5" w14:textId="5CA45380" w:rsidR="00974BFC" w:rsidRPr="00974BFC" w:rsidRDefault="00974BFC" w:rsidP="003920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Утв. Постановление МЧС РБ от 27.12.2019 №67</w:t>
            </w:r>
          </w:p>
          <w:p w14:paraId="6A0A69A3" w14:textId="43C2D974" w:rsidR="00974BFC" w:rsidRPr="00974BFC" w:rsidRDefault="00974BFC" w:rsidP="00974B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E078" w14:textId="77777777" w:rsidR="00974BFC" w:rsidRPr="00974BFC" w:rsidRDefault="00974BFC" w:rsidP="003920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 xml:space="preserve">ГОСТ </w:t>
            </w:r>
            <w:proofErr w:type="gramStart"/>
            <w:r w:rsidRPr="00974BFC">
              <w:rPr>
                <w:sz w:val="22"/>
                <w:szCs w:val="22"/>
              </w:rPr>
              <w:t>23479-79</w:t>
            </w:r>
            <w:proofErr w:type="gramEnd"/>
          </w:p>
          <w:p w14:paraId="72470EB1" w14:textId="77777777" w:rsidR="00974BFC" w:rsidRPr="00974BFC" w:rsidRDefault="00974BFC" w:rsidP="003920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 xml:space="preserve">СТБ ЕН </w:t>
            </w:r>
            <w:proofErr w:type="gramStart"/>
            <w:r w:rsidRPr="00974BFC">
              <w:rPr>
                <w:sz w:val="22"/>
                <w:szCs w:val="22"/>
              </w:rPr>
              <w:t>970-2003</w:t>
            </w:r>
            <w:proofErr w:type="gramEnd"/>
          </w:p>
          <w:p w14:paraId="2B0B97DC" w14:textId="77777777" w:rsidR="00974BFC" w:rsidRPr="00974BFC" w:rsidRDefault="00974BFC" w:rsidP="003920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 xml:space="preserve">СТБ </w:t>
            </w:r>
            <w:proofErr w:type="gramStart"/>
            <w:r w:rsidRPr="00974BFC">
              <w:rPr>
                <w:sz w:val="22"/>
                <w:szCs w:val="22"/>
              </w:rPr>
              <w:t>1133-98</w:t>
            </w:r>
            <w:proofErr w:type="gramEnd"/>
          </w:p>
          <w:p w14:paraId="2C83951E" w14:textId="77777777" w:rsidR="00974BFC" w:rsidRPr="00974BFC" w:rsidRDefault="00974BFC" w:rsidP="003920B1">
            <w:pPr>
              <w:rPr>
                <w:sz w:val="22"/>
                <w:szCs w:val="22"/>
              </w:rPr>
            </w:pPr>
          </w:p>
        </w:tc>
      </w:tr>
      <w:tr w:rsidR="00974BFC" w:rsidRPr="00E52F65" w14:paraId="0B74E3E5" w14:textId="77777777" w:rsidTr="00A4487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A2DB" w14:textId="77777777" w:rsidR="00974BFC" w:rsidRPr="00974BFC" w:rsidRDefault="00974BFC" w:rsidP="003920B1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42.2</w:t>
            </w:r>
          </w:p>
          <w:p w14:paraId="52B5E917" w14:textId="32E4D713" w:rsidR="00974BFC" w:rsidRPr="00974BFC" w:rsidRDefault="00974BFC" w:rsidP="003920B1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</w:tcPr>
          <w:p w14:paraId="27BBF252" w14:textId="77777777" w:rsidR="00974BFC" w:rsidRPr="00974BFC" w:rsidRDefault="00974BFC" w:rsidP="003920B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9AA0" w14:textId="77777777" w:rsidR="00974BFC" w:rsidRPr="00974BFC" w:rsidRDefault="00974BFC" w:rsidP="003920B1">
            <w:pPr>
              <w:rPr>
                <w:bCs/>
                <w:sz w:val="22"/>
                <w:szCs w:val="22"/>
              </w:rPr>
            </w:pPr>
            <w:r w:rsidRPr="00974BFC">
              <w:rPr>
                <w:bCs/>
                <w:sz w:val="22"/>
                <w:szCs w:val="22"/>
              </w:rPr>
              <w:t>24.10/32.103</w:t>
            </w:r>
          </w:p>
          <w:p w14:paraId="704BFAE5" w14:textId="77777777" w:rsidR="00974BFC" w:rsidRPr="00974BFC" w:rsidRDefault="00974BFC" w:rsidP="003920B1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E5CF" w14:textId="77777777" w:rsidR="00974BFC" w:rsidRPr="00974BFC" w:rsidRDefault="00974BFC" w:rsidP="003920B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Контроль проникающими веществами:</w:t>
            </w:r>
          </w:p>
          <w:p w14:paraId="6BCA0F70" w14:textId="77777777" w:rsidR="00974BFC" w:rsidRPr="00974BFC" w:rsidRDefault="00974BFC" w:rsidP="003920B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 xml:space="preserve">-капиллярная </w:t>
            </w:r>
          </w:p>
          <w:p w14:paraId="41BF2257" w14:textId="77777777" w:rsidR="00974BFC" w:rsidRPr="00974BFC" w:rsidRDefault="00974BFC" w:rsidP="003920B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(цветная) дефектоскопия;</w:t>
            </w:r>
          </w:p>
          <w:p w14:paraId="5C9537C0" w14:textId="77777777" w:rsidR="00974BFC" w:rsidRPr="00974BFC" w:rsidRDefault="00974BFC" w:rsidP="003920B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-основной металл;</w:t>
            </w:r>
          </w:p>
          <w:p w14:paraId="2DE50B7E" w14:textId="5D28F410" w:rsidR="00974BFC" w:rsidRPr="00974BFC" w:rsidRDefault="00974BFC" w:rsidP="00974BF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/>
          </w:tcPr>
          <w:p w14:paraId="46F6B49E" w14:textId="77777777" w:rsidR="00974BFC" w:rsidRPr="00974BFC" w:rsidRDefault="00974BFC" w:rsidP="003920B1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F50F" w14:textId="0A8585B2" w:rsidR="00974BFC" w:rsidRPr="00974BFC" w:rsidRDefault="00974BFC" w:rsidP="003920B1">
            <w:pPr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СТБ 1172-99</w:t>
            </w:r>
          </w:p>
        </w:tc>
      </w:tr>
      <w:tr w:rsidR="00974BFC" w:rsidRPr="00E52F65" w14:paraId="243DEA70" w14:textId="77777777" w:rsidTr="00A4487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0928" w14:textId="77777777" w:rsidR="00974BFC" w:rsidRPr="00974BF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42.3</w:t>
            </w:r>
          </w:p>
          <w:p w14:paraId="2EA81863" w14:textId="67E76399" w:rsidR="00974BFC" w:rsidRPr="00974BF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01BC6BB4" w14:textId="6AC0AAFF" w:rsidR="00974BFC" w:rsidRPr="00974BF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AF6B" w14:textId="77777777" w:rsidR="00974BFC" w:rsidRPr="00974BFC" w:rsidRDefault="00974BFC" w:rsidP="00974BFC">
            <w:pPr>
              <w:rPr>
                <w:bCs/>
                <w:sz w:val="22"/>
                <w:szCs w:val="22"/>
              </w:rPr>
            </w:pPr>
            <w:r w:rsidRPr="00974BFC">
              <w:rPr>
                <w:bCs/>
                <w:sz w:val="22"/>
                <w:szCs w:val="22"/>
              </w:rPr>
              <w:t>24.10/32.030</w:t>
            </w:r>
          </w:p>
          <w:p w14:paraId="347C94C9" w14:textId="77777777" w:rsidR="00974BFC" w:rsidRPr="00974BF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66B9" w14:textId="77777777" w:rsidR="00974BFC" w:rsidRPr="00974BFC" w:rsidRDefault="00974BFC" w:rsidP="00974BFC">
            <w:pPr>
              <w:jc w:val="both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Ультразвуковой</w:t>
            </w:r>
          </w:p>
          <w:p w14:paraId="63C5B2A7" w14:textId="77777777" w:rsidR="00974BFC" w:rsidRPr="00974BFC" w:rsidRDefault="00974BFC" w:rsidP="00974BFC">
            <w:pPr>
              <w:jc w:val="both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метод (эхо-метод):</w:t>
            </w:r>
          </w:p>
          <w:p w14:paraId="32639CA4" w14:textId="77777777" w:rsidR="00974BFC" w:rsidRPr="00974BFC" w:rsidRDefault="00974BFC" w:rsidP="00974B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-сварные соединения</w:t>
            </w:r>
          </w:p>
          <w:p w14:paraId="2A64A5EF" w14:textId="77777777" w:rsidR="00974BFC" w:rsidRPr="00974BF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723E942B" w14:textId="7C6CD877" w:rsidR="00974BFC" w:rsidRPr="00974BF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0F9A" w14:textId="77777777" w:rsidR="00974BFC" w:rsidRPr="00974BFC" w:rsidRDefault="00974BFC" w:rsidP="00974B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 xml:space="preserve">ГОСТ </w:t>
            </w:r>
            <w:proofErr w:type="gramStart"/>
            <w:r w:rsidRPr="00974BFC">
              <w:rPr>
                <w:sz w:val="22"/>
                <w:szCs w:val="22"/>
              </w:rPr>
              <w:t>14782-86</w:t>
            </w:r>
            <w:proofErr w:type="gramEnd"/>
          </w:p>
          <w:p w14:paraId="02CC607D" w14:textId="77777777" w:rsidR="00974BFC" w:rsidRPr="00974BFC" w:rsidRDefault="00974BFC" w:rsidP="00974B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СТБ ЕН 583-1-2005</w:t>
            </w:r>
          </w:p>
          <w:p w14:paraId="759E5135" w14:textId="77777777" w:rsidR="00974BFC" w:rsidRPr="00974BFC" w:rsidRDefault="00974BFC" w:rsidP="00974B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СТБ ЕН 583-2-2005</w:t>
            </w:r>
          </w:p>
          <w:p w14:paraId="559E4821" w14:textId="77777777" w:rsidR="00974BFC" w:rsidRPr="00974BFC" w:rsidRDefault="00974BFC" w:rsidP="00974B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 xml:space="preserve">СТБ ЕН </w:t>
            </w:r>
            <w:proofErr w:type="gramStart"/>
            <w:r w:rsidRPr="00974BFC">
              <w:rPr>
                <w:sz w:val="22"/>
                <w:szCs w:val="22"/>
              </w:rPr>
              <w:t>1712-2004</w:t>
            </w:r>
            <w:proofErr w:type="gramEnd"/>
          </w:p>
          <w:p w14:paraId="65C7275C" w14:textId="3441FDB8" w:rsidR="00974BFC" w:rsidRPr="00974BFC" w:rsidRDefault="00974BFC" w:rsidP="00974BFC">
            <w:pPr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 xml:space="preserve">СТБ ЕН </w:t>
            </w:r>
            <w:proofErr w:type="gramStart"/>
            <w:r w:rsidRPr="00974BFC">
              <w:rPr>
                <w:sz w:val="22"/>
                <w:szCs w:val="22"/>
              </w:rPr>
              <w:t>1714-2002</w:t>
            </w:r>
            <w:proofErr w:type="gramEnd"/>
          </w:p>
        </w:tc>
      </w:tr>
    </w:tbl>
    <w:p w14:paraId="51F6275E" w14:textId="77777777" w:rsidR="00974BFC" w:rsidRDefault="00974BFC"/>
    <w:p w14:paraId="21572FA7" w14:textId="77777777" w:rsidR="00974BFC" w:rsidRDefault="00974BFC"/>
    <w:p w14:paraId="41C68514" w14:textId="77777777" w:rsidR="00974BFC" w:rsidRDefault="00974BFC"/>
    <w:p w14:paraId="37A29BCE" w14:textId="77777777" w:rsidR="00974BFC" w:rsidRDefault="00974BFC"/>
    <w:p w14:paraId="54AA6997" w14:textId="77777777" w:rsidR="00974BFC" w:rsidRDefault="00974BFC"/>
    <w:p w14:paraId="31A0270A" w14:textId="77777777" w:rsidR="00974BFC" w:rsidRDefault="00974BFC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974BFC" w:rsidRPr="00E52F65" w14:paraId="172C0CA1" w14:textId="77777777" w:rsidTr="00C26A2D">
        <w:trPr>
          <w:cantSplit/>
          <w:trHeight w:val="277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C232" w14:textId="77777777" w:rsidR="00974BFC" w:rsidRPr="00D945CC" w:rsidRDefault="00974BFC" w:rsidP="00974BFC">
            <w:pPr>
              <w:shd w:val="clear" w:color="auto" w:fill="FFFFFF"/>
              <w:ind w:left="-114" w:right="-112"/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D945CC">
              <w:rPr>
                <w:b/>
                <w:bCs/>
                <w:sz w:val="22"/>
                <w:szCs w:val="22"/>
                <w:lang w:eastAsia="sk-SK"/>
              </w:rPr>
              <w:lastRenderedPageBreak/>
              <w:t>ул. Академическая, д. 15, корп. 2, комн. №102, №208, 220072, г. Минск</w:t>
            </w:r>
          </w:p>
          <w:p w14:paraId="46A08571" w14:textId="1D4998E9" w:rsidR="00974BFC" w:rsidRPr="00775C8C" w:rsidRDefault="00974BFC" w:rsidP="00974B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F302F">
              <w:rPr>
                <w:b/>
                <w:bCs/>
                <w:sz w:val="22"/>
                <w:szCs w:val="22"/>
                <w:lang w:eastAsia="sk-SK"/>
              </w:rPr>
              <w:t>пр. Пушкина, д. 68, 220073, г. Минск</w:t>
            </w:r>
          </w:p>
        </w:tc>
      </w:tr>
      <w:tr w:rsidR="00974BFC" w:rsidRPr="008B309C" w14:paraId="7EE2B6D2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20F9" w14:textId="77777777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3</w:t>
            </w:r>
            <w:r w:rsidRPr="008B309C">
              <w:rPr>
                <w:bCs/>
                <w:sz w:val="22"/>
                <w:szCs w:val="22"/>
              </w:rPr>
              <w:t>.1</w:t>
            </w:r>
          </w:p>
          <w:p w14:paraId="4941ED80" w14:textId="57A0B5BE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14:paraId="01412B02" w14:textId="3B54F3F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D37421">
              <w:rPr>
                <w:sz w:val="22"/>
                <w:szCs w:val="22"/>
              </w:rPr>
              <w:t>Крепежные изд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CFB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4/11.116</w:t>
            </w:r>
          </w:p>
          <w:p w14:paraId="16CD1F5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9/11.116</w:t>
            </w:r>
          </w:p>
          <w:p w14:paraId="5637CBC8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4/29.061</w:t>
            </w:r>
          </w:p>
          <w:p w14:paraId="3C1BA798" w14:textId="35919192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9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5115" w14:textId="2C8A66AE" w:rsidR="00974BFC" w:rsidRPr="008B309C" w:rsidRDefault="00974BFC" w:rsidP="00974BFC">
            <w:pPr>
              <w:jc w:val="both"/>
              <w:rPr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Внешний осмотр, геометрические параметры 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14:paraId="5491F67A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7EA99B48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4BB707C0" w14:textId="77777777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22356-77</w:t>
            </w:r>
            <w:proofErr w:type="gramEnd"/>
          </w:p>
          <w:p w14:paraId="76A84FEB" w14:textId="47B12E7C" w:rsidR="00974BFC" w:rsidRPr="008B309C" w:rsidRDefault="00974BFC" w:rsidP="00974BFC">
            <w:pPr>
              <w:rPr>
                <w:sz w:val="22"/>
                <w:szCs w:val="22"/>
              </w:rPr>
            </w:pPr>
            <w:r w:rsidRPr="008B309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2DC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22356-77</w:t>
            </w:r>
            <w:proofErr w:type="gramEnd"/>
          </w:p>
          <w:p w14:paraId="0C56FAC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3.1, 3.2</w:t>
            </w:r>
          </w:p>
          <w:p w14:paraId="320EDA8A" w14:textId="7FDE532A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 1759.1-82</w:t>
            </w:r>
          </w:p>
        </w:tc>
      </w:tr>
      <w:tr w:rsidR="00974BFC" w:rsidRPr="008B309C" w14:paraId="4114BEC4" w14:textId="77777777" w:rsidTr="00974BFC">
        <w:trPr>
          <w:cantSplit/>
          <w:trHeight w:val="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B143" w14:textId="77777777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3</w:t>
            </w:r>
            <w:r w:rsidRPr="008B309C">
              <w:rPr>
                <w:bCs/>
                <w:sz w:val="22"/>
                <w:szCs w:val="22"/>
              </w:rPr>
              <w:t>.2</w:t>
            </w:r>
          </w:p>
          <w:p w14:paraId="46DAE710" w14:textId="1B22E054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56DF1E83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547D3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4/26.095 25.99/26.095</w:t>
            </w:r>
          </w:p>
          <w:p w14:paraId="48A26F4A" w14:textId="53D846A2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4/29.121 25.9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52B6" w14:textId="6A346FDC" w:rsidR="00974BFC" w:rsidRPr="00E95EE3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тическое растяжение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4735C803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F641" w14:textId="77777777" w:rsidR="00974BFC" w:rsidRPr="00814101" w:rsidRDefault="00974BFC" w:rsidP="00974BFC">
            <w:pPr>
              <w:rPr>
                <w:bCs/>
                <w:sz w:val="22"/>
                <w:szCs w:val="22"/>
              </w:rPr>
            </w:pPr>
            <w:r w:rsidRPr="00814101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14101">
              <w:rPr>
                <w:bCs/>
                <w:sz w:val="22"/>
                <w:szCs w:val="22"/>
              </w:rPr>
              <w:t>22356-77</w:t>
            </w:r>
            <w:proofErr w:type="gramEnd"/>
          </w:p>
          <w:p w14:paraId="6854FC45" w14:textId="2DA49261" w:rsidR="00974BFC" w:rsidRPr="00814101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14101">
              <w:rPr>
                <w:bCs/>
                <w:sz w:val="22"/>
                <w:szCs w:val="22"/>
              </w:rPr>
              <w:t>п.п</w:t>
            </w:r>
            <w:proofErr w:type="spellEnd"/>
            <w:r w:rsidRPr="00814101">
              <w:rPr>
                <w:bCs/>
                <w:sz w:val="22"/>
                <w:szCs w:val="22"/>
              </w:rPr>
              <w:t>. 3.4, 3.6</w:t>
            </w:r>
          </w:p>
          <w:p w14:paraId="75470842" w14:textId="454308A5" w:rsidR="00974BFC" w:rsidRPr="00814101" w:rsidRDefault="00974BFC" w:rsidP="00974BFC">
            <w:pPr>
              <w:rPr>
                <w:sz w:val="22"/>
                <w:szCs w:val="22"/>
              </w:rPr>
            </w:pPr>
            <w:hyperlink r:id="rId9" w:tgtFrame="_blank" w:history="1">
              <w:r w:rsidRPr="00814101">
                <w:rPr>
                  <w:rStyle w:val="af7"/>
                  <w:bCs/>
                  <w:color w:val="auto"/>
                  <w:sz w:val="22"/>
                  <w:szCs w:val="22"/>
                  <w:u w:val="none"/>
                </w:rPr>
                <w:t xml:space="preserve">ГОСТ </w:t>
              </w:r>
              <w:proofErr w:type="gramStart"/>
              <w:r w:rsidRPr="00814101">
                <w:rPr>
                  <w:rStyle w:val="af7"/>
                  <w:bCs/>
                  <w:color w:val="auto"/>
                  <w:sz w:val="22"/>
                  <w:szCs w:val="22"/>
                  <w:u w:val="none"/>
                </w:rPr>
                <w:t>1497-84</w:t>
              </w:r>
              <w:proofErr w:type="gramEnd"/>
              <w:r w:rsidRPr="00814101">
                <w:rPr>
                  <w:rStyle w:val="af7"/>
                  <w:bCs/>
                  <w:color w:val="auto"/>
                  <w:sz w:val="22"/>
                  <w:szCs w:val="22"/>
                  <w:u w:val="none"/>
                </w:rPr>
                <w:t xml:space="preserve"> (ИСО </w:t>
              </w:r>
              <w:proofErr w:type="gramStart"/>
              <w:r w:rsidRPr="00814101">
                <w:rPr>
                  <w:rStyle w:val="af7"/>
                  <w:bCs/>
                  <w:color w:val="auto"/>
                  <w:sz w:val="22"/>
                  <w:szCs w:val="22"/>
                  <w:u w:val="none"/>
                </w:rPr>
                <w:t>6892-84</w:t>
              </w:r>
              <w:proofErr w:type="gramEnd"/>
              <w:r w:rsidRPr="00814101">
                <w:rPr>
                  <w:rStyle w:val="af7"/>
                  <w:bCs/>
                  <w:color w:val="auto"/>
                  <w:sz w:val="22"/>
                  <w:szCs w:val="22"/>
                  <w:u w:val="none"/>
                </w:rPr>
                <w:t>)</w:t>
              </w:r>
            </w:hyperlink>
            <w:r w:rsidRPr="00814101">
              <w:rPr>
                <w:sz w:val="22"/>
                <w:szCs w:val="22"/>
              </w:rPr>
              <w:t xml:space="preserve"> </w:t>
            </w:r>
          </w:p>
        </w:tc>
      </w:tr>
      <w:tr w:rsidR="00974BFC" w:rsidRPr="008B309C" w14:paraId="1592F648" w14:textId="77777777" w:rsidTr="00974BFC">
        <w:trPr>
          <w:cantSplit/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4634" w14:textId="79808F56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3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</w:t>
            </w:r>
          </w:p>
          <w:p w14:paraId="2E1B21D5" w14:textId="1B9F04A5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61EDAF7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F8D22D3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4/26.095 25.99/26.095</w:t>
            </w:r>
          </w:p>
          <w:p w14:paraId="76721058" w14:textId="1AD0B5B9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4/29.121 25.9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FA2E" w14:textId="1FC53750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8B309C">
              <w:rPr>
                <w:bCs/>
                <w:sz w:val="22"/>
                <w:szCs w:val="22"/>
              </w:rPr>
              <w:t>оэффициент закручивания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7B2F7413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2E8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22356-77</w:t>
            </w:r>
            <w:proofErr w:type="gramEnd"/>
          </w:p>
          <w:p w14:paraId="796BBEEF" w14:textId="368CD763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E95EE3">
              <w:rPr>
                <w:bCs/>
                <w:sz w:val="22"/>
                <w:szCs w:val="22"/>
              </w:rPr>
              <w:t>п.п</w:t>
            </w:r>
            <w:proofErr w:type="spellEnd"/>
            <w:r w:rsidRPr="00E95EE3">
              <w:rPr>
                <w:bCs/>
                <w:sz w:val="22"/>
                <w:szCs w:val="22"/>
              </w:rPr>
              <w:t>. 3.8, 3.9, 3.10</w:t>
            </w:r>
          </w:p>
          <w:p w14:paraId="6684F409" w14:textId="2CCC4AF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7E221264" w14:textId="77777777" w:rsidTr="00974BFC">
        <w:trPr>
          <w:cantSplit/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F9EB" w14:textId="4BF9E251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3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</w:t>
            </w:r>
          </w:p>
          <w:p w14:paraId="2BE16922" w14:textId="1B5D8D42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018B1A7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BC99EDF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4/26.095 25.99/26.095</w:t>
            </w:r>
          </w:p>
          <w:p w14:paraId="5083FEC8" w14:textId="456DA7F2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4/29.121 25.9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2289" w14:textId="77C277F6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8B309C">
              <w:rPr>
                <w:bCs/>
                <w:sz w:val="22"/>
                <w:szCs w:val="22"/>
              </w:rPr>
              <w:t>дарная вязкость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0283CBF2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ABA1" w14:textId="77777777" w:rsidR="00974BFC" w:rsidRPr="00E95EE3" w:rsidRDefault="00974BFC" w:rsidP="00974BFC">
            <w:pPr>
              <w:rPr>
                <w:bCs/>
                <w:sz w:val="22"/>
                <w:szCs w:val="22"/>
              </w:rPr>
            </w:pPr>
            <w:r w:rsidRPr="00E95EE3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E95EE3">
              <w:rPr>
                <w:bCs/>
                <w:sz w:val="22"/>
                <w:szCs w:val="22"/>
              </w:rPr>
              <w:t>22356-77</w:t>
            </w:r>
            <w:proofErr w:type="gramEnd"/>
          </w:p>
          <w:p w14:paraId="2EB51FC6" w14:textId="537302A7" w:rsidR="00974BFC" w:rsidRPr="00E95EE3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E95EE3">
              <w:rPr>
                <w:bCs/>
                <w:sz w:val="22"/>
                <w:szCs w:val="22"/>
              </w:rPr>
              <w:t>п.п</w:t>
            </w:r>
            <w:proofErr w:type="spellEnd"/>
            <w:r w:rsidRPr="00E95EE3">
              <w:rPr>
                <w:bCs/>
                <w:sz w:val="22"/>
                <w:szCs w:val="22"/>
              </w:rPr>
              <w:t>. 3.5, 3.</w:t>
            </w:r>
            <w:r>
              <w:rPr>
                <w:bCs/>
                <w:sz w:val="22"/>
                <w:szCs w:val="22"/>
              </w:rPr>
              <w:t>6</w:t>
            </w:r>
          </w:p>
          <w:p w14:paraId="1533C53B" w14:textId="1AB4035C" w:rsidR="00974BFC" w:rsidRPr="00E95EE3" w:rsidRDefault="00974BFC" w:rsidP="00974BFC">
            <w:pPr>
              <w:rPr>
                <w:bCs/>
                <w:sz w:val="22"/>
                <w:szCs w:val="22"/>
                <w:highlight w:val="yellow"/>
              </w:rPr>
            </w:pPr>
            <w:r w:rsidRPr="00E95EE3">
              <w:rPr>
                <w:bCs/>
                <w:sz w:val="22"/>
                <w:szCs w:val="22"/>
              </w:rPr>
              <w:t>ГОСТ 9454-78</w:t>
            </w:r>
          </w:p>
        </w:tc>
      </w:tr>
      <w:tr w:rsidR="00974BFC" w:rsidRPr="008B309C" w14:paraId="4FEF35AA" w14:textId="77777777" w:rsidTr="00974BFC">
        <w:trPr>
          <w:cantSplit/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0CB21" w14:textId="68A8CA2D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3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5</w:t>
            </w:r>
          </w:p>
          <w:p w14:paraId="7C2892BE" w14:textId="0C7DAD00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3B926C26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68F8738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4/26.095 25.99/26.095</w:t>
            </w:r>
          </w:p>
          <w:p w14:paraId="7B4BC1A5" w14:textId="7962268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4/29.121 25.9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2F6C4" w14:textId="0B5F2C08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</w:t>
            </w:r>
            <w:r w:rsidRPr="008B309C">
              <w:rPr>
                <w:bCs/>
                <w:sz w:val="22"/>
                <w:szCs w:val="22"/>
              </w:rPr>
              <w:t>апряжение от испытательной нагрузки</w:t>
            </w:r>
          </w:p>
          <w:p w14:paraId="05CFA8D8" w14:textId="77777777" w:rsidR="00974BFC" w:rsidRPr="00D37421" w:rsidRDefault="00974BFC" w:rsidP="00974BFC">
            <w:pPr>
              <w:rPr>
                <w:sz w:val="22"/>
                <w:szCs w:val="22"/>
              </w:rPr>
            </w:pPr>
          </w:p>
          <w:p w14:paraId="64459245" w14:textId="77777777" w:rsidR="00974BFC" w:rsidRPr="00D37421" w:rsidRDefault="00974BFC" w:rsidP="00974BFC">
            <w:pPr>
              <w:rPr>
                <w:sz w:val="22"/>
                <w:szCs w:val="22"/>
              </w:rPr>
            </w:pPr>
          </w:p>
          <w:p w14:paraId="6DB4B372" w14:textId="77777777" w:rsidR="00974BFC" w:rsidRPr="00D37421" w:rsidRDefault="00974BFC" w:rsidP="00974BFC">
            <w:pPr>
              <w:rPr>
                <w:sz w:val="22"/>
                <w:szCs w:val="22"/>
              </w:rPr>
            </w:pPr>
          </w:p>
          <w:p w14:paraId="009FD489" w14:textId="77777777" w:rsidR="00974BFC" w:rsidRPr="00D37421" w:rsidRDefault="00974BFC" w:rsidP="00974BFC">
            <w:pPr>
              <w:rPr>
                <w:sz w:val="22"/>
                <w:szCs w:val="22"/>
              </w:rPr>
            </w:pPr>
          </w:p>
          <w:p w14:paraId="0B4E63B2" w14:textId="77777777" w:rsidR="00974BFC" w:rsidRPr="00D37421" w:rsidRDefault="00974BFC" w:rsidP="00974BFC">
            <w:pPr>
              <w:rPr>
                <w:sz w:val="22"/>
                <w:szCs w:val="22"/>
              </w:rPr>
            </w:pPr>
          </w:p>
          <w:p w14:paraId="2450E0F6" w14:textId="0EA92DCA" w:rsidR="00974BFC" w:rsidRPr="00D37421" w:rsidRDefault="00974BFC" w:rsidP="00974BFC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4DD30752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8F30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22356-77</w:t>
            </w:r>
            <w:proofErr w:type="gramEnd"/>
          </w:p>
          <w:p w14:paraId="156FFF87" w14:textId="56F5CF5D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E95EE3">
              <w:rPr>
                <w:bCs/>
                <w:sz w:val="22"/>
                <w:szCs w:val="22"/>
              </w:rPr>
              <w:t>п.п</w:t>
            </w:r>
            <w:proofErr w:type="spellEnd"/>
            <w:r w:rsidRPr="00E95EE3">
              <w:rPr>
                <w:bCs/>
                <w:sz w:val="22"/>
                <w:szCs w:val="22"/>
              </w:rPr>
              <w:t>. 3.</w:t>
            </w:r>
            <w:r>
              <w:rPr>
                <w:bCs/>
                <w:sz w:val="22"/>
                <w:szCs w:val="22"/>
              </w:rPr>
              <w:t>7</w:t>
            </w:r>
            <w:r w:rsidRPr="00E95EE3">
              <w:rPr>
                <w:bCs/>
                <w:sz w:val="22"/>
                <w:szCs w:val="22"/>
              </w:rPr>
              <w:t>, 3.9, 3.10</w:t>
            </w:r>
          </w:p>
          <w:p w14:paraId="2396091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E95EE3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E95EE3">
              <w:rPr>
                <w:bCs/>
                <w:sz w:val="22"/>
                <w:szCs w:val="22"/>
              </w:rPr>
              <w:t>1759.3-83</w:t>
            </w:r>
            <w:proofErr w:type="gramEnd"/>
          </w:p>
          <w:p w14:paraId="33CCB958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35A85E26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CBDA" w14:textId="22963E99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3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6</w:t>
            </w:r>
          </w:p>
          <w:p w14:paraId="0643F00B" w14:textId="5C3C5FAE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75C771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29E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4/29.143</w:t>
            </w:r>
          </w:p>
          <w:p w14:paraId="19318EA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9/29.143</w:t>
            </w:r>
          </w:p>
          <w:p w14:paraId="3152785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7ABE" w14:textId="1D3993ED" w:rsidR="00974BFC" w:rsidRPr="008B309C" w:rsidRDefault="00974BFC" w:rsidP="00974BFC">
            <w:pPr>
              <w:jc w:val="both"/>
              <w:rPr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Твёрдость 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49179128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1F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22356-77</w:t>
            </w:r>
            <w:proofErr w:type="gramEnd"/>
          </w:p>
          <w:p w14:paraId="2561617C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п. 3.3, </w:t>
            </w:r>
            <w:r w:rsidRPr="00E95EE3">
              <w:rPr>
                <w:bCs/>
                <w:sz w:val="22"/>
                <w:szCs w:val="22"/>
              </w:rPr>
              <w:t>3.9, 3.10</w:t>
            </w:r>
          </w:p>
          <w:p w14:paraId="4774BD94" w14:textId="2AF8C9C5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риложение 2</w:t>
            </w:r>
          </w:p>
          <w:p w14:paraId="282885F9" w14:textId="78EC3298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9012-59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(ИСО </w:t>
            </w:r>
            <w:proofErr w:type="gramStart"/>
            <w:r w:rsidRPr="008B309C">
              <w:rPr>
                <w:bCs/>
                <w:sz w:val="22"/>
                <w:szCs w:val="22"/>
              </w:rPr>
              <w:t>410-82</w:t>
            </w:r>
            <w:proofErr w:type="gramEnd"/>
            <w:r w:rsidRPr="008B309C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309C">
              <w:rPr>
                <w:bCs/>
                <w:sz w:val="22"/>
                <w:szCs w:val="22"/>
              </w:rPr>
              <w:t xml:space="preserve">ИСО </w:t>
            </w:r>
            <w:proofErr w:type="gramStart"/>
            <w:r w:rsidRPr="008B309C">
              <w:rPr>
                <w:bCs/>
                <w:sz w:val="22"/>
                <w:szCs w:val="22"/>
              </w:rPr>
              <w:t>6506-81</w:t>
            </w:r>
            <w:proofErr w:type="gramEnd"/>
            <w:r w:rsidRPr="008B309C">
              <w:rPr>
                <w:bCs/>
                <w:sz w:val="22"/>
                <w:szCs w:val="22"/>
              </w:rPr>
              <w:t>)</w:t>
            </w:r>
          </w:p>
        </w:tc>
      </w:tr>
      <w:tr w:rsidR="00974BFC" w:rsidRPr="008B309C" w14:paraId="26B4CF93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9CF5" w14:textId="7804A0A8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lastRenderedPageBreak/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4</w:t>
            </w:r>
            <w:r w:rsidRPr="008B309C">
              <w:rPr>
                <w:bCs/>
                <w:sz w:val="22"/>
                <w:szCs w:val="22"/>
              </w:rPr>
              <w:t>.1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49447FD" w14:textId="77777777" w:rsidR="00974BFC" w:rsidRPr="00D37421" w:rsidRDefault="00974BFC" w:rsidP="00974BFC">
            <w:pPr>
              <w:rPr>
                <w:sz w:val="22"/>
                <w:szCs w:val="22"/>
              </w:rPr>
            </w:pPr>
            <w:r w:rsidRPr="00D37421">
              <w:rPr>
                <w:sz w:val="22"/>
                <w:szCs w:val="22"/>
              </w:rPr>
              <w:t xml:space="preserve">Клапаны на номинальное давление не более PN 250. </w:t>
            </w:r>
          </w:p>
          <w:p w14:paraId="3F3D26B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919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11.116 24.20/11.116</w:t>
            </w:r>
          </w:p>
          <w:p w14:paraId="6FD0688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061</w:t>
            </w:r>
          </w:p>
          <w:p w14:paraId="2946197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061</w:t>
            </w:r>
          </w:p>
          <w:p w14:paraId="2804024B" w14:textId="014BED22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040 24.20/29.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C4B9" w14:textId="095F756A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Внешний осмотр, геометрические 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7C3B7516" w14:textId="77777777" w:rsidR="00974BFC" w:rsidRPr="003A536D" w:rsidRDefault="00974BFC" w:rsidP="00974BFC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3A536D">
              <w:rPr>
                <w:color w:val="auto"/>
                <w:sz w:val="22"/>
                <w:szCs w:val="22"/>
                <w:lang w:val="en-US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3A536D">
              <w:rPr>
                <w:color w:val="auto"/>
                <w:sz w:val="22"/>
                <w:szCs w:val="22"/>
                <w:lang w:val="en-US"/>
              </w:rPr>
              <w:t xml:space="preserve"> </w:t>
            </w:r>
          </w:p>
          <w:p w14:paraId="1007DA89" w14:textId="77777777" w:rsidR="00974BFC" w:rsidRPr="003A536D" w:rsidRDefault="00974BFC" w:rsidP="00974BFC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3A536D">
              <w:rPr>
                <w:color w:val="auto"/>
                <w:sz w:val="22"/>
                <w:szCs w:val="22"/>
                <w:lang w:val="en-US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3A536D">
              <w:rPr>
                <w:color w:val="auto"/>
                <w:sz w:val="22"/>
                <w:szCs w:val="22"/>
                <w:lang w:val="en-US"/>
              </w:rPr>
              <w:t xml:space="preserve"> </w:t>
            </w:r>
          </w:p>
          <w:p w14:paraId="185771E5" w14:textId="73CDB012" w:rsidR="00974BFC" w:rsidRPr="003A536D" w:rsidRDefault="00974BFC" w:rsidP="00974BFC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A82F30">
              <w:rPr>
                <w:color w:val="auto"/>
                <w:sz w:val="22"/>
                <w:szCs w:val="22"/>
              </w:rPr>
              <w:t>ГОСТ</w:t>
            </w:r>
            <w:r w:rsidRPr="003A536D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A536D">
              <w:rPr>
                <w:color w:val="auto"/>
                <w:sz w:val="22"/>
                <w:szCs w:val="22"/>
                <w:lang w:val="en-US"/>
              </w:rPr>
              <w:t>5761-2005</w:t>
            </w:r>
            <w:proofErr w:type="gramEnd"/>
          </w:p>
          <w:p w14:paraId="408095DC" w14:textId="40EA7969" w:rsidR="00974BFC" w:rsidRPr="00A82F30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A82F30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A82F30">
              <w:rPr>
                <w:color w:val="auto"/>
                <w:sz w:val="22"/>
                <w:szCs w:val="22"/>
              </w:rPr>
              <w:t>9544-2015</w:t>
            </w:r>
            <w:proofErr w:type="gramEnd"/>
            <w:r w:rsidRPr="00A82F30">
              <w:rPr>
                <w:color w:val="auto"/>
                <w:sz w:val="22"/>
                <w:szCs w:val="22"/>
              </w:rPr>
              <w:t xml:space="preserve"> ГОСТ </w:t>
            </w:r>
            <w:proofErr w:type="gramStart"/>
            <w:r w:rsidRPr="00A82F30">
              <w:rPr>
                <w:color w:val="auto"/>
                <w:sz w:val="22"/>
                <w:szCs w:val="22"/>
              </w:rPr>
              <w:t>24054-80</w:t>
            </w:r>
            <w:proofErr w:type="gramEnd"/>
          </w:p>
          <w:p w14:paraId="67DC81EE" w14:textId="168B315C" w:rsidR="00974BFC" w:rsidRPr="00A82F30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A82F30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A82F30">
              <w:rPr>
                <w:color w:val="auto"/>
                <w:sz w:val="22"/>
                <w:szCs w:val="22"/>
              </w:rPr>
              <w:t>25136-82</w:t>
            </w:r>
            <w:proofErr w:type="gramEnd"/>
          </w:p>
          <w:p w14:paraId="5165DA4A" w14:textId="77777777" w:rsidR="00974BFC" w:rsidRPr="00A82F30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A82F30">
              <w:rPr>
                <w:color w:val="auto"/>
                <w:sz w:val="22"/>
                <w:szCs w:val="22"/>
              </w:rPr>
              <w:t>ТНПА и другая документация на продукцию</w:t>
            </w:r>
          </w:p>
          <w:p w14:paraId="4B742738" w14:textId="77777777" w:rsidR="00974BFC" w:rsidRPr="008B309C" w:rsidRDefault="00974BFC" w:rsidP="00974BFC">
            <w:pPr>
              <w:rPr>
                <w:bCs/>
                <w:color w:val="FF0000"/>
                <w:sz w:val="22"/>
                <w:szCs w:val="22"/>
              </w:rPr>
            </w:pPr>
          </w:p>
          <w:p w14:paraId="42115D1F" w14:textId="77777777" w:rsidR="00974BFC" w:rsidRPr="008B309C" w:rsidRDefault="00974BFC" w:rsidP="00974BFC">
            <w:pPr>
              <w:rPr>
                <w:bCs/>
                <w:color w:val="FF0000"/>
                <w:sz w:val="22"/>
                <w:szCs w:val="22"/>
              </w:rPr>
            </w:pPr>
          </w:p>
          <w:p w14:paraId="62FFC000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3692" w14:textId="77777777" w:rsidR="00974BFC" w:rsidRPr="00A82F30" w:rsidRDefault="00974BFC" w:rsidP="00974BFC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A82F30">
              <w:rPr>
                <w:rFonts w:eastAsia="Calibri"/>
                <w:sz w:val="22"/>
                <w:szCs w:val="22"/>
                <w:lang w:val="en-US"/>
              </w:rPr>
              <w:t>ГОСТ 5761-2005</w:t>
            </w:r>
          </w:p>
          <w:p w14:paraId="1AF03D62" w14:textId="51CB8FFB" w:rsidR="00974BFC" w:rsidRPr="00A82F30" w:rsidRDefault="00974BFC" w:rsidP="00974BFC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A82F30">
              <w:rPr>
                <w:rFonts w:eastAsia="Calibri"/>
                <w:sz w:val="22"/>
                <w:szCs w:val="22"/>
                <w:lang w:val="en-US"/>
              </w:rPr>
              <w:t>п. 6.9.16</w:t>
            </w:r>
          </w:p>
          <w:p w14:paraId="30209C8A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</w:p>
          <w:p w14:paraId="0875B531" w14:textId="554E18F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4D6BCE71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D013" w14:textId="38DC8044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4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1C83330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903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121</w:t>
            </w:r>
          </w:p>
          <w:p w14:paraId="70489FDA" w14:textId="55E20FB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62DA" w14:textId="0B7EC04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рочность</w:t>
            </w:r>
            <w:r>
              <w:rPr>
                <w:bCs/>
                <w:sz w:val="22"/>
                <w:szCs w:val="22"/>
              </w:rPr>
              <w:t>, плотность</w:t>
            </w:r>
          </w:p>
          <w:p w14:paraId="2D295D04" w14:textId="77777777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14:paraId="26E22ECF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1778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5761-2005</w:t>
            </w:r>
            <w:proofErr w:type="gramEnd"/>
          </w:p>
          <w:p w14:paraId="08B11B0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9.6</w:t>
            </w:r>
          </w:p>
          <w:p w14:paraId="10378FEC" w14:textId="77777777" w:rsidR="00974BFC" w:rsidRPr="00A82F30" w:rsidRDefault="00974BFC" w:rsidP="00974BFC">
            <w:pPr>
              <w:rPr>
                <w:bCs/>
                <w:sz w:val="22"/>
                <w:szCs w:val="22"/>
              </w:rPr>
            </w:pPr>
            <w:r w:rsidRPr="00A82F30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A82F30">
              <w:rPr>
                <w:bCs/>
                <w:sz w:val="22"/>
                <w:szCs w:val="22"/>
              </w:rPr>
              <w:t>24054-80</w:t>
            </w:r>
            <w:proofErr w:type="gramEnd"/>
          </w:p>
          <w:p w14:paraId="4E2A7232" w14:textId="4E48B20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A82F30">
              <w:rPr>
                <w:bCs/>
                <w:sz w:val="22"/>
                <w:szCs w:val="22"/>
              </w:rPr>
              <w:t>ГОСТ 25136-82</w:t>
            </w:r>
          </w:p>
        </w:tc>
      </w:tr>
      <w:tr w:rsidR="00974BFC" w:rsidRPr="008B309C" w14:paraId="1F35552B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2821" w14:textId="30DB72E9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4</w:t>
            </w:r>
            <w:r w:rsidRPr="008B309C">
              <w:rPr>
                <w:bCs/>
                <w:sz w:val="22"/>
                <w:szCs w:val="22"/>
              </w:rPr>
              <w:t>.3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558503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159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6.141</w:t>
            </w:r>
          </w:p>
          <w:p w14:paraId="580AC3E5" w14:textId="7C4DC7A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07BA" w14:textId="4EF144AF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</w:t>
            </w:r>
          </w:p>
        </w:tc>
        <w:tc>
          <w:tcPr>
            <w:tcW w:w="1987" w:type="dxa"/>
            <w:vMerge/>
          </w:tcPr>
          <w:p w14:paraId="0BD734C1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C086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5761-2005</w:t>
            </w:r>
            <w:proofErr w:type="gramEnd"/>
          </w:p>
          <w:p w14:paraId="189B39B2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 xml:space="preserve">. 9.7, </w:t>
            </w:r>
            <w:r>
              <w:rPr>
                <w:bCs/>
                <w:sz w:val="22"/>
                <w:szCs w:val="22"/>
              </w:rPr>
              <w:t xml:space="preserve">9.8, </w:t>
            </w:r>
            <w:r w:rsidRPr="008B309C">
              <w:rPr>
                <w:bCs/>
                <w:sz w:val="22"/>
                <w:szCs w:val="22"/>
              </w:rPr>
              <w:t>9.9</w:t>
            </w:r>
          </w:p>
          <w:p w14:paraId="2C2397A4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E95EE3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E95EE3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54</w:t>
            </w:r>
            <w:r w:rsidRPr="00E95EE3">
              <w:rPr>
                <w:bCs/>
                <w:sz w:val="22"/>
                <w:szCs w:val="22"/>
              </w:rPr>
              <w:t>4-</w:t>
            </w:r>
            <w:r>
              <w:rPr>
                <w:bCs/>
                <w:sz w:val="22"/>
                <w:szCs w:val="22"/>
              </w:rPr>
              <w:t>2015</w:t>
            </w:r>
            <w:proofErr w:type="gramEnd"/>
          </w:p>
          <w:p w14:paraId="5A0F7CD8" w14:textId="194574B6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4D43C17F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CCAC" w14:textId="293B51CD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5</w:t>
            </w:r>
            <w:r w:rsidRPr="008B309C">
              <w:rPr>
                <w:bCs/>
                <w:sz w:val="22"/>
                <w:szCs w:val="22"/>
              </w:rPr>
              <w:t>.1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63BDF33F" w14:textId="77777777" w:rsidR="00974BFC" w:rsidRPr="00561E44" w:rsidRDefault="00974BFC" w:rsidP="00974BFC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561E44">
              <w:rPr>
                <w:rFonts w:eastAsia="Times New Roman"/>
                <w:color w:val="auto"/>
                <w:sz w:val="22"/>
                <w:szCs w:val="22"/>
              </w:rPr>
              <w:t xml:space="preserve">Арматура трубопроводная промышленная. Задвижки на номинальное давление не более PN 250. </w:t>
            </w:r>
          </w:p>
          <w:p w14:paraId="1EE8C63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A68F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11.116 24.20/11.116</w:t>
            </w:r>
          </w:p>
          <w:p w14:paraId="6308FCC0" w14:textId="4A6BDED9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4A9B" w14:textId="7C2C5C75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Внешний осмотр, геометрические параметры,</w:t>
            </w:r>
            <w:r>
              <w:rPr>
                <w:bCs/>
                <w:sz w:val="22"/>
                <w:szCs w:val="22"/>
              </w:rPr>
              <w:t xml:space="preserve"> работоспособность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1857504A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68AFE658" w14:textId="77777777" w:rsidR="00974BFC" w:rsidRPr="001C245B" w:rsidRDefault="00974BFC" w:rsidP="00974BF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3F24B867" w14:textId="77777777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5762-2002</w:t>
            </w:r>
            <w:proofErr w:type="gramEnd"/>
          </w:p>
          <w:p w14:paraId="04A44D31" w14:textId="77777777" w:rsidR="00974BFC" w:rsidRPr="00A82F30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A82F30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A82F30">
              <w:rPr>
                <w:color w:val="auto"/>
                <w:sz w:val="22"/>
                <w:szCs w:val="22"/>
              </w:rPr>
              <w:t>24054-80</w:t>
            </w:r>
            <w:proofErr w:type="gramEnd"/>
          </w:p>
          <w:p w14:paraId="2E32057A" w14:textId="77777777" w:rsidR="00974BFC" w:rsidRPr="00A82F30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A82F30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A82F30">
              <w:rPr>
                <w:color w:val="auto"/>
                <w:sz w:val="22"/>
                <w:szCs w:val="22"/>
              </w:rPr>
              <w:t>25136-82</w:t>
            </w:r>
            <w:proofErr w:type="gramEnd"/>
          </w:p>
          <w:p w14:paraId="00A1F1E0" w14:textId="7ABC2F6B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72F67D34" w14:textId="5008E765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752E33F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139C1BFD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37E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5762-2002</w:t>
            </w:r>
            <w:proofErr w:type="gramEnd"/>
          </w:p>
          <w:p w14:paraId="303FA96D" w14:textId="291CA17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>п</w:t>
            </w:r>
            <w:proofErr w:type="spellEnd"/>
            <w:r>
              <w:rPr>
                <w:bCs/>
                <w:sz w:val="22"/>
                <w:szCs w:val="22"/>
              </w:rPr>
              <w:t>. 8.5,</w:t>
            </w:r>
            <w:r w:rsidRPr="008B309C">
              <w:rPr>
                <w:bCs/>
                <w:sz w:val="22"/>
                <w:szCs w:val="22"/>
              </w:rPr>
              <w:t xml:space="preserve"> 8.</w:t>
            </w:r>
            <w:r>
              <w:rPr>
                <w:bCs/>
                <w:sz w:val="22"/>
                <w:szCs w:val="22"/>
              </w:rPr>
              <w:t>7.4</w:t>
            </w:r>
          </w:p>
          <w:p w14:paraId="66EA802A" w14:textId="2C32104D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0CA7DE45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630D" w14:textId="6B386020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5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2</w:t>
            </w:r>
            <w:r w:rsidRPr="008B30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29C3C79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8B2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6.141</w:t>
            </w:r>
          </w:p>
          <w:p w14:paraId="56CD7600" w14:textId="6186D818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BF09" w14:textId="0D1D0B01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3991785D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E9A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5762-2002</w:t>
            </w:r>
            <w:proofErr w:type="gramEnd"/>
          </w:p>
          <w:p w14:paraId="4B7E64CF" w14:textId="58D70D1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 xml:space="preserve">8.2, </w:t>
            </w:r>
            <w:r w:rsidRPr="008B309C">
              <w:rPr>
                <w:bCs/>
                <w:sz w:val="22"/>
                <w:szCs w:val="22"/>
              </w:rPr>
              <w:t>8.7, 8.8</w:t>
            </w:r>
          </w:p>
          <w:p w14:paraId="4AEE303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2EBB9D38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8.4, 8.6, 8.7,</w:t>
            </w:r>
          </w:p>
          <w:p w14:paraId="2DC283F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24054-80</w:t>
            </w:r>
            <w:proofErr w:type="gramEnd"/>
          </w:p>
          <w:p w14:paraId="1CC35530" w14:textId="2759A97D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 25136-82</w:t>
            </w:r>
          </w:p>
        </w:tc>
      </w:tr>
      <w:tr w:rsidR="00974BFC" w:rsidRPr="008B309C" w14:paraId="56F124B7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00B7" w14:textId="6616F081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6</w:t>
            </w:r>
            <w:r w:rsidRPr="008B309C">
              <w:rPr>
                <w:bCs/>
                <w:sz w:val="22"/>
                <w:szCs w:val="22"/>
              </w:rPr>
              <w:t>.1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915831F" w14:textId="77777777" w:rsidR="00974BFC" w:rsidRPr="00D64A82" w:rsidRDefault="00974BFC" w:rsidP="00974BFC">
            <w:pPr>
              <w:rPr>
                <w:sz w:val="22"/>
                <w:szCs w:val="22"/>
              </w:rPr>
            </w:pPr>
            <w:r w:rsidRPr="00D64A82">
              <w:rPr>
                <w:sz w:val="22"/>
                <w:szCs w:val="22"/>
              </w:rPr>
              <w:t xml:space="preserve">Арматура трубопроводная. Затворы дисковые. </w:t>
            </w:r>
          </w:p>
          <w:p w14:paraId="602E30D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8E93" w14:textId="5B1E4C0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11.116 24.20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96A2" w14:textId="07E6C5FA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Внешний осмотр, геометрические параметры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5537560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5DCAA19D" w14:textId="77777777" w:rsidR="00974BFC" w:rsidRPr="001C245B" w:rsidRDefault="00974BFC" w:rsidP="00974BF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41A6F7A6" w14:textId="2611218B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13547-2015</w:t>
            </w:r>
            <w:proofErr w:type="gramEnd"/>
          </w:p>
          <w:p w14:paraId="1DAF174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1E43FAF6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9.916-2023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70F5F981" w14:textId="750FE206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2771C53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52A6E86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790CC101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1FA1" w14:textId="77777777" w:rsidR="00974BFC" w:rsidRPr="00601974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601974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601974">
              <w:rPr>
                <w:bCs/>
                <w:sz w:val="22"/>
                <w:szCs w:val="22"/>
              </w:rPr>
              <w:t>13547-2015</w:t>
            </w:r>
            <w:proofErr w:type="gramEnd"/>
          </w:p>
          <w:p w14:paraId="791EF00D" w14:textId="0FA35454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 5.2.6, 5.2.11</w:t>
            </w:r>
          </w:p>
          <w:p w14:paraId="46A88EF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795542D0" w14:textId="093126C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8.2, 8.3, 8.8</w:t>
            </w:r>
          </w:p>
        </w:tc>
      </w:tr>
      <w:tr w:rsidR="00974BFC" w:rsidRPr="008B309C" w14:paraId="2BB0F07F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E1A5" w14:textId="01E34E71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6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6D4E60A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E71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121</w:t>
            </w:r>
          </w:p>
          <w:p w14:paraId="72DF3EE9" w14:textId="6EB5BCC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1056" w14:textId="37524976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рочность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br/>
              <w:t>плотность</w:t>
            </w:r>
          </w:p>
          <w:p w14:paraId="797D52DF" w14:textId="77777777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7E13A4F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67F0" w14:textId="77777777" w:rsidR="00974BFC" w:rsidRPr="00601974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601974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601974">
              <w:rPr>
                <w:bCs/>
                <w:sz w:val="22"/>
                <w:szCs w:val="22"/>
              </w:rPr>
              <w:t>13547-2015</w:t>
            </w:r>
            <w:proofErr w:type="gramEnd"/>
          </w:p>
          <w:p w14:paraId="60D52313" w14:textId="18E45E47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 8.1, 8.2</w:t>
            </w:r>
          </w:p>
          <w:p w14:paraId="742E450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7686C7EE" w14:textId="59856D0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8.5</w:t>
            </w:r>
          </w:p>
        </w:tc>
      </w:tr>
      <w:tr w:rsidR="00974BFC" w:rsidRPr="008B309C" w14:paraId="6061A549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AF1D" w14:textId="0A7D0A6E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6</w:t>
            </w:r>
            <w:r w:rsidRPr="008B309C">
              <w:rPr>
                <w:bCs/>
                <w:sz w:val="22"/>
                <w:szCs w:val="22"/>
              </w:rPr>
              <w:t>.3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3AD1DDE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66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6.141</w:t>
            </w:r>
          </w:p>
          <w:p w14:paraId="2039BB42" w14:textId="4F656326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A77E" w14:textId="7F997F58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31388C8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2D93" w14:textId="77777777" w:rsidR="00974BFC" w:rsidRPr="00601974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601974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601974">
              <w:rPr>
                <w:bCs/>
                <w:sz w:val="22"/>
                <w:szCs w:val="22"/>
              </w:rPr>
              <w:t>13547-2015</w:t>
            </w:r>
            <w:proofErr w:type="gramEnd"/>
          </w:p>
          <w:p w14:paraId="31B82629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 8.1, 8.2</w:t>
            </w:r>
          </w:p>
          <w:p w14:paraId="3EB74B4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5F732BBC" w14:textId="317CD879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8.4, 8.6, 8.7</w:t>
            </w:r>
          </w:p>
        </w:tc>
      </w:tr>
    </w:tbl>
    <w:p w14:paraId="722807B4" w14:textId="77777777" w:rsidR="00974BFC" w:rsidRDefault="00974BFC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974BFC" w:rsidRPr="008B309C" w14:paraId="022FBD38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E033" w14:textId="4256BD35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lastRenderedPageBreak/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6</w:t>
            </w:r>
            <w:r w:rsidRPr="008B309C">
              <w:rPr>
                <w:bCs/>
                <w:sz w:val="22"/>
                <w:szCs w:val="22"/>
              </w:rPr>
              <w:t>.4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C83FB8B" w14:textId="77777777" w:rsidR="00974BFC" w:rsidRPr="00D64A82" w:rsidRDefault="00974BFC" w:rsidP="00974BFC">
            <w:pPr>
              <w:rPr>
                <w:sz w:val="22"/>
                <w:szCs w:val="22"/>
              </w:rPr>
            </w:pPr>
            <w:r w:rsidRPr="00D64A82">
              <w:rPr>
                <w:sz w:val="22"/>
                <w:szCs w:val="22"/>
              </w:rPr>
              <w:t xml:space="preserve">Арматура трубопроводная. Затворы дисковые. </w:t>
            </w:r>
          </w:p>
          <w:p w14:paraId="45B0D2E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7F7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061</w:t>
            </w:r>
          </w:p>
          <w:p w14:paraId="2B97C19C" w14:textId="2C187AB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4167" w14:textId="42294B19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Качество защитно-декоративного покрыт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67E0875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6C174A1E" w14:textId="77777777" w:rsidR="00974BFC" w:rsidRPr="001C245B" w:rsidRDefault="00974BFC" w:rsidP="00974BF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54834407" w14:textId="77777777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13547-2015</w:t>
            </w:r>
            <w:proofErr w:type="gramEnd"/>
          </w:p>
          <w:p w14:paraId="4AD5A65F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015C5E96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9.916-2023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4FA54C53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1739146A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C90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9.916-2023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2318F61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5.1, 5.2, 6.2.1, 6.2.3, 9.2.8</w:t>
            </w:r>
          </w:p>
          <w:p w14:paraId="0FA4C7C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1149-2014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(</w:t>
            </w:r>
            <w:r w:rsidRPr="008B309C">
              <w:rPr>
                <w:bCs/>
                <w:sz w:val="22"/>
                <w:szCs w:val="22"/>
                <w:lang w:val="en-US"/>
              </w:rPr>
              <w:t>ISO</w:t>
            </w:r>
            <w:r w:rsidRPr="008B309C">
              <w:rPr>
                <w:bCs/>
                <w:sz w:val="22"/>
                <w:szCs w:val="22"/>
              </w:rPr>
              <w:t xml:space="preserve"> 2409:2013)</w:t>
            </w:r>
          </w:p>
          <w:p w14:paraId="3F9058A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1993-2024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(ISO 2808:2019) </w:t>
            </w: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5.1, 5.4.5, 5.4.6, 5.4.6, 6.2</w:t>
            </w:r>
          </w:p>
          <w:p w14:paraId="1FA6168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СТБ ISO </w:t>
            </w:r>
            <w:proofErr w:type="gramStart"/>
            <w:r w:rsidRPr="008B309C">
              <w:rPr>
                <w:bCs/>
                <w:sz w:val="22"/>
                <w:szCs w:val="22"/>
              </w:rPr>
              <w:t>2808-2023</w:t>
            </w:r>
            <w:proofErr w:type="gramEnd"/>
          </w:p>
          <w:p w14:paraId="03D0F410" w14:textId="6B2BD8B2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 9.306-85</w:t>
            </w:r>
          </w:p>
        </w:tc>
      </w:tr>
      <w:tr w:rsidR="00974BFC" w:rsidRPr="008B309C" w14:paraId="7472E141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FB33" w14:textId="224EF45C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6</w:t>
            </w:r>
            <w:r w:rsidRPr="008B309C">
              <w:rPr>
                <w:bCs/>
                <w:sz w:val="22"/>
                <w:szCs w:val="22"/>
              </w:rPr>
              <w:t>.5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2CD96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43E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121</w:t>
            </w:r>
          </w:p>
          <w:p w14:paraId="1C9DF4DB" w14:textId="2D964CD5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2942" w14:textId="2EF2B62A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илия на рукоятке или маховике ручного привода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86AF8D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0B20" w14:textId="77777777" w:rsidR="00974BFC" w:rsidRPr="00601974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601974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601974">
              <w:rPr>
                <w:bCs/>
                <w:sz w:val="22"/>
                <w:szCs w:val="22"/>
              </w:rPr>
              <w:t>13547-2015</w:t>
            </w:r>
            <w:proofErr w:type="gramEnd"/>
          </w:p>
          <w:p w14:paraId="373EBB51" w14:textId="7700EDF1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5.2.9</w:t>
            </w:r>
          </w:p>
          <w:p w14:paraId="79B52F56" w14:textId="0239F555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601974">
              <w:rPr>
                <w:bCs/>
                <w:sz w:val="22"/>
                <w:szCs w:val="22"/>
              </w:rPr>
              <w:t>ГОСТ 12.2.063—2015</w:t>
            </w:r>
          </w:p>
          <w:p w14:paraId="04857375" w14:textId="06CC20BD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6.1.7</w:t>
            </w:r>
          </w:p>
          <w:p w14:paraId="1309A7B1" w14:textId="1D5DFCC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аблица 3</w:t>
            </w:r>
          </w:p>
        </w:tc>
      </w:tr>
      <w:tr w:rsidR="00974BFC" w:rsidRPr="008B309C" w14:paraId="540B74E0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B96E" w14:textId="2E50DE01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7</w:t>
            </w:r>
            <w:r w:rsidRPr="008B309C">
              <w:rPr>
                <w:bCs/>
                <w:sz w:val="22"/>
                <w:szCs w:val="22"/>
              </w:rPr>
              <w:t>.1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370B9FC8" w14:textId="6F619A5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5A5859">
              <w:rPr>
                <w:sz w:val="22"/>
                <w:szCs w:val="22"/>
              </w:rPr>
              <w:t xml:space="preserve">Арматура трубопроводная. Затворы и клапаны обратны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9EEF" w14:textId="4DD90FE2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11.116 24.20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2A83" w14:textId="31FCC5B9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Внешний осмотр, геометрические параметры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6CE0CF5D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07802564" w14:textId="77777777" w:rsidR="00974BFC" w:rsidRPr="001C245B" w:rsidRDefault="00974BFC" w:rsidP="00974BF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5A271184" w14:textId="77777777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33423-2015</w:t>
            </w:r>
            <w:proofErr w:type="gramEnd"/>
          </w:p>
          <w:p w14:paraId="411E42D9" w14:textId="6D64C0E5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03394EF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9.916-2023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010D599B" w14:textId="7218EBE2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78334AC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62C97CD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4AB6CED0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E750" w14:textId="77777777" w:rsidR="00974BFC" w:rsidRPr="00D64A82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D64A8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D64A82">
              <w:rPr>
                <w:bCs/>
                <w:sz w:val="22"/>
                <w:szCs w:val="22"/>
              </w:rPr>
              <w:t>33423-2015</w:t>
            </w:r>
            <w:proofErr w:type="gramEnd"/>
          </w:p>
          <w:p w14:paraId="07E48C1C" w14:textId="0D40707B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 8.1, 8.2, 8.3</w:t>
            </w:r>
          </w:p>
          <w:p w14:paraId="66C7AF9A" w14:textId="65DFD41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6228D8A1" w14:textId="639B09E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8.2, 8.3, 8.8</w:t>
            </w:r>
          </w:p>
        </w:tc>
      </w:tr>
      <w:tr w:rsidR="00974BFC" w:rsidRPr="008B309C" w14:paraId="052AE12A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71AE" w14:textId="4A506007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7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/>
          </w:tcPr>
          <w:p w14:paraId="193F106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C63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121</w:t>
            </w:r>
          </w:p>
          <w:p w14:paraId="23642FDC" w14:textId="0240D1DE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D60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рочность</w:t>
            </w:r>
          </w:p>
          <w:p w14:paraId="558CBD7F" w14:textId="77777777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14:paraId="134EA248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67E8" w14:textId="77777777" w:rsidR="00974BFC" w:rsidRPr="00D64A82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D64A8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D64A82">
              <w:rPr>
                <w:bCs/>
                <w:sz w:val="22"/>
                <w:szCs w:val="22"/>
              </w:rPr>
              <w:t>33423-2015</w:t>
            </w:r>
            <w:proofErr w:type="gramEnd"/>
          </w:p>
          <w:p w14:paraId="53471F4E" w14:textId="6F7ED6D4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 8.1, 8.2</w:t>
            </w:r>
          </w:p>
          <w:p w14:paraId="76130FE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4AB46245" w14:textId="658D8C00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8.5</w:t>
            </w:r>
          </w:p>
        </w:tc>
      </w:tr>
      <w:tr w:rsidR="00974BFC" w:rsidRPr="008B309C" w14:paraId="3E03916D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089A" w14:textId="6FDB1B68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7</w:t>
            </w:r>
            <w:r w:rsidRPr="008B309C">
              <w:rPr>
                <w:bCs/>
                <w:sz w:val="22"/>
                <w:szCs w:val="22"/>
              </w:rPr>
              <w:t>.3*</w:t>
            </w:r>
          </w:p>
        </w:tc>
        <w:tc>
          <w:tcPr>
            <w:tcW w:w="2409" w:type="dxa"/>
            <w:vMerge/>
          </w:tcPr>
          <w:p w14:paraId="2F96BA4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56D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6.141</w:t>
            </w:r>
          </w:p>
          <w:p w14:paraId="44756127" w14:textId="6B8AA1C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FED1" w14:textId="406E7524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</w:t>
            </w:r>
          </w:p>
        </w:tc>
        <w:tc>
          <w:tcPr>
            <w:tcW w:w="1987" w:type="dxa"/>
            <w:vMerge/>
          </w:tcPr>
          <w:p w14:paraId="0168761D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B22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120E83D8" w14:textId="5A2AC0C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8.4, 8.6, 8.7</w:t>
            </w:r>
          </w:p>
          <w:p w14:paraId="1F87F660" w14:textId="0BBFDA6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07DB1D7D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7EFD" w14:textId="50A1E27A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7</w:t>
            </w:r>
            <w:r w:rsidRPr="008B309C">
              <w:rPr>
                <w:bCs/>
                <w:sz w:val="22"/>
                <w:szCs w:val="22"/>
              </w:rPr>
              <w:t>.4**</w:t>
            </w:r>
          </w:p>
        </w:tc>
        <w:tc>
          <w:tcPr>
            <w:tcW w:w="2409" w:type="dxa"/>
            <w:vMerge/>
          </w:tcPr>
          <w:p w14:paraId="296D9A9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4F1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061</w:t>
            </w:r>
          </w:p>
          <w:p w14:paraId="6CD11F52" w14:textId="083A01D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8606" w14:textId="3465B47B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Качество защитно-декоративного покрытия</w:t>
            </w:r>
          </w:p>
        </w:tc>
        <w:tc>
          <w:tcPr>
            <w:tcW w:w="1987" w:type="dxa"/>
            <w:vMerge/>
          </w:tcPr>
          <w:p w14:paraId="28416A20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405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9.916-2023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1782D87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5.1, 5.2, 6.2.1, 6.2.3, 9.2.8</w:t>
            </w:r>
          </w:p>
          <w:p w14:paraId="11B765A3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1149-2014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(</w:t>
            </w:r>
            <w:r w:rsidRPr="008B309C">
              <w:rPr>
                <w:bCs/>
                <w:sz w:val="22"/>
                <w:szCs w:val="22"/>
                <w:lang w:val="en-US"/>
              </w:rPr>
              <w:t>ISO</w:t>
            </w:r>
            <w:r w:rsidRPr="008B309C">
              <w:rPr>
                <w:bCs/>
                <w:sz w:val="22"/>
                <w:szCs w:val="22"/>
              </w:rPr>
              <w:t xml:space="preserve"> 2409:2013)</w:t>
            </w:r>
          </w:p>
          <w:p w14:paraId="43C2E33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1993-2024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(ISO 2808:2019) </w:t>
            </w: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5.1, 5.4.5, 5.4.6, 5.4.6, 6.2</w:t>
            </w:r>
          </w:p>
          <w:p w14:paraId="2693E6B6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СТБ ISO </w:t>
            </w:r>
            <w:proofErr w:type="gramStart"/>
            <w:r w:rsidRPr="008B309C">
              <w:rPr>
                <w:bCs/>
                <w:sz w:val="22"/>
                <w:szCs w:val="22"/>
              </w:rPr>
              <w:t>2808-2023</w:t>
            </w:r>
            <w:proofErr w:type="gramEnd"/>
          </w:p>
          <w:p w14:paraId="2A161DE1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9.306-85</w:t>
            </w:r>
            <w:proofErr w:type="gramEnd"/>
          </w:p>
          <w:p w14:paraId="70910E36" w14:textId="1306A84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48114633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F048" w14:textId="75E378C0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7</w:t>
            </w:r>
            <w:r w:rsidRPr="008B309C">
              <w:rPr>
                <w:bCs/>
                <w:sz w:val="22"/>
                <w:szCs w:val="22"/>
              </w:rPr>
              <w:t>.5*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2A63ACA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4E1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121</w:t>
            </w:r>
          </w:p>
          <w:p w14:paraId="4CE39334" w14:textId="316BC6CE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1A7D" w14:textId="068D1C81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илия на рукоятке или маховике ручного привода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136C1D22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6707" w14:textId="77777777" w:rsidR="00974BFC" w:rsidRPr="00D64A82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D64A8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D64A82">
              <w:rPr>
                <w:bCs/>
                <w:sz w:val="22"/>
                <w:szCs w:val="22"/>
              </w:rPr>
              <w:t>33423-2015</w:t>
            </w:r>
            <w:proofErr w:type="gramEnd"/>
          </w:p>
          <w:p w14:paraId="355292FF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5.2.9</w:t>
            </w:r>
          </w:p>
          <w:p w14:paraId="3BDE2005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601974">
              <w:rPr>
                <w:bCs/>
                <w:sz w:val="22"/>
                <w:szCs w:val="22"/>
              </w:rPr>
              <w:t>ГОСТ 12.2.063—2015</w:t>
            </w:r>
          </w:p>
          <w:p w14:paraId="537F426C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6.1.7</w:t>
            </w:r>
          </w:p>
          <w:p w14:paraId="7B9B6D35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аблица 3</w:t>
            </w:r>
          </w:p>
          <w:p w14:paraId="35A64E29" w14:textId="54240492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242FAAD7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57E0" w14:textId="0ABD9F20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lastRenderedPageBreak/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8</w:t>
            </w:r>
            <w:r w:rsidRPr="008B309C">
              <w:rPr>
                <w:bCs/>
                <w:sz w:val="22"/>
                <w:szCs w:val="22"/>
              </w:rPr>
              <w:t>.1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278E47CC" w14:textId="77777777" w:rsidR="00974BFC" w:rsidRPr="008B309C" w:rsidRDefault="00974BFC" w:rsidP="00974BFC">
            <w:pPr>
              <w:rPr>
                <w:sz w:val="22"/>
                <w:szCs w:val="22"/>
              </w:rPr>
            </w:pPr>
            <w:r w:rsidRPr="00A07A48">
              <w:rPr>
                <w:sz w:val="22"/>
                <w:szCs w:val="22"/>
              </w:rPr>
              <w:t xml:space="preserve">Арматура трубопроводная. Затворы дисковые из термопластичных материалов. </w:t>
            </w:r>
          </w:p>
          <w:p w14:paraId="494C183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1EB1" w14:textId="426234E9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11.116 24.20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2EB1" w14:textId="78269FF2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Внешний осмотр, геометрические параметры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36388F5B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32E06ACE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666E2505" w14:textId="77777777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34288-2017</w:t>
            </w:r>
            <w:proofErr w:type="gramEnd"/>
          </w:p>
          <w:p w14:paraId="5515DBE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65F63E7D" w14:textId="076D2B76" w:rsidR="00974BFC" w:rsidRPr="005A5859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  <w:r w:rsidRPr="005A5859">
              <w:rPr>
                <w:bCs/>
                <w:sz w:val="22"/>
                <w:szCs w:val="22"/>
              </w:rPr>
              <w:t xml:space="preserve">ОСТ </w:t>
            </w:r>
            <w:r w:rsidRPr="005A5859">
              <w:rPr>
                <w:bCs/>
                <w:sz w:val="22"/>
                <w:szCs w:val="22"/>
                <w:lang w:val="en-US"/>
              </w:rPr>
              <w:t>ISO</w:t>
            </w:r>
            <w:r w:rsidRPr="005A5859">
              <w:rPr>
                <w:bCs/>
                <w:sz w:val="22"/>
                <w:szCs w:val="22"/>
              </w:rPr>
              <w:t xml:space="preserve"> 1167-1-2013</w:t>
            </w:r>
          </w:p>
          <w:p w14:paraId="53F91781" w14:textId="3D81EA4D" w:rsidR="00974BFC" w:rsidRPr="005A5859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  <w:r w:rsidRPr="005A5859">
              <w:rPr>
                <w:bCs/>
                <w:sz w:val="22"/>
                <w:szCs w:val="22"/>
              </w:rPr>
              <w:t xml:space="preserve">ОСТ </w:t>
            </w:r>
            <w:r w:rsidRPr="005A5859">
              <w:rPr>
                <w:bCs/>
                <w:sz w:val="22"/>
                <w:szCs w:val="22"/>
                <w:lang w:val="en-US"/>
              </w:rPr>
              <w:t>ISO</w:t>
            </w:r>
            <w:r w:rsidRPr="005A5859">
              <w:rPr>
                <w:bCs/>
                <w:sz w:val="22"/>
                <w:szCs w:val="22"/>
              </w:rPr>
              <w:t xml:space="preserve"> 1167-</w:t>
            </w:r>
            <w:r>
              <w:rPr>
                <w:bCs/>
                <w:sz w:val="22"/>
                <w:szCs w:val="22"/>
              </w:rPr>
              <w:t>3</w:t>
            </w:r>
            <w:r w:rsidRPr="005A5859">
              <w:rPr>
                <w:bCs/>
                <w:sz w:val="22"/>
                <w:szCs w:val="22"/>
              </w:rPr>
              <w:t>-2013</w:t>
            </w:r>
          </w:p>
          <w:p w14:paraId="027AAF4D" w14:textId="133F8BAE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37A3CB3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21B7668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62AAED3A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4EF4" w14:textId="77777777" w:rsidR="00974BFC" w:rsidRPr="00C214EA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C214EA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214EA">
              <w:rPr>
                <w:bCs/>
                <w:sz w:val="22"/>
                <w:szCs w:val="22"/>
              </w:rPr>
              <w:t>34288-2017</w:t>
            </w:r>
            <w:proofErr w:type="gramEnd"/>
          </w:p>
          <w:p w14:paraId="0054C832" w14:textId="30DE806D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5.2.8</w:t>
            </w:r>
          </w:p>
          <w:p w14:paraId="13E440D4" w14:textId="1DC424D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525BBB5C" w14:textId="694976D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8.2, 8.3, 8.8</w:t>
            </w:r>
          </w:p>
        </w:tc>
      </w:tr>
      <w:tr w:rsidR="00974BFC" w:rsidRPr="008B309C" w14:paraId="44D0A973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2880" w14:textId="561D9AE5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8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/>
          </w:tcPr>
          <w:p w14:paraId="5D3F69F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208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121</w:t>
            </w:r>
          </w:p>
          <w:p w14:paraId="5A09A78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121</w:t>
            </w:r>
          </w:p>
          <w:p w14:paraId="64D16D7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B10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рочность</w:t>
            </w:r>
          </w:p>
          <w:p w14:paraId="5162542A" w14:textId="77777777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14:paraId="44439D7C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2D27" w14:textId="77777777" w:rsidR="00974BFC" w:rsidRPr="00C214EA" w:rsidRDefault="00974BFC" w:rsidP="00974BFC">
            <w:pPr>
              <w:rPr>
                <w:rFonts w:eastAsia="Calibri"/>
                <w:sz w:val="22"/>
                <w:szCs w:val="22"/>
              </w:rPr>
            </w:pPr>
            <w:r w:rsidRPr="00C214EA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C214EA">
              <w:rPr>
                <w:rFonts w:eastAsia="Calibri"/>
                <w:sz w:val="22"/>
                <w:szCs w:val="22"/>
              </w:rPr>
              <w:t>34288-2017</w:t>
            </w:r>
            <w:proofErr w:type="gramEnd"/>
          </w:p>
          <w:p w14:paraId="03CADEA7" w14:textId="72AFA697" w:rsidR="00974BFC" w:rsidRPr="00C214EA" w:rsidRDefault="00974BFC" w:rsidP="00974BFC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C214EA">
              <w:rPr>
                <w:rFonts w:eastAsia="Calibri"/>
                <w:sz w:val="22"/>
                <w:szCs w:val="22"/>
              </w:rPr>
              <w:t>п.п</w:t>
            </w:r>
            <w:proofErr w:type="spellEnd"/>
            <w:r w:rsidRPr="00C214EA">
              <w:rPr>
                <w:rFonts w:eastAsia="Calibri"/>
                <w:sz w:val="22"/>
                <w:szCs w:val="22"/>
              </w:rPr>
              <w:t>. 8.4, 8.5</w:t>
            </w:r>
          </w:p>
          <w:p w14:paraId="2172C64A" w14:textId="59D7BAB9" w:rsidR="00974BFC" w:rsidRPr="00C214EA" w:rsidRDefault="00974BFC" w:rsidP="00974BFC">
            <w:pPr>
              <w:rPr>
                <w:rFonts w:eastAsia="Calibri"/>
                <w:sz w:val="22"/>
                <w:szCs w:val="22"/>
              </w:rPr>
            </w:pPr>
            <w:r w:rsidRPr="00C214EA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C214EA">
              <w:rPr>
                <w:rFonts w:eastAsia="Calibri"/>
                <w:sz w:val="22"/>
                <w:szCs w:val="22"/>
              </w:rPr>
              <w:t>33257-2015</w:t>
            </w:r>
            <w:proofErr w:type="gramEnd"/>
          </w:p>
          <w:p w14:paraId="4B2DC492" w14:textId="24D8CE66" w:rsidR="00974BFC" w:rsidRPr="00C214EA" w:rsidRDefault="00974BFC" w:rsidP="00974BFC">
            <w:pPr>
              <w:rPr>
                <w:rFonts w:eastAsia="Calibri"/>
                <w:sz w:val="22"/>
                <w:szCs w:val="22"/>
              </w:rPr>
            </w:pPr>
            <w:r w:rsidRPr="00C214EA">
              <w:rPr>
                <w:rFonts w:eastAsia="Calibri"/>
                <w:sz w:val="22"/>
                <w:szCs w:val="22"/>
              </w:rPr>
              <w:t>п. 8.5</w:t>
            </w:r>
          </w:p>
          <w:p w14:paraId="50A0E7ED" w14:textId="77777777" w:rsidR="00974BFC" w:rsidRPr="005A5859" w:rsidRDefault="00974BFC" w:rsidP="00974BFC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5A5859">
              <w:rPr>
                <w:rFonts w:eastAsia="Calibri"/>
                <w:sz w:val="22"/>
                <w:szCs w:val="22"/>
                <w:lang w:val="en-US"/>
              </w:rPr>
              <w:t>ГОСТ ISO 1167-1-2013</w:t>
            </w:r>
          </w:p>
          <w:p w14:paraId="70FD69CC" w14:textId="0A50DADE" w:rsidR="00974BFC" w:rsidRPr="005A5859" w:rsidRDefault="00974BFC" w:rsidP="00974BFC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5A5859">
              <w:rPr>
                <w:rFonts w:eastAsia="Calibri"/>
                <w:sz w:val="22"/>
                <w:szCs w:val="22"/>
                <w:lang w:val="en-US"/>
              </w:rPr>
              <w:t>ГОСТ ISO 1167-3-2013</w:t>
            </w:r>
          </w:p>
        </w:tc>
      </w:tr>
      <w:tr w:rsidR="00974BFC" w:rsidRPr="008B309C" w14:paraId="1960E6BE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70A8" w14:textId="0E1B7B4C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8</w:t>
            </w:r>
            <w:r w:rsidRPr="008B309C">
              <w:rPr>
                <w:bCs/>
                <w:sz w:val="22"/>
                <w:szCs w:val="22"/>
              </w:rPr>
              <w:t>.3*</w:t>
            </w:r>
          </w:p>
        </w:tc>
        <w:tc>
          <w:tcPr>
            <w:tcW w:w="2409" w:type="dxa"/>
            <w:vMerge/>
          </w:tcPr>
          <w:p w14:paraId="35CC96B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C01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6.141</w:t>
            </w:r>
          </w:p>
          <w:p w14:paraId="04BF322B" w14:textId="27B71603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51DF" w14:textId="35D43AE5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</w:t>
            </w:r>
          </w:p>
        </w:tc>
        <w:tc>
          <w:tcPr>
            <w:tcW w:w="1987" w:type="dxa"/>
            <w:vMerge/>
          </w:tcPr>
          <w:p w14:paraId="78F59EF7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3A8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4288-2017</w:t>
            </w:r>
            <w:proofErr w:type="gramEnd"/>
          </w:p>
          <w:p w14:paraId="43D3226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8.6</w:t>
            </w:r>
          </w:p>
          <w:p w14:paraId="29E439CF" w14:textId="3C0DCA2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338A9324" w14:textId="5AE928A0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8.4, 8.6, 8.7</w:t>
            </w:r>
          </w:p>
          <w:p w14:paraId="5980AC93" w14:textId="77777777" w:rsidR="00974BFC" w:rsidRPr="005A5859" w:rsidRDefault="00974BFC" w:rsidP="00974BFC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5A5859">
              <w:rPr>
                <w:rFonts w:eastAsia="Calibri"/>
                <w:sz w:val="22"/>
                <w:szCs w:val="22"/>
                <w:lang w:val="en-US"/>
              </w:rPr>
              <w:t>ГОСТ ISO 1167-1-2013</w:t>
            </w:r>
          </w:p>
          <w:p w14:paraId="01E06A76" w14:textId="38697572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5A5859">
              <w:rPr>
                <w:rFonts w:eastAsia="Calibri"/>
                <w:sz w:val="22"/>
                <w:szCs w:val="22"/>
                <w:lang w:val="en-US"/>
              </w:rPr>
              <w:t>ГОСТ ISO 1167-3-2013</w:t>
            </w:r>
          </w:p>
        </w:tc>
      </w:tr>
      <w:tr w:rsidR="00974BFC" w:rsidRPr="008B309C" w14:paraId="0D581777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00A3" w14:textId="6D158AC8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8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23976B8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65F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121</w:t>
            </w:r>
          </w:p>
          <w:p w14:paraId="030596EE" w14:textId="5975F36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DD5D" w14:textId="03DFAE35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илия на рукоятке или маховике ручного привода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12E7F568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17CF" w14:textId="77777777" w:rsidR="00974BFC" w:rsidRPr="005A5859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5A5859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A5859">
              <w:rPr>
                <w:bCs/>
                <w:sz w:val="22"/>
                <w:szCs w:val="22"/>
              </w:rPr>
              <w:t>34288-2017</w:t>
            </w:r>
            <w:proofErr w:type="gramEnd"/>
          </w:p>
          <w:p w14:paraId="2A3428A8" w14:textId="5925739E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5.2.6</w:t>
            </w:r>
          </w:p>
          <w:p w14:paraId="4CCE8941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601974">
              <w:rPr>
                <w:bCs/>
                <w:sz w:val="22"/>
                <w:szCs w:val="22"/>
              </w:rPr>
              <w:t>ГОСТ 12.2.063—2015</w:t>
            </w:r>
          </w:p>
          <w:p w14:paraId="2A7465F8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6.1.7</w:t>
            </w:r>
          </w:p>
          <w:p w14:paraId="67BE5F3A" w14:textId="4E78AF63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аблица 3</w:t>
            </w:r>
          </w:p>
        </w:tc>
      </w:tr>
      <w:tr w:rsidR="00974BFC" w:rsidRPr="008B309C" w14:paraId="0B78690C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2EC0" w14:textId="0F586E87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9</w:t>
            </w:r>
            <w:r w:rsidRPr="008B309C">
              <w:rPr>
                <w:bCs/>
                <w:sz w:val="22"/>
                <w:szCs w:val="22"/>
              </w:rPr>
              <w:t>.1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2C9D22F0" w14:textId="4E94F6B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147F92">
              <w:rPr>
                <w:sz w:val="22"/>
                <w:szCs w:val="22"/>
              </w:rPr>
              <w:t xml:space="preserve">Арматура трубопроводная. Задвижки из термопластичных материал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2AF4" w14:textId="6AD86F0E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11.116 24.20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9D59" w14:textId="517AB0AB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Внешний осмотр, геометрические параметры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27E9D4F1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509AF924" w14:textId="77777777" w:rsidR="00974BFC" w:rsidRPr="001C245B" w:rsidRDefault="00974BFC" w:rsidP="00974BF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6454C0E1" w14:textId="77777777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34289-2017</w:t>
            </w:r>
            <w:proofErr w:type="gramEnd"/>
          </w:p>
          <w:p w14:paraId="2F8E35D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7DB502F3" w14:textId="77777777" w:rsidR="00974BFC" w:rsidRPr="005A5859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  <w:r w:rsidRPr="005A5859">
              <w:rPr>
                <w:bCs/>
                <w:sz w:val="22"/>
                <w:szCs w:val="22"/>
              </w:rPr>
              <w:t xml:space="preserve">ОСТ </w:t>
            </w:r>
            <w:r w:rsidRPr="005A5859">
              <w:rPr>
                <w:bCs/>
                <w:sz w:val="22"/>
                <w:szCs w:val="22"/>
                <w:lang w:val="en-US"/>
              </w:rPr>
              <w:t>ISO</w:t>
            </w:r>
            <w:r w:rsidRPr="005A5859">
              <w:rPr>
                <w:bCs/>
                <w:sz w:val="22"/>
                <w:szCs w:val="22"/>
              </w:rPr>
              <w:t xml:space="preserve"> 1167-1-2013</w:t>
            </w:r>
          </w:p>
          <w:p w14:paraId="243F0FCD" w14:textId="77777777" w:rsidR="00974BFC" w:rsidRPr="005A5859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  <w:r w:rsidRPr="005A5859">
              <w:rPr>
                <w:bCs/>
                <w:sz w:val="22"/>
                <w:szCs w:val="22"/>
              </w:rPr>
              <w:t xml:space="preserve">ОСТ </w:t>
            </w:r>
            <w:r w:rsidRPr="005A5859">
              <w:rPr>
                <w:bCs/>
                <w:sz w:val="22"/>
                <w:szCs w:val="22"/>
                <w:lang w:val="en-US"/>
              </w:rPr>
              <w:t>ISO</w:t>
            </w:r>
            <w:r w:rsidRPr="005A5859">
              <w:rPr>
                <w:bCs/>
                <w:sz w:val="22"/>
                <w:szCs w:val="22"/>
              </w:rPr>
              <w:t xml:space="preserve"> 1167-</w:t>
            </w:r>
            <w:r>
              <w:rPr>
                <w:bCs/>
                <w:sz w:val="22"/>
                <w:szCs w:val="22"/>
              </w:rPr>
              <w:t>3</w:t>
            </w:r>
            <w:r w:rsidRPr="005A5859">
              <w:rPr>
                <w:bCs/>
                <w:sz w:val="22"/>
                <w:szCs w:val="22"/>
              </w:rPr>
              <w:t>-2013</w:t>
            </w:r>
          </w:p>
          <w:p w14:paraId="13704978" w14:textId="56AAD368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55BF304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22AADA4F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0A0F167C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B27A" w14:textId="77777777" w:rsidR="00974BFC" w:rsidRPr="00C214EA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C214EA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214EA">
              <w:rPr>
                <w:bCs/>
                <w:sz w:val="22"/>
                <w:szCs w:val="22"/>
              </w:rPr>
              <w:t>34289-2017</w:t>
            </w:r>
            <w:proofErr w:type="gramEnd"/>
          </w:p>
          <w:p w14:paraId="1549FBEF" w14:textId="1A0A1DE6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 5.2.3, 5.2.8</w:t>
            </w:r>
          </w:p>
          <w:p w14:paraId="0F85DCC6" w14:textId="2434B67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7FDE3A88" w14:textId="0A4DCD2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8.2, 8.3, 8.8</w:t>
            </w:r>
          </w:p>
        </w:tc>
      </w:tr>
      <w:tr w:rsidR="00974BFC" w:rsidRPr="008B309C" w14:paraId="4F03156E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0F5A" w14:textId="3EE0F3C7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9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/>
          </w:tcPr>
          <w:p w14:paraId="0687E1E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FA2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121</w:t>
            </w:r>
          </w:p>
          <w:p w14:paraId="0F2E64DF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121</w:t>
            </w:r>
          </w:p>
          <w:p w14:paraId="25F1946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6E4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рочность</w:t>
            </w:r>
          </w:p>
          <w:p w14:paraId="3FD75CE8" w14:textId="77777777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14:paraId="4414052D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9DC3" w14:textId="77777777" w:rsidR="00974BFC" w:rsidRPr="00C214EA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C214EA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214EA">
              <w:rPr>
                <w:bCs/>
                <w:sz w:val="22"/>
                <w:szCs w:val="22"/>
              </w:rPr>
              <w:t>34289-2017</w:t>
            </w:r>
            <w:proofErr w:type="gramEnd"/>
          </w:p>
          <w:p w14:paraId="3B4CE894" w14:textId="77777777" w:rsidR="00974BFC" w:rsidRPr="00C214EA" w:rsidRDefault="00974BFC" w:rsidP="00974BFC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C214EA">
              <w:rPr>
                <w:rFonts w:eastAsia="Calibri"/>
                <w:sz w:val="22"/>
                <w:szCs w:val="22"/>
              </w:rPr>
              <w:t>п.п</w:t>
            </w:r>
            <w:proofErr w:type="spellEnd"/>
            <w:r w:rsidRPr="00C214EA">
              <w:rPr>
                <w:rFonts w:eastAsia="Calibri"/>
                <w:sz w:val="22"/>
                <w:szCs w:val="22"/>
              </w:rPr>
              <w:t>. 8.4, 8.5</w:t>
            </w:r>
          </w:p>
          <w:p w14:paraId="19F3FE54" w14:textId="3E6E6ABE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4070902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8.5</w:t>
            </w:r>
          </w:p>
          <w:p w14:paraId="3CAA47C5" w14:textId="77777777" w:rsidR="00974BFC" w:rsidRPr="005A5859" w:rsidRDefault="00974BFC" w:rsidP="00974BFC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5A5859">
              <w:rPr>
                <w:rFonts w:eastAsia="Calibri"/>
                <w:sz w:val="22"/>
                <w:szCs w:val="22"/>
                <w:lang w:val="en-US"/>
              </w:rPr>
              <w:t>ГОСТ ISO 1167-1-2013</w:t>
            </w:r>
          </w:p>
          <w:p w14:paraId="4F176178" w14:textId="6B90199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5A5859">
              <w:rPr>
                <w:rFonts w:eastAsia="Calibri"/>
                <w:sz w:val="22"/>
                <w:szCs w:val="22"/>
                <w:lang w:val="en-US"/>
              </w:rPr>
              <w:t>ГОСТ ISO 1167-3-2013</w:t>
            </w:r>
          </w:p>
        </w:tc>
      </w:tr>
      <w:tr w:rsidR="00974BFC" w:rsidRPr="008B309C" w14:paraId="20706E75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F671" w14:textId="361F8074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9</w:t>
            </w:r>
            <w:r w:rsidRPr="008B309C">
              <w:rPr>
                <w:bCs/>
                <w:sz w:val="22"/>
                <w:szCs w:val="22"/>
              </w:rPr>
              <w:t>.3*</w:t>
            </w:r>
          </w:p>
        </w:tc>
        <w:tc>
          <w:tcPr>
            <w:tcW w:w="2409" w:type="dxa"/>
            <w:vMerge/>
          </w:tcPr>
          <w:p w14:paraId="5EA1EC2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C5D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6.141</w:t>
            </w:r>
          </w:p>
          <w:p w14:paraId="04ED2FE6" w14:textId="33A6CCC9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2B14" w14:textId="210B0DAB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</w:t>
            </w:r>
          </w:p>
        </w:tc>
        <w:tc>
          <w:tcPr>
            <w:tcW w:w="1987" w:type="dxa"/>
            <w:vMerge/>
          </w:tcPr>
          <w:p w14:paraId="03A84B4D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2059" w14:textId="77777777" w:rsidR="00974BFC" w:rsidRPr="00C214EA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C214EA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214EA">
              <w:rPr>
                <w:bCs/>
                <w:sz w:val="22"/>
                <w:szCs w:val="22"/>
              </w:rPr>
              <w:t>34289-2017</w:t>
            </w:r>
            <w:proofErr w:type="gramEnd"/>
          </w:p>
          <w:p w14:paraId="7FEC9106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8.6</w:t>
            </w:r>
          </w:p>
          <w:p w14:paraId="6C616F45" w14:textId="6A795693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70F699D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8.4, 8.6, 8.7</w:t>
            </w:r>
          </w:p>
          <w:p w14:paraId="3F796710" w14:textId="77777777" w:rsidR="00974BFC" w:rsidRPr="00147F92" w:rsidRDefault="00974BFC" w:rsidP="00974BFC">
            <w:pPr>
              <w:rPr>
                <w:rFonts w:eastAsia="Calibri"/>
                <w:sz w:val="22"/>
                <w:szCs w:val="22"/>
              </w:rPr>
            </w:pPr>
            <w:r w:rsidRPr="00147F92">
              <w:rPr>
                <w:rFonts w:eastAsia="Calibri"/>
                <w:sz w:val="22"/>
                <w:szCs w:val="22"/>
              </w:rPr>
              <w:t xml:space="preserve">ГОСТ </w:t>
            </w:r>
            <w:r w:rsidRPr="005A5859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147F92">
              <w:rPr>
                <w:rFonts w:eastAsia="Calibri"/>
                <w:sz w:val="22"/>
                <w:szCs w:val="22"/>
              </w:rPr>
              <w:t xml:space="preserve"> 1167-1-2013</w:t>
            </w:r>
          </w:p>
          <w:p w14:paraId="6A5D82D1" w14:textId="2F739812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5A5859">
              <w:rPr>
                <w:rFonts w:eastAsia="Calibri"/>
                <w:sz w:val="22"/>
                <w:szCs w:val="22"/>
                <w:lang w:val="en-US"/>
              </w:rPr>
              <w:t>ГОСТ ISO 1167-3-2013</w:t>
            </w:r>
          </w:p>
        </w:tc>
      </w:tr>
      <w:tr w:rsidR="00974BFC" w:rsidRPr="008B309C" w14:paraId="27D596A8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A6C" w14:textId="5B4BB3C7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9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059C75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D69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121</w:t>
            </w:r>
          </w:p>
          <w:p w14:paraId="3F42045D" w14:textId="0AD942B5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4C02" w14:textId="78DA4F79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147F92">
              <w:rPr>
                <w:bCs/>
                <w:sz w:val="22"/>
                <w:szCs w:val="22"/>
              </w:rPr>
              <w:t>Усил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7F92">
              <w:rPr>
                <w:bCs/>
                <w:sz w:val="22"/>
                <w:szCs w:val="22"/>
              </w:rPr>
              <w:t>н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7F92">
              <w:rPr>
                <w:bCs/>
                <w:sz w:val="22"/>
                <w:szCs w:val="22"/>
              </w:rPr>
              <w:t>маховик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7F92">
              <w:rPr>
                <w:bCs/>
                <w:sz w:val="22"/>
                <w:szCs w:val="22"/>
              </w:rPr>
              <w:t>ручн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7F92">
              <w:rPr>
                <w:bCs/>
                <w:sz w:val="22"/>
                <w:szCs w:val="22"/>
              </w:rPr>
              <w:t>привода (ручн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7F92">
              <w:rPr>
                <w:bCs/>
                <w:sz w:val="22"/>
                <w:szCs w:val="22"/>
              </w:rPr>
              <w:t>дублера) задвижки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53A6DBF7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52BC" w14:textId="77777777" w:rsidR="00974BFC" w:rsidRPr="00C214EA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C214EA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214EA">
              <w:rPr>
                <w:bCs/>
                <w:sz w:val="22"/>
                <w:szCs w:val="22"/>
              </w:rPr>
              <w:t>34289-2017</w:t>
            </w:r>
            <w:proofErr w:type="gramEnd"/>
          </w:p>
          <w:p w14:paraId="209DEE54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5.2.6</w:t>
            </w:r>
          </w:p>
          <w:p w14:paraId="65CCD844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601974">
              <w:rPr>
                <w:bCs/>
                <w:sz w:val="22"/>
                <w:szCs w:val="22"/>
              </w:rPr>
              <w:t>ГОСТ 12.2.063—2015</w:t>
            </w:r>
          </w:p>
          <w:p w14:paraId="7E919B0A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6.1.7</w:t>
            </w:r>
          </w:p>
          <w:p w14:paraId="43517A82" w14:textId="32F5D5E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аблица 3</w:t>
            </w:r>
          </w:p>
        </w:tc>
      </w:tr>
      <w:tr w:rsidR="00974BFC" w:rsidRPr="008B309C" w14:paraId="5B25E614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9A8B" w14:textId="6D08644B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  <w:lang w:val="en-US"/>
              </w:rPr>
              <w:lastRenderedPageBreak/>
              <w:t>50</w:t>
            </w:r>
            <w:r w:rsidRPr="008B309C">
              <w:rPr>
                <w:bCs/>
                <w:sz w:val="22"/>
                <w:szCs w:val="22"/>
              </w:rPr>
              <w:t>.1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4029B4CA" w14:textId="75FC87D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6114FA">
              <w:rPr>
                <w:sz w:val="22"/>
                <w:szCs w:val="22"/>
              </w:rPr>
              <w:t xml:space="preserve">Арматура трубопроводная. Клапаны мембранные из термопластичных материал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919C" w14:textId="71FAD67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11.116 24.20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DA8C" w14:textId="582A7007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Внешний осмотр, геометрические параметры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7027E090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44DEEFB8" w14:textId="77777777" w:rsidR="00974BFC" w:rsidRPr="001C245B" w:rsidRDefault="00974BFC" w:rsidP="00974BF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379F45FA" w14:textId="4A661334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34290-2017</w:t>
            </w:r>
            <w:proofErr w:type="gramEnd"/>
          </w:p>
          <w:p w14:paraId="744C636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318D7F18" w14:textId="77777777" w:rsidR="00974BFC" w:rsidRPr="005A5859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  <w:r w:rsidRPr="005A5859">
              <w:rPr>
                <w:bCs/>
                <w:sz w:val="22"/>
                <w:szCs w:val="22"/>
              </w:rPr>
              <w:t xml:space="preserve">ОСТ </w:t>
            </w:r>
            <w:r w:rsidRPr="005A5859">
              <w:rPr>
                <w:bCs/>
                <w:sz w:val="22"/>
                <w:szCs w:val="22"/>
                <w:lang w:val="en-US"/>
              </w:rPr>
              <w:t>ISO</w:t>
            </w:r>
            <w:r w:rsidRPr="005A5859">
              <w:rPr>
                <w:bCs/>
                <w:sz w:val="22"/>
                <w:szCs w:val="22"/>
              </w:rPr>
              <w:t xml:space="preserve"> 1167-1-2013</w:t>
            </w:r>
          </w:p>
          <w:p w14:paraId="1C518321" w14:textId="77777777" w:rsidR="00974BFC" w:rsidRPr="005A5859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  <w:r w:rsidRPr="005A5859">
              <w:rPr>
                <w:bCs/>
                <w:sz w:val="22"/>
                <w:szCs w:val="22"/>
              </w:rPr>
              <w:t xml:space="preserve">ОСТ </w:t>
            </w:r>
            <w:r w:rsidRPr="005A5859">
              <w:rPr>
                <w:bCs/>
                <w:sz w:val="22"/>
                <w:szCs w:val="22"/>
                <w:lang w:val="en-US"/>
              </w:rPr>
              <w:t>ISO</w:t>
            </w:r>
            <w:r w:rsidRPr="005A5859">
              <w:rPr>
                <w:bCs/>
                <w:sz w:val="22"/>
                <w:szCs w:val="22"/>
              </w:rPr>
              <w:t xml:space="preserve"> 1167-</w:t>
            </w:r>
            <w:r>
              <w:rPr>
                <w:bCs/>
                <w:sz w:val="22"/>
                <w:szCs w:val="22"/>
              </w:rPr>
              <w:t>3</w:t>
            </w:r>
            <w:r w:rsidRPr="005A5859">
              <w:rPr>
                <w:bCs/>
                <w:sz w:val="22"/>
                <w:szCs w:val="22"/>
              </w:rPr>
              <w:t>-2013</w:t>
            </w:r>
          </w:p>
          <w:p w14:paraId="7E20406F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3DA0C4F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5BB05A4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4F8414A2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BF55" w14:textId="75463570" w:rsidR="00974BFC" w:rsidRPr="00147F92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47F9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47F92">
              <w:rPr>
                <w:bCs/>
                <w:sz w:val="22"/>
                <w:szCs w:val="22"/>
              </w:rPr>
              <w:t>3429</w:t>
            </w:r>
            <w:r>
              <w:rPr>
                <w:bCs/>
                <w:sz w:val="22"/>
                <w:szCs w:val="22"/>
              </w:rPr>
              <w:t>0</w:t>
            </w:r>
            <w:r w:rsidRPr="00147F92">
              <w:rPr>
                <w:bCs/>
                <w:sz w:val="22"/>
                <w:szCs w:val="22"/>
              </w:rPr>
              <w:t>-2017</w:t>
            </w:r>
            <w:proofErr w:type="gramEnd"/>
          </w:p>
          <w:p w14:paraId="30D30243" w14:textId="2C6D562E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5.2.7</w:t>
            </w:r>
          </w:p>
          <w:p w14:paraId="2A0A8AC6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19187AA6" w14:textId="717A9DE0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8.2, 8.3, 8.8</w:t>
            </w:r>
          </w:p>
        </w:tc>
      </w:tr>
      <w:tr w:rsidR="00974BFC" w:rsidRPr="008B309C" w14:paraId="7513CA6C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7282" w14:textId="5EA7B32C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  <w:lang w:val="en-US"/>
              </w:rPr>
              <w:t>50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/>
          </w:tcPr>
          <w:p w14:paraId="36BC9E66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8DF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121</w:t>
            </w:r>
          </w:p>
          <w:p w14:paraId="04FFA3D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121</w:t>
            </w:r>
          </w:p>
          <w:p w14:paraId="7D15793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ABB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рочность</w:t>
            </w:r>
          </w:p>
          <w:p w14:paraId="3BD8C5E5" w14:textId="77777777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14:paraId="062CA69B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E03A" w14:textId="77777777" w:rsidR="00974BFC" w:rsidRPr="00147F92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47F9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47F92">
              <w:rPr>
                <w:bCs/>
                <w:sz w:val="22"/>
                <w:szCs w:val="22"/>
              </w:rPr>
              <w:t>3429</w:t>
            </w:r>
            <w:r>
              <w:rPr>
                <w:bCs/>
                <w:sz w:val="22"/>
                <w:szCs w:val="22"/>
              </w:rPr>
              <w:t>0</w:t>
            </w:r>
            <w:r w:rsidRPr="00147F92">
              <w:rPr>
                <w:bCs/>
                <w:sz w:val="22"/>
                <w:szCs w:val="22"/>
              </w:rPr>
              <w:t>-2017</w:t>
            </w:r>
            <w:proofErr w:type="gramEnd"/>
          </w:p>
          <w:p w14:paraId="30AFCF6D" w14:textId="77777777" w:rsidR="00974BFC" w:rsidRPr="00147F92" w:rsidRDefault="00974BFC" w:rsidP="00974BFC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147F92">
              <w:rPr>
                <w:rFonts w:eastAsia="Calibri"/>
                <w:sz w:val="22"/>
                <w:szCs w:val="22"/>
              </w:rPr>
              <w:t>п.п</w:t>
            </w:r>
            <w:proofErr w:type="spellEnd"/>
            <w:r w:rsidRPr="00147F92">
              <w:rPr>
                <w:rFonts w:eastAsia="Calibri"/>
                <w:sz w:val="22"/>
                <w:szCs w:val="22"/>
              </w:rPr>
              <w:t>. 8.4, 8.5</w:t>
            </w:r>
          </w:p>
          <w:p w14:paraId="63B5509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3DE2132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8.5</w:t>
            </w:r>
          </w:p>
          <w:p w14:paraId="250514D6" w14:textId="77777777" w:rsidR="00974BFC" w:rsidRPr="005A5859" w:rsidRDefault="00974BFC" w:rsidP="00974BFC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5A5859">
              <w:rPr>
                <w:rFonts w:eastAsia="Calibri"/>
                <w:sz w:val="22"/>
                <w:szCs w:val="22"/>
                <w:lang w:val="en-US"/>
              </w:rPr>
              <w:t>ГОСТ ISO 1167-1-2013</w:t>
            </w:r>
          </w:p>
          <w:p w14:paraId="7A003590" w14:textId="4EFD178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5A5859">
              <w:rPr>
                <w:rFonts w:eastAsia="Calibri"/>
                <w:sz w:val="22"/>
                <w:szCs w:val="22"/>
                <w:lang w:val="en-US"/>
              </w:rPr>
              <w:t>ГОСТ ISO 1167-3-2013</w:t>
            </w:r>
          </w:p>
        </w:tc>
      </w:tr>
      <w:tr w:rsidR="00974BFC" w:rsidRPr="008B309C" w14:paraId="3164DD74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77AD" w14:textId="4F11002C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  <w:lang w:val="en-US"/>
              </w:rPr>
              <w:t>50</w:t>
            </w:r>
            <w:r w:rsidRPr="008B309C">
              <w:rPr>
                <w:bCs/>
                <w:sz w:val="22"/>
                <w:szCs w:val="22"/>
              </w:rPr>
              <w:t>.3*</w:t>
            </w:r>
          </w:p>
        </w:tc>
        <w:tc>
          <w:tcPr>
            <w:tcW w:w="2409" w:type="dxa"/>
            <w:vMerge/>
          </w:tcPr>
          <w:p w14:paraId="32FEFF9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7F0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6.141</w:t>
            </w:r>
          </w:p>
          <w:p w14:paraId="7BA0123A" w14:textId="7755668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3B1F" w14:textId="18AADCBC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</w:t>
            </w:r>
          </w:p>
        </w:tc>
        <w:tc>
          <w:tcPr>
            <w:tcW w:w="1987" w:type="dxa"/>
            <w:vMerge/>
          </w:tcPr>
          <w:p w14:paraId="5630FE6F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F16F" w14:textId="77777777" w:rsidR="00974BFC" w:rsidRPr="00147F92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47F9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47F92">
              <w:rPr>
                <w:bCs/>
                <w:sz w:val="22"/>
                <w:szCs w:val="22"/>
              </w:rPr>
              <w:t>3429</w:t>
            </w:r>
            <w:r>
              <w:rPr>
                <w:bCs/>
                <w:sz w:val="22"/>
                <w:szCs w:val="22"/>
              </w:rPr>
              <w:t>0</w:t>
            </w:r>
            <w:r w:rsidRPr="00147F92">
              <w:rPr>
                <w:bCs/>
                <w:sz w:val="22"/>
                <w:szCs w:val="22"/>
              </w:rPr>
              <w:t>-2017</w:t>
            </w:r>
            <w:proofErr w:type="gramEnd"/>
          </w:p>
          <w:p w14:paraId="3F6A006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8.6</w:t>
            </w:r>
          </w:p>
          <w:p w14:paraId="609F0CE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50BE88F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8.4, 8.6, 8.7</w:t>
            </w:r>
          </w:p>
          <w:p w14:paraId="3899CC37" w14:textId="77777777" w:rsidR="00974BFC" w:rsidRPr="00147F92" w:rsidRDefault="00974BFC" w:rsidP="00974BFC">
            <w:pPr>
              <w:rPr>
                <w:rFonts w:eastAsia="Calibri"/>
                <w:sz w:val="22"/>
                <w:szCs w:val="22"/>
              </w:rPr>
            </w:pPr>
            <w:r w:rsidRPr="00147F92">
              <w:rPr>
                <w:rFonts w:eastAsia="Calibri"/>
                <w:sz w:val="22"/>
                <w:szCs w:val="22"/>
              </w:rPr>
              <w:t xml:space="preserve">ГОСТ </w:t>
            </w:r>
            <w:r w:rsidRPr="005A5859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147F92">
              <w:rPr>
                <w:rFonts w:eastAsia="Calibri"/>
                <w:sz w:val="22"/>
                <w:szCs w:val="22"/>
              </w:rPr>
              <w:t xml:space="preserve"> 1167-1-2013</w:t>
            </w:r>
          </w:p>
          <w:p w14:paraId="309DD0ED" w14:textId="7F3C3B4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5A5859">
              <w:rPr>
                <w:rFonts w:eastAsia="Calibri"/>
                <w:sz w:val="22"/>
                <w:szCs w:val="22"/>
                <w:lang w:val="en-US"/>
              </w:rPr>
              <w:t>ГОСТ ISO 1167-3-2013</w:t>
            </w:r>
          </w:p>
        </w:tc>
      </w:tr>
      <w:tr w:rsidR="00974BFC" w:rsidRPr="008B309C" w14:paraId="53B36B21" w14:textId="77777777" w:rsidTr="001C245B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D3B5" w14:textId="167301B3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  <w:lang w:val="en-US"/>
              </w:rPr>
              <w:t>50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16EE89B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C54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121</w:t>
            </w:r>
          </w:p>
          <w:p w14:paraId="58270055" w14:textId="55F81B5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B390" w14:textId="347EB0C3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147F92">
              <w:rPr>
                <w:bCs/>
                <w:sz w:val="22"/>
                <w:szCs w:val="22"/>
              </w:rPr>
              <w:t>Усил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7F92">
              <w:rPr>
                <w:bCs/>
                <w:sz w:val="22"/>
                <w:szCs w:val="22"/>
              </w:rPr>
              <w:t>н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7F92">
              <w:rPr>
                <w:bCs/>
                <w:sz w:val="22"/>
                <w:szCs w:val="22"/>
              </w:rPr>
              <w:t>маховик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7F92">
              <w:rPr>
                <w:bCs/>
                <w:sz w:val="22"/>
                <w:szCs w:val="22"/>
              </w:rPr>
              <w:t>ручн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7F92">
              <w:rPr>
                <w:bCs/>
                <w:sz w:val="22"/>
                <w:szCs w:val="22"/>
              </w:rPr>
              <w:t>привода (ручн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7F92">
              <w:rPr>
                <w:bCs/>
                <w:sz w:val="22"/>
                <w:szCs w:val="22"/>
              </w:rPr>
              <w:t>дублера) задвижки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45A990BA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D312" w14:textId="77777777" w:rsidR="00974BFC" w:rsidRPr="00147F92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47F9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47F92">
              <w:rPr>
                <w:bCs/>
                <w:sz w:val="22"/>
                <w:szCs w:val="22"/>
              </w:rPr>
              <w:t>3429</w:t>
            </w:r>
            <w:r>
              <w:rPr>
                <w:bCs/>
                <w:sz w:val="22"/>
                <w:szCs w:val="22"/>
              </w:rPr>
              <w:t>0</w:t>
            </w:r>
            <w:r w:rsidRPr="00147F92">
              <w:rPr>
                <w:bCs/>
                <w:sz w:val="22"/>
                <w:szCs w:val="22"/>
              </w:rPr>
              <w:t>-2017</w:t>
            </w:r>
            <w:proofErr w:type="gramEnd"/>
          </w:p>
          <w:p w14:paraId="32C162B9" w14:textId="56BAFFE3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5.2.5</w:t>
            </w:r>
          </w:p>
          <w:p w14:paraId="3FF50FD3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601974">
              <w:rPr>
                <w:bCs/>
                <w:sz w:val="22"/>
                <w:szCs w:val="22"/>
              </w:rPr>
              <w:t>ГОСТ 12.2.063—2015</w:t>
            </w:r>
          </w:p>
          <w:p w14:paraId="376CE978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6.1.7</w:t>
            </w:r>
          </w:p>
          <w:p w14:paraId="1521FB53" w14:textId="684575E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аблица 3</w:t>
            </w:r>
          </w:p>
        </w:tc>
      </w:tr>
      <w:tr w:rsidR="00974BFC" w:rsidRPr="008B309C" w14:paraId="6B98EF60" w14:textId="77777777" w:rsidTr="001C245B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E26A" w14:textId="4672BE20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8B309C">
              <w:rPr>
                <w:bCs/>
                <w:sz w:val="22"/>
                <w:szCs w:val="22"/>
                <w:lang w:val="en-US"/>
              </w:rPr>
              <w:t>51</w:t>
            </w:r>
            <w:r w:rsidRPr="008B309C">
              <w:rPr>
                <w:bCs/>
                <w:sz w:val="22"/>
                <w:szCs w:val="22"/>
              </w:rPr>
              <w:t>.1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B35E915" w14:textId="3AF4B295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6114FA">
              <w:rPr>
                <w:sz w:val="22"/>
                <w:szCs w:val="22"/>
              </w:rPr>
              <w:t xml:space="preserve">Арматура трубопроводная. Клапаны обратные из термопластичных материал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85BF" w14:textId="53CC280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11.116 24.20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D64A" w14:textId="0B1D0FFA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Внешний осмотр, геометрические параметры</w:t>
            </w:r>
            <w:r>
              <w:rPr>
                <w:bCs/>
                <w:sz w:val="22"/>
                <w:szCs w:val="22"/>
              </w:rPr>
              <w:t>, проверка функционирован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983A951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2B037200" w14:textId="77777777" w:rsidR="00974BFC" w:rsidRPr="001C245B" w:rsidRDefault="00974BFC" w:rsidP="00974BF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3E394138" w14:textId="056612D7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6114FA">
              <w:rPr>
                <w:bCs/>
                <w:sz w:val="22"/>
                <w:szCs w:val="22"/>
              </w:rPr>
              <w:t>ГОСТ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34291-2017</w:t>
            </w:r>
            <w:proofErr w:type="gramEnd"/>
          </w:p>
          <w:p w14:paraId="3587C54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34A91183" w14:textId="77777777" w:rsidR="00974BFC" w:rsidRPr="005A5859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  <w:r w:rsidRPr="005A5859">
              <w:rPr>
                <w:bCs/>
                <w:sz w:val="22"/>
                <w:szCs w:val="22"/>
              </w:rPr>
              <w:t xml:space="preserve">ОСТ </w:t>
            </w:r>
            <w:r w:rsidRPr="005A5859">
              <w:rPr>
                <w:bCs/>
                <w:sz w:val="22"/>
                <w:szCs w:val="22"/>
                <w:lang w:val="en-US"/>
              </w:rPr>
              <w:t>ISO</w:t>
            </w:r>
            <w:r w:rsidRPr="005A5859">
              <w:rPr>
                <w:bCs/>
                <w:sz w:val="22"/>
                <w:szCs w:val="22"/>
              </w:rPr>
              <w:t xml:space="preserve"> 1167-1-2013</w:t>
            </w:r>
          </w:p>
          <w:p w14:paraId="55118FB4" w14:textId="77777777" w:rsidR="00974BFC" w:rsidRPr="005A5859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  <w:r w:rsidRPr="005A5859">
              <w:rPr>
                <w:bCs/>
                <w:sz w:val="22"/>
                <w:szCs w:val="22"/>
              </w:rPr>
              <w:t xml:space="preserve">ОСТ </w:t>
            </w:r>
            <w:r w:rsidRPr="005A5859">
              <w:rPr>
                <w:bCs/>
                <w:sz w:val="22"/>
                <w:szCs w:val="22"/>
                <w:lang w:val="en-US"/>
              </w:rPr>
              <w:t>ISO</w:t>
            </w:r>
            <w:r w:rsidRPr="005A5859">
              <w:rPr>
                <w:bCs/>
                <w:sz w:val="22"/>
                <w:szCs w:val="22"/>
              </w:rPr>
              <w:t xml:space="preserve"> 1167-</w:t>
            </w:r>
            <w:r>
              <w:rPr>
                <w:bCs/>
                <w:sz w:val="22"/>
                <w:szCs w:val="22"/>
              </w:rPr>
              <w:t>3</w:t>
            </w:r>
            <w:r w:rsidRPr="005A5859">
              <w:rPr>
                <w:bCs/>
                <w:sz w:val="22"/>
                <w:szCs w:val="22"/>
              </w:rPr>
              <w:t>-2013</w:t>
            </w:r>
          </w:p>
          <w:p w14:paraId="1DC2C05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4196389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3B0657E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3BD7AFEC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BDB8" w14:textId="5202D406" w:rsidR="00974BFC" w:rsidRPr="00147F92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47F9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47F92">
              <w:rPr>
                <w:bCs/>
                <w:sz w:val="22"/>
                <w:szCs w:val="22"/>
              </w:rPr>
              <w:t>3429</w:t>
            </w:r>
            <w:r>
              <w:rPr>
                <w:bCs/>
                <w:sz w:val="22"/>
                <w:szCs w:val="22"/>
              </w:rPr>
              <w:t>1</w:t>
            </w:r>
            <w:r w:rsidRPr="00147F92">
              <w:rPr>
                <w:bCs/>
                <w:sz w:val="22"/>
                <w:szCs w:val="22"/>
              </w:rPr>
              <w:t>-2017</w:t>
            </w:r>
            <w:proofErr w:type="gramEnd"/>
          </w:p>
          <w:p w14:paraId="33E3FED5" w14:textId="2E842B81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 5.1.4, 5.2.5</w:t>
            </w:r>
          </w:p>
          <w:p w14:paraId="4CB3F3B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5C84BECF" w14:textId="2E989DA0" w:rsidR="00974BFC" w:rsidRPr="00DA5819" w:rsidRDefault="00974BFC" w:rsidP="00974BFC">
            <w:pPr>
              <w:rPr>
                <w:bCs/>
                <w:i/>
                <w:i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8.2, 8.3, 8.8</w:t>
            </w:r>
          </w:p>
        </w:tc>
      </w:tr>
      <w:tr w:rsidR="00974BFC" w:rsidRPr="008B309C" w14:paraId="1A975910" w14:textId="77777777" w:rsidTr="001C245B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449D" w14:textId="1B31B807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8B309C">
              <w:rPr>
                <w:bCs/>
                <w:sz w:val="22"/>
                <w:szCs w:val="22"/>
                <w:lang w:val="en-US"/>
              </w:rPr>
              <w:t>51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13012D7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A8B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121</w:t>
            </w:r>
          </w:p>
          <w:p w14:paraId="52EECCA6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121</w:t>
            </w:r>
          </w:p>
          <w:p w14:paraId="2F397CB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D76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рочность</w:t>
            </w:r>
          </w:p>
          <w:p w14:paraId="4B71DCC2" w14:textId="77777777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6A2ED05F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4334" w14:textId="77777777" w:rsidR="00974BFC" w:rsidRPr="00147F92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47F9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47F92">
              <w:rPr>
                <w:bCs/>
                <w:sz w:val="22"/>
                <w:szCs w:val="22"/>
              </w:rPr>
              <w:t>3429</w:t>
            </w:r>
            <w:r>
              <w:rPr>
                <w:bCs/>
                <w:sz w:val="22"/>
                <w:szCs w:val="22"/>
              </w:rPr>
              <w:t>0</w:t>
            </w:r>
            <w:r w:rsidRPr="00147F92">
              <w:rPr>
                <w:bCs/>
                <w:sz w:val="22"/>
                <w:szCs w:val="22"/>
              </w:rPr>
              <w:t>-2017</w:t>
            </w:r>
            <w:proofErr w:type="gramEnd"/>
          </w:p>
          <w:p w14:paraId="2C9E10DC" w14:textId="77777777" w:rsidR="00974BFC" w:rsidRPr="00147F92" w:rsidRDefault="00974BFC" w:rsidP="00974BFC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147F92">
              <w:rPr>
                <w:rFonts w:eastAsia="Calibri"/>
                <w:sz w:val="22"/>
                <w:szCs w:val="22"/>
              </w:rPr>
              <w:t>п.п</w:t>
            </w:r>
            <w:proofErr w:type="spellEnd"/>
            <w:r w:rsidRPr="00147F92">
              <w:rPr>
                <w:rFonts w:eastAsia="Calibri"/>
                <w:sz w:val="22"/>
                <w:szCs w:val="22"/>
              </w:rPr>
              <w:t>. 8.4, 8.5</w:t>
            </w:r>
          </w:p>
          <w:p w14:paraId="46F9A223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71CDE6D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8.5</w:t>
            </w:r>
          </w:p>
          <w:p w14:paraId="031E9770" w14:textId="77777777" w:rsidR="00974BFC" w:rsidRPr="005A5859" w:rsidRDefault="00974BFC" w:rsidP="00974BFC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5A5859">
              <w:rPr>
                <w:rFonts w:eastAsia="Calibri"/>
                <w:sz w:val="22"/>
                <w:szCs w:val="22"/>
                <w:lang w:val="en-US"/>
              </w:rPr>
              <w:t>ГОСТ ISO 1167-1-2013</w:t>
            </w:r>
          </w:p>
          <w:p w14:paraId="20FCBACF" w14:textId="47A44D93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5A5859">
              <w:rPr>
                <w:rFonts w:eastAsia="Calibri"/>
                <w:sz w:val="22"/>
                <w:szCs w:val="22"/>
                <w:lang w:val="en-US"/>
              </w:rPr>
              <w:t>ГОСТ ISO 1167-3-2013</w:t>
            </w:r>
          </w:p>
        </w:tc>
      </w:tr>
      <w:tr w:rsidR="00974BFC" w:rsidRPr="008B309C" w14:paraId="42AF4E88" w14:textId="77777777" w:rsidTr="001C245B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61D6" w14:textId="6A15B78F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8B309C">
              <w:rPr>
                <w:bCs/>
                <w:sz w:val="22"/>
                <w:szCs w:val="22"/>
                <w:lang w:val="en-US"/>
              </w:rPr>
              <w:t>51</w:t>
            </w:r>
            <w:r w:rsidRPr="008B309C">
              <w:rPr>
                <w:bCs/>
                <w:sz w:val="22"/>
                <w:szCs w:val="22"/>
              </w:rPr>
              <w:t>.3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D040C68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21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6.141</w:t>
            </w:r>
          </w:p>
          <w:p w14:paraId="1F5CDE6E" w14:textId="6B9AF6A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E41F" w14:textId="4B51F6B9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1DB56204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27D0" w14:textId="6C73FE8F" w:rsidR="00974BFC" w:rsidRPr="00147F92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47F9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47F92">
              <w:rPr>
                <w:bCs/>
                <w:sz w:val="22"/>
                <w:szCs w:val="22"/>
              </w:rPr>
              <w:t>3429</w:t>
            </w:r>
            <w:r>
              <w:rPr>
                <w:bCs/>
                <w:sz w:val="22"/>
                <w:szCs w:val="22"/>
              </w:rPr>
              <w:t>1</w:t>
            </w:r>
            <w:r w:rsidRPr="00147F92">
              <w:rPr>
                <w:bCs/>
                <w:sz w:val="22"/>
                <w:szCs w:val="22"/>
              </w:rPr>
              <w:t>-2017</w:t>
            </w:r>
            <w:proofErr w:type="gramEnd"/>
          </w:p>
          <w:p w14:paraId="08F5174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8.6</w:t>
            </w:r>
          </w:p>
          <w:p w14:paraId="3D8BBC6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34C8076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8.4, 8.6, 8.7</w:t>
            </w:r>
          </w:p>
          <w:p w14:paraId="78CFB1AF" w14:textId="77777777" w:rsidR="00974BFC" w:rsidRPr="00147F92" w:rsidRDefault="00974BFC" w:rsidP="00974BFC">
            <w:pPr>
              <w:rPr>
                <w:rFonts w:eastAsia="Calibri"/>
                <w:sz w:val="22"/>
                <w:szCs w:val="22"/>
              </w:rPr>
            </w:pPr>
            <w:r w:rsidRPr="00147F92">
              <w:rPr>
                <w:rFonts w:eastAsia="Calibri"/>
                <w:sz w:val="22"/>
                <w:szCs w:val="22"/>
              </w:rPr>
              <w:t xml:space="preserve">ГОСТ </w:t>
            </w:r>
            <w:r w:rsidRPr="005A5859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147F92">
              <w:rPr>
                <w:rFonts w:eastAsia="Calibri"/>
                <w:sz w:val="22"/>
                <w:szCs w:val="22"/>
              </w:rPr>
              <w:t xml:space="preserve"> 1167-1-2013</w:t>
            </w:r>
          </w:p>
          <w:p w14:paraId="527DE461" w14:textId="52E06F2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5A5859">
              <w:rPr>
                <w:rFonts w:eastAsia="Calibri"/>
                <w:sz w:val="22"/>
                <w:szCs w:val="22"/>
                <w:lang w:val="en-US"/>
              </w:rPr>
              <w:t>ГОСТ ISO 1167-3-2013</w:t>
            </w:r>
          </w:p>
        </w:tc>
      </w:tr>
    </w:tbl>
    <w:p w14:paraId="1C43DE92" w14:textId="77777777" w:rsidR="001C245B" w:rsidRDefault="001C245B"/>
    <w:p w14:paraId="0BA03489" w14:textId="77777777" w:rsidR="001C245B" w:rsidRDefault="001C245B"/>
    <w:p w14:paraId="0E54675B" w14:textId="77777777" w:rsidR="001C245B" w:rsidRDefault="001C245B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974BFC" w:rsidRPr="008B309C" w14:paraId="7401B8BF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73FC" w14:textId="148EBA9B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  <w:lang w:val="en-US"/>
              </w:rPr>
              <w:lastRenderedPageBreak/>
              <w:t>52</w:t>
            </w:r>
            <w:r w:rsidRPr="008B309C">
              <w:rPr>
                <w:bCs/>
                <w:sz w:val="22"/>
                <w:szCs w:val="22"/>
              </w:rPr>
              <w:t>.1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7275407E" w14:textId="37D650D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3C5087">
              <w:rPr>
                <w:sz w:val="22"/>
                <w:szCs w:val="22"/>
              </w:rPr>
              <w:t>Шланги водопроводные гиб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F7C2" w14:textId="1ADC9B70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11.116</w:t>
            </w:r>
          </w:p>
          <w:p w14:paraId="17381996" w14:textId="16106E5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540D" w14:textId="0F653880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Внешний осмотр, геометрические параметры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393551E1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4D92F43D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19B09749" w14:textId="12602AAD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СТБ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1597-2006</w:t>
            </w:r>
            <w:proofErr w:type="gramEnd"/>
          </w:p>
          <w:p w14:paraId="0E51DBBC" w14:textId="1AEF20AB" w:rsidR="00974BFC" w:rsidRPr="003C5087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9.916-2023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26A89E2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7EB75847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9883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СТБ </w:t>
            </w:r>
            <w:proofErr w:type="gramStart"/>
            <w:r w:rsidRPr="008B309C">
              <w:rPr>
                <w:bCs/>
                <w:sz w:val="22"/>
                <w:szCs w:val="22"/>
              </w:rPr>
              <w:t>1597-2006</w:t>
            </w:r>
            <w:proofErr w:type="gramEnd"/>
          </w:p>
          <w:p w14:paraId="5AC288AA" w14:textId="71EF2D7D" w:rsidR="00974BFC" w:rsidRPr="006B29BC" w:rsidRDefault="00974BFC" w:rsidP="00974BFC">
            <w:pPr>
              <w:rPr>
                <w:bCs/>
                <w:i/>
                <w:i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5.1, 5</w:t>
            </w:r>
            <w:r w:rsidRPr="003871B5">
              <w:rPr>
                <w:bCs/>
                <w:sz w:val="22"/>
                <w:szCs w:val="22"/>
              </w:rPr>
              <w:t>.3, 5.8</w:t>
            </w:r>
          </w:p>
        </w:tc>
      </w:tr>
      <w:tr w:rsidR="00974BFC" w:rsidRPr="008B309C" w14:paraId="48B967E0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0BE8" w14:textId="36DE42EF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8B309C">
              <w:rPr>
                <w:bCs/>
                <w:sz w:val="22"/>
                <w:szCs w:val="22"/>
                <w:lang w:val="en-US"/>
              </w:rPr>
              <w:t>52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/>
          </w:tcPr>
          <w:p w14:paraId="70F272D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48E0" w14:textId="1B1B8429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8309" w14:textId="6B348EF2" w:rsidR="00974BFC" w:rsidRPr="008B309C" w:rsidRDefault="001C245B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ерметичность шлангов и мест заделки концевой арматуры</w:t>
            </w:r>
          </w:p>
        </w:tc>
        <w:tc>
          <w:tcPr>
            <w:tcW w:w="1987" w:type="dxa"/>
            <w:vMerge/>
          </w:tcPr>
          <w:p w14:paraId="461C9296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495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СТБ </w:t>
            </w:r>
            <w:proofErr w:type="gramStart"/>
            <w:r w:rsidRPr="008B309C">
              <w:rPr>
                <w:bCs/>
                <w:sz w:val="22"/>
                <w:szCs w:val="22"/>
              </w:rPr>
              <w:t>1597-2006</w:t>
            </w:r>
            <w:proofErr w:type="gramEnd"/>
          </w:p>
          <w:p w14:paraId="513065AC" w14:textId="020BDE00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>п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  <w:r w:rsidRPr="008B309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5.1.5, </w:t>
            </w:r>
            <w:r w:rsidRPr="008B309C">
              <w:rPr>
                <w:bCs/>
                <w:sz w:val="22"/>
                <w:szCs w:val="22"/>
              </w:rPr>
              <w:t>5.5</w:t>
            </w:r>
            <w:r>
              <w:rPr>
                <w:bCs/>
                <w:sz w:val="22"/>
                <w:szCs w:val="22"/>
              </w:rPr>
              <w:t>, 5.16</w:t>
            </w:r>
          </w:p>
        </w:tc>
      </w:tr>
      <w:tr w:rsidR="00974BFC" w:rsidRPr="008B309C" w14:paraId="5B0916EF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A7F1" w14:textId="5A2D04F5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8B309C">
              <w:rPr>
                <w:bCs/>
                <w:sz w:val="22"/>
                <w:szCs w:val="22"/>
                <w:lang w:val="en-US"/>
              </w:rPr>
              <w:t>52</w:t>
            </w:r>
            <w:r w:rsidRPr="008B309C">
              <w:rPr>
                <w:bCs/>
                <w:sz w:val="22"/>
                <w:szCs w:val="22"/>
              </w:rPr>
              <w:t>.3*</w:t>
            </w:r>
          </w:p>
        </w:tc>
        <w:tc>
          <w:tcPr>
            <w:tcW w:w="2409" w:type="dxa"/>
            <w:vMerge/>
          </w:tcPr>
          <w:p w14:paraId="6D908CCF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CD3F" w14:textId="5EAC4F30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C108" w14:textId="2F7EF5FB" w:rsidR="00974BFC" w:rsidRPr="001C245B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рочность</w:t>
            </w:r>
            <w:r w:rsidR="001C245B" w:rsidRPr="001C245B">
              <w:rPr>
                <w:bCs/>
                <w:sz w:val="22"/>
                <w:szCs w:val="22"/>
              </w:rPr>
              <w:t xml:space="preserve"> </w:t>
            </w:r>
            <w:r w:rsidR="001C245B">
              <w:rPr>
                <w:bCs/>
                <w:sz w:val="22"/>
                <w:szCs w:val="22"/>
              </w:rPr>
              <w:t>шлангов и мест заделки концевой арматуры</w:t>
            </w:r>
          </w:p>
        </w:tc>
        <w:tc>
          <w:tcPr>
            <w:tcW w:w="1987" w:type="dxa"/>
            <w:vMerge/>
          </w:tcPr>
          <w:p w14:paraId="4B760CE6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D4A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СТБ </w:t>
            </w:r>
            <w:proofErr w:type="gramStart"/>
            <w:r w:rsidRPr="008B309C">
              <w:rPr>
                <w:bCs/>
                <w:sz w:val="22"/>
                <w:szCs w:val="22"/>
              </w:rPr>
              <w:t>1597-2006</w:t>
            </w:r>
            <w:proofErr w:type="gramEnd"/>
          </w:p>
          <w:p w14:paraId="0AD9A7DA" w14:textId="4C5CC25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>п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  <w:r w:rsidRPr="008B309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5.1.5, </w:t>
            </w:r>
            <w:r w:rsidRPr="008B309C">
              <w:rPr>
                <w:bCs/>
                <w:sz w:val="22"/>
                <w:szCs w:val="22"/>
              </w:rPr>
              <w:t>5.</w:t>
            </w:r>
            <w:r>
              <w:rPr>
                <w:bCs/>
                <w:sz w:val="22"/>
                <w:szCs w:val="22"/>
              </w:rPr>
              <w:t>6, 5.16</w:t>
            </w:r>
          </w:p>
        </w:tc>
      </w:tr>
      <w:tr w:rsidR="00974BFC" w:rsidRPr="008B309C" w14:paraId="40DADF51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9BE7" w14:textId="01C967E5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8B309C">
              <w:rPr>
                <w:bCs/>
                <w:sz w:val="22"/>
                <w:szCs w:val="22"/>
                <w:lang w:val="en-US"/>
              </w:rPr>
              <w:t>52</w:t>
            </w:r>
            <w:r w:rsidRPr="008B309C">
              <w:rPr>
                <w:bCs/>
                <w:sz w:val="22"/>
                <w:szCs w:val="22"/>
              </w:rPr>
              <w:t>.4*</w:t>
            </w:r>
          </w:p>
        </w:tc>
        <w:tc>
          <w:tcPr>
            <w:tcW w:w="2409" w:type="dxa"/>
            <w:vMerge/>
          </w:tcPr>
          <w:p w14:paraId="57E9DBD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8DCF" w14:textId="68951E0E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6.0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1079" w14:textId="29AD18AC" w:rsidR="00974BFC" w:rsidRPr="001C245B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Морозостойкость</w:t>
            </w:r>
            <w:r w:rsidR="001C245B">
              <w:rPr>
                <w:bCs/>
                <w:sz w:val="22"/>
                <w:szCs w:val="22"/>
              </w:rPr>
              <w:t xml:space="preserve"> при температуре окружающего воздуха минус 20 º</w:t>
            </w:r>
            <w:r w:rsidR="001C245B">
              <w:rPr>
                <w:bCs/>
                <w:sz w:val="22"/>
                <w:szCs w:val="22"/>
                <w:lang w:val="en-US"/>
              </w:rPr>
              <w:t>C</w:t>
            </w:r>
          </w:p>
        </w:tc>
        <w:tc>
          <w:tcPr>
            <w:tcW w:w="1987" w:type="dxa"/>
            <w:vMerge/>
          </w:tcPr>
          <w:p w14:paraId="39AFB65E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E54E" w14:textId="77777777" w:rsidR="00974BFC" w:rsidRPr="003C5087" w:rsidRDefault="00974BFC" w:rsidP="00974BFC">
            <w:pPr>
              <w:rPr>
                <w:bCs/>
                <w:sz w:val="22"/>
                <w:szCs w:val="22"/>
              </w:rPr>
            </w:pPr>
            <w:r w:rsidRPr="003C5087">
              <w:rPr>
                <w:bCs/>
                <w:sz w:val="22"/>
                <w:szCs w:val="22"/>
              </w:rPr>
              <w:t xml:space="preserve">СТБ </w:t>
            </w:r>
            <w:proofErr w:type="gramStart"/>
            <w:r w:rsidRPr="003C5087">
              <w:rPr>
                <w:bCs/>
                <w:sz w:val="22"/>
                <w:szCs w:val="22"/>
              </w:rPr>
              <w:t>1597-2006</w:t>
            </w:r>
            <w:proofErr w:type="gramEnd"/>
            <w:r w:rsidRPr="003C5087">
              <w:rPr>
                <w:bCs/>
                <w:sz w:val="22"/>
                <w:szCs w:val="22"/>
              </w:rPr>
              <w:t xml:space="preserve"> </w:t>
            </w:r>
          </w:p>
          <w:p w14:paraId="32767127" w14:textId="5F05262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3C5087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>п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  <w:r w:rsidRPr="003C508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5.1.5, </w:t>
            </w:r>
            <w:r w:rsidRPr="003C5087">
              <w:rPr>
                <w:bCs/>
                <w:sz w:val="22"/>
                <w:szCs w:val="22"/>
              </w:rPr>
              <w:t>5.4</w:t>
            </w:r>
          </w:p>
          <w:p w14:paraId="24F407C5" w14:textId="5D5252C3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72243785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8752" w14:textId="62F96FF5" w:rsidR="00974BFC" w:rsidRPr="0038019D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38019D">
              <w:rPr>
                <w:bCs/>
                <w:sz w:val="22"/>
                <w:szCs w:val="22"/>
              </w:rPr>
              <w:t>52</w:t>
            </w:r>
            <w:r w:rsidRPr="008B309C">
              <w:rPr>
                <w:bCs/>
                <w:sz w:val="22"/>
                <w:szCs w:val="22"/>
              </w:rPr>
              <w:t>.5*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6DF315C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5319" w14:textId="06DDB5A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B2BC" w14:textId="0EF513EF" w:rsidR="00974BFC" w:rsidRPr="008B309C" w:rsidRDefault="001C245B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чество металлических покрытий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C1BA92B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9B8C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СТБ </w:t>
            </w:r>
            <w:proofErr w:type="gramStart"/>
            <w:r w:rsidRPr="008B309C">
              <w:rPr>
                <w:bCs/>
                <w:sz w:val="22"/>
                <w:szCs w:val="22"/>
              </w:rPr>
              <w:t>1597-2006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5FE0BA31" w14:textId="26177715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>п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  <w:r w:rsidRPr="008B309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5.1.5, </w:t>
            </w:r>
            <w:r w:rsidRPr="008B309C">
              <w:rPr>
                <w:bCs/>
                <w:sz w:val="22"/>
                <w:szCs w:val="22"/>
              </w:rPr>
              <w:t>5.2</w:t>
            </w:r>
            <w:r>
              <w:rPr>
                <w:bCs/>
                <w:sz w:val="22"/>
                <w:szCs w:val="22"/>
              </w:rPr>
              <w:t>, 5.9</w:t>
            </w:r>
          </w:p>
          <w:p w14:paraId="6A846A7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9.916-2023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74F5A6A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5.1, 5.2, 6.2.1, 6.2.3, 9.2.8</w:t>
            </w:r>
          </w:p>
          <w:p w14:paraId="0F06664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1149-2014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(</w:t>
            </w:r>
            <w:r w:rsidRPr="008B309C">
              <w:rPr>
                <w:bCs/>
                <w:sz w:val="22"/>
                <w:szCs w:val="22"/>
                <w:lang w:val="en-US"/>
              </w:rPr>
              <w:t>ISO</w:t>
            </w:r>
            <w:r w:rsidRPr="008B309C">
              <w:rPr>
                <w:bCs/>
                <w:sz w:val="22"/>
                <w:szCs w:val="22"/>
              </w:rPr>
              <w:t xml:space="preserve"> 2409:2013)</w:t>
            </w:r>
          </w:p>
          <w:p w14:paraId="038F5C8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1993-2024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(ISO 2808:2019) </w:t>
            </w: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5.1, 5.4.5, 5.4.6, 5.4.6, 6.2</w:t>
            </w:r>
          </w:p>
          <w:p w14:paraId="2DDDAEF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СТБ ISO </w:t>
            </w:r>
            <w:proofErr w:type="gramStart"/>
            <w:r w:rsidRPr="008B309C">
              <w:rPr>
                <w:bCs/>
                <w:sz w:val="22"/>
                <w:szCs w:val="22"/>
              </w:rPr>
              <w:t>2808-2023</w:t>
            </w:r>
            <w:proofErr w:type="gramEnd"/>
          </w:p>
          <w:p w14:paraId="3C35AC6A" w14:textId="6D4020EA" w:rsidR="00974BFC" w:rsidRPr="00E4154E" w:rsidRDefault="00974BFC" w:rsidP="00974BFC">
            <w:pPr>
              <w:rPr>
                <w:bCs/>
                <w:i/>
                <w:i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 9.306-85</w:t>
            </w:r>
          </w:p>
        </w:tc>
      </w:tr>
      <w:tr w:rsidR="00974BFC" w:rsidRPr="008B309C" w14:paraId="39379AE8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F996" w14:textId="4FBD9527" w:rsidR="00974BFC" w:rsidRPr="0038019D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38019D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3</w:t>
            </w:r>
            <w:r w:rsidRPr="008B309C">
              <w:rPr>
                <w:bCs/>
                <w:sz w:val="22"/>
                <w:szCs w:val="22"/>
              </w:rPr>
              <w:t>.1*</w:t>
            </w:r>
            <w:r w:rsidR="003A536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2C01951C" w14:textId="3A2AE0A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A53931">
              <w:rPr>
                <w:sz w:val="22"/>
                <w:szCs w:val="22"/>
              </w:rPr>
              <w:t>Трубы стальные электросварные со спиральным швом обще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086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141</w:t>
            </w:r>
          </w:p>
          <w:p w14:paraId="53C20DB1" w14:textId="32701E00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9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13D2" w14:textId="123BC3E3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 (гидравлическое испытание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9D6A5CC" w14:textId="77777777" w:rsidR="00974BFC" w:rsidRPr="008B309C" w:rsidRDefault="00974BFC" w:rsidP="00974BFC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 xml:space="preserve"> 2009/013/BY </w:t>
            </w:r>
          </w:p>
          <w:p w14:paraId="5AA33DC7" w14:textId="77777777" w:rsidR="00974BFC" w:rsidRPr="008B309C" w:rsidRDefault="00974BFC" w:rsidP="00974BFC">
            <w:pPr>
              <w:pStyle w:val="Default"/>
              <w:rPr>
                <w:bCs/>
                <w:color w:val="auto"/>
                <w:sz w:val="22"/>
                <w:szCs w:val="22"/>
                <w:lang w:val="en-US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 xml:space="preserve"> 2025/013/BY </w:t>
            </w:r>
          </w:p>
          <w:p w14:paraId="4385DDC0" w14:textId="77777777" w:rsidR="00974BFC" w:rsidRPr="003C5087" w:rsidRDefault="00974BFC" w:rsidP="00974BFC">
            <w:pPr>
              <w:rPr>
                <w:bCs/>
                <w:sz w:val="22"/>
                <w:szCs w:val="22"/>
                <w:lang w:val="en-US"/>
              </w:rPr>
            </w:pPr>
            <w:hyperlink r:id="rId10" w:tooltip="https://ips3.belgiss.by/TnpaDetail.php?UrlId=17410" w:history="1">
              <w:r w:rsidRPr="003C5087">
                <w:rPr>
                  <w:rStyle w:val="af7"/>
                  <w:bCs/>
                  <w:color w:val="auto"/>
                  <w:sz w:val="22"/>
                  <w:szCs w:val="22"/>
                  <w:u w:val="none"/>
                </w:rPr>
                <w:t>ГОСТ</w:t>
              </w:r>
              <w:r w:rsidRPr="003C5087">
                <w:rPr>
                  <w:rStyle w:val="af7"/>
                  <w:bCs/>
                  <w:color w:val="auto"/>
                  <w:sz w:val="22"/>
                  <w:szCs w:val="22"/>
                  <w:u w:val="none"/>
                  <w:lang w:val="en-US"/>
                </w:rPr>
                <w:t xml:space="preserve"> 8696-74</w:t>
              </w:r>
            </w:hyperlink>
          </w:p>
          <w:p w14:paraId="0198DC28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60428FF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749AFC9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09C934F0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B157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8696-74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3CAC246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п. 4.3 </w:t>
            </w:r>
          </w:p>
          <w:p w14:paraId="07007FE8" w14:textId="742396E3" w:rsidR="00974BFC" w:rsidRPr="008B309C" w:rsidRDefault="00974BFC" w:rsidP="00974BFC">
            <w:pPr>
              <w:pStyle w:val="Default"/>
              <w:rPr>
                <w:bCs/>
                <w:sz w:val="22"/>
                <w:szCs w:val="22"/>
              </w:rPr>
            </w:pPr>
            <w:r w:rsidRPr="00A53931">
              <w:rPr>
                <w:color w:val="auto"/>
                <w:sz w:val="22"/>
                <w:szCs w:val="22"/>
              </w:rPr>
              <w:t>ГОСТ 3845-2017</w:t>
            </w:r>
          </w:p>
        </w:tc>
      </w:tr>
      <w:tr w:rsidR="00974BFC" w:rsidRPr="008B309C" w14:paraId="63760636" w14:textId="77777777" w:rsidTr="00974BFC">
        <w:trPr>
          <w:cantSplit/>
          <w:trHeight w:val="10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B792" w14:textId="339AFCC0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3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/>
          </w:tcPr>
          <w:p w14:paraId="5E0442C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B2B1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1BC19536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  <w:p w14:paraId="6482342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1CBA" w14:textId="1054DED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тическое растяжение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212F3DF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FCE3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8696-74</w:t>
            </w:r>
            <w:proofErr w:type="gramEnd"/>
          </w:p>
          <w:p w14:paraId="7F37DD84" w14:textId="331A2CE7" w:rsidR="00974BFC" w:rsidRPr="008B309C" w:rsidRDefault="00974BFC" w:rsidP="00974BFC">
            <w:pPr>
              <w:rPr>
                <w:bCs/>
                <w:sz w:val="22"/>
                <w:szCs w:val="22"/>
                <w:highlight w:val="yellow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 xml:space="preserve">2.2, </w:t>
            </w:r>
            <w:r w:rsidRPr="008B309C">
              <w:rPr>
                <w:bCs/>
                <w:sz w:val="22"/>
                <w:szCs w:val="22"/>
              </w:rPr>
              <w:t xml:space="preserve">4.4 </w:t>
            </w:r>
          </w:p>
          <w:p w14:paraId="1D39FC4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6996-66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548F0149" w14:textId="4503BDA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4, 8</w:t>
            </w:r>
          </w:p>
          <w:p w14:paraId="4DFDC0EE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10006-80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4C2285DB" w14:textId="052ECE69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3</w:t>
            </w:r>
          </w:p>
        </w:tc>
      </w:tr>
      <w:tr w:rsidR="00974BFC" w:rsidRPr="008B309C" w14:paraId="6FFFC2BC" w14:textId="77777777" w:rsidTr="00974BFC">
        <w:trPr>
          <w:cantSplit/>
          <w:trHeight w:val="10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0F7F" w14:textId="3F8B9DEB" w:rsidR="00974BF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3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</w:t>
            </w:r>
            <w:r w:rsidRPr="008B30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219E7DE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045F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8F57" w14:textId="417C188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тический изгиб</w:t>
            </w:r>
            <w:r w:rsidRPr="008B309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69BFAD15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6FB62E9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8696-74</w:t>
            </w:r>
            <w:proofErr w:type="gramEnd"/>
          </w:p>
          <w:p w14:paraId="3B260EFA" w14:textId="7ACE30CA" w:rsidR="00974BFC" w:rsidRPr="008B309C" w:rsidRDefault="00974BFC" w:rsidP="00974BFC">
            <w:pPr>
              <w:rPr>
                <w:bCs/>
                <w:sz w:val="22"/>
                <w:szCs w:val="22"/>
                <w:highlight w:val="yellow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 xml:space="preserve">2.2, </w:t>
            </w:r>
            <w:r w:rsidRPr="008B309C">
              <w:rPr>
                <w:bCs/>
                <w:sz w:val="22"/>
                <w:szCs w:val="22"/>
              </w:rPr>
              <w:t>4.</w:t>
            </w:r>
            <w:r>
              <w:rPr>
                <w:bCs/>
                <w:sz w:val="22"/>
                <w:szCs w:val="22"/>
              </w:rPr>
              <w:t>9</w:t>
            </w:r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3E19689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6996-66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795FEC78" w14:textId="74D37DED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9</w:t>
            </w:r>
          </w:p>
        </w:tc>
      </w:tr>
      <w:tr w:rsidR="00974BFC" w:rsidRPr="008B309C" w14:paraId="180DD6FA" w14:textId="77777777" w:rsidTr="00974BFC">
        <w:trPr>
          <w:cantSplit/>
          <w:trHeight w:val="10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8BFA" w14:textId="3975B155" w:rsidR="00974BF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3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11ACBC08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39F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FE37" w14:textId="1F5AD45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8B309C">
              <w:rPr>
                <w:bCs/>
                <w:sz w:val="22"/>
                <w:szCs w:val="22"/>
              </w:rPr>
              <w:t>дарная вязкость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64FA3CC6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E7E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8696-74</w:t>
            </w:r>
            <w:proofErr w:type="gramEnd"/>
          </w:p>
          <w:p w14:paraId="2D7A05D9" w14:textId="38868CAC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 xml:space="preserve">2.2, </w:t>
            </w:r>
            <w:r w:rsidRPr="008B309C">
              <w:rPr>
                <w:bCs/>
                <w:sz w:val="22"/>
                <w:szCs w:val="22"/>
              </w:rPr>
              <w:t>4.</w:t>
            </w:r>
            <w:r>
              <w:rPr>
                <w:bCs/>
                <w:sz w:val="22"/>
                <w:szCs w:val="22"/>
              </w:rPr>
              <w:t>5</w:t>
            </w:r>
          </w:p>
          <w:p w14:paraId="1CCF7B21" w14:textId="5654C3E3" w:rsidR="00974BFC" w:rsidRPr="008B309C" w:rsidRDefault="00974BFC" w:rsidP="00974BFC">
            <w:pPr>
              <w:rPr>
                <w:bCs/>
                <w:sz w:val="22"/>
                <w:szCs w:val="22"/>
                <w:highlight w:val="yellow"/>
              </w:rPr>
            </w:pPr>
            <w:r w:rsidRPr="00A53931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A53931">
              <w:rPr>
                <w:bCs/>
                <w:sz w:val="22"/>
                <w:szCs w:val="22"/>
              </w:rPr>
              <w:t>9454-78</w:t>
            </w:r>
            <w:proofErr w:type="gramEnd"/>
          </w:p>
          <w:p w14:paraId="3D3F1E83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6996-66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6EFA6BFE" w14:textId="41A28319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5</w:t>
            </w:r>
          </w:p>
        </w:tc>
      </w:tr>
      <w:tr w:rsidR="00974BFC" w:rsidRPr="008B309C" w14:paraId="4764B0E9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BAD9" w14:textId="4E2C0E44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lastRenderedPageBreak/>
              <w:t>53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5</w:t>
            </w:r>
            <w:r w:rsidRPr="008B30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1F3F7B7" w14:textId="565AA20E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A53931">
              <w:rPr>
                <w:sz w:val="22"/>
                <w:szCs w:val="22"/>
              </w:rPr>
              <w:t>Трубы стальные электросварные со спиральным швом обще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9CB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43</w:t>
            </w:r>
          </w:p>
          <w:p w14:paraId="2772FC00" w14:textId="3861705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9/29.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61A6" w14:textId="0D1FEBF0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Твёрдость 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69CCF9CE" w14:textId="77777777" w:rsidR="00974BFC" w:rsidRPr="008B309C" w:rsidRDefault="00974BFC" w:rsidP="00974BFC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 xml:space="preserve"> 2009/013/BY </w:t>
            </w:r>
          </w:p>
          <w:p w14:paraId="7798437A" w14:textId="77777777" w:rsidR="00974BFC" w:rsidRPr="008B309C" w:rsidRDefault="00974BFC" w:rsidP="00974BFC">
            <w:pPr>
              <w:pStyle w:val="Default"/>
              <w:rPr>
                <w:bCs/>
                <w:color w:val="auto"/>
                <w:sz w:val="22"/>
                <w:szCs w:val="22"/>
                <w:lang w:val="en-US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 xml:space="preserve"> 2025/013/BY </w:t>
            </w:r>
          </w:p>
          <w:p w14:paraId="276191E3" w14:textId="77777777" w:rsidR="00974BFC" w:rsidRPr="003C5087" w:rsidRDefault="00974BFC" w:rsidP="00974BFC">
            <w:pPr>
              <w:rPr>
                <w:bCs/>
                <w:sz w:val="22"/>
                <w:szCs w:val="22"/>
                <w:lang w:val="en-US"/>
              </w:rPr>
            </w:pPr>
            <w:hyperlink r:id="rId11" w:tooltip="https://ips3.belgiss.by/TnpaDetail.php?UrlId=17410" w:history="1">
              <w:r w:rsidRPr="003C5087">
                <w:rPr>
                  <w:rStyle w:val="af7"/>
                  <w:bCs/>
                  <w:color w:val="auto"/>
                  <w:sz w:val="22"/>
                  <w:szCs w:val="22"/>
                  <w:u w:val="none"/>
                </w:rPr>
                <w:t>ГОСТ</w:t>
              </w:r>
              <w:r w:rsidRPr="003C5087">
                <w:rPr>
                  <w:rStyle w:val="af7"/>
                  <w:bCs/>
                  <w:color w:val="auto"/>
                  <w:sz w:val="22"/>
                  <w:szCs w:val="22"/>
                  <w:u w:val="none"/>
                  <w:lang w:val="en-US"/>
                </w:rPr>
                <w:t xml:space="preserve"> 8696-74</w:t>
              </w:r>
            </w:hyperlink>
          </w:p>
          <w:p w14:paraId="652680F6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37C0C205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13CE" w14:textId="442D1910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A53931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A53931">
              <w:rPr>
                <w:bCs/>
                <w:sz w:val="22"/>
                <w:szCs w:val="22"/>
              </w:rPr>
              <w:t>9012-59</w:t>
            </w:r>
            <w:proofErr w:type="gramEnd"/>
            <w:r w:rsidRPr="00A53931">
              <w:rPr>
                <w:bCs/>
                <w:sz w:val="22"/>
                <w:szCs w:val="22"/>
              </w:rPr>
              <w:t xml:space="preserve"> (ИСО </w:t>
            </w:r>
            <w:proofErr w:type="gramStart"/>
            <w:r w:rsidRPr="00A53931">
              <w:rPr>
                <w:bCs/>
                <w:sz w:val="22"/>
                <w:szCs w:val="22"/>
              </w:rPr>
              <w:t>410-82</w:t>
            </w:r>
            <w:proofErr w:type="gramEnd"/>
            <w:r w:rsidRPr="00A53931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53931">
              <w:rPr>
                <w:bCs/>
                <w:sz w:val="22"/>
                <w:szCs w:val="22"/>
              </w:rPr>
              <w:t xml:space="preserve">ИСО </w:t>
            </w:r>
            <w:proofErr w:type="gramStart"/>
            <w:r w:rsidRPr="00A53931">
              <w:rPr>
                <w:bCs/>
                <w:sz w:val="22"/>
                <w:szCs w:val="22"/>
              </w:rPr>
              <w:t>6506-81</w:t>
            </w:r>
            <w:proofErr w:type="gramEnd"/>
            <w:r w:rsidRPr="00A53931">
              <w:rPr>
                <w:bCs/>
                <w:sz w:val="22"/>
                <w:szCs w:val="22"/>
              </w:rPr>
              <w:t>)</w:t>
            </w:r>
          </w:p>
        </w:tc>
      </w:tr>
      <w:tr w:rsidR="00974BFC" w:rsidRPr="008B309C" w14:paraId="661D6A4B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EB97" w14:textId="370FE91D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4</w:t>
            </w:r>
            <w:r w:rsidRPr="008B309C">
              <w:rPr>
                <w:bCs/>
                <w:sz w:val="22"/>
                <w:szCs w:val="22"/>
              </w:rPr>
              <w:t>.1*</w:t>
            </w:r>
            <w:r w:rsidR="003A536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3157AC2" w14:textId="77777777" w:rsidR="001C245B" w:rsidRDefault="00974BFC" w:rsidP="00974BFC">
            <w:pPr>
              <w:rPr>
                <w:sz w:val="22"/>
                <w:szCs w:val="22"/>
              </w:rPr>
            </w:pPr>
            <w:r w:rsidRPr="000A2B73">
              <w:rPr>
                <w:sz w:val="22"/>
                <w:szCs w:val="22"/>
              </w:rPr>
              <w:t xml:space="preserve">Трубы стальные бесшовные </w:t>
            </w:r>
            <w:proofErr w:type="spellStart"/>
            <w:r w:rsidRPr="000A2B73">
              <w:rPr>
                <w:sz w:val="22"/>
                <w:szCs w:val="22"/>
              </w:rPr>
              <w:t>горячедеформирован</w:t>
            </w:r>
            <w:proofErr w:type="spellEnd"/>
          </w:p>
          <w:p w14:paraId="07F4F220" w14:textId="68DCA0E6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0A2B73">
              <w:rPr>
                <w:sz w:val="22"/>
                <w:szCs w:val="22"/>
              </w:rPr>
              <w:t>ные</w:t>
            </w:r>
            <w:proofErr w:type="spellEnd"/>
            <w:r w:rsidRPr="000A2B7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8E2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141</w:t>
            </w:r>
          </w:p>
          <w:p w14:paraId="5AF9692D" w14:textId="59D6D0B8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9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BBFD" w14:textId="2112144A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 (гидравлическое испытание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4DA10E82" w14:textId="77777777" w:rsidR="00974BFC" w:rsidRPr="008B309C" w:rsidRDefault="00974BFC" w:rsidP="00974BFC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 xml:space="preserve"> 2009/013/BY </w:t>
            </w:r>
          </w:p>
          <w:p w14:paraId="36B670D6" w14:textId="77777777" w:rsidR="00974BFC" w:rsidRPr="008B309C" w:rsidRDefault="00974BFC" w:rsidP="00974BFC">
            <w:pPr>
              <w:pStyle w:val="Default"/>
              <w:rPr>
                <w:bCs/>
                <w:color w:val="auto"/>
                <w:sz w:val="22"/>
                <w:szCs w:val="22"/>
                <w:lang w:val="en-US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 xml:space="preserve"> 2025/013/BY </w:t>
            </w:r>
          </w:p>
          <w:p w14:paraId="101392E5" w14:textId="77777777" w:rsidR="00974BFC" w:rsidRPr="00A53931" w:rsidRDefault="00974BFC" w:rsidP="00974BFC">
            <w:pPr>
              <w:rPr>
                <w:bCs/>
                <w:sz w:val="22"/>
                <w:szCs w:val="22"/>
                <w:lang w:val="en-US"/>
              </w:rPr>
            </w:pPr>
            <w:hyperlink r:id="rId12" w:tooltip="https://ips3.belgiss.by/TnpaDetail.php?UrlId=17430" w:history="1">
              <w:r w:rsidRPr="00A53931">
                <w:rPr>
                  <w:rStyle w:val="af7"/>
                  <w:bCs/>
                  <w:color w:val="auto"/>
                  <w:sz w:val="22"/>
                  <w:szCs w:val="22"/>
                  <w:u w:val="none"/>
                </w:rPr>
                <w:t>ГОСТ</w:t>
              </w:r>
              <w:r w:rsidRPr="00A53931">
                <w:rPr>
                  <w:rStyle w:val="af7"/>
                  <w:bCs/>
                  <w:color w:val="auto"/>
                  <w:sz w:val="22"/>
                  <w:szCs w:val="22"/>
                  <w:u w:val="none"/>
                  <w:lang w:val="en-US"/>
                </w:rPr>
                <w:t xml:space="preserve"> 8731-74</w:t>
              </w:r>
            </w:hyperlink>
          </w:p>
          <w:p w14:paraId="59F703C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7459BA8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315655F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40ECAE2E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48AD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8731-74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506E06F6" w14:textId="37D975BD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>п.1.9, 1.9а),</w:t>
            </w:r>
            <w:r w:rsidRPr="008B309C">
              <w:rPr>
                <w:bCs/>
                <w:sz w:val="22"/>
                <w:szCs w:val="22"/>
              </w:rPr>
              <w:t xml:space="preserve"> 3.9</w:t>
            </w:r>
          </w:p>
          <w:p w14:paraId="52E2E94F" w14:textId="280DF68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A53931">
              <w:rPr>
                <w:sz w:val="22"/>
                <w:szCs w:val="22"/>
              </w:rPr>
              <w:t>ГОСТ 3845-2017</w:t>
            </w:r>
          </w:p>
        </w:tc>
      </w:tr>
      <w:tr w:rsidR="00974BFC" w:rsidRPr="008B309C" w14:paraId="1CBF9933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2CC6" w14:textId="1A968B69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4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2EC7751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1488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34E46A18" w14:textId="3FABDE1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FA07" w14:textId="5670D33C" w:rsidR="00974BFC" w:rsidRPr="008B309C" w:rsidRDefault="00A4487F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974BFC">
              <w:rPr>
                <w:bCs/>
                <w:sz w:val="22"/>
                <w:szCs w:val="22"/>
              </w:rPr>
              <w:t>татическое растяжение</w:t>
            </w:r>
          </w:p>
        </w:tc>
        <w:tc>
          <w:tcPr>
            <w:tcW w:w="1987" w:type="dxa"/>
            <w:vMerge/>
          </w:tcPr>
          <w:p w14:paraId="2172BA2F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2CAF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8731-74</w:t>
            </w:r>
            <w:proofErr w:type="gramEnd"/>
          </w:p>
          <w:p w14:paraId="0F9921C6" w14:textId="392AA50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3.5</w:t>
            </w:r>
          </w:p>
          <w:p w14:paraId="00B1678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6996-66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30DC4050" w14:textId="76AD368D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4, 8</w:t>
            </w:r>
          </w:p>
          <w:p w14:paraId="5A0F7C79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10006-80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495D562B" w14:textId="39D87276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3</w:t>
            </w:r>
          </w:p>
        </w:tc>
      </w:tr>
      <w:tr w:rsidR="00974BFC" w:rsidRPr="008B309C" w14:paraId="5B09363F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8F4F" w14:textId="53D06445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4</w:t>
            </w:r>
            <w:r w:rsidRPr="008B309C">
              <w:rPr>
                <w:bCs/>
                <w:sz w:val="22"/>
                <w:szCs w:val="22"/>
              </w:rPr>
              <w:t>.3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71C8C1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A20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43</w:t>
            </w:r>
          </w:p>
          <w:p w14:paraId="1D36FF49" w14:textId="3BA8771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9/29.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5E85" w14:textId="48EDFFD4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Твёрдость 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43F30DB3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511F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8731-74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6D7C4A9E" w14:textId="19F9AD4E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3.6</w:t>
            </w:r>
          </w:p>
          <w:p w14:paraId="2AD4BEB2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9012-59</w:t>
            </w:r>
            <w:proofErr w:type="gramEnd"/>
          </w:p>
          <w:p w14:paraId="3EA4741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6996-66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5E616FC1" w14:textId="659A29C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п. </w:t>
            </w:r>
            <w:r>
              <w:rPr>
                <w:bCs/>
                <w:sz w:val="22"/>
                <w:szCs w:val="22"/>
              </w:rPr>
              <w:t>7</w:t>
            </w:r>
          </w:p>
        </w:tc>
      </w:tr>
      <w:tr w:rsidR="00974BFC" w:rsidRPr="008B309C" w14:paraId="5509DDD7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4802" w14:textId="786EBF3F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5</w:t>
            </w:r>
            <w:r w:rsidRPr="008B309C">
              <w:rPr>
                <w:bCs/>
                <w:sz w:val="22"/>
                <w:szCs w:val="22"/>
              </w:rPr>
              <w:t>.1*</w:t>
            </w:r>
            <w:r w:rsidR="003A536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7026457F" w14:textId="4C36AEC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0A2B73">
              <w:rPr>
                <w:sz w:val="22"/>
                <w:szCs w:val="22"/>
              </w:rPr>
              <w:t>Трубы стальные бесшовные холоднодеформированные и</w:t>
            </w:r>
            <w:r w:rsidR="001C245B">
              <w:rPr>
                <w:sz w:val="22"/>
                <w:szCs w:val="22"/>
              </w:rPr>
              <w:t xml:space="preserve"> </w:t>
            </w:r>
            <w:r w:rsidRPr="000A2B73">
              <w:rPr>
                <w:sz w:val="22"/>
                <w:szCs w:val="22"/>
              </w:rPr>
              <w:t>тепло</w:t>
            </w:r>
            <w:r w:rsidR="001C245B">
              <w:rPr>
                <w:sz w:val="22"/>
                <w:szCs w:val="22"/>
              </w:rPr>
              <w:t xml:space="preserve"> </w:t>
            </w:r>
            <w:r w:rsidRPr="000A2B73">
              <w:rPr>
                <w:sz w:val="22"/>
                <w:szCs w:val="22"/>
              </w:rPr>
              <w:t xml:space="preserve">деформированны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D4D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141</w:t>
            </w:r>
          </w:p>
          <w:p w14:paraId="07451200" w14:textId="253B5EED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9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3D06" w14:textId="71B5789F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 (гидравлическое испытание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59E15363" w14:textId="77777777" w:rsidR="00974BFC" w:rsidRPr="008B309C" w:rsidRDefault="00974BFC" w:rsidP="00974BFC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 xml:space="preserve"> 2009/013/BY </w:t>
            </w:r>
          </w:p>
          <w:p w14:paraId="3448DEE6" w14:textId="77777777" w:rsidR="00974BFC" w:rsidRPr="008B309C" w:rsidRDefault="00974BFC" w:rsidP="00974BFC">
            <w:pPr>
              <w:pStyle w:val="Default"/>
              <w:rPr>
                <w:bCs/>
                <w:color w:val="auto"/>
                <w:sz w:val="22"/>
                <w:szCs w:val="22"/>
                <w:lang w:val="en-US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 xml:space="preserve"> 2025/013/BY </w:t>
            </w:r>
          </w:p>
          <w:p w14:paraId="6A9BE08A" w14:textId="77777777" w:rsidR="00974BFC" w:rsidRPr="000A2B73" w:rsidRDefault="00974BFC" w:rsidP="00974BFC">
            <w:pPr>
              <w:rPr>
                <w:bCs/>
                <w:sz w:val="22"/>
                <w:szCs w:val="22"/>
                <w:lang w:val="en-US"/>
              </w:rPr>
            </w:pPr>
            <w:hyperlink r:id="rId13" w:tooltip="https://ips3.belgiss.by/TnpaDetail.php?UrlId=17432" w:history="1">
              <w:r w:rsidRPr="000A2B73">
                <w:rPr>
                  <w:rStyle w:val="af7"/>
                  <w:bCs/>
                  <w:color w:val="auto"/>
                  <w:sz w:val="22"/>
                  <w:szCs w:val="22"/>
                  <w:u w:val="none"/>
                </w:rPr>
                <w:t>ГОСТ</w:t>
              </w:r>
              <w:r w:rsidRPr="000A2B73">
                <w:rPr>
                  <w:rStyle w:val="af7"/>
                  <w:bCs/>
                  <w:color w:val="auto"/>
                  <w:sz w:val="22"/>
                  <w:szCs w:val="22"/>
                  <w:u w:val="none"/>
                  <w:lang w:val="en-US"/>
                </w:rPr>
                <w:t xml:space="preserve"> 8733-74</w:t>
              </w:r>
            </w:hyperlink>
          </w:p>
          <w:p w14:paraId="7901F6C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5B66338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7AD36AB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72C203C4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7DDE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8733-74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672D8E78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>п.1.8, 1.8а),</w:t>
            </w:r>
            <w:r w:rsidRPr="008B309C">
              <w:rPr>
                <w:bCs/>
                <w:sz w:val="22"/>
                <w:szCs w:val="22"/>
              </w:rPr>
              <w:t xml:space="preserve"> 3.6</w:t>
            </w:r>
          </w:p>
          <w:p w14:paraId="18176852" w14:textId="59BF7B0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A53931">
              <w:rPr>
                <w:sz w:val="22"/>
                <w:szCs w:val="22"/>
              </w:rPr>
              <w:t>ГОСТ 3845-2017</w:t>
            </w:r>
          </w:p>
        </w:tc>
      </w:tr>
      <w:tr w:rsidR="00974BFC" w:rsidRPr="008B309C" w14:paraId="33CDBFB2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BE22" w14:textId="1BD68858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5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/>
          </w:tcPr>
          <w:p w14:paraId="77B1E4C8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6B03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7EA2C2F7" w14:textId="5CB87B5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F62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Механические свойства:</w:t>
            </w:r>
          </w:p>
          <w:p w14:paraId="451E76BD" w14:textId="5279E049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статическое растяжение</w:t>
            </w:r>
          </w:p>
        </w:tc>
        <w:tc>
          <w:tcPr>
            <w:tcW w:w="1987" w:type="dxa"/>
            <w:vMerge/>
          </w:tcPr>
          <w:p w14:paraId="3CBE17FD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169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8733-74</w:t>
            </w:r>
            <w:proofErr w:type="gramEnd"/>
          </w:p>
          <w:p w14:paraId="5E07CDA9" w14:textId="28B0AC4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3.4</w:t>
            </w:r>
          </w:p>
          <w:p w14:paraId="6C69C3A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6996-66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338AA7A2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4, 8</w:t>
            </w:r>
          </w:p>
          <w:p w14:paraId="23B072A1" w14:textId="604433F8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10006-80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61BA5A54" w14:textId="3D3E8CE8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3</w:t>
            </w:r>
          </w:p>
          <w:p w14:paraId="63AB0AE4" w14:textId="432A55DE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440EB02D" w14:textId="77777777" w:rsidTr="001C245B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2932" w14:textId="16CCF2EC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5</w:t>
            </w:r>
            <w:r w:rsidRPr="008B309C">
              <w:rPr>
                <w:bCs/>
                <w:sz w:val="22"/>
                <w:szCs w:val="22"/>
              </w:rPr>
              <w:t>.3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4283498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259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43</w:t>
            </w:r>
          </w:p>
          <w:p w14:paraId="41A82B70" w14:textId="6E45398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9/29.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4366" w14:textId="70BD76F7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Твёрдость 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501867C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2149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8733-74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2F89CA1B" w14:textId="1CCEBA20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п. 3.5 </w:t>
            </w:r>
          </w:p>
          <w:p w14:paraId="5C8B7E2F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9012-59</w:t>
            </w:r>
            <w:proofErr w:type="gramEnd"/>
          </w:p>
          <w:p w14:paraId="6E74B25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6996-66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46910236" w14:textId="0DEA37E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п. </w:t>
            </w:r>
            <w:r>
              <w:rPr>
                <w:bCs/>
                <w:sz w:val="22"/>
                <w:szCs w:val="22"/>
              </w:rPr>
              <w:t>7</w:t>
            </w:r>
          </w:p>
        </w:tc>
      </w:tr>
      <w:tr w:rsidR="00974BFC" w:rsidRPr="008B309C" w14:paraId="12810787" w14:textId="77777777" w:rsidTr="001C245B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DC91" w14:textId="4BABB930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6</w:t>
            </w:r>
            <w:r w:rsidRPr="008B309C">
              <w:rPr>
                <w:bCs/>
                <w:sz w:val="22"/>
                <w:szCs w:val="22"/>
              </w:rPr>
              <w:t>.1*</w:t>
            </w:r>
            <w:r w:rsidR="003A536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5998AA1" w14:textId="198EBD0F" w:rsidR="00974BFC" w:rsidRPr="005D7C82" w:rsidRDefault="00974BFC" w:rsidP="00974BFC">
            <w:pPr>
              <w:rPr>
                <w:bCs/>
                <w:sz w:val="22"/>
                <w:szCs w:val="22"/>
              </w:rPr>
            </w:pPr>
            <w:r w:rsidRPr="005D7C82">
              <w:rPr>
                <w:sz w:val="22"/>
                <w:szCs w:val="22"/>
              </w:rPr>
              <w:t xml:space="preserve">Трубы чугунные напорные, изготовленные методами центробежного и </w:t>
            </w:r>
            <w:proofErr w:type="spellStart"/>
            <w:r w:rsidRPr="005D7C82">
              <w:rPr>
                <w:sz w:val="22"/>
                <w:szCs w:val="22"/>
              </w:rPr>
              <w:t>полунепрерывного</w:t>
            </w:r>
            <w:proofErr w:type="spellEnd"/>
            <w:r w:rsidRPr="005D7C82">
              <w:rPr>
                <w:sz w:val="22"/>
                <w:szCs w:val="22"/>
              </w:rPr>
              <w:t xml:space="preserve"> лить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B87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141</w:t>
            </w:r>
          </w:p>
          <w:p w14:paraId="2E68282B" w14:textId="216CD380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9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FC0" w14:textId="66FA8B4C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 (гидравлическое испытание)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34BECC7C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16B77DC7" w14:textId="77777777" w:rsidR="00974BFC" w:rsidRPr="001C245B" w:rsidRDefault="00974BFC" w:rsidP="00974BF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1860EEC5" w14:textId="77777777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9583-75</w:t>
            </w:r>
            <w:proofErr w:type="gramEnd"/>
          </w:p>
          <w:p w14:paraId="59B4CD3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0832768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12FACD73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789E298C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D0F3" w14:textId="77777777" w:rsidR="00974BFC" w:rsidRPr="00C214EA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C214EA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214EA">
              <w:rPr>
                <w:bCs/>
                <w:sz w:val="22"/>
                <w:szCs w:val="22"/>
              </w:rPr>
              <w:t>9583-75</w:t>
            </w:r>
            <w:proofErr w:type="gramEnd"/>
          </w:p>
          <w:p w14:paraId="06A49D5F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 4.7, 4.7а)</w:t>
            </w:r>
          </w:p>
          <w:p w14:paraId="66ACE95A" w14:textId="7435EEA5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A53931">
              <w:rPr>
                <w:sz w:val="22"/>
                <w:szCs w:val="22"/>
              </w:rPr>
              <w:t>ГОСТ 3845-2017</w:t>
            </w:r>
          </w:p>
        </w:tc>
      </w:tr>
    </w:tbl>
    <w:p w14:paraId="03CAB9BA" w14:textId="77777777" w:rsidR="00974BFC" w:rsidRDefault="00974BFC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974BFC" w:rsidRPr="008B309C" w14:paraId="66FBEEC3" w14:textId="77777777" w:rsidTr="001C245B">
        <w:trPr>
          <w:cantSplit/>
          <w:trHeight w:val="1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01B5" w14:textId="4C9E49C4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lastRenderedPageBreak/>
              <w:t>56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17B7024" w14:textId="2C2B0BD1" w:rsidR="00974BFC" w:rsidRPr="008B309C" w:rsidRDefault="001C245B" w:rsidP="00974BFC">
            <w:pPr>
              <w:rPr>
                <w:bCs/>
                <w:sz w:val="22"/>
                <w:szCs w:val="22"/>
              </w:rPr>
            </w:pPr>
            <w:r w:rsidRPr="005D7C82">
              <w:rPr>
                <w:sz w:val="22"/>
                <w:szCs w:val="22"/>
              </w:rPr>
              <w:t xml:space="preserve">Трубы чугунные напорные, изготовленные методами центробежного и </w:t>
            </w:r>
            <w:proofErr w:type="spellStart"/>
            <w:r w:rsidRPr="005D7C82">
              <w:rPr>
                <w:sz w:val="22"/>
                <w:szCs w:val="22"/>
              </w:rPr>
              <w:t>полунепрерывного</w:t>
            </w:r>
            <w:proofErr w:type="spellEnd"/>
            <w:r w:rsidRPr="005D7C82">
              <w:rPr>
                <w:sz w:val="22"/>
                <w:szCs w:val="22"/>
              </w:rPr>
              <w:t xml:space="preserve"> лить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28EA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278A0ACB" w14:textId="2560855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CF01" w14:textId="5832090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</w:t>
            </w:r>
            <w:r w:rsidRPr="005D7C82">
              <w:rPr>
                <w:bCs/>
                <w:sz w:val="22"/>
                <w:szCs w:val="22"/>
              </w:rPr>
              <w:t>спытание прочности на изгиб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F45F16B" w14:textId="77777777" w:rsidR="001C245B" w:rsidRPr="00BE6BDF" w:rsidRDefault="001C245B" w:rsidP="001C245B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BE6BDF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BE6BDF">
              <w:rPr>
                <w:color w:val="auto"/>
                <w:sz w:val="22"/>
                <w:szCs w:val="22"/>
              </w:rPr>
              <w:t xml:space="preserve"> </w:t>
            </w:r>
          </w:p>
          <w:p w14:paraId="594B5E53" w14:textId="77777777" w:rsidR="001C245B" w:rsidRPr="00BE6BDF" w:rsidRDefault="001C245B" w:rsidP="001C245B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BE6BDF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BE6BDF">
              <w:rPr>
                <w:color w:val="auto"/>
                <w:sz w:val="22"/>
                <w:szCs w:val="22"/>
              </w:rPr>
              <w:t xml:space="preserve"> </w:t>
            </w:r>
          </w:p>
          <w:p w14:paraId="3B6E88CB" w14:textId="77777777" w:rsidR="001C245B" w:rsidRPr="00BE6BDF" w:rsidRDefault="001C245B" w:rsidP="001C245B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BE6BDF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BE6BDF">
              <w:rPr>
                <w:bCs/>
                <w:sz w:val="22"/>
                <w:szCs w:val="22"/>
              </w:rPr>
              <w:t>9583-75</w:t>
            </w:r>
            <w:proofErr w:type="gramEnd"/>
          </w:p>
          <w:p w14:paraId="1A82AA24" w14:textId="77777777" w:rsidR="001C245B" w:rsidRPr="008B309C" w:rsidRDefault="001C245B" w:rsidP="001C245B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4D2E6195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5CB5D" w14:textId="77777777" w:rsidR="00974BFC" w:rsidRPr="0023178A" w:rsidRDefault="00974BFC" w:rsidP="00974BFC">
            <w:pPr>
              <w:rPr>
                <w:bCs/>
                <w:sz w:val="22"/>
                <w:szCs w:val="22"/>
                <w:lang w:val="en-US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3178A">
              <w:rPr>
                <w:bCs/>
                <w:sz w:val="22"/>
                <w:szCs w:val="22"/>
                <w:lang w:val="en-US"/>
              </w:rPr>
              <w:t>9583-75</w:t>
            </w:r>
            <w:proofErr w:type="gramEnd"/>
          </w:p>
          <w:p w14:paraId="64D7992E" w14:textId="5A1E67E4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 4.2, 4.3, 4.5</w:t>
            </w:r>
          </w:p>
          <w:p w14:paraId="5B847DFA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</w:p>
          <w:p w14:paraId="076273AA" w14:textId="5411256E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4B2F7213" w14:textId="77777777" w:rsidTr="001C245B">
        <w:trPr>
          <w:cantSplit/>
          <w:trHeight w:val="1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6A8B" w14:textId="0ECCABDD" w:rsidR="00974BFC" w:rsidRPr="005D7C82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56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5245118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35B3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3EBEBA11" w14:textId="389ACABD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FD56" w14:textId="24993E8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</w:t>
            </w:r>
            <w:r w:rsidRPr="005D7C82">
              <w:rPr>
                <w:bCs/>
                <w:sz w:val="22"/>
                <w:szCs w:val="22"/>
              </w:rPr>
              <w:t>спытание прочности на изгиб раздавливанием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12A799F2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4DE9" w14:textId="77777777" w:rsidR="00974BFC" w:rsidRPr="0023178A" w:rsidRDefault="00974BFC" w:rsidP="00974BFC">
            <w:pPr>
              <w:rPr>
                <w:bCs/>
                <w:sz w:val="22"/>
                <w:szCs w:val="22"/>
                <w:lang w:val="en-US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3178A">
              <w:rPr>
                <w:bCs/>
                <w:sz w:val="22"/>
                <w:szCs w:val="22"/>
                <w:lang w:val="en-US"/>
              </w:rPr>
              <w:t>9583-75</w:t>
            </w:r>
            <w:proofErr w:type="gramEnd"/>
          </w:p>
          <w:p w14:paraId="795A90D3" w14:textId="2B8D588D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 4.2, 4.4, 4.4а), 4.5</w:t>
            </w:r>
          </w:p>
          <w:p w14:paraId="42C99A4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11937401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4ACF" w14:textId="1780E699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6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136E0C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74D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43</w:t>
            </w:r>
          </w:p>
          <w:p w14:paraId="615B3778" w14:textId="7A3C135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9/29.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E185" w14:textId="6DC00C1C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Твёрдость 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5CB76682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8490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9583-75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7B9D7DE3" w14:textId="30D5BF9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4.6</w:t>
            </w:r>
          </w:p>
          <w:p w14:paraId="63F3671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9012-59</w:t>
            </w:r>
            <w:proofErr w:type="gramEnd"/>
          </w:p>
          <w:p w14:paraId="02E4761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4A37CB2E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203A" w14:textId="15EC5675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7</w:t>
            </w:r>
            <w:r w:rsidRPr="008B309C">
              <w:rPr>
                <w:bCs/>
                <w:sz w:val="22"/>
                <w:szCs w:val="22"/>
              </w:rPr>
              <w:t>.1*</w:t>
            </w:r>
            <w:r w:rsidR="003A536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D851DB8" w14:textId="49DAF7C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A97275">
              <w:rPr>
                <w:sz w:val="22"/>
                <w:szCs w:val="22"/>
              </w:rPr>
              <w:t xml:space="preserve">Трубы стальные электросварны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2BB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141</w:t>
            </w:r>
          </w:p>
          <w:p w14:paraId="56D21514" w14:textId="5AD801A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9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60F" w14:textId="2BC501D2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 (гидравлическое испытание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3FE3A311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1AF38B7C" w14:textId="77777777" w:rsidR="00974BFC" w:rsidRPr="001C245B" w:rsidRDefault="00974BFC" w:rsidP="00974BFC">
            <w:pPr>
              <w:pStyle w:val="Default"/>
              <w:rPr>
                <w:bCs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0C3AD264" w14:textId="77777777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10705-80</w:t>
            </w:r>
            <w:proofErr w:type="gramEnd"/>
          </w:p>
          <w:p w14:paraId="47A5FE9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46251D3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18DF3E9F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38E0F677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3D72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10705-80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470C3ABA" w14:textId="6F4FBA5A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4.13</w:t>
            </w:r>
          </w:p>
          <w:p w14:paraId="60ACF220" w14:textId="65D190F6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A53931">
              <w:rPr>
                <w:sz w:val="22"/>
                <w:szCs w:val="22"/>
              </w:rPr>
              <w:t xml:space="preserve">ГОСТ </w:t>
            </w:r>
            <w:proofErr w:type="gramStart"/>
            <w:r w:rsidRPr="00A53931">
              <w:rPr>
                <w:sz w:val="22"/>
                <w:szCs w:val="22"/>
              </w:rPr>
              <w:t>3845-2017</w:t>
            </w:r>
            <w:proofErr w:type="gramEnd"/>
          </w:p>
          <w:p w14:paraId="295C04F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38037A37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0E5C" w14:textId="042FBD63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7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4CF7C38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382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5814DF4B" w14:textId="08C1EB2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2480" w14:textId="59D1E1B9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тическое растяжение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79D01DAF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993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10705-80</w:t>
            </w:r>
            <w:proofErr w:type="gramEnd"/>
          </w:p>
          <w:p w14:paraId="4B7FA107" w14:textId="6636444F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4.7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309C">
              <w:rPr>
                <w:bCs/>
                <w:sz w:val="22"/>
                <w:szCs w:val="22"/>
              </w:rPr>
              <w:t>4.1</w:t>
            </w:r>
            <w:r>
              <w:rPr>
                <w:bCs/>
                <w:sz w:val="22"/>
                <w:szCs w:val="22"/>
              </w:rPr>
              <w:t>2</w:t>
            </w:r>
          </w:p>
          <w:p w14:paraId="35C13573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10006-80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2F867491" w14:textId="5432A3C2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3</w:t>
            </w:r>
          </w:p>
          <w:p w14:paraId="7A51542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6996-66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1D16F287" w14:textId="78AD6050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4, 8</w:t>
            </w:r>
          </w:p>
          <w:p w14:paraId="400FC4F3" w14:textId="2E54DD7E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74AFBC19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8DC7" w14:textId="26BD8F30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8B309C">
              <w:rPr>
                <w:bCs/>
                <w:sz w:val="22"/>
                <w:szCs w:val="22"/>
                <w:lang w:val="en-US"/>
              </w:rPr>
              <w:t>5</w:t>
            </w:r>
            <w:r>
              <w:rPr>
                <w:bCs/>
                <w:sz w:val="22"/>
                <w:szCs w:val="22"/>
              </w:rPr>
              <w:t>8</w:t>
            </w:r>
            <w:r w:rsidRPr="008B309C">
              <w:rPr>
                <w:bCs/>
                <w:sz w:val="22"/>
                <w:szCs w:val="22"/>
              </w:rPr>
              <w:t>.1*</w:t>
            </w:r>
            <w:r w:rsidR="003A536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7C6E308" w14:textId="527DDC96" w:rsidR="00974BFC" w:rsidRPr="00A97275" w:rsidRDefault="00974BFC" w:rsidP="00974BFC">
            <w:pPr>
              <w:rPr>
                <w:bCs/>
                <w:sz w:val="22"/>
                <w:szCs w:val="22"/>
              </w:rPr>
            </w:pPr>
            <w:r w:rsidRPr="00A97275">
              <w:rPr>
                <w:sz w:val="22"/>
                <w:szCs w:val="22"/>
              </w:rPr>
              <w:t>Трубы стальные электросварные прямошов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436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141</w:t>
            </w:r>
          </w:p>
          <w:p w14:paraId="54009EA5" w14:textId="0A1AA94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9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F9A2" w14:textId="3BDBC621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 (гидравлическое испытание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94CBD92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10118539" w14:textId="77777777" w:rsidR="00974BFC" w:rsidRPr="001C245B" w:rsidRDefault="00974BFC" w:rsidP="00974BFC">
            <w:pPr>
              <w:pStyle w:val="Default"/>
              <w:rPr>
                <w:bCs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0B30A6DD" w14:textId="77777777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10706-76</w:t>
            </w:r>
            <w:proofErr w:type="gramEnd"/>
          </w:p>
          <w:p w14:paraId="647E26E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56A6613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47ECBF98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56BF7F96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8148" w14:textId="27B0749E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1070</w:t>
            </w:r>
            <w:r>
              <w:rPr>
                <w:bCs/>
                <w:sz w:val="22"/>
                <w:szCs w:val="22"/>
              </w:rPr>
              <w:t>6</w:t>
            </w:r>
            <w:r w:rsidRPr="008B309C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76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3D999CA5" w14:textId="1823E4CD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п. </w:t>
            </w:r>
            <w:r>
              <w:rPr>
                <w:bCs/>
                <w:sz w:val="22"/>
                <w:szCs w:val="22"/>
              </w:rPr>
              <w:t>3</w:t>
            </w:r>
            <w:r w:rsidRPr="008B309C">
              <w:rPr>
                <w:bCs/>
                <w:sz w:val="22"/>
                <w:szCs w:val="22"/>
              </w:rPr>
              <w:t>.3</w:t>
            </w:r>
          </w:p>
          <w:p w14:paraId="491B3896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A53931">
              <w:rPr>
                <w:sz w:val="22"/>
                <w:szCs w:val="22"/>
              </w:rPr>
              <w:t xml:space="preserve">ГОСТ </w:t>
            </w:r>
            <w:proofErr w:type="gramStart"/>
            <w:r w:rsidRPr="00A53931">
              <w:rPr>
                <w:sz w:val="22"/>
                <w:szCs w:val="22"/>
              </w:rPr>
              <w:t>3845-2017</w:t>
            </w:r>
            <w:proofErr w:type="gramEnd"/>
          </w:p>
          <w:p w14:paraId="0B8E7F21" w14:textId="12A1AA5E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2535EBC8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26C3" w14:textId="40D9E2AB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8B309C">
              <w:rPr>
                <w:bCs/>
                <w:sz w:val="22"/>
                <w:szCs w:val="22"/>
                <w:lang w:val="en-US"/>
              </w:rPr>
              <w:t>5</w:t>
            </w:r>
            <w:r>
              <w:rPr>
                <w:bCs/>
                <w:sz w:val="22"/>
                <w:szCs w:val="22"/>
              </w:rPr>
              <w:t>8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034FE2C8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2CA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2ABBC143" w14:textId="7E55CC0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006E" w14:textId="7033A53E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тическое растяжение</w:t>
            </w:r>
            <w:r w:rsidRPr="008B309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02076BAF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75B1" w14:textId="38DD6EC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1070</w:t>
            </w:r>
            <w:r>
              <w:rPr>
                <w:bCs/>
                <w:sz w:val="22"/>
                <w:szCs w:val="22"/>
              </w:rPr>
              <w:t>6</w:t>
            </w:r>
            <w:r w:rsidRPr="008B309C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76</w:t>
            </w:r>
            <w:proofErr w:type="gramEnd"/>
          </w:p>
          <w:p w14:paraId="2BCCD753" w14:textId="2E07DA7D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>3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3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5, 3.7</w:t>
            </w:r>
          </w:p>
          <w:p w14:paraId="6C6D64B0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10006-80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3BBCB67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3</w:t>
            </w:r>
          </w:p>
          <w:p w14:paraId="51B0B6E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6996-66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0365237F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4, 8</w:t>
            </w:r>
          </w:p>
          <w:p w14:paraId="71BAC574" w14:textId="5E63A518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</w:tbl>
    <w:p w14:paraId="085740F9" w14:textId="77777777" w:rsidR="00974BFC" w:rsidRDefault="00974BFC"/>
    <w:p w14:paraId="22749822" w14:textId="77777777" w:rsidR="00974BFC" w:rsidRDefault="00974BFC"/>
    <w:p w14:paraId="201B1B96" w14:textId="77777777" w:rsidR="00974BFC" w:rsidRDefault="00974BFC"/>
    <w:p w14:paraId="0C998ADF" w14:textId="77777777" w:rsidR="00974BFC" w:rsidRDefault="00974BFC"/>
    <w:p w14:paraId="0C056795" w14:textId="77777777" w:rsidR="00974BFC" w:rsidRDefault="00974BFC"/>
    <w:p w14:paraId="0C5E3FAC" w14:textId="77777777" w:rsidR="00974BFC" w:rsidRDefault="00974BFC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974BFC" w:rsidRPr="008B309C" w14:paraId="354EA04E" w14:textId="77777777" w:rsidTr="001C245B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40AD" w14:textId="512ADF41" w:rsidR="00974BFC" w:rsidRPr="008B309C" w:rsidRDefault="00974BFC" w:rsidP="00974BFC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lastRenderedPageBreak/>
              <w:t>59</w:t>
            </w:r>
            <w:r w:rsidRPr="008B309C">
              <w:rPr>
                <w:bCs/>
                <w:sz w:val="22"/>
                <w:szCs w:val="22"/>
              </w:rPr>
              <w:t>.1*</w:t>
            </w:r>
            <w:r w:rsidR="003A536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8210197" w14:textId="16DFCE39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A97275">
              <w:rPr>
                <w:sz w:val="22"/>
                <w:szCs w:val="22"/>
              </w:rPr>
              <w:t xml:space="preserve">Трубы стальные электросварные холоднодеформированны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220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141</w:t>
            </w:r>
          </w:p>
          <w:p w14:paraId="0546E868" w14:textId="7DE1E8D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9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9C80" w14:textId="5EAD9E8C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 (гидравлическое испытание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5A84E2E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64CC1513" w14:textId="77777777" w:rsidR="00974BFC" w:rsidRPr="001C245B" w:rsidRDefault="00974BFC" w:rsidP="00974BFC">
            <w:pPr>
              <w:pStyle w:val="Default"/>
              <w:rPr>
                <w:bCs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045155FE" w14:textId="77777777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10707-80</w:t>
            </w:r>
            <w:proofErr w:type="gramEnd"/>
          </w:p>
          <w:p w14:paraId="3F5CADD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6184FBC6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45BBB46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3ED68F40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DDA2" w14:textId="0ADE3527" w:rsidR="00974BFC" w:rsidRPr="0023178A" w:rsidRDefault="00974BFC" w:rsidP="00974BFC">
            <w:pPr>
              <w:rPr>
                <w:bCs/>
                <w:sz w:val="22"/>
                <w:szCs w:val="22"/>
                <w:lang w:val="en-US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3178A">
              <w:rPr>
                <w:bCs/>
                <w:sz w:val="22"/>
                <w:szCs w:val="22"/>
                <w:lang w:val="en-US"/>
              </w:rPr>
              <w:t>10707-80</w:t>
            </w:r>
            <w:proofErr w:type="gramEnd"/>
          </w:p>
          <w:p w14:paraId="48425F4B" w14:textId="2BB9661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>п</w:t>
            </w:r>
            <w:proofErr w:type="spellEnd"/>
            <w:r>
              <w:rPr>
                <w:bCs/>
                <w:sz w:val="22"/>
                <w:szCs w:val="22"/>
              </w:rPr>
              <w:t>. 4.1,</w:t>
            </w:r>
            <w:r w:rsidRPr="008B309C">
              <w:rPr>
                <w:bCs/>
                <w:sz w:val="22"/>
                <w:szCs w:val="22"/>
              </w:rPr>
              <w:t xml:space="preserve"> 4.5</w:t>
            </w:r>
          </w:p>
        </w:tc>
      </w:tr>
      <w:tr w:rsidR="00974BFC" w:rsidRPr="008B309C" w14:paraId="28933E38" w14:textId="77777777" w:rsidTr="001C245B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ABD4" w14:textId="2288F651" w:rsidR="00974BFC" w:rsidRPr="008B309C" w:rsidRDefault="00974BFC" w:rsidP="00974BFC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59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6840BD7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ACD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16B1ECE1" w14:textId="4BCAED5D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9068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Механические свойства:</w:t>
            </w:r>
          </w:p>
          <w:p w14:paraId="42D93B5F" w14:textId="7BDF97AE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статическое растяжение</w:t>
            </w:r>
            <w:r w:rsidRPr="008B309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2C777DE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11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10707-80</w:t>
            </w:r>
            <w:proofErr w:type="gramEnd"/>
          </w:p>
          <w:p w14:paraId="01619140" w14:textId="6E3664C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 xml:space="preserve">4.1, </w:t>
            </w:r>
            <w:r w:rsidRPr="008B309C">
              <w:rPr>
                <w:bCs/>
                <w:sz w:val="22"/>
                <w:szCs w:val="22"/>
              </w:rPr>
              <w:t>4.6</w:t>
            </w:r>
          </w:p>
          <w:p w14:paraId="262015FC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10006-80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0BE2E365" w14:textId="1191EC3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3</w:t>
            </w:r>
          </w:p>
          <w:p w14:paraId="37F81EC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6996-66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44C12436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4, 8</w:t>
            </w:r>
          </w:p>
          <w:p w14:paraId="594E36A5" w14:textId="028F901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11F7A0DF" w14:textId="77777777" w:rsidTr="001C245B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BC74" w14:textId="388E7CFA" w:rsidR="00974BFC" w:rsidRPr="008B309C" w:rsidRDefault="00974BFC" w:rsidP="00974BFC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59</w:t>
            </w:r>
            <w:r w:rsidRPr="008B309C">
              <w:rPr>
                <w:bCs/>
                <w:sz w:val="22"/>
                <w:szCs w:val="22"/>
              </w:rPr>
              <w:t>.3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04A48463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B0F8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43</w:t>
            </w:r>
          </w:p>
          <w:p w14:paraId="6ABFE59F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9/29.143</w:t>
            </w:r>
          </w:p>
          <w:p w14:paraId="5ED8E23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416A856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2E8CE08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3677801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C533" w14:textId="6D8EEE57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Твёрдость 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3131F1C5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6223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9012-59</w:t>
            </w:r>
            <w:proofErr w:type="gramEnd"/>
          </w:p>
          <w:p w14:paraId="6414EDE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3EFDCD7D" w14:textId="77777777" w:rsidTr="001C245B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A578" w14:textId="2F8FDAB4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.1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B399CEC" w14:textId="67AB3BEA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1C245B">
              <w:rPr>
                <w:sz w:val="22"/>
                <w:szCs w:val="22"/>
              </w:rPr>
              <w:t>Трубы стальные предварительно термоизолированные пенополиурета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E9A4" w14:textId="365EF1F0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11.116 23.69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259A" w14:textId="19F2A646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Внешний осмотр, геометрические параметры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23A935D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7C344BF8" w14:textId="77777777" w:rsidR="00974BFC" w:rsidRPr="001C245B" w:rsidRDefault="00974BFC" w:rsidP="00974BFC">
            <w:pPr>
              <w:pStyle w:val="Default"/>
              <w:rPr>
                <w:bCs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7D536C97" w14:textId="506E2A5A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2252-2012</w:t>
            </w:r>
            <w:proofErr w:type="gramEnd"/>
          </w:p>
          <w:p w14:paraId="0FAC4384" w14:textId="50E068AE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AB6C" w14:textId="77777777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252</w:t>
            </w:r>
            <w:r w:rsidRPr="0023178A"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</w:rPr>
              <w:t>2012</w:t>
            </w:r>
            <w:proofErr w:type="gramEnd"/>
          </w:p>
          <w:p w14:paraId="79302A5D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 7.1.1, 7.1.2</w:t>
            </w:r>
          </w:p>
          <w:p w14:paraId="47D62985" w14:textId="77777777" w:rsidR="00974BFC" w:rsidRPr="005B5114" w:rsidRDefault="00974BFC" w:rsidP="00974BFC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26433.1-89</w:t>
            </w:r>
            <w:proofErr w:type="gramEnd"/>
          </w:p>
          <w:p w14:paraId="5EA6C5C4" w14:textId="134FD878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17D6E743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8AC5" w14:textId="5663D479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.2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013920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67BE" w14:textId="4489F90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</w:t>
            </w:r>
            <w:r>
              <w:rPr>
                <w:bCs/>
                <w:sz w:val="22"/>
                <w:szCs w:val="22"/>
              </w:rPr>
              <w:t>/</w:t>
            </w:r>
            <w:r w:rsidRPr="0083303A">
              <w:rPr>
                <w:sz w:val="22"/>
                <w:szCs w:val="22"/>
              </w:rPr>
              <w:t>29.040</w:t>
            </w:r>
            <w:r w:rsidRPr="008B309C">
              <w:rPr>
                <w:bCs/>
                <w:sz w:val="22"/>
                <w:szCs w:val="22"/>
              </w:rPr>
              <w:t>23.69</w:t>
            </w:r>
            <w:r>
              <w:rPr>
                <w:bCs/>
                <w:sz w:val="22"/>
                <w:szCs w:val="22"/>
              </w:rPr>
              <w:t>/</w:t>
            </w:r>
            <w:r w:rsidRPr="0083303A">
              <w:rPr>
                <w:sz w:val="22"/>
                <w:szCs w:val="22"/>
              </w:rPr>
              <w:t>29.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C341" w14:textId="21F7C5B7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лотность 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88D8FA6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C8FB" w14:textId="77777777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252</w:t>
            </w:r>
            <w:r w:rsidRPr="0023178A"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</w:rPr>
              <w:t>2012</w:t>
            </w:r>
            <w:proofErr w:type="gramEnd"/>
          </w:p>
          <w:p w14:paraId="3B748B1C" w14:textId="2E6499A9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7.1.3</w:t>
            </w:r>
          </w:p>
          <w:p w14:paraId="59CC90AB" w14:textId="78D541D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409-2017</w:t>
            </w:r>
          </w:p>
        </w:tc>
      </w:tr>
      <w:tr w:rsidR="00974BFC" w:rsidRPr="008B309C" w14:paraId="6D49C721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2B27" w14:textId="4254C9A0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.3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63D173D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2F42" w14:textId="3551448D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F89B" w14:textId="2AE8E926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жатие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AD10F14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0F2B" w14:textId="77777777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252</w:t>
            </w:r>
            <w:r w:rsidRPr="0023178A"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</w:rPr>
              <w:t>2012</w:t>
            </w:r>
            <w:proofErr w:type="gramEnd"/>
          </w:p>
          <w:p w14:paraId="26439E05" w14:textId="717A7C1B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7.1.4</w:t>
            </w:r>
          </w:p>
          <w:p w14:paraId="313C31A8" w14:textId="459EC0D8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D43230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D43230">
              <w:rPr>
                <w:bCs/>
                <w:sz w:val="22"/>
                <w:szCs w:val="22"/>
              </w:rPr>
              <w:t>23206-2017</w:t>
            </w:r>
            <w:proofErr w:type="gramEnd"/>
            <w:r w:rsidRPr="00D43230">
              <w:rPr>
                <w:bCs/>
                <w:sz w:val="22"/>
                <w:szCs w:val="22"/>
              </w:rPr>
              <w:t xml:space="preserve"> (ISO 844:2014)</w:t>
            </w:r>
          </w:p>
        </w:tc>
      </w:tr>
      <w:tr w:rsidR="00974BFC" w:rsidRPr="008B309C" w14:paraId="04B3797D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2226" w14:textId="14E0B620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.4*</w:t>
            </w:r>
          </w:p>
          <w:p w14:paraId="59132970" w14:textId="74486A40" w:rsidR="00974BF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4F29865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19CA" w14:textId="68651788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</w:t>
            </w:r>
            <w:r>
              <w:rPr>
                <w:bCs/>
                <w:sz w:val="22"/>
                <w:szCs w:val="22"/>
              </w:rPr>
              <w:t>6</w:t>
            </w:r>
            <w:r w:rsidRPr="008B309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</w:rPr>
              <w:t>1 23.69/2</w:t>
            </w:r>
            <w:r>
              <w:rPr>
                <w:bCs/>
                <w:sz w:val="22"/>
                <w:szCs w:val="22"/>
              </w:rPr>
              <w:t>6</w:t>
            </w:r>
            <w:r w:rsidRPr="008B309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02A0" w14:textId="5767C91A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допоглощение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75E55FF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D77D" w14:textId="77777777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252</w:t>
            </w:r>
            <w:r w:rsidRPr="0023178A"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</w:rPr>
              <w:t>2012</w:t>
            </w:r>
            <w:proofErr w:type="gramEnd"/>
          </w:p>
          <w:p w14:paraId="1860A829" w14:textId="15E982EF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7.1.5</w:t>
            </w:r>
          </w:p>
          <w:p w14:paraId="6915CF0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79C54DD8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8A2A" w14:textId="21D2D4ED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.5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240C2C5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29ED" w14:textId="7689D895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</w:t>
            </w:r>
            <w:r>
              <w:rPr>
                <w:bCs/>
                <w:sz w:val="22"/>
                <w:szCs w:val="22"/>
              </w:rPr>
              <w:t>26.080</w:t>
            </w:r>
            <w:r w:rsidRPr="008B309C">
              <w:rPr>
                <w:bCs/>
                <w:sz w:val="22"/>
                <w:szCs w:val="22"/>
              </w:rPr>
              <w:t>23.69/</w:t>
            </w:r>
            <w:r>
              <w:rPr>
                <w:bCs/>
                <w:sz w:val="22"/>
                <w:szCs w:val="22"/>
              </w:rPr>
              <w:t>26.0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221F" w14:textId="6CE07853" w:rsidR="00974BFC" w:rsidRPr="00C214EA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C214EA">
              <w:rPr>
                <w:bCs/>
                <w:sz w:val="22"/>
                <w:szCs w:val="22"/>
              </w:rPr>
              <w:t>Теплопроводность</w:t>
            </w:r>
          </w:p>
          <w:p w14:paraId="746B2988" w14:textId="6F088C75" w:rsidR="00974BFC" w:rsidRPr="00C214EA" w:rsidRDefault="00974BFC" w:rsidP="00974B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4E254EB4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02EA" w14:textId="77777777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252</w:t>
            </w:r>
            <w:r w:rsidRPr="0023178A"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</w:rPr>
              <w:t>2012</w:t>
            </w:r>
            <w:proofErr w:type="gramEnd"/>
          </w:p>
          <w:p w14:paraId="6EE39D34" w14:textId="77BCC41F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7.1.7</w:t>
            </w:r>
          </w:p>
          <w:p w14:paraId="1FBCD977" w14:textId="7CA90FA7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Б </w:t>
            </w:r>
            <w:proofErr w:type="gramStart"/>
            <w:r>
              <w:rPr>
                <w:bCs/>
                <w:sz w:val="22"/>
                <w:szCs w:val="22"/>
              </w:rPr>
              <w:t>1618-2006</w:t>
            </w:r>
            <w:proofErr w:type="gramEnd"/>
          </w:p>
          <w:p w14:paraId="0849296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28C98D22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CA59" w14:textId="057E40D6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.6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5C9CB08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9F49" w14:textId="363D399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5325" w14:textId="74A235EB" w:rsidR="00974BFC" w:rsidRPr="00C214EA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C214EA">
              <w:rPr>
                <w:bCs/>
                <w:sz w:val="22"/>
                <w:szCs w:val="22"/>
              </w:rPr>
              <w:t>Предел прочности на сдвиг в осевом направлении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396D5895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C4D4" w14:textId="77777777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252</w:t>
            </w:r>
            <w:r w:rsidRPr="0023178A"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</w:rPr>
              <w:t>2012</w:t>
            </w:r>
            <w:proofErr w:type="gramEnd"/>
          </w:p>
          <w:p w14:paraId="1A74DABA" w14:textId="52FAF31D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 7.2.4.1, 7.2.4.2, 7.2.4.3</w:t>
            </w:r>
          </w:p>
          <w:p w14:paraId="32EC280F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690847A1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47C5" w14:textId="64CEC8D3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.7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104D186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C87D" w14:textId="65D7CD6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DA0A" w14:textId="41EE5390" w:rsidR="00974BFC" w:rsidRPr="00C214EA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C214EA">
              <w:rPr>
                <w:bCs/>
                <w:sz w:val="22"/>
                <w:szCs w:val="22"/>
              </w:rPr>
              <w:t>Ударопрочность</w:t>
            </w:r>
          </w:p>
          <w:p w14:paraId="644E5AC5" w14:textId="1063B634" w:rsidR="00974BFC" w:rsidRPr="00C214EA" w:rsidRDefault="00974BFC" w:rsidP="00974B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CFD1F0B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BFA8" w14:textId="77777777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252</w:t>
            </w:r>
            <w:r w:rsidRPr="0023178A"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</w:rPr>
              <w:t>2012</w:t>
            </w:r>
            <w:proofErr w:type="gramEnd"/>
          </w:p>
          <w:p w14:paraId="2E803858" w14:textId="3A774606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7.2.5</w:t>
            </w:r>
          </w:p>
          <w:p w14:paraId="059CBCE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</w:tbl>
    <w:p w14:paraId="6A04160E" w14:textId="77777777" w:rsidR="00974BFC" w:rsidRDefault="00974BFC"/>
    <w:p w14:paraId="587846A8" w14:textId="77777777" w:rsidR="00974BFC" w:rsidRDefault="00974BFC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974BFC" w:rsidRPr="008B309C" w14:paraId="4FD6DE1F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9E82" w14:textId="70E18C98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1.1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328C96BA" w14:textId="170C81A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1C245B">
              <w:rPr>
                <w:sz w:val="22"/>
                <w:szCs w:val="22"/>
              </w:rPr>
              <w:t>Изделия стальные предварительно термоизолированные пенополиуретан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2B92" w14:textId="10E1BEB9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8B309C">
              <w:rPr>
                <w:bCs/>
                <w:sz w:val="22"/>
                <w:szCs w:val="22"/>
              </w:rPr>
              <w:t>/11.116 2</w:t>
            </w:r>
            <w:r>
              <w:rPr>
                <w:bCs/>
                <w:sz w:val="22"/>
                <w:szCs w:val="22"/>
              </w:rPr>
              <w:t>5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8B309C">
              <w:rPr>
                <w:bCs/>
                <w:sz w:val="22"/>
                <w:szCs w:val="22"/>
              </w:rPr>
              <w:t>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5D3F" w14:textId="2C0CE998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Внешний осмотр, геометрические параметры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5222CD83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1C32F315" w14:textId="77777777" w:rsidR="00974BFC" w:rsidRPr="001C245B" w:rsidRDefault="00974BFC" w:rsidP="00974BFC">
            <w:pPr>
              <w:pStyle w:val="Default"/>
              <w:rPr>
                <w:bCs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69A433F5" w14:textId="5116C435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2270-2012</w:t>
            </w:r>
            <w:proofErr w:type="gramEnd"/>
          </w:p>
          <w:p w14:paraId="00813898" w14:textId="5B6A3B35" w:rsidR="00974BFC" w:rsidRPr="008B309C" w:rsidRDefault="00974BFC" w:rsidP="00974BFC">
            <w:pPr>
              <w:rPr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2259" w14:textId="1EC8B29F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270</w:t>
            </w:r>
            <w:r w:rsidRPr="0023178A"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</w:rPr>
              <w:t>2012</w:t>
            </w:r>
            <w:proofErr w:type="gramEnd"/>
          </w:p>
          <w:p w14:paraId="6F9D979D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 7.1.1, 7.1.2, 7.2.1</w:t>
            </w:r>
          </w:p>
          <w:p w14:paraId="7864D89C" w14:textId="25B85C93" w:rsidR="00974BFC" w:rsidRPr="0098721A" w:rsidRDefault="00974BFC" w:rsidP="00974BFC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>ГОСТ 26433.1-89</w:t>
            </w:r>
          </w:p>
        </w:tc>
      </w:tr>
      <w:tr w:rsidR="00974BFC" w:rsidRPr="008B309C" w14:paraId="0870840C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3BAA" w14:textId="12A6C15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1.</w:t>
            </w:r>
            <w:r>
              <w:rPr>
                <w:bCs/>
                <w:sz w:val="22"/>
                <w:szCs w:val="22"/>
              </w:rPr>
              <w:t>2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6362C97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AD5B" w14:textId="73C84ADD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/</w:t>
            </w:r>
            <w:r w:rsidRPr="0083303A">
              <w:rPr>
                <w:sz w:val="22"/>
                <w:szCs w:val="22"/>
              </w:rPr>
              <w:t>29.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59F2" w14:textId="32088210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лотность </w:t>
            </w:r>
          </w:p>
        </w:tc>
        <w:tc>
          <w:tcPr>
            <w:tcW w:w="1987" w:type="dxa"/>
            <w:vMerge/>
          </w:tcPr>
          <w:p w14:paraId="2EAA633F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782" w14:textId="4CDEFCEE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270</w:t>
            </w:r>
            <w:r w:rsidRPr="0023178A"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</w:rPr>
              <w:t>2012</w:t>
            </w:r>
            <w:proofErr w:type="gramEnd"/>
          </w:p>
          <w:p w14:paraId="7D380F4F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7.1.3</w:t>
            </w:r>
          </w:p>
          <w:p w14:paraId="59AE228E" w14:textId="6AB037E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409-2017</w:t>
            </w:r>
          </w:p>
        </w:tc>
      </w:tr>
      <w:tr w:rsidR="00974BFC" w:rsidRPr="008B309C" w14:paraId="6040B11B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BD55" w14:textId="04DF74F2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1.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00A940D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6593" w14:textId="200B48F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8B309C">
              <w:rPr>
                <w:bCs/>
                <w:sz w:val="22"/>
                <w:szCs w:val="22"/>
              </w:rPr>
              <w:t xml:space="preserve">/29.12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A0B4" w14:textId="0B5C3D84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жатие</w:t>
            </w:r>
          </w:p>
        </w:tc>
        <w:tc>
          <w:tcPr>
            <w:tcW w:w="1987" w:type="dxa"/>
            <w:vMerge/>
          </w:tcPr>
          <w:p w14:paraId="6963F8C6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AC2A" w14:textId="5347FC21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270</w:t>
            </w:r>
            <w:r w:rsidRPr="0023178A"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</w:rPr>
              <w:t>2012</w:t>
            </w:r>
            <w:proofErr w:type="gramEnd"/>
          </w:p>
          <w:p w14:paraId="5EE58047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7.1.4</w:t>
            </w:r>
          </w:p>
          <w:p w14:paraId="3B4BA689" w14:textId="2577066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D43230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D43230">
              <w:rPr>
                <w:bCs/>
                <w:sz w:val="22"/>
                <w:szCs w:val="22"/>
              </w:rPr>
              <w:t>23206-2017</w:t>
            </w:r>
            <w:proofErr w:type="gramEnd"/>
            <w:r w:rsidRPr="00D43230">
              <w:rPr>
                <w:bCs/>
                <w:sz w:val="22"/>
                <w:szCs w:val="22"/>
              </w:rPr>
              <w:t xml:space="preserve"> (ISO 844:2014)</w:t>
            </w:r>
          </w:p>
        </w:tc>
      </w:tr>
      <w:tr w:rsidR="00974BFC" w:rsidRPr="008B309C" w14:paraId="3CB3ABB6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9FA6" w14:textId="16ABB3C4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1.</w:t>
            </w:r>
            <w:r>
              <w:rPr>
                <w:bCs/>
                <w:sz w:val="22"/>
                <w:szCs w:val="22"/>
              </w:rPr>
              <w:t>4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52945FD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D8AF" w14:textId="20BC3366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8B309C">
              <w:rPr>
                <w:bCs/>
                <w:sz w:val="22"/>
                <w:szCs w:val="22"/>
              </w:rPr>
              <w:t>/2</w:t>
            </w:r>
            <w:r>
              <w:rPr>
                <w:bCs/>
                <w:sz w:val="22"/>
                <w:szCs w:val="22"/>
              </w:rPr>
              <w:t>6</w:t>
            </w:r>
            <w:r w:rsidRPr="008B309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64AC" w14:textId="3F3A00A5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допоглощение</w:t>
            </w:r>
          </w:p>
        </w:tc>
        <w:tc>
          <w:tcPr>
            <w:tcW w:w="1987" w:type="dxa"/>
            <w:vMerge/>
          </w:tcPr>
          <w:p w14:paraId="4CC9160A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82AE" w14:textId="1834F66D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270</w:t>
            </w:r>
            <w:r w:rsidRPr="0023178A"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</w:rPr>
              <w:t>2012</w:t>
            </w:r>
            <w:proofErr w:type="gramEnd"/>
          </w:p>
          <w:p w14:paraId="42F0330A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7.1.5</w:t>
            </w:r>
          </w:p>
          <w:p w14:paraId="595F6BB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453920A2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6F75" w14:textId="5476C0DE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1.</w:t>
            </w:r>
            <w:r>
              <w:rPr>
                <w:bCs/>
                <w:sz w:val="22"/>
                <w:szCs w:val="22"/>
              </w:rPr>
              <w:t>5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4DCBA93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1798" w14:textId="258F675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8B309C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26.0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C569" w14:textId="0867C7AC" w:rsidR="00974BFC" w:rsidRPr="00C214EA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C214EA">
              <w:rPr>
                <w:bCs/>
                <w:sz w:val="22"/>
                <w:szCs w:val="22"/>
              </w:rPr>
              <w:t>Теплопроводность</w:t>
            </w:r>
          </w:p>
          <w:p w14:paraId="0BC0E4AF" w14:textId="6712B88C" w:rsidR="00974BFC" w:rsidRPr="00C214EA" w:rsidRDefault="00974BFC" w:rsidP="00974BFC">
            <w:pPr>
              <w:jc w:val="both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987" w:type="dxa"/>
            <w:vMerge/>
          </w:tcPr>
          <w:p w14:paraId="0211C57A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DAB5" w14:textId="2C6C1576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270</w:t>
            </w:r>
            <w:r w:rsidRPr="0023178A"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</w:rPr>
              <w:t>2012</w:t>
            </w:r>
            <w:proofErr w:type="gramEnd"/>
          </w:p>
          <w:p w14:paraId="00ECFD97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7.1.7</w:t>
            </w:r>
          </w:p>
          <w:p w14:paraId="7ED179C3" w14:textId="49802B8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Б </w:t>
            </w:r>
            <w:proofErr w:type="gramStart"/>
            <w:r>
              <w:rPr>
                <w:bCs/>
                <w:sz w:val="22"/>
                <w:szCs w:val="22"/>
              </w:rPr>
              <w:t>1618-2006</w:t>
            </w:r>
            <w:proofErr w:type="gramEnd"/>
          </w:p>
        </w:tc>
      </w:tr>
      <w:tr w:rsidR="00974BFC" w:rsidRPr="008B309C" w14:paraId="157EDEE5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8519" w14:textId="0F1AC10D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1.</w:t>
            </w:r>
            <w:r>
              <w:rPr>
                <w:bCs/>
                <w:sz w:val="22"/>
                <w:szCs w:val="22"/>
              </w:rPr>
              <w:t>6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5C960F8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D390" w14:textId="1835C94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8B309C">
              <w:rPr>
                <w:bCs/>
                <w:sz w:val="22"/>
                <w:szCs w:val="22"/>
              </w:rPr>
              <w:t>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F828" w14:textId="3AC7B362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ерметичность </w:t>
            </w:r>
          </w:p>
        </w:tc>
        <w:tc>
          <w:tcPr>
            <w:tcW w:w="1987" w:type="dxa"/>
            <w:vMerge/>
          </w:tcPr>
          <w:p w14:paraId="074ADCE5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297B" w14:textId="77777777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270</w:t>
            </w:r>
            <w:r w:rsidRPr="0023178A"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</w:rPr>
              <w:t>2012</w:t>
            </w:r>
            <w:proofErr w:type="gramEnd"/>
          </w:p>
          <w:p w14:paraId="5E08DFCF" w14:textId="1A6290E8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7.2.5</w:t>
            </w:r>
          </w:p>
        </w:tc>
      </w:tr>
      <w:tr w:rsidR="00974BFC" w:rsidRPr="008B309C" w14:paraId="77277EB8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A754" w14:textId="3AF325E2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1.</w:t>
            </w:r>
            <w:r>
              <w:rPr>
                <w:bCs/>
                <w:sz w:val="22"/>
                <w:szCs w:val="22"/>
              </w:rPr>
              <w:t>7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45FA27C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6E44" w14:textId="620E5D5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8B309C">
              <w:rPr>
                <w:bCs/>
                <w:sz w:val="22"/>
                <w:szCs w:val="22"/>
              </w:rPr>
              <w:t>/26.095</w:t>
            </w:r>
            <w:r>
              <w:rPr>
                <w:bCs/>
                <w:sz w:val="22"/>
                <w:szCs w:val="22"/>
              </w:rPr>
              <w:t>25.11/29.1</w:t>
            </w:r>
            <w:r w:rsidRPr="008B309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E02D" w14:textId="7E6EAE99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чность 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0CEBDE0A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3F4C" w14:textId="77777777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270</w:t>
            </w:r>
            <w:r w:rsidRPr="0023178A"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</w:rPr>
              <w:t>2012</w:t>
            </w:r>
            <w:proofErr w:type="gramEnd"/>
          </w:p>
          <w:p w14:paraId="39DBD0B3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7.2.6</w:t>
            </w:r>
          </w:p>
          <w:p w14:paraId="4FB1E83E" w14:textId="48E15C5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6E1757">
              <w:rPr>
                <w:bCs/>
                <w:sz w:val="22"/>
                <w:szCs w:val="22"/>
              </w:rPr>
              <w:t>ГОСТ 11262-80</w:t>
            </w:r>
          </w:p>
        </w:tc>
      </w:tr>
      <w:tr w:rsidR="00974BFC" w:rsidRPr="008B309C" w14:paraId="2345F3D4" w14:textId="77777777" w:rsidTr="00974BFC">
        <w:trPr>
          <w:cantSplit/>
          <w:trHeight w:val="20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A5BDD" w14:textId="0A7F92C8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2</w:t>
            </w:r>
            <w:r w:rsidRPr="00F50AF4">
              <w:rPr>
                <w:bCs/>
                <w:sz w:val="22"/>
                <w:szCs w:val="22"/>
              </w:rPr>
              <w:t>.1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0530999" w14:textId="7395BDA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1C245B">
              <w:rPr>
                <w:sz w:val="22"/>
                <w:szCs w:val="22"/>
              </w:rPr>
              <w:t xml:space="preserve">Трубы бесшовные горячедеформированные из </w:t>
            </w:r>
            <w:proofErr w:type="gramStart"/>
            <w:r w:rsidRPr="001C245B">
              <w:rPr>
                <w:sz w:val="22"/>
                <w:szCs w:val="22"/>
              </w:rPr>
              <w:t>коррозионно-стойкой</w:t>
            </w:r>
            <w:proofErr w:type="gramEnd"/>
            <w:r w:rsidRPr="001C245B">
              <w:rPr>
                <w:sz w:val="22"/>
                <w:szCs w:val="22"/>
              </w:rPr>
              <w:t xml:space="preserve"> ста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C9A8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4CA41B08" w14:textId="21E031C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DE3B0" w14:textId="48408845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тическое растяжение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3AE5CDF" w14:textId="77777777" w:rsidR="00974BFC" w:rsidRPr="00852B22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52B22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852B22">
              <w:rPr>
                <w:color w:val="auto"/>
                <w:sz w:val="22"/>
                <w:szCs w:val="22"/>
              </w:rPr>
              <w:t xml:space="preserve"> </w:t>
            </w:r>
          </w:p>
          <w:p w14:paraId="532D88FD" w14:textId="77777777" w:rsidR="00974BFC" w:rsidRPr="00852B22" w:rsidRDefault="00974BFC" w:rsidP="00974BFC">
            <w:pPr>
              <w:pStyle w:val="Default"/>
              <w:rPr>
                <w:bCs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52B22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852B22">
              <w:rPr>
                <w:color w:val="auto"/>
                <w:sz w:val="22"/>
                <w:szCs w:val="22"/>
              </w:rPr>
              <w:t xml:space="preserve"> </w:t>
            </w:r>
          </w:p>
          <w:p w14:paraId="0004B25B" w14:textId="14ED31AC" w:rsidR="00974BFC" w:rsidRPr="008B309C" w:rsidRDefault="00974BFC" w:rsidP="00974BFC">
            <w:pPr>
              <w:rPr>
                <w:sz w:val="22"/>
                <w:szCs w:val="22"/>
              </w:rPr>
            </w:pPr>
            <w:r w:rsidRPr="006E1757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6E1757">
              <w:rPr>
                <w:bCs/>
                <w:sz w:val="22"/>
                <w:szCs w:val="22"/>
              </w:rPr>
              <w:t>9940-81</w:t>
            </w:r>
            <w:proofErr w:type="gramEnd"/>
            <w:r w:rsidRPr="006E1757">
              <w:rPr>
                <w:bCs/>
                <w:sz w:val="22"/>
                <w:szCs w:val="22"/>
              </w:rPr>
              <w:t xml:space="preserve"> </w:t>
            </w: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A41E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9940-81</w:t>
            </w:r>
            <w:proofErr w:type="gramEnd"/>
          </w:p>
          <w:p w14:paraId="147F9AE2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</w:t>
            </w:r>
            <w:r w:rsidRPr="008B309C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4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2, 4.6</w:t>
            </w:r>
          </w:p>
          <w:p w14:paraId="7E6580A7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10006-80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17057B7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3</w:t>
            </w:r>
          </w:p>
          <w:p w14:paraId="485EFE6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6996-66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7F531573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4, 8</w:t>
            </w:r>
          </w:p>
          <w:p w14:paraId="316AE10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52B22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52B22">
              <w:rPr>
                <w:bCs/>
                <w:sz w:val="22"/>
                <w:szCs w:val="22"/>
              </w:rPr>
              <w:t>19040-8</w:t>
            </w:r>
            <w:r>
              <w:rPr>
                <w:bCs/>
                <w:sz w:val="22"/>
                <w:szCs w:val="22"/>
              </w:rPr>
              <w:t>1</w:t>
            </w:r>
            <w:proofErr w:type="gramEnd"/>
          </w:p>
          <w:p w14:paraId="4F3AF14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1AA4A663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4D75" w14:textId="0F0B6CCD" w:rsidR="00974BFC" w:rsidRPr="00F50AF4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2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2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57306289" w14:textId="77777777" w:rsidR="00974BFC" w:rsidRDefault="00974BFC" w:rsidP="00974B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4B0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76410439" w14:textId="29C9D9B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F279" w14:textId="1F376D9E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лющивание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77A1D7DB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F08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9940-81</w:t>
            </w:r>
            <w:proofErr w:type="gramEnd"/>
          </w:p>
          <w:p w14:paraId="717520CB" w14:textId="68E1526C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п. </w:t>
            </w:r>
            <w:r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8</w:t>
            </w:r>
          </w:p>
          <w:p w14:paraId="16E2ECD7" w14:textId="3486F5E9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52B22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52B22">
              <w:rPr>
                <w:bCs/>
                <w:sz w:val="22"/>
                <w:szCs w:val="22"/>
              </w:rPr>
              <w:t>8695-2022</w:t>
            </w:r>
            <w:proofErr w:type="gramEnd"/>
            <w:r w:rsidRPr="00852B22">
              <w:rPr>
                <w:bCs/>
                <w:sz w:val="22"/>
                <w:szCs w:val="22"/>
              </w:rPr>
              <w:t xml:space="preserve"> (ISO 8492:2013)</w:t>
            </w:r>
          </w:p>
        </w:tc>
      </w:tr>
      <w:tr w:rsidR="00974BFC" w:rsidRPr="008B309C" w14:paraId="558007BC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B9CC" w14:textId="37E3A97D" w:rsidR="00974BFC" w:rsidRPr="00F50AF4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2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0D2D8DEC" w14:textId="77777777" w:rsidR="00974BFC" w:rsidRDefault="00974BFC" w:rsidP="00974B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834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27AA3CCD" w14:textId="1E2F9FB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4270" w14:textId="1336BD1F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дача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0460A4D9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CAB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9940-81</w:t>
            </w:r>
            <w:proofErr w:type="gramEnd"/>
          </w:p>
          <w:p w14:paraId="4FD08E0D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п. </w:t>
            </w:r>
            <w:r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8</w:t>
            </w:r>
          </w:p>
          <w:p w14:paraId="0AA0CA5D" w14:textId="26BFF7B3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52B22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52B22">
              <w:rPr>
                <w:bCs/>
                <w:sz w:val="22"/>
                <w:szCs w:val="22"/>
              </w:rPr>
              <w:t>8694-2022</w:t>
            </w:r>
            <w:proofErr w:type="gramEnd"/>
            <w:r w:rsidRPr="00852B22">
              <w:rPr>
                <w:bCs/>
                <w:sz w:val="22"/>
                <w:szCs w:val="22"/>
              </w:rPr>
              <w:t xml:space="preserve"> (ISO 8493:1998)</w:t>
            </w:r>
          </w:p>
        </w:tc>
      </w:tr>
      <w:tr w:rsidR="00974BFC" w:rsidRPr="008B309C" w14:paraId="3EE8BD7A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31CF" w14:textId="7A85921C" w:rsidR="00974BFC" w:rsidRPr="00F50AF4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2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ED0C36A" w14:textId="77777777" w:rsidR="00974BFC" w:rsidRDefault="00974BFC" w:rsidP="00974B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9D4F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</w:t>
            </w:r>
            <w:r>
              <w:rPr>
                <w:bCs/>
                <w:sz w:val="22"/>
                <w:szCs w:val="22"/>
              </w:rPr>
              <w:t>26.045</w:t>
            </w:r>
          </w:p>
          <w:p w14:paraId="06B66C04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9/</w:t>
            </w:r>
          </w:p>
          <w:p w14:paraId="29E5A4F5" w14:textId="1F5A90F3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.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B6D3" w14:textId="6D0129A0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C214EA">
              <w:rPr>
                <w:bCs/>
                <w:sz w:val="22"/>
                <w:szCs w:val="22"/>
              </w:rPr>
              <w:t>Межкристаллитная коррозия</w:t>
            </w:r>
          </w:p>
          <w:p w14:paraId="69F610C3" w14:textId="1F6AF5FD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1FEDE6CD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51A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9940-81</w:t>
            </w:r>
            <w:proofErr w:type="gramEnd"/>
          </w:p>
          <w:p w14:paraId="7B851775" w14:textId="7B93A686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п. </w:t>
            </w:r>
            <w:r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</w:p>
          <w:p w14:paraId="1536CFAA" w14:textId="7D9C9821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52B22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52B22">
              <w:rPr>
                <w:bCs/>
                <w:sz w:val="22"/>
                <w:szCs w:val="22"/>
              </w:rPr>
              <w:t>6032-2017</w:t>
            </w:r>
            <w:proofErr w:type="gramEnd"/>
            <w:r w:rsidRPr="00852B22">
              <w:rPr>
                <w:bCs/>
                <w:sz w:val="22"/>
                <w:szCs w:val="22"/>
              </w:rPr>
              <w:t xml:space="preserve"> (ISO </w:t>
            </w:r>
            <w:proofErr w:type="gramStart"/>
            <w:r w:rsidRPr="00852B22">
              <w:rPr>
                <w:bCs/>
                <w:sz w:val="22"/>
                <w:szCs w:val="22"/>
              </w:rPr>
              <w:t>3651-1</w:t>
            </w:r>
            <w:proofErr w:type="gramEnd"/>
            <w:r w:rsidRPr="00852B22">
              <w:rPr>
                <w:bCs/>
                <w:sz w:val="22"/>
                <w:szCs w:val="22"/>
              </w:rPr>
              <w:t xml:space="preserve">:1998, ISO </w:t>
            </w:r>
            <w:proofErr w:type="gramStart"/>
            <w:r w:rsidRPr="00852B22">
              <w:rPr>
                <w:bCs/>
                <w:sz w:val="22"/>
                <w:szCs w:val="22"/>
              </w:rPr>
              <w:t>3651-2</w:t>
            </w:r>
            <w:proofErr w:type="gramEnd"/>
            <w:r w:rsidRPr="00852B22">
              <w:rPr>
                <w:bCs/>
                <w:sz w:val="22"/>
                <w:szCs w:val="22"/>
              </w:rPr>
              <w:t>:1998)</w:t>
            </w:r>
          </w:p>
          <w:p w14:paraId="04BC17C6" w14:textId="7E2B926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 xml:space="preserve">. 5, 7 </w:t>
            </w:r>
          </w:p>
        </w:tc>
      </w:tr>
      <w:tr w:rsidR="00974BFC" w:rsidRPr="008B309C" w14:paraId="0053B606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E187" w14:textId="351D81C4" w:rsidR="00974BFC" w:rsidRPr="00F50AF4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lastRenderedPageBreak/>
              <w:t>6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127BD21" w14:textId="0BCD592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1C245B">
              <w:rPr>
                <w:sz w:val="22"/>
                <w:szCs w:val="22"/>
              </w:rPr>
              <w:t>Трубы бесшовные холоднодеформированные из коррозионностойких высоколегированных ста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C29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0C8F609A" w14:textId="16926F2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9D9A" w14:textId="2E17E304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тическое растяжение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AE34B7B" w14:textId="77777777" w:rsidR="00974BFC" w:rsidRPr="00852B22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52B22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852B22">
              <w:rPr>
                <w:color w:val="auto"/>
                <w:sz w:val="22"/>
                <w:szCs w:val="22"/>
              </w:rPr>
              <w:t xml:space="preserve"> </w:t>
            </w:r>
          </w:p>
          <w:p w14:paraId="1CD35DB7" w14:textId="77777777" w:rsidR="00974BFC" w:rsidRPr="00852B22" w:rsidRDefault="00974BFC" w:rsidP="00974BFC">
            <w:pPr>
              <w:pStyle w:val="Default"/>
              <w:rPr>
                <w:bCs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52B22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852B22">
              <w:rPr>
                <w:color w:val="auto"/>
                <w:sz w:val="22"/>
                <w:szCs w:val="22"/>
              </w:rPr>
              <w:t xml:space="preserve"> </w:t>
            </w:r>
          </w:p>
          <w:p w14:paraId="1BA01CDA" w14:textId="75DFAECE" w:rsidR="00974BFC" w:rsidRPr="008B309C" w:rsidRDefault="00974BFC" w:rsidP="00974BFC">
            <w:pPr>
              <w:rPr>
                <w:sz w:val="22"/>
                <w:szCs w:val="22"/>
              </w:rPr>
            </w:pPr>
            <w:r w:rsidRPr="006E1757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6E1757">
              <w:rPr>
                <w:bCs/>
                <w:sz w:val="22"/>
                <w:szCs w:val="22"/>
              </w:rPr>
              <w:t>994</w:t>
            </w:r>
            <w:r>
              <w:rPr>
                <w:bCs/>
                <w:sz w:val="22"/>
                <w:szCs w:val="22"/>
              </w:rPr>
              <w:t>1</w:t>
            </w:r>
            <w:r w:rsidRPr="006E1757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2022</w:t>
            </w:r>
            <w:proofErr w:type="gramEnd"/>
            <w:r w:rsidRPr="006E1757">
              <w:rPr>
                <w:bCs/>
                <w:sz w:val="22"/>
                <w:szCs w:val="22"/>
              </w:rPr>
              <w:t xml:space="preserve"> </w:t>
            </w: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F16B" w14:textId="063FD46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9941-2022</w:t>
            </w:r>
            <w:proofErr w:type="gramEnd"/>
          </w:p>
          <w:p w14:paraId="53D3691E" w14:textId="42D14D73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п. </w:t>
            </w:r>
            <w:r>
              <w:rPr>
                <w:bCs/>
                <w:sz w:val="22"/>
                <w:szCs w:val="22"/>
              </w:rPr>
              <w:t>9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</w:t>
            </w:r>
          </w:p>
          <w:p w14:paraId="7074762B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10006-80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3EE63A6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3</w:t>
            </w:r>
          </w:p>
          <w:p w14:paraId="215B0863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6996-66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3C5D93AF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4, 8</w:t>
            </w:r>
          </w:p>
          <w:p w14:paraId="6CF7729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52B22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52B22">
              <w:rPr>
                <w:bCs/>
                <w:sz w:val="22"/>
                <w:szCs w:val="22"/>
              </w:rPr>
              <w:t>19040-8</w:t>
            </w:r>
            <w:r>
              <w:rPr>
                <w:bCs/>
                <w:sz w:val="22"/>
                <w:szCs w:val="22"/>
              </w:rPr>
              <w:t>1</w:t>
            </w:r>
            <w:proofErr w:type="gramEnd"/>
          </w:p>
          <w:p w14:paraId="687F8D1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00E51275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D706" w14:textId="30F5AFFF" w:rsidR="00974BFC" w:rsidRPr="00F50AF4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2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1D71EBE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5AF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3672E364" w14:textId="11E142E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4632" w14:textId="486EBA73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лющивание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03B3E853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13A1" w14:textId="322DA84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9941-2022</w:t>
            </w:r>
            <w:proofErr w:type="gramEnd"/>
          </w:p>
          <w:p w14:paraId="33FEE79F" w14:textId="7C3ABFEF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п. </w:t>
            </w:r>
            <w:r>
              <w:rPr>
                <w:bCs/>
                <w:sz w:val="22"/>
                <w:szCs w:val="22"/>
              </w:rPr>
              <w:t>9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5</w:t>
            </w:r>
          </w:p>
          <w:p w14:paraId="27E46AE1" w14:textId="55089A66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52B22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52B22">
              <w:rPr>
                <w:bCs/>
                <w:sz w:val="22"/>
                <w:szCs w:val="22"/>
              </w:rPr>
              <w:t>8695-2022</w:t>
            </w:r>
            <w:proofErr w:type="gramEnd"/>
            <w:r w:rsidRPr="00852B22">
              <w:rPr>
                <w:bCs/>
                <w:sz w:val="22"/>
                <w:szCs w:val="22"/>
              </w:rPr>
              <w:t xml:space="preserve"> (ISO 8492:2013)</w:t>
            </w:r>
          </w:p>
        </w:tc>
      </w:tr>
      <w:tr w:rsidR="00974BFC" w:rsidRPr="008B309C" w14:paraId="4CE46EA3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8008" w14:textId="72930E9B" w:rsidR="00974BFC" w:rsidRPr="00F50AF4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1E30978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A06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49325170" w14:textId="6733B9E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1A65" w14:textId="60391166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дача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69E04CF6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B6E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9941-2022</w:t>
            </w:r>
            <w:proofErr w:type="gramEnd"/>
          </w:p>
          <w:p w14:paraId="25BDFD2A" w14:textId="049524EC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п. </w:t>
            </w:r>
            <w:r>
              <w:rPr>
                <w:bCs/>
                <w:sz w:val="22"/>
                <w:szCs w:val="22"/>
              </w:rPr>
              <w:t>9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6</w:t>
            </w:r>
          </w:p>
          <w:p w14:paraId="5CF56304" w14:textId="04A60B7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52B22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52B22">
              <w:rPr>
                <w:bCs/>
                <w:sz w:val="22"/>
                <w:szCs w:val="22"/>
              </w:rPr>
              <w:t>8694-2022</w:t>
            </w:r>
            <w:proofErr w:type="gramEnd"/>
            <w:r w:rsidRPr="00852B22">
              <w:rPr>
                <w:bCs/>
                <w:sz w:val="22"/>
                <w:szCs w:val="22"/>
              </w:rPr>
              <w:t xml:space="preserve"> (ISO 8493:1998)</w:t>
            </w:r>
          </w:p>
        </w:tc>
      </w:tr>
      <w:tr w:rsidR="00974BFC" w:rsidRPr="008B309C" w14:paraId="29A8A270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BC68" w14:textId="4E52FE8D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</w:t>
            </w:r>
            <w:r w:rsidRPr="00F50AF4">
              <w:rPr>
                <w:bCs/>
                <w:sz w:val="22"/>
                <w:szCs w:val="22"/>
              </w:rPr>
              <w:t>*</w:t>
            </w:r>
          </w:p>
          <w:p w14:paraId="75104922" w14:textId="456C67D9" w:rsidR="00974BFC" w:rsidRPr="00F50AF4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0CD295C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602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05C82FC9" w14:textId="3F1AE42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F29B" w14:textId="1A928CFC" w:rsidR="00974BFC" w:rsidRPr="00837FF6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гиб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3CB1142D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38B2" w14:textId="68B62E0D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9941-2022</w:t>
            </w:r>
            <w:proofErr w:type="gramEnd"/>
          </w:p>
          <w:p w14:paraId="30118B08" w14:textId="3ABB6F50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9.7</w:t>
            </w:r>
          </w:p>
          <w:p w14:paraId="43AA2C4D" w14:textId="2E3139A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3728-78</w:t>
            </w:r>
            <w:proofErr w:type="gramEnd"/>
          </w:p>
          <w:p w14:paraId="705FE38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452C49C0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2EB7" w14:textId="465C0B60" w:rsidR="00974BFC" w:rsidRPr="00F50AF4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5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4622C5FF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C0A5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</w:t>
            </w:r>
            <w:r>
              <w:rPr>
                <w:bCs/>
                <w:sz w:val="22"/>
                <w:szCs w:val="22"/>
              </w:rPr>
              <w:t>26.045</w:t>
            </w:r>
          </w:p>
          <w:p w14:paraId="59A95760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9/</w:t>
            </w:r>
          </w:p>
          <w:p w14:paraId="3F12A539" w14:textId="5089EB1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.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220F" w14:textId="77777777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C214EA">
              <w:rPr>
                <w:bCs/>
                <w:sz w:val="22"/>
                <w:szCs w:val="22"/>
              </w:rPr>
              <w:t>Межкристаллитная коррозия</w:t>
            </w:r>
          </w:p>
          <w:p w14:paraId="49595087" w14:textId="32B7F9CE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02731633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896C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9941-2022</w:t>
            </w:r>
            <w:proofErr w:type="gramEnd"/>
          </w:p>
          <w:p w14:paraId="42A4B978" w14:textId="0639DEA3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9.4</w:t>
            </w:r>
          </w:p>
          <w:p w14:paraId="4C988092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52B22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52B22">
              <w:rPr>
                <w:bCs/>
                <w:sz w:val="22"/>
                <w:szCs w:val="22"/>
              </w:rPr>
              <w:t>6032-2017</w:t>
            </w:r>
            <w:proofErr w:type="gramEnd"/>
            <w:r w:rsidRPr="00852B22">
              <w:rPr>
                <w:bCs/>
                <w:sz w:val="22"/>
                <w:szCs w:val="22"/>
              </w:rPr>
              <w:t xml:space="preserve"> (ISO </w:t>
            </w:r>
            <w:proofErr w:type="gramStart"/>
            <w:r w:rsidRPr="00852B22">
              <w:rPr>
                <w:bCs/>
                <w:sz w:val="22"/>
                <w:szCs w:val="22"/>
              </w:rPr>
              <w:t>3651-1</w:t>
            </w:r>
            <w:proofErr w:type="gramEnd"/>
            <w:r w:rsidRPr="00852B22">
              <w:rPr>
                <w:bCs/>
                <w:sz w:val="22"/>
                <w:szCs w:val="22"/>
              </w:rPr>
              <w:t xml:space="preserve">:1998, ISO </w:t>
            </w:r>
            <w:proofErr w:type="gramStart"/>
            <w:r w:rsidRPr="00852B22">
              <w:rPr>
                <w:bCs/>
                <w:sz w:val="22"/>
                <w:szCs w:val="22"/>
              </w:rPr>
              <w:t>3651-2</w:t>
            </w:r>
            <w:proofErr w:type="gramEnd"/>
            <w:r w:rsidRPr="00852B22">
              <w:rPr>
                <w:bCs/>
                <w:sz w:val="22"/>
                <w:szCs w:val="22"/>
              </w:rPr>
              <w:t>:1998)</w:t>
            </w:r>
          </w:p>
          <w:p w14:paraId="14275D20" w14:textId="1189312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 5, 7</w:t>
            </w:r>
          </w:p>
        </w:tc>
      </w:tr>
    </w:tbl>
    <w:p w14:paraId="033752BA" w14:textId="77777777" w:rsidR="00974BFC" w:rsidRDefault="00974BFC"/>
    <w:p w14:paraId="0CA9BF2D" w14:textId="77777777" w:rsidR="00974BFC" w:rsidRDefault="00974BFC"/>
    <w:p w14:paraId="19D9227B" w14:textId="77777777" w:rsidR="00974BFC" w:rsidRDefault="00974BFC"/>
    <w:p w14:paraId="0CF577B5" w14:textId="77777777" w:rsidR="00974BFC" w:rsidRDefault="00974BFC"/>
    <w:p w14:paraId="10410170" w14:textId="77777777" w:rsidR="00974BFC" w:rsidRDefault="00974BFC"/>
    <w:p w14:paraId="5484F71A" w14:textId="77777777" w:rsidR="00974BFC" w:rsidRDefault="00974BFC"/>
    <w:p w14:paraId="3DEBC14F" w14:textId="77777777" w:rsidR="00974BFC" w:rsidRDefault="00974BFC"/>
    <w:p w14:paraId="499164A1" w14:textId="77777777" w:rsidR="00974BFC" w:rsidRDefault="00974BFC"/>
    <w:p w14:paraId="2BF2EEEE" w14:textId="77777777" w:rsidR="00974BFC" w:rsidRDefault="00974BFC"/>
    <w:p w14:paraId="18CF5B2B" w14:textId="77777777" w:rsidR="00974BFC" w:rsidRDefault="00974BFC"/>
    <w:p w14:paraId="431AFFBB" w14:textId="77777777" w:rsidR="00974BFC" w:rsidRDefault="00974BFC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974BFC" w:rsidRPr="008B309C" w14:paraId="70CCA14D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BDE2" w14:textId="7F00B075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lastRenderedPageBreak/>
              <w:t>6</w:t>
            </w:r>
            <w:r>
              <w:rPr>
                <w:bCs/>
                <w:sz w:val="22"/>
                <w:szCs w:val="22"/>
              </w:rPr>
              <w:t>4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</w:t>
            </w:r>
            <w:r w:rsidRPr="00F50AF4">
              <w:rPr>
                <w:bCs/>
                <w:sz w:val="22"/>
                <w:szCs w:val="22"/>
              </w:rPr>
              <w:t>*</w:t>
            </w:r>
          </w:p>
          <w:p w14:paraId="675A8916" w14:textId="75550599" w:rsidR="00974BFC" w:rsidRPr="00F50AF4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174A092E" w14:textId="162CCD50" w:rsidR="00974BFC" w:rsidRPr="008B309C" w:rsidRDefault="00D348EC" w:rsidP="00974BFC">
            <w:pPr>
              <w:rPr>
                <w:bCs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Арматура санитарно-техническая водослив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9013" w14:textId="77777777" w:rsidR="00974BFC" w:rsidRDefault="00974BFC" w:rsidP="00974BFC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>25.99/</w:t>
            </w:r>
          </w:p>
          <w:p w14:paraId="0E4EEAAD" w14:textId="753E8AB1" w:rsidR="00974BFC" w:rsidRPr="00C07178" w:rsidRDefault="00974BFC" w:rsidP="00974BFC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B4D6" w14:textId="6E74BAAE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67BD2">
              <w:rPr>
                <w:sz w:val="22"/>
                <w:szCs w:val="22"/>
              </w:rPr>
              <w:t>Качество поверхности</w:t>
            </w:r>
            <w:r w:rsidRPr="008B309C">
              <w:rPr>
                <w:bCs/>
                <w:sz w:val="22"/>
                <w:szCs w:val="22"/>
              </w:rPr>
              <w:t xml:space="preserve"> Внешний осмотр, геометрические параметры</w:t>
            </w:r>
            <w:r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36E18422" w14:textId="0CB3757C" w:rsidR="00974BFC" w:rsidRPr="001C245B" w:rsidRDefault="00974BFC" w:rsidP="00974BFC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20E55">
              <w:rPr>
                <w:sz w:val="22"/>
                <w:szCs w:val="22"/>
              </w:rPr>
              <w:t>ТР</w:t>
            </w:r>
            <w:r w:rsidRPr="001C245B">
              <w:rPr>
                <w:sz w:val="22"/>
                <w:szCs w:val="22"/>
              </w:rPr>
              <w:t xml:space="preserve"> 2009/013/</w:t>
            </w:r>
            <w:r w:rsidRPr="00C214EA">
              <w:rPr>
                <w:sz w:val="22"/>
                <w:szCs w:val="22"/>
                <w:lang w:val="en-US"/>
              </w:rPr>
              <w:t>BY</w:t>
            </w:r>
          </w:p>
          <w:p w14:paraId="2AE7104E" w14:textId="77777777" w:rsidR="00974BFC" w:rsidRPr="001C245B" w:rsidRDefault="00974BFC" w:rsidP="00974BFC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C07178">
              <w:rPr>
                <w:rFonts w:eastAsia="Times New Roman"/>
                <w:color w:val="auto"/>
                <w:sz w:val="22"/>
                <w:szCs w:val="22"/>
              </w:rPr>
              <w:t>ТР</w:t>
            </w:r>
            <w:r w:rsidRPr="001C245B">
              <w:rPr>
                <w:rFonts w:eastAsia="Times New Roman"/>
                <w:color w:val="auto"/>
                <w:sz w:val="22"/>
                <w:szCs w:val="22"/>
              </w:rPr>
              <w:t xml:space="preserve"> 2025/013/</w:t>
            </w:r>
            <w:r w:rsidRPr="00C214EA">
              <w:rPr>
                <w:rFonts w:eastAsia="Times New Roman"/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</w:p>
          <w:p w14:paraId="77E96714" w14:textId="77777777" w:rsidR="00974BFC" w:rsidRPr="001C245B" w:rsidRDefault="00974BFC" w:rsidP="00974BFC">
            <w:pPr>
              <w:rPr>
                <w:sz w:val="22"/>
                <w:szCs w:val="22"/>
              </w:rPr>
            </w:pPr>
            <w:r w:rsidRPr="00C07178">
              <w:rPr>
                <w:sz w:val="22"/>
                <w:szCs w:val="22"/>
              </w:rPr>
              <w:t>ГОСТ</w:t>
            </w:r>
            <w:r w:rsidRPr="001C245B">
              <w:rPr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sz w:val="22"/>
                <w:szCs w:val="22"/>
              </w:rPr>
              <w:t>23289-2016</w:t>
            </w:r>
            <w:proofErr w:type="gramEnd"/>
          </w:p>
          <w:p w14:paraId="4B5F1BE1" w14:textId="7778FF5C" w:rsidR="00974BFC" w:rsidRPr="008B309C" w:rsidRDefault="00974BFC" w:rsidP="00974BFC">
            <w:pPr>
              <w:rPr>
                <w:sz w:val="22"/>
                <w:szCs w:val="22"/>
              </w:rPr>
            </w:pPr>
            <w:r w:rsidRPr="00B725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3918" w14:textId="1D3B4387" w:rsidR="00974BFC" w:rsidRDefault="00974BFC" w:rsidP="00974BFC">
            <w:pPr>
              <w:rPr>
                <w:sz w:val="22"/>
                <w:szCs w:val="22"/>
              </w:rPr>
            </w:pPr>
            <w:r w:rsidRPr="00C07178">
              <w:rPr>
                <w:sz w:val="22"/>
                <w:szCs w:val="22"/>
              </w:rPr>
              <w:t xml:space="preserve">ГОСТ </w:t>
            </w:r>
            <w:proofErr w:type="gramStart"/>
            <w:r w:rsidRPr="00C07178">
              <w:rPr>
                <w:sz w:val="22"/>
                <w:szCs w:val="22"/>
              </w:rPr>
              <w:t>23289-2016</w:t>
            </w:r>
            <w:proofErr w:type="gramEnd"/>
          </w:p>
          <w:p w14:paraId="059A51BC" w14:textId="5D18B429" w:rsidR="00974BFC" w:rsidRPr="00C07178" w:rsidRDefault="00974BFC" w:rsidP="00974BF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8.1, 8.2</w:t>
            </w:r>
          </w:p>
          <w:p w14:paraId="1ABD720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09BFB022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F" w14:textId="06A89891" w:rsidR="00974BFC" w:rsidRPr="00F50AF4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4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2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243A363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316B" w14:textId="2BCA1EC0" w:rsidR="00974BFC" w:rsidRPr="00C07178" w:rsidRDefault="00974BFC" w:rsidP="00974BFC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>25.99/</w:t>
            </w:r>
            <w:r>
              <w:rPr>
                <w:color w:val="000000"/>
                <w:sz w:val="22"/>
                <w:szCs w:val="22"/>
              </w:rPr>
              <w:t xml:space="preserve"> 29</w:t>
            </w:r>
            <w:r w:rsidRPr="00B725AC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CF7B" w14:textId="691AC6B9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67BD2">
              <w:rPr>
                <w:sz w:val="22"/>
                <w:szCs w:val="22"/>
              </w:rPr>
              <w:t>Качество защитно-декоративного покрытия</w:t>
            </w:r>
          </w:p>
        </w:tc>
        <w:tc>
          <w:tcPr>
            <w:tcW w:w="1987" w:type="dxa"/>
            <w:vMerge/>
          </w:tcPr>
          <w:p w14:paraId="14F673F5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6E5A" w14:textId="77777777" w:rsidR="00974BFC" w:rsidRPr="00C07178" w:rsidRDefault="00974BFC" w:rsidP="00974BFC">
            <w:pPr>
              <w:rPr>
                <w:sz w:val="22"/>
                <w:szCs w:val="22"/>
              </w:rPr>
            </w:pPr>
            <w:r w:rsidRPr="00C07178">
              <w:rPr>
                <w:sz w:val="22"/>
                <w:szCs w:val="22"/>
              </w:rPr>
              <w:t xml:space="preserve">ГОСТ </w:t>
            </w:r>
            <w:proofErr w:type="gramStart"/>
            <w:r w:rsidRPr="00C07178">
              <w:rPr>
                <w:sz w:val="22"/>
                <w:szCs w:val="22"/>
              </w:rPr>
              <w:t>23289-2016</w:t>
            </w:r>
            <w:proofErr w:type="gramEnd"/>
          </w:p>
          <w:p w14:paraId="445FEF8D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8.3</w:t>
            </w:r>
          </w:p>
          <w:p w14:paraId="5401FDE8" w14:textId="0286DFF5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9.032-74</w:t>
            </w:r>
            <w:proofErr w:type="gramEnd"/>
          </w:p>
          <w:p w14:paraId="222AEAC2" w14:textId="7AE7FC52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9.303-84</w:t>
            </w:r>
            <w:proofErr w:type="gramEnd"/>
          </w:p>
          <w:p w14:paraId="4DCB426A" w14:textId="6917DF5E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9.306-85</w:t>
            </w:r>
          </w:p>
        </w:tc>
      </w:tr>
      <w:tr w:rsidR="00974BFC" w:rsidRPr="008B309C" w14:paraId="431662A5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054A" w14:textId="32CD3CF7" w:rsidR="00974BFC" w:rsidRPr="00F50AF4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4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2C03DB5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BBBA" w14:textId="205555D2" w:rsidR="00974BFC" w:rsidRPr="00C07178" w:rsidRDefault="00974BFC" w:rsidP="00974BFC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>25.99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725AC">
              <w:rPr>
                <w:color w:val="000000"/>
                <w:sz w:val="22"/>
                <w:szCs w:val="22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929B" w14:textId="4B1105A7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допропускная способность</w:t>
            </w:r>
          </w:p>
        </w:tc>
        <w:tc>
          <w:tcPr>
            <w:tcW w:w="1987" w:type="dxa"/>
            <w:vMerge/>
          </w:tcPr>
          <w:p w14:paraId="4F4D1B73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FF8C" w14:textId="77777777" w:rsidR="00974BFC" w:rsidRPr="00C07178" w:rsidRDefault="00974BFC" w:rsidP="00974BFC">
            <w:pPr>
              <w:rPr>
                <w:sz w:val="22"/>
                <w:szCs w:val="22"/>
              </w:rPr>
            </w:pPr>
            <w:r w:rsidRPr="00C07178">
              <w:rPr>
                <w:sz w:val="22"/>
                <w:szCs w:val="22"/>
              </w:rPr>
              <w:t xml:space="preserve">ГОСТ </w:t>
            </w:r>
            <w:proofErr w:type="gramStart"/>
            <w:r w:rsidRPr="00C07178">
              <w:rPr>
                <w:sz w:val="22"/>
                <w:szCs w:val="22"/>
              </w:rPr>
              <w:t>23289-2016</w:t>
            </w:r>
            <w:proofErr w:type="gramEnd"/>
          </w:p>
          <w:p w14:paraId="5C22EE22" w14:textId="684E197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8.7</w:t>
            </w:r>
            <w:r w:rsidR="00D348EC">
              <w:rPr>
                <w:bCs/>
                <w:sz w:val="22"/>
                <w:szCs w:val="22"/>
              </w:rPr>
              <w:t>, п.8.8</w:t>
            </w:r>
          </w:p>
        </w:tc>
      </w:tr>
      <w:tr w:rsidR="00974BFC" w:rsidRPr="008B309C" w14:paraId="315F38C2" w14:textId="77777777" w:rsidTr="00BE6B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6D01" w14:textId="1A7C6F79" w:rsidR="00974BFC" w:rsidRPr="00F50AF4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4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339B6E4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1BAA" w14:textId="58BFB133" w:rsidR="00974BFC" w:rsidRPr="00C07178" w:rsidRDefault="00974BFC" w:rsidP="00974BFC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>25.99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725AC">
              <w:rPr>
                <w:color w:val="000000"/>
                <w:sz w:val="22"/>
                <w:szCs w:val="22"/>
              </w:rPr>
              <w:t>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375A" w14:textId="08D60177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67BD2">
              <w:rPr>
                <w:sz w:val="22"/>
                <w:szCs w:val="22"/>
              </w:rPr>
              <w:t>Герметичность арматуры</w:t>
            </w:r>
            <w:r>
              <w:rPr>
                <w:sz w:val="22"/>
                <w:szCs w:val="22"/>
              </w:rPr>
              <w:t xml:space="preserve"> </w:t>
            </w:r>
            <w:r w:rsidRPr="00CD381E">
              <w:rPr>
                <w:sz w:val="22"/>
                <w:szCs w:val="22"/>
              </w:rPr>
              <w:t>и узлов</w:t>
            </w:r>
          </w:p>
        </w:tc>
        <w:tc>
          <w:tcPr>
            <w:tcW w:w="1987" w:type="dxa"/>
            <w:vMerge/>
          </w:tcPr>
          <w:p w14:paraId="3BF4556E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E092" w14:textId="77777777" w:rsidR="00974BFC" w:rsidRPr="00C07178" w:rsidRDefault="00974BFC" w:rsidP="00974BFC">
            <w:pPr>
              <w:rPr>
                <w:sz w:val="22"/>
                <w:szCs w:val="22"/>
              </w:rPr>
            </w:pPr>
            <w:r w:rsidRPr="00C07178">
              <w:rPr>
                <w:sz w:val="22"/>
                <w:szCs w:val="22"/>
              </w:rPr>
              <w:t xml:space="preserve">ГОСТ </w:t>
            </w:r>
            <w:proofErr w:type="gramStart"/>
            <w:r w:rsidRPr="00C07178">
              <w:rPr>
                <w:sz w:val="22"/>
                <w:szCs w:val="22"/>
              </w:rPr>
              <w:t>23289-2016</w:t>
            </w:r>
            <w:proofErr w:type="gramEnd"/>
          </w:p>
          <w:p w14:paraId="277E3FB8" w14:textId="24063566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8.4</w:t>
            </w:r>
          </w:p>
        </w:tc>
      </w:tr>
      <w:tr w:rsidR="00BE6BDF" w:rsidRPr="008B309C" w14:paraId="267614BF" w14:textId="77777777" w:rsidTr="00C941F0">
        <w:trPr>
          <w:cantSplit/>
          <w:trHeight w:val="277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4D1C" w14:textId="2C22C259" w:rsidR="00BE6BDF" w:rsidRPr="00BE6BDF" w:rsidRDefault="00BE6BDF" w:rsidP="00BE6BDF">
            <w:pPr>
              <w:jc w:val="center"/>
              <w:rPr>
                <w:sz w:val="22"/>
                <w:szCs w:val="22"/>
              </w:rPr>
            </w:pPr>
            <w:r w:rsidRPr="00BE6BDF">
              <w:rPr>
                <w:b/>
                <w:bCs/>
                <w:sz w:val="22"/>
                <w:szCs w:val="22"/>
              </w:rPr>
              <w:t>пер. Ольшевского 7/9, пом. 212, 220093, г. Минск</w:t>
            </w:r>
          </w:p>
        </w:tc>
      </w:tr>
      <w:tr w:rsidR="00BE6BDF" w:rsidRPr="008B309C" w14:paraId="1C65D8B9" w14:textId="77777777" w:rsidTr="00BE6B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AEE5" w14:textId="77777777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15.6</w:t>
            </w:r>
          </w:p>
          <w:p w14:paraId="7AE76DDC" w14:textId="19AD3E7C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76112B8" w14:textId="77777777" w:rsidR="00BE6BDF" w:rsidRPr="00BE6BDF" w:rsidRDefault="00BE6BDF" w:rsidP="00BE6BDF">
            <w:pPr>
              <w:spacing w:line="240" w:lineRule="exact"/>
              <w:ind w:right="-85"/>
              <w:jc w:val="both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Контрольные образцы </w:t>
            </w:r>
          </w:p>
          <w:p w14:paraId="2217DE1C" w14:textId="77777777" w:rsidR="00BE6BDF" w:rsidRPr="00BE6BDF" w:rsidRDefault="00BE6BDF" w:rsidP="00BE6BDF">
            <w:pPr>
              <w:spacing w:line="240" w:lineRule="exact"/>
              <w:ind w:right="-85"/>
              <w:jc w:val="both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сварных</w:t>
            </w:r>
          </w:p>
          <w:p w14:paraId="08B093AB" w14:textId="77777777" w:rsidR="00BE6BDF" w:rsidRPr="00BE6BDF" w:rsidRDefault="00BE6BDF" w:rsidP="00BE6BDF">
            <w:pPr>
              <w:spacing w:line="240" w:lineRule="exact"/>
              <w:ind w:right="-85"/>
              <w:jc w:val="both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соединений </w:t>
            </w:r>
          </w:p>
          <w:p w14:paraId="791DC323" w14:textId="77777777" w:rsidR="00BE6BDF" w:rsidRPr="00BE6BDF" w:rsidRDefault="00BE6BDF" w:rsidP="00BE6BDF">
            <w:pPr>
              <w:spacing w:line="240" w:lineRule="exact"/>
              <w:ind w:right="-85"/>
              <w:jc w:val="both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и основного</w:t>
            </w:r>
          </w:p>
          <w:p w14:paraId="05D40284" w14:textId="77777777" w:rsidR="00BE6BDF" w:rsidRPr="00BE6BDF" w:rsidRDefault="00BE6BDF" w:rsidP="00BE6BDF">
            <w:pPr>
              <w:pStyle w:val="af8"/>
              <w:spacing w:line="240" w:lineRule="exact"/>
              <w:ind w:right="-85"/>
              <w:rPr>
                <w:lang w:val="ru-RU" w:eastAsia="ru-RU"/>
              </w:rPr>
            </w:pPr>
            <w:r w:rsidRPr="00BE6BDF">
              <w:rPr>
                <w:lang w:val="ru-RU" w:eastAsia="ru-RU"/>
              </w:rPr>
              <w:t>металла</w:t>
            </w:r>
          </w:p>
          <w:p w14:paraId="1B6E7926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7128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24.10/29.121</w:t>
            </w:r>
          </w:p>
          <w:p w14:paraId="6CCDD003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24.10/29.144</w:t>
            </w:r>
          </w:p>
          <w:p w14:paraId="2EB2040B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24.10/26.095</w:t>
            </w:r>
          </w:p>
          <w:p w14:paraId="7E51E4B2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24.10/29.137</w:t>
            </w:r>
          </w:p>
          <w:p w14:paraId="26BF848A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24.31/29.144</w:t>
            </w:r>
          </w:p>
          <w:p w14:paraId="1C4C6FFC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24.31/29.137</w:t>
            </w:r>
          </w:p>
          <w:p w14:paraId="3B70E5D2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24.31/29.121</w:t>
            </w:r>
          </w:p>
          <w:p w14:paraId="752D89DE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24.31/26.095</w:t>
            </w:r>
          </w:p>
          <w:p w14:paraId="782A73C1" w14:textId="77777777" w:rsidR="00BE6BDF" w:rsidRPr="00BE6BDF" w:rsidRDefault="00BE6BDF" w:rsidP="00BE6BDF">
            <w:pPr>
              <w:spacing w:line="240" w:lineRule="exact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44B1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Механические</w:t>
            </w:r>
          </w:p>
          <w:p w14:paraId="44CE28BF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испытания:</w:t>
            </w:r>
          </w:p>
          <w:p w14:paraId="33FDF756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-основной металл</w:t>
            </w:r>
          </w:p>
          <w:p w14:paraId="310670D0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-статическое растяжение;</w:t>
            </w:r>
          </w:p>
          <w:p w14:paraId="5F22BBD8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-статический изгиб (сплющивание);</w:t>
            </w:r>
          </w:p>
          <w:p w14:paraId="528D36F8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-ударный изгиб</w:t>
            </w:r>
          </w:p>
          <w:p w14:paraId="0E829858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-сварные соединения</w:t>
            </w:r>
          </w:p>
          <w:p w14:paraId="431B300D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-статическое растяжение; </w:t>
            </w:r>
          </w:p>
          <w:p w14:paraId="050F3286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-статический изгиб (сплющивание);</w:t>
            </w:r>
          </w:p>
          <w:p w14:paraId="33120351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-ударный изгиб</w:t>
            </w:r>
          </w:p>
          <w:p w14:paraId="5515FC96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-испытание на излом</w:t>
            </w:r>
          </w:p>
          <w:p w14:paraId="0FA7A1DC" w14:textId="77777777" w:rsidR="00BE6BDF" w:rsidRPr="00867BD2" w:rsidRDefault="00BE6BDF" w:rsidP="00BE6BDF">
            <w:pPr>
              <w:spacing w:line="240" w:lineRule="exact"/>
              <w:ind w:right="-85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09E8DAEF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Н 1.03.01-2019</w:t>
            </w:r>
          </w:p>
          <w:p w14:paraId="4523B9F9" w14:textId="77777777" w:rsid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Н 2.02.02-2019</w:t>
            </w:r>
          </w:p>
          <w:p w14:paraId="06A25350" w14:textId="77777777" w:rsidR="00BE6BDF" w:rsidRPr="00775C8C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ГОСТ ISO 15614-1-2022</w:t>
            </w:r>
          </w:p>
          <w:p w14:paraId="1C62CCFA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1</w:t>
            </w:r>
            <w:proofErr w:type="gramEnd"/>
            <w:r w:rsidRPr="00775C8C">
              <w:rPr>
                <w:sz w:val="22"/>
                <w:szCs w:val="22"/>
              </w:rPr>
              <w:t>.03-</w:t>
            </w:r>
            <w:proofErr w:type="gramStart"/>
            <w:r w:rsidRPr="00775C8C">
              <w:rPr>
                <w:sz w:val="22"/>
                <w:szCs w:val="22"/>
              </w:rPr>
              <w:t>103-2009</w:t>
            </w:r>
            <w:proofErr w:type="gramEnd"/>
          </w:p>
          <w:p w14:paraId="155E4D0B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3</w:t>
            </w:r>
            <w:proofErr w:type="gramEnd"/>
            <w:r w:rsidRPr="00775C8C">
              <w:rPr>
                <w:sz w:val="22"/>
                <w:szCs w:val="22"/>
              </w:rPr>
              <w:t>.05-</w:t>
            </w:r>
            <w:proofErr w:type="gramStart"/>
            <w:r w:rsidRPr="00775C8C">
              <w:rPr>
                <w:sz w:val="22"/>
                <w:szCs w:val="22"/>
              </w:rPr>
              <w:t>166-2009</w:t>
            </w:r>
            <w:proofErr w:type="gramEnd"/>
          </w:p>
          <w:p w14:paraId="5DBE57A4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3</w:t>
            </w:r>
            <w:proofErr w:type="gramEnd"/>
            <w:r w:rsidRPr="00775C8C">
              <w:rPr>
                <w:sz w:val="22"/>
                <w:szCs w:val="22"/>
              </w:rPr>
              <w:t>.05-</w:t>
            </w:r>
            <w:proofErr w:type="gramStart"/>
            <w:r w:rsidRPr="00775C8C">
              <w:rPr>
                <w:sz w:val="22"/>
                <w:szCs w:val="22"/>
              </w:rPr>
              <w:t>167-2009</w:t>
            </w:r>
            <w:proofErr w:type="gramEnd"/>
          </w:p>
          <w:p w14:paraId="6A3514B4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4</w:t>
            </w:r>
            <w:proofErr w:type="gramEnd"/>
            <w:r w:rsidRPr="00775C8C">
              <w:rPr>
                <w:sz w:val="22"/>
                <w:szCs w:val="22"/>
              </w:rPr>
              <w:t>.01-</w:t>
            </w:r>
            <w:proofErr w:type="gramStart"/>
            <w:r w:rsidRPr="00775C8C">
              <w:rPr>
                <w:sz w:val="22"/>
                <w:szCs w:val="22"/>
              </w:rPr>
              <w:t>272-2012</w:t>
            </w:r>
            <w:proofErr w:type="gramEnd"/>
          </w:p>
          <w:p w14:paraId="11682D56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5</w:t>
            </w:r>
            <w:proofErr w:type="gramEnd"/>
            <w:r w:rsidRPr="00775C8C">
              <w:rPr>
                <w:sz w:val="22"/>
                <w:szCs w:val="22"/>
              </w:rPr>
              <w:t>.04-</w:t>
            </w:r>
            <w:proofErr w:type="gramStart"/>
            <w:r w:rsidRPr="00775C8C">
              <w:rPr>
                <w:sz w:val="22"/>
                <w:szCs w:val="22"/>
              </w:rPr>
              <w:t>121-2009</w:t>
            </w:r>
            <w:proofErr w:type="gramEnd"/>
          </w:p>
          <w:p w14:paraId="2CF93A62" w14:textId="77777777" w:rsidR="00BE6BDF" w:rsidRPr="008B309C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B8FF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1497-84</w:t>
            </w:r>
            <w:proofErr w:type="gramEnd"/>
          </w:p>
          <w:p w14:paraId="6F5CB153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12004-81</w:t>
            </w:r>
            <w:proofErr w:type="gramEnd"/>
          </w:p>
          <w:p w14:paraId="520BC12D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СТБ ISO 15630-1-2009</w:t>
            </w:r>
          </w:p>
          <w:p w14:paraId="27FEB749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СТБ ISO 15630-2-2009</w:t>
            </w:r>
          </w:p>
          <w:p w14:paraId="71CA407C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8695-2022</w:t>
            </w:r>
            <w:proofErr w:type="gramEnd"/>
          </w:p>
          <w:p w14:paraId="7718D47F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14019-2003</w:t>
            </w:r>
            <w:proofErr w:type="gramEnd"/>
          </w:p>
          <w:p w14:paraId="0E9D0B4B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9454-78</w:t>
            </w:r>
            <w:proofErr w:type="gramEnd"/>
          </w:p>
          <w:p w14:paraId="39C6F92A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СТБ ISO 15614-1-2009 п.7.4</w:t>
            </w:r>
          </w:p>
          <w:p w14:paraId="21518D96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СТБ ISO 9606-1-2022</w:t>
            </w:r>
          </w:p>
          <w:p w14:paraId="50B1785A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6996-66</w:t>
            </w:r>
            <w:proofErr w:type="gramEnd"/>
          </w:p>
          <w:p w14:paraId="4362EBC3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р.4, р.8</w:t>
            </w:r>
          </w:p>
          <w:p w14:paraId="44FB743A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СТБ ЕН </w:t>
            </w:r>
            <w:proofErr w:type="gramStart"/>
            <w:r w:rsidRPr="00BE6BDF">
              <w:rPr>
                <w:sz w:val="22"/>
                <w:szCs w:val="22"/>
              </w:rPr>
              <w:t>895-2002</w:t>
            </w:r>
            <w:proofErr w:type="gramEnd"/>
          </w:p>
          <w:p w14:paraId="7DA6AD7B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10922-2012</w:t>
            </w:r>
            <w:proofErr w:type="gramEnd"/>
          </w:p>
          <w:p w14:paraId="7E5A54C5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СТБ </w:t>
            </w:r>
            <w:proofErr w:type="gramStart"/>
            <w:r w:rsidRPr="00BE6BDF">
              <w:rPr>
                <w:sz w:val="22"/>
                <w:szCs w:val="22"/>
              </w:rPr>
              <w:t>2174-2011</w:t>
            </w:r>
            <w:proofErr w:type="gramEnd"/>
          </w:p>
          <w:p w14:paraId="6A730AF7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СТБ </w:t>
            </w:r>
            <w:proofErr w:type="gramStart"/>
            <w:r w:rsidRPr="00BE6BDF">
              <w:rPr>
                <w:sz w:val="22"/>
                <w:szCs w:val="22"/>
              </w:rPr>
              <w:t>2349-2013</w:t>
            </w:r>
            <w:proofErr w:type="gramEnd"/>
          </w:p>
          <w:p w14:paraId="5A789A3E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6996-66</w:t>
            </w:r>
            <w:proofErr w:type="gramEnd"/>
            <w:r w:rsidRPr="00BE6BDF">
              <w:rPr>
                <w:sz w:val="22"/>
                <w:szCs w:val="22"/>
              </w:rPr>
              <w:t xml:space="preserve"> р.9</w:t>
            </w:r>
          </w:p>
          <w:p w14:paraId="5FC227AB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СТБ ЕН </w:t>
            </w:r>
            <w:proofErr w:type="gramStart"/>
            <w:r w:rsidRPr="00BE6BDF">
              <w:rPr>
                <w:sz w:val="22"/>
                <w:szCs w:val="22"/>
              </w:rPr>
              <w:t>910-2002</w:t>
            </w:r>
            <w:proofErr w:type="gramEnd"/>
          </w:p>
          <w:p w14:paraId="3678C195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СТБ ЕН </w:t>
            </w:r>
            <w:proofErr w:type="gramStart"/>
            <w:r w:rsidRPr="00BE6BDF">
              <w:rPr>
                <w:sz w:val="22"/>
                <w:szCs w:val="22"/>
              </w:rPr>
              <w:t>875-2002</w:t>
            </w:r>
            <w:proofErr w:type="gramEnd"/>
          </w:p>
          <w:p w14:paraId="51A751A3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6996-66</w:t>
            </w:r>
            <w:proofErr w:type="gramEnd"/>
            <w:r w:rsidRPr="00BE6BDF">
              <w:rPr>
                <w:sz w:val="22"/>
                <w:szCs w:val="22"/>
              </w:rPr>
              <w:t xml:space="preserve"> р.5</w:t>
            </w:r>
          </w:p>
          <w:p w14:paraId="1AF3B242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СТБ ЕН </w:t>
            </w:r>
            <w:proofErr w:type="gramStart"/>
            <w:r w:rsidRPr="00BE6BDF">
              <w:rPr>
                <w:sz w:val="22"/>
                <w:szCs w:val="22"/>
              </w:rPr>
              <w:t>1320-2003</w:t>
            </w:r>
            <w:proofErr w:type="gramEnd"/>
          </w:p>
          <w:p w14:paraId="120A51DD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ГОСТ ISO 15614-1-2022</w:t>
            </w:r>
          </w:p>
          <w:p w14:paraId="673C085E" w14:textId="77777777" w:rsidR="00BE6BDF" w:rsidRPr="00BE6BDF" w:rsidRDefault="00BE6BDF" w:rsidP="00BE6BDF">
            <w:pPr>
              <w:spacing w:line="240" w:lineRule="exact"/>
              <w:ind w:right="-85"/>
              <w:jc w:val="both"/>
              <w:rPr>
                <w:sz w:val="22"/>
                <w:szCs w:val="22"/>
              </w:rPr>
            </w:pPr>
            <w:proofErr w:type="spellStart"/>
            <w:r w:rsidRPr="00BE6BDF">
              <w:rPr>
                <w:sz w:val="22"/>
                <w:szCs w:val="22"/>
              </w:rPr>
              <w:t>п.п</w:t>
            </w:r>
            <w:proofErr w:type="spellEnd"/>
            <w:r w:rsidRPr="00BE6BDF">
              <w:rPr>
                <w:sz w:val="22"/>
                <w:szCs w:val="22"/>
              </w:rPr>
              <w:t>. 7.4.1, 7.4.2, 7.4.3, 7.4.4, 7.4.5</w:t>
            </w:r>
          </w:p>
          <w:p w14:paraId="72093B7C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</w:p>
          <w:p w14:paraId="704183B0" w14:textId="77777777" w:rsidR="00BE6BDF" w:rsidRPr="00C07178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</w:p>
        </w:tc>
      </w:tr>
    </w:tbl>
    <w:p w14:paraId="3AD95192" w14:textId="77777777" w:rsidR="00BE6BDF" w:rsidRDefault="00BE6BDF"/>
    <w:p w14:paraId="305D50DD" w14:textId="77777777" w:rsidR="00BE6BDF" w:rsidRDefault="00BE6BDF"/>
    <w:p w14:paraId="58BADE63" w14:textId="77777777" w:rsidR="00BE6BDF" w:rsidRDefault="00BE6BDF"/>
    <w:p w14:paraId="51D59CE3" w14:textId="77777777" w:rsidR="00BE6BDF" w:rsidRDefault="00BE6BDF"/>
    <w:p w14:paraId="4B8046C8" w14:textId="77777777" w:rsidR="00BE6BDF" w:rsidRDefault="00BE6BDF"/>
    <w:p w14:paraId="0895ACF4" w14:textId="77777777" w:rsidR="00BE6BDF" w:rsidRDefault="00BE6BDF"/>
    <w:p w14:paraId="5CE85812" w14:textId="77777777" w:rsidR="00BE6BDF" w:rsidRDefault="00BE6BDF"/>
    <w:p w14:paraId="6330406C" w14:textId="77777777" w:rsidR="00BE6BDF" w:rsidRDefault="00BE6BDF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BE6BDF" w:rsidRPr="008B309C" w14:paraId="6C0C9C69" w14:textId="77777777" w:rsidTr="00BE6B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4D01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lastRenderedPageBreak/>
              <w:t>15.6</w:t>
            </w:r>
          </w:p>
          <w:p w14:paraId="0CA00B19" w14:textId="3CF8DAA2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1E84654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Контрольные образцы </w:t>
            </w:r>
          </w:p>
          <w:p w14:paraId="36DED750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сварных</w:t>
            </w:r>
          </w:p>
          <w:p w14:paraId="1DF6E6E4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соединений </w:t>
            </w:r>
          </w:p>
          <w:p w14:paraId="24046F9A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и основного</w:t>
            </w:r>
          </w:p>
          <w:p w14:paraId="593A3851" w14:textId="77777777" w:rsidR="00BE6BDF" w:rsidRPr="00BE6BDF" w:rsidRDefault="00BE6BDF" w:rsidP="00BE6BDF">
            <w:pPr>
              <w:pStyle w:val="af8"/>
              <w:shd w:val="clear" w:color="auto" w:fill="FFFFFF"/>
              <w:overflowPunct/>
              <w:autoSpaceDE/>
              <w:autoSpaceDN/>
              <w:adjustRightInd/>
              <w:ind w:right="-85"/>
              <w:textAlignment w:val="auto"/>
              <w:rPr>
                <w:rFonts w:eastAsia="Calibri"/>
                <w:lang w:val="ru-RU" w:eastAsia="ru-RU"/>
              </w:rPr>
            </w:pPr>
            <w:r w:rsidRPr="00BE6BDF">
              <w:rPr>
                <w:rFonts w:eastAsia="Calibri"/>
                <w:lang w:val="ru-RU" w:eastAsia="ru-RU"/>
              </w:rPr>
              <w:t>металла</w:t>
            </w:r>
          </w:p>
          <w:p w14:paraId="72D6674A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5F4F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10/29.121</w:t>
            </w:r>
          </w:p>
          <w:p w14:paraId="7C48120B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10/29.144</w:t>
            </w:r>
          </w:p>
          <w:p w14:paraId="73E9209C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10/26.095</w:t>
            </w:r>
          </w:p>
          <w:p w14:paraId="5195012C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10/29.137</w:t>
            </w:r>
          </w:p>
          <w:p w14:paraId="5C5AE29A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31/29.144</w:t>
            </w:r>
          </w:p>
          <w:p w14:paraId="25B4242F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31/29.137</w:t>
            </w:r>
          </w:p>
          <w:p w14:paraId="0ADCEAAE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31/29.121</w:t>
            </w:r>
          </w:p>
          <w:p w14:paraId="5823D340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31/26.095</w:t>
            </w:r>
          </w:p>
          <w:p w14:paraId="26457E57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275F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Механические</w:t>
            </w:r>
          </w:p>
          <w:p w14:paraId="5D2F61A5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испытания:</w:t>
            </w:r>
          </w:p>
          <w:p w14:paraId="7DC1D3C6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0FE65529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статическое растяжение;</w:t>
            </w:r>
          </w:p>
          <w:p w14:paraId="125DADAF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статический изгиб (сплющивание);</w:t>
            </w:r>
          </w:p>
          <w:p w14:paraId="2EDCD75C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ударный изгиб</w:t>
            </w:r>
          </w:p>
          <w:p w14:paraId="693EB485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сварные соединения</w:t>
            </w:r>
          </w:p>
          <w:p w14:paraId="25A032D3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-статическое растяжение; </w:t>
            </w:r>
          </w:p>
          <w:p w14:paraId="0DCAA0B2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статический изгиб (сплющивание);</w:t>
            </w:r>
          </w:p>
          <w:p w14:paraId="3183908D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ударный изгиб</w:t>
            </w:r>
          </w:p>
          <w:p w14:paraId="1F4D3A6E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испытание на излом</w:t>
            </w:r>
          </w:p>
          <w:p w14:paraId="530C9E34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5582977A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 Утв. Постановлением МЧС РБ от 28.01.2016 №7</w:t>
            </w:r>
          </w:p>
          <w:p w14:paraId="0DFA0ACD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. Утв. Постановлением МЧС РБ от 23.04.2020 № 21</w:t>
            </w:r>
          </w:p>
          <w:p w14:paraId="4C7D0807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Правила по обеспечению промышленной безопасности грузоподъемных кранов. утв. Постановлением МЧС РБ от 22.12.2018 № 66</w:t>
            </w:r>
          </w:p>
          <w:p w14:paraId="73A9DF2A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Правила по обеспечению промышленной безопасности в области газоснабжения Республики Беларусь.</w:t>
            </w:r>
          </w:p>
          <w:p w14:paraId="261E1F7D" w14:textId="77777777" w:rsidR="00BE6BDF" w:rsidRPr="00BE6BDF" w:rsidRDefault="00BE6BDF" w:rsidP="00BE6BDF">
            <w:pPr>
              <w:shd w:val="clear" w:color="auto" w:fill="FFFFFF"/>
              <w:spacing w:line="240" w:lineRule="exact"/>
              <w:ind w:right="-8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9EDE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1497-84</w:t>
            </w:r>
            <w:proofErr w:type="gramEnd"/>
          </w:p>
          <w:p w14:paraId="322E4C98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12004-81</w:t>
            </w:r>
            <w:proofErr w:type="gramEnd"/>
          </w:p>
          <w:p w14:paraId="353D2190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СТБ ISO 15630-1-2009</w:t>
            </w:r>
          </w:p>
          <w:p w14:paraId="053D5517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СТБ ISO 15630-2-2009</w:t>
            </w:r>
          </w:p>
          <w:p w14:paraId="1CF5FEEE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8695-2022</w:t>
            </w:r>
            <w:proofErr w:type="gramEnd"/>
          </w:p>
          <w:p w14:paraId="2441A8B2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14019-2003</w:t>
            </w:r>
            <w:proofErr w:type="gramEnd"/>
          </w:p>
          <w:p w14:paraId="05F187A7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9454-78</w:t>
            </w:r>
            <w:proofErr w:type="gramEnd"/>
          </w:p>
          <w:p w14:paraId="1DEDB85F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СТБ ISO 15614-1-2009 п.7.4</w:t>
            </w:r>
          </w:p>
          <w:p w14:paraId="43C6D42A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СТБ ISO 9606-1-2022</w:t>
            </w:r>
          </w:p>
          <w:p w14:paraId="3DC62191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6996-66</w:t>
            </w:r>
            <w:proofErr w:type="gramEnd"/>
          </w:p>
          <w:p w14:paraId="750292C9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р.4, р.8</w:t>
            </w:r>
          </w:p>
          <w:p w14:paraId="7EC6246C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СТБ ЕН </w:t>
            </w:r>
            <w:proofErr w:type="gramStart"/>
            <w:r w:rsidRPr="00BE6BDF">
              <w:rPr>
                <w:sz w:val="22"/>
                <w:szCs w:val="22"/>
              </w:rPr>
              <w:t>895-2002</w:t>
            </w:r>
            <w:proofErr w:type="gramEnd"/>
          </w:p>
          <w:p w14:paraId="127049BC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10922-2012</w:t>
            </w:r>
            <w:proofErr w:type="gramEnd"/>
          </w:p>
          <w:p w14:paraId="78C96691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СТБ </w:t>
            </w:r>
            <w:proofErr w:type="gramStart"/>
            <w:r w:rsidRPr="00BE6BDF">
              <w:rPr>
                <w:sz w:val="22"/>
                <w:szCs w:val="22"/>
              </w:rPr>
              <w:t>2174-2011</w:t>
            </w:r>
            <w:proofErr w:type="gramEnd"/>
          </w:p>
          <w:p w14:paraId="6170CE7F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СТБ </w:t>
            </w:r>
            <w:proofErr w:type="gramStart"/>
            <w:r w:rsidRPr="00BE6BDF">
              <w:rPr>
                <w:sz w:val="22"/>
                <w:szCs w:val="22"/>
              </w:rPr>
              <w:t>2349-2013</w:t>
            </w:r>
            <w:proofErr w:type="gramEnd"/>
          </w:p>
          <w:p w14:paraId="3FAEC7DC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6996-66</w:t>
            </w:r>
            <w:proofErr w:type="gramEnd"/>
            <w:r w:rsidRPr="00BE6BDF">
              <w:rPr>
                <w:sz w:val="22"/>
                <w:szCs w:val="22"/>
              </w:rPr>
              <w:t xml:space="preserve"> р.9</w:t>
            </w:r>
          </w:p>
          <w:p w14:paraId="2F362814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СТБ ЕН </w:t>
            </w:r>
            <w:proofErr w:type="gramStart"/>
            <w:r w:rsidRPr="00BE6BDF">
              <w:rPr>
                <w:sz w:val="22"/>
                <w:szCs w:val="22"/>
              </w:rPr>
              <w:t>910-2002</w:t>
            </w:r>
            <w:proofErr w:type="gramEnd"/>
          </w:p>
          <w:p w14:paraId="4BAC42FC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СТБ ЕН </w:t>
            </w:r>
            <w:proofErr w:type="gramStart"/>
            <w:r w:rsidRPr="00BE6BDF">
              <w:rPr>
                <w:sz w:val="22"/>
                <w:szCs w:val="22"/>
              </w:rPr>
              <w:t>875-2002</w:t>
            </w:r>
            <w:proofErr w:type="gramEnd"/>
          </w:p>
          <w:p w14:paraId="2A928E79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6996-66</w:t>
            </w:r>
            <w:proofErr w:type="gramEnd"/>
            <w:r w:rsidRPr="00BE6BDF">
              <w:rPr>
                <w:sz w:val="22"/>
                <w:szCs w:val="22"/>
              </w:rPr>
              <w:t xml:space="preserve"> р.5</w:t>
            </w:r>
          </w:p>
          <w:p w14:paraId="53707207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СТБ ЕН </w:t>
            </w:r>
            <w:proofErr w:type="gramStart"/>
            <w:r w:rsidRPr="00BE6BDF">
              <w:rPr>
                <w:sz w:val="22"/>
                <w:szCs w:val="22"/>
              </w:rPr>
              <w:t>1320-2003</w:t>
            </w:r>
            <w:proofErr w:type="gramEnd"/>
          </w:p>
          <w:p w14:paraId="1BD3479E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ГОСТ ISO 15614-1-2022</w:t>
            </w:r>
          </w:p>
          <w:p w14:paraId="3168180E" w14:textId="2E069E9D" w:rsidR="00BE6BDF" w:rsidRPr="00BE6BDF" w:rsidRDefault="00BE6BDF" w:rsidP="00BE6BDF">
            <w:pPr>
              <w:spacing w:line="240" w:lineRule="exact"/>
              <w:ind w:right="-85"/>
              <w:jc w:val="both"/>
              <w:rPr>
                <w:sz w:val="22"/>
                <w:szCs w:val="22"/>
              </w:rPr>
            </w:pPr>
            <w:proofErr w:type="spellStart"/>
            <w:r w:rsidRPr="00BE6BDF">
              <w:rPr>
                <w:sz w:val="22"/>
                <w:szCs w:val="22"/>
              </w:rPr>
              <w:t>п.п</w:t>
            </w:r>
            <w:proofErr w:type="spellEnd"/>
            <w:r w:rsidRPr="00BE6BDF">
              <w:rPr>
                <w:sz w:val="22"/>
                <w:szCs w:val="22"/>
              </w:rPr>
              <w:t>. 7.4.1, 7.4.2, 7.4.3, 7.4.4, 7.4.5</w:t>
            </w:r>
          </w:p>
          <w:p w14:paraId="3E9BDCA1" w14:textId="08DA1519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СТ РК ISO4136-2015</w:t>
            </w:r>
          </w:p>
          <w:p w14:paraId="7C6BD95D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СТ РК ISO5173-2015</w:t>
            </w:r>
          </w:p>
          <w:p w14:paraId="507EAC8F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СТ РК ISO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17639-2015</w:t>
            </w:r>
            <w:proofErr w:type="gramEnd"/>
          </w:p>
          <w:p w14:paraId="26AED9D2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СТ РК ISO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9016-2016</w:t>
            </w:r>
            <w:proofErr w:type="gramEnd"/>
          </w:p>
          <w:p w14:paraId="1CE70809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СТБ ISO 148-1-2020</w:t>
            </w:r>
          </w:p>
          <w:p w14:paraId="662C0454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СТ РК ISO 9015-1-2016</w:t>
            </w:r>
          </w:p>
          <w:p w14:paraId="6CAAB5C8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</w:p>
        </w:tc>
      </w:tr>
    </w:tbl>
    <w:p w14:paraId="2C5A5E5A" w14:textId="77777777" w:rsidR="00BE6BDF" w:rsidRDefault="00BE6BDF"/>
    <w:p w14:paraId="064B127B" w14:textId="77777777" w:rsidR="00BE6BDF" w:rsidRDefault="00BE6BDF"/>
    <w:p w14:paraId="5D635CC1" w14:textId="77777777" w:rsidR="00BE6BDF" w:rsidRDefault="00BE6BDF"/>
    <w:p w14:paraId="7FEE2F60" w14:textId="77777777" w:rsidR="00BE6BDF" w:rsidRDefault="00BE6BDF"/>
    <w:p w14:paraId="5F56BB6D" w14:textId="77777777" w:rsidR="00BE6BDF" w:rsidRDefault="00BE6BDF"/>
    <w:p w14:paraId="34A2604A" w14:textId="77777777" w:rsidR="00BE6BDF" w:rsidRDefault="00BE6BDF"/>
    <w:p w14:paraId="51180613" w14:textId="77777777" w:rsidR="00BE6BDF" w:rsidRDefault="00BE6BDF"/>
    <w:p w14:paraId="25D0337E" w14:textId="77777777" w:rsidR="00BE6BDF" w:rsidRDefault="00BE6BDF"/>
    <w:p w14:paraId="1A7BC187" w14:textId="77777777" w:rsidR="00BE6BDF" w:rsidRDefault="00BE6BDF"/>
    <w:p w14:paraId="005AC745" w14:textId="77777777" w:rsidR="00BE6BDF" w:rsidRDefault="00BE6BDF"/>
    <w:p w14:paraId="22645039" w14:textId="77777777" w:rsidR="00BE6BDF" w:rsidRDefault="00BE6BDF"/>
    <w:p w14:paraId="5DE5784A" w14:textId="77777777" w:rsidR="00BE6BDF" w:rsidRDefault="00BE6BDF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BE6BDF" w:rsidRPr="008B309C" w14:paraId="28E67670" w14:textId="77777777" w:rsidTr="00BE6B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9E43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lastRenderedPageBreak/>
              <w:t>15.6</w:t>
            </w:r>
          </w:p>
          <w:p w14:paraId="68A76B86" w14:textId="29504A2E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83A9863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Контрольные образцы </w:t>
            </w:r>
          </w:p>
          <w:p w14:paraId="4AF4C0FE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сварных</w:t>
            </w:r>
          </w:p>
          <w:p w14:paraId="2A9C9E80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соединений </w:t>
            </w:r>
          </w:p>
          <w:p w14:paraId="55796040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и основного</w:t>
            </w:r>
          </w:p>
          <w:p w14:paraId="2C6E6998" w14:textId="77777777" w:rsidR="00BE6BDF" w:rsidRPr="00BE6BDF" w:rsidRDefault="00BE6BDF" w:rsidP="00BE6BDF">
            <w:pPr>
              <w:pStyle w:val="af8"/>
              <w:shd w:val="clear" w:color="auto" w:fill="FFFFFF"/>
              <w:overflowPunct/>
              <w:autoSpaceDE/>
              <w:autoSpaceDN/>
              <w:adjustRightInd/>
              <w:ind w:right="-85"/>
              <w:textAlignment w:val="auto"/>
              <w:rPr>
                <w:rFonts w:eastAsia="Calibri"/>
                <w:lang w:val="ru-RU" w:eastAsia="ru-RU"/>
              </w:rPr>
            </w:pPr>
            <w:r w:rsidRPr="00BE6BDF">
              <w:rPr>
                <w:rFonts w:eastAsia="Calibri"/>
                <w:lang w:val="ru-RU" w:eastAsia="ru-RU"/>
              </w:rPr>
              <w:t>металла</w:t>
            </w:r>
          </w:p>
          <w:p w14:paraId="79D4F2D4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A6BD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10/29.121</w:t>
            </w:r>
          </w:p>
          <w:p w14:paraId="796A752D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10/29.144</w:t>
            </w:r>
          </w:p>
          <w:p w14:paraId="041E3B5C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10/26.095</w:t>
            </w:r>
          </w:p>
          <w:p w14:paraId="16D7DD37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10/29.137</w:t>
            </w:r>
          </w:p>
          <w:p w14:paraId="724E4192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31/29.144</w:t>
            </w:r>
          </w:p>
          <w:p w14:paraId="3F367FE4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31/29.137</w:t>
            </w:r>
          </w:p>
          <w:p w14:paraId="28D51F6D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31/29.121</w:t>
            </w:r>
          </w:p>
          <w:p w14:paraId="13236B06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31/26.095</w:t>
            </w:r>
          </w:p>
          <w:p w14:paraId="7974B895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7129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Механические</w:t>
            </w:r>
          </w:p>
          <w:p w14:paraId="747B23A2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испытания:</w:t>
            </w:r>
          </w:p>
          <w:p w14:paraId="3312F3B7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791C82AD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статическое растяжение;</w:t>
            </w:r>
          </w:p>
          <w:p w14:paraId="55CE26D3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статический изгиб (сплющивание);</w:t>
            </w:r>
          </w:p>
          <w:p w14:paraId="60B44FC8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ударный изгиб</w:t>
            </w:r>
          </w:p>
          <w:p w14:paraId="0065916A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сварные соединения</w:t>
            </w:r>
          </w:p>
          <w:p w14:paraId="5388363F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-статическое растяжение; </w:t>
            </w:r>
          </w:p>
          <w:p w14:paraId="2B95E535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статический изгиб (сплющивание);</w:t>
            </w:r>
          </w:p>
          <w:p w14:paraId="3086EDB5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ударный изгиб</w:t>
            </w:r>
          </w:p>
          <w:p w14:paraId="435A0F39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испытание на излом</w:t>
            </w:r>
          </w:p>
          <w:p w14:paraId="0DDA18DA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0F12C931" w14:textId="77777777" w:rsidR="00BE6BDF" w:rsidRPr="00775C8C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775C8C">
              <w:rPr>
                <w:rFonts w:eastAsia="Calibri"/>
                <w:sz w:val="22"/>
                <w:szCs w:val="22"/>
              </w:rPr>
              <w:t>Утв. Постановление МЧС РБ от 02.02.2009 №6 (в редакции Постановления МЧС РБ от 23.02.2018 №7)</w:t>
            </w:r>
          </w:p>
          <w:p w14:paraId="5EBD08EF" w14:textId="77777777" w:rsidR="00BE6BDF" w:rsidRPr="00BE6BDF" w:rsidRDefault="00BE6BDF" w:rsidP="00BE6BDF">
            <w:pPr>
              <w:pStyle w:val="afc"/>
              <w:shd w:val="clear" w:color="auto" w:fill="FFFFFF"/>
              <w:ind w:left="0" w:right="-85"/>
              <w:jc w:val="left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автоматизирован-ной</w:t>
            </w:r>
            <w:proofErr w:type="gramEnd"/>
            <w:r w:rsidRPr="00BE6BDF">
              <w:rPr>
                <w:rFonts w:eastAsia="Calibri"/>
                <w:sz w:val="22"/>
                <w:szCs w:val="22"/>
              </w:rPr>
              <w:t xml:space="preserve"> сварке плавлением. утв. </w:t>
            </w:r>
            <w:proofErr w:type="spellStart"/>
            <w:r w:rsidRPr="00BE6BDF">
              <w:rPr>
                <w:rFonts w:eastAsia="Calibri"/>
                <w:sz w:val="22"/>
                <w:szCs w:val="22"/>
              </w:rPr>
              <w:t>Госпроматомнадзор</w:t>
            </w:r>
            <w:proofErr w:type="spellEnd"/>
            <w:r w:rsidRPr="00BE6BDF">
              <w:rPr>
                <w:rFonts w:eastAsia="Calibri"/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02F82C41" w14:textId="150C9224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1BA5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1497-84</w:t>
            </w:r>
            <w:proofErr w:type="gramEnd"/>
          </w:p>
          <w:p w14:paraId="59BD6481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12004-81</w:t>
            </w:r>
            <w:proofErr w:type="gramEnd"/>
          </w:p>
          <w:p w14:paraId="51C5815A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СТБ ISO 15630-1-2009</w:t>
            </w:r>
          </w:p>
          <w:p w14:paraId="21004764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СТБ ISO 15630-2-2009</w:t>
            </w:r>
          </w:p>
          <w:p w14:paraId="22BF9E2C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8695-2022</w:t>
            </w:r>
            <w:proofErr w:type="gramEnd"/>
          </w:p>
          <w:p w14:paraId="2C23C578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14019-2003</w:t>
            </w:r>
            <w:proofErr w:type="gramEnd"/>
          </w:p>
          <w:p w14:paraId="735B4B02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9454-78</w:t>
            </w:r>
            <w:proofErr w:type="gramEnd"/>
          </w:p>
          <w:p w14:paraId="10597155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СТБ ISO 15614-1-2009 п.7.4</w:t>
            </w:r>
          </w:p>
          <w:p w14:paraId="525D890B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СТБ ISO 9606-1-2022</w:t>
            </w:r>
          </w:p>
          <w:p w14:paraId="695F498E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6996-66</w:t>
            </w:r>
            <w:proofErr w:type="gramEnd"/>
          </w:p>
          <w:p w14:paraId="0795AF45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р.4, р.8</w:t>
            </w:r>
          </w:p>
          <w:p w14:paraId="1471A603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СТБ ЕН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895-2002</w:t>
            </w:r>
            <w:proofErr w:type="gramEnd"/>
          </w:p>
          <w:p w14:paraId="66FA808D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10922-2012</w:t>
            </w:r>
            <w:proofErr w:type="gramEnd"/>
          </w:p>
          <w:p w14:paraId="33229BA8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2174-2011</w:t>
            </w:r>
            <w:proofErr w:type="gramEnd"/>
          </w:p>
          <w:p w14:paraId="51BA4E3A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2349-2013</w:t>
            </w:r>
            <w:proofErr w:type="gramEnd"/>
          </w:p>
          <w:p w14:paraId="7357EADF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6996-66</w:t>
            </w:r>
            <w:proofErr w:type="gramEnd"/>
            <w:r w:rsidRPr="00BE6BDF">
              <w:rPr>
                <w:rFonts w:eastAsia="Calibri"/>
                <w:sz w:val="22"/>
                <w:szCs w:val="22"/>
              </w:rPr>
              <w:t xml:space="preserve"> р.9</w:t>
            </w:r>
          </w:p>
          <w:p w14:paraId="0EDA6B1F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СТБ ЕН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910-2002</w:t>
            </w:r>
            <w:proofErr w:type="gramEnd"/>
          </w:p>
          <w:p w14:paraId="6C4C2C59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СТБ ЕН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875-2002</w:t>
            </w:r>
            <w:proofErr w:type="gramEnd"/>
          </w:p>
          <w:p w14:paraId="414E32FD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6996-66</w:t>
            </w:r>
            <w:proofErr w:type="gramEnd"/>
            <w:r w:rsidRPr="00BE6BDF">
              <w:rPr>
                <w:rFonts w:eastAsia="Calibri"/>
                <w:sz w:val="22"/>
                <w:szCs w:val="22"/>
              </w:rPr>
              <w:t xml:space="preserve"> р.5</w:t>
            </w:r>
          </w:p>
          <w:p w14:paraId="7006FA09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СТБ ЕН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1320-2003</w:t>
            </w:r>
            <w:proofErr w:type="gramEnd"/>
          </w:p>
          <w:p w14:paraId="56B31B36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ГОСТ ISO 15614-1-2022</w:t>
            </w:r>
          </w:p>
          <w:p w14:paraId="3027CED8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BE6BDF">
              <w:rPr>
                <w:rFonts w:eastAsia="Calibri"/>
                <w:sz w:val="22"/>
                <w:szCs w:val="22"/>
              </w:rPr>
              <w:t>п.п</w:t>
            </w:r>
            <w:proofErr w:type="spellEnd"/>
            <w:r w:rsidRPr="00BE6BDF">
              <w:rPr>
                <w:rFonts w:eastAsia="Calibri"/>
                <w:sz w:val="22"/>
                <w:szCs w:val="22"/>
              </w:rPr>
              <w:t>. 7.4.1, 7.4.2, 7.4.3, 7.4.4, 7.4.5</w:t>
            </w:r>
          </w:p>
          <w:p w14:paraId="02370159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СТ РК ISO4136-2015</w:t>
            </w:r>
          </w:p>
          <w:p w14:paraId="133B74BF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СТ РК ISO5173-2015</w:t>
            </w:r>
          </w:p>
          <w:p w14:paraId="6AFA8CD1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СТ РК ISO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17639-2015</w:t>
            </w:r>
            <w:proofErr w:type="gramEnd"/>
          </w:p>
          <w:p w14:paraId="28F91F12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СТ РК ISO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9016-2016</w:t>
            </w:r>
            <w:proofErr w:type="gramEnd"/>
          </w:p>
          <w:p w14:paraId="7829B3CD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СТБ ISO 148-1-2020</w:t>
            </w:r>
          </w:p>
          <w:p w14:paraId="72E3BD80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СТ РК ISO 9015-1-2016</w:t>
            </w:r>
          </w:p>
          <w:p w14:paraId="05C670EA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14:paraId="25732C5A" w14:textId="77777777" w:rsidR="00BE6BDF" w:rsidRDefault="00BE6BDF"/>
    <w:p w14:paraId="1D9FB79E" w14:textId="77777777" w:rsidR="00BE6BDF" w:rsidRDefault="00BE6BDF"/>
    <w:p w14:paraId="177100A6" w14:textId="77777777" w:rsidR="00BE6BDF" w:rsidRDefault="00BE6BDF"/>
    <w:p w14:paraId="6017346E" w14:textId="77777777" w:rsidR="00BE6BDF" w:rsidRDefault="00BE6BDF"/>
    <w:p w14:paraId="324ED9A4" w14:textId="77777777" w:rsidR="00BE6BDF" w:rsidRDefault="00BE6BDF"/>
    <w:p w14:paraId="220F5F69" w14:textId="77777777" w:rsidR="00BE6BDF" w:rsidRDefault="00BE6BDF"/>
    <w:p w14:paraId="2538CEA9" w14:textId="77777777" w:rsidR="00BE6BDF" w:rsidRDefault="00BE6BDF"/>
    <w:p w14:paraId="7A8C11EB" w14:textId="77777777" w:rsidR="00BE6BDF" w:rsidRDefault="00BE6BDF"/>
    <w:p w14:paraId="73CFE7B7" w14:textId="77777777" w:rsidR="00BE6BDF" w:rsidRDefault="00BE6BDF"/>
    <w:p w14:paraId="3BAE9CE1" w14:textId="77777777" w:rsidR="00BE6BDF" w:rsidRDefault="00BE6BDF"/>
    <w:p w14:paraId="0C9ED68A" w14:textId="77777777" w:rsidR="00BE6BDF" w:rsidRDefault="00BE6BDF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BE6BDF" w:rsidRPr="008B309C" w14:paraId="5297D27F" w14:textId="77777777" w:rsidTr="00BE6B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6D4F" w14:textId="77777777" w:rsidR="00BE6BDF" w:rsidRDefault="00BE6BDF" w:rsidP="00BE6BDF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  <w:r w:rsidRPr="00775C8C">
              <w:rPr>
                <w:sz w:val="22"/>
                <w:szCs w:val="22"/>
              </w:rPr>
              <w:t>.4</w:t>
            </w:r>
          </w:p>
          <w:p w14:paraId="6848510D" w14:textId="2C3C2A38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DC8B70D" w14:textId="77777777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Металлические конструкции; лестничные марши, площадки и ограждения стальные; ограждения лестниц, балконов и крыш стальные; фермы стропильные стальные</w:t>
            </w:r>
          </w:p>
          <w:p w14:paraId="395A5B0E" w14:textId="77777777" w:rsidR="00BE6BDF" w:rsidRPr="00BE6BDF" w:rsidRDefault="00BE6BDF" w:rsidP="00BE6BD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8B9F" w14:textId="77777777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25.11/26.095</w:t>
            </w:r>
          </w:p>
          <w:p w14:paraId="6D8C2CAC" w14:textId="77777777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25.11/29.121</w:t>
            </w:r>
          </w:p>
          <w:p w14:paraId="359AC17D" w14:textId="77777777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25.11/29.137</w:t>
            </w:r>
          </w:p>
          <w:p w14:paraId="5A64012D" w14:textId="0CFDADC2" w:rsidR="00BE6BDF" w:rsidRPr="00BE6BDF" w:rsidRDefault="00BE6BDF" w:rsidP="00BE6BD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jc w:val="both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25.11/29.1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6C55" w14:textId="77777777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Механические свойства металла: </w:t>
            </w:r>
          </w:p>
          <w:p w14:paraId="1E2FF483" w14:textId="77777777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-(временное сопротивление разрыву;</w:t>
            </w:r>
          </w:p>
          <w:p w14:paraId="30C41431" w14:textId="77777777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-ударная вязкость; </w:t>
            </w:r>
          </w:p>
          <w:p w14:paraId="498DF410" w14:textId="6D476407" w:rsidR="00BE6BDF" w:rsidRPr="00BE6BDF" w:rsidRDefault="00BE6BDF" w:rsidP="00BE6BD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jc w:val="both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-относительное удлинение)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6E41A001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5264-80</w:t>
            </w:r>
            <w:proofErr w:type="gramEnd"/>
          </w:p>
          <w:p w14:paraId="66A432EF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5781-82</w:t>
            </w:r>
            <w:proofErr w:type="gramEnd"/>
          </w:p>
          <w:p w14:paraId="4442DC4E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8713-79</w:t>
            </w:r>
            <w:proofErr w:type="gramEnd"/>
          </w:p>
          <w:p w14:paraId="540A823D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3-75</w:t>
            </w:r>
            <w:proofErr w:type="gramEnd"/>
          </w:p>
          <w:p w14:paraId="32333933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4-75</w:t>
            </w:r>
            <w:proofErr w:type="gramEnd"/>
          </w:p>
          <w:p w14:paraId="7226279A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71-76</w:t>
            </w:r>
            <w:proofErr w:type="gramEnd"/>
          </w:p>
          <w:p w14:paraId="3CCA2320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806-80</w:t>
            </w:r>
            <w:proofErr w:type="gramEnd"/>
          </w:p>
          <w:p w14:paraId="31B256EC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6037-80</w:t>
            </w:r>
            <w:proofErr w:type="gramEnd"/>
          </w:p>
          <w:p w14:paraId="21BD5C79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518-79</w:t>
            </w:r>
            <w:proofErr w:type="gramEnd"/>
          </w:p>
          <w:p w14:paraId="78916565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118-2019</w:t>
            </w:r>
            <w:proofErr w:type="gramEnd"/>
          </w:p>
          <w:p w14:paraId="7CEBD2EB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1317-2002</w:t>
            </w:r>
            <w:proofErr w:type="gramEnd"/>
          </w:p>
          <w:p w14:paraId="7E076BB1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1381-2003</w:t>
            </w:r>
            <w:proofErr w:type="gramEnd"/>
          </w:p>
          <w:p w14:paraId="7DBB5BE9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1396-2003</w:t>
            </w:r>
            <w:proofErr w:type="gramEnd"/>
          </w:p>
          <w:p w14:paraId="17C1E82B" w14:textId="77777777" w:rsidR="00BE6BDF" w:rsidRPr="00633CF8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СТБ </w:t>
            </w:r>
            <w:proofErr w:type="gramStart"/>
            <w:r w:rsidRPr="00633CF8">
              <w:rPr>
                <w:sz w:val="22"/>
                <w:szCs w:val="22"/>
              </w:rPr>
              <w:t>2108-2010</w:t>
            </w:r>
            <w:proofErr w:type="gramEnd"/>
          </w:p>
          <w:p w14:paraId="04F46A1B" w14:textId="77777777" w:rsidR="00BE6BDF" w:rsidRPr="00633CF8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ГОСТ ISO </w:t>
            </w:r>
            <w:proofErr w:type="gramStart"/>
            <w:r w:rsidRPr="00633CF8">
              <w:rPr>
                <w:sz w:val="22"/>
                <w:szCs w:val="22"/>
              </w:rPr>
              <w:t>5817-2019</w:t>
            </w:r>
            <w:proofErr w:type="gramEnd"/>
          </w:p>
          <w:p w14:paraId="2F972EEE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Н 1.03.01-2019</w:t>
            </w:r>
          </w:p>
          <w:p w14:paraId="55F01EE0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5</w:t>
            </w:r>
            <w:proofErr w:type="gramEnd"/>
            <w:r w:rsidRPr="00775C8C">
              <w:rPr>
                <w:sz w:val="22"/>
                <w:szCs w:val="22"/>
              </w:rPr>
              <w:t>.04-</w:t>
            </w:r>
            <w:proofErr w:type="gramStart"/>
            <w:r w:rsidRPr="00775C8C">
              <w:rPr>
                <w:sz w:val="22"/>
                <w:szCs w:val="22"/>
              </w:rPr>
              <w:t>121-2009</w:t>
            </w:r>
            <w:proofErr w:type="gramEnd"/>
          </w:p>
          <w:p w14:paraId="77DD5CFA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ТНПА и другая документация</w:t>
            </w:r>
          </w:p>
          <w:p w14:paraId="65D8E60C" w14:textId="77777777" w:rsidR="00BE6BDF" w:rsidRPr="00BE6BDF" w:rsidRDefault="00BE6BDF" w:rsidP="00BE6BD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F0FD" w14:textId="77777777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jc w:val="both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6996-66</w:t>
            </w:r>
            <w:proofErr w:type="gramEnd"/>
            <w:r w:rsidRPr="00BE6BDF">
              <w:rPr>
                <w:sz w:val="22"/>
                <w:szCs w:val="22"/>
              </w:rPr>
              <w:t xml:space="preserve"> </w:t>
            </w:r>
          </w:p>
          <w:p w14:paraId="211CD841" w14:textId="77777777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jc w:val="both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п.4, п.5, п.8, п.9</w:t>
            </w:r>
          </w:p>
          <w:p w14:paraId="6AA0EDE2" w14:textId="77777777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jc w:val="both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23118-2019</w:t>
            </w:r>
            <w:proofErr w:type="gramEnd"/>
            <w:r w:rsidRPr="00BE6BDF">
              <w:rPr>
                <w:sz w:val="22"/>
                <w:szCs w:val="22"/>
              </w:rPr>
              <w:t xml:space="preserve"> </w:t>
            </w:r>
          </w:p>
          <w:p w14:paraId="4CFE4B33" w14:textId="3AD2E0C0" w:rsidR="00BE6BDF" w:rsidRPr="00BE6BDF" w:rsidRDefault="00BE6BDF" w:rsidP="00BE6BD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jc w:val="both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п. 5.5.2</w:t>
            </w:r>
          </w:p>
        </w:tc>
      </w:tr>
      <w:tr w:rsidR="00BE6BDF" w:rsidRPr="008B309C" w14:paraId="6B197A37" w14:textId="77777777" w:rsidTr="00BE6B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FDF0" w14:textId="77777777" w:rsidR="00BE6BDF" w:rsidRDefault="00BE6BDF" w:rsidP="00BE6BDF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775C8C">
              <w:rPr>
                <w:sz w:val="22"/>
                <w:szCs w:val="22"/>
              </w:rPr>
              <w:t>.2</w:t>
            </w:r>
          </w:p>
          <w:p w14:paraId="238C836D" w14:textId="47F7C1E5" w:rsidR="00BE6BDF" w:rsidRDefault="00BE6BDF" w:rsidP="00BE6BDF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09AAAC9" w14:textId="2F3234A3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Арматура, арматурные и закладные изделия железобетонных констру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B013" w14:textId="77777777" w:rsidR="00BE6BDF" w:rsidRPr="00775C8C" w:rsidRDefault="00BE6BDF" w:rsidP="00BE6BDF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29.144</w:t>
            </w:r>
          </w:p>
          <w:p w14:paraId="5B5DAD9B" w14:textId="77777777" w:rsidR="00BE6BDF" w:rsidRPr="00775C8C" w:rsidRDefault="00BE6BDF" w:rsidP="00BE6BDF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29.137</w:t>
            </w:r>
          </w:p>
          <w:p w14:paraId="33D9F1F2" w14:textId="77777777" w:rsidR="00BE6BDF" w:rsidRPr="00775C8C" w:rsidRDefault="00BE6BDF" w:rsidP="00BE6BDF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29.121</w:t>
            </w:r>
          </w:p>
          <w:p w14:paraId="4B239433" w14:textId="77777777" w:rsidR="00BE6BDF" w:rsidRPr="00775C8C" w:rsidRDefault="00BE6BDF" w:rsidP="00BE6BDF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31/29.144</w:t>
            </w:r>
          </w:p>
          <w:p w14:paraId="2896D815" w14:textId="2EF946B7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31/29.13724.31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DF83" w14:textId="77777777" w:rsidR="00BE6BDF" w:rsidRPr="00BE6BDF" w:rsidRDefault="00BE6BDF" w:rsidP="00BE6BDF">
            <w:pPr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Механические испытания:</w:t>
            </w:r>
          </w:p>
          <w:p w14:paraId="4EC86627" w14:textId="77777777" w:rsidR="00BE6BDF" w:rsidRPr="00BE6BDF" w:rsidRDefault="00BE6BDF" w:rsidP="00BE6BDF">
            <w:pPr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-статическое растяжение; </w:t>
            </w:r>
          </w:p>
          <w:p w14:paraId="7903BD88" w14:textId="77777777" w:rsidR="00BE6BDF" w:rsidRPr="00BE6BDF" w:rsidRDefault="00BE6BDF" w:rsidP="00BE6BDF">
            <w:pPr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-статический изгиб;</w:t>
            </w:r>
          </w:p>
          <w:p w14:paraId="1F8B02AB" w14:textId="77777777" w:rsidR="00BE6BDF" w:rsidRPr="00BE6BDF" w:rsidRDefault="00BE6BDF" w:rsidP="00BE6BDF">
            <w:pPr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-основной металл;</w:t>
            </w:r>
          </w:p>
          <w:p w14:paraId="32F22221" w14:textId="77777777" w:rsidR="00BE6BDF" w:rsidRPr="00BE6BDF" w:rsidRDefault="00BE6BDF" w:rsidP="00BE6BDF">
            <w:pPr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-сварные соединения</w:t>
            </w:r>
          </w:p>
          <w:p w14:paraId="3DEC6928" w14:textId="77777777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29DFC0C7" w14:textId="77777777" w:rsidR="00BE6BDF" w:rsidRPr="00775C8C" w:rsidRDefault="00BE6BDF" w:rsidP="00BE6BDF">
            <w:pPr>
              <w:pStyle w:val="af8"/>
              <w:rPr>
                <w:lang w:val="ru-RU"/>
              </w:rPr>
            </w:pPr>
            <w:r w:rsidRPr="00775C8C">
              <w:rPr>
                <w:lang w:val="ru-RU"/>
              </w:rPr>
              <w:t xml:space="preserve">ГОСТ </w:t>
            </w:r>
            <w:proofErr w:type="gramStart"/>
            <w:r w:rsidRPr="00775C8C">
              <w:rPr>
                <w:lang w:val="ru-RU"/>
              </w:rPr>
              <w:t>5781-82</w:t>
            </w:r>
            <w:proofErr w:type="gramEnd"/>
          </w:p>
          <w:p w14:paraId="07F34C11" w14:textId="77777777" w:rsidR="00BE6BDF" w:rsidRPr="00775C8C" w:rsidRDefault="00BE6BDF" w:rsidP="00BE6BDF">
            <w:pPr>
              <w:pStyle w:val="af8"/>
              <w:rPr>
                <w:lang w:val="ru-RU"/>
              </w:rPr>
            </w:pPr>
            <w:r w:rsidRPr="00775C8C">
              <w:rPr>
                <w:lang w:val="ru-RU"/>
              </w:rPr>
              <w:t xml:space="preserve">ГОСТ </w:t>
            </w:r>
            <w:proofErr w:type="gramStart"/>
            <w:r w:rsidRPr="00775C8C">
              <w:rPr>
                <w:lang w:val="ru-RU"/>
              </w:rPr>
              <w:t>10922-2012</w:t>
            </w:r>
            <w:proofErr w:type="gramEnd"/>
          </w:p>
          <w:p w14:paraId="1BB9DD61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098-2014</w:t>
            </w:r>
            <w:proofErr w:type="gramEnd"/>
          </w:p>
          <w:p w14:paraId="446E845E" w14:textId="77777777" w:rsidR="00BE6BDF" w:rsidRPr="00775C8C" w:rsidRDefault="00BE6BDF" w:rsidP="00BE6BDF">
            <w:pPr>
              <w:pStyle w:val="af8"/>
              <w:rPr>
                <w:spacing w:val="-6"/>
                <w:lang w:val="ru-RU"/>
              </w:rPr>
            </w:pPr>
            <w:r w:rsidRPr="00775C8C">
              <w:rPr>
                <w:spacing w:val="-6"/>
                <w:lang w:val="ru-RU"/>
              </w:rPr>
              <w:t xml:space="preserve">СТБ </w:t>
            </w:r>
            <w:proofErr w:type="gramStart"/>
            <w:r w:rsidRPr="00775C8C">
              <w:rPr>
                <w:spacing w:val="-6"/>
                <w:lang w:val="ru-RU"/>
              </w:rPr>
              <w:t>1341-2009</w:t>
            </w:r>
            <w:proofErr w:type="gramEnd"/>
          </w:p>
          <w:p w14:paraId="5ED8D17B" w14:textId="77777777" w:rsidR="00BE6BDF" w:rsidRPr="00775C8C" w:rsidRDefault="00BE6BDF" w:rsidP="00BE6BDF">
            <w:pPr>
              <w:pStyle w:val="af8"/>
              <w:rPr>
                <w:spacing w:val="-6"/>
                <w:lang w:val="ru-RU"/>
              </w:rPr>
            </w:pPr>
            <w:r w:rsidRPr="00775C8C">
              <w:rPr>
                <w:spacing w:val="-6"/>
                <w:lang w:val="ru-RU"/>
              </w:rPr>
              <w:t xml:space="preserve">СТБ </w:t>
            </w:r>
            <w:proofErr w:type="gramStart"/>
            <w:r w:rsidRPr="00775C8C">
              <w:rPr>
                <w:spacing w:val="-6"/>
                <w:lang w:val="ru-RU"/>
              </w:rPr>
              <w:t>1704-2012</w:t>
            </w:r>
            <w:proofErr w:type="gramEnd"/>
          </w:p>
          <w:p w14:paraId="3EE93287" w14:textId="77777777" w:rsidR="00BE6BDF" w:rsidRPr="00775C8C" w:rsidRDefault="00BE6BDF" w:rsidP="00BE6BDF">
            <w:pPr>
              <w:pStyle w:val="af8"/>
              <w:rPr>
                <w:spacing w:val="-6"/>
                <w:lang w:val="ru-RU"/>
              </w:rPr>
            </w:pPr>
            <w:r w:rsidRPr="00775C8C">
              <w:rPr>
                <w:spacing w:val="-6"/>
                <w:lang w:val="ru-RU"/>
              </w:rPr>
              <w:t xml:space="preserve">СТБ </w:t>
            </w:r>
            <w:proofErr w:type="gramStart"/>
            <w:r w:rsidRPr="00775C8C">
              <w:rPr>
                <w:spacing w:val="-6"/>
                <w:lang w:val="ru-RU"/>
              </w:rPr>
              <w:t>2174-2011</w:t>
            </w:r>
            <w:proofErr w:type="gramEnd"/>
          </w:p>
          <w:p w14:paraId="13442C87" w14:textId="77777777" w:rsidR="00BE6BDF" w:rsidRPr="00775C8C" w:rsidRDefault="00BE6BDF" w:rsidP="00BE6BDF">
            <w:pPr>
              <w:pStyle w:val="af8"/>
              <w:rPr>
                <w:spacing w:val="-6"/>
                <w:lang w:val="ru-RU"/>
              </w:rPr>
            </w:pPr>
            <w:r w:rsidRPr="00775C8C">
              <w:rPr>
                <w:spacing w:val="-6"/>
                <w:lang w:val="ru-RU"/>
              </w:rPr>
              <w:t xml:space="preserve">СТБ </w:t>
            </w:r>
            <w:proofErr w:type="gramStart"/>
            <w:r w:rsidRPr="00775C8C">
              <w:rPr>
                <w:spacing w:val="-6"/>
                <w:lang w:val="ru-RU"/>
              </w:rPr>
              <w:t>2349-2013</w:t>
            </w:r>
            <w:proofErr w:type="gramEnd"/>
          </w:p>
          <w:p w14:paraId="396CF575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6"/>
                <w:sz w:val="22"/>
                <w:szCs w:val="22"/>
              </w:rPr>
            </w:pPr>
            <w:r w:rsidRPr="00775C8C">
              <w:rPr>
                <w:spacing w:val="-6"/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pacing w:val="-6"/>
                <w:sz w:val="22"/>
                <w:szCs w:val="22"/>
              </w:rPr>
              <w:t>2350-2013</w:t>
            </w:r>
            <w:proofErr w:type="gramEnd"/>
          </w:p>
          <w:p w14:paraId="24116F1C" w14:textId="77777777" w:rsidR="00BE6BDF" w:rsidRPr="00775C8C" w:rsidRDefault="00BE6BDF" w:rsidP="00BE6BDF">
            <w:pPr>
              <w:pStyle w:val="af8"/>
              <w:rPr>
                <w:lang w:val="ru-RU"/>
              </w:rPr>
            </w:pPr>
            <w:r w:rsidRPr="00775C8C">
              <w:rPr>
                <w:lang w:val="ru-RU"/>
              </w:rPr>
              <w:t xml:space="preserve">СТБ </w:t>
            </w:r>
            <w:r w:rsidRPr="00775C8C">
              <w:t>ISO</w:t>
            </w:r>
            <w:r w:rsidRPr="00775C8C">
              <w:rPr>
                <w:lang w:val="ru-RU"/>
              </w:rPr>
              <w:t xml:space="preserve"> 17660-1-2013</w:t>
            </w:r>
          </w:p>
          <w:p w14:paraId="4BE04456" w14:textId="77777777" w:rsidR="00BE6BDF" w:rsidRPr="00775C8C" w:rsidRDefault="00BE6BDF" w:rsidP="00BE6BDF">
            <w:pPr>
              <w:pStyle w:val="af8"/>
              <w:rPr>
                <w:lang w:val="ru-RU"/>
              </w:rPr>
            </w:pPr>
            <w:r w:rsidRPr="00775C8C">
              <w:rPr>
                <w:lang w:val="ru-RU"/>
              </w:rPr>
              <w:t xml:space="preserve">СТБ </w:t>
            </w:r>
            <w:r w:rsidRPr="00775C8C">
              <w:t>ISO</w:t>
            </w:r>
            <w:r w:rsidRPr="00775C8C">
              <w:rPr>
                <w:lang w:val="ru-RU"/>
              </w:rPr>
              <w:t xml:space="preserve"> 17660-2-2013</w:t>
            </w:r>
          </w:p>
          <w:p w14:paraId="75AA75CC" w14:textId="77777777" w:rsidR="00BE6BDF" w:rsidRPr="00775C8C" w:rsidRDefault="00BE6BDF" w:rsidP="00BE6BDF">
            <w:pPr>
              <w:pStyle w:val="af8"/>
              <w:rPr>
                <w:lang w:val="ru-RU"/>
              </w:rPr>
            </w:pPr>
            <w:r w:rsidRPr="00775C8C">
              <w:rPr>
                <w:lang w:val="ru-RU"/>
              </w:rPr>
              <w:t xml:space="preserve">ТКП </w:t>
            </w:r>
            <w:proofErr w:type="gramStart"/>
            <w:r w:rsidRPr="00775C8C">
              <w:rPr>
                <w:lang w:val="ru-RU"/>
              </w:rPr>
              <w:t>45-1</w:t>
            </w:r>
            <w:proofErr w:type="gramEnd"/>
            <w:r w:rsidRPr="00775C8C">
              <w:rPr>
                <w:lang w:val="ru-RU"/>
              </w:rPr>
              <w:t>.03-</w:t>
            </w:r>
            <w:proofErr w:type="gramStart"/>
            <w:r w:rsidRPr="00775C8C">
              <w:rPr>
                <w:lang w:val="ru-RU"/>
              </w:rPr>
              <w:t>314-2018</w:t>
            </w:r>
            <w:proofErr w:type="gramEnd"/>
          </w:p>
          <w:p w14:paraId="7922E68C" w14:textId="26484E17" w:rsidR="00BE6BDF" w:rsidRPr="00BE6BDF" w:rsidRDefault="00BE6BDF" w:rsidP="00BE6BDF">
            <w:pPr>
              <w:pStyle w:val="af8"/>
              <w:rPr>
                <w:lang w:val="ru-RU"/>
              </w:rPr>
            </w:pPr>
            <w:r w:rsidRPr="00775C8C">
              <w:rPr>
                <w:lang w:val="ru-RU"/>
              </w:rPr>
              <w:t xml:space="preserve">ТКП </w:t>
            </w:r>
            <w:proofErr w:type="gramStart"/>
            <w:r w:rsidRPr="00775C8C">
              <w:rPr>
                <w:lang w:val="ru-RU"/>
              </w:rPr>
              <w:t>45-5</w:t>
            </w:r>
            <w:proofErr w:type="gramEnd"/>
            <w:r w:rsidRPr="00775C8C">
              <w:rPr>
                <w:lang w:val="ru-RU"/>
              </w:rPr>
              <w:t>.03-</w:t>
            </w:r>
            <w:proofErr w:type="gramStart"/>
            <w:r w:rsidRPr="00775C8C">
              <w:rPr>
                <w:lang w:val="ru-RU"/>
              </w:rPr>
              <w:t>307-2017</w:t>
            </w:r>
            <w:proofErr w:type="gramEnd"/>
          </w:p>
          <w:p w14:paraId="4AF375A8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ТНПА и другая документация</w:t>
            </w:r>
          </w:p>
          <w:p w14:paraId="318B00F8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9EF3" w14:textId="77777777" w:rsidR="00BE6BDF" w:rsidRPr="00BE6BDF" w:rsidRDefault="00BE6BDF" w:rsidP="00BE6BDF">
            <w:pPr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12004-81</w:t>
            </w:r>
            <w:proofErr w:type="gramEnd"/>
          </w:p>
          <w:p w14:paraId="2503893A" w14:textId="77777777" w:rsidR="00BE6BDF" w:rsidRPr="00BE6BDF" w:rsidRDefault="00BE6BDF" w:rsidP="00BE6BDF">
            <w:pPr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СТБ ISO 15630-1-2009</w:t>
            </w:r>
          </w:p>
          <w:p w14:paraId="13B42B59" w14:textId="77777777" w:rsidR="00BE6BDF" w:rsidRPr="00BE6BDF" w:rsidRDefault="00BE6BDF" w:rsidP="00BE6BDF">
            <w:pPr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СТБ ISO 15630-2-2009</w:t>
            </w:r>
          </w:p>
          <w:p w14:paraId="01EFAE6E" w14:textId="77777777" w:rsidR="00BE6BDF" w:rsidRPr="00BE6BDF" w:rsidRDefault="00BE6BDF" w:rsidP="00BE6BDF">
            <w:pPr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10922-2012</w:t>
            </w:r>
            <w:proofErr w:type="gramEnd"/>
          </w:p>
          <w:p w14:paraId="3CB0F0FA" w14:textId="6303752B" w:rsidR="00BE6BDF" w:rsidRPr="00BE6BDF" w:rsidRDefault="00BE6BDF" w:rsidP="00BE6BDF">
            <w:pPr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СТБ </w:t>
            </w:r>
            <w:proofErr w:type="gramStart"/>
            <w:r w:rsidRPr="00BE6BDF">
              <w:rPr>
                <w:sz w:val="22"/>
                <w:szCs w:val="22"/>
              </w:rPr>
              <w:t>2174-2011</w:t>
            </w:r>
            <w:proofErr w:type="gramEnd"/>
          </w:p>
        </w:tc>
      </w:tr>
      <w:tr w:rsidR="00D348EC" w:rsidRPr="008B309C" w14:paraId="5D35CB4C" w14:textId="77777777" w:rsidTr="00BE6B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30B" w14:textId="77777777" w:rsidR="00D348EC" w:rsidRDefault="00D348EC" w:rsidP="00D348E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lastRenderedPageBreak/>
              <w:t>35.2</w:t>
            </w:r>
          </w:p>
          <w:p w14:paraId="7F04958C" w14:textId="2D595508" w:rsidR="00D348EC" w:rsidRDefault="00D348EC" w:rsidP="00D348E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DEA28F2" w14:textId="571FED4B" w:rsidR="00D348EC" w:rsidRPr="00775C8C" w:rsidRDefault="00D348EC" w:rsidP="00D348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Трубы стальные электросварные, водогазопроводные, прямошов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4AD5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10/ 29.121</w:t>
            </w:r>
          </w:p>
          <w:p w14:paraId="5746BF7E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10/ 29.144</w:t>
            </w:r>
          </w:p>
          <w:p w14:paraId="502D3730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10/ 26.095</w:t>
            </w:r>
          </w:p>
          <w:p w14:paraId="71AB1449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10/ 29.137</w:t>
            </w:r>
          </w:p>
          <w:p w14:paraId="4B362B48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31/ 29.144</w:t>
            </w:r>
          </w:p>
          <w:p w14:paraId="78273F3F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31 /29.137</w:t>
            </w:r>
          </w:p>
          <w:p w14:paraId="14B248C7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31/ 29.121</w:t>
            </w:r>
          </w:p>
          <w:p w14:paraId="169EBB8F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31/ 26.095</w:t>
            </w:r>
          </w:p>
          <w:p w14:paraId="628E1871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20/ 29.121</w:t>
            </w:r>
          </w:p>
          <w:p w14:paraId="004C8970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20/ 29.144</w:t>
            </w:r>
          </w:p>
          <w:p w14:paraId="13412DC3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20/ 26.095</w:t>
            </w:r>
          </w:p>
          <w:p w14:paraId="46853B6D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20/ 29.137</w:t>
            </w:r>
          </w:p>
          <w:p w14:paraId="0045A58A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44/ 29.144</w:t>
            </w:r>
          </w:p>
          <w:p w14:paraId="0AEC5C21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44/ 29.137</w:t>
            </w:r>
          </w:p>
          <w:p w14:paraId="28970BEC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44/ 29.121</w:t>
            </w:r>
          </w:p>
          <w:p w14:paraId="4B31CD51" w14:textId="45B12BD9" w:rsidR="00D348EC" w:rsidRPr="00775C8C" w:rsidRDefault="00D348EC" w:rsidP="00D348EC">
            <w:pPr>
              <w:rPr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44/ 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0D98" w14:textId="77777777" w:rsidR="00D348EC" w:rsidRPr="00504A05" w:rsidRDefault="00D348EC" w:rsidP="00D348EC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Механические свойства металла:</w:t>
            </w:r>
          </w:p>
          <w:p w14:paraId="52D255A3" w14:textId="77777777" w:rsidR="00D348EC" w:rsidRPr="00504A05" w:rsidRDefault="00D348EC" w:rsidP="00D348EC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временное сопротивление разрыву;</w:t>
            </w:r>
          </w:p>
          <w:p w14:paraId="6A2C2AC0" w14:textId="77777777" w:rsidR="00D348EC" w:rsidRPr="00504A05" w:rsidRDefault="00D348EC" w:rsidP="00D348EC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ударная вязкость;</w:t>
            </w:r>
          </w:p>
          <w:p w14:paraId="3B70EE1A" w14:textId="77777777" w:rsidR="00D348EC" w:rsidRPr="00504A05" w:rsidRDefault="00D348EC" w:rsidP="00D348EC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относительное удлинение</w:t>
            </w:r>
          </w:p>
          <w:p w14:paraId="766B39ED" w14:textId="77777777" w:rsidR="00D348EC" w:rsidRPr="00504A05" w:rsidRDefault="00D348EC" w:rsidP="00D348EC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предел текучести           -изгиб</w:t>
            </w:r>
          </w:p>
          <w:p w14:paraId="509E6A93" w14:textId="0A9A3B2D" w:rsidR="00D348EC" w:rsidRPr="00BE6BDF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сплющивание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59DCED69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Р 2009/013/BY</w:t>
            </w:r>
          </w:p>
          <w:p w14:paraId="0B8CBA9A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262-75</w:t>
            </w:r>
            <w:proofErr w:type="gramEnd"/>
          </w:p>
          <w:p w14:paraId="30DF572D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706-76</w:t>
            </w:r>
            <w:proofErr w:type="gramEnd"/>
            <w:r w:rsidRPr="00504A05">
              <w:rPr>
                <w:sz w:val="22"/>
                <w:szCs w:val="22"/>
              </w:rPr>
              <w:t xml:space="preserve">  </w:t>
            </w:r>
          </w:p>
          <w:p w14:paraId="032019CA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705-80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018A15F4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845-2017</w:t>
            </w:r>
            <w:proofErr w:type="gramEnd"/>
          </w:p>
          <w:p w14:paraId="2978F4A1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04D9DCD" w14:textId="77777777" w:rsidR="00D348EC" w:rsidRPr="00504A05" w:rsidRDefault="00D348EC" w:rsidP="00D348EC">
            <w:pPr>
              <w:rPr>
                <w:sz w:val="22"/>
                <w:szCs w:val="22"/>
              </w:rPr>
            </w:pPr>
          </w:p>
          <w:p w14:paraId="686B748C" w14:textId="77777777" w:rsidR="00D348EC" w:rsidRPr="00775C8C" w:rsidRDefault="00D348EC" w:rsidP="00D348EC">
            <w:pPr>
              <w:pStyle w:val="af8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7595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262-75</w:t>
            </w:r>
            <w:proofErr w:type="gramEnd"/>
          </w:p>
          <w:p w14:paraId="38CACEDA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4.1, 4.4б), 4.4 в)</w:t>
            </w:r>
          </w:p>
          <w:p w14:paraId="576E4AC6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705-80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3D377601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4.5, 4.7, 4.8, 4.12</w:t>
            </w:r>
          </w:p>
          <w:p w14:paraId="13B6E9AB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706-76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6B2F0EC6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3.4, 3.5, 3.6, 3.12</w:t>
            </w:r>
          </w:p>
          <w:p w14:paraId="0756B0FA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006-80</w:t>
            </w:r>
            <w:proofErr w:type="gramEnd"/>
            <w:r w:rsidRPr="00504A05">
              <w:rPr>
                <w:sz w:val="22"/>
                <w:szCs w:val="22"/>
              </w:rPr>
              <w:t xml:space="preserve"> п. 3 </w:t>
            </w:r>
          </w:p>
          <w:p w14:paraId="23D021CA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497-84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02AD1A5A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6996-66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45D8AB9D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п.4, п.5, п.8, п.9</w:t>
            </w:r>
          </w:p>
          <w:p w14:paraId="243C735E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8695-2022</w:t>
            </w:r>
            <w:proofErr w:type="gramEnd"/>
          </w:p>
          <w:p w14:paraId="3E2292A6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9454-78</w:t>
            </w:r>
            <w:proofErr w:type="gramEnd"/>
          </w:p>
          <w:p w14:paraId="7D631551" w14:textId="4F60B84E" w:rsidR="00D348EC" w:rsidRPr="00BE6BDF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705-80</w:t>
            </w:r>
            <w:proofErr w:type="gramEnd"/>
            <w:r w:rsidRPr="00504A05">
              <w:rPr>
                <w:sz w:val="22"/>
                <w:szCs w:val="22"/>
              </w:rPr>
              <w:t xml:space="preserve"> п.4.5</w:t>
            </w:r>
          </w:p>
        </w:tc>
      </w:tr>
      <w:tr w:rsidR="00D348EC" w:rsidRPr="008B309C" w14:paraId="4E5C14E5" w14:textId="77777777" w:rsidTr="00BE6B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3980" w14:textId="77777777" w:rsidR="00D348EC" w:rsidRDefault="00D348EC" w:rsidP="00D348E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37.2</w:t>
            </w:r>
          </w:p>
          <w:p w14:paraId="73AB1337" w14:textId="45C9DAC9" w:rsidR="00D348EC" w:rsidRPr="00504A05" w:rsidRDefault="00D348EC" w:rsidP="00D348E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BDB3173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Профили стальные гнутые замкнутые сварные</w:t>
            </w:r>
          </w:p>
          <w:p w14:paraId="53050036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квадратные и прямоугольные для строительных</w:t>
            </w:r>
          </w:p>
          <w:p w14:paraId="050D105B" w14:textId="01E60624" w:rsidR="00D348EC" w:rsidRPr="005B5114" w:rsidRDefault="00D348EC" w:rsidP="00D348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констру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437B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33/ 29.121</w:t>
            </w:r>
          </w:p>
          <w:p w14:paraId="69D7AC8F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5.11/ 29.121</w:t>
            </w:r>
          </w:p>
          <w:p w14:paraId="1203E9DB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33/ 26.095</w:t>
            </w:r>
          </w:p>
          <w:p w14:paraId="613931C6" w14:textId="3B2F2C5C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5.11/ 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88EF" w14:textId="77777777" w:rsidR="00D348EC" w:rsidRPr="00504A05" w:rsidRDefault="00D348EC" w:rsidP="00D348EC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Механические свойства металла:</w:t>
            </w:r>
          </w:p>
          <w:p w14:paraId="0423058E" w14:textId="77777777" w:rsidR="00D348EC" w:rsidRPr="00504A05" w:rsidRDefault="00D348EC" w:rsidP="00D348EC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(временное сопротивление разрыву;</w:t>
            </w:r>
          </w:p>
          <w:p w14:paraId="4E98CC10" w14:textId="77777777" w:rsidR="00D348EC" w:rsidRPr="00504A05" w:rsidRDefault="00D348EC" w:rsidP="00D348EC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-ударная вязкость; </w:t>
            </w:r>
          </w:p>
          <w:p w14:paraId="56D9537C" w14:textId="77777777" w:rsidR="00D348EC" w:rsidRPr="00504A05" w:rsidRDefault="00D348EC" w:rsidP="00D348EC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относительное удлинение</w:t>
            </w:r>
          </w:p>
          <w:p w14:paraId="6A64956F" w14:textId="77777777" w:rsidR="00D348EC" w:rsidRPr="00504A05" w:rsidRDefault="00D348EC" w:rsidP="00D348EC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-предел текучести </w:t>
            </w:r>
          </w:p>
          <w:p w14:paraId="2FC5B7EA" w14:textId="77777777" w:rsidR="00D348EC" w:rsidRPr="00504A05" w:rsidRDefault="00D348EC" w:rsidP="00D348EC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изгиб)</w:t>
            </w:r>
          </w:p>
          <w:p w14:paraId="6A37540A" w14:textId="77777777" w:rsidR="00D348EC" w:rsidRPr="00504A05" w:rsidRDefault="00D348EC" w:rsidP="00D348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2893787D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Р 2009/013/BY</w:t>
            </w:r>
          </w:p>
          <w:p w14:paraId="3C822D66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ГОСТ </w:t>
            </w:r>
            <w:proofErr w:type="gramStart"/>
            <w:r w:rsidRPr="00504A05">
              <w:rPr>
                <w:sz w:val="22"/>
                <w:szCs w:val="22"/>
              </w:rPr>
              <w:t>30245-2012</w:t>
            </w:r>
            <w:proofErr w:type="gramEnd"/>
          </w:p>
          <w:p w14:paraId="691481A9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0245-2003</w:t>
            </w:r>
            <w:proofErr w:type="gramEnd"/>
            <w:r w:rsidRPr="00504A05">
              <w:rPr>
                <w:sz w:val="22"/>
                <w:szCs w:val="22"/>
              </w:rPr>
              <w:t>'</w:t>
            </w:r>
          </w:p>
          <w:p w14:paraId="679FFF0A" w14:textId="52BF27E8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BE42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ГОСТ </w:t>
            </w:r>
            <w:proofErr w:type="gramStart"/>
            <w:r w:rsidRPr="00504A05">
              <w:rPr>
                <w:sz w:val="22"/>
                <w:szCs w:val="22"/>
              </w:rPr>
              <w:t>30245-2012</w:t>
            </w:r>
            <w:proofErr w:type="gramEnd"/>
          </w:p>
          <w:p w14:paraId="3C11AEB0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 xml:space="preserve"> 7.5, 7.6, 7.7</w:t>
            </w:r>
          </w:p>
          <w:p w14:paraId="0D675F12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497-84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51B6F3CE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6996-66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72B3FD80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п.4, п.5, п.8, п.9</w:t>
            </w:r>
          </w:p>
          <w:p w14:paraId="000802B2" w14:textId="7E110544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ГОСТ 9454-78</w:t>
            </w:r>
          </w:p>
        </w:tc>
      </w:tr>
      <w:tr w:rsidR="00C903D9" w:rsidRPr="008B309C" w14:paraId="7382F895" w14:textId="77777777" w:rsidTr="00BE6B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355F" w14:textId="77777777" w:rsidR="00C903D9" w:rsidRPr="008B309C" w:rsidRDefault="00C903D9" w:rsidP="00C903D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3</w:t>
            </w:r>
            <w:r w:rsidRPr="008B309C">
              <w:rPr>
                <w:bCs/>
                <w:sz w:val="22"/>
                <w:szCs w:val="22"/>
              </w:rPr>
              <w:t>.2</w:t>
            </w:r>
          </w:p>
          <w:p w14:paraId="410FB8A8" w14:textId="5E5941C5" w:rsidR="00C903D9" w:rsidRDefault="00C903D9" w:rsidP="00C903D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32BED2F" w14:textId="5954C4B5" w:rsidR="00C903D9" w:rsidRPr="00775C8C" w:rsidRDefault="00C903D9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37421">
              <w:rPr>
                <w:sz w:val="22"/>
                <w:szCs w:val="22"/>
              </w:rPr>
              <w:t>Крепежные изд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25E2" w14:textId="77777777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4/26.095 25.99/26.095</w:t>
            </w:r>
          </w:p>
          <w:p w14:paraId="1736E9FC" w14:textId="1BA63ADA" w:rsidR="00C903D9" w:rsidRPr="00775C8C" w:rsidRDefault="00C903D9" w:rsidP="00C903D9">
            <w:pPr>
              <w:rPr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4/29.121 25.9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2E15" w14:textId="6C0F9A7B" w:rsidR="00C903D9" w:rsidRPr="00BE6BDF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>Статическое растяжение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2C37937B" w14:textId="77777777" w:rsidR="00C903D9" w:rsidRPr="00D348EC" w:rsidRDefault="00C903D9" w:rsidP="00C903D9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D348EC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D348EC">
              <w:rPr>
                <w:color w:val="auto"/>
                <w:sz w:val="22"/>
                <w:szCs w:val="22"/>
              </w:rPr>
              <w:t xml:space="preserve"> </w:t>
            </w:r>
          </w:p>
          <w:p w14:paraId="6B21A7A7" w14:textId="77777777" w:rsidR="00C903D9" w:rsidRPr="00D348EC" w:rsidRDefault="00C903D9" w:rsidP="00C903D9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D348EC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D348EC">
              <w:rPr>
                <w:color w:val="auto"/>
                <w:sz w:val="22"/>
                <w:szCs w:val="22"/>
              </w:rPr>
              <w:t xml:space="preserve"> </w:t>
            </w:r>
          </w:p>
          <w:p w14:paraId="0529A6EF" w14:textId="77777777" w:rsidR="00C903D9" w:rsidRPr="00D348EC" w:rsidRDefault="00C903D9" w:rsidP="00C903D9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D348EC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D348EC">
              <w:rPr>
                <w:bCs/>
                <w:sz w:val="22"/>
                <w:szCs w:val="22"/>
              </w:rPr>
              <w:t>22356-77</w:t>
            </w:r>
            <w:proofErr w:type="gramEnd"/>
          </w:p>
          <w:p w14:paraId="17E3A4B0" w14:textId="29F5DCA4" w:rsidR="00C903D9" w:rsidRPr="00C903D9" w:rsidRDefault="00C903D9" w:rsidP="00C903D9">
            <w:pPr>
              <w:pStyle w:val="af8"/>
              <w:rPr>
                <w:lang w:val="ru-RU"/>
              </w:rPr>
            </w:pPr>
            <w:r w:rsidRPr="00C903D9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853A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 xml:space="preserve">ГОСТ </w:t>
            </w:r>
            <w:proofErr w:type="gramStart"/>
            <w:r w:rsidRPr="00C903D9">
              <w:rPr>
                <w:sz w:val="22"/>
                <w:szCs w:val="22"/>
              </w:rPr>
              <w:t>22356-77</w:t>
            </w:r>
            <w:proofErr w:type="gramEnd"/>
          </w:p>
          <w:p w14:paraId="6008E054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C903D9">
              <w:rPr>
                <w:sz w:val="22"/>
                <w:szCs w:val="22"/>
              </w:rPr>
              <w:t>п.п</w:t>
            </w:r>
            <w:proofErr w:type="spellEnd"/>
            <w:r w:rsidRPr="00C903D9">
              <w:rPr>
                <w:sz w:val="22"/>
                <w:szCs w:val="22"/>
              </w:rPr>
              <w:t>. 3.4, 3.6</w:t>
            </w:r>
          </w:p>
          <w:p w14:paraId="1331AB3D" w14:textId="4F92E3AF" w:rsidR="00C903D9" w:rsidRPr="00BE6BDF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hyperlink r:id="rId14" w:tgtFrame="_blank" w:history="1">
              <w:r w:rsidRPr="00C903D9">
                <w:t xml:space="preserve">ГОСТ </w:t>
              </w:r>
              <w:proofErr w:type="gramStart"/>
              <w:r w:rsidRPr="00C903D9">
                <w:t>1497-84</w:t>
              </w:r>
              <w:proofErr w:type="gramEnd"/>
              <w:r w:rsidRPr="00C903D9">
                <w:t xml:space="preserve"> (ИСО </w:t>
              </w:r>
              <w:proofErr w:type="gramStart"/>
              <w:r w:rsidRPr="00C903D9">
                <w:t>6892-84</w:t>
              </w:r>
              <w:proofErr w:type="gramEnd"/>
              <w:r w:rsidRPr="00C903D9">
                <w:t>)</w:t>
              </w:r>
            </w:hyperlink>
          </w:p>
        </w:tc>
      </w:tr>
    </w:tbl>
    <w:p w14:paraId="43638C1D" w14:textId="77777777" w:rsidR="00C903D9" w:rsidRDefault="00C903D9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C903D9" w:rsidRPr="008B309C" w14:paraId="7BC0EE00" w14:textId="77777777" w:rsidTr="002707B5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B2CD" w14:textId="2B085CB2" w:rsidR="00C903D9" w:rsidRPr="008B309C" w:rsidRDefault="00C903D9" w:rsidP="00C903D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lastRenderedPageBreak/>
              <w:t>53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66653B8F" w14:textId="28287133" w:rsidR="00C903D9" w:rsidRPr="00D37421" w:rsidRDefault="00C903D9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53931">
              <w:rPr>
                <w:sz w:val="22"/>
                <w:szCs w:val="22"/>
              </w:rPr>
              <w:t>Трубы стальные электросварные со спиральным швом общего назнач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04A90" w14:textId="77777777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2F295480" w14:textId="77777777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  <w:p w14:paraId="54AADC07" w14:textId="77777777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D4C8" w14:textId="03D9C021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>Статическое растяжение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69BAE953" w14:textId="77777777" w:rsidR="00C903D9" w:rsidRPr="008B309C" w:rsidRDefault="00C903D9" w:rsidP="00C903D9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 xml:space="preserve"> 2009/013/BY </w:t>
            </w:r>
          </w:p>
          <w:p w14:paraId="4296016D" w14:textId="77777777" w:rsidR="00C903D9" w:rsidRPr="008B309C" w:rsidRDefault="00C903D9" w:rsidP="00C903D9">
            <w:pPr>
              <w:pStyle w:val="Default"/>
              <w:rPr>
                <w:bCs/>
                <w:color w:val="auto"/>
                <w:sz w:val="22"/>
                <w:szCs w:val="22"/>
                <w:lang w:val="en-US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 xml:space="preserve"> 2025/013/BY </w:t>
            </w:r>
          </w:p>
          <w:p w14:paraId="0FC17822" w14:textId="77777777" w:rsidR="00C903D9" w:rsidRPr="003C5087" w:rsidRDefault="00C903D9" w:rsidP="00C903D9">
            <w:pPr>
              <w:rPr>
                <w:bCs/>
                <w:sz w:val="22"/>
                <w:szCs w:val="22"/>
                <w:lang w:val="en-US"/>
              </w:rPr>
            </w:pPr>
            <w:hyperlink r:id="rId15" w:tooltip="https://ips3.belgiss.by/TnpaDetail.php?UrlId=17410" w:history="1">
              <w:r w:rsidRPr="003C5087">
                <w:rPr>
                  <w:rStyle w:val="af7"/>
                  <w:bCs/>
                  <w:color w:val="auto"/>
                  <w:sz w:val="22"/>
                  <w:szCs w:val="22"/>
                  <w:u w:val="none"/>
                </w:rPr>
                <w:t>ГОСТ</w:t>
              </w:r>
              <w:r w:rsidRPr="003C5087">
                <w:rPr>
                  <w:rStyle w:val="af7"/>
                  <w:bCs/>
                  <w:color w:val="auto"/>
                  <w:sz w:val="22"/>
                  <w:szCs w:val="22"/>
                  <w:u w:val="none"/>
                  <w:lang w:val="en-US"/>
                </w:rPr>
                <w:t xml:space="preserve"> 8696-74</w:t>
              </w:r>
            </w:hyperlink>
          </w:p>
          <w:p w14:paraId="0C2A7969" w14:textId="77777777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423AC723" w14:textId="77777777" w:rsidR="00C903D9" w:rsidRPr="008B309C" w:rsidRDefault="00C903D9" w:rsidP="00C903D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BC4E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 xml:space="preserve">ГОСТ </w:t>
            </w:r>
            <w:proofErr w:type="gramStart"/>
            <w:r w:rsidRPr="00C903D9">
              <w:rPr>
                <w:sz w:val="22"/>
                <w:szCs w:val="22"/>
              </w:rPr>
              <w:t>8696-74</w:t>
            </w:r>
            <w:proofErr w:type="gramEnd"/>
          </w:p>
          <w:p w14:paraId="782AB4E7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C903D9">
              <w:rPr>
                <w:sz w:val="22"/>
                <w:szCs w:val="22"/>
              </w:rPr>
              <w:t>п.п</w:t>
            </w:r>
            <w:proofErr w:type="spellEnd"/>
            <w:r w:rsidRPr="00C903D9">
              <w:rPr>
                <w:sz w:val="22"/>
                <w:szCs w:val="22"/>
              </w:rPr>
              <w:t xml:space="preserve">. 2.2, 4.4 </w:t>
            </w:r>
          </w:p>
          <w:p w14:paraId="196B0771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 xml:space="preserve">ГОСТ </w:t>
            </w:r>
            <w:proofErr w:type="gramStart"/>
            <w:r w:rsidRPr="00C903D9">
              <w:rPr>
                <w:sz w:val="22"/>
                <w:szCs w:val="22"/>
              </w:rPr>
              <w:t>6996-66</w:t>
            </w:r>
            <w:proofErr w:type="gramEnd"/>
            <w:r w:rsidRPr="00C903D9">
              <w:rPr>
                <w:sz w:val="22"/>
                <w:szCs w:val="22"/>
              </w:rPr>
              <w:t xml:space="preserve"> </w:t>
            </w:r>
          </w:p>
          <w:p w14:paraId="3A0947E7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C903D9">
              <w:rPr>
                <w:sz w:val="22"/>
                <w:szCs w:val="22"/>
              </w:rPr>
              <w:t>п.п</w:t>
            </w:r>
            <w:proofErr w:type="spellEnd"/>
            <w:r w:rsidRPr="00C903D9">
              <w:rPr>
                <w:sz w:val="22"/>
                <w:szCs w:val="22"/>
              </w:rPr>
              <w:t>. 4, 8</w:t>
            </w:r>
          </w:p>
          <w:p w14:paraId="11183832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 xml:space="preserve">ГОСТ </w:t>
            </w:r>
            <w:proofErr w:type="gramStart"/>
            <w:r w:rsidRPr="00C903D9">
              <w:rPr>
                <w:sz w:val="22"/>
                <w:szCs w:val="22"/>
              </w:rPr>
              <w:t>10006-80</w:t>
            </w:r>
            <w:proofErr w:type="gramEnd"/>
            <w:r w:rsidRPr="00C903D9">
              <w:rPr>
                <w:sz w:val="22"/>
                <w:szCs w:val="22"/>
              </w:rPr>
              <w:t xml:space="preserve"> </w:t>
            </w:r>
          </w:p>
          <w:p w14:paraId="63F65252" w14:textId="69309062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>п. 3</w:t>
            </w:r>
          </w:p>
        </w:tc>
      </w:tr>
      <w:tr w:rsidR="00C903D9" w:rsidRPr="008B309C" w14:paraId="2E4877A8" w14:textId="77777777" w:rsidTr="00C903D9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C0B8" w14:textId="54B70895" w:rsidR="00C903D9" w:rsidRDefault="00C903D9" w:rsidP="00C903D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3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</w:t>
            </w:r>
            <w:r w:rsidRPr="008B30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5EB2616" w14:textId="77777777" w:rsidR="00C903D9" w:rsidRPr="00D37421" w:rsidRDefault="00C903D9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12A0" w14:textId="77777777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6F0C" w14:textId="40843C83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>Статический изгиб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44B500EB" w14:textId="77777777" w:rsidR="00C903D9" w:rsidRPr="008B309C" w:rsidRDefault="00C903D9" w:rsidP="00C903D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A927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 xml:space="preserve">ГОСТ </w:t>
            </w:r>
            <w:proofErr w:type="gramStart"/>
            <w:r w:rsidRPr="00C903D9">
              <w:rPr>
                <w:sz w:val="22"/>
                <w:szCs w:val="22"/>
              </w:rPr>
              <w:t>8696-74</w:t>
            </w:r>
            <w:proofErr w:type="gramEnd"/>
          </w:p>
          <w:p w14:paraId="7C42E686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C903D9">
              <w:rPr>
                <w:sz w:val="22"/>
                <w:szCs w:val="22"/>
              </w:rPr>
              <w:t>п.п</w:t>
            </w:r>
            <w:proofErr w:type="spellEnd"/>
            <w:r w:rsidRPr="00C903D9">
              <w:rPr>
                <w:sz w:val="22"/>
                <w:szCs w:val="22"/>
              </w:rPr>
              <w:t xml:space="preserve">. 2.2, 4.9 </w:t>
            </w:r>
          </w:p>
          <w:p w14:paraId="2D92AD13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 xml:space="preserve">ГОСТ </w:t>
            </w:r>
            <w:proofErr w:type="gramStart"/>
            <w:r w:rsidRPr="00C903D9">
              <w:rPr>
                <w:sz w:val="22"/>
                <w:szCs w:val="22"/>
              </w:rPr>
              <w:t>6996-66</w:t>
            </w:r>
            <w:proofErr w:type="gramEnd"/>
            <w:r w:rsidRPr="00C903D9">
              <w:rPr>
                <w:sz w:val="22"/>
                <w:szCs w:val="22"/>
              </w:rPr>
              <w:t xml:space="preserve"> </w:t>
            </w:r>
          </w:p>
          <w:p w14:paraId="6EF0FDE0" w14:textId="6F067842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>п. 9</w:t>
            </w:r>
          </w:p>
        </w:tc>
      </w:tr>
      <w:tr w:rsidR="00C903D9" w:rsidRPr="008B309C" w14:paraId="0985CE3A" w14:textId="77777777" w:rsidTr="00C903D9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45B4" w14:textId="3BEBB770" w:rsidR="00C903D9" w:rsidRDefault="00C903D9" w:rsidP="00C903D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4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77F2695" w14:textId="77777777" w:rsidR="00C903D9" w:rsidRDefault="00C903D9" w:rsidP="00C903D9">
            <w:pPr>
              <w:rPr>
                <w:sz w:val="22"/>
                <w:szCs w:val="22"/>
              </w:rPr>
            </w:pPr>
            <w:r w:rsidRPr="000A2B73">
              <w:rPr>
                <w:sz w:val="22"/>
                <w:szCs w:val="22"/>
              </w:rPr>
              <w:t xml:space="preserve">Трубы стальные бесшовные </w:t>
            </w:r>
            <w:proofErr w:type="spellStart"/>
            <w:r w:rsidRPr="000A2B73">
              <w:rPr>
                <w:sz w:val="22"/>
                <w:szCs w:val="22"/>
              </w:rPr>
              <w:t>горячедеформирован</w:t>
            </w:r>
            <w:proofErr w:type="spellEnd"/>
          </w:p>
          <w:p w14:paraId="367AD88B" w14:textId="63F81DC2" w:rsidR="00C903D9" w:rsidRPr="00D37421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0A2B73">
              <w:rPr>
                <w:sz w:val="22"/>
                <w:szCs w:val="22"/>
              </w:rPr>
              <w:t>ные</w:t>
            </w:r>
            <w:proofErr w:type="spellEnd"/>
            <w:r w:rsidRPr="000A2B73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49D1" w14:textId="77777777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21D21148" w14:textId="5AFDBA48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C742" w14:textId="35A4E4DD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>Статическое растяжение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59DF8744" w14:textId="77777777" w:rsidR="00C903D9" w:rsidRPr="008B309C" w:rsidRDefault="00C903D9" w:rsidP="00C903D9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 xml:space="preserve"> 2009/013/BY </w:t>
            </w:r>
          </w:p>
          <w:p w14:paraId="6F552BB8" w14:textId="77777777" w:rsidR="00C903D9" w:rsidRPr="008B309C" w:rsidRDefault="00C903D9" w:rsidP="00C903D9">
            <w:pPr>
              <w:pStyle w:val="Default"/>
              <w:rPr>
                <w:bCs/>
                <w:color w:val="auto"/>
                <w:sz w:val="22"/>
                <w:szCs w:val="22"/>
                <w:lang w:val="en-US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 xml:space="preserve"> 2025/013/BY </w:t>
            </w:r>
          </w:p>
          <w:p w14:paraId="317B20E4" w14:textId="77777777" w:rsidR="00C903D9" w:rsidRPr="00A53931" w:rsidRDefault="00C903D9" w:rsidP="00C903D9">
            <w:pPr>
              <w:rPr>
                <w:bCs/>
                <w:sz w:val="22"/>
                <w:szCs w:val="22"/>
                <w:lang w:val="en-US"/>
              </w:rPr>
            </w:pPr>
            <w:hyperlink r:id="rId16" w:tooltip="https://ips3.belgiss.by/TnpaDetail.php?UrlId=17430" w:history="1">
              <w:r w:rsidRPr="00A53931">
                <w:rPr>
                  <w:rStyle w:val="af7"/>
                  <w:bCs/>
                  <w:color w:val="auto"/>
                  <w:sz w:val="22"/>
                  <w:szCs w:val="22"/>
                  <w:u w:val="none"/>
                </w:rPr>
                <w:t>ГОСТ</w:t>
              </w:r>
              <w:r w:rsidRPr="00A53931">
                <w:rPr>
                  <w:rStyle w:val="af7"/>
                  <w:bCs/>
                  <w:color w:val="auto"/>
                  <w:sz w:val="22"/>
                  <w:szCs w:val="22"/>
                  <w:u w:val="none"/>
                  <w:lang w:val="en-US"/>
                </w:rPr>
                <w:t xml:space="preserve"> 8731-74</w:t>
              </w:r>
            </w:hyperlink>
          </w:p>
          <w:p w14:paraId="5BA985CC" w14:textId="77777777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4701E91F" w14:textId="77777777" w:rsidR="00C903D9" w:rsidRPr="008B309C" w:rsidRDefault="00C903D9" w:rsidP="00C903D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2830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 xml:space="preserve">ГОСТ </w:t>
            </w:r>
            <w:proofErr w:type="gramStart"/>
            <w:r w:rsidRPr="00C903D9">
              <w:rPr>
                <w:sz w:val="22"/>
                <w:szCs w:val="22"/>
              </w:rPr>
              <w:t>8731-74</w:t>
            </w:r>
            <w:proofErr w:type="gramEnd"/>
          </w:p>
          <w:p w14:paraId="5E95A1A9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>п. 3.5</w:t>
            </w:r>
          </w:p>
          <w:p w14:paraId="2D67C3B6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 xml:space="preserve">ГОСТ </w:t>
            </w:r>
            <w:proofErr w:type="gramStart"/>
            <w:r w:rsidRPr="00C903D9">
              <w:rPr>
                <w:sz w:val="22"/>
                <w:szCs w:val="22"/>
              </w:rPr>
              <w:t>6996-66</w:t>
            </w:r>
            <w:proofErr w:type="gramEnd"/>
            <w:r w:rsidRPr="00C903D9">
              <w:rPr>
                <w:sz w:val="22"/>
                <w:szCs w:val="22"/>
              </w:rPr>
              <w:t xml:space="preserve"> </w:t>
            </w:r>
          </w:p>
          <w:p w14:paraId="00CBE581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C903D9">
              <w:rPr>
                <w:sz w:val="22"/>
                <w:szCs w:val="22"/>
              </w:rPr>
              <w:t>п.п</w:t>
            </w:r>
            <w:proofErr w:type="spellEnd"/>
            <w:r w:rsidRPr="00C903D9">
              <w:rPr>
                <w:sz w:val="22"/>
                <w:szCs w:val="22"/>
              </w:rPr>
              <w:t>. 4, 8</w:t>
            </w:r>
          </w:p>
          <w:p w14:paraId="293024CF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 xml:space="preserve">ГОСТ </w:t>
            </w:r>
            <w:proofErr w:type="gramStart"/>
            <w:r w:rsidRPr="00C903D9">
              <w:rPr>
                <w:sz w:val="22"/>
                <w:szCs w:val="22"/>
              </w:rPr>
              <w:t>10006-80</w:t>
            </w:r>
            <w:proofErr w:type="gramEnd"/>
            <w:r w:rsidRPr="00C903D9">
              <w:rPr>
                <w:sz w:val="22"/>
                <w:szCs w:val="22"/>
              </w:rPr>
              <w:t xml:space="preserve"> </w:t>
            </w:r>
          </w:p>
          <w:p w14:paraId="2F59224E" w14:textId="3700F3B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>п. 3</w:t>
            </w:r>
          </w:p>
        </w:tc>
      </w:tr>
      <w:tr w:rsidR="00C903D9" w:rsidRPr="008B309C" w14:paraId="5FBF79FB" w14:textId="77777777" w:rsidTr="00C903D9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6185" w14:textId="75E9DAA4" w:rsidR="00C903D9" w:rsidRDefault="00C903D9" w:rsidP="00C903D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5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388D2CF" w14:textId="343D19B0" w:rsidR="00C903D9" w:rsidRPr="000A2B73" w:rsidRDefault="00C903D9" w:rsidP="00C903D9">
            <w:pPr>
              <w:rPr>
                <w:sz w:val="22"/>
                <w:szCs w:val="22"/>
              </w:rPr>
            </w:pPr>
            <w:r w:rsidRPr="000A2B73">
              <w:rPr>
                <w:sz w:val="22"/>
                <w:szCs w:val="22"/>
              </w:rPr>
              <w:t>Трубы стальные бесшовные холоднодеформированные и</w:t>
            </w:r>
            <w:r>
              <w:rPr>
                <w:sz w:val="22"/>
                <w:szCs w:val="22"/>
              </w:rPr>
              <w:t xml:space="preserve"> </w:t>
            </w:r>
            <w:r w:rsidRPr="000A2B73">
              <w:rPr>
                <w:sz w:val="22"/>
                <w:szCs w:val="22"/>
              </w:rPr>
              <w:t>тепло</w:t>
            </w:r>
            <w:r>
              <w:rPr>
                <w:sz w:val="22"/>
                <w:szCs w:val="22"/>
              </w:rPr>
              <w:t xml:space="preserve"> </w:t>
            </w:r>
            <w:r w:rsidRPr="000A2B73">
              <w:rPr>
                <w:sz w:val="22"/>
                <w:szCs w:val="22"/>
              </w:rPr>
              <w:t>деформирован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3C2F" w14:textId="77777777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330BF81C" w14:textId="32D0D82D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7D74" w14:textId="77777777" w:rsidR="00C903D9" w:rsidRPr="00C903D9" w:rsidRDefault="00C903D9" w:rsidP="00C903D9">
            <w:pPr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>Механические свойства:</w:t>
            </w:r>
          </w:p>
          <w:p w14:paraId="6D3A2AC1" w14:textId="3B4B9BFD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>-статическое растяжение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5C34CB4C" w14:textId="77777777" w:rsidR="00C903D9" w:rsidRPr="00D348EC" w:rsidRDefault="00C903D9" w:rsidP="00C903D9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val="en-US"/>
              </w:rPr>
            </w:pPr>
            <w:r w:rsidRPr="00C903D9">
              <w:rPr>
                <w:rFonts w:eastAsia="Times New Roman"/>
                <w:color w:val="auto"/>
                <w:sz w:val="22"/>
                <w:szCs w:val="22"/>
              </w:rPr>
              <w:t>ТР</w:t>
            </w:r>
            <w:r w:rsidRPr="00D348EC">
              <w:rPr>
                <w:rFonts w:eastAsia="Times New Roman"/>
                <w:color w:val="auto"/>
                <w:sz w:val="22"/>
                <w:szCs w:val="22"/>
                <w:lang w:val="en-US"/>
              </w:rPr>
              <w:t xml:space="preserve"> 2009/013/BY </w:t>
            </w:r>
          </w:p>
          <w:p w14:paraId="706803F0" w14:textId="77777777" w:rsidR="00C903D9" w:rsidRPr="00D348EC" w:rsidRDefault="00C903D9" w:rsidP="00C903D9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val="en-US"/>
              </w:rPr>
            </w:pPr>
            <w:r w:rsidRPr="00C903D9">
              <w:rPr>
                <w:rFonts w:eastAsia="Times New Roman"/>
                <w:color w:val="auto"/>
                <w:sz w:val="22"/>
                <w:szCs w:val="22"/>
              </w:rPr>
              <w:t>ТР</w:t>
            </w:r>
            <w:r w:rsidRPr="00D348EC">
              <w:rPr>
                <w:rFonts w:eastAsia="Times New Roman"/>
                <w:color w:val="auto"/>
                <w:sz w:val="22"/>
                <w:szCs w:val="22"/>
                <w:lang w:val="en-US"/>
              </w:rPr>
              <w:t xml:space="preserve"> 2025/013/BY </w:t>
            </w:r>
          </w:p>
          <w:p w14:paraId="616C0C84" w14:textId="77777777" w:rsidR="00C903D9" w:rsidRPr="00D348EC" w:rsidRDefault="00C903D9" w:rsidP="00C903D9">
            <w:pPr>
              <w:rPr>
                <w:sz w:val="22"/>
                <w:szCs w:val="22"/>
                <w:lang w:val="en-US"/>
              </w:rPr>
            </w:pPr>
            <w:hyperlink r:id="rId17" w:tooltip="https://ips3.belgiss.by/TnpaDetail.php?UrlId=17432" w:history="1">
              <w:r w:rsidRPr="00C903D9">
                <w:t>ГОСТ</w:t>
              </w:r>
              <w:r w:rsidRPr="00D348EC">
                <w:rPr>
                  <w:lang w:val="en-US"/>
                </w:rPr>
                <w:t xml:space="preserve"> 8733-74</w:t>
              </w:r>
            </w:hyperlink>
          </w:p>
          <w:p w14:paraId="09290763" w14:textId="77777777" w:rsidR="00C903D9" w:rsidRPr="00C903D9" w:rsidRDefault="00C903D9" w:rsidP="00C903D9">
            <w:pPr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B870D1F" w14:textId="77777777" w:rsidR="00C903D9" w:rsidRPr="00C903D9" w:rsidRDefault="00C903D9" w:rsidP="00C903D9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DA50" w14:textId="77777777" w:rsidR="00C903D9" w:rsidRPr="00C903D9" w:rsidRDefault="00C903D9" w:rsidP="00C903D9">
            <w:pPr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 xml:space="preserve">ГОСТ </w:t>
            </w:r>
            <w:proofErr w:type="gramStart"/>
            <w:r w:rsidRPr="00C903D9">
              <w:rPr>
                <w:sz w:val="22"/>
                <w:szCs w:val="22"/>
              </w:rPr>
              <w:t>8733-74</w:t>
            </w:r>
            <w:proofErr w:type="gramEnd"/>
          </w:p>
          <w:p w14:paraId="4F310EE5" w14:textId="77777777" w:rsidR="00C903D9" w:rsidRPr="00C903D9" w:rsidRDefault="00C903D9" w:rsidP="00C903D9">
            <w:pPr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>п. 3.4</w:t>
            </w:r>
          </w:p>
          <w:p w14:paraId="28154D3F" w14:textId="77777777" w:rsidR="00C903D9" w:rsidRPr="00C903D9" w:rsidRDefault="00C903D9" w:rsidP="00C903D9">
            <w:pPr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 xml:space="preserve">ГОСТ </w:t>
            </w:r>
            <w:proofErr w:type="gramStart"/>
            <w:r w:rsidRPr="00C903D9">
              <w:rPr>
                <w:sz w:val="22"/>
                <w:szCs w:val="22"/>
              </w:rPr>
              <w:t>6996-66</w:t>
            </w:r>
            <w:proofErr w:type="gramEnd"/>
            <w:r w:rsidRPr="00C903D9">
              <w:rPr>
                <w:sz w:val="22"/>
                <w:szCs w:val="22"/>
              </w:rPr>
              <w:t xml:space="preserve"> </w:t>
            </w:r>
          </w:p>
          <w:p w14:paraId="54412C7F" w14:textId="77777777" w:rsidR="00C903D9" w:rsidRPr="00C903D9" w:rsidRDefault="00C903D9" w:rsidP="00C903D9">
            <w:pPr>
              <w:rPr>
                <w:sz w:val="22"/>
                <w:szCs w:val="22"/>
              </w:rPr>
            </w:pPr>
            <w:proofErr w:type="spellStart"/>
            <w:r w:rsidRPr="00C903D9">
              <w:rPr>
                <w:sz w:val="22"/>
                <w:szCs w:val="22"/>
              </w:rPr>
              <w:t>п.п</w:t>
            </w:r>
            <w:proofErr w:type="spellEnd"/>
            <w:r w:rsidRPr="00C903D9">
              <w:rPr>
                <w:sz w:val="22"/>
                <w:szCs w:val="22"/>
              </w:rPr>
              <w:t>. 4, 8</w:t>
            </w:r>
          </w:p>
          <w:p w14:paraId="6354F055" w14:textId="77777777" w:rsidR="00C903D9" w:rsidRPr="00C903D9" w:rsidRDefault="00C903D9" w:rsidP="00C903D9">
            <w:pPr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 xml:space="preserve">ГОСТ </w:t>
            </w:r>
            <w:proofErr w:type="gramStart"/>
            <w:r w:rsidRPr="00C903D9">
              <w:rPr>
                <w:sz w:val="22"/>
                <w:szCs w:val="22"/>
              </w:rPr>
              <w:t>10006-80</w:t>
            </w:r>
            <w:proofErr w:type="gramEnd"/>
            <w:r w:rsidRPr="00C903D9">
              <w:rPr>
                <w:sz w:val="22"/>
                <w:szCs w:val="22"/>
              </w:rPr>
              <w:t xml:space="preserve"> </w:t>
            </w:r>
          </w:p>
          <w:p w14:paraId="4C94D1CF" w14:textId="77777777" w:rsidR="00C903D9" w:rsidRPr="00C903D9" w:rsidRDefault="00C903D9" w:rsidP="00C903D9">
            <w:pPr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>п. 3</w:t>
            </w:r>
          </w:p>
          <w:p w14:paraId="370F4464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903D9" w:rsidRPr="008B309C" w14:paraId="2E521FA9" w14:textId="77777777" w:rsidTr="000D182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DB69" w14:textId="4F086B19" w:rsidR="00C903D9" w:rsidRDefault="00C903D9" w:rsidP="00C903D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6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62091D7D" w14:textId="4ACB4FB3" w:rsidR="00C903D9" w:rsidRPr="000A2B73" w:rsidRDefault="00C903D9" w:rsidP="00C903D9">
            <w:pPr>
              <w:rPr>
                <w:sz w:val="22"/>
                <w:szCs w:val="22"/>
              </w:rPr>
            </w:pPr>
            <w:r w:rsidRPr="005D7C82">
              <w:rPr>
                <w:sz w:val="22"/>
                <w:szCs w:val="22"/>
              </w:rPr>
              <w:t xml:space="preserve">Трубы чугунные напорные, изготовленные методами центробежного и </w:t>
            </w:r>
            <w:proofErr w:type="spellStart"/>
            <w:r w:rsidRPr="005D7C82">
              <w:rPr>
                <w:sz w:val="22"/>
                <w:szCs w:val="22"/>
              </w:rPr>
              <w:t>полунепрерывного</w:t>
            </w:r>
            <w:proofErr w:type="spellEnd"/>
            <w:r w:rsidRPr="005D7C82">
              <w:rPr>
                <w:sz w:val="22"/>
                <w:szCs w:val="22"/>
              </w:rPr>
              <w:t xml:space="preserve"> лить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CADD" w14:textId="77777777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12BD3628" w14:textId="46608236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45AA" w14:textId="2B1A80A6" w:rsidR="00C903D9" w:rsidRPr="00C903D9" w:rsidRDefault="00C903D9" w:rsidP="00C903D9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Испытание прочности на изгиб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481EF66F" w14:textId="77777777" w:rsidR="00AB67B1" w:rsidRPr="00AB67B1" w:rsidRDefault="00AB67B1" w:rsidP="00AB67B1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AB67B1">
              <w:rPr>
                <w:rFonts w:eastAsia="Times New Roman"/>
                <w:color w:val="auto"/>
                <w:sz w:val="22"/>
                <w:szCs w:val="22"/>
              </w:rPr>
              <w:t xml:space="preserve">ТР 2009/013/BY </w:t>
            </w:r>
          </w:p>
          <w:p w14:paraId="66E0CA17" w14:textId="77777777" w:rsidR="00AB67B1" w:rsidRPr="00AB67B1" w:rsidRDefault="00AB67B1" w:rsidP="00AB67B1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AB67B1">
              <w:rPr>
                <w:rFonts w:eastAsia="Times New Roman"/>
                <w:color w:val="auto"/>
                <w:sz w:val="22"/>
                <w:szCs w:val="22"/>
              </w:rPr>
              <w:t xml:space="preserve">ТР 2025/013/BY </w:t>
            </w:r>
          </w:p>
          <w:p w14:paraId="58B5BAB5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9583-75</w:t>
            </w:r>
            <w:proofErr w:type="gramEnd"/>
          </w:p>
          <w:p w14:paraId="4EC8903D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724803E" w14:textId="77777777" w:rsidR="00C903D9" w:rsidRPr="00C903D9" w:rsidRDefault="00C903D9" w:rsidP="00C903D9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C1A7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9583-75</w:t>
            </w:r>
            <w:proofErr w:type="gramEnd"/>
          </w:p>
          <w:p w14:paraId="228F0706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proofErr w:type="spellStart"/>
            <w:r w:rsidRPr="00AB67B1">
              <w:rPr>
                <w:sz w:val="22"/>
                <w:szCs w:val="22"/>
              </w:rPr>
              <w:t>п.п</w:t>
            </w:r>
            <w:proofErr w:type="spellEnd"/>
            <w:r w:rsidRPr="00AB67B1">
              <w:rPr>
                <w:sz w:val="22"/>
                <w:szCs w:val="22"/>
              </w:rPr>
              <w:t>. 4.2, 4.3, 4.5</w:t>
            </w:r>
          </w:p>
          <w:p w14:paraId="7E58C387" w14:textId="77777777" w:rsidR="00C903D9" w:rsidRPr="00C903D9" w:rsidRDefault="00C903D9" w:rsidP="00C903D9">
            <w:pPr>
              <w:rPr>
                <w:sz w:val="22"/>
                <w:szCs w:val="22"/>
              </w:rPr>
            </w:pPr>
          </w:p>
        </w:tc>
      </w:tr>
      <w:tr w:rsidR="00C903D9" w:rsidRPr="008B309C" w14:paraId="19058689" w14:textId="77777777" w:rsidTr="000D182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66FE" w14:textId="50BC98A8" w:rsidR="00C903D9" w:rsidRDefault="00C903D9" w:rsidP="00C903D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6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554ED798" w14:textId="77777777" w:rsidR="00C903D9" w:rsidRPr="000A2B73" w:rsidRDefault="00C903D9" w:rsidP="00C903D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31CF" w14:textId="77777777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4CB1BA55" w14:textId="0C1D88E6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4018" w14:textId="1FE4BCE9" w:rsidR="00C903D9" w:rsidRPr="00C903D9" w:rsidRDefault="00C903D9" w:rsidP="00C903D9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Испытание прочности на изгиб раздавливанием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7715C42A" w14:textId="77777777" w:rsidR="00C903D9" w:rsidRPr="00C903D9" w:rsidRDefault="00C903D9" w:rsidP="00C903D9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5BD4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9583-75</w:t>
            </w:r>
            <w:proofErr w:type="gramEnd"/>
          </w:p>
          <w:p w14:paraId="4D13D15F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proofErr w:type="spellStart"/>
            <w:r w:rsidRPr="00AB67B1">
              <w:rPr>
                <w:sz w:val="22"/>
                <w:szCs w:val="22"/>
              </w:rPr>
              <w:t>п.п</w:t>
            </w:r>
            <w:proofErr w:type="spellEnd"/>
            <w:r w:rsidRPr="00AB67B1">
              <w:rPr>
                <w:sz w:val="22"/>
                <w:szCs w:val="22"/>
              </w:rPr>
              <w:t>. 4.2, 4.4, 4.4а), 4.5</w:t>
            </w:r>
          </w:p>
          <w:p w14:paraId="19136B3B" w14:textId="77777777" w:rsidR="00C903D9" w:rsidRPr="00C903D9" w:rsidRDefault="00C903D9" w:rsidP="00C903D9">
            <w:pPr>
              <w:rPr>
                <w:sz w:val="22"/>
                <w:szCs w:val="22"/>
              </w:rPr>
            </w:pPr>
          </w:p>
        </w:tc>
      </w:tr>
      <w:tr w:rsidR="00C903D9" w:rsidRPr="008B309C" w14:paraId="5FD898FD" w14:textId="77777777" w:rsidTr="00C903D9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CD25" w14:textId="36329D68" w:rsidR="00C903D9" w:rsidRPr="00C903D9" w:rsidRDefault="00AB67B1" w:rsidP="00C903D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  <w:lang w:val="en-US"/>
              </w:rPr>
              <w:t>5</w:t>
            </w:r>
            <w:r>
              <w:rPr>
                <w:bCs/>
                <w:sz w:val="22"/>
                <w:szCs w:val="22"/>
              </w:rPr>
              <w:t>8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F6EDEBB" w14:textId="276AFFBE" w:rsidR="00C903D9" w:rsidRPr="000A2B73" w:rsidRDefault="00AB67B1" w:rsidP="00C903D9">
            <w:pPr>
              <w:rPr>
                <w:sz w:val="22"/>
                <w:szCs w:val="22"/>
              </w:rPr>
            </w:pPr>
            <w:r w:rsidRPr="00A97275">
              <w:rPr>
                <w:sz w:val="22"/>
                <w:szCs w:val="22"/>
              </w:rPr>
              <w:t>Трубы стальные электросварные прямошов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9446" w14:textId="77777777" w:rsidR="00AB67B1" w:rsidRPr="008B309C" w:rsidRDefault="00AB67B1" w:rsidP="00AB67B1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7B63810D" w14:textId="465229BB" w:rsidR="00C903D9" w:rsidRPr="008B309C" w:rsidRDefault="00AB67B1" w:rsidP="00AB67B1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B6C0" w14:textId="2CB0E11C" w:rsidR="00C903D9" w:rsidRPr="00C903D9" w:rsidRDefault="00AB67B1" w:rsidP="00C903D9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Статическое растяжение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6DF14CF3" w14:textId="77777777" w:rsidR="00AB67B1" w:rsidRPr="00D348EC" w:rsidRDefault="00AB67B1" w:rsidP="00AB67B1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D348EC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D348EC">
              <w:rPr>
                <w:color w:val="auto"/>
                <w:sz w:val="22"/>
                <w:szCs w:val="22"/>
              </w:rPr>
              <w:t xml:space="preserve"> </w:t>
            </w:r>
          </w:p>
          <w:p w14:paraId="5D21E7C2" w14:textId="77777777" w:rsidR="00AB67B1" w:rsidRPr="00D348EC" w:rsidRDefault="00AB67B1" w:rsidP="00AB67B1">
            <w:pPr>
              <w:pStyle w:val="Default"/>
              <w:rPr>
                <w:bCs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D348EC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D348EC">
              <w:rPr>
                <w:color w:val="auto"/>
                <w:sz w:val="22"/>
                <w:szCs w:val="22"/>
              </w:rPr>
              <w:t xml:space="preserve"> </w:t>
            </w:r>
          </w:p>
          <w:p w14:paraId="78C4E373" w14:textId="77777777" w:rsidR="00AB67B1" w:rsidRPr="00D348EC" w:rsidRDefault="00AB67B1" w:rsidP="00AB67B1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D348EC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D348EC">
              <w:rPr>
                <w:bCs/>
                <w:sz w:val="22"/>
                <w:szCs w:val="22"/>
              </w:rPr>
              <w:t>10706-76</w:t>
            </w:r>
            <w:proofErr w:type="gramEnd"/>
          </w:p>
          <w:p w14:paraId="3456BB26" w14:textId="77777777" w:rsidR="00AB67B1" w:rsidRPr="008B309C" w:rsidRDefault="00AB67B1" w:rsidP="00AB67B1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3A21B44C" w14:textId="77777777" w:rsidR="00C903D9" w:rsidRPr="00C903D9" w:rsidRDefault="00C903D9" w:rsidP="00C903D9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FEC0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10706-76</w:t>
            </w:r>
            <w:proofErr w:type="gramEnd"/>
          </w:p>
          <w:p w14:paraId="5E23D567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proofErr w:type="spellStart"/>
            <w:r w:rsidRPr="00AB67B1">
              <w:rPr>
                <w:sz w:val="22"/>
                <w:szCs w:val="22"/>
              </w:rPr>
              <w:t>п.п</w:t>
            </w:r>
            <w:proofErr w:type="spellEnd"/>
            <w:r w:rsidRPr="00AB67B1">
              <w:rPr>
                <w:sz w:val="22"/>
                <w:szCs w:val="22"/>
              </w:rPr>
              <w:t>. 3.4, 3.5, 3.7</w:t>
            </w:r>
          </w:p>
          <w:p w14:paraId="1FBEBF77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10006-80</w:t>
            </w:r>
            <w:proofErr w:type="gramEnd"/>
            <w:r w:rsidRPr="00AB67B1">
              <w:rPr>
                <w:sz w:val="22"/>
                <w:szCs w:val="22"/>
              </w:rPr>
              <w:t xml:space="preserve"> </w:t>
            </w:r>
          </w:p>
          <w:p w14:paraId="73C3F30C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п. 3</w:t>
            </w:r>
          </w:p>
          <w:p w14:paraId="3F5003C1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6996-66</w:t>
            </w:r>
            <w:proofErr w:type="gramEnd"/>
            <w:r w:rsidRPr="00AB67B1">
              <w:rPr>
                <w:sz w:val="22"/>
                <w:szCs w:val="22"/>
              </w:rPr>
              <w:t xml:space="preserve"> </w:t>
            </w:r>
          </w:p>
          <w:p w14:paraId="7BACC845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proofErr w:type="spellStart"/>
            <w:r w:rsidRPr="00AB67B1">
              <w:rPr>
                <w:sz w:val="22"/>
                <w:szCs w:val="22"/>
              </w:rPr>
              <w:t>п.п</w:t>
            </w:r>
            <w:proofErr w:type="spellEnd"/>
            <w:r w:rsidRPr="00AB67B1">
              <w:rPr>
                <w:sz w:val="22"/>
                <w:szCs w:val="22"/>
              </w:rPr>
              <w:t>. 4, 8</w:t>
            </w:r>
          </w:p>
          <w:p w14:paraId="3A0EAB90" w14:textId="77777777" w:rsidR="00C903D9" w:rsidRPr="00C903D9" w:rsidRDefault="00C903D9" w:rsidP="00C903D9">
            <w:pPr>
              <w:rPr>
                <w:sz w:val="22"/>
                <w:szCs w:val="22"/>
              </w:rPr>
            </w:pPr>
          </w:p>
        </w:tc>
      </w:tr>
      <w:tr w:rsidR="00C903D9" w:rsidRPr="008B309C" w14:paraId="3B948ADF" w14:textId="77777777" w:rsidTr="00C903D9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8475" w14:textId="40FC7D3E" w:rsidR="00C903D9" w:rsidRPr="00C903D9" w:rsidRDefault="00AB67B1" w:rsidP="00C903D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9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1394602" w14:textId="53B76F09" w:rsidR="00C903D9" w:rsidRPr="000A2B73" w:rsidRDefault="00AB67B1" w:rsidP="00C903D9">
            <w:pPr>
              <w:rPr>
                <w:sz w:val="22"/>
                <w:szCs w:val="22"/>
              </w:rPr>
            </w:pPr>
            <w:r w:rsidRPr="00A97275">
              <w:rPr>
                <w:sz w:val="22"/>
                <w:szCs w:val="22"/>
              </w:rPr>
              <w:t>Трубы стальные электросварные холоднодеформирован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5F6B" w14:textId="77777777" w:rsidR="00AB67B1" w:rsidRPr="008B309C" w:rsidRDefault="00AB67B1" w:rsidP="00AB67B1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4D3F9BD5" w14:textId="1F0B7D2A" w:rsidR="00C903D9" w:rsidRPr="008B309C" w:rsidRDefault="00AB67B1" w:rsidP="00AB67B1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A0AC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Механические свойства:</w:t>
            </w:r>
          </w:p>
          <w:p w14:paraId="1C4A23CE" w14:textId="5034B674" w:rsidR="00C903D9" w:rsidRPr="00C903D9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-статическое растяжение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35601055" w14:textId="77777777" w:rsidR="00AB67B1" w:rsidRPr="00D348EC" w:rsidRDefault="00AB67B1" w:rsidP="00AB67B1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D348EC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D348EC">
              <w:rPr>
                <w:color w:val="auto"/>
                <w:sz w:val="22"/>
                <w:szCs w:val="22"/>
              </w:rPr>
              <w:t xml:space="preserve"> </w:t>
            </w:r>
          </w:p>
          <w:p w14:paraId="415F4F0A" w14:textId="77777777" w:rsidR="00AB67B1" w:rsidRPr="00D348EC" w:rsidRDefault="00AB67B1" w:rsidP="00AB67B1">
            <w:pPr>
              <w:pStyle w:val="Default"/>
              <w:rPr>
                <w:bCs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D348EC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D348EC">
              <w:rPr>
                <w:color w:val="auto"/>
                <w:sz w:val="22"/>
                <w:szCs w:val="22"/>
              </w:rPr>
              <w:t xml:space="preserve"> </w:t>
            </w:r>
          </w:p>
          <w:p w14:paraId="00681B63" w14:textId="77777777" w:rsidR="00AB67B1" w:rsidRPr="00D348EC" w:rsidRDefault="00AB67B1" w:rsidP="00AB67B1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D348EC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D348EC">
              <w:rPr>
                <w:bCs/>
                <w:sz w:val="22"/>
                <w:szCs w:val="22"/>
              </w:rPr>
              <w:t>10707-80</w:t>
            </w:r>
            <w:proofErr w:type="gramEnd"/>
          </w:p>
          <w:p w14:paraId="34EF55E5" w14:textId="77777777" w:rsidR="00AB67B1" w:rsidRPr="008B309C" w:rsidRDefault="00AB67B1" w:rsidP="00AB67B1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634C5F1D" w14:textId="77777777" w:rsidR="00C903D9" w:rsidRPr="00C903D9" w:rsidRDefault="00C903D9" w:rsidP="00C903D9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80AF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10707-80</w:t>
            </w:r>
            <w:proofErr w:type="gramEnd"/>
          </w:p>
          <w:p w14:paraId="7B1E7D15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proofErr w:type="spellStart"/>
            <w:r w:rsidRPr="00AB67B1">
              <w:rPr>
                <w:sz w:val="22"/>
                <w:szCs w:val="22"/>
              </w:rPr>
              <w:t>п.п</w:t>
            </w:r>
            <w:proofErr w:type="spellEnd"/>
            <w:r w:rsidRPr="00AB67B1">
              <w:rPr>
                <w:sz w:val="22"/>
                <w:szCs w:val="22"/>
              </w:rPr>
              <w:t>. 4.1, 4.6</w:t>
            </w:r>
          </w:p>
          <w:p w14:paraId="5BB181B8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10006-80</w:t>
            </w:r>
            <w:proofErr w:type="gramEnd"/>
            <w:r w:rsidRPr="00AB67B1">
              <w:rPr>
                <w:sz w:val="22"/>
                <w:szCs w:val="22"/>
              </w:rPr>
              <w:t xml:space="preserve"> </w:t>
            </w:r>
          </w:p>
          <w:p w14:paraId="43CA5539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п. 3</w:t>
            </w:r>
          </w:p>
          <w:p w14:paraId="44343C54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6996-66</w:t>
            </w:r>
            <w:proofErr w:type="gramEnd"/>
            <w:r w:rsidRPr="00AB67B1">
              <w:rPr>
                <w:sz w:val="22"/>
                <w:szCs w:val="22"/>
              </w:rPr>
              <w:t xml:space="preserve"> </w:t>
            </w:r>
          </w:p>
          <w:p w14:paraId="22FB4D71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proofErr w:type="spellStart"/>
            <w:r w:rsidRPr="00AB67B1">
              <w:rPr>
                <w:sz w:val="22"/>
                <w:szCs w:val="22"/>
              </w:rPr>
              <w:t>п.п</w:t>
            </w:r>
            <w:proofErr w:type="spellEnd"/>
            <w:r w:rsidRPr="00AB67B1">
              <w:rPr>
                <w:sz w:val="22"/>
                <w:szCs w:val="22"/>
              </w:rPr>
              <w:t>. 4, 8</w:t>
            </w:r>
          </w:p>
          <w:p w14:paraId="03E9CE1B" w14:textId="77777777" w:rsidR="00C903D9" w:rsidRPr="00C903D9" w:rsidRDefault="00C903D9" w:rsidP="00C903D9">
            <w:pPr>
              <w:rPr>
                <w:sz w:val="22"/>
                <w:szCs w:val="22"/>
              </w:rPr>
            </w:pPr>
          </w:p>
        </w:tc>
      </w:tr>
      <w:tr w:rsidR="00AB67B1" w:rsidRPr="00FC68DE" w14:paraId="59BD90C8" w14:textId="77777777" w:rsidTr="00757B5D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985E" w14:textId="77777777" w:rsidR="00AB67B1" w:rsidRDefault="00AB67B1" w:rsidP="00AB67B1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2</w:t>
            </w:r>
            <w:r w:rsidRPr="00F50AF4">
              <w:rPr>
                <w:bCs/>
                <w:sz w:val="22"/>
                <w:szCs w:val="22"/>
              </w:rPr>
              <w:t>.1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7A722D74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1C245B">
              <w:rPr>
                <w:sz w:val="22"/>
                <w:szCs w:val="22"/>
              </w:rPr>
              <w:t xml:space="preserve">Трубы бесшовные горячедеформированные из </w:t>
            </w:r>
            <w:proofErr w:type="gramStart"/>
            <w:r w:rsidRPr="001C245B">
              <w:rPr>
                <w:sz w:val="22"/>
                <w:szCs w:val="22"/>
              </w:rPr>
              <w:t>коррозионно-стойкой</w:t>
            </w:r>
            <w:proofErr w:type="gramEnd"/>
            <w:r w:rsidRPr="001C245B">
              <w:rPr>
                <w:sz w:val="22"/>
                <w:szCs w:val="22"/>
              </w:rPr>
              <w:t xml:space="preserve"> ста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BD25" w14:textId="77777777" w:rsidR="00AB67B1" w:rsidRPr="008B309C" w:rsidRDefault="00AB67B1" w:rsidP="00B212E8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79D2ED9C" w14:textId="77777777" w:rsidR="00AB67B1" w:rsidRPr="008B309C" w:rsidRDefault="00AB67B1" w:rsidP="00B212E8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6A37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Статическое растяжение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0DE1933B" w14:textId="77777777" w:rsidR="00AB67B1" w:rsidRPr="00AB67B1" w:rsidRDefault="00AB67B1" w:rsidP="00B212E8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AB67B1">
              <w:rPr>
                <w:rFonts w:eastAsia="Times New Roman"/>
                <w:color w:val="auto"/>
                <w:sz w:val="22"/>
                <w:szCs w:val="22"/>
              </w:rPr>
              <w:t xml:space="preserve">ТР 2009/013/BY </w:t>
            </w:r>
          </w:p>
          <w:p w14:paraId="21D9EA58" w14:textId="77777777" w:rsidR="00AB67B1" w:rsidRPr="00AB67B1" w:rsidRDefault="00AB67B1" w:rsidP="00B212E8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AB67B1">
              <w:rPr>
                <w:rFonts w:eastAsia="Times New Roman"/>
                <w:color w:val="auto"/>
                <w:sz w:val="22"/>
                <w:szCs w:val="22"/>
              </w:rPr>
              <w:t xml:space="preserve">ТР 2025/013/BY </w:t>
            </w:r>
          </w:p>
          <w:p w14:paraId="3FFFF661" w14:textId="77777777" w:rsidR="00AB67B1" w:rsidRPr="00AB67B1" w:rsidRDefault="00AB67B1" w:rsidP="00AB67B1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AB67B1">
              <w:rPr>
                <w:rFonts w:eastAsia="Times New Roman"/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rFonts w:eastAsia="Times New Roman"/>
                <w:color w:val="auto"/>
                <w:sz w:val="22"/>
                <w:szCs w:val="22"/>
              </w:rPr>
              <w:t>9940-81</w:t>
            </w:r>
            <w:proofErr w:type="gramEnd"/>
            <w:r w:rsidRPr="00AB67B1">
              <w:rPr>
                <w:rFonts w:eastAsia="Times New Roman"/>
                <w:color w:val="auto"/>
                <w:sz w:val="22"/>
                <w:szCs w:val="22"/>
              </w:rPr>
              <w:t xml:space="preserve"> 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BADB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9940-81</w:t>
            </w:r>
            <w:proofErr w:type="gramEnd"/>
          </w:p>
          <w:p w14:paraId="465C58AC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proofErr w:type="spellStart"/>
            <w:r w:rsidRPr="00AB67B1">
              <w:rPr>
                <w:sz w:val="22"/>
                <w:szCs w:val="22"/>
              </w:rPr>
              <w:t>п.п</w:t>
            </w:r>
            <w:proofErr w:type="spellEnd"/>
            <w:r w:rsidRPr="00AB67B1">
              <w:rPr>
                <w:sz w:val="22"/>
                <w:szCs w:val="22"/>
              </w:rPr>
              <w:t>. 4.1, 4.2, 4.6</w:t>
            </w:r>
          </w:p>
          <w:p w14:paraId="5FC294A6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10006-80</w:t>
            </w:r>
            <w:proofErr w:type="gramEnd"/>
            <w:r w:rsidRPr="00AB67B1">
              <w:rPr>
                <w:sz w:val="22"/>
                <w:szCs w:val="22"/>
              </w:rPr>
              <w:t xml:space="preserve"> </w:t>
            </w:r>
          </w:p>
          <w:p w14:paraId="46CDA029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п. 3</w:t>
            </w:r>
          </w:p>
          <w:p w14:paraId="59862866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6996-66</w:t>
            </w:r>
            <w:proofErr w:type="gramEnd"/>
            <w:r w:rsidRPr="00AB67B1">
              <w:rPr>
                <w:sz w:val="22"/>
                <w:szCs w:val="22"/>
              </w:rPr>
              <w:t xml:space="preserve"> </w:t>
            </w:r>
          </w:p>
          <w:p w14:paraId="0AC8B34A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proofErr w:type="spellStart"/>
            <w:r w:rsidRPr="00AB67B1">
              <w:rPr>
                <w:sz w:val="22"/>
                <w:szCs w:val="22"/>
              </w:rPr>
              <w:t>п.п</w:t>
            </w:r>
            <w:proofErr w:type="spellEnd"/>
            <w:r w:rsidRPr="00AB67B1">
              <w:rPr>
                <w:sz w:val="22"/>
                <w:szCs w:val="22"/>
              </w:rPr>
              <w:t>. 4, 8</w:t>
            </w:r>
          </w:p>
          <w:p w14:paraId="5092D661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19040-81</w:t>
            </w:r>
            <w:proofErr w:type="gramEnd"/>
          </w:p>
          <w:p w14:paraId="2C371F6E" w14:textId="77777777" w:rsidR="00AB67B1" w:rsidRPr="00AB67B1" w:rsidRDefault="00AB67B1" w:rsidP="00B212E8">
            <w:pPr>
              <w:rPr>
                <w:sz w:val="22"/>
                <w:szCs w:val="22"/>
              </w:rPr>
            </w:pPr>
          </w:p>
        </w:tc>
      </w:tr>
      <w:tr w:rsidR="00AB67B1" w:rsidRPr="00FC68DE" w14:paraId="05B35A44" w14:textId="77777777" w:rsidTr="00757B5D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2FFB" w14:textId="77777777" w:rsidR="00AB67B1" w:rsidRPr="00F50AF4" w:rsidRDefault="00AB67B1" w:rsidP="00AB67B1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2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2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30059C88" w14:textId="77777777" w:rsidR="00AB67B1" w:rsidRPr="00AB67B1" w:rsidRDefault="00AB67B1" w:rsidP="00B212E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D9E8" w14:textId="77777777" w:rsidR="00AB67B1" w:rsidRPr="008B309C" w:rsidRDefault="00AB67B1" w:rsidP="00B212E8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1F7E8495" w14:textId="77777777" w:rsidR="00AB67B1" w:rsidRPr="008B309C" w:rsidRDefault="00AB67B1" w:rsidP="00B212E8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FFCD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Сплющивание</w:t>
            </w:r>
          </w:p>
        </w:tc>
        <w:tc>
          <w:tcPr>
            <w:tcW w:w="1987" w:type="dxa"/>
            <w:vMerge/>
          </w:tcPr>
          <w:p w14:paraId="485233BD" w14:textId="77777777" w:rsidR="00AB67B1" w:rsidRPr="00AB67B1" w:rsidRDefault="00AB67B1" w:rsidP="00AB67B1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B274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9940-81</w:t>
            </w:r>
            <w:proofErr w:type="gramEnd"/>
          </w:p>
          <w:p w14:paraId="1AA5C8FC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п. 4.8</w:t>
            </w:r>
          </w:p>
          <w:p w14:paraId="651C31E7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8695-2022</w:t>
            </w:r>
            <w:proofErr w:type="gramEnd"/>
            <w:r w:rsidRPr="00AB67B1">
              <w:rPr>
                <w:sz w:val="22"/>
                <w:szCs w:val="22"/>
              </w:rPr>
              <w:t xml:space="preserve"> (ISO 8492:2013)</w:t>
            </w:r>
          </w:p>
        </w:tc>
      </w:tr>
      <w:tr w:rsidR="00AB67B1" w:rsidRPr="00FC68DE" w14:paraId="6BE91AA0" w14:textId="77777777" w:rsidTr="00757B5D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9308" w14:textId="77777777" w:rsidR="00AB67B1" w:rsidRPr="00F50AF4" w:rsidRDefault="00AB67B1" w:rsidP="00AB67B1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2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610779D0" w14:textId="77777777" w:rsidR="00AB67B1" w:rsidRPr="00AB67B1" w:rsidRDefault="00AB67B1" w:rsidP="00B212E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0D95" w14:textId="77777777" w:rsidR="00AB67B1" w:rsidRPr="008B309C" w:rsidRDefault="00AB67B1" w:rsidP="00B212E8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7FEAF1FB" w14:textId="77777777" w:rsidR="00AB67B1" w:rsidRPr="008B309C" w:rsidRDefault="00AB67B1" w:rsidP="00B212E8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16E7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Раздача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F458B56" w14:textId="77777777" w:rsidR="00AB67B1" w:rsidRPr="00AB67B1" w:rsidRDefault="00AB67B1" w:rsidP="00AB67B1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3FFB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9940-81</w:t>
            </w:r>
            <w:proofErr w:type="gramEnd"/>
          </w:p>
          <w:p w14:paraId="70463C93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п. 4.8</w:t>
            </w:r>
          </w:p>
          <w:p w14:paraId="518EBCAD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8694-2022</w:t>
            </w:r>
            <w:proofErr w:type="gramEnd"/>
            <w:r w:rsidRPr="00AB67B1">
              <w:rPr>
                <w:sz w:val="22"/>
                <w:szCs w:val="22"/>
              </w:rPr>
              <w:t xml:space="preserve"> (ISO 8493:1998)</w:t>
            </w:r>
          </w:p>
        </w:tc>
      </w:tr>
    </w:tbl>
    <w:p w14:paraId="6B0D3BA0" w14:textId="77777777" w:rsidR="00AB67B1" w:rsidRDefault="00AB67B1"/>
    <w:p w14:paraId="4740FF2F" w14:textId="77777777" w:rsidR="00AB67B1" w:rsidRDefault="00AB67B1"/>
    <w:p w14:paraId="127645BD" w14:textId="77777777" w:rsidR="00AB67B1" w:rsidRDefault="00AB67B1"/>
    <w:p w14:paraId="5A7C6D74" w14:textId="77777777" w:rsidR="00AB67B1" w:rsidRDefault="00AB67B1"/>
    <w:p w14:paraId="312B040A" w14:textId="77777777" w:rsidR="00AB67B1" w:rsidRDefault="00AB67B1"/>
    <w:p w14:paraId="69DAE5E7" w14:textId="77777777" w:rsidR="00AB67B1" w:rsidRDefault="00AB67B1"/>
    <w:p w14:paraId="1C511183" w14:textId="77777777" w:rsidR="00AB67B1" w:rsidRDefault="00AB67B1"/>
    <w:p w14:paraId="05D0A12A" w14:textId="77777777" w:rsidR="00AB67B1" w:rsidRDefault="00AB67B1"/>
    <w:p w14:paraId="77DC3F12" w14:textId="77777777" w:rsidR="00AB67B1" w:rsidRDefault="00AB67B1"/>
    <w:p w14:paraId="7BE1A9F5" w14:textId="77777777" w:rsidR="00AB67B1" w:rsidRDefault="00AB67B1"/>
    <w:p w14:paraId="5055650A" w14:textId="77777777" w:rsidR="00AB67B1" w:rsidRDefault="00AB67B1"/>
    <w:p w14:paraId="0C369DF7" w14:textId="77777777" w:rsidR="00AB67B1" w:rsidRDefault="00AB67B1"/>
    <w:p w14:paraId="6B012CF0" w14:textId="77777777" w:rsidR="00AB67B1" w:rsidRDefault="00AB67B1"/>
    <w:p w14:paraId="7464A72D" w14:textId="77777777" w:rsidR="00AB67B1" w:rsidRDefault="00AB67B1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AB67B1" w:rsidRPr="00FC68DE" w14:paraId="661CFA1F" w14:textId="77777777" w:rsidTr="00110316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CDD5" w14:textId="77777777" w:rsidR="00AB67B1" w:rsidRPr="00F50AF4" w:rsidRDefault="00AB67B1" w:rsidP="00AB67B1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lastRenderedPageBreak/>
              <w:t>6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386E445D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1C245B">
              <w:rPr>
                <w:sz w:val="22"/>
                <w:szCs w:val="22"/>
              </w:rPr>
              <w:t>Трубы бесшовные холоднодеформированные из коррозионностойких высоколегированных ста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7168" w14:textId="77777777" w:rsidR="00AB67B1" w:rsidRPr="008B309C" w:rsidRDefault="00AB67B1" w:rsidP="00B212E8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5EA8A9E0" w14:textId="77777777" w:rsidR="00AB67B1" w:rsidRPr="008B309C" w:rsidRDefault="00AB67B1" w:rsidP="00B212E8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E366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Статическое растяжение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4FE57E8B" w14:textId="77777777" w:rsidR="00AB67B1" w:rsidRPr="00AB67B1" w:rsidRDefault="00AB67B1" w:rsidP="00B212E8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AB67B1">
              <w:rPr>
                <w:rFonts w:eastAsia="Times New Roman"/>
                <w:color w:val="auto"/>
                <w:sz w:val="22"/>
                <w:szCs w:val="22"/>
              </w:rPr>
              <w:t xml:space="preserve">ТР 2009/013/BY </w:t>
            </w:r>
          </w:p>
          <w:p w14:paraId="32348711" w14:textId="77777777" w:rsidR="00AB67B1" w:rsidRPr="00AB67B1" w:rsidRDefault="00AB67B1" w:rsidP="00B212E8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AB67B1">
              <w:rPr>
                <w:rFonts w:eastAsia="Times New Roman"/>
                <w:color w:val="auto"/>
                <w:sz w:val="22"/>
                <w:szCs w:val="22"/>
              </w:rPr>
              <w:t xml:space="preserve">ТР 2025/013/BY </w:t>
            </w:r>
          </w:p>
          <w:p w14:paraId="242E7896" w14:textId="77777777" w:rsidR="00AB67B1" w:rsidRPr="00AB67B1" w:rsidRDefault="00AB67B1" w:rsidP="00AB67B1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AB67B1">
              <w:rPr>
                <w:rFonts w:eastAsia="Times New Roman"/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rFonts w:eastAsia="Times New Roman"/>
                <w:color w:val="auto"/>
                <w:sz w:val="22"/>
                <w:szCs w:val="22"/>
              </w:rPr>
              <w:t>9941-2022</w:t>
            </w:r>
            <w:proofErr w:type="gramEnd"/>
            <w:r w:rsidRPr="00AB67B1">
              <w:rPr>
                <w:rFonts w:eastAsia="Times New Roman"/>
                <w:color w:val="auto"/>
                <w:sz w:val="22"/>
                <w:szCs w:val="22"/>
              </w:rPr>
              <w:t xml:space="preserve"> 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CB11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9941-2022</w:t>
            </w:r>
            <w:proofErr w:type="gramEnd"/>
          </w:p>
          <w:p w14:paraId="6F7F03F8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п. 9.3</w:t>
            </w:r>
          </w:p>
          <w:p w14:paraId="76C83528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10006-80</w:t>
            </w:r>
            <w:proofErr w:type="gramEnd"/>
            <w:r w:rsidRPr="00AB67B1">
              <w:rPr>
                <w:sz w:val="22"/>
                <w:szCs w:val="22"/>
              </w:rPr>
              <w:t xml:space="preserve"> </w:t>
            </w:r>
          </w:p>
          <w:p w14:paraId="79AC274E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п. 3</w:t>
            </w:r>
          </w:p>
          <w:p w14:paraId="5C6CCB34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6996-66</w:t>
            </w:r>
            <w:proofErr w:type="gramEnd"/>
            <w:r w:rsidRPr="00AB67B1">
              <w:rPr>
                <w:sz w:val="22"/>
                <w:szCs w:val="22"/>
              </w:rPr>
              <w:t xml:space="preserve"> </w:t>
            </w:r>
          </w:p>
          <w:p w14:paraId="54BC6B12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proofErr w:type="spellStart"/>
            <w:r w:rsidRPr="00AB67B1">
              <w:rPr>
                <w:sz w:val="22"/>
                <w:szCs w:val="22"/>
              </w:rPr>
              <w:t>п.п</w:t>
            </w:r>
            <w:proofErr w:type="spellEnd"/>
            <w:r w:rsidRPr="00AB67B1">
              <w:rPr>
                <w:sz w:val="22"/>
                <w:szCs w:val="22"/>
              </w:rPr>
              <w:t>. 4, 8</w:t>
            </w:r>
          </w:p>
          <w:p w14:paraId="5B6481EE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19040-81</w:t>
            </w:r>
            <w:proofErr w:type="gramEnd"/>
          </w:p>
          <w:p w14:paraId="39D972FC" w14:textId="77777777" w:rsidR="00AB67B1" w:rsidRPr="00AB67B1" w:rsidRDefault="00AB67B1" w:rsidP="00B212E8">
            <w:pPr>
              <w:rPr>
                <w:sz w:val="22"/>
                <w:szCs w:val="22"/>
              </w:rPr>
            </w:pPr>
          </w:p>
        </w:tc>
      </w:tr>
      <w:tr w:rsidR="00AB67B1" w:rsidRPr="00FC68DE" w14:paraId="519AF1E3" w14:textId="77777777" w:rsidTr="00110316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6988" w14:textId="77777777" w:rsidR="00AB67B1" w:rsidRPr="00F50AF4" w:rsidRDefault="00AB67B1" w:rsidP="00AB67B1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2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244139F5" w14:textId="77777777" w:rsidR="00AB67B1" w:rsidRPr="00AB67B1" w:rsidRDefault="00AB67B1" w:rsidP="00B212E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44A4" w14:textId="77777777" w:rsidR="00AB67B1" w:rsidRPr="008B309C" w:rsidRDefault="00AB67B1" w:rsidP="00B212E8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7CAB4EB5" w14:textId="77777777" w:rsidR="00AB67B1" w:rsidRPr="008B309C" w:rsidRDefault="00AB67B1" w:rsidP="00B212E8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7967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Сплющивание</w:t>
            </w:r>
          </w:p>
        </w:tc>
        <w:tc>
          <w:tcPr>
            <w:tcW w:w="1987" w:type="dxa"/>
            <w:vMerge/>
          </w:tcPr>
          <w:p w14:paraId="7AF943CC" w14:textId="77777777" w:rsidR="00AB67B1" w:rsidRPr="00AB67B1" w:rsidRDefault="00AB67B1" w:rsidP="00AB67B1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F214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9941-2022</w:t>
            </w:r>
            <w:proofErr w:type="gramEnd"/>
          </w:p>
          <w:p w14:paraId="0415C49B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п. 9.5</w:t>
            </w:r>
          </w:p>
          <w:p w14:paraId="522431E5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8695-2022</w:t>
            </w:r>
            <w:proofErr w:type="gramEnd"/>
            <w:r w:rsidRPr="00AB67B1">
              <w:rPr>
                <w:sz w:val="22"/>
                <w:szCs w:val="22"/>
              </w:rPr>
              <w:t xml:space="preserve"> (ISO 8492:2013)</w:t>
            </w:r>
          </w:p>
        </w:tc>
      </w:tr>
      <w:tr w:rsidR="00AB67B1" w:rsidRPr="00FC68DE" w14:paraId="5CF01B9D" w14:textId="77777777" w:rsidTr="00110316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672F" w14:textId="77777777" w:rsidR="00AB67B1" w:rsidRPr="00F50AF4" w:rsidRDefault="00AB67B1" w:rsidP="00AB67B1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3509481F" w14:textId="77777777" w:rsidR="00AB67B1" w:rsidRPr="00AB67B1" w:rsidRDefault="00AB67B1" w:rsidP="00B212E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A321" w14:textId="77777777" w:rsidR="00AB67B1" w:rsidRPr="008B309C" w:rsidRDefault="00AB67B1" w:rsidP="00B212E8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3F1F08F9" w14:textId="77777777" w:rsidR="00AB67B1" w:rsidRPr="008B309C" w:rsidRDefault="00AB67B1" w:rsidP="00B212E8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0616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Раздача</w:t>
            </w:r>
          </w:p>
        </w:tc>
        <w:tc>
          <w:tcPr>
            <w:tcW w:w="1987" w:type="dxa"/>
            <w:vMerge/>
          </w:tcPr>
          <w:p w14:paraId="5CFE345C" w14:textId="77777777" w:rsidR="00AB67B1" w:rsidRPr="00AB67B1" w:rsidRDefault="00AB67B1" w:rsidP="00AB67B1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9A5F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9941-2022</w:t>
            </w:r>
            <w:proofErr w:type="gramEnd"/>
          </w:p>
          <w:p w14:paraId="66CDE608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п. 9.6</w:t>
            </w:r>
          </w:p>
          <w:p w14:paraId="03FEB19A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8694-2022</w:t>
            </w:r>
            <w:proofErr w:type="gramEnd"/>
            <w:r w:rsidRPr="00AB67B1">
              <w:rPr>
                <w:sz w:val="22"/>
                <w:szCs w:val="22"/>
              </w:rPr>
              <w:t xml:space="preserve"> (ISO 8493:1998)</w:t>
            </w:r>
          </w:p>
        </w:tc>
      </w:tr>
      <w:tr w:rsidR="00AB67B1" w:rsidRPr="00FC68DE" w14:paraId="6BB5FA4C" w14:textId="77777777" w:rsidTr="00110316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387F" w14:textId="77777777" w:rsidR="00AB67B1" w:rsidRDefault="00AB67B1" w:rsidP="00AB67B1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</w:t>
            </w:r>
            <w:r w:rsidRPr="00F50AF4">
              <w:rPr>
                <w:bCs/>
                <w:sz w:val="22"/>
                <w:szCs w:val="22"/>
              </w:rPr>
              <w:t>*</w:t>
            </w:r>
          </w:p>
          <w:p w14:paraId="4064072D" w14:textId="77777777" w:rsidR="00AB67B1" w:rsidRPr="00F50AF4" w:rsidRDefault="00AB67B1" w:rsidP="00AB67B1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5874152D" w14:textId="77777777" w:rsidR="00AB67B1" w:rsidRPr="00AB67B1" w:rsidRDefault="00AB67B1" w:rsidP="00B212E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494B" w14:textId="77777777" w:rsidR="00AB67B1" w:rsidRPr="008B309C" w:rsidRDefault="00AB67B1" w:rsidP="00B212E8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2DD1BC4E" w14:textId="77777777" w:rsidR="00AB67B1" w:rsidRPr="008B309C" w:rsidRDefault="00AB67B1" w:rsidP="00B212E8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D221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Загиб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C571501" w14:textId="77777777" w:rsidR="00AB67B1" w:rsidRPr="00AB67B1" w:rsidRDefault="00AB67B1" w:rsidP="00AB67B1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991D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9941-2022</w:t>
            </w:r>
            <w:proofErr w:type="gramEnd"/>
          </w:p>
          <w:p w14:paraId="2177A788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п. 9.7</w:t>
            </w:r>
          </w:p>
          <w:p w14:paraId="0662D684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3728-78</w:t>
            </w:r>
            <w:proofErr w:type="gramEnd"/>
          </w:p>
          <w:p w14:paraId="18CC2BB8" w14:textId="77777777" w:rsidR="00AB67B1" w:rsidRPr="00AB67B1" w:rsidRDefault="00AB67B1" w:rsidP="00B212E8">
            <w:pPr>
              <w:rPr>
                <w:sz w:val="22"/>
                <w:szCs w:val="22"/>
              </w:rPr>
            </w:pPr>
          </w:p>
        </w:tc>
      </w:tr>
    </w:tbl>
    <w:p w14:paraId="1B570888" w14:textId="77777777" w:rsidR="00BE6BDF" w:rsidRDefault="00BE6BDF" w:rsidP="00786D2C">
      <w:pPr>
        <w:ind w:left="284" w:right="-143"/>
        <w:rPr>
          <w:b/>
        </w:rPr>
      </w:pPr>
    </w:p>
    <w:p w14:paraId="0EFDE090" w14:textId="77777777" w:rsidR="00BE6BDF" w:rsidRDefault="00BE6BDF" w:rsidP="00786D2C">
      <w:pPr>
        <w:ind w:left="284" w:right="-143"/>
        <w:rPr>
          <w:b/>
        </w:rPr>
      </w:pPr>
    </w:p>
    <w:p w14:paraId="1182EA31" w14:textId="74EEFA1B" w:rsidR="00786D2C" w:rsidRPr="00605AD3" w:rsidRDefault="00786D2C" w:rsidP="00786D2C">
      <w:pPr>
        <w:ind w:left="284" w:right="-143"/>
        <w:rPr>
          <w:b/>
        </w:rPr>
      </w:pPr>
      <w:r w:rsidRPr="00605AD3">
        <w:rPr>
          <w:b/>
        </w:rPr>
        <w:t xml:space="preserve">Примечание: </w:t>
      </w:r>
    </w:p>
    <w:p w14:paraId="665F0AE0" w14:textId="71C26690" w:rsidR="00786D2C" w:rsidRDefault="00786D2C" w:rsidP="00786D2C">
      <w:pPr>
        <w:ind w:left="284" w:right="-143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9E5896A" w14:textId="77777777" w:rsidR="00C214EA" w:rsidRPr="00605AD3" w:rsidRDefault="00C214EA" w:rsidP="00786D2C">
      <w:pPr>
        <w:ind w:left="284" w:right="-143"/>
        <w:rPr>
          <w:color w:val="000000"/>
        </w:rPr>
      </w:pPr>
    </w:p>
    <w:p w14:paraId="7462EF7F" w14:textId="77777777" w:rsidR="00786D2C" w:rsidRDefault="00786D2C" w:rsidP="00786D2C">
      <w:pPr>
        <w:ind w:left="284" w:right="-143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28ACADC" w14:textId="77777777" w:rsidR="00786D2C" w:rsidRDefault="00786D2C" w:rsidP="00786D2C">
      <w:pPr>
        <w:ind w:left="284" w:right="-14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19506CD" w14:textId="77777777" w:rsidR="00786D2C" w:rsidRDefault="00786D2C" w:rsidP="00786D2C">
      <w:pPr>
        <w:ind w:left="284" w:right="-143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D32DF1B" w14:textId="77777777" w:rsidR="00786D2C" w:rsidRPr="001D02D0" w:rsidRDefault="00786D2C" w:rsidP="00786D2C">
      <w:pPr>
        <w:ind w:left="284" w:right="-14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3A5F9BC" w14:textId="1DDC9A31" w:rsidR="00786D2C" w:rsidRPr="001D02D0" w:rsidRDefault="00786D2C" w:rsidP="00786D2C">
      <w:pPr>
        <w:ind w:left="284" w:right="-143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</w:t>
      </w:r>
      <w:proofErr w:type="gramStart"/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316A5C91" w14:textId="77777777" w:rsidR="00786D2C" w:rsidRPr="00CC094B" w:rsidRDefault="00786D2C" w:rsidP="00786D2C">
      <w:pPr>
        <w:pStyle w:val="af8"/>
        <w:outlineLvl w:val="1"/>
        <w:rPr>
          <w:iCs/>
          <w:lang w:val="ru-RU"/>
        </w:rPr>
      </w:pPr>
    </w:p>
    <w:p w14:paraId="3D04B3A4" w14:textId="77777777" w:rsidR="00916E37" w:rsidRDefault="00916E37"/>
    <w:p w14:paraId="721D112A" w14:textId="77777777" w:rsidR="00916E37" w:rsidRDefault="00916E37"/>
    <w:p w14:paraId="0888BC50" w14:textId="77777777" w:rsidR="00916E37" w:rsidRDefault="00916E37"/>
    <w:p w14:paraId="0655B7D6" w14:textId="77777777" w:rsidR="00916E37" w:rsidRDefault="00916E37"/>
    <w:p w14:paraId="2977C821" w14:textId="77777777" w:rsidR="00A45F75" w:rsidRPr="00193159" w:rsidRDefault="00A45F75" w:rsidP="00C70A4D"/>
    <w:sectPr w:rsidR="00A45F75" w:rsidRPr="00193159" w:rsidSect="00E8030C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567" w:right="567" w:bottom="56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3725A" w14:textId="77777777" w:rsidR="00E16A45" w:rsidRDefault="00E16A45" w:rsidP="00C26BCD">
      <w:r>
        <w:separator/>
      </w:r>
    </w:p>
  </w:endnote>
  <w:endnote w:type="continuationSeparator" w:id="0">
    <w:p w14:paraId="024978DB" w14:textId="77777777" w:rsidR="00E16A45" w:rsidRDefault="00E16A45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A2911" w14:textId="20EBD270" w:rsidR="00C07178" w:rsidRDefault="00C07178" w:rsidP="00635874"/>
  <w:tbl>
    <w:tblPr>
      <w:tblW w:w="10079" w:type="dxa"/>
      <w:tblInd w:w="168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C07178" w:rsidRPr="00AE573F" w14:paraId="6906E74E" w14:textId="77777777" w:rsidTr="008008FB">
      <w:tc>
        <w:tcPr>
          <w:tcW w:w="3738" w:type="dxa"/>
        </w:tcPr>
        <w:p w14:paraId="0F83931D" w14:textId="46CE4261" w:rsidR="00C07178" w:rsidRPr="00AE573F" w:rsidRDefault="00C07178" w:rsidP="008008FB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</w:t>
          </w:r>
          <w:r w:rsidRPr="00AE573F">
            <w:rPr>
              <w:rFonts w:eastAsia="ArialMT"/>
              <w:sz w:val="20"/>
              <w:szCs w:val="20"/>
              <w:lang w:val="ru-RU"/>
            </w:rPr>
            <w:t>_____</w:t>
          </w:r>
          <w:r w:rsidR="00DD7FBA">
            <w:rPr>
              <w:rFonts w:eastAsia="ArialMT"/>
              <w:sz w:val="20"/>
              <w:szCs w:val="20"/>
              <w:lang w:val="ru-RU"/>
            </w:rPr>
            <w:t>__</w:t>
          </w:r>
          <w:r w:rsidRPr="00AE573F">
            <w:rPr>
              <w:rFonts w:eastAsia="ArialMT"/>
              <w:sz w:val="20"/>
              <w:szCs w:val="20"/>
              <w:lang w:val="ru-RU"/>
            </w:rPr>
            <w:t>_____</w:t>
          </w:r>
          <w:r w:rsidR="00DD7FBA">
            <w:rPr>
              <w:rFonts w:eastAsia="ArialMT"/>
              <w:sz w:val="20"/>
              <w:szCs w:val="20"/>
              <w:lang w:val="ru-RU"/>
            </w:rPr>
            <w:t>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 </w:t>
          </w:r>
        </w:p>
        <w:p w14:paraId="01F331BF" w14:textId="0EC94C2D" w:rsidR="00C07178" w:rsidRPr="00C70A4D" w:rsidRDefault="00C07178" w:rsidP="00C70A4D">
          <w:pPr>
            <w:pStyle w:val="12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586CFC">
            <w:rPr>
              <w:sz w:val="16"/>
              <w:szCs w:val="16"/>
              <w:lang w:val="ru-RU"/>
            </w:rPr>
            <w:t>подпись ведущего эксперта</w:t>
          </w:r>
          <w:r>
            <w:rPr>
              <w:sz w:val="16"/>
              <w:szCs w:val="16"/>
              <w:lang w:val="ru-RU"/>
            </w:rPr>
            <w:t xml:space="preserve"> </w:t>
          </w:r>
          <w:r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69C80D21" w14:textId="755BD418" w:rsidR="00C07178" w:rsidRPr="00C70A4D" w:rsidRDefault="003A536D" w:rsidP="008008FB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6</w:t>
          </w:r>
          <w:r w:rsidR="00C07178">
            <w:rPr>
              <w:rFonts w:eastAsia="ArialMT"/>
              <w:u w:val="single"/>
              <w:lang w:val="ru-RU"/>
            </w:rPr>
            <w:t>.0</w:t>
          </w:r>
          <w:r w:rsidR="00FA0911">
            <w:rPr>
              <w:rFonts w:eastAsia="ArialMT"/>
              <w:u w:val="single"/>
              <w:lang w:val="ru-RU"/>
            </w:rPr>
            <w:t>9</w:t>
          </w:r>
          <w:r w:rsidR="00C07178" w:rsidRPr="00C70A4D">
            <w:rPr>
              <w:rFonts w:eastAsia="ArialMT"/>
              <w:u w:val="single"/>
              <w:lang w:val="ru-RU"/>
            </w:rPr>
            <w:t>.202</w:t>
          </w:r>
          <w:r w:rsidR="00DD7FBA">
            <w:rPr>
              <w:rFonts w:eastAsia="ArialMT"/>
              <w:u w:val="single"/>
              <w:lang w:val="ru-RU"/>
            </w:rPr>
            <w:t>5</w:t>
          </w:r>
        </w:p>
        <w:p w14:paraId="3AAC934B" w14:textId="405672E5" w:rsidR="00C07178" w:rsidRDefault="00C07178" w:rsidP="008008FB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099B68BC" w14:textId="77777777" w:rsidR="00C07178" w:rsidRPr="00D36719" w:rsidRDefault="00C07178" w:rsidP="008008FB">
          <w:pPr>
            <w:pStyle w:val="12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3754" w:type="dxa"/>
          <w:vAlign w:val="center"/>
        </w:tcPr>
        <w:p w14:paraId="2A0DA886" w14:textId="69C4E248" w:rsidR="00C07178" w:rsidRPr="00C70A4D" w:rsidRDefault="00C07178" w:rsidP="008008FB">
          <w:pPr>
            <w:pStyle w:val="12"/>
            <w:jc w:val="right"/>
            <w:rPr>
              <w:lang w:val="ru-RU"/>
            </w:rPr>
          </w:pPr>
          <w:r w:rsidRPr="00C70A4D">
            <w:rPr>
              <w:lang w:val="ru-RU"/>
            </w:rPr>
            <w:t xml:space="preserve">Лист 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70A4D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separate"/>
          </w:r>
          <w:r>
            <w:rPr>
              <w:rStyle w:val="aa"/>
              <w:rFonts w:eastAsia="Times New Roman"/>
              <w:noProof/>
              <w:lang w:val="ru-RU" w:eastAsia="ru-RU"/>
            </w:rPr>
            <w:t>34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C70A4D">
            <w:rPr>
              <w:lang w:val="ru-RU"/>
            </w:rPr>
            <w:t xml:space="preserve"> Листов 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70A4D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separate"/>
          </w:r>
          <w:r>
            <w:rPr>
              <w:rStyle w:val="aa"/>
              <w:rFonts w:eastAsia="Times New Roman"/>
              <w:noProof/>
              <w:lang w:val="ru-RU" w:eastAsia="ru-RU"/>
            </w:rPr>
            <w:t>46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7E9BFDA7" w14:textId="77777777" w:rsidR="00C07178" w:rsidRPr="00635874" w:rsidRDefault="00C07178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E72A6" w14:textId="15A83ABC" w:rsidR="00C07178" w:rsidRDefault="00C07178" w:rsidP="00635874"/>
  <w:tbl>
    <w:tblPr>
      <w:tblW w:w="10079" w:type="dxa"/>
      <w:tblInd w:w="168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C07178" w:rsidRPr="00AE573F" w14:paraId="06BF8F4C" w14:textId="77777777" w:rsidTr="008008FB">
      <w:tc>
        <w:tcPr>
          <w:tcW w:w="3738" w:type="dxa"/>
        </w:tcPr>
        <w:p w14:paraId="0FB8229D" w14:textId="593F3D97" w:rsidR="00C07178" w:rsidRPr="00AE573F" w:rsidRDefault="00C07178" w:rsidP="008008FB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</w:t>
          </w:r>
          <w:r w:rsidR="00DD7FBA">
            <w:rPr>
              <w:rFonts w:eastAsia="ArialMT"/>
              <w:sz w:val="20"/>
              <w:szCs w:val="20"/>
              <w:lang w:val="ru-RU"/>
            </w:rPr>
            <w:t>__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 </w:t>
          </w:r>
        </w:p>
        <w:p w14:paraId="1512FF4C" w14:textId="18B8C2B4" w:rsidR="00C07178" w:rsidRPr="00C70A4D" w:rsidRDefault="00C07178" w:rsidP="00C70A4D">
          <w:pPr>
            <w:pStyle w:val="12"/>
            <w:jc w:val="center"/>
            <w:rPr>
              <w:rFonts w:eastAsia="ArialMT"/>
              <w:sz w:val="16"/>
              <w:szCs w:val="16"/>
              <w:lang w:val="ru-RU" w:eastAsia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586CFC">
            <w:rPr>
              <w:sz w:val="16"/>
              <w:szCs w:val="16"/>
              <w:lang w:val="ru-RU"/>
            </w:rPr>
            <w:t>подпись ведущего эксперта</w:t>
          </w:r>
          <w:r>
            <w:rPr>
              <w:sz w:val="16"/>
              <w:szCs w:val="16"/>
              <w:lang w:val="ru-RU"/>
            </w:rPr>
            <w:t xml:space="preserve"> </w:t>
          </w:r>
          <w:r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14D8C806" w14:textId="222FCB7F" w:rsidR="00C07178" w:rsidRPr="00C70A4D" w:rsidRDefault="003A536D" w:rsidP="008008FB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6</w:t>
          </w:r>
          <w:r w:rsidR="00C07178">
            <w:rPr>
              <w:rFonts w:eastAsia="ArialMT"/>
              <w:u w:val="single"/>
              <w:lang w:val="ru-RU"/>
            </w:rPr>
            <w:t>.0</w:t>
          </w:r>
          <w:r w:rsidR="00FA0911">
            <w:rPr>
              <w:rFonts w:eastAsia="ArialMT"/>
              <w:u w:val="single"/>
              <w:lang w:val="ru-RU"/>
            </w:rPr>
            <w:t>9</w:t>
          </w:r>
          <w:r w:rsidR="00C07178" w:rsidRPr="00C70A4D">
            <w:rPr>
              <w:rFonts w:eastAsia="ArialMT"/>
              <w:u w:val="single"/>
              <w:lang w:val="ru-RU"/>
            </w:rPr>
            <w:t>.202</w:t>
          </w:r>
          <w:r w:rsidR="00C07178">
            <w:rPr>
              <w:rFonts w:eastAsia="ArialMT"/>
              <w:u w:val="single"/>
              <w:lang w:val="ru-RU"/>
            </w:rPr>
            <w:t>5</w:t>
          </w:r>
        </w:p>
        <w:p w14:paraId="5B7E579C" w14:textId="6D5262D3" w:rsidR="00C07178" w:rsidRDefault="00C07178" w:rsidP="008008FB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18F3D5D0" w14:textId="77777777" w:rsidR="00C07178" w:rsidRPr="00D36719" w:rsidRDefault="00C07178" w:rsidP="008008FB">
          <w:pPr>
            <w:pStyle w:val="12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3754" w:type="dxa"/>
          <w:vAlign w:val="center"/>
        </w:tcPr>
        <w:p w14:paraId="5D5E53BE" w14:textId="0E9F0BC6" w:rsidR="00C07178" w:rsidRPr="00C70A4D" w:rsidRDefault="00C07178" w:rsidP="008008FB">
          <w:pPr>
            <w:pStyle w:val="12"/>
            <w:jc w:val="right"/>
            <w:rPr>
              <w:lang w:val="ru-RU"/>
            </w:rPr>
          </w:pPr>
          <w:r w:rsidRPr="00C70A4D">
            <w:rPr>
              <w:lang w:val="ru-RU"/>
            </w:rPr>
            <w:t xml:space="preserve">Лист 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70A4D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separate"/>
          </w:r>
          <w:r>
            <w:rPr>
              <w:rStyle w:val="aa"/>
              <w:rFonts w:eastAsia="Times New Roman"/>
              <w:lang w:val="ru-RU" w:eastAsia="ru-RU"/>
            </w:rPr>
            <w:t>1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C70A4D">
            <w:rPr>
              <w:lang w:val="ru-RU"/>
            </w:rPr>
            <w:t xml:space="preserve"> Листов 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70A4D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separate"/>
          </w:r>
          <w:r>
            <w:rPr>
              <w:rStyle w:val="aa"/>
              <w:rFonts w:eastAsia="Times New Roman"/>
              <w:lang w:val="ru-RU" w:eastAsia="ru-RU"/>
            </w:rPr>
            <w:t>48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4DFD6089" w14:textId="77777777" w:rsidR="00C07178" w:rsidRPr="00635874" w:rsidRDefault="00C07178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FFEC4" w14:textId="77777777" w:rsidR="00E16A45" w:rsidRDefault="00E16A45" w:rsidP="00C26BCD">
      <w:r>
        <w:separator/>
      </w:r>
    </w:p>
  </w:footnote>
  <w:footnote w:type="continuationSeparator" w:id="0">
    <w:p w14:paraId="1380D5A5" w14:textId="77777777" w:rsidR="00E16A45" w:rsidRDefault="00E16A45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72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56"/>
    </w:tblGrid>
    <w:tr w:rsidR="00C07178" w:rsidRPr="00F97744" w14:paraId="44FC2A1F" w14:textId="77777777" w:rsidTr="00B26D70">
      <w:trPr>
        <w:trHeight w:val="80"/>
      </w:trPr>
      <w:tc>
        <w:tcPr>
          <w:tcW w:w="816" w:type="dxa"/>
          <w:tcBorders>
            <w:bottom w:val="single" w:sz="4" w:space="0" w:color="auto"/>
          </w:tcBorders>
          <w:vAlign w:val="center"/>
        </w:tcPr>
        <w:p w14:paraId="575BC8EE" w14:textId="71AE521E" w:rsidR="00C07178" w:rsidRPr="00F97744" w:rsidRDefault="00C07178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B453D4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479145BB" wp14:editId="2B2CE21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56" w:type="dxa"/>
          <w:tcBorders>
            <w:bottom w:val="single" w:sz="4" w:space="0" w:color="auto"/>
          </w:tcBorders>
          <w:vAlign w:val="center"/>
        </w:tcPr>
        <w:p w14:paraId="773846AC" w14:textId="2312C723" w:rsidR="00C07178" w:rsidRPr="00C70A4D" w:rsidRDefault="00C07178" w:rsidP="00A45F75">
          <w:pPr>
            <w:autoSpaceDE w:val="0"/>
            <w:autoSpaceDN w:val="0"/>
            <w:adjustRightInd w:val="0"/>
          </w:pPr>
          <w:r w:rsidRPr="00C70A4D">
            <w:rPr>
              <w:bCs/>
            </w:rPr>
            <w:t xml:space="preserve">Приложение №1 к аттестату аккредитации № </w:t>
          </w:r>
          <w:r w:rsidRPr="00C70A4D">
            <w:rPr>
              <w:lang w:val="en-US"/>
            </w:rPr>
            <w:t>BY</w:t>
          </w:r>
          <w:r w:rsidRPr="00C70A4D">
            <w:t>/112 2.</w:t>
          </w:r>
          <w:r>
            <w:t>5182</w:t>
          </w:r>
        </w:p>
      </w:tc>
    </w:tr>
  </w:tbl>
  <w:p w14:paraId="18E8C7FF" w14:textId="77777777" w:rsidR="00C07178" w:rsidRDefault="00C07178" w:rsidP="00A45F75">
    <w:pPr>
      <w:spacing w:line="160" w:lineRule="exact"/>
    </w:pPr>
  </w:p>
  <w:tbl>
    <w:tblPr>
      <w:tblW w:w="10065" w:type="dxa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2409"/>
      <w:gridCol w:w="850"/>
      <w:gridCol w:w="2126"/>
      <w:gridCol w:w="1987"/>
      <w:gridCol w:w="1984"/>
    </w:tblGrid>
    <w:tr w:rsidR="00C07178" w:rsidRPr="0083303A" w14:paraId="186EE00F" w14:textId="77777777" w:rsidTr="00B26D70">
      <w:trPr>
        <w:cantSplit/>
        <w:trHeight w:val="277"/>
      </w:trPr>
      <w:tc>
        <w:tcPr>
          <w:tcW w:w="709" w:type="dxa"/>
        </w:tcPr>
        <w:p w14:paraId="056708E5" w14:textId="77777777" w:rsidR="00C07178" w:rsidRPr="0083303A" w:rsidRDefault="00C07178" w:rsidP="002E0C2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4225BC">
            <w:rPr>
              <w:sz w:val="22"/>
              <w:szCs w:val="22"/>
              <w:lang w:val="be-BY"/>
            </w:rPr>
            <w:t>1</w:t>
          </w:r>
        </w:p>
      </w:tc>
      <w:tc>
        <w:tcPr>
          <w:tcW w:w="2409" w:type="dxa"/>
        </w:tcPr>
        <w:p w14:paraId="5CCCF67B" w14:textId="77777777" w:rsidR="00C07178" w:rsidRPr="0083303A" w:rsidRDefault="00C07178" w:rsidP="002E0C29">
          <w:pPr>
            <w:overflowPunct w:val="0"/>
            <w:autoSpaceDE w:val="0"/>
            <w:autoSpaceDN w:val="0"/>
            <w:adjustRightInd w:val="0"/>
            <w:spacing w:line="240" w:lineRule="exact"/>
            <w:ind w:right="-112"/>
            <w:jc w:val="center"/>
            <w:textAlignment w:val="baseline"/>
            <w:rPr>
              <w:sz w:val="22"/>
              <w:szCs w:val="22"/>
            </w:rPr>
          </w:pPr>
          <w:r w:rsidRPr="004225BC">
            <w:rPr>
              <w:sz w:val="22"/>
              <w:szCs w:val="22"/>
              <w:lang w:val="be-BY"/>
            </w:rPr>
            <w:t>2</w:t>
          </w:r>
        </w:p>
      </w:tc>
      <w:tc>
        <w:tcPr>
          <w:tcW w:w="850" w:type="dxa"/>
        </w:tcPr>
        <w:p w14:paraId="3E18BCDA" w14:textId="77777777" w:rsidR="00C07178" w:rsidRPr="0083303A" w:rsidRDefault="00C07178" w:rsidP="002E0C29">
          <w:pPr>
            <w:pStyle w:val="af8"/>
            <w:ind w:left="-108" w:right="-101"/>
            <w:jc w:val="center"/>
          </w:pPr>
          <w:r w:rsidRPr="004225BC">
            <w:rPr>
              <w:lang w:val="be-BY"/>
            </w:rPr>
            <w:t>3</w:t>
          </w:r>
        </w:p>
      </w:tc>
      <w:tc>
        <w:tcPr>
          <w:tcW w:w="2126" w:type="dxa"/>
          <w:vAlign w:val="center"/>
        </w:tcPr>
        <w:p w14:paraId="5611CDD0" w14:textId="77777777" w:rsidR="00C07178" w:rsidRPr="0083303A" w:rsidRDefault="00C07178" w:rsidP="002E0C29">
          <w:pPr>
            <w:overflowPunct w:val="0"/>
            <w:autoSpaceDE w:val="0"/>
            <w:autoSpaceDN w:val="0"/>
            <w:adjustRightInd w:val="0"/>
            <w:spacing w:line="240" w:lineRule="exact"/>
            <w:ind w:right="-107"/>
            <w:jc w:val="center"/>
            <w:textAlignment w:val="baseline"/>
            <w:rPr>
              <w:sz w:val="22"/>
              <w:szCs w:val="22"/>
            </w:rPr>
          </w:pPr>
          <w:r w:rsidRPr="004225BC">
            <w:rPr>
              <w:sz w:val="22"/>
              <w:szCs w:val="22"/>
              <w:lang w:val="be-BY"/>
            </w:rPr>
            <w:t>4</w:t>
          </w:r>
        </w:p>
      </w:tc>
      <w:tc>
        <w:tcPr>
          <w:tcW w:w="1987" w:type="dxa"/>
          <w:vAlign w:val="center"/>
        </w:tcPr>
        <w:p w14:paraId="04117D82" w14:textId="77777777" w:rsidR="00C07178" w:rsidRPr="0083303A" w:rsidRDefault="00C07178" w:rsidP="002E0C29">
          <w:pPr>
            <w:overflowPunct w:val="0"/>
            <w:autoSpaceDE w:val="0"/>
            <w:autoSpaceDN w:val="0"/>
            <w:adjustRightInd w:val="0"/>
            <w:spacing w:line="240" w:lineRule="exact"/>
            <w:ind w:right="-112"/>
            <w:jc w:val="center"/>
            <w:textAlignment w:val="baseline"/>
            <w:rPr>
              <w:sz w:val="22"/>
              <w:szCs w:val="22"/>
            </w:rPr>
          </w:pPr>
          <w:r w:rsidRPr="004225BC">
            <w:rPr>
              <w:sz w:val="22"/>
              <w:szCs w:val="22"/>
              <w:lang w:val="be-BY"/>
            </w:rPr>
            <w:t>5</w:t>
          </w:r>
        </w:p>
      </w:tc>
      <w:tc>
        <w:tcPr>
          <w:tcW w:w="1984" w:type="dxa"/>
        </w:tcPr>
        <w:p w14:paraId="2E0888A5" w14:textId="77777777" w:rsidR="00C07178" w:rsidRPr="0083303A" w:rsidRDefault="00C07178" w:rsidP="002E0C29">
          <w:pPr>
            <w:overflowPunct w:val="0"/>
            <w:autoSpaceDE w:val="0"/>
            <w:autoSpaceDN w:val="0"/>
            <w:adjustRightInd w:val="0"/>
            <w:spacing w:line="240" w:lineRule="exact"/>
            <w:ind w:right="-112"/>
            <w:jc w:val="center"/>
            <w:textAlignment w:val="baseline"/>
            <w:rPr>
              <w:sz w:val="22"/>
              <w:szCs w:val="22"/>
            </w:rPr>
          </w:pPr>
          <w:r w:rsidRPr="004225BC">
            <w:rPr>
              <w:sz w:val="22"/>
              <w:szCs w:val="22"/>
              <w:lang w:val="be-BY"/>
            </w:rPr>
            <w:t>6</w:t>
          </w:r>
        </w:p>
      </w:tc>
    </w:tr>
  </w:tbl>
  <w:p w14:paraId="610FE8B2" w14:textId="77777777" w:rsidR="00C07178" w:rsidRDefault="00C07178" w:rsidP="00A45F75">
    <w:pPr>
      <w:spacing w:line="20" w:lineRule="exact"/>
    </w:pPr>
  </w:p>
  <w:p w14:paraId="04C6BB2E" w14:textId="14383D36" w:rsidR="00C07178" w:rsidRPr="00A45F75" w:rsidRDefault="00C07178" w:rsidP="00C26BCD">
    <w:pPr>
      <w:pStyle w:val="a6"/>
      <w:rPr>
        <w:sz w:val="2"/>
        <w:szCs w:val="2"/>
        <w:lang w:val="ru-RU"/>
      </w:rPr>
    </w:pPr>
    <w:r>
      <w:rPr>
        <w:sz w:val="2"/>
        <w:szCs w:val="2"/>
        <w:lang w:val="ru-RU"/>
      </w:rPr>
      <w:t>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C07178" w:rsidRPr="00F97744" w14:paraId="01A9F919" w14:textId="77777777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6F4810A9" w14:textId="66AC7704" w:rsidR="00C07178" w:rsidRPr="00F97744" w:rsidRDefault="00C07178" w:rsidP="004E68FD">
          <w:pPr>
            <w:pStyle w:val="1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906E14C" wp14:editId="55FD04C2">
                <wp:extent cx="373380" cy="46482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3AB40BD8" w14:textId="77777777" w:rsidR="00C07178" w:rsidRPr="0029656E" w:rsidRDefault="00C07178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28373F67" w14:textId="77777777" w:rsidR="00C07178" w:rsidRPr="0029656E" w:rsidRDefault="00C07178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A881567" w14:textId="77777777" w:rsidR="00C07178" w:rsidRPr="0029656E" w:rsidRDefault="00C07178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70C5DE0A" w14:textId="77777777" w:rsidR="00C07178" w:rsidRPr="001A4F5E" w:rsidRDefault="00C07178" w:rsidP="00635874">
    <w:pPr>
      <w:pStyle w:val="a6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4282605">
    <w:abstractNumId w:val="0"/>
  </w:num>
  <w:num w:numId="2" w16cid:durableId="1787576086">
    <w:abstractNumId w:val="9"/>
  </w:num>
  <w:num w:numId="3" w16cid:durableId="443579817">
    <w:abstractNumId w:val="8"/>
  </w:num>
  <w:num w:numId="4" w16cid:durableId="1347555665">
    <w:abstractNumId w:val="14"/>
  </w:num>
  <w:num w:numId="5" w16cid:durableId="724765895">
    <w:abstractNumId w:val="1"/>
  </w:num>
  <w:num w:numId="6" w16cid:durableId="162860902">
    <w:abstractNumId w:val="3"/>
  </w:num>
  <w:num w:numId="7" w16cid:durableId="1681003352">
    <w:abstractNumId w:val="12"/>
  </w:num>
  <w:num w:numId="8" w16cid:durableId="1147162209">
    <w:abstractNumId w:val="11"/>
  </w:num>
  <w:num w:numId="9" w16cid:durableId="1561790386">
    <w:abstractNumId w:val="15"/>
  </w:num>
  <w:num w:numId="10" w16cid:durableId="1274556559">
    <w:abstractNumId w:val="6"/>
  </w:num>
  <w:num w:numId="11" w16cid:durableId="640382888">
    <w:abstractNumId w:val="4"/>
  </w:num>
  <w:num w:numId="12" w16cid:durableId="8991099">
    <w:abstractNumId w:val="7"/>
  </w:num>
  <w:num w:numId="13" w16cid:durableId="128328752">
    <w:abstractNumId w:val="13"/>
  </w:num>
  <w:num w:numId="14" w16cid:durableId="512962362">
    <w:abstractNumId w:val="16"/>
  </w:num>
  <w:num w:numId="15" w16cid:durableId="520898139">
    <w:abstractNumId w:val="2"/>
  </w:num>
  <w:num w:numId="16" w16cid:durableId="575094530">
    <w:abstractNumId w:val="10"/>
  </w:num>
  <w:num w:numId="17" w16cid:durableId="1310193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8D6"/>
    <w:rsid w:val="000319C4"/>
    <w:rsid w:val="00032329"/>
    <w:rsid w:val="00032586"/>
    <w:rsid w:val="00032A13"/>
    <w:rsid w:val="0003336B"/>
    <w:rsid w:val="000334F4"/>
    <w:rsid w:val="000338C9"/>
    <w:rsid w:val="00033B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4C4F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32F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9B8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63CB"/>
    <w:rsid w:val="000979B1"/>
    <w:rsid w:val="00097DA8"/>
    <w:rsid w:val="000A054B"/>
    <w:rsid w:val="000A1BD5"/>
    <w:rsid w:val="000A24B1"/>
    <w:rsid w:val="000A2B73"/>
    <w:rsid w:val="000A2B7F"/>
    <w:rsid w:val="000A333D"/>
    <w:rsid w:val="000A3C3B"/>
    <w:rsid w:val="000A446D"/>
    <w:rsid w:val="000A47DB"/>
    <w:rsid w:val="000A5473"/>
    <w:rsid w:val="000A5481"/>
    <w:rsid w:val="000A59F2"/>
    <w:rsid w:val="000A61D1"/>
    <w:rsid w:val="000A64D7"/>
    <w:rsid w:val="000A66D8"/>
    <w:rsid w:val="000A67FC"/>
    <w:rsid w:val="000A6913"/>
    <w:rsid w:val="000A7689"/>
    <w:rsid w:val="000A7E69"/>
    <w:rsid w:val="000B007F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3ADF"/>
    <w:rsid w:val="000C4AF2"/>
    <w:rsid w:val="000C54A5"/>
    <w:rsid w:val="000C5BBA"/>
    <w:rsid w:val="000C7E8B"/>
    <w:rsid w:val="000D0C83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2C7B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B99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B12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5C4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5DAD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5DC2"/>
    <w:rsid w:val="00146441"/>
    <w:rsid w:val="00146E41"/>
    <w:rsid w:val="001474E5"/>
    <w:rsid w:val="00147F92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0C65"/>
    <w:rsid w:val="001613B2"/>
    <w:rsid w:val="00161604"/>
    <w:rsid w:val="0016169C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779E7"/>
    <w:rsid w:val="0018033C"/>
    <w:rsid w:val="00180406"/>
    <w:rsid w:val="00180744"/>
    <w:rsid w:val="00182103"/>
    <w:rsid w:val="001821BC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15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109"/>
    <w:rsid w:val="001A2884"/>
    <w:rsid w:val="001A3258"/>
    <w:rsid w:val="001A40E4"/>
    <w:rsid w:val="001A438D"/>
    <w:rsid w:val="001A44EC"/>
    <w:rsid w:val="001A4A28"/>
    <w:rsid w:val="001A4F5E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4EE5"/>
    <w:rsid w:val="001B594A"/>
    <w:rsid w:val="001B6190"/>
    <w:rsid w:val="001B736E"/>
    <w:rsid w:val="001B7727"/>
    <w:rsid w:val="001C11BB"/>
    <w:rsid w:val="001C1710"/>
    <w:rsid w:val="001C1F93"/>
    <w:rsid w:val="001C2157"/>
    <w:rsid w:val="001C245B"/>
    <w:rsid w:val="001C24B6"/>
    <w:rsid w:val="001C31B9"/>
    <w:rsid w:val="001C4604"/>
    <w:rsid w:val="001C51D9"/>
    <w:rsid w:val="001C529E"/>
    <w:rsid w:val="001C5441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20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2C0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6E3D"/>
    <w:rsid w:val="0022790E"/>
    <w:rsid w:val="0023017F"/>
    <w:rsid w:val="0023178A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02F2"/>
    <w:rsid w:val="00241B37"/>
    <w:rsid w:val="002421DE"/>
    <w:rsid w:val="00242BC9"/>
    <w:rsid w:val="00242C8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77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5B0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67792"/>
    <w:rsid w:val="00270E81"/>
    <w:rsid w:val="00270EF8"/>
    <w:rsid w:val="00271D1B"/>
    <w:rsid w:val="00271DE3"/>
    <w:rsid w:val="0027210C"/>
    <w:rsid w:val="00272FED"/>
    <w:rsid w:val="00273104"/>
    <w:rsid w:val="00273E14"/>
    <w:rsid w:val="002744D5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45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C7E51"/>
    <w:rsid w:val="002D056B"/>
    <w:rsid w:val="002D06DF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C29"/>
    <w:rsid w:val="002E0F2A"/>
    <w:rsid w:val="002E12E1"/>
    <w:rsid w:val="002E2731"/>
    <w:rsid w:val="002E2AC7"/>
    <w:rsid w:val="002E2C13"/>
    <w:rsid w:val="002E3A64"/>
    <w:rsid w:val="002E408C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C89"/>
    <w:rsid w:val="002F4F6F"/>
    <w:rsid w:val="002F5973"/>
    <w:rsid w:val="002F5BC8"/>
    <w:rsid w:val="002F5C43"/>
    <w:rsid w:val="002F6DFC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89E"/>
    <w:rsid w:val="00304BF2"/>
    <w:rsid w:val="003051AA"/>
    <w:rsid w:val="00305410"/>
    <w:rsid w:val="0030620C"/>
    <w:rsid w:val="0030624B"/>
    <w:rsid w:val="00307F8C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553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513D"/>
    <w:rsid w:val="0032545E"/>
    <w:rsid w:val="00325B4E"/>
    <w:rsid w:val="003260A3"/>
    <w:rsid w:val="0032693B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E8C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27A"/>
    <w:rsid w:val="00347651"/>
    <w:rsid w:val="00347977"/>
    <w:rsid w:val="00347F3F"/>
    <w:rsid w:val="00350286"/>
    <w:rsid w:val="003504D4"/>
    <w:rsid w:val="003505C9"/>
    <w:rsid w:val="00350A45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550D"/>
    <w:rsid w:val="003566B5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6FF4"/>
    <w:rsid w:val="00377633"/>
    <w:rsid w:val="003778C3"/>
    <w:rsid w:val="00377C5C"/>
    <w:rsid w:val="00380013"/>
    <w:rsid w:val="0038019D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11C"/>
    <w:rsid w:val="003869F5"/>
    <w:rsid w:val="003871B5"/>
    <w:rsid w:val="003875E0"/>
    <w:rsid w:val="00387DF5"/>
    <w:rsid w:val="003904B5"/>
    <w:rsid w:val="00390A79"/>
    <w:rsid w:val="00390F53"/>
    <w:rsid w:val="00391ACE"/>
    <w:rsid w:val="00391AD8"/>
    <w:rsid w:val="00391B7E"/>
    <w:rsid w:val="003920B1"/>
    <w:rsid w:val="00392703"/>
    <w:rsid w:val="00392EB0"/>
    <w:rsid w:val="00393E5F"/>
    <w:rsid w:val="00394BA4"/>
    <w:rsid w:val="00395931"/>
    <w:rsid w:val="00395965"/>
    <w:rsid w:val="0039617C"/>
    <w:rsid w:val="00396410"/>
    <w:rsid w:val="003965E5"/>
    <w:rsid w:val="003970AC"/>
    <w:rsid w:val="003973D8"/>
    <w:rsid w:val="00397727"/>
    <w:rsid w:val="003A23E0"/>
    <w:rsid w:val="003A2AD2"/>
    <w:rsid w:val="003A3E93"/>
    <w:rsid w:val="003A4EF7"/>
    <w:rsid w:val="003A536D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087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9E7"/>
    <w:rsid w:val="003D2A47"/>
    <w:rsid w:val="003D2A7E"/>
    <w:rsid w:val="003D2FB6"/>
    <w:rsid w:val="003D34A2"/>
    <w:rsid w:val="003D38AC"/>
    <w:rsid w:val="003D399A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5D93"/>
    <w:rsid w:val="003E654C"/>
    <w:rsid w:val="003E6942"/>
    <w:rsid w:val="003E6D15"/>
    <w:rsid w:val="003E74C1"/>
    <w:rsid w:val="003E7C83"/>
    <w:rsid w:val="003F0095"/>
    <w:rsid w:val="003F0131"/>
    <w:rsid w:val="003F03F2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1B1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64B5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AFE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5BC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7D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472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4815"/>
    <w:rsid w:val="00466751"/>
    <w:rsid w:val="00466795"/>
    <w:rsid w:val="004673D2"/>
    <w:rsid w:val="004674C9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B03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156F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604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289D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3C9"/>
    <w:rsid w:val="004D6417"/>
    <w:rsid w:val="004D68B4"/>
    <w:rsid w:val="004D7D12"/>
    <w:rsid w:val="004D7F9B"/>
    <w:rsid w:val="004E0196"/>
    <w:rsid w:val="004E03A2"/>
    <w:rsid w:val="004E0436"/>
    <w:rsid w:val="004E113E"/>
    <w:rsid w:val="004E195F"/>
    <w:rsid w:val="004E1F7D"/>
    <w:rsid w:val="004E1FA7"/>
    <w:rsid w:val="004E3639"/>
    <w:rsid w:val="004E3E3D"/>
    <w:rsid w:val="004E5A2A"/>
    <w:rsid w:val="004E5A42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4AB"/>
    <w:rsid w:val="004F25C9"/>
    <w:rsid w:val="004F28C5"/>
    <w:rsid w:val="004F2AAB"/>
    <w:rsid w:val="004F3363"/>
    <w:rsid w:val="004F3443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552"/>
    <w:rsid w:val="00504667"/>
    <w:rsid w:val="00504A05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4E7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ADB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378A9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2CBF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6E95"/>
    <w:rsid w:val="00557003"/>
    <w:rsid w:val="00557890"/>
    <w:rsid w:val="00560A3C"/>
    <w:rsid w:val="00560B65"/>
    <w:rsid w:val="00561110"/>
    <w:rsid w:val="00561AEE"/>
    <w:rsid w:val="00561E44"/>
    <w:rsid w:val="00562167"/>
    <w:rsid w:val="0056263F"/>
    <w:rsid w:val="00563590"/>
    <w:rsid w:val="0056374D"/>
    <w:rsid w:val="0056460B"/>
    <w:rsid w:val="00564BA6"/>
    <w:rsid w:val="005657B5"/>
    <w:rsid w:val="00565C86"/>
    <w:rsid w:val="00565E8A"/>
    <w:rsid w:val="00566A31"/>
    <w:rsid w:val="00566D6B"/>
    <w:rsid w:val="005674FA"/>
    <w:rsid w:val="00567D32"/>
    <w:rsid w:val="005705FF"/>
    <w:rsid w:val="00570A33"/>
    <w:rsid w:val="00570FE4"/>
    <w:rsid w:val="00572EED"/>
    <w:rsid w:val="005745F7"/>
    <w:rsid w:val="005747FF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1B1"/>
    <w:rsid w:val="00583397"/>
    <w:rsid w:val="00583799"/>
    <w:rsid w:val="00583F64"/>
    <w:rsid w:val="00584301"/>
    <w:rsid w:val="00584CA6"/>
    <w:rsid w:val="0058561B"/>
    <w:rsid w:val="00586B82"/>
    <w:rsid w:val="00586EC8"/>
    <w:rsid w:val="005873A0"/>
    <w:rsid w:val="00587633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5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C82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1974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7950"/>
    <w:rsid w:val="0061067A"/>
    <w:rsid w:val="00610794"/>
    <w:rsid w:val="006107A0"/>
    <w:rsid w:val="006114FA"/>
    <w:rsid w:val="006118FA"/>
    <w:rsid w:val="00611B3C"/>
    <w:rsid w:val="00611BD9"/>
    <w:rsid w:val="00611FB6"/>
    <w:rsid w:val="0061260F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17A06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2F2"/>
    <w:rsid w:val="00635364"/>
    <w:rsid w:val="00635874"/>
    <w:rsid w:val="006364C6"/>
    <w:rsid w:val="006372C2"/>
    <w:rsid w:val="00637534"/>
    <w:rsid w:val="00637E94"/>
    <w:rsid w:val="00640046"/>
    <w:rsid w:val="0064045B"/>
    <w:rsid w:val="00640919"/>
    <w:rsid w:val="00640BD5"/>
    <w:rsid w:val="00640FCF"/>
    <w:rsid w:val="006418EB"/>
    <w:rsid w:val="00642328"/>
    <w:rsid w:val="00642460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BC2"/>
    <w:rsid w:val="00646C30"/>
    <w:rsid w:val="0064792D"/>
    <w:rsid w:val="006507C7"/>
    <w:rsid w:val="006508BE"/>
    <w:rsid w:val="006509CE"/>
    <w:rsid w:val="00650F1C"/>
    <w:rsid w:val="0065107B"/>
    <w:rsid w:val="006512A5"/>
    <w:rsid w:val="006517AC"/>
    <w:rsid w:val="00651E46"/>
    <w:rsid w:val="00652977"/>
    <w:rsid w:val="00652D2E"/>
    <w:rsid w:val="00652EF1"/>
    <w:rsid w:val="006535E9"/>
    <w:rsid w:val="00653BE5"/>
    <w:rsid w:val="00654050"/>
    <w:rsid w:val="00654BC3"/>
    <w:rsid w:val="00655064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14D"/>
    <w:rsid w:val="00671BFD"/>
    <w:rsid w:val="00672056"/>
    <w:rsid w:val="006728E8"/>
    <w:rsid w:val="006729DF"/>
    <w:rsid w:val="00674191"/>
    <w:rsid w:val="0067443D"/>
    <w:rsid w:val="00674862"/>
    <w:rsid w:val="00675327"/>
    <w:rsid w:val="00675ECE"/>
    <w:rsid w:val="00676011"/>
    <w:rsid w:val="00676828"/>
    <w:rsid w:val="00681C5A"/>
    <w:rsid w:val="0068202C"/>
    <w:rsid w:val="006823D5"/>
    <w:rsid w:val="006826D4"/>
    <w:rsid w:val="00682B4F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936"/>
    <w:rsid w:val="006A7AE7"/>
    <w:rsid w:val="006B07C3"/>
    <w:rsid w:val="006B0AB5"/>
    <w:rsid w:val="006B0C4D"/>
    <w:rsid w:val="006B0D0E"/>
    <w:rsid w:val="006B116A"/>
    <w:rsid w:val="006B1E16"/>
    <w:rsid w:val="006B23C3"/>
    <w:rsid w:val="006B29BC"/>
    <w:rsid w:val="006B3D7D"/>
    <w:rsid w:val="006B4753"/>
    <w:rsid w:val="006B4F25"/>
    <w:rsid w:val="006B52F6"/>
    <w:rsid w:val="006B54A2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030"/>
    <w:rsid w:val="006C6D85"/>
    <w:rsid w:val="006C6DF1"/>
    <w:rsid w:val="006C77AC"/>
    <w:rsid w:val="006C7C2F"/>
    <w:rsid w:val="006D0D4B"/>
    <w:rsid w:val="006D0DDE"/>
    <w:rsid w:val="006D1760"/>
    <w:rsid w:val="006D20AB"/>
    <w:rsid w:val="006D2EDC"/>
    <w:rsid w:val="006D34F5"/>
    <w:rsid w:val="006D3BA3"/>
    <w:rsid w:val="006D4105"/>
    <w:rsid w:val="006D4DAC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757"/>
    <w:rsid w:val="006E19FF"/>
    <w:rsid w:val="006E1ACD"/>
    <w:rsid w:val="006E23E9"/>
    <w:rsid w:val="006E2E09"/>
    <w:rsid w:val="006E3BB0"/>
    <w:rsid w:val="006E3C25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3F6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5CF0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27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6A0A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5AC8"/>
    <w:rsid w:val="007861C6"/>
    <w:rsid w:val="0078671E"/>
    <w:rsid w:val="00786D2C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16C4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40AF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6FD1"/>
    <w:rsid w:val="007F7D4F"/>
    <w:rsid w:val="007F7EF2"/>
    <w:rsid w:val="007F7FA6"/>
    <w:rsid w:val="008003DC"/>
    <w:rsid w:val="008008FB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101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ADE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37FF6"/>
    <w:rsid w:val="00840AF5"/>
    <w:rsid w:val="008413C1"/>
    <w:rsid w:val="00841821"/>
    <w:rsid w:val="0084241E"/>
    <w:rsid w:val="00842799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619"/>
    <w:rsid w:val="008507A4"/>
    <w:rsid w:val="00851A59"/>
    <w:rsid w:val="00851FC1"/>
    <w:rsid w:val="00852942"/>
    <w:rsid w:val="00852B22"/>
    <w:rsid w:val="0085365B"/>
    <w:rsid w:val="00853BB1"/>
    <w:rsid w:val="00853D85"/>
    <w:rsid w:val="008545FB"/>
    <w:rsid w:val="00854BE0"/>
    <w:rsid w:val="008556B9"/>
    <w:rsid w:val="008556C3"/>
    <w:rsid w:val="00855769"/>
    <w:rsid w:val="00855849"/>
    <w:rsid w:val="0085624C"/>
    <w:rsid w:val="00856885"/>
    <w:rsid w:val="00856914"/>
    <w:rsid w:val="00857A92"/>
    <w:rsid w:val="00857FD8"/>
    <w:rsid w:val="00860198"/>
    <w:rsid w:val="0086040B"/>
    <w:rsid w:val="00860909"/>
    <w:rsid w:val="00862D1C"/>
    <w:rsid w:val="008630D1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5EB"/>
    <w:rsid w:val="00871628"/>
    <w:rsid w:val="00871644"/>
    <w:rsid w:val="008722B2"/>
    <w:rsid w:val="0087242C"/>
    <w:rsid w:val="00872640"/>
    <w:rsid w:val="00872C9E"/>
    <w:rsid w:val="00873E53"/>
    <w:rsid w:val="008741C6"/>
    <w:rsid w:val="008749C7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4CDD"/>
    <w:rsid w:val="008851B1"/>
    <w:rsid w:val="0088537D"/>
    <w:rsid w:val="00885757"/>
    <w:rsid w:val="0088594C"/>
    <w:rsid w:val="00885FDE"/>
    <w:rsid w:val="00886479"/>
    <w:rsid w:val="00886823"/>
    <w:rsid w:val="008868B2"/>
    <w:rsid w:val="00886BCF"/>
    <w:rsid w:val="00886E16"/>
    <w:rsid w:val="00886ED8"/>
    <w:rsid w:val="00886F86"/>
    <w:rsid w:val="008874CA"/>
    <w:rsid w:val="00890228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AAF"/>
    <w:rsid w:val="00894BA8"/>
    <w:rsid w:val="008951A4"/>
    <w:rsid w:val="00895442"/>
    <w:rsid w:val="008958FE"/>
    <w:rsid w:val="00896211"/>
    <w:rsid w:val="008966A1"/>
    <w:rsid w:val="00896B74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09C"/>
    <w:rsid w:val="008B324D"/>
    <w:rsid w:val="008B341B"/>
    <w:rsid w:val="008B3BD9"/>
    <w:rsid w:val="008B3BE7"/>
    <w:rsid w:val="008B40CF"/>
    <w:rsid w:val="008B4AE4"/>
    <w:rsid w:val="008B5FAE"/>
    <w:rsid w:val="008B696B"/>
    <w:rsid w:val="008B6D6C"/>
    <w:rsid w:val="008B74AF"/>
    <w:rsid w:val="008B7521"/>
    <w:rsid w:val="008B7835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545A"/>
    <w:rsid w:val="008D54A6"/>
    <w:rsid w:val="008D5549"/>
    <w:rsid w:val="008D55B9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3DE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08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6E37"/>
    <w:rsid w:val="00917040"/>
    <w:rsid w:val="00917065"/>
    <w:rsid w:val="0091715F"/>
    <w:rsid w:val="0091768F"/>
    <w:rsid w:val="009178A4"/>
    <w:rsid w:val="00917C0B"/>
    <w:rsid w:val="00917D71"/>
    <w:rsid w:val="00917EBF"/>
    <w:rsid w:val="00917FB2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0BF7"/>
    <w:rsid w:val="009322A4"/>
    <w:rsid w:val="009323DD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394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073"/>
    <w:rsid w:val="0095311D"/>
    <w:rsid w:val="00954190"/>
    <w:rsid w:val="00954835"/>
    <w:rsid w:val="00955296"/>
    <w:rsid w:val="009556C9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92C"/>
    <w:rsid w:val="00970F45"/>
    <w:rsid w:val="00971E5B"/>
    <w:rsid w:val="0097224A"/>
    <w:rsid w:val="0097251B"/>
    <w:rsid w:val="00973633"/>
    <w:rsid w:val="00973971"/>
    <w:rsid w:val="00973A33"/>
    <w:rsid w:val="00973AF1"/>
    <w:rsid w:val="00974BFC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721A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7B1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2BA"/>
    <w:rsid w:val="009C649E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07A48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039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139"/>
    <w:rsid w:val="00A40D2E"/>
    <w:rsid w:val="00A41128"/>
    <w:rsid w:val="00A413B7"/>
    <w:rsid w:val="00A418CA"/>
    <w:rsid w:val="00A42E29"/>
    <w:rsid w:val="00A442FF"/>
    <w:rsid w:val="00A4487F"/>
    <w:rsid w:val="00A44AD7"/>
    <w:rsid w:val="00A44D58"/>
    <w:rsid w:val="00A44D60"/>
    <w:rsid w:val="00A4566A"/>
    <w:rsid w:val="00A4592E"/>
    <w:rsid w:val="00A45F75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0F9E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931"/>
    <w:rsid w:val="00A53BC8"/>
    <w:rsid w:val="00A53F5F"/>
    <w:rsid w:val="00A54023"/>
    <w:rsid w:val="00A544B2"/>
    <w:rsid w:val="00A55866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2F30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49B2"/>
    <w:rsid w:val="00A955E9"/>
    <w:rsid w:val="00A95CE8"/>
    <w:rsid w:val="00A960D6"/>
    <w:rsid w:val="00A96882"/>
    <w:rsid w:val="00A96F61"/>
    <w:rsid w:val="00A96FC4"/>
    <w:rsid w:val="00A97275"/>
    <w:rsid w:val="00A973C6"/>
    <w:rsid w:val="00A979E7"/>
    <w:rsid w:val="00A97F6C"/>
    <w:rsid w:val="00AA0578"/>
    <w:rsid w:val="00AA08BE"/>
    <w:rsid w:val="00AA1063"/>
    <w:rsid w:val="00AA160E"/>
    <w:rsid w:val="00AA1CEE"/>
    <w:rsid w:val="00AA2790"/>
    <w:rsid w:val="00AA3111"/>
    <w:rsid w:val="00AA322E"/>
    <w:rsid w:val="00AA3341"/>
    <w:rsid w:val="00AA34DE"/>
    <w:rsid w:val="00AA389C"/>
    <w:rsid w:val="00AA3945"/>
    <w:rsid w:val="00AA3998"/>
    <w:rsid w:val="00AA3F1C"/>
    <w:rsid w:val="00AA5445"/>
    <w:rsid w:val="00AA5EB7"/>
    <w:rsid w:val="00AA5ED3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7B1"/>
    <w:rsid w:val="00AB6FA3"/>
    <w:rsid w:val="00AB717F"/>
    <w:rsid w:val="00AC1B10"/>
    <w:rsid w:val="00AC1CF5"/>
    <w:rsid w:val="00AC2167"/>
    <w:rsid w:val="00AC249B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22E"/>
    <w:rsid w:val="00AD055A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3BA7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6A5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D70"/>
    <w:rsid w:val="00B27D38"/>
    <w:rsid w:val="00B30C2E"/>
    <w:rsid w:val="00B31456"/>
    <w:rsid w:val="00B31B9E"/>
    <w:rsid w:val="00B31E70"/>
    <w:rsid w:val="00B31EE5"/>
    <w:rsid w:val="00B3282C"/>
    <w:rsid w:val="00B32885"/>
    <w:rsid w:val="00B33101"/>
    <w:rsid w:val="00B3359B"/>
    <w:rsid w:val="00B33B0A"/>
    <w:rsid w:val="00B33E3B"/>
    <w:rsid w:val="00B3466F"/>
    <w:rsid w:val="00B34B0A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B2A"/>
    <w:rsid w:val="00B43BB0"/>
    <w:rsid w:val="00B43D2F"/>
    <w:rsid w:val="00B45134"/>
    <w:rsid w:val="00B45460"/>
    <w:rsid w:val="00B45E35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5EBD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BE0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6F09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A0A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C673F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4CE9"/>
    <w:rsid w:val="00BE548C"/>
    <w:rsid w:val="00BE64C9"/>
    <w:rsid w:val="00BE6BDF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4730"/>
    <w:rsid w:val="00C04979"/>
    <w:rsid w:val="00C04B9D"/>
    <w:rsid w:val="00C05260"/>
    <w:rsid w:val="00C07178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134"/>
    <w:rsid w:val="00C213B2"/>
    <w:rsid w:val="00C214EA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A2D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3BB5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A55"/>
    <w:rsid w:val="00C67DE0"/>
    <w:rsid w:val="00C67EA1"/>
    <w:rsid w:val="00C67FFB"/>
    <w:rsid w:val="00C700EF"/>
    <w:rsid w:val="00C707B3"/>
    <w:rsid w:val="00C70A4D"/>
    <w:rsid w:val="00C70B7D"/>
    <w:rsid w:val="00C70C36"/>
    <w:rsid w:val="00C715C8"/>
    <w:rsid w:val="00C72443"/>
    <w:rsid w:val="00C726D6"/>
    <w:rsid w:val="00C7285B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3D9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5F2"/>
    <w:rsid w:val="00C9762B"/>
    <w:rsid w:val="00C977C7"/>
    <w:rsid w:val="00C97CB8"/>
    <w:rsid w:val="00CA018F"/>
    <w:rsid w:val="00CA0652"/>
    <w:rsid w:val="00CA077D"/>
    <w:rsid w:val="00CA0C3B"/>
    <w:rsid w:val="00CA12DA"/>
    <w:rsid w:val="00CA193C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6A2E"/>
    <w:rsid w:val="00CB7004"/>
    <w:rsid w:val="00CB79DF"/>
    <w:rsid w:val="00CC05C0"/>
    <w:rsid w:val="00CC06D8"/>
    <w:rsid w:val="00CC0767"/>
    <w:rsid w:val="00CC086F"/>
    <w:rsid w:val="00CC0F18"/>
    <w:rsid w:val="00CC1382"/>
    <w:rsid w:val="00CC151D"/>
    <w:rsid w:val="00CC175E"/>
    <w:rsid w:val="00CC1BA6"/>
    <w:rsid w:val="00CC2B5E"/>
    <w:rsid w:val="00CC3675"/>
    <w:rsid w:val="00CC42CC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70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4C1E"/>
    <w:rsid w:val="00CD5100"/>
    <w:rsid w:val="00CD54A8"/>
    <w:rsid w:val="00CD5610"/>
    <w:rsid w:val="00CD5F57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175"/>
    <w:rsid w:val="00D245E5"/>
    <w:rsid w:val="00D24C5A"/>
    <w:rsid w:val="00D2529F"/>
    <w:rsid w:val="00D25452"/>
    <w:rsid w:val="00D254A4"/>
    <w:rsid w:val="00D258E9"/>
    <w:rsid w:val="00D25FA3"/>
    <w:rsid w:val="00D26087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48EC"/>
    <w:rsid w:val="00D3582F"/>
    <w:rsid w:val="00D36F68"/>
    <w:rsid w:val="00D373C4"/>
    <w:rsid w:val="00D37421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108"/>
    <w:rsid w:val="00D43230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4CF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A82"/>
    <w:rsid w:val="00D64E71"/>
    <w:rsid w:val="00D653C9"/>
    <w:rsid w:val="00D6553B"/>
    <w:rsid w:val="00D6556A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E85"/>
    <w:rsid w:val="00D83EDC"/>
    <w:rsid w:val="00D8438B"/>
    <w:rsid w:val="00D847FF"/>
    <w:rsid w:val="00D84A1B"/>
    <w:rsid w:val="00D84E33"/>
    <w:rsid w:val="00D852E4"/>
    <w:rsid w:val="00D862B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18AB"/>
    <w:rsid w:val="00DA20F5"/>
    <w:rsid w:val="00DA25BE"/>
    <w:rsid w:val="00DA32D6"/>
    <w:rsid w:val="00DA3652"/>
    <w:rsid w:val="00DA4E72"/>
    <w:rsid w:val="00DA5819"/>
    <w:rsid w:val="00DA5FF3"/>
    <w:rsid w:val="00DA6D72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508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D7FBA"/>
    <w:rsid w:val="00DE02A2"/>
    <w:rsid w:val="00DE0E92"/>
    <w:rsid w:val="00DE20EB"/>
    <w:rsid w:val="00DE2479"/>
    <w:rsid w:val="00DE3868"/>
    <w:rsid w:val="00DE3C98"/>
    <w:rsid w:val="00DE3CE0"/>
    <w:rsid w:val="00DE4464"/>
    <w:rsid w:val="00DE5463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C41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6A45"/>
    <w:rsid w:val="00E170CD"/>
    <w:rsid w:val="00E200BD"/>
    <w:rsid w:val="00E2135E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5CD9"/>
    <w:rsid w:val="00E368D6"/>
    <w:rsid w:val="00E36D32"/>
    <w:rsid w:val="00E37569"/>
    <w:rsid w:val="00E37740"/>
    <w:rsid w:val="00E40422"/>
    <w:rsid w:val="00E40549"/>
    <w:rsid w:val="00E4090E"/>
    <w:rsid w:val="00E4154E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579A0"/>
    <w:rsid w:val="00E61375"/>
    <w:rsid w:val="00E61418"/>
    <w:rsid w:val="00E616EE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23D"/>
    <w:rsid w:val="00E65617"/>
    <w:rsid w:val="00E65791"/>
    <w:rsid w:val="00E65D98"/>
    <w:rsid w:val="00E66840"/>
    <w:rsid w:val="00E703C5"/>
    <w:rsid w:val="00E709F8"/>
    <w:rsid w:val="00E70A75"/>
    <w:rsid w:val="00E70B4A"/>
    <w:rsid w:val="00E71F35"/>
    <w:rsid w:val="00E734E6"/>
    <w:rsid w:val="00E73674"/>
    <w:rsid w:val="00E73753"/>
    <w:rsid w:val="00E73C98"/>
    <w:rsid w:val="00E745E0"/>
    <w:rsid w:val="00E74D91"/>
    <w:rsid w:val="00E76511"/>
    <w:rsid w:val="00E76AF9"/>
    <w:rsid w:val="00E77119"/>
    <w:rsid w:val="00E77BEA"/>
    <w:rsid w:val="00E8030B"/>
    <w:rsid w:val="00E8030C"/>
    <w:rsid w:val="00E8049D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C2B"/>
    <w:rsid w:val="00E91FB4"/>
    <w:rsid w:val="00E926E5"/>
    <w:rsid w:val="00E93D09"/>
    <w:rsid w:val="00E94B42"/>
    <w:rsid w:val="00E95535"/>
    <w:rsid w:val="00E95CA7"/>
    <w:rsid w:val="00E95EE3"/>
    <w:rsid w:val="00E95F61"/>
    <w:rsid w:val="00E97070"/>
    <w:rsid w:val="00E97089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71F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8B6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166B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0CA7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23D"/>
    <w:rsid w:val="00F61EDA"/>
    <w:rsid w:val="00F620A8"/>
    <w:rsid w:val="00F62900"/>
    <w:rsid w:val="00F62DF8"/>
    <w:rsid w:val="00F6309C"/>
    <w:rsid w:val="00F63175"/>
    <w:rsid w:val="00F63197"/>
    <w:rsid w:val="00F638AF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EE2"/>
    <w:rsid w:val="00F9325E"/>
    <w:rsid w:val="00F9350F"/>
    <w:rsid w:val="00F93D23"/>
    <w:rsid w:val="00F94198"/>
    <w:rsid w:val="00F949D2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911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66FF"/>
    <w:rsid w:val="00FA76E5"/>
    <w:rsid w:val="00FA773A"/>
    <w:rsid w:val="00FA78D8"/>
    <w:rsid w:val="00FA7C25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382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17B"/>
    <w:rsid w:val="00FE324F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9F1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C2E207"/>
  <w15:chartTrackingRefBased/>
  <w15:docId w15:val="{E7D3803E-4A6C-4AE1-86F6-5363ECE5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uiPriority w:val="99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22">
    <w:name w:val="Body Text 2"/>
    <w:basedOn w:val="a"/>
    <w:link w:val="23"/>
    <w:rsid w:val="00DA18AB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DA18AB"/>
    <w:rPr>
      <w:sz w:val="24"/>
      <w:szCs w:val="24"/>
    </w:rPr>
  </w:style>
  <w:style w:type="paragraph" w:styleId="af8">
    <w:name w:val="No Spacing"/>
    <w:link w:val="af9"/>
    <w:uiPriority w:val="1"/>
    <w:qFormat/>
    <w:rsid w:val="00F949D2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9">
    <w:name w:val="Без интервала Знак"/>
    <w:link w:val="af8"/>
    <w:uiPriority w:val="1"/>
    <w:rsid w:val="00F949D2"/>
    <w:rPr>
      <w:sz w:val="22"/>
      <w:szCs w:val="22"/>
      <w:lang w:val="en-US" w:eastAsia="en-US"/>
    </w:rPr>
  </w:style>
  <w:style w:type="character" w:styleId="afa">
    <w:name w:val="Subtle Emphasis"/>
    <w:uiPriority w:val="19"/>
    <w:qFormat/>
    <w:rsid w:val="00E06C41"/>
    <w:rPr>
      <w:i/>
      <w:iCs/>
      <w:color w:val="808080"/>
    </w:rPr>
  </w:style>
  <w:style w:type="character" w:styleId="afb">
    <w:name w:val="Strong"/>
    <w:qFormat/>
    <w:rsid w:val="00E06C41"/>
    <w:rPr>
      <w:b/>
      <w:bCs/>
    </w:rPr>
  </w:style>
  <w:style w:type="paragraph" w:customStyle="1" w:styleId="210">
    <w:name w:val="Основной текст 21"/>
    <w:basedOn w:val="a"/>
    <w:rsid w:val="0032513D"/>
    <w:pPr>
      <w:suppressAutoHyphens/>
      <w:jc w:val="both"/>
    </w:pPr>
    <w:rPr>
      <w:sz w:val="28"/>
      <w:szCs w:val="20"/>
      <w:lang w:eastAsia="ar-SA"/>
    </w:rPr>
  </w:style>
  <w:style w:type="character" w:customStyle="1" w:styleId="95pt0pt">
    <w:name w:val="Основной текст + 9;5 pt;Интервал 0 pt"/>
    <w:rsid w:val="0032513D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newncpi0">
    <w:name w:val="newncpi0"/>
    <w:basedOn w:val="a"/>
    <w:link w:val="newncpi00"/>
    <w:rsid w:val="001821BC"/>
    <w:pPr>
      <w:jc w:val="both"/>
    </w:pPr>
  </w:style>
  <w:style w:type="character" w:customStyle="1" w:styleId="newncpi00">
    <w:name w:val="newncpi0 Знак"/>
    <w:link w:val="newncpi0"/>
    <w:rsid w:val="001821BC"/>
    <w:rPr>
      <w:sz w:val="24"/>
      <w:szCs w:val="24"/>
    </w:rPr>
  </w:style>
  <w:style w:type="paragraph" w:customStyle="1" w:styleId="Default">
    <w:name w:val="Default"/>
    <w:rsid w:val="00A45F7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3">
    <w:name w:val="Без интервала3"/>
    <w:rsid w:val="00A45F75"/>
    <w:rPr>
      <w:rFonts w:ascii="Calibri" w:hAnsi="Calibri" w:cs="Calibri"/>
      <w:sz w:val="22"/>
      <w:szCs w:val="22"/>
    </w:rPr>
  </w:style>
  <w:style w:type="character" w:customStyle="1" w:styleId="30">
    <w:name w:val="Стиль3"/>
    <w:basedOn w:val="a0"/>
    <w:uiPriority w:val="1"/>
    <w:rsid w:val="00A45F75"/>
    <w:rPr>
      <w:rFonts w:ascii="Times New Roman" w:hAnsi="Times New Roman"/>
      <w:sz w:val="28"/>
    </w:rPr>
  </w:style>
  <w:style w:type="paragraph" w:styleId="afc">
    <w:name w:val="Block Text"/>
    <w:basedOn w:val="a"/>
    <w:rsid w:val="00916E37"/>
    <w:pPr>
      <w:ind w:left="-57" w:right="-57"/>
      <w:jc w:val="both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504A05"/>
    <w:rPr>
      <w:color w:val="605E5C"/>
      <w:shd w:val="clear" w:color="auto" w:fill="E1DFDD"/>
    </w:rPr>
  </w:style>
  <w:style w:type="paragraph" w:customStyle="1" w:styleId="24">
    <w:name w:val="Без интервала2"/>
    <w:rsid w:val="00504A05"/>
    <w:rPr>
      <w:rFonts w:ascii="Calibri" w:hAnsi="Calibri" w:cs="Calibri"/>
      <w:sz w:val="22"/>
      <w:szCs w:val="22"/>
    </w:rPr>
  </w:style>
  <w:style w:type="paragraph" w:customStyle="1" w:styleId="25">
    <w:name w:val="Основной текст2"/>
    <w:basedOn w:val="a"/>
    <w:rsid w:val="00504A05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B4FCA8D555D74DFEFFCBCECE803E4E2FF7DB7F37268FF7FE18D3ACB26794C6ACC91504F64DCF2F433837AEAE42H3J" TargetMode="External"/><Relationship Id="rId13" Type="http://schemas.openxmlformats.org/officeDocument/2006/relationships/hyperlink" Target="https://ips3.belgiss.by/TnpaDetail.php?UrlId=1743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ips3.belgiss.by/TnpaDetail.php?UrlId=17430" TargetMode="External"/><Relationship Id="rId17" Type="http://schemas.openxmlformats.org/officeDocument/2006/relationships/hyperlink" Target="https://ips3.belgiss.by/TnpaDetail.php?UrlId=174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ps3.belgiss.by/TnpaDetail.php?UrlId=1743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s3.belgiss.by/TnpaDetail.php?UrlId=1741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ps3.belgiss.by/TnpaDetail.php?UrlId=17410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ips3.belgiss.by/TnpaDetail.php?UrlId=1741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ps3.belgiss.by/TnpaDetail.php?UrlId=3404" TargetMode="External"/><Relationship Id="rId14" Type="http://schemas.openxmlformats.org/officeDocument/2006/relationships/hyperlink" Target="https://ips3.belgiss.by/TnpaDetail.php?UrlId=3404" TargetMode="External"/><Relationship Id="rId22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992CE090F74CD5AD0B52F5BC62D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15C290-506A-485F-8519-5F1D21A22B30}"/>
      </w:docPartPr>
      <w:docPartBody>
        <w:p w:rsidR="00F424D8" w:rsidRDefault="00933B78" w:rsidP="00933B78">
          <w:pPr>
            <w:pStyle w:val="46992CE090F74CD5AD0B52F5BC62DBBA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663883072A1E46E0A82B80F1A93B17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89917-A368-40FA-AE3D-347FECF040D5}"/>
      </w:docPartPr>
      <w:docPartBody>
        <w:p w:rsidR="00F424D8" w:rsidRDefault="00933B78" w:rsidP="00933B78">
          <w:pPr>
            <w:pStyle w:val="663883072A1E46E0A82B80F1A93B171D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49D15FF989B4982995BBA123C72EF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7C8334-A6FE-4B11-B544-AE56DCA95677}"/>
      </w:docPartPr>
      <w:docPartBody>
        <w:p w:rsidR="00F424D8" w:rsidRDefault="00933B78" w:rsidP="00933B78">
          <w:pPr>
            <w:pStyle w:val="749D15FF989B4982995BBA123C72EF6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258BF2928334619AFD7C3195C539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6B90D1-21CC-4FD1-ACFF-9E521BE6059F}"/>
      </w:docPartPr>
      <w:docPartBody>
        <w:p w:rsidR="00F424D8" w:rsidRDefault="00933B78" w:rsidP="00933B78">
          <w:pPr>
            <w:pStyle w:val="E258BF2928334619AFD7C3195C539EEE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62BB5E660EA4432D83D37688A2AE7A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B8AEA9-2481-4985-9574-4822629B3EE9}"/>
      </w:docPartPr>
      <w:docPartBody>
        <w:p w:rsidR="00F424D8" w:rsidRDefault="00933B78" w:rsidP="00933B78">
          <w:pPr>
            <w:pStyle w:val="62BB5E660EA4432D83D37688A2AE7A3E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3CC01F0EB774A28B6A6A5767C9EE4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B7ED0C-CEA7-4FB1-BB71-F14B2258DC23}"/>
      </w:docPartPr>
      <w:docPartBody>
        <w:p w:rsidR="00F424D8" w:rsidRDefault="00933B78" w:rsidP="00933B78">
          <w:pPr>
            <w:pStyle w:val="C3CC01F0EB774A28B6A6A5767C9EE4A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87F0AC8D4F54B27B1244C9D82990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F1D0F4-CD0E-401F-A07C-71F5A232A2F1}"/>
      </w:docPartPr>
      <w:docPartBody>
        <w:p w:rsidR="00F424D8" w:rsidRDefault="00933B78" w:rsidP="00933B78">
          <w:pPr>
            <w:pStyle w:val="887F0AC8D4F54B27B1244C9D82990FF6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B78"/>
    <w:rsid w:val="00063AB7"/>
    <w:rsid w:val="00080AA2"/>
    <w:rsid w:val="00125579"/>
    <w:rsid w:val="0016169C"/>
    <w:rsid w:val="00182AAF"/>
    <w:rsid w:val="00315533"/>
    <w:rsid w:val="0033533B"/>
    <w:rsid w:val="0035784C"/>
    <w:rsid w:val="00397DCC"/>
    <w:rsid w:val="00504552"/>
    <w:rsid w:val="00566A31"/>
    <w:rsid w:val="0077706D"/>
    <w:rsid w:val="00885B5D"/>
    <w:rsid w:val="008A27BB"/>
    <w:rsid w:val="008B74AF"/>
    <w:rsid w:val="00933B78"/>
    <w:rsid w:val="009A68D5"/>
    <w:rsid w:val="009D4FFA"/>
    <w:rsid w:val="009E55B7"/>
    <w:rsid w:val="00A053CB"/>
    <w:rsid w:val="00BD4E25"/>
    <w:rsid w:val="00C005AB"/>
    <w:rsid w:val="00D9156C"/>
    <w:rsid w:val="00DA6D72"/>
    <w:rsid w:val="00E5203E"/>
    <w:rsid w:val="00E579A0"/>
    <w:rsid w:val="00F06D55"/>
    <w:rsid w:val="00F424D8"/>
    <w:rsid w:val="00FA66FF"/>
    <w:rsid w:val="00FD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33B78"/>
    <w:rPr>
      <w:color w:val="808080"/>
    </w:rPr>
  </w:style>
  <w:style w:type="paragraph" w:customStyle="1" w:styleId="46992CE090F74CD5AD0B52F5BC62DBBA">
    <w:name w:val="46992CE090F74CD5AD0B52F5BC62DBBA"/>
    <w:rsid w:val="00933B78"/>
  </w:style>
  <w:style w:type="paragraph" w:customStyle="1" w:styleId="663883072A1E46E0A82B80F1A93B171D">
    <w:name w:val="663883072A1E46E0A82B80F1A93B171D"/>
    <w:rsid w:val="00933B78"/>
  </w:style>
  <w:style w:type="paragraph" w:customStyle="1" w:styleId="749D15FF989B4982995BBA123C72EF61">
    <w:name w:val="749D15FF989B4982995BBA123C72EF61"/>
    <w:rsid w:val="00933B78"/>
  </w:style>
  <w:style w:type="paragraph" w:customStyle="1" w:styleId="E258BF2928334619AFD7C3195C539EEE">
    <w:name w:val="E258BF2928334619AFD7C3195C539EEE"/>
    <w:rsid w:val="00933B78"/>
  </w:style>
  <w:style w:type="paragraph" w:customStyle="1" w:styleId="62BB5E660EA4432D83D37688A2AE7A3E">
    <w:name w:val="62BB5E660EA4432D83D37688A2AE7A3E"/>
    <w:rsid w:val="00933B78"/>
  </w:style>
  <w:style w:type="paragraph" w:customStyle="1" w:styleId="C3CC01F0EB774A28B6A6A5767C9EE4AA">
    <w:name w:val="C3CC01F0EB774A28B6A6A5767C9EE4AA"/>
    <w:rsid w:val="00933B78"/>
  </w:style>
  <w:style w:type="paragraph" w:customStyle="1" w:styleId="887F0AC8D4F54B27B1244C9D82990FF6">
    <w:name w:val="887F0AC8D4F54B27B1244C9D82990FF6"/>
    <w:rsid w:val="00933B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E9DE-4A4F-44EC-956F-B46595C5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032</Words>
  <Characters>57188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6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dc:description/>
  <cp:lastModifiedBy>Волковец Александр Максимович</cp:lastModifiedBy>
  <cp:revision>9</cp:revision>
  <cp:lastPrinted>2025-08-28T10:39:00Z</cp:lastPrinted>
  <dcterms:created xsi:type="dcterms:W3CDTF">2025-08-24T08:35:00Z</dcterms:created>
  <dcterms:modified xsi:type="dcterms:W3CDTF">2025-09-25T14:58:00Z</dcterms:modified>
</cp:coreProperties>
</file>